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8306" w14:textId="584773C9" w:rsidR="003E2815" w:rsidRDefault="00A81986" w:rsidP="009A3E7D">
      <w:pPr>
        <w:pStyle w:val="Heading1"/>
        <w:tabs>
          <w:tab w:val="clear" w:pos="0"/>
          <w:tab w:val="left" w:pos="-900"/>
        </w:tabs>
        <w:jc w:val="center"/>
        <w:rPr>
          <w:b/>
        </w:rPr>
      </w:pPr>
      <w:r>
        <w:rPr>
          <w:b/>
        </w:rPr>
        <w:t xml:space="preserve">  </w:t>
      </w:r>
      <w:r w:rsidR="003E2815">
        <w:rPr>
          <w:b/>
        </w:rPr>
        <w:t>HILLER A. SPIRES, Ph.D.</w:t>
      </w:r>
    </w:p>
    <w:p w14:paraId="1CB963E9" w14:textId="706B0A0E" w:rsidR="00831D80" w:rsidRPr="00831D80" w:rsidRDefault="00831D80" w:rsidP="00831D80">
      <w:pPr>
        <w:rPr>
          <w:b/>
          <w:bCs/>
        </w:rPr>
      </w:pPr>
      <w:r>
        <w:tab/>
      </w:r>
      <w:r>
        <w:tab/>
      </w:r>
      <w:r>
        <w:tab/>
      </w:r>
      <w:r>
        <w:tab/>
      </w:r>
      <w:r>
        <w:tab/>
      </w:r>
      <w:r w:rsidRPr="00831D80">
        <w:rPr>
          <w:b/>
          <w:bCs/>
        </w:rPr>
        <w:t xml:space="preserve">Executive Director &amp; </w:t>
      </w:r>
      <w:r w:rsidR="00A81986">
        <w:rPr>
          <w:b/>
          <w:bCs/>
        </w:rPr>
        <w:t>Professor Emerita</w:t>
      </w:r>
    </w:p>
    <w:p w14:paraId="55A595DD" w14:textId="7B906665" w:rsidR="007138E7" w:rsidRDefault="00A81986" w:rsidP="009A3E7D">
      <w:pPr>
        <w:jc w:val="center"/>
        <w:rPr>
          <w:b/>
        </w:rPr>
      </w:pPr>
      <w:r>
        <w:rPr>
          <w:b/>
        </w:rPr>
        <w:t xml:space="preserve">   </w:t>
      </w:r>
      <w:r w:rsidR="007138E7">
        <w:rPr>
          <w:b/>
        </w:rPr>
        <w:t>Friday Institute for Educational Innovation</w:t>
      </w:r>
    </w:p>
    <w:p w14:paraId="4C732377" w14:textId="77777777" w:rsidR="00EB4832" w:rsidRPr="009A3E7D" w:rsidRDefault="00EB4832" w:rsidP="009A3E7D">
      <w:pPr>
        <w:jc w:val="center"/>
        <w:rPr>
          <w:b/>
        </w:rPr>
      </w:pPr>
      <w:r>
        <w:rPr>
          <w:b/>
        </w:rPr>
        <w:t xml:space="preserve">College of Education </w:t>
      </w:r>
    </w:p>
    <w:p w14:paraId="78246072" w14:textId="77777777" w:rsidR="009A3E7D" w:rsidRDefault="009A3E7D" w:rsidP="009A3E7D">
      <w:pPr>
        <w:jc w:val="center"/>
        <w:rPr>
          <w:b/>
        </w:rPr>
      </w:pPr>
      <w:r w:rsidRPr="009A3E7D">
        <w:rPr>
          <w:b/>
        </w:rPr>
        <w:t>North Carolina State University</w:t>
      </w:r>
    </w:p>
    <w:p w14:paraId="2694FBEA" w14:textId="77777777" w:rsidR="00EB4832" w:rsidRPr="009A3E7D" w:rsidRDefault="00EB4832" w:rsidP="009A3E7D">
      <w:pPr>
        <w:jc w:val="center"/>
        <w:rPr>
          <w:b/>
        </w:rPr>
      </w:pPr>
      <w:r>
        <w:rPr>
          <w:b/>
        </w:rPr>
        <w:t>haspires@ncsu.edu</w:t>
      </w:r>
    </w:p>
    <w:p w14:paraId="3C90F548" w14:textId="77777777" w:rsidR="003E2815" w:rsidRDefault="003E2815" w:rsidP="003E2815">
      <w:pPr>
        <w:tabs>
          <w:tab w:val="left" w:pos="0"/>
          <w:tab w:val="right" w:pos="10080"/>
        </w:tabs>
      </w:pPr>
    </w:p>
    <w:p w14:paraId="201EAA9E" w14:textId="77777777" w:rsidR="00E53EA5" w:rsidRPr="006515B8" w:rsidRDefault="00E53EA5" w:rsidP="003E2815">
      <w:pPr>
        <w:tabs>
          <w:tab w:val="left" w:pos="0"/>
          <w:tab w:val="right" w:pos="10080"/>
        </w:tabs>
      </w:pPr>
    </w:p>
    <w:p w14:paraId="5384329C" w14:textId="77777777" w:rsidR="003E2815" w:rsidRDefault="00290B38" w:rsidP="00290B38">
      <w:pPr>
        <w:pStyle w:val="Heading1"/>
        <w:tabs>
          <w:tab w:val="clear" w:pos="0"/>
        </w:tabs>
        <w:ind w:left="720" w:hanging="990"/>
        <w:rPr>
          <w:b/>
        </w:rPr>
      </w:pPr>
      <w:r>
        <mc:AlternateContent>
          <mc:Choice Requires="wps">
            <w:drawing>
              <wp:anchor distT="0" distB="0" distL="114300" distR="114300" simplePos="0" relativeHeight="251659264" behindDoc="0" locked="0" layoutInCell="1" allowOverlap="1" wp14:anchorId="5A7B69F6" wp14:editId="4B9CECB1">
                <wp:simplePos x="0" y="0"/>
                <wp:positionH relativeFrom="column">
                  <wp:posOffset>-167834</wp:posOffset>
                </wp:positionH>
                <wp:positionV relativeFrom="paragraph">
                  <wp:posOffset>173717</wp:posOffset>
                </wp:positionV>
                <wp:extent cx="6886937" cy="0"/>
                <wp:effectExtent l="0" t="12700" r="22225" b="12700"/>
                <wp:wrapNone/>
                <wp:docPr id="5" name="Straight Connector 5"/>
                <wp:cNvGraphicFramePr/>
                <a:graphic xmlns:a="http://schemas.openxmlformats.org/drawingml/2006/main">
                  <a:graphicData uri="http://schemas.microsoft.com/office/word/2010/wordprocessingShape">
                    <wps:wsp>
                      <wps:cNvCnPr/>
                      <wps:spPr>
                        <a:xfrm>
                          <a:off x="0" y="0"/>
                          <a:ext cx="6886937"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6AB4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7pt" to="529.1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" strokecolor="black [3213]" strokeweight="1.5pt">
                <v:stroke opacity="44461f" joinstyle="miter"/>
              </v:line>
            </w:pict>
          </mc:Fallback>
        </mc:AlternateContent>
      </w:r>
      <w:r w:rsidR="003E2815">
        <w:rPr>
          <w:b/>
        </w:rPr>
        <w:t>EDUCATION</w:t>
      </w:r>
    </w:p>
    <w:p w14:paraId="119661E4" w14:textId="77777777" w:rsidR="00290B38" w:rsidRPr="00290B38" w:rsidRDefault="00290B38" w:rsidP="00290B38"/>
    <w:p w14:paraId="51362BCA" w14:textId="77777777" w:rsidR="003E2815" w:rsidRDefault="003E2815">
      <w:pPr>
        <w:tabs>
          <w:tab w:val="left" w:pos="-270"/>
        </w:tabs>
        <w:ind w:left="1710" w:hanging="990"/>
      </w:pPr>
      <w:r>
        <w:t xml:space="preserve">Ph.D. </w:t>
      </w:r>
      <w:r>
        <w:tab/>
        <w:t xml:space="preserve">Literacy Education, University of South Carolina, Columbia, SC, August 1986. Dissertation: </w:t>
      </w:r>
      <w:r>
        <w:rPr>
          <w:i/>
        </w:rPr>
        <w:t>An investigation of the effects of metacognitive adjunct questions on reading comprehension</w:t>
      </w:r>
      <w:r w:rsidR="0073411C">
        <w:rPr>
          <w:i/>
        </w:rPr>
        <w:t>.</w:t>
      </w:r>
    </w:p>
    <w:p w14:paraId="263AB48F" w14:textId="77777777" w:rsidR="003E2815" w:rsidRDefault="003E2815">
      <w:pPr>
        <w:tabs>
          <w:tab w:val="left" w:pos="-270"/>
          <w:tab w:val="right" w:pos="10080"/>
        </w:tabs>
        <w:ind w:left="1710" w:hanging="990"/>
      </w:pPr>
    </w:p>
    <w:p w14:paraId="352D9310" w14:textId="77777777" w:rsidR="003E2815" w:rsidRDefault="003E2815">
      <w:pPr>
        <w:tabs>
          <w:tab w:val="left" w:pos="-270"/>
          <w:tab w:val="right" w:pos="10080"/>
        </w:tabs>
        <w:ind w:left="1710" w:hanging="990"/>
      </w:pPr>
      <w:r>
        <w:t>M.A.        Interdisciplinary, English Education, University o</w:t>
      </w:r>
      <w:r w:rsidR="00CC5E96">
        <w:t xml:space="preserve">f South Carolina, Columbia, SC, </w:t>
      </w:r>
      <w:r>
        <w:t>1982.</w:t>
      </w:r>
    </w:p>
    <w:p w14:paraId="306FA0BC" w14:textId="77777777" w:rsidR="003E2815" w:rsidRDefault="00CC5E96">
      <w:pPr>
        <w:tabs>
          <w:tab w:val="left" w:pos="-270"/>
          <w:tab w:val="right" w:pos="10080"/>
        </w:tabs>
        <w:ind w:left="1710" w:hanging="990"/>
      </w:pPr>
      <w:r>
        <w:t xml:space="preserve"> </w:t>
      </w:r>
    </w:p>
    <w:p w14:paraId="4576108E" w14:textId="77777777" w:rsidR="003E2815" w:rsidRDefault="003E2815">
      <w:pPr>
        <w:tabs>
          <w:tab w:val="left" w:pos="-270"/>
        </w:tabs>
        <w:ind w:left="1710" w:hanging="990"/>
      </w:pPr>
      <w:r>
        <w:t xml:space="preserve">B.S. </w:t>
      </w:r>
      <w:r>
        <w:tab/>
        <w:t>English Education, Tennessee Temp</w:t>
      </w:r>
      <w:r w:rsidR="00CC5E96">
        <w:t xml:space="preserve">le University, Chattanooga, TN, </w:t>
      </w:r>
      <w:r>
        <w:t>1979.</w:t>
      </w:r>
    </w:p>
    <w:p w14:paraId="5D6603A2" w14:textId="77777777" w:rsidR="003E2815" w:rsidRDefault="003E2815">
      <w:pPr>
        <w:pStyle w:val="Heading2"/>
        <w:tabs>
          <w:tab w:val="clear" w:pos="0"/>
        </w:tabs>
        <w:rPr>
          <w:rFonts w:eastAsia="Times"/>
          <w:b w:val="0"/>
        </w:rPr>
      </w:pPr>
    </w:p>
    <w:p w14:paraId="2DA634D8" w14:textId="77777777" w:rsidR="003E2815" w:rsidRDefault="00290B38" w:rsidP="0043597B">
      <w:pPr>
        <w:pStyle w:val="Heading2"/>
        <w:tabs>
          <w:tab w:val="clear" w:pos="0"/>
        </w:tabs>
        <w:ind w:left="720" w:right="-720" w:hanging="990"/>
      </w:pPr>
      <w:r>
        <mc:AlternateContent>
          <mc:Choice Requires="wps">
            <w:drawing>
              <wp:anchor distT="0" distB="0" distL="114300" distR="114300" simplePos="0" relativeHeight="251661312" behindDoc="0" locked="0" layoutInCell="1" allowOverlap="1" wp14:anchorId="5E311279" wp14:editId="1B9E9370">
                <wp:simplePos x="0" y="0"/>
                <wp:positionH relativeFrom="column">
                  <wp:posOffset>-167834</wp:posOffset>
                </wp:positionH>
                <wp:positionV relativeFrom="paragraph">
                  <wp:posOffset>193683</wp:posOffset>
                </wp:positionV>
                <wp:extent cx="68865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0317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5.25pt" to="529.0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" strokecolor="black [3213]" strokeweight="1.5pt">
                <v:stroke opacity="44461f" joinstyle="miter"/>
              </v:line>
            </w:pict>
          </mc:Fallback>
        </mc:AlternateContent>
      </w:r>
      <w:r w:rsidR="003E2815">
        <w:t>RESEARCH INTERESTS</w:t>
      </w:r>
    </w:p>
    <w:p w14:paraId="5C4617E3" w14:textId="77777777" w:rsidR="003E2815" w:rsidRDefault="003E2815" w:rsidP="00693171">
      <w:pPr>
        <w:tabs>
          <w:tab w:val="left" w:pos="-270"/>
          <w:tab w:val="right" w:pos="10080"/>
        </w:tabs>
        <w:ind w:left="720" w:right="-1170" w:hanging="990"/>
      </w:pPr>
    </w:p>
    <w:p w14:paraId="080F3C01" w14:textId="77777777" w:rsidR="003E2815" w:rsidRDefault="003E2815" w:rsidP="003E2815">
      <w:pPr>
        <w:pStyle w:val="BodyTextIndent3"/>
        <w:tabs>
          <w:tab w:val="clear" w:pos="-270"/>
        </w:tabs>
        <w:ind w:left="720"/>
      </w:pPr>
      <w:r>
        <w:t xml:space="preserve">Digital transformation of education; new literacies </w:t>
      </w:r>
      <w:r w:rsidR="001B4B85">
        <w:t>for diverse learners;</w:t>
      </w:r>
      <w:r w:rsidR="00BF26DD">
        <w:t xml:space="preserve"> </w:t>
      </w:r>
      <w:r w:rsidR="00700CD6">
        <w:t>project-based inquiry</w:t>
      </w:r>
      <w:r w:rsidR="001B4B85">
        <w:t xml:space="preserve"> (PBI) global</w:t>
      </w:r>
      <w:r w:rsidR="00700CD6">
        <w:t xml:space="preserve"> and teacher education; </w:t>
      </w:r>
      <w:r w:rsidR="00BF26DD">
        <w:t>disciplinary literacies</w:t>
      </w:r>
      <w:r w:rsidR="00AB42C3">
        <w:t>;</w:t>
      </w:r>
      <w:r>
        <w:t xml:space="preserve"> game-based literacies and learni</w:t>
      </w:r>
      <w:r w:rsidR="00032EBE">
        <w:t xml:space="preserve">ng; </w:t>
      </w:r>
      <w:r>
        <w:t xml:space="preserve">literacy practices for </w:t>
      </w:r>
      <w:r w:rsidR="00BF26DD">
        <w:t>readers who struggle</w:t>
      </w:r>
    </w:p>
    <w:p w14:paraId="4B7DB25A" w14:textId="77777777" w:rsidR="003E2815" w:rsidRDefault="003E2815" w:rsidP="003E2815">
      <w:pPr>
        <w:pStyle w:val="BodyTextIndent3"/>
        <w:tabs>
          <w:tab w:val="clear" w:pos="-270"/>
        </w:tabs>
        <w:ind w:left="720"/>
      </w:pPr>
    </w:p>
    <w:p w14:paraId="3030052E" w14:textId="77777777" w:rsidR="003E2815" w:rsidRDefault="00050746">
      <w:pPr>
        <w:pStyle w:val="Heading2"/>
        <w:tabs>
          <w:tab w:val="clear" w:pos="0"/>
          <w:tab w:val="left" w:pos="-270"/>
        </w:tabs>
        <w:ind w:left="720" w:hanging="990"/>
      </w:pPr>
      <w:r>
        <mc:AlternateContent>
          <mc:Choice Requires="wps">
            <w:drawing>
              <wp:anchor distT="0" distB="0" distL="114300" distR="114300" simplePos="0" relativeHeight="251663360" behindDoc="0" locked="0" layoutInCell="1" allowOverlap="1" wp14:anchorId="2D8ADD3F" wp14:editId="43567E26">
                <wp:simplePos x="0" y="0"/>
                <wp:positionH relativeFrom="column">
                  <wp:posOffset>-173620</wp:posOffset>
                </wp:positionH>
                <wp:positionV relativeFrom="paragraph">
                  <wp:posOffset>187960</wp:posOffset>
                </wp:positionV>
                <wp:extent cx="68865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53E0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4.8pt" to="528.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" strokecolor="black [3213]" strokeweight="1.5pt">
                <v:stroke opacity="44461f" joinstyle="miter"/>
              </v:line>
            </w:pict>
          </mc:Fallback>
        </mc:AlternateContent>
      </w:r>
      <w:r w:rsidR="003E2815">
        <w:t>HONORS</w:t>
      </w:r>
    </w:p>
    <w:p w14:paraId="3D43916C" w14:textId="77777777" w:rsidR="00A57937" w:rsidRDefault="00A57937" w:rsidP="003E2815">
      <w:pPr>
        <w:tabs>
          <w:tab w:val="left" w:pos="-270"/>
        </w:tabs>
        <w:ind w:left="1710" w:hanging="990"/>
      </w:pPr>
    </w:p>
    <w:p w14:paraId="642EC2A9" w14:textId="77777777" w:rsidR="001B4B85" w:rsidRDefault="001B4B85" w:rsidP="003E2815">
      <w:pPr>
        <w:tabs>
          <w:tab w:val="left" w:pos="-270"/>
        </w:tabs>
        <w:ind w:left="1710" w:hanging="990"/>
      </w:pPr>
      <w:r>
        <w:t>2019</w:t>
      </w:r>
      <w:r>
        <w:tab/>
        <w:t>Academy of Excellence in Global Engagement Award, NC State University.</w:t>
      </w:r>
    </w:p>
    <w:p w14:paraId="70EEB2D8" w14:textId="77777777" w:rsidR="001B4B85" w:rsidRDefault="001B4B85" w:rsidP="003E2815">
      <w:pPr>
        <w:tabs>
          <w:tab w:val="left" w:pos="-270"/>
        </w:tabs>
        <w:ind w:left="1710" w:hanging="990"/>
      </w:pPr>
    </w:p>
    <w:p w14:paraId="1050066D" w14:textId="77777777" w:rsidR="004838C5" w:rsidRDefault="00A57937" w:rsidP="003E2815">
      <w:pPr>
        <w:tabs>
          <w:tab w:val="left" w:pos="-270"/>
        </w:tabs>
        <w:ind w:left="1710" w:hanging="990"/>
      </w:pPr>
      <w:r>
        <w:t>2018</w:t>
      </w:r>
      <w:r w:rsidR="004838C5">
        <w:tab/>
        <w:t>Outstanding Graduate Faculty Mentor Nominee, NC State Graduate School.</w:t>
      </w:r>
    </w:p>
    <w:p w14:paraId="6913441C" w14:textId="77777777" w:rsidR="004838C5" w:rsidRDefault="004838C5" w:rsidP="003E2815">
      <w:pPr>
        <w:tabs>
          <w:tab w:val="left" w:pos="-270"/>
        </w:tabs>
        <w:ind w:left="1710" w:hanging="990"/>
      </w:pPr>
    </w:p>
    <w:p w14:paraId="2328CF13" w14:textId="77777777" w:rsidR="004838C5" w:rsidRDefault="004838C5" w:rsidP="003E2815">
      <w:pPr>
        <w:tabs>
          <w:tab w:val="left" w:pos="-270"/>
        </w:tabs>
        <w:ind w:left="1710" w:hanging="990"/>
      </w:pPr>
      <w:r>
        <w:t>2018</w:t>
      </w:r>
      <w:r>
        <w:tab/>
        <w:t>Distinguished Alumni Award Nominee, University of South Carolina.</w:t>
      </w:r>
    </w:p>
    <w:p w14:paraId="6F9CCAC4" w14:textId="77777777" w:rsidR="004838C5" w:rsidRDefault="004838C5" w:rsidP="003E2815">
      <w:pPr>
        <w:tabs>
          <w:tab w:val="left" w:pos="-270"/>
        </w:tabs>
        <w:ind w:left="1710" w:hanging="990"/>
      </w:pPr>
    </w:p>
    <w:p w14:paraId="6D1BAA40" w14:textId="77777777" w:rsidR="00972B8C" w:rsidRDefault="00F6529C" w:rsidP="003E2815">
      <w:pPr>
        <w:tabs>
          <w:tab w:val="left" w:pos="-270"/>
        </w:tabs>
        <w:ind w:left="1710" w:hanging="990"/>
      </w:pPr>
      <w:r>
        <w:t>2017</w:t>
      </w:r>
      <w:r>
        <w:tab/>
        <w:t>Honorary Principal, Suzhou North America High School, Suzhou, China</w:t>
      </w:r>
      <w:r w:rsidR="00700CD6">
        <w:t>.</w:t>
      </w:r>
    </w:p>
    <w:p w14:paraId="595F4C90" w14:textId="77777777" w:rsidR="00F6529C" w:rsidRDefault="00F6529C" w:rsidP="003E2815">
      <w:pPr>
        <w:tabs>
          <w:tab w:val="left" w:pos="-270"/>
        </w:tabs>
        <w:ind w:left="1710" w:hanging="990"/>
      </w:pPr>
    </w:p>
    <w:p w14:paraId="38091F22" w14:textId="77777777" w:rsidR="009D33EB" w:rsidRPr="001B4B85" w:rsidRDefault="009D33EB" w:rsidP="003E2815">
      <w:pPr>
        <w:tabs>
          <w:tab w:val="left" w:pos="-270"/>
        </w:tabs>
        <w:ind w:left="1710" w:hanging="990"/>
        <w:rPr>
          <w:iCs/>
        </w:rPr>
      </w:pPr>
      <w:r>
        <w:t xml:space="preserve">2015   </w:t>
      </w:r>
      <w:r>
        <w:tab/>
      </w:r>
      <w:r w:rsidRPr="001B4B85">
        <w:rPr>
          <w:iCs/>
        </w:rPr>
        <w:t>Centennial Campus Partnership Award, NC State University</w:t>
      </w:r>
      <w:r w:rsidR="00700CD6" w:rsidRPr="001B4B85">
        <w:rPr>
          <w:iCs/>
        </w:rPr>
        <w:t>.</w:t>
      </w:r>
    </w:p>
    <w:p w14:paraId="50FC27A1" w14:textId="77777777" w:rsidR="009D33EB" w:rsidRPr="001B4B85" w:rsidRDefault="009D33EB" w:rsidP="003E2815">
      <w:pPr>
        <w:tabs>
          <w:tab w:val="left" w:pos="-270"/>
        </w:tabs>
        <w:ind w:left="1710" w:hanging="990"/>
        <w:rPr>
          <w:iCs/>
        </w:rPr>
      </w:pPr>
    </w:p>
    <w:p w14:paraId="748921E1" w14:textId="77777777" w:rsidR="00972B8C" w:rsidRPr="001B4B85" w:rsidRDefault="00972B8C" w:rsidP="003E2815">
      <w:pPr>
        <w:tabs>
          <w:tab w:val="left" w:pos="-270"/>
        </w:tabs>
        <w:ind w:left="1710" w:hanging="990"/>
        <w:rPr>
          <w:iCs/>
        </w:rPr>
      </w:pPr>
      <w:r w:rsidRPr="001B4B85">
        <w:rPr>
          <w:iCs/>
        </w:rPr>
        <w:t>2013</w:t>
      </w:r>
      <w:r w:rsidRPr="001B4B85">
        <w:rPr>
          <w:iCs/>
        </w:rPr>
        <w:tab/>
        <w:t>O. Max Gardner</w:t>
      </w:r>
      <w:r w:rsidR="00B95300" w:rsidRPr="001B4B85">
        <w:rPr>
          <w:iCs/>
        </w:rPr>
        <w:t xml:space="preserve"> Award</w:t>
      </w:r>
      <w:r w:rsidRPr="001B4B85">
        <w:rPr>
          <w:iCs/>
        </w:rPr>
        <w:t xml:space="preserve"> Nominee, College of Education, NC State University.</w:t>
      </w:r>
    </w:p>
    <w:p w14:paraId="4BE59F23" w14:textId="77777777" w:rsidR="00972B8C" w:rsidRPr="001B4B85" w:rsidRDefault="00972B8C" w:rsidP="003E2815">
      <w:pPr>
        <w:tabs>
          <w:tab w:val="left" w:pos="-270"/>
        </w:tabs>
        <w:ind w:left="1710" w:hanging="990"/>
        <w:rPr>
          <w:iCs/>
        </w:rPr>
      </w:pPr>
    </w:p>
    <w:p w14:paraId="4316D8DB" w14:textId="77777777" w:rsidR="00972B8C" w:rsidRPr="001B4B85" w:rsidRDefault="00972B8C" w:rsidP="003E2815">
      <w:pPr>
        <w:tabs>
          <w:tab w:val="left" w:pos="-270"/>
        </w:tabs>
        <w:ind w:left="1710" w:hanging="990"/>
        <w:rPr>
          <w:iCs/>
        </w:rPr>
      </w:pPr>
      <w:r w:rsidRPr="001B4B85">
        <w:rPr>
          <w:iCs/>
        </w:rPr>
        <w:t>2013</w:t>
      </w:r>
      <w:r w:rsidRPr="001B4B85">
        <w:rPr>
          <w:iCs/>
        </w:rPr>
        <w:tab/>
        <w:t>Jerry Johns Outstanding Teacher Educator Nominee, International Reading Association.</w:t>
      </w:r>
    </w:p>
    <w:p w14:paraId="5E8A2CE9" w14:textId="77777777" w:rsidR="00972B8C" w:rsidRPr="001B4B85" w:rsidRDefault="00972B8C" w:rsidP="003E2815">
      <w:pPr>
        <w:tabs>
          <w:tab w:val="left" w:pos="-270"/>
        </w:tabs>
        <w:ind w:left="1710" w:hanging="990"/>
        <w:rPr>
          <w:iCs/>
        </w:rPr>
      </w:pPr>
    </w:p>
    <w:p w14:paraId="75E9E14D" w14:textId="77777777" w:rsidR="003E2815" w:rsidRPr="001B4B85" w:rsidRDefault="003E2815" w:rsidP="003E2815">
      <w:pPr>
        <w:tabs>
          <w:tab w:val="left" w:pos="-270"/>
        </w:tabs>
        <w:ind w:left="1710" w:hanging="990"/>
        <w:rPr>
          <w:iCs/>
        </w:rPr>
      </w:pPr>
      <w:r w:rsidRPr="001B4B85">
        <w:rPr>
          <w:iCs/>
        </w:rPr>
        <w:t>2012        Alumni Distinguished Graduate Professorship Award, NC State University.</w:t>
      </w:r>
    </w:p>
    <w:p w14:paraId="28752E13" w14:textId="77777777" w:rsidR="003E2815" w:rsidRPr="001B4B85" w:rsidRDefault="003E2815" w:rsidP="003E2815">
      <w:pPr>
        <w:tabs>
          <w:tab w:val="left" w:pos="-270"/>
        </w:tabs>
        <w:ind w:left="1710" w:hanging="990"/>
        <w:rPr>
          <w:iCs/>
        </w:rPr>
      </w:pPr>
    </w:p>
    <w:p w14:paraId="32756658" w14:textId="77777777" w:rsidR="003E2815" w:rsidRPr="001B4B85" w:rsidRDefault="003E2815" w:rsidP="003E2815">
      <w:pPr>
        <w:tabs>
          <w:tab w:val="left" w:pos="-270"/>
        </w:tabs>
        <w:ind w:left="1710" w:hanging="990"/>
        <w:rPr>
          <w:iCs/>
        </w:rPr>
      </w:pPr>
      <w:r w:rsidRPr="001B4B85">
        <w:rPr>
          <w:iCs/>
        </w:rPr>
        <w:t>2011        Jackson A. Rigney International Service Award, NC State University.</w:t>
      </w:r>
    </w:p>
    <w:p w14:paraId="5CE416D5" w14:textId="77777777" w:rsidR="003E2815" w:rsidRPr="001B4B85" w:rsidRDefault="003E2815" w:rsidP="003E2815">
      <w:pPr>
        <w:tabs>
          <w:tab w:val="left" w:pos="-270"/>
        </w:tabs>
        <w:ind w:left="1710" w:hanging="990"/>
        <w:rPr>
          <w:iCs/>
        </w:rPr>
      </w:pPr>
    </w:p>
    <w:p w14:paraId="354CD38E" w14:textId="77777777" w:rsidR="003E2815" w:rsidRPr="001B4B85" w:rsidRDefault="003E2815" w:rsidP="003E2815">
      <w:pPr>
        <w:tabs>
          <w:tab w:val="left" w:pos="-270"/>
        </w:tabs>
        <w:ind w:left="1710" w:hanging="990"/>
        <w:rPr>
          <w:iCs/>
        </w:rPr>
      </w:pPr>
      <w:r w:rsidRPr="001B4B85">
        <w:rPr>
          <w:iCs/>
        </w:rPr>
        <w:t>2011</w:t>
      </w:r>
      <w:r w:rsidRPr="001B4B85">
        <w:rPr>
          <w:iCs/>
        </w:rPr>
        <w:tab/>
        <w:t>College of Education Outstanding Teaching Award Nominee, NC State University.</w:t>
      </w:r>
    </w:p>
    <w:p w14:paraId="5F5CB0D2" w14:textId="77777777" w:rsidR="003E2815" w:rsidRPr="001B4B85" w:rsidRDefault="003E2815" w:rsidP="00BB57E0">
      <w:pPr>
        <w:tabs>
          <w:tab w:val="left" w:pos="-270"/>
        </w:tabs>
        <w:ind w:left="1710" w:hanging="990"/>
        <w:jc w:val="right"/>
        <w:rPr>
          <w:iCs/>
        </w:rPr>
      </w:pPr>
    </w:p>
    <w:p w14:paraId="01F85803" w14:textId="77777777" w:rsidR="003E2815" w:rsidRPr="001B4B85" w:rsidRDefault="003E2815" w:rsidP="003E2815">
      <w:pPr>
        <w:tabs>
          <w:tab w:val="left" w:pos="-270"/>
        </w:tabs>
        <w:ind w:left="1710" w:hanging="990"/>
        <w:rPr>
          <w:iCs/>
        </w:rPr>
      </w:pPr>
      <w:r w:rsidRPr="001B4B85">
        <w:rPr>
          <w:iCs/>
        </w:rPr>
        <w:t>2009</w:t>
      </w:r>
      <w:r w:rsidRPr="001B4B85">
        <w:rPr>
          <w:iCs/>
        </w:rPr>
        <w:tab/>
        <w:t>Gertrude Cox Award for Innovative Excellence in Teaching &amp; Learning with Technology (one of three awardees), NC State University.</w:t>
      </w:r>
    </w:p>
    <w:p w14:paraId="2F5517E6" w14:textId="77777777" w:rsidR="003E2815" w:rsidRPr="001B4B85" w:rsidRDefault="003E2815" w:rsidP="003E2815">
      <w:pPr>
        <w:tabs>
          <w:tab w:val="left" w:pos="-270"/>
        </w:tabs>
        <w:ind w:left="1710" w:hanging="990"/>
        <w:rPr>
          <w:iCs/>
        </w:rPr>
      </w:pPr>
    </w:p>
    <w:p w14:paraId="6E829DDC" w14:textId="77777777" w:rsidR="003E2815" w:rsidRDefault="003E2815" w:rsidP="0076497F">
      <w:pPr>
        <w:tabs>
          <w:tab w:val="left" w:pos="-270"/>
        </w:tabs>
        <w:ind w:left="1710" w:hanging="990"/>
        <w:rPr>
          <w:iCs/>
        </w:rPr>
      </w:pPr>
      <w:r>
        <w:lastRenderedPageBreak/>
        <w:t>2008</w:t>
      </w:r>
      <w:r>
        <w:tab/>
      </w:r>
      <w:r w:rsidRPr="001B4B85">
        <w:rPr>
          <w:iCs/>
        </w:rPr>
        <w:t>Outstanding Project Nomination for New Literacies Collaborative, Partnership for 21</w:t>
      </w:r>
      <w:r w:rsidRPr="001B4B85">
        <w:rPr>
          <w:iCs/>
          <w:vertAlign w:val="superscript"/>
        </w:rPr>
        <w:t>st</w:t>
      </w:r>
      <w:r w:rsidRPr="001B4B85">
        <w:rPr>
          <w:iCs/>
        </w:rPr>
        <w:t xml:space="preserve"> Century Skills, National Annual Partnership Meeting in Madison, WI.</w:t>
      </w:r>
    </w:p>
    <w:p w14:paraId="23EEE075" w14:textId="77777777" w:rsidR="001B4B85" w:rsidRPr="001B4B85" w:rsidRDefault="001B4B85" w:rsidP="0076497F">
      <w:pPr>
        <w:tabs>
          <w:tab w:val="left" w:pos="-270"/>
        </w:tabs>
        <w:ind w:left="1710" w:hanging="990"/>
        <w:rPr>
          <w:iCs/>
        </w:rPr>
      </w:pPr>
    </w:p>
    <w:p w14:paraId="1E25B2C3" w14:textId="77777777" w:rsidR="003E2815" w:rsidRPr="001B4B85" w:rsidRDefault="003E2815" w:rsidP="003E2815">
      <w:pPr>
        <w:tabs>
          <w:tab w:val="left" w:pos="-270"/>
        </w:tabs>
        <w:ind w:left="1710" w:hanging="990"/>
        <w:rPr>
          <w:iCs/>
        </w:rPr>
      </w:pPr>
      <w:r w:rsidRPr="001B4B85">
        <w:rPr>
          <w:iCs/>
        </w:rPr>
        <w:t>2006</w:t>
      </w:r>
      <w:r w:rsidRPr="001B4B85">
        <w:rPr>
          <w:iCs/>
        </w:rPr>
        <w:tab/>
        <w:t xml:space="preserve">Senior Research Fellow, Friday Institute for Educational Innovation, NC State University, 2006 – </w:t>
      </w:r>
      <w:r w:rsidR="004571F9">
        <w:rPr>
          <w:iCs/>
        </w:rPr>
        <w:t>2019.</w:t>
      </w:r>
    </w:p>
    <w:p w14:paraId="2747968B" w14:textId="77777777" w:rsidR="003E2815" w:rsidRPr="001B4B85" w:rsidRDefault="003E2815" w:rsidP="003E2815">
      <w:pPr>
        <w:tabs>
          <w:tab w:val="left" w:pos="-270"/>
        </w:tabs>
        <w:ind w:left="1710" w:hanging="990"/>
        <w:rPr>
          <w:iCs/>
        </w:rPr>
      </w:pPr>
    </w:p>
    <w:p w14:paraId="006712B7" w14:textId="77777777" w:rsidR="003E2815" w:rsidRPr="001B4B85" w:rsidRDefault="003E2815" w:rsidP="003E2815">
      <w:pPr>
        <w:tabs>
          <w:tab w:val="left" w:pos="-270"/>
        </w:tabs>
        <w:ind w:left="1710" w:hanging="990"/>
        <w:rPr>
          <w:iCs/>
        </w:rPr>
      </w:pPr>
      <w:r w:rsidRPr="001B4B85">
        <w:rPr>
          <w:iCs/>
        </w:rPr>
        <w:t>2004</w:t>
      </w:r>
      <w:r w:rsidRPr="001B4B85">
        <w:rPr>
          <w:iCs/>
        </w:rPr>
        <w:tab/>
        <w:t>Leading Creatively Fellowship, Center for Creative Leadership, Greensboro, NC.</w:t>
      </w:r>
    </w:p>
    <w:p w14:paraId="0D459D26" w14:textId="77777777" w:rsidR="003E2815" w:rsidRPr="001B4B85" w:rsidRDefault="003E2815" w:rsidP="003E2815">
      <w:pPr>
        <w:tabs>
          <w:tab w:val="left" w:pos="-270"/>
        </w:tabs>
        <w:ind w:left="1710" w:hanging="990"/>
        <w:rPr>
          <w:iCs/>
        </w:rPr>
      </w:pPr>
    </w:p>
    <w:p w14:paraId="42AA63CB" w14:textId="77777777" w:rsidR="003E2815" w:rsidRPr="001B4B85" w:rsidRDefault="003E2815" w:rsidP="003E2815">
      <w:pPr>
        <w:tabs>
          <w:tab w:val="left" w:pos="-270"/>
        </w:tabs>
        <w:ind w:left="1710" w:hanging="990"/>
        <w:rPr>
          <w:iCs/>
        </w:rPr>
      </w:pPr>
      <w:r w:rsidRPr="001B4B85">
        <w:rPr>
          <w:iCs/>
        </w:rPr>
        <w:t>2004</w:t>
      </w:r>
      <w:r w:rsidRPr="001B4B85">
        <w:rPr>
          <w:iCs/>
        </w:rPr>
        <w:tab/>
        <w:t>AB Combs Leadership Award, AB Combs Leadership Magnet Elementary School, Raleigh, NC.</w:t>
      </w:r>
    </w:p>
    <w:p w14:paraId="1DC33250" w14:textId="77777777" w:rsidR="003E2815" w:rsidRPr="001B4B85" w:rsidRDefault="003E2815" w:rsidP="003E2815">
      <w:pPr>
        <w:tabs>
          <w:tab w:val="left" w:pos="-270"/>
          <w:tab w:val="right" w:pos="10080"/>
        </w:tabs>
        <w:ind w:left="1710" w:hanging="990"/>
        <w:rPr>
          <w:iCs/>
        </w:rPr>
      </w:pPr>
    </w:p>
    <w:p w14:paraId="646DEDDE" w14:textId="77777777" w:rsidR="003E2815" w:rsidRPr="001B4B85" w:rsidRDefault="003E2815" w:rsidP="003E2815">
      <w:pPr>
        <w:tabs>
          <w:tab w:val="left" w:pos="-270"/>
        </w:tabs>
        <w:ind w:left="1710" w:hanging="990"/>
        <w:rPr>
          <w:iCs/>
        </w:rPr>
      </w:pPr>
      <w:r w:rsidRPr="001B4B85">
        <w:rPr>
          <w:iCs/>
        </w:rPr>
        <w:t>2003        Change Leadership Fellow, Harvard Business School, Harvard University.</w:t>
      </w:r>
    </w:p>
    <w:p w14:paraId="684B5070" w14:textId="77777777" w:rsidR="003E2815" w:rsidRPr="001B4B85" w:rsidRDefault="003E2815" w:rsidP="003E2815">
      <w:pPr>
        <w:tabs>
          <w:tab w:val="left" w:pos="-270"/>
          <w:tab w:val="left" w:pos="1710"/>
          <w:tab w:val="right" w:pos="10080"/>
        </w:tabs>
        <w:ind w:left="1710" w:hanging="990"/>
        <w:rPr>
          <w:iCs/>
        </w:rPr>
      </w:pPr>
      <w:r w:rsidRPr="001B4B85">
        <w:rPr>
          <w:iCs/>
        </w:rPr>
        <w:tab/>
      </w:r>
      <w:r w:rsidRPr="001B4B85">
        <w:rPr>
          <w:iCs/>
        </w:rPr>
        <w:tab/>
      </w:r>
    </w:p>
    <w:p w14:paraId="2C59BD05" w14:textId="77777777" w:rsidR="003E2815" w:rsidRPr="001B4B85" w:rsidRDefault="003E2815" w:rsidP="003E2815">
      <w:pPr>
        <w:tabs>
          <w:tab w:val="left" w:pos="-270"/>
        </w:tabs>
        <w:ind w:left="1710" w:hanging="990"/>
        <w:rPr>
          <w:iCs/>
        </w:rPr>
      </w:pPr>
      <w:r w:rsidRPr="001B4B85">
        <w:rPr>
          <w:iCs/>
        </w:rPr>
        <w:t xml:space="preserve">1998 </w:t>
      </w:r>
      <w:r w:rsidRPr="001B4B85">
        <w:rPr>
          <w:iCs/>
        </w:rPr>
        <w:tab/>
        <w:t>Outstanding Writing in the Field of College Reading, College Literacy and Learning Special Interest Group, International Reading Association.</w:t>
      </w:r>
    </w:p>
    <w:p w14:paraId="09B5249D" w14:textId="77777777" w:rsidR="00D602B3" w:rsidRPr="001B4B85" w:rsidRDefault="00D602B3" w:rsidP="003E2815">
      <w:pPr>
        <w:tabs>
          <w:tab w:val="left" w:pos="-270"/>
        </w:tabs>
        <w:ind w:left="1710" w:hanging="990"/>
        <w:rPr>
          <w:iCs/>
        </w:rPr>
      </w:pPr>
    </w:p>
    <w:p w14:paraId="054A4C91" w14:textId="77777777" w:rsidR="00D602B3" w:rsidRPr="001B4B85" w:rsidRDefault="009D472E" w:rsidP="003E2815">
      <w:pPr>
        <w:tabs>
          <w:tab w:val="left" w:pos="-270"/>
        </w:tabs>
        <w:ind w:left="1710" w:hanging="990"/>
        <w:rPr>
          <w:iCs/>
        </w:rPr>
      </w:pPr>
      <w:r w:rsidRPr="001B4B85">
        <w:rPr>
          <w:iCs/>
        </w:rPr>
        <w:t>1997</w:t>
      </w:r>
      <w:r w:rsidR="00D602B3" w:rsidRPr="001B4B85">
        <w:rPr>
          <w:iCs/>
        </w:rPr>
        <w:tab/>
        <w:t>Academy of O</w:t>
      </w:r>
      <w:r w:rsidR="009715DC" w:rsidRPr="001B4B85">
        <w:rPr>
          <w:iCs/>
        </w:rPr>
        <w:t>utstanding Faculty in Engagement &amp;</w:t>
      </w:r>
      <w:r w:rsidR="00D602B3" w:rsidRPr="001B4B85">
        <w:rPr>
          <w:iCs/>
        </w:rPr>
        <w:t xml:space="preserve"> Extension</w:t>
      </w:r>
      <w:r w:rsidRPr="001B4B85">
        <w:rPr>
          <w:iCs/>
        </w:rPr>
        <w:t>, NC State University.</w:t>
      </w:r>
    </w:p>
    <w:p w14:paraId="0E680CA1" w14:textId="77777777" w:rsidR="003E2815" w:rsidRPr="001B4B85" w:rsidRDefault="003E2815" w:rsidP="003E2815">
      <w:pPr>
        <w:tabs>
          <w:tab w:val="left" w:pos="-270"/>
          <w:tab w:val="right" w:pos="10080"/>
        </w:tabs>
        <w:ind w:left="1710" w:hanging="990"/>
        <w:rPr>
          <w:iCs/>
        </w:rPr>
      </w:pPr>
    </w:p>
    <w:p w14:paraId="48B92792" w14:textId="6A3F48BE" w:rsidR="003E2815" w:rsidRPr="001B4B85" w:rsidRDefault="003E2815" w:rsidP="003E2815">
      <w:pPr>
        <w:tabs>
          <w:tab w:val="left" w:pos="-270"/>
          <w:tab w:val="right" w:pos="10080"/>
        </w:tabs>
        <w:ind w:left="1710" w:hanging="990"/>
        <w:rPr>
          <w:iCs/>
        </w:rPr>
      </w:pPr>
      <w:r w:rsidRPr="001B4B85">
        <w:rPr>
          <w:iCs/>
        </w:rPr>
        <w:t>1997        Alumni Award in Outreach and Extension, NC State University.</w:t>
      </w:r>
    </w:p>
    <w:p w14:paraId="022FF6E4" w14:textId="77777777" w:rsidR="003E2815" w:rsidRPr="001B4B85" w:rsidRDefault="003E2815">
      <w:pPr>
        <w:tabs>
          <w:tab w:val="left" w:pos="-1800"/>
          <w:tab w:val="right" w:pos="10080"/>
        </w:tabs>
        <w:ind w:left="720"/>
        <w:rPr>
          <w:iCs/>
        </w:rPr>
      </w:pPr>
    </w:p>
    <w:p w14:paraId="051F3D0F" w14:textId="77777777" w:rsidR="003E2815" w:rsidRPr="001B4B85" w:rsidRDefault="003E2815" w:rsidP="003E2815">
      <w:pPr>
        <w:tabs>
          <w:tab w:val="left" w:pos="-270"/>
          <w:tab w:val="right" w:pos="10080"/>
        </w:tabs>
        <w:ind w:left="1710" w:hanging="990"/>
        <w:rPr>
          <w:iCs/>
        </w:rPr>
      </w:pPr>
      <w:r w:rsidRPr="001B4B85">
        <w:rPr>
          <w:iCs/>
        </w:rPr>
        <w:t>1996</w:t>
      </w:r>
      <w:r w:rsidRPr="001B4B85">
        <w:rPr>
          <w:iCs/>
        </w:rPr>
        <w:tab/>
        <w:t>Outstanding Extension Service Award, Col</w:t>
      </w:r>
      <w:r w:rsidR="00112559" w:rsidRPr="001B4B85">
        <w:rPr>
          <w:iCs/>
        </w:rPr>
        <w:t>lege of Education &amp; Psych</w:t>
      </w:r>
      <w:r w:rsidR="00050746" w:rsidRPr="001B4B85">
        <w:rPr>
          <w:iCs/>
        </w:rPr>
        <w:t xml:space="preserve">ology, </w:t>
      </w:r>
      <w:r w:rsidRPr="001B4B85">
        <w:rPr>
          <w:iCs/>
        </w:rPr>
        <w:t>NC State University.</w:t>
      </w:r>
    </w:p>
    <w:p w14:paraId="1A760CB8" w14:textId="77777777" w:rsidR="003E2815" w:rsidRPr="001B4B85" w:rsidRDefault="003E2815">
      <w:pPr>
        <w:tabs>
          <w:tab w:val="left" w:pos="-1800"/>
          <w:tab w:val="right" w:pos="10080"/>
        </w:tabs>
        <w:ind w:left="720"/>
        <w:rPr>
          <w:iCs/>
        </w:rPr>
      </w:pPr>
    </w:p>
    <w:p w14:paraId="3DD2B604" w14:textId="77777777" w:rsidR="003E2815" w:rsidRPr="001B4B85" w:rsidRDefault="003E2815">
      <w:pPr>
        <w:pStyle w:val="BodyTextIndent"/>
        <w:rPr>
          <w:iCs/>
        </w:rPr>
      </w:pPr>
      <w:r w:rsidRPr="001B4B85">
        <w:rPr>
          <w:iCs/>
        </w:rPr>
        <w:t>1995         North Carolina IHE delegate for the National Forum on the Recruitment, Preparation, and Support of Persons of Color in Teaching, US Department of Education, Washington, DC.</w:t>
      </w:r>
    </w:p>
    <w:p w14:paraId="579D9779" w14:textId="77777777" w:rsidR="003E2815" w:rsidRPr="001B4B85" w:rsidRDefault="003E2815">
      <w:pPr>
        <w:pStyle w:val="BodyTextIndent"/>
        <w:ind w:left="720" w:firstLine="0"/>
        <w:rPr>
          <w:iCs/>
        </w:rPr>
      </w:pPr>
    </w:p>
    <w:p w14:paraId="53C8E136" w14:textId="77777777" w:rsidR="003E2815" w:rsidRPr="001B4B85" w:rsidRDefault="003E2815" w:rsidP="003E2815">
      <w:pPr>
        <w:pStyle w:val="BodyTextIndent"/>
        <w:rPr>
          <w:iCs/>
        </w:rPr>
      </w:pPr>
      <w:r w:rsidRPr="001B4B85">
        <w:rPr>
          <w:iCs/>
        </w:rPr>
        <w:t>1994</w:t>
      </w:r>
      <w:r w:rsidRPr="001B4B85">
        <w:rPr>
          <w:iCs/>
        </w:rPr>
        <w:tab/>
        <w:t>Accelerated Schools Project Fellow, Summer Institute, Stanford University, Palo Alto, CA.</w:t>
      </w:r>
    </w:p>
    <w:p w14:paraId="5C74AFCE" w14:textId="77777777" w:rsidR="003E2815" w:rsidRDefault="003E2815">
      <w:pPr>
        <w:tabs>
          <w:tab w:val="left" w:pos="-270"/>
          <w:tab w:val="right" w:pos="10080"/>
        </w:tabs>
        <w:ind w:left="720"/>
      </w:pPr>
    </w:p>
    <w:p w14:paraId="03894DDA" w14:textId="77777777" w:rsidR="003E2815" w:rsidRDefault="003E2815">
      <w:pPr>
        <w:pStyle w:val="Header"/>
        <w:tabs>
          <w:tab w:val="clear" w:pos="4320"/>
          <w:tab w:val="clear" w:pos="8640"/>
          <w:tab w:val="left" w:pos="0"/>
          <w:tab w:val="right" w:pos="10080"/>
        </w:tabs>
      </w:pPr>
    </w:p>
    <w:p w14:paraId="1F6D8367" w14:textId="52379AA7" w:rsidR="00A81986" w:rsidRDefault="00050746" w:rsidP="00A81986">
      <w:pPr>
        <w:pStyle w:val="Heading2"/>
        <w:tabs>
          <w:tab w:val="clear" w:pos="0"/>
          <w:tab w:val="left" w:pos="-450"/>
        </w:tabs>
        <w:ind w:hanging="270"/>
      </w:pPr>
      <w:r>
        <mc:AlternateContent>
          <mc:Choice Requires="wps">
            <w:drawing>
              <wp:anchor distT="0" distB="0" distL="114300" distR="114300" simplePos="0" relativeHeight="251665408" behindDoc="0" locked="0" layoutInCell="1" allowOverlap="1" wp14:anchorId="68323D7C" wp14:editId="6A6DBB66">
                <wp:simplePos x="0" y="0"/>
                <wp:positionH relativeFrom="column">
                  <wp:posOffset>-161435</wp:posOffset>
                </wp:positionH>
                <wp:positionV relativeFrom="paragraph">
                  <wp:posOffset>187960</wp:posOffset>
                </wp:positionV>
                <wp:extent cx="6886575" cy="0"/>
                <wp:effectExtent l="0" t="12700" r="22225" b="1270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13EA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4.8pt" to="52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" strokecolor="black [3213]" strokeweight="1.5pt">
                <v:stroke opacity="44461f" joinstyle="miter"/>
              </v:line>
            </w:pict>
          </mc:Fallback>
        </mc:AlternateContent>
      </w:r>
      <w:r w:rsidR="003E2815">
        <w:t>PROFESSIONAL EXPERIENCE</w:t>
      </w:r>
    </w:p>
    <w:p w14:paraId="3A34ED1B" w14:textId="77777777" w:rsidR="00A81986" w:rsidRPr="00A81986" w:rsidRDefault="00A81986" w:rsidP="00A81986"/>
    <w:p w14:paraId="64ECDA73" w14:textId="314DCB82" w:rsidR="00A81986" w:rsidRDefault="00A81986" w:rsidP="00800C90">
      <w:pPr>
        <w:tabs>
          <w:tab w:val="left" w:pos="0"/>
          <w:tab w:val="right" w:pos="10080"/>
        </w:tabs>
      </w:pPr>
      <w:r>
        <w:t xml:space="preserve">            2022 – present    </w:t>
      </w:r>
      <w:r w:rsidRPr="00A81986">
        <w:rPr>
          <w:b/>
          <w:bCs/>
        </w:rPr>
        <w:t>EXECUTIVE DIRECTOR &amp; PROFESSOR EMERITA</w:t>
      </w:r>
      <w:r>
        <w:t>, NC State University</w:t>
      </w:r>
    </w:p>
    <w:p w14:paraId="2921A425" w14:textId="77777777" w:rsidR="00A81986" w:rsidRDefault="00A81986" w:rsidP="00800C90">
      <w:pPr>
        <w:tabs>
          <w:tab w:val="left" w:pos="0"/>
          <w:tab w:val="right" w:pos="10080"/>
        </w:tabs>
      </w:pPr>
    </w:p>
    <w:p w14:paraId="053617A4" w14:textId="0835874B" w:rsidR="00800C90" w:rsidRDefault="00A81986" w:rsidP="00800C90">
      <w:pPr>
        <w:tabs>
          <w:tab w:val="left" w:pos="0"/>
          <w:tab w:val="right" w:pos="10080"/>
        </w:tabs>
      </w:pPr>
      <w:r>
        <w:t xml:space="preserve">            </w:t>
      </w:r>
      <w:r w:rsidR="00831D80">
        <w:t xml:space="preserve">2019 – </w:t>
      </w:r>
      <w:r>
        <w:t>2022</w:t>
      </w:r>
      <w:r w:rsidR="00831D80">
        <w:t xml:space="preserve">   </w:t>
      </w:r>
      <w:r>
        <w:t xml:space="preserve">    </w:t>
      </w:r>
      <w:r w:rsidR="00831D80" w:rsidRPr="00831D80">
        <w:rPr>
          <w:b/>
          <w:bCs/>
        </w:rPr>
        <w:t>EXECUTIVE</w:t>
      </w:r>
      <w:r w:rsidR="00831D80">
        <w:t xml:space="preserve"> </w:t>
      </w:r>
      <w:r w:rsidR="00831D80">
        <w:rPr>
          <w:b/>
        </w:rPr>
        <w:t xml:space="preserve">DIRECTOR &amp; ASSOCIATE DEAN, </w:t>
      </w:r>
      <w:r w:rsidR="00831D80" w:rsidRPr="006515B8">
        <w:t>N</w:t>
      </w:r>
      <w:r w:rsidR="00800C90">
        <w:t>C State</w:t>
      </w:r>
      <w:r w:rsidR="00831D80" w:rsidRPr="006515B8">
        <w:t xml:space="preserve"> Universit</w:t>
      </w:r>
      <w:r w:rsidR="00800C90">
        <w:t xml:space="preserve">y    </w:t>
      </w:r>
    </w:p>
    <w:p w14:paraId="0735A475" w14:textId="431DC82E" w:rsidR="00800C90" w:rsidRPr="00800C90" w:rsidRDefault="00800C90" w:rsidP="00800C90">
      <w:pPr>
        <w:tabs>
          <w:tab w:val="left" w:pos="0"/>
          <w:tab w:val="right" w:pos="10080"/>
        </w:tabs>
        <w:rPr>
          <w:b/>
        </w:rPr>
      </w:pPr>
      <w:r>
        <w:t xml:space="preserve">                                       </w:t>
      </w:r>
      <w:r w:rsidR="00831D80">
        <w:t>William &amp; Ida Friday Institute for Educational Innovatio</w:t>
      </w:r>
      <w:r w:rsidR="00561FB6">
        <w:t xml:space="preserve">n, </w:t>
      </w:r>
      <w:r w:rsidR="00831D80">
        <w:t>College of Education</w:t>
      </w:r>
      <w:r>
        <w:br/>
        <w:t xml:space="preserve">                                       Provide leadership for all aspects of the Institute, which includes 90 staff members.               </w:t>
      </w:r>
    </w:p>
    <w:p w14:paraId="2FF2C09F" w14:textId="77777777" w:rsidR="00831D80" w:rsidRDefault="00831D80" w:rsidP="00831D80"/>
    <w:p w14:paraId="0ED45C5F" w14:textId="77777777" w:rsidR="003E2815" w:rsidRDefault="003E2815" w:rsidP="003E2815">
      <w:pPr>
        <w:ind w:firstLine="720"/>
      </w:pPr>
      <w:r>
        <w:t xml:space="preserve">2006 – </w:t>
      </w:r>
      <w:r w:rsidR="00831D80">
        <w:t>2019</w:t>
      </w:r>
      <w:r>
        <w:tab/>
        <w:t xml:space="preserve">   </w:t>
      </w:r>
      <w:r>
        <w:rPr>
          <w:b/>
        </w:rPr>
        <w:t xml:space="preserve">SENIOR RESEARCH FELLOW, </w:t>
      </w:r>
      <w:r w:rsidRPr="006515B8">
        <w:t>North Carolina State University</w:t>
      </w:r>
    </w:p>
    <w:p w14:paraId="03E85C5E" w14:textId="77777777" w:rsidR="003E2815" w:rsidRDefault="00412C10" w:rsidP="003E2815">
      <w:pPr>
        <w:ind w:left="2340"/>
      </w:pPr>
      <w:r>
        <w:t xml:space="preserve">Served </w:t>
      </w:r>
      <w:r w:rsidR="005802EA" w:rsidRPr="005802EA">
        <w:t>as Interim Director</w:t>
      </w:r>
      <w:r w:rsidR="005802EA">
        <w:rPr>
          <w:b/>
        </w:rPr>
        <w:t xml:space="preserve"> </w:t>
      </w:r>
      <w:r w:rsidR="005802EA">
        <w:t xml:space="preserve">(Aug 1, 2018 – </w:t>
      </w:r>
      <w:r w:rsidR="008515C1">
        <w:t>May 15</w:t>
      </w:r>
      <w:r>
        <w:t>, 2019</w:t>
      </w:r>
      <w:r w:rsidR="005802EA">
        <w:t xml:space="preserve">) </w:t>
      </w:r>
      <w:r w:rsidR="003E2815">
        <w:t xml:space="preserve">William &amp; Ida Friday Institute for Educational Innovation </w:t>
      </w:r>
    </w:p>
    <w:p w14:paraId="042C29F0" w14:textId="77777777" w:rsidR="003E2815" w:rsidRDefault="003E2815" w:rsidP="003E2815">
      <w:pPr>
        <w:ind w:left="2340"/>
      </w:pPr>
      <w:r>
        <w:t>Membe</w:t>
      </w:r>
      <w:r w:rsidR="00384EA6">
        <w:t xml:space="preserve">r of </w:t>
      </w:r>
      <w:r w:rsidR="00FE56AC">
        <w:t xml:space="preserve">FI Leadership Team, founding </w:t>
      </w:r>
      <w:r>
        <w:t>direct</w:t>
      </w:r>
      <w:r w:rsidR="00FE56AC">
        <w:t>or of</w:t>
      </w:r>
      <w:r>
        <w:t xml:space="preserve"> the New Literacies Collaborative</w:t>
      </w:r>
      <w:r w:rsidR="009F609E">
        <w:t xml:space="preserve"> (newlit.org)</w:t>
      </w:r>
      <w:r>
        <w:t>, conduct research</w:t>
      </w:r>
      <w:r w:rsidR="00700CD6">
        <w:t xml:space="preserve"> and engagement</w:t>
      </w:r>
      <w:r>
        <w:t>, partici</w:t>
      </w:r>
      <w:r w:rsidR="00FE56AC">
        <w:t>pat</w:t>
      </w:r>
      <w:r w:rsidR="00384EA6">
        <w:t>e</w:t>
      </w:r>
      <w:r w:rsidR="00FE56AC">
        <w:t xml:space="preserve"> in advisory board meetings and </w:t>
      </w:r>
      <w:r>
        <w:t>inte</w:t>
      </w:r>
      <w:r w:rsidR="00FE56AC">
        <w:t xml:space="preserve">llectual life of the Institute. </w:t>
      </w:r>
    </w:p>
    <w:p w14:paraId="2D51A0F9" w14:textId="77777777" w:rsidR="003E2815" w:rsidRPr="0060638D" w:rsidRDefault="003E2815" w:rsidP="003E2815">
      <w:pPr>
        <w:ind w:firstLine="720"/>
      </w:pPr>
      <w:r>
        <w:t xml:space="preserve">  </w:t>
      </w:r>
    </w:p>
    <w:p w14:paraId="2F99408F" w14:textId="77777777" w:rsidR="003E2815" w:rsidRDefault="003E2815" w:rsidP="003E2815">
      <w:pPr>
        <w:tabs>
          <w:tab w:val="left" w:pos="0"/>
          <w:tab w:val="right" w:pos="10080"/>
        </w:tabs>
        <w:rPr>
          <w:b/>
        </w:rPr>
      </w:pPr>
      <w:r>
        <w:t xml:space="preserve">            2002 – 2006       </w:t>
      </w:r>
      <w:r w:rsidRPr="0060638D">
        <w:rPr>
          <w:b/>
        </w:rPr>
        <w:t>F</w:t>
      </w:r>
      <w:r>
        <w:rPr>
          <w:b/>
        </w:rPr>
        <w:t xml:space="preserve">OUNDING DIRECTOR, </w:t>
      </w:r>
      <w:r w:rsidRPr="006515B8">
        <w:t>North Carolina State University</w:t>
      </w:r>
    </w:p>
    <w:p w14:paraId="254E6818" w14:textId="77777777" w:rsidR="003E2815" w:rsidRDefault="003E2815" w:rsidP="003E2815">
      <w:pPr>
        <w:tabs>
          <w:tab w:val="left" w:pos="0"/>
          <w:tab w:val="right" w:pos="10080"/>
        </w:tabs>
      </w:pPr>
      <w:r>
        <w:t xml:space="preserve">                                       William &amp; Ida Friday Institute for Educational Innovation</w:t>
      </w:r>
    </w:p>
    <w:p w14:paraId="4BFC38C2" w14:textId="77777777" w:rsidR="00700CD6" w:rsidRDefault="003E2815" w:rsidP="00700CD6">
      <w:pPr>
        <w:tabs>
          <w:tab w:val="left" w:pos="0"/>
          <w:tab w:val="right" w:pos="10080"/>
        </w:tabs>
        <w:ind w:left="1440"/>
      </w:pPr>
      <w:r>
        <w:t xml:space="preserve">               Wor</w:t>
      </w:r>
      <w:r w:rsidR="00FE56AC">
        <w:t xml:space="preserve">ked with a </w:t>
      </w:r>
      <w:r>
        <w:t>team to achieve</w:t>
      </w:r>
      <w:r w:rsidR="00700CD6">
        <w:t xml:space="preserve"> the following: </w:t>
      </w:r>
    </w:p>
    <w:p w14:paraId="261A54BA" w14:textId="77777777" w:rsidR="003E2815" w:rsidRPr="00700CD6" w:rsidRDefault="00C45128" w:rsidP="00700CD6">
      <w:pPr>
        <w:tabs>
          <w:tab w:val="right" w:pos="10080"/>
        </w:tabs>
        <w:ind w:firstLine="2340"/>
      </w:pPr>
      <w:r>
        <w:rPr>
          <w:b/>
          <w:bCs/>
        </w:rPr>
        <w:t>Phase I: Planning</w:t>
      </w:r>
      <w:r w:rsidR="003E2815" w:rsidRPr="009773F7">
        <w:rPr>
          <w:b/>
          <w:bCs/>
        </w:rPr>
        <w:t xml:space="preserve"> </w:t>
      </w:r>
      <w:r w:rsidR="003E2815" w:rsidRPr="0073411C">
        <w:rPr>
          <w:b/>
          <w:bCs/>
        </w:rPr>
        <w:t>(2002</w:t>
      </w:r>
      <w:r w:rsidR="0073411C" w:rsidRPr="0073411C">
        <w:rPr>
          <w:b/>
          <w:bCs/>
        </w:rPr>
        <w:t xml:space="preserve"> </w:t>
      </w:r>
      <w:r w:rsidR="0073411C" w:rsidRPr="0073411C">
        <w:rPr>
          <w:b/>
        </w:rPr>
        <w:t xml:space="preserve">– </w:t>
      </w:r>
      <w:r w:rsidR="003E2815" w:rsidRPr="0073411C">
        <w:rPr>
          <w:b/>
          <w:bCs/>
        </w:rPr>
        <w:t>2005)</w:t>
      </w:r>
    </w:p>
    <w:p w14:paraId="5B312CC6" w14:textId="77777777" w:rsidR="003E2815" w:rsidRPr="009773F7" w:rsidRDefault="003E2815" w:rsidP="003E2815">
      <w:pPr>
        <w:tabs>
          <w:tab w:val="left" w:pos="0"/>
          <w:tab w:val="right" w:pos="10080"/>
        </w:tabs>
        <w:ind w:left="2520"/>
      </w:pPr>
      <w:r w:rsidRPr="009773F7">
        <w:t>•</w:t>
      </w:r>
      <w:r>
        <w:t xml:space="preserve">  Concei</w:t>
      </w:r>
      <w:r w:rsidRPr="009773F7">
        <w:t>ved the Institute’s overarching mission and goals</w:t>
      </w:r>
    </w:p>
    <w:p w14:paraId="088F9388" w14:textId="77777777" w:rsidR="003E2815" w:rsidRPr="009773F7" w:rsidRDefault="003E2815" w:rsidP="003E2815">
      <w:pPr>
        <w:tabs>
          <w:tab w:val="left" w:pos="0"/>
          <w:tab w:val="right" w:pos="10080"/>
        </w:tabs>
        <w:ind w:left="2700" w:hanging="180"/>
      </w:pPr>
      <w:r w:rsidRPr="009773F7">
        <w:lastRenderedPageBreak/>
        <w:t>•</w:t>
      </w:r>
      <w:r>
        <w:t xml:space="preserve">  </w:t>
      </w:r>
      <w:r w:rsidRPr="009773F7">
        <w:t xml:space="preserve">Raised funds, </w:t>
      </w:r>
      <w:proofErr w:type="gramStart"/>
      <w:r w:rsidRPr="009773F7">
        <w:t>designed</w:t>
      </w:r>
      <w:proofErr w:type="gramEnd"/>
      <w:r w:rsidRPr="009773F7">
        <w:t xml:space="preserve"> and built a leading-edge facility and </w:t>
      </w:r>
      <w:r>
        <w:t xml:space="preserve">technical </w:t>
      </w:r>
      <w:r w:rsidRPr="009773F7">
        <w:t>infrastructure</w:t>
      </w:r>
      <w:r w:rsidR="00032EBE">
        <w:t xml:space="preserve"> on Centennial Campus</w:t>
      </w:r>
      <w:r w:rsidRPr="009773F7">
        <w:t xml:space="preserve"> ($10M)</w:t>
      </w:r>
    </w:p>
    <w:p w14:paraId="071B7598" w14:textId="77777777" w:rsidR="00DD6F6F" w:rsidRDefault="003E2815" w:rsidP="003E2815">
      <w:pPr>
        <w:tabs>
          <w:tab w:val="left" w:pos="0"/>
          <w:tab w:val="right" w:pos="10080"/>
        </w:tabs>
        <w:ind w:left="2700" w:hanging="180"/>
      </w:pPr>
      <w:r w:rsidRPr="009773F7">
        <w:t>•</w:t>
      </w:r>
      <w:r>
        <w:t xml:space="preserve">  </w:t>
      </w:r>
      <w:r w:rsidRPr="009773F7">
        <w:t xml:space="preserve">Initiated faculty-driven </w:t>
      </w:r>
      <w:proofErr w:type="spellStart"/>
      <w:r w:rsidRPr="009773F7">
        <w:t>collaboratory</w:t>
      </w:r>
      <w:proofErr w:type="spellEnd"/>
      <w:r w:rsidRPr="009773F7">
        <w:t xml:space="preserve"> research programs</w:t>
      </w:r>
      <w:r w:rsidR="00BE1318">
        <w:t xml:space="preserve"> ($10M)</w:t>
      </w:r>
      <w:r w:rsidRPr="009773F7">
        <w:t xml:space="preserve"> </w:t>
      </w:r>
    </w:p>
    <w:p w14:paraId="437AE9A3" w14:textId="77777777" w:rsidR="003E2815" w:rsidRPr="009773F7" w:rsidRDefault="003E2815" w:rsidP="003E2815">
      <w:pPr>
        <w:tabs>
          <w:tab w:val="left" w:pos="0"/>
          <w:tab w:val="right" w:pos="10080"/>
        </w:tabs>
        <w:ind w:left="2700" w:hanging="180"/>
      </w:pPr>
      <w:r w:rsidRPr="009773F7">
        <w:t>•</w:t>
      </w:r>
      <w:r>
        <w:t xml:space="preserve">  </w:t>
      </w:r>
      <w:r w:rsidRPr="009773F7">
        <w:t>Garnered early visibility through Frida</w:t>
      </w:r>
      <w:r>
        <w:t xml:space="preserve">y Forums, Policy &amp; </w:t>
      </w:r>
      <w:r w:rsidR="00854730" w:rsidRPr="009773F7">
        <w:t xml:space="preserve">Action </w:t>
      </w:r>
      <w:r w:rsidR="00854730">
        <w:t>Series</w:t>
      </w:r>
      <w:r w:rsidRPr="009773F7">
        <w:t>, and outreach by the National Advisory Board</w:t>
      </w:r>
    </w:p>
    <w:p w14:paraId="5D61EC81" w14:textId="77777777" w:rsidR="003E2815" w:rsidRPr="009773F7" w:rsidRDefault="003E2815" w:rsidP="003E2815">
      <w:pPr>
        <w:tabs>
          <w:tab w:val="left" w:pos="0"/>
          <w:tab w:val="right" w:pos="10080"/>
        </w:tabs>
        <w:ind w:left="2520"/>
      </w:pPr>
      <w:r w:rsidRPr="009773F7">
        <w:t>•</w:t>
      </w:r>
      <w:r>
        <w:t xml:space="preserve">  </w:t>
      </w:r>
      <w:r w:rsidRPr="009773F7">
        <w:t>Secured state-funded operations budget ($1.9M)</w:t>
      </w:r>
    </w:p>
    <w:p w14:paraId="10BAE5FC" w14:textId="77777777" w:rsidR="003E2815" w:rsidRPr="009773F7" w:rsidRDefault="003E2815" w:rsidP="003E2815">
      <w:pPr>
        <w:tabs>
          <w:tab w:val="left" w:pos="0"/>
          <w:tab w:val="right" w:pos="10080"/>
        </w:tabs>
        <w:ind w:left="2340"/>
      </w:pPr>
      <w:r w:rsidRPr="009773F7">
        <w:rPr>
          <w:b/>
          <w:bCs/>
        </w:rPr>
        <w:t>Phase II: Ramp-</w:t>
      </w:r>
      <w:r>
        <w:rPr>
          <w:b/>
          <w:bCs/>
        </w:rPr>
        <w:t>Up and Implementation (2005</w:t>
      </w:r>
      <w:r w:rsidR="0073411C">
        <w:rPr>
          <w:b/>
          <w:bCs/>
        </w:rPr>
        <w:t xml:space="preserve"> </w:t>
      </w:r>
      <w:r w:rsidR="0073411C">
        <w:t xml:space="preserve">– </w:t>
      </w:r>
      <w:r>
        <w:rPr>
          <w:b/>
          <w:bCs/>
        </w:rPr>
        <w:t>2006</w:t>
      </w:r>
      <w:r w:rsidRPr="009773F7">
        <w:rPr>
          <w:b/>
          <w:bCs/>
        </w:rPr>
        <w:t>)</w:t>
      </w:r>
    </w:p>
    <w:p w14:paraId="6D15B535" w14:textId="77777777" w:rsidR="003E2815" w:rsidRPr="009773F7" w:rsidRDefault="003E2815" w:rsidP="003E2815">
      <w:pPr>
        <w:tabs>
          <w:tab w:val="left" w:pos="0"/>
          <w:tab w:val="right" w:pos="10080"/>
        </w:tabs>
        <w:ind w:left="2700" w:hanging="180"/>
      </w:pPr>
      <w:r w:rsidRPr="009773F7">
        <w:t>•</w:t>
      </w:r>
      <w:r>
        <w:t xml:space="preserve"> </w:t>
      </w:r>
      <w:r w:rsidRPr="009773F7">
        <w:t>Developed strategic partnerships that provide</w:t>
      </w:r>
      <w:r w:rsidR="00BE1318">
        <w:t>d</w:t>
      </w:r>
      <w:r w:rsidRPr="009773F7">
        <w:t xml:space="preserve"> a strong foundation for educational and technological in</w:t>
      </w:r>
      <w:r>
        <w:t xml:space="preserve">novation, external funding, and </w:t>
      </w:r>
      <w:r w:rsidRPr="009773F7">
        <w:t>effective outreach</w:t>
      </w:r>
    </w:p>
    <w:p w14:paraId="74D5A916" w14:textId="77777777" w:rsidR="003E2815" w:rsidRPr="009773F7" w:rsidRDefault="003E2815" w:rsidP="003E2815">
      <w:pPr>
        <w:tabs>
          <w:tab w:val="left" w:pos="0"/>
          <w:tab w:val="right" w:pos="10080"/>
        </w:tabs>
        <w:ind w:left="2700" w:hanging="180"/>
      </w:pPr>
      <w:r w:rsidRPr="009773F7">
        <w:t>•</w:t>
      </w:r>
      <w:r>
        <w:t xml:space="preserve"> </w:t>
      </w:r>
      <w:r w:rsidRPr="009773F7">
        <w:t>Conducted nation</w:t>
      </w:r>
      <w:r w:rsidR="00FE56AC">
        <w:t>al search</w:t>
      </w:r>
      <w:r>
        <w:t xml:space="preserve"> for key leaders</w:t>
      </w:r>
      <w:r w:rsidRPr="009773F7">
        <w:t xml:space="preserve"> to build Institute’s capacity</w:t>
      </w:r>
    </w:p>
    <w:p w14:paraId="43C4B47E" w14:textId="77777777" w:rsidR="003E2815" w:rsidRDefault="003E2815" w:rsidP="003E2815">
      <w:pPr>
        <w:tabs>
          <w:tab w:val="left" w:pos="0"/>
          <w:tab w:val="right" w:pos="10080"/>
        </w:tabs>
        <w:ind w:left="2700" w:hanging="180"/>
      </w:pPr>
      <w:r w:rsidRPr="009773F7">
        <w:t>•</w:t>
      </w:r>
      <w:r>
        <w:t xml:space="preserve"> </w:t>
      </w:r>
      <w:r w:rsidRPr="009773F7">
        <w:t>Shifted to a mission-driven organization; developed and implemented mission-critical core programs</w:t>
      </w:r>
    </w:p>
    <w:p w14:paraId="6C4D1738" w14:textId="77777777" w:rsidR="003E2815" w:rsidRPr="00D82BDF" w:rsidRDefault="003E2815" w:rsidP="003E2815">
      <w:pPr>
        <w:ind w:firstLine="720"/>
      </w:pPr>
    </w:p>
    <w:p w14:paraId="6480AA31" w14:textId="4DE22629" w:rsidR="003E2815" w:rsidRDefault="003E2815" w:rsidP="0020624D">
      <w:pPr>
        <w:tabs>
          <w:tab w:val="right" w:pos="10080"/>
        </w:tabs>
        <w:ind w:left="2340" w:hanging="1620"/>
      </w:pPr>
      <w:r>
        <w:t xml:space="preserve">2000 – </w:t>
      </w:r>
      <w:r w:rsidR="008B7A4D">
        <w:t xml:space="preserve">2022    </w:t>
      </w:r>
      <w:r>
        <w:t xml:space="preserve">   </w:t>
      </w:r>
      <w:r>
        <w:rPr>
          <w:b/>
        </w:rPr>
        <w:t>PROFESSOR</w:t>
      </w:r>
      <w:r>
        <w:t>, North Carolina State Univers</w:t>
      </w:r>
      <w:r w:rsidR="00B63B19">
        <w:t>ity,</w:t>
      </w:r>
      <w:r w:rsidR="00B63B19">
        <w:br/>
      </w:r>
      <w:r>
        <w:t xml:space="preserve">College of Education, </w:t>
      </w:r>
      <w:r w:rsidR="00B63B19">
        <w:t>Teacher Education &amp; Learning Sciences</w:t>
      </w:r>
    </w:p>
    <w:p w14:paraId="370DF48A" w14:textId="77777777" w:rsidR="003E2815" w:rsidRDefault="003E2815" w:rsidP="003E2815">
      <w:pPr>
        <w:tabs>
          <w:tab w:val="left" w:pos="720"/>
          <w:tab w:val="right" w:pos="10080"/>
        </w:tabs>
        <w:rPr>
          <w:b/>
        </w:rPr>
      </w:pPr>
    </w:p>
    <w:p w14:paraId="2D6B2AB3" w14:textId="77777777" w:rsidR="003E2815" w:rsidRDefault="003E2815" w:rsidP="00B63B19">
      <w:pPr>
        <w:tabs>
          <w:tab w:val="left" w:pos="720"/>
          <w:tab w:val="right" w:pos="10080"/>
        </w:tabs>
        <w:ind w:left="2340" w:hanging="1620"/>
      </w:pPr>
      <w:r w:rsidRPr="00943A6B">
        <w:t>1993 – 2000</w:t>
      </w:r>
      <w:r>
        <w:rPr>
          <w:b/>
        </w:rPr>
        <w:t xml:space="preserve">       ASSOCIATE PROFESSOR</w:t>
      </w:r>
      <w:r w:rsidR="00C45128">
        <w:t xml:space="preserve">, North Carolina State </w:t>
      </w:r>
      <w:r>
        <w:t>University</w:t>
      </w:r>
      <w:r w:rsidR="00B63B19">
        <w:t xml:space="preserve">, </w:t>
      </w:r>
      <w:r>
        <w:t>College of Education and Psychology, Department of Curriculum</w:t>
      </w:r>
      <w:r w:rsidR="00B63B19">
        <w:t xml:space="preserve"> &amp; </w:t>
      </w:r>
      <w:r>
        <w:t>Instruction</w:t>
      </w:r>
    </w:p>
    <w:p w14:paraId="0351E355" w14:textId="77777777" w:rsidR="003E2815" w:rsidRDefault="003E2815">
      <w:pPr>
        <w:tabs>
          <w:tab w:val="left" w:pos="0"/>
          <w:tab w:val="right" w:pos="10080"/>
        </w:tabs>
        <w:ind w:left="1440"/>
      </w:pPr>
    </w:p>
    <w:p w14:paraId="778AE03C" w14:textId="77777777" w:rsidR="003E2815" w:rsidRDefault="003E2815" w:rsidP="003E2815">
      <w:pPr>
        <w:ind w:left="720"/>
        <w:rPr>
          <w:color w:val="000000"/>
        </w:rPr>
      </w:pPr>
      <w:r w:rsidRPr="00943A6B">
        <w:rPr>
          <w:color w:val="000000"/>
        </w:rPr>
        <w:t>1987 – 1993</w:t>
      </w:r>
      <w:r>
        <w:rPr>
          <w:b/>
          <w:color w:val="000000"/>
        </w:rPr>
        <w:t xml:space="preserve">       ASSISTANT PROFESSOR</w:t>
      </w:r>
      <w:r>
        <w:rPr>
          <w:color w:val="000000"/>
        </w:rPr>
        <w:t xml:space="preserve">, North Carolina State University, </w:t>
      </w:r>
      <w:r>
        <w:rPr>
          <w:color w:val="000000"/>
        </w:rPr>
        <w:br/>
        <w:t xml:space="preserve">                           College of Education and Psychology, Department of Curriculum &amp; </w:t>
      </w:r>
      <w:r>
        <w:rPr>
          <w:color w:val="000000"/>
        </w:rPr>
        <w:br/>
        <w:t xml:space="preserve">                           Instruction</w:t>
      </w:r>
    </w:p>
    <w:p w14:paraId="25C94C05" w14:textId="77777777" w:rsidR="003E2815" w:rsidRDefault="003E2815" w:rsidP="003E2815">
      <w:pPr>
        <w:ind w:left="720"/>
        <w:rPr>
          <w:color w:val="000000"/>
        </w:rPr>
      </w:pPr>
    </w:p>
    <w:p w14:paraId="36762DB7" w14:textId="77777777" w:rsidR="003E2815" w:rsidRDefault="003E2815">
      <w:pPr>
        <w:ind w:left="720"/>
        <w:rPr>
          <w:color w:val="000000"/>
        </w:rPr>
      </w:pPr>
      <w:r w:rsidRPr="00DB01F1">
        <w:rPr>
          <w:color w:val="000000"/>
        </w:rPr>
        <w:t>1986</w:t>
      </w:r>
      <w:r>
        <w:rPr>
          <w:color w:val="000000"/>
        </w:rPr>
        <w:t xml:space="preserve">, Summer   </w:t>
      </w:r>
      <w:r>
        <w:rPr>
          <w:b/>
          <w:color w:val="000000"/>
        </w:rPr>
        <w:t>ADJUNCT ASSISTANT PROFESSOR</w:t>
      </w:r>
      <w:r>
        <w:rPr>
          <w:color w:val="000000"/>
        </w:rPr>
        <w:t xml:space="preserve">, University of South Carolina, </w:t>
      </w:r>
      <w:r>
        <w:rPr>
          <w:color w:val="000000"/>
        </w:rPr>
        <w:br/>
      </w:r>
      <w:r>
        <w:rPr>
          <w:color w:val="000000"/>
        </w:rPr>
        <w:tab/>
      </w:r>
      <w:r>
        <w:rPr>
          <w:color w:val="000000"/>
        </w:rPr>
        <w:tab/>
        <w:t xml:space="preserve">   School of Education, Columbia, SC</w:t>
      </w:r>
    </w:p>
    <w:p w14:paraId="6EC48D69" w14:textId="77777777" w:rsidR="003E2815" w:rsidRDefault="003E2815">
      <w:pPr>
        <w:rPr>
          <w:color w:val="000000"/>
        </w:rPr>
      </w:pPr>
    </w:p>
    <w:p w14:paraId="0571DD60" w14:textId="77777777" w:rsidR="003E2815" w:rsidRDefault="003E2815" w:rsidP="003E2815">
      <w:pPr>
        <w:ind w:left="2160" w:hanging="1440"/>
        <w:rPr>
          <w:color w:val="000000"/>
        </w:rPr>
      </w:pPr>
      <w:r w:rsidRPr="00DB01F1">
        <w:rPr>
          <w:color w:val="000000"/>
        </w:rPr>
        <w:t>1983 – 1986</w:t>
      </w:r>
      <w:r>
        <w:rPr>
          <w:b/>
          <w:color w:val="000000"/>
        </w:rPr>
        <w:tab/>
        <w:t xml:space="preserve">   DIRECTOR</w:t>
      </w:r>
      <w:r>
        <w:rPr>
          <w:color w:val="000000"/>
        </w:rPr>
        <w:t>, University of South Carolina,</w:t>
      </w:r>
      <w:r w:rsidRPr="00DB01F1">
        <w:rPr>
          <w:color w:val="000000"/>
        </w:rPr>
        <w:t xml:space="preserve"> </w:t>
      </w:r>
      <w:r>
        <w:rPr>
          <w:color w:val="000000"/>
        </w:rPr>
        <w:t xml:space="preserve">Academic Skills Program, </w:t>
      </w:r>
      <w:r>
        <w:rPr>
          <w:color w:val="000000"/>
        </w:rPr>
        <w:br/>
        <w:t xml:space="preserve">   Columbia, SC</w:t>
      </w:r>
    </w:p>
    <w:p w14:paraId="7C465276" w14:textId="77777777" w:rsidR="003E2815" w:rsidRDefault="003E2815">
      <w:pPr>
        <w:ind w:left="720"/>
        <w:rPr>
          <w:color w:val="000000"/>
        </w:rPr>
      </w:pPr>
      <w:r>
        <w:rPr>
          <w:color w:val="000000"/>
        </w:rPr>
        <w:t xml:space="preserve"> </w:t>
      </w:r>
    </w:p>
    <w:p w14:paraId="30D6679D" w14:textId="77777777" w:rsidR="003E2815" w:rsidRDefault="003E2815">
      <w:pPr>
        <w:ind w:left="720"/>
        <w:rPr>
          <w:color w:val="000000"/>
        </w:rPr>
      </w:pPr>
      <w:r w:rsidRPr="00CA3ECE">
        <w:rPr>
          <w:color w:val="000000"/>
        </w:rPr>
        <w:t>1982 – 1983</w:t>
      </w:r>
      <w:r>
        <w:rPr>
          <w:b/>
          <w:color w:val="000000"/>
        </w:rPr>
        <w:tab/>
        <w:t xml:space="preserve">   LEARNING SKILLS COUNSELOR</w:t>
      </w:r>
      <w:r>
        <w:rPr>
          <w:color w:val="000000"/>
        </w:rPr>
        <w:t xml:space="preserve">, University of South Carolina, </w:t>
      </w:r>
      <w:r>
        <w:rPr>
          <w:color w:val="000000"/>
        </w:rPr>
        <w:br/>
        <w:t xml:space="preserve">                           Academic Skills Program, Columbia, SC</w:t>
      </w:r>
    </w:p>
    <w:p w14:paraId="2C51B77F" w14:textId="77777777" w:rsidR="003E2815" w:rsidRDefault="003E2815">
      <w:pPr>
        <w:ind w:left="720"/>
        <w:rPr>
          <w:color w:val="000000"/>
        </w:rPr>
      </w:pPr>
    </w:p>
    <w:p w14:paraId="55F94539" w14:textId="77777777" w:rsidR="003E2815" w:rsidRDefault="003E2815">
      <w:pPr>
        <w:ind w:left="720"/>
        <w:rPr>
          <w:color w:val="000000"/>
        </w:rPr>
      </w:pPr>
      <w:r w:rsidRPr="00CA3ECE">
        <w:rPr>
          <w:color w:val="000000"/>
        </w:rPr>
        <w:t>1979 – 1981</w:t>
      </w:r>
      <w:r>
        <w:rPr>
          <w:b/>
          <w:color w:val="000000"/>
        </w:rPr>
        <w:tab/>
        <w:t xml:space="preserve">   ENGLISH TEACHER</w:t>
      </w:r>
      <w:r>
        <w:rPr>
          <w:color w:val="000000"/>
        </w:rPr>
        <w:t>, Temple High School, Chattanooga, TN</w:t>
      </w:r>
    </w:p>
    <w:p w14:paraId="56E17D7D" w14:textId="77777777" w:rsidR="003E2815" w:rsidRDefault="003E2815" w:rsidP="003E2815">
      <w:pPr>
        <w:ind w:left="1440"/>
        <w:rPr>
          <w:color w:val="000000"/>
        </w:rPr>
      </w:pPr>
    </w:p>
    <w:p w14:paraId="2397FFD3" w14:textId="77777777" w:rsidR="003E2815" w:rsidRDefault="003E2815" w:rsidP="003E2815">
      <w:pPr>
        <w:ind w:left="1440" w:hanging="1440"/>
        <w:jc w:val="both"/>
        <w:rPr>
          <w:b/>
        </w:rPr>
      </w:pPr>
    </w:p>
    <w:p w14:paraId="193E0C35" w14:textId="77777777" w:rsidR="00167B85" w:rsidRDefault="003E2815" w:rsidP="00DE4711">
      <w:pPr>
        <w:pStyle w:val="Heading2"/>
        <w:tabs>
          <w:tab w:val="clear" w:pos="0"/>
        </w:tabs>
        <w:ind w:left="720" w:hanging="720"/>
        <w:rPr>
          <w:rFonts w:eastAsia="Times"/>
        </w:rPr>
      </w:pPr>
      <w:r>
        <w:rPr>
          <w:rFonts w:eastAsia="Times"/>
        </w:rPr>
        <w:t>GRANTS FUNDED</w:t>
      </w:r>
    </w:p>
    <w:p w14:paraId="7C671CD3" w14:textId="77777777" w:rsidR="00DE4711" w:rsidRPr="00050746" w:rsidRDefault="00050746" w:rsidP="00050746">
      <w:pPr>
        <w:rPr>
          <w:rFonts w:eastAsia="Times"/>
        </w:rPr>
      </w:pPr>
      <w:r w:rsidRPr="00050746">
        <w:rPr>
          <w:noProof/>
        </w:rPr>
        <mc:AlternateContent>
          <mc:Choice Requires="wps">
            <w:drawing>
              <wp:anchor distT="0" distB="0" distL="114300" distR="114300" simplePos="0" relativeHeight="251667456" behindDoc="0" locked="0" layoutInCell="1" allowOverlap="1" wp14:anchorId="0EBB33D7" wp14:editId="3EC07547">
                <wp:simplePos x="0" y="0"/>
                <wp:positionH relativeFrom="column">
                  <wp:posOffset>0</wp:posOffset>
                </wp:positionH>
                <wp:positionV relativeFrom="paragraph">
                  <wp:posOffset>12700</wp:posOffset>
                </wp:positionV>
                <wp:extent cx="6886575" cy="0"/>
                <wp:effectExtent l="0" t="12700" r="22225" b="12700"/>
                <wp:wrapNone/>
                <wp:docPr id="9" name="Straight Connector 9"/>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C9A25"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Knfj9PsBAABU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r w:rsidR="003E2815" w:rsidRPr="00050746">
        <w:rPr>
          <w:rFonts w:eastAsia="Times"/>
          <w:i/>
        </w:rPr>
        <w:t>Extramural Funding</w:t>
      </w:r>
      <w:r w:rsidR="005D4D09" w:rsidRPr="00050746">
        <w:rPr>
          <w:i/>
        </w:rPr>
        <w:t xml:space="preserve"> ~$</w:t>
      </w:r>
      <w:r w:rsidR="00C17190">
        <w:rPr>
          <w:i/>
        </w:rPr>
        <w:t>1</w:t>
      </w:r>
      <w:r w:rsidR="00800C90">
        <w:rPr>
          <w:i/>
        </w:rPr>
        <w:t>3</w:t>
      </w:r>
      <w:r w:rsidR="003E2815" w:rsidRPr="00050746">
        <w:rPr>
          <w:i/>
        </w:rPr>
        <w:t xml:space="preserve"> </w:t>
      </w:r>
      <w:proofErr w:type="gramStart"/>
      <w:r w:rsidR="003E2815" w:rsidRPr="00050746">
        <w:rPr>
          <w:i/>
        </w:rPr>
        <w:t>Million</w:t>
      </w:r>
      <w:proofErr w:type="gramEnd"/>
      <w:r w:rsidR="003E2815" w:rsidRPr="00050746">
        <w:rPr>
          <w:i/>
        </w:rPr>
        <w:t>; Intramural ~$</w:t>
      </w:r>
      <w:r w:rsidR="001B4B85">
        <w:rPr>
          <w:i/>
        </w:rPr>
        <w:t>300</w:t>
      </w:r>
      <w:r w:rsidR="003E2815" w:rsidRPr="00050746">
        <w:rPr>
          <w:i/>
        </w:rPr>
        <w:t xml:space="preserve"> Thousand</w:t>
      </w:r>
    </w:p>
    <w:p w14:paraId="1AC9C71C" w14:textId="77777777" w:rsidR="00DE4711" w:rsidRDefault="00DE4711" w:rsidP="00DE4711"/>
    <w:p w14:paraId="49E84BC5" w14:textId="49207F67" w:rsidR="00EC1E00" w:rsidRDefault="00EC1E00" w:rsidP="00EC1E00">
      <w:pPr>
        <w:shd w:val="clear" w:color="auto" w:fill="FFFFFF"/>
        <w:ind w:left="810" w:hanging="810"/>
        <w:rPr>
          <w:color w:val="000000"/>
        </w:rPr>
      </w:pPr>
      <w:r w:rsidRPr="00A5507F">
        <w:rPr>
          <w:color w:val="000000"/>
        </w:rPr>
        <w:t>Spires, H., &amp; Krupa, E. (</w:t>
      </w:r>
      <w:r w:rsidR="00C17190">
        <w:rPr>
          <w:color w:val="000000"/>
        </w:rPr>
        <w:t>2019-202</w:t>
      </w:r>
      <w:r w:rsidR="001F3499">
        <w:rPr>
          <w:color w:val="000000"/>
        </w:rPr>
        <w:t>2</w:t>
      </w:r>
      <w:r w:rsidRPr="00A5507F">
        <w:rPr>
          <w:color w:val="000000"/>
        </w:rPr>
        <w:t>). </w:t>
      </w:r>
      <w:r w:rsidRPr="00C17190">
        <w:rPr>
          <w:i/>
          <w:color w:val="000000"/>
        </w:rPr>
        <w:t>Supporting Students’ Science Content Knowledge through Project-Based Inquiry (PBI) Global.</w:t>
      </w:r>
      <w:r w:rsidRPr="00A5507F">
        <w:rPr>
          <w:color w:val="000000"/>
        </w:rPr>
        <w:t xml:space="preserve"> DRK-12, National Science Foundation, $4</w:t>
      </w:r>
      <w:r w:rsidR="007C5DC8">
        <w:rPr>
          <w:color w:val="000000"/>
        </w:rPr>
        <w:t>50</w:t>
      </w:r>
      <w:r w:rsidRPr="00A5507F">
        <w:rPr>
          <w:color w:val="000000"/>
        </w:rPr>
        <w:t>,0</w:t>
      </w:r>
      <w:r w:rsidR="007C5DC8">
        <w:rPr>
          <w:color w:val="000000"/>
        </w:rPr>
        <w:t>00</w:t>
      </w:r>
      <w:r w:rsidRPr="00A5507F">
        <w:rPr>
          <w:color w:val="000000"/>
        </w:rPr>
        <w:t>.</w:t>
      </w:r>
    </w:p>
    <w:p w14:paraId="6FAFB328" w14:textId="0D5AA622" w:rsidR="00800C90" w:rsidRDefault="00800C90" w:rsidP="00800C90">
      <w:pPr>
        <w:ind w:left="810" w:hanging="810"/>
      </w:pPr>
      <w:r>
        <w:t xml:space="preserve">Kellogg, S., Spires, H., Huggins, E., Himes, M., &amp; Hunt, J. (2020 – 2021). </w:t>
      </w:r>
      <w:r w:rsidRPr="00871312">
        <w:rPr>
          <w:i/>
          <w:iCs/>
        </w:rPr>
        <w:t>At Home Learning Initiative</w:t>
      </w:r>
      <w:r>
        <w:t>. NC</w:t>
      </w:r>
      <w:r w:rsidR="00A81986">
        <w:t xml:space="preserve"> </w:t>
      </w:r>
      <w:r>
        <w:t>Department of Public Instruction, $356,000.</w:t>
      </w:r>
    </w:p>
    <w:p w14:paraId="52BF5D9D" w14:textId="5C1EF109" w:rsidR="00600E1A" w:rsidRPr="00063FDC" w:rsidRDefault="00600E1A" w:rsidP="00063FDC">
      <w:r>
        <w:t>Johnson, C., Spires, H., Hunt, J., &amp; Walton, J. (2020-2022).</w:t>
      </w:r>
      <w:r w:rsidR="00063FDC">
        <w:t xml:space="preserve"> </w:t>
      </w:r>
      <w:r w:rsidR="00063FDC" w:rsidRPr="00063FDC">
        <w:rPr>
          <w:i/>
          <w:iCs/>
          <w:color w:val="333333"/>
          <w:shd w:val="clear" w:color="auto" w:fill="FFFFFF"/>
        </w:rPr>
        <w:t xml:space="preserve">Professional Learning Online Modules (PLOM) for </w:t>
      </w:r>
      <w:r w:rsidR="00063FDC">
        <w:rPr>
          <w:i/>
          <w:iCs/>
          <w:color w:val="333333"/>
          <w:shd w:val="clear" w:color="auto" w:fill="FFFFFF"/>
        </w:rPr>
        <w:tab/>
        <w:t>E</w:t>
      </w:r>
      <w:r w:rsidR="00063FDC" w:rsidRPr="00063FDC">
        <w:rPr>
          <w:i/>
          <w:iCs/>
          <w:color w:val="333333"/>
          <w:shd w:val="clear" w:color="auto" w:fill="FFFFFF"/>
        </w:rPr>
        <w:t>ducators</w:t>
      </w:r>
      <w:r w:rsidR="00063FDC">
        <w:rPr>
          <w:i/>
          <w:iCs/>
          <w:color w:val="333333"/>
          <w:shd w:val="clear" w:color="auto" w:fill="FFFFFF"/>
        </w:rPr>
        <w:t xml:space="preserve"> with English Learners and Early Mathematics. </w:t>
      </w:r>
      <w:r w:rsidR="00063FDC" w:rsidRPr="00063FDC">
        <w:rPr>
          <w:color w:val="333333"/>
          <w:shd w:val="clear" w:color="auto" w:fill="FFFFFF"/>
        </w:rPr>
        <w:t>Institute of Education Sciences, $935,000.</w:t>
      </w:r>
    </w:p>
    <w:p w14:paraId="427909A1" w14:textId="77777777" w:rsidR="00B40975" w:rsidRDefault="00B40975" w:rsidP="00EC1E00">
      <w:pPr>
        <w:shd w:val="clear" w:color="auto" w:fill="FFFFFF"/>
        <w:ind w:left="810" w:hanging="810"/>
        <w:rPr>
          <w:color w:val="000000"/>
        </w:rPr>
      </w:pPr>
      <w:r>
        <w:rPr>
          <w:color w:val="000000"/>
        </w:rPr>
        <w:t>Spires, H. (</w:t>
      </w:r>
      <w:r w:rsidR="00C17190">
        <w:rPr>
          <w:color w:val="000000"/>
        </w:rPr>
        <w:t>2019-2020</w:t>
      </w:r>
      <w:r w:rsidR="00A171C6">
        <w:rPr>
          <w:color w:val="000000"/>
        </w:rPr>
        <w:t xml:space="preserve">). </w:t>
      </w:r>
      <w:r w:rsidR="00A171C6" w:rsidRPr="00C17190">
        <w:rPr>
          <w:i/>
          <w:color w:val="000000"/>
        </w:rPr>
        <w:t>Scaling Up PBI Global</w:t>
      </w:r>
      <w:r w:rsidR="00A171C6">
        <w:rPr>
          <w:color w:val="000000"/>
        </w:rPr>
        <w:t>. Longview Foundation, $30,000.</w:t>
      </w:r>
    </w:p>
    <w:p w14:paraId="38734852" w14:textId="77777777" w:rsidR="008515C1" w:rsidRDefault="008515C1" w:rsidP="008515C1">
      <w:pPr>
        <w:ind w:left="720" w:hanging="720"/>
      </w:pPr>
      <w:r>
        <w:t>Spires, H. (2019 - 2022)</w:t>
      </w:r>
      <w:r w:rsidRPr="008B4B2B">
        <w:rPr>
          <w:i/>
        </w:rPr>
        <w:t>. Suzhou North America High School: Connecting to the Future</w:t>
      </w:r>
      <w:r>
        <w:rPr>
          <w:i/>
        </w:rPr>
        <w:t xml:space="preserve"> through STEM</w:t>
      </w:r>
      <w:r w:rsidRPr="008B4B2B">
        <w:rPr>
          <w:i/>
        </w:rPr>
        <w:t>, Phase II</w:t>
      </w:r>
      <w:r>
        <w:rPr>
          <w:i/>
        </w:rPr>
        <w:t>I</w:t>
      </w:r>
      <w:r w:rsidRPr="008B4B2B">
        <w:rPr>
          <w:i/>
        </w:rPr>
        <w:t>.</w:t>
      </w:r>
      <w:r>
        <w:t xml:space="preserve">  </w:t>
      </w:r>
      <w:proofErr w:type="spellStart"/>
      <w:r>
        <w:t>Wuzhong</w:t>
      </w:r>
      <w:proofErr w:type="spellEnd"/>
      <w:r>
        <w:t xml:space="preserve"> Group, Suzhou, China, $</w:t>
      </w:r>
      <w:r w:rsidR="00D82F53">
        <w:t>950,000</w:t>
      </w:r>
      <w:r>
        <w:t>.</w:t>
      </w:r>
    </w:p>
    <w:p w14:paraId="39AA3BAB" w14:textId="77777777" w:rsidR="00C17190" w:rsidRDefault="00C17190" w:rsidP="00C17190">
      <w:pPr>
        <w:ind w:left="720" w:hanging="720"/>
      </w:pPr>
      <w:r>
        <w:t xml:space="preserve">Spires, H. (2019-2020). </w:t>
      </w:r>
      <w:r w:rsidRPr="008B4B2B">
        <w:rPr>
          <w:i/>
        </w:rPr>
        <w:t>Teaching and Leading Literacy: Preparing the Next Generation of Literacy Specialists</w:t>
      </w:r>
      <w:r>
        <w:t>. Ragland Foundation, $25,000.</w:t>
      </w:r>
    </w:p>
    <w:p w14:paraId="52BFECB5" w14:textId="77777777" w:rsidR="005D4D09" w:rsidRDefault="005D4D09" w:rsidP="00DE4711">
      <w:pPr>
        <w:ind w:left="720" w:hanging="720"/>
      </w:pPr>
      <w:r>
        <w:lastRenderedPageBreak/>
        <w:t>Spires, H. (2017 – 2019</w:t>
      </w:r>
      <w:r w:rsidR="006726F7">
        <w:t>)</w:t>
      </w:r>
      <w:r w:rsidRPr="008B4B2B">
        <w:rPr>
          <w:i/>
        </w:rPr>
        <w:t>. Suzhou North America High School: Connecting to the Future, Phase II.</w:t>
      </w:r>
      <w:r>
        <w:t xml:space="preserve">  </w:t>
      </w:r>
      <w:proofErr w:type="spellStart"/>
      <w:r>
        <w:t>Wuzhong</w:t>
      </w:r>
      <w:proofErr w:type="spellEnd"/>
      <w:r>
        <w:t xml:space="preserve"> Group, Suzhou, China, $1M.</w:t>
      </w:r>
    </w:p>
    <w:p w14:paraId="27E8B093" w14:textId="77777777" w:rsidR="00D14935" w:rsidRDefault="00D14935" w:rsidP="00DE4711">
      <w:pPr>
        <w:ind w:left="720" w:hanging="720"/>
      </w:pPr>
      <w:r>
        <w:t xml:space="preserve">Spires, H. (2018). </w:t>
      </w:r>
      <w:r w:rsidRPr="00B46112">
        <w:rPr>
          <w:i/>
          <w:iCs/>
        </w:rPr>
        <w:t>NLI 2018 Kenya.</w:t>
      </w:r>
      <w:r>
        <w:t xml:space="preserve"> Dean’s Excellence Fund, College of Education, NC State, $13,000.</w:t>
      </w:r>
    </w:p>
    <w:p w14:paraId="24CAC28F" w14:textId="77777777" w:rsidR="0093021F" w:rsidRDefault="0093021F" w:rsidP="00DE4711">
      <w:pPr>
        <w:ind w:left="720" w:hanging="720"/>
      </w:pPr>
      <w:r>
        <w:t>Spires, H. (2017</w:t>
      </w:r>
      <w:r w:rsidR="00D14935">
        <w:t>-2018</w:t>
      </w:r>
      <w:r>
        <w:t xml:space="preserve">). </w:t>
      </w:r>
      <w:r w:rsidRPr="0093021F">
        <w:rPr>
          <w:i/>
        </w:rPr>
        <w:t>NLI 2018 Kenya</w:t>
      </w:r>
      <w:r>
        <w:t>. Office of Global Engagement, NC State, $5000.</w:t>
      </w:r>
    </w:p>
    <w:p w14:paraId="1196A28C" w14:textId="77777777" w:rsidR="00050746" w:rsidRDefault="00A56BF6" w:rsidP="00050746">
      <w:pPr>
        <w:ind w:left="720" w:hanging="720"/>
      </w:pPr>
      <w:r>
        <w:t>Spires, H. (2016 - 2019</w:t>
      </w:r>
      <w:r w:rsidR="007E011D">
        <w:t xml:space="preserve">). </w:t>
      </w:r>
      <w:r w:rsidR="007E011D" w:rsidRPr="008B4B2B">
        <w:rPr>
          <w:i/>
        </w:rPr>
        <w:t>Teaching and Leading Literacy: Preparing the Next Generation o</w:t>
      </w:r>
      <w:r w:rsidRPr="008B4B2B">
        <w:rPr>
          <w:i/>
        </w:rPr>
        <w:t>f Literacy Specialists</w:t>
      </w:r>
      <w:r>
        <w:t xml:space="preserve">. </w:t>
      </w:r>
      <w:r w:rsidR="007432D6">
        <w:t>Ragland Foundation, $75</w:t>
      </w:r>
      <w:r w:rsidR="007E011D">
        <w:t>,000.</w:t>
      </w:r>
    </w:p>
    <w:p w14:paraId="5AE689FB" w14:textId="77777777" w:rsidR="00AD3F92" w:rsidRDefault="00AD3F92" w:rsidP="00050746">
      <w:pPr>
        <w:ind w:left="720" w:hanging="720"/>
      </w:pPr>
      <w:r>
        <w:t xml:space="preserve">Spires, H. (2015 – 2017). </w:t>
      </w:r>
      <w:r w:rsidR="007138E7" w:rsidRPr="008B4B2B">
        <w:rPr>
          <w:i/>
        </w:rPr>
        <w:t xml:space="preserve">Graduate Assistant for </w:t>
      </w:r>
      <w:r w:rsidRPr="008B4B2B">
        <w:rPr>
          <w:i/>
        </w:rPr>
        <w:t>Beijing Royal School Teacher Cohorts</w:t>
      </w:r>
      <w:r>
        <w:t>. Beijing Royal School, Beijing, China, $51,000.</w:t>
      </w:r>
    </w:p>
    <w:p w14:paraId="59485A11" w14:textId="62CBB912" w:rsidR="00050746" w:rsidRDefault="001D2C41" w:rsidP="00050746">
      <w:pPr>
        <w:ind w:left="720" w:hanging="720"/>
      </w:pPr>
      <w:r>
        <w:t>Spires, H. (2014 - 201</w:t>
      </w:r>
      <w:r w:rsidR="001F3499">
        <w:t>7</w:t>
      </w:r>
      <w:r w:rsidR="00170072">
        <w:t xml:space="preserve">). </w:t>
      </w:r>
      <w:r w:rsidR="00170072" w:rsidRPr="00170072">
        <w:rPr>
          <w:i/>
        </w:rPr>
        <w:t>Suzhou North America High School: Connecting to the Future</w:t>
      </w:r>
      <w:r w:rsidR="008B4B2B">
        <w:t>, Phase I.</w:t>
      </w:r>
      <w:r w:rsidR="00170072">
        <w:t xml:space="preserve"> </w:t>
      </w:r>
      <w:proofErr w:type="spellStart"/>
      <w:r w:rsidR="00170072">
        <w:t>Wuzhong</w:t>
      </w:r>
      <w:proofErr w:type="spellEnd"/>
      <w:r w:rsidR="00170072">
        <w:t xml:space="preserve"> Group, Suzhou</w:t>
      </w:r>
      <w:r w:rsidR="003F36BC">
        <w:t>,</w:t>
      </w:r>
      <w:r w:rsidR="00170072">
        <w:t xml:space="preserve"> China, $1.5M.</w:t>
      </w:r>
    </w:p>
    <w:p w14:paraId="47B42FFE" w14:textId="77777777" w:rsidR="00050746" w:rsidRDefault="00DE4711" w:rsidP="00050746">
      <w:pPr>
        <w:ind w:left="720" w:hanging="720"/>
      </w:pPr>
      <w:r>
        <w:t>Spires, H. (2013</w:t>
      </w:r>
      <w:r w:rsidR="00546744">
        <w:t xml:space="preserve"> - 2014</w:t>
      </w:r>
      <w:r>
        <w:t xml:space="preserve">). </w:t>
      </w:r>
      <w:r w:rsidR="000F71C8">
        <w:t xml:space="preserve"> </w:t>
      </w:r>
      <w:r w:rsidR="00B95300">
        <w:rPr>
          <w:i/>
        </w:rPr>
        <w:t>S</w:t>
      </w:r>
      <w:r w:rsidR="00546744">
        <w:rPr>
          <w:i/>
        </w:rPr>
        <w:t xml:space="preserve">uzhou North America High School Concept Development. </w:t>
      </w:r>
      <w:r>
        <w:t>Glo</w:t>
      </w:r>
      <w:r w:rsidR="00FE56AC">
        <w:t>bal Education Institute,</w:t>
      </w:r>
      <w:r w:rsidR="00B95300">
        <w:t xml:space="preserve"> $20</w:t>
      </w:r>
      <w:r w:rsidR="009A3E7D">
        <w:t>,</w:t>
      </w:r>
      <w:r>
        <w:t>000.</w:t>
      </w:r>
    </w:p>
    <w:p w14:paraId="66A1F9BD" w14:textId="77777777" w:rsidR="00050746" w:rsidRDefault="0092636D" w:rsidP="00050746">
      <w:pPr>
        <w:ind w:left="720" w:hanging="720"/>
      </w:pPr>
      <w:r w:rsidRPr="0092636D">
        <w:rPr>
          <w:rFonts w:cs="Arial"/>
        </w:rPr>
        <w:t xml:space="preserve">Kleiman, G., Maloney, A., Spires, H., &amp; Corn, J. </w:t>
      </w:r>
      <w:r>
        <w:rPr>
          <w:rFonts w:cs="Arial"/>
        </w:rPr>
        <w:t xml:space="preserve">(2013-2014). </w:t>
      </w:r>
      <w:r w:rsidRPr="008B4B2B">
        <w:rPr>
          <w:rFonts w:cs="Arial"/>
          <w:i/>
        </w:rPr>
        <w:t>MOOC-Eds for Digital Transformation. Hewlett Foundation,</w:t>
      </w:r>
      <w:r w:rsidRPr="0092636D">
        <w:rPr>
          <w:rFonts w:cs="Arial"/>
        </w:rPr>
        <w:t xml:space="preserve"> $600,000.</w:t>
      </w:r>
    </w:p>
    <w:p w14:paraId="6EF6B906" w14:textId="77777777" w:rsidR="00BC130C" w:rsidRPr="00BC130C" w:rsidRDefault="00BC130C" w:rsidP="00050746">
      <w:pPr>
        <w:ind w:left="720" w:hanging="720"/>
      </w:pPr>
      <w:r>
        <w:t>Spires, H., Lee, J., &amp; Young, C. (2012</w:t>
      </w:r>
      <w:r w:rsidR="00FE3AF3">
        <w:t xml:space="preserve"> </w:t>
      </w:r>
      <w:r w:rsidR="00B94A39" w:rsidRPr="00CA3ECE">
        <w:rPr>
          <w:color w:val="000000"/>
        </w:rPr>
        <w:t xml:space="preserve">– </w:t>
      </w:r>
      <w:r w:rsidR="00FE3AF3">
        <w:t>2013</w:t>
      </w:r>
      <w:r>
        <w:t xml:space="preserve">). </w:t>
      </w:r>
      <w:r w:rsidR="000F71C8">
        <w:t xml:space="preserve"> </w:t>
      </w:r>
      <w:r w:rsidRPr="00BC130C">
        <w:rPr>
          <w:i/>
        </w:rPr>
        <w:t>New Literacies Teacher Leader Institute</w:t>
      </w:r>
      <w:r w:rsidRPr="00BC130C">
        <w:t>. North Carolina Depar</w:t>
      </w:r>
      <w:r w:rsidR="00D37D8F">
        <w:t>tment of Public Instruction, $107,000.</w:t>
      </w:r>
    </w:p>
    <w:p w14:paraId="0A251491"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etfeld</w:t>
      </w:r>
      <w:proofErr w:type="spellEnd"/>
      <w:r w:rsidRPr="00A51D4A">
        <w:t>, J., &amp; Minogue, J. (2008</w:t>
      </w:r>
      <w:r w:rsidR="00B94A39">
        <w:t xml:space="preserve"> </w:t>
      </w:r>
      <w:r w:rsidR="00B94A39" w:rsidRPr="00CA3ECE">
        <w:rPr>
          <w:color w:val="000000"/>
        </w:rPr>
        <w:t xml:space="preserve">– </w:t>
      </w:r>
      <w:r w:rsidRPr="00A51D4A">
        <w:t>2012).</w:t>
      </w:r>
      <w:r>
        <w:t xml:space="preserve"> </w:t>
      </w:r>
      <w:r w:rsidRPr="00FA15B4">
        <w:rPr>
          <w:i/>
        </w:rPr>
        <w:t>Developing Science Problem-Solving Skills and Engagement Through Intelligent Game-Based Learning Environments</w:t>
      </w:r>
      <w:r>
        <w:t>, National Science Foundation</w:t>
      </w:r>
      <w:r w:rsidRPr="00A51D4A">
        <w:t>, DRK-12, $2,500,000.</w:t>
      </w:r>
    </w:p>
    <w:p w14:paraId="4B92BC0B" w14:textId="77777777" w:rsidR="003E2815" w:rsidRDefault="003E2815" w:rsidP="003E2815">
      <w:pPr>
        <w:spacing w:beforeLines="1" w:before="2" w:afterLines="1" w:after="2"/>
        <w:ind w:left="720" w:hanging="720"/>
      </w:pPr>
      <w:r w:rsidRPr="006E49F4">
        <w:t>Spires, H. (2010</w:t>
      </w:r>
      <w:r w:rsidR="00D37D8F">
        <w:t xml:space="preserve"> </w:t>
      </w:r>
      <w:r w:rsidR="00B94A39" w:rsidRPr="00CA3ECE">
        <w:rPr>
          <w:color w:val="000000"/>
        </w:rPr>
        <w:t xml:space="preserve">– </w:t>
      </w:r>
      <w:r w:rsidR="00D37D8F">
        <w:t>2012</w:t>
      </w:r>
      <w:r w:rsidRPr="006E49F4">
        <w:t xml:space="preserve">). </w:t>
      </w:r>
      <w:r w:rsidRPr="00EC51C7">
        <w:rPr>
          <w:i/>
        </w:rPr>
        <w:t>Teaching and Learning with Digital Literacies: What Teachers Know and Do</w:t>
      </w:r>
      <w:r w:rsidRPr="006E49F4">
        <w:t>. Strategic Research Initiat</w:t>
      </w:r>
      <w:r>
        <w:t>ive, NCSU, $20,000.</w:t>
      </w:r>
    </w:p>
    <w:p w14:paraId="5744C2C5" w14:textId="77777777" w:rsidR="003E2815" w:rsidRPr="006E49F4" w:rsidRDefault="003E2815" w:rsidP="003E2815">
      <w:pPr>
        <w:spacing w:beforeLines="1" w:before="2" w:afterLines="1" w:after="2"/>
        <w:ind w:left="720" w:hanging="720"/>
      </w:pPr>
      <w:r w:rsidRPr="006E49F4">
        <w:t xml:space="preserve">Spires, H. (2010). </w:t>
      </w:r>
      <w:r w:rsidRPr="00EC51C7">
        <w:rPr>
          <w:i/>
        </w:rPr>
        <w:t>New Literacies Teacher Leader Institute (NLI2010Beijing)</w:t>
      </w:r>
      <w:r w:rsidRPr="006E49F4">
        <w:t>. Beijing Royal School, Beijing, China, $20,000.</w:t>
      </w:r>
    </w:p>
    <w:p w14:paraId="03F0D211"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B94A39" w:rsidRPr="00CA3ECE">
        <w:rPr>
          <w:color w:val="000000"/>
        </w:rPr>
        <w:t>–</w:t>
      </w:r>
      <w:r w:rsidRPr="00A51D4A">
        <w:t xml:space="preserve"> 2011).  </w:t>
      </w:r>
      <w:r w:rsidRPr="00FA15B4">
        <w:rPr>
          <w:i/>
        </w:rPr>
        <w:t>The Narrative Theatre – A Creativity Enhancement Environment</w:t>
      </w:r>
      <w:r>
        <w:t>.  National Science Foundation</w:t>
      </w:r>
      <w:r w:rsidRPr="00A51D4A">
        <w:t>, Creative IT, $780,000.</w:t>
      </w:r>
    </w:p>
    <w:p w14:paraId="48B78920" w14:textId="77777777" w:rsidR="003E2815" w:rsidRPr="00BC130C" w:rsidRDefault="003E2815" w:rsidP="00BC130C">
      <w:pPr>
        <w:ind w:left="720" w:hanging="720"/>
      </w:pPr>
      <w:r w:rsidRPr="00E44E41">
        <w:t xml:space="preserve">Lester, J., Spires, H. A., &amp; </w:t>
      </w:r>
      <w:proofErr w:type="spellStart"/>
      <w:r w:rsidRPr="00E44E41">
        <w:t>Nietfeld</w:t>
      </w:r>
      <w:proofErr w:type="spellEnd"/>
      <w:r w:rsidRPr="00E44E41">
        <w:t xml:space="preserve">, J. (2007 – 2009). </w:t>
      </w:r>
      <w:r w:rsidRPr="00ED4606">
        <w:rPr>
          <w:i/>
        </w:rPr>
        <w:t>Bayesian Pedagogical Agents for Dynamic High-Performance Inquiry-Based Learning Environments</w:t>
      </w:r>
      <w:r w:rsidRPr="00E44E41">
        <w:t>. National Science Foundation, $605,436.</w:t>
      </w:r>
    </w:p>
    <w:p w14:paraId="44147E3F" w14:textId="03229317" w:rsid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F44E56">
        <w:rPr>
          <w:rFonts w:ascii="Times New Roman" w:hAnsi="Times New Roman" w:cs="Times New Roman"/>
          <w:sz w:val="24"/>
          <w:szCs w:val="24"/>
        </w:rPr>
        <w:t>Spires, H., &amp; Lee, J. (2007</w:t>
      </w:r>
      <w:r w:rsidR="001F3499">
        <w:rPr>
          <w:rFonts w:ascii="Times New Roman" w:hAnsi="Times New Roman" w:cs="Times New Roman"/>
          <w:sz w:val="24"/>
          <w:szCs w:val="24"/>
        </w:rPr>
        <w:t>)</w:t>
      </w:r>
      <w:r w:rsidRPr="00F44E56">
        <w:rPr>
          <w:rFonts w:ascii="Times New Roman" w:hAnsi="Times New Roman" w:cs="Times New Roman"/>
          <w:sz w:val="24"/>
          <w:szCs w:val="24"/>
        </w:rPr>
        <w:t xml:space="preserve"> </w:t>
      </w:r>
      <w:r w:rsidRPr="00B61648">
        <w:rPr>
          <w:rFonts w:ascii="Times New Roman" w:hAnsi="Times New Roman" w:cs="Times New Roman"/>
          <w:i/>
          <w:sz w:val="24"/>
          <w:szCs w:val="24"/>
        </w:rPr>
        <w:t>New Literacies Collaborative</w:t>
      </w:r>
      <w:r>
        <w:rPr>
          <w:rFonts w:ascii="Times New Roman" w:hAnsi="Times New Roman" w:cs="Times New Roman"/>
          <w:sz w:val="24"/>
          <w:szCs w:val="24"/>
        </w:rPr>
        <w:t xml:space="preserve">. Friday Institute, NCBCE &amp; BB &amp; T, $50,000. </w:t>
      </w:r>
      <w:r w:rsidR="007A1B66">
        <w:rPr>
          <w:rFonts w:ascii="Times New Roman" w:hAnsi="Times New Roman" w:cs="Times New Roman"/>
          <w:sz w:val="24"/>
          <w:szCs w:val="24"/>
        </w:rPr>
        <w:t>See newlit.org</w:t>
      </w:r>
      <w:r w:rsidR="00651BFE">
        <w:rPr>
          <w:rFonts w:ascii="Times New Roman" w:hAnsi="Times New Roman" w:cs="Times New Roman"/>
          <w:sz w:val="24"/>
          <w:szCs w:val="24"/>
        </w:rPr>
        <w:t>.</w:t>
      </w:r>
    </w:p>
    <w:p w14:paraId="613C06C2" w14:textId="77777777" w:rsidR="003E2815" w:rsidRP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050746">
        <w:rPr>
          <w:rFonts w:ascii="Times New Roman" w:hAnsi="Times New Roman" w:cs="Times New Roman"/>
          <w:sz w:val="24"/>
          <w:szCs w:val="24"/>
        </w:rPr>
        <w:t>Spires, H. &amp; Pope, C. (1999</w:t>
      </w:r>
      <w:r w:rsidR="000F71C8" w:rsidRPr="00050746">
        <w:rPr>
          <w:rFonts w:ascii="Times New Roman" w:hAnsi="Times New Roman" w:cs="Times New Roman"/>
          <w:sz w:val="24"/>
          <w:szCs w:val="24"/>
        </w:rPr>
        <w:t xml:space="preserve"> </w:t>
      </w:r>
      <w:r w:rsidR="000F71C8" w:rsidRPr="00050746">
        <w:rPr>
          <w:rFonts w:ascii="Times New Roman" w:hAnsi="Times New Roman" w:cs="Times New Roman"/>
          <w:color w:val="000000"/>
          <w:sz w:val="24"/>
          <w:szCs w:val="24"/>
        </w:rPr>
        <w:t xml:space="preserve">– </w:t>
      </w:r>
      <w:r w:rsidRPr="00050746">
        <w:rPr>
          <w:rFonts w:ascii="Times New Roman" w:hAnsi="Times New Roman" w:cs="Times New Roman"/>
          <w:sz w:val="24"/>
          <w:szCs w:val="24"/>
        </w:rPr>
        <w:t xml:space="preserve">2003).  </w:t>
      </w:r>
      <w:r w:rsidRPr="00050746">
        <w:rPr>
          <w:rFonts w:ascii="Times New Roman" w:hAnsi="Times New Roman" w:cs="Times New Roman"/>
          <w:i/>
          <w:sz w:val="24"/>
          <w:szCs w:val="24"/>
        </w:rPr>
        <w:t>Digital Resource Centers: Transforming Teacher Education</w:t>
      </w:r>
      <w:r w:rsidRPr="00050746">
        <w:rPr>
          <w:rFonts w:ascii="Times New Roman" w:hAnsi="Times New Roman" w:cs="Times New Roman"/>
          <w:sz w:val="24"/>
          <w:szCs w:val="24"/>
        </w:rPr>
        <w:t>. Partnership with Curry School of Education, University of Virginia, $63,000.</w:t>
      </w:r>
    </w:p>
    <w:p w14:paraId="56DC3271" w14:textId="77777777" w:rsidR="003E2815" w:rsidRDefault="003E2815" w:rsidP="003E2815">
      <w:pPr>
        <w:pStyle w:val="BodyTextIndent2"/>
        <w:ind w:hanging="720"/>
      </w:pPr>
      <w:r>
        <w:t>Spires, H. (1999</w:t>
      </w:r>
      <w:r w:rsidR="000F71C8">
        <w:t xml:space="preserve"> </w:t>
      </w:r>
      <w:r w:rsidR="000F71C8" w:rsidRPr="00CA3ECE">
        <w:rPr>
          <w:color w:val="000000"/>
        </w:rPr>
        <w:t xml:space="preserve">– </w:t>
      </w:r>
      <w:r>
        <w:t xml:space="preserve">2003). </w:t>
      </w:r>
      <w:r>
        <w:rPr>
          <w:i/>
        </w:rPr>
        <w:t>Literacy Junction: Teachers Onboard and Online Using Technology for Literacy Instruction</w:t>
      </w:r>
      <w:r>
        <w:t>. BellSouth Foundation, $75,000.</w:t>
      </w:r>
    </w:p>
    <w:p w14:paraId="5887FD74" w14:textId="77777777" w:rsidR="003E2815" w:rsidRDefault="003E2815" w:rsidP="003E2815">
      <w:pPr>
        <w:ind w:left="720" w:hanging="720"/>
      </w:pPr>
      <w:r>
        <w:t>Spires, H. (1999</w:t>
      </w:r>
      <w:r w:rsidR="000F71C8">
        <w:t xml:space="preserve"> </w:t>
      </w:r>
      <w:r w:rsidR="000F71C8" w:rsidRPr="00CA3ECE">
        <w:rPr>
          <w:color w:val="000000"/>
        </w:rPr>
        <w:t xml:space="preserve">– </w:t>
      </w:r>
      <w:r>
        <w:t xml:space="preserve">2002). </w:t>
      </w:r>
      <w:r>
        <w:rPr>
          <w:i/>
        </w:rPr>
        <w:t>Literacy Junction: Teachers Onboard and Online Using Technology for Literacy Instruction.</w:t>
      </w:r>
      <w:r>
        <w:t xml:space="preserve">  Kenan Institute for Engineering, Technology &amp; Science, $75,000.</w:t>
      </w:r>
    </w:p>
    <w:p w14:paraId="74133443" w14:textId="77777777" w:rsidR="003E2815" w:rsidRDefault="003E2815" w:rsidP="003E2815">
      <w:pPr>
        <w:tabs>
          <w:tab w:val="right" w:pos="10080"/>
        </w:tabs>
        <w:ind w:left="720" w:hanging="720"/>
      </w:pPr>
      <w:r>
        <w:t xml:space="preserve">Park, J., Spires, H., Vasu, E. &amp; </w:t>
      </w:r>
      <w:proofErr w:type="spellStart"/>
      <w:r>
        <w:t>Gerler</w:t>
      </w:r>
      <w:proofErr w:type="spellEnd"/>
      <w:r>
        <w:t>, E. (1999</w:t>
      </w:r>
      <w:r w:rsidR="000F71C8">
        <w:t xml:space="preserve"> </w:t>
      </w:r>
      <w:r w:rsidR="000F71C8" w:rsidRPr="00CA3ECE">
        <w:rPr>
          <w:color w:val="000000"/>
        </w:rPr>
        <w:t xml:space="preserve">– </w:t>
      </w:r>
      <w:r>
        <w:t xml:space="preserve">2003). </w:t>
      </w:r>
      <w:proofErr w:type="spellStart"/>
      <w:r w:rsidRPr="007C139D">
        <w:rPr>
          <w:i/>
        </w:rPr>
        <w:t>MentorNet</w:t>
      </w:r>
      <w:proofErr w:type="spellEnd"/>
      <w:r w:rsidRPr="007C139D">
        <w:rPr>
          <w:i/>
        </w:rPr>
        <w:t>: A Consortium of North Carolina IHEs, School Systems, and Teachers Partnering</w:t>
      </w:r>
      <w:r>
        <w:rPr>
          <w:i/>
        </w:rPr>
        <w:t xml:space="preserve"> to Prepare Future Teachers to B</w:t>
      </w:r>
      <w:r w:rsidRPr="007C139D">
        <w:rPr>
          <w:i/>
        </w:rPr>
        <w:t>ecome Proficient, Critical Users of Instructional Technology</w:t>
      </w:r>
      <w:r>
        <w:t xml:space="preserve">, </w:t>
      </w:r>
      <w:r w:rsidR="00651BFE">
        <w:t>U.S. Department of Education, $</w:t>
      </w:r>
      <w:r>
        <w:t>1,077,000.</w:t>
      </w:r>
    </w:p>
    <w:p w14:paraId="1FC8E87A" w14:textId="77777777" w:rsidR="003E2815" w:rsidRDefault="003E2815" w:rsidP="003E2815">
      <w:pPr>
        <w:tabs>
          <w:tab w:val="right" w:pos="10080"/>
        </w:tabs>
        <w:ind w:left="720" w:hanging="720"/>
      </w:pPr>
      <w:r>
        <w:t>Lester, J., Converse, S., Fitzgerald, P., Spires, H. &amp; Mayer, R. (1997</w:t>
      </w:r>
      <w:r w:rsidR="000F71C8">
        <w:t xml:space="preserve"> </w:t>
      </w:r>
      <w:r w:rsidR="000F71C8" w:rsidRPr="00CA3ECE">
        <w:rPr>
          <w:color w:val="000000"/>
        </w:rPr>
        <w:t xml:space="preserve">– </w:t>
      </w:r>
      <w:r>
        <w:t xml:space="preserve">2000). </w:t>
      </w:r>
      <w:r w:rsidRPr="007C139D">
        <w:rPr>
          <w:i/>
        </w:rPr>
        <w:t>Animated Pedagogical Agents for Constructivist Learning Environments</w:t>
      </w:r>
      <w:r>
        <w:rPr>
          <w:i/>
        </w:rPr>
        <w:t>,</w:t>
      </w:r>
      <w:r w:rsidRPr="00C96420">
        <w:t xml:space="preserve"> </w:t>
      </w:r>
      <w:r>
        <w:t>National Science Foundation,</w:t>
      </w:r>
      <w:r>
        <w:rPr>
          <w:i/>
        </w:rPr>
        <w:t xml:space="preserve"> </w:t>
      </w:r>
      <w:r>
        <w:t>$600,472.</w:t>
      </w:r>
    </w:p>
    <w:p w14:paraId="798B46CA" w14:textId="77777777" w:rsidR="003E2815" w:rsidRDefault="003E2815" w:rsidP="003E2815">
      <w:pPr>
        <w:tabs>
          <w:tab w:val="right" w:pos="10080"/>
        </w:tabs>
        <w:ind w:left="720" w:hanging="720"/>
      </w:pPr>
      <w:r>
        <w:t xml:space="preserve">Spires, H. (1999). </w:t>
      </w:r>
      <w:r w:rsidRPr="007C139D">
        <w:rPr>
          <w:i/>
        </w:rPr>
        <w:t>Content Area Literacy: Creating an Online Graduate Course</w:t>
      </w:r>
      <w:r>
        <w:t>, University of North Carolina General Administration,</w:t>
      </w:r>
      <w:r>
        <w:rPr>
          <w:i/>
        </w:rPr>
        <w:t xml:space="preserve"> </w:t>
      </w:r>
      <w:r>
        <w:t>$13,000.</w:t>
      </w:r>
    </w:p>
    <w:p w14:paraId="6F27B59B" w14:textId="77777777" w:rsidR="003E2815" w:rsidRDefault="003E2815" w:rsidP="003E2815">
      <w:pPr>
        <w:tabs>
          <w:tab w:val="right" w:pos="10080"/>
        </w:tabs>
        <w:ind w:left="720" w:hanging="720"/>
      </w:pPr>
      <w:r>
        <w:t>Spires, H., Fitzgerald, P. &amp; Lester, J. (1998</w:t>
      </w:r>
      <w:r w:rsidR="000F71C8">
        <w:t xml:space="preserve"> </w:t>
      </w:r>
      <w:r w:rsidR="000F71C8" w:rsidRPr="00CA3ECE">
        <w:rPr>
          <w:color w:val="000000"/>
        </w:rPr>
        <w:t xml:space="preserve">– </w:t>
      </w:r>
      <w:r>
        <w:t xml:space="preserve">99). </w:t>
      </w:r>
      <w:r w:rsidRPr="007C139D">
        <w:rPr>
          <w:i/>
        </w:rPr>
        <w:t xml:space="preserve">The </w:t>
      </w:r>
      <w:proofErr w:type="spellStart"/>
      <w:r w:rsidRPr="007C139D">
        <w:rPr>
          <w:i/>
        </w:rPr>
        <w:t>StoryTeller</w:t>
      </w:r>
      <w:proofErr w:type="spellEnd"/>
      <w:r w:rsidRPr="007C139D">
        <w:rPr>
          <w:i/>
        </w:rPr>
        <w:t>; Using Animated Pedagogical Agents for Middle School Literacy Development</w:t>
      </w:r>
      <w:r>
        <w:t>, NC State Extension Office, $10,000.</w:t>
      </w:r>
    </w:p>
    <w:p w14:paraId="616EEFD2" w14:textId="77777777" w:rsidR="003E2815" w:rsidRDefault="003E2815" w:rsidP="003E2815">
      <w:pPr>
        <w:tabs>
          <w:tab w:val="right" w:pos="10080"/>
        </w:tabs>
        <w:ind w:left="720" w:hanging="720"/>
      </w:pPr>
      <w:r>
        <w:t>Lester, J., Fitzgerald, P. &amp; Spires, H. (1998</w:t>
      </w:r>
      <w:r w:rsidR="000F71C8">
        <w:t xml:space="preserve"> </w:t>
      </w:r>
      <w:r w:rsidR="000F71C8" w:rsidRPr="00CA3ECE">
        <w:rPr>
          <w:color w:val="000000"/>
        </w:rPr>
        <w:t xml:space="preserve">– </w:t>
      </w:r>
      <w:r>
        <w:t xml:space="preserve">99). </w:t>
      </w:r>
      <w:r w:rsidRPr="007C139D">
        <w:rPr>
          <w:i/>
        </w:rPr>
        <w:t>Animated Pedagogical Agents for Constructivist Learning Environments</w:t>
      </w:r>
      <w:r>
        <w:t>, NC State University, Provost Office, $40,000.</w:t>
      </w:r>
    </w:p>
    <w:p w14:paraId="77F33682" w14:textId="77777777" w:rsidR="003E2815" w:rsidRDefault="003E2815" w:rsidP="003E2815">
      <w:pPr>
        <w:tabs>
          <w:tab w:val="right" w:pos="10080"/>
        </w:tabs>
        <w:ind w:left="720" w:hanging="720"/>
      </w:pPr>
      <w:r>
        <w:t>Spires, H. (1997</w:t>
      </w:r>
      <w:r w:rsidR="000F71C8">
        <w:t xml:space="preserve"> </w:t>
      </w:r>
      <w:r w:rsidR="000F71C8" w:rsidRPr="00CA3ECE">
        <w:rPr>
          <w:color w:val="000000"/>
        </w:rPr>
        <w:t xml:space="preserve">– </w:t>
      </w:r>
      <w:r>
        <w:t xml:space="preserve">98). </w:t>
      </w:r>
      <w:r w:rsidRPr="007C139D">
        <w:rPr>
          <w:i/>
        </w:rPr>
        <w:t>North Carolina Partnership for Accelerated Schools</w:t>
      </w:r>
      <w:r>
        <w:t>, Philip Morris Companies Inc., New York, $20,000.</w:t>
      </w:r>
    </w:p>
    <w:p w14:paraId="487F16A8" w14:textId="77777777" w:rsidR="003E2815" w:rsidRDefault="003E2815" w:rsidP="003E2815">
      <w:pPr>
        <w:tabs>
          <w:tab w:val="right" w:pos="10080"/>
        </w:tabs>
        <w:ind w:left="720" w:hanging="720"/>
      </w:pPr>
      <w:r>
        <w:lastRenderedPageBreak/>
        <w:t>Spires, H. &amp; Pope, C. (l996</w:t>
      </w:r>
      <w:r w:rsidR="000F71C8">
        <w:t xml:space="preserve"> </w:t>
      </w:r>
      <w:r w:rsidR="000F71C8" w:rsidRPr="00CA3ECE">
        <w:rPr>
          <w:color w:val="000000"/>
        </w:rPr>
        <w:t xml:space="preserve">– </w:t>
      </w:r>
      <w:r>
        <w:t xml:space="preserve">97). </w:t>
      </w:r>
      <w:r w:rsidRPr="007C139D">
        <w:rPr>
          <w:i/>
        </w:rPr>
        <w:t>North Carolina Partnership for Accelerated Schools</w:t>
      </w:r>
      <w:r>
        <w:t>, Philip Mo</w:t>
      </w:r>
      <w:r w:rsidR="006D5552">
        <w:t xml:space="preserve">rris Companies Inc., New York, </w:t>
      </w:r>
      <w:r>
        <w:t>$200,000.</w:t>
      </w:r>
    </w:p>
    <w:p w14:paraId="4E950791" w14:textId="77777777" w:rsidR="003E2815" w:rsidRDefault="003E2815" w:rsidP="003E2815">
      <w:pPr>
        <w:tabs>
          <w:tab w:val="right" w:pos="10080"/>
        </w:tabs>
        <w:ind w:left="720" w:hanging="720"/>
      </w:pPr>
      <w:r>
        <w:t xml:space="preserve">Spires, H. (1996). </w:t>
      </w:r>
      <w:r w:rsidRPr="007C139D">
        <w:rPr>
          <w:i/>
        </w:rPr>
        <w:t>North Carolina Partnership for Accelerated Schools</w:t>
      </w:r>
      <w:r>
        <w:t>, Peoples Security Insurance, $1,000.</w:t>
      </w:r>
    </w:p>
    <w:p w14:paraId="46502C07" w14:textId="77777777" w:rsidR="003E2815" w:rsidRDefault="003E2815" w:rsidP="003E2815">
      <w:pPr>
        <w:tabs>
          <w:tab w:val="right" w:pos="10080"/>
        </w:tabs>
        <w:ind w:left="720" w:hanging="720"/>
      </w:pPr>
      <w:r>
        <w:t xml:space="preserve">Spires, H. &amp; </w:t>
      </w:r>
      <w:proofErr w:type="spellStart"/>
      <w:r>
        <w:t>Bitting</w:t>
      </w:r>
      <w:proofErr w:type="spellEnd"/>
      <w:r>
        <w:t>, P. (1995</w:t>
      </w:r>
      <w:r w:rsidR="000F71C8">
        <w:t xml:space="preserve"> </w:t>
      </w:r>
      <w:r w:rsidR="000F71C8" w:rsidRPr="00CA3ECE">
        <w:rPr>
          <w:color w:val="000000"/>
        </w:rPr>
        <w:t xml:space="preserve">– </w:t>
      </w:r>
      <w:r>
        <w:t xml:space="preserve">96). </w:t>
      </w:r>
      <w:r w:rsidRPr="007C139D">
        <w:rPr>
          <w:i/>
        </w:rPr>
        <w:t>North Carolina Partnership for Accelerated Schools</w:t>
      </w:r>
      <w:r>
        <w:t>, Philip Morris Companies Inc., New York, $200,000.</w:t>
      </w:r>
    </w:p>
    <w:p w14:paraId="0CB5E708" w14:textId="77777777" w:rsidR="003E2815" w:rsidRDefault="003E2815" w:rsidP="003E2815">
      <w:pPr>
        <w:tabs>
          <w:tab w:val="right" w:pos="10080"/>
        </w:tabs>
        <w:ind w:left="720" w:hanging="720"/>
      </w:pPr>
      <w:r>
        <w:t xml:space="preserve">Spires, H. &amp; </w:t>
      </w:r>
      <w:proofErr w:type="spellStart"/>
      <w:r>
        <w:t>Bitting</w:t>
      </w:r>
      <w:proofErr w:type="spellEnd"/>
      <w:r>
        <w:t>, P. (1994</w:t>
      </w:r>
      <w:r w:rsidR="000F71C8">
        <w:t xml:space="preserve"> </w:t>
      </w:r>
      <w:r w:rsidR="000F71C8" w:rsidRPr="00CA3ECE">
        <w:rPr>
          <w:color w:val="000000"/>
        </w:rPr>
        <w:t xml:space="preserve">– </w:t>
      </w:r>
      <w:r>
        <w:t xml:space="preserve">95). </w:t>
      </w:r>
      <w:r w:rsidRPr="007C139D">
        <w:rPr>
          <w:i/>
        </w:rPr>
        <w:t>Accelerated Schools Project</w:t>
      </w:r>
      <w:r>
        <w:rPr>
          <w:i/>
        </w:rPr>
        <w:t>,</w:t>
      </w:r>
      <w:r>
        <w:t xml:space="preserve"> SDPI to assist with the development of the N.C. Partnership for Accelerated Schools, $30,000.</w:t>
      </w:r>
    </w:p>
    <w:p w14:paraId="396CD342" w14:textId="77777777" w:rsidR="00050746" w:rsidRDefault="003E2815" w:rsidP="00050746">
      <w:pPr>
        <w:tabs>
          <w:tab w:val="right" w:pos="10080"/>
        </w:tabs>
        <w:ind w:left="720" w:hanging="720"/>
      </w:pPr>
      <w:r>
        <w:t>Spires, H. (1992</w:t>
      </w:r>
      <w:r w:rsidR="000F71C8">
        <w:t xml:space="preserve"> </w:t>
      </w:r>
      <w:r w:rsidR="000F71C8" w:rsidRPr="00CA3ECE">
        <w:rPr>
          <w:color w:val="000000"/>
        </w:rPr>
        <w:t xml:space="preserve">– </w:t>
      </w:r>
      <w:r>
        <w:t xml:space="preserve">93). </w:t>
      </w:r>
      <w:r w:rsidRPr="007C139D">
        <w:rPr>
          <w:i/>
        </w:rPr>
        <w:t>Project Dialogue: Critical Literacy through Telecommunications</w:t>
      </w:r>
      <w:r>
        <w:t>. NCSU Mini</w:t>
      </w:r>
      <w:r>
        <w:noBreakHyphen/>
        <w:t>Grant, $1,000.</w:t>
      </w:r>
    </w:p>
    <w:p w14:paraId="1EF14B0B" w14:textId="77777777" w:rsidR="003E2815" w:rsidRDefault="00050746" w:rsidP="00050746">
      <w:pPr>
        <w:tabs>
          <w:tab w:val="right" w:pos="10080"/>
        </w:tabs>
        <w:ind w:left="720" w:hanging="720"/>
      </w:pPr>
      <w:r>
        <w:t>S</w:t>
      </w:r>
      <w:r w:rsidR="003E2815">
        <w:t>pires, H. (1990</w:t>
      </w:r>
      <w:r w:rsidR="000F71C8">
        <w:t xml:space="preserve"> </w:t>
      </w:r>
      <w:r w:rsidR="000F71C8" w:rsidRPr="00CA3ECE">
        <w:rPr>
          <w:color w:val="000000"/>
        </w:rPr>
        <w:t xml:space="preserve">– </w:t>
      </w:r>
      <w:r w:rsidR="003E2815">
        <w:t xml:space="preserve">91). </w:t>
      </w:r>
      <w:r w:rsidR="003E2815" w:rsidRPr="007C139D">
        <w:rPr>
          <w:i/>
        </w:rPr>
        <w:t>Prior Knowledge Activation: Effects on Text Comprehension and Comprehension Monitoring</w:t>
      </w:r>
      <w:r w:rsidR="003E2815">
        <w:t>. Small Grants School</w:t>
      </w:r>
      <w:r w:rsidR="003E2815">
        <w:noBreakHyphen/>
        <w:t>Based Research Program, University of North Carolina System, $8,500.</w:t>
      </w:r>
    </w:p>
    <w:p w14:paraId="29D8A416" w14:textId="77777777" w:rsidR="003E2815" w:rsidRDefault="003E2815" w:rsidP="003E2815">
      <w:pPr>
        <w:tabs>
          <w:tab w:val="right" w:pos="10080"/>
        </w:tabs>
        <w:ind w:left="720" w:hanging="720"/>
      </w:pPr>
      <w:r>
        <w:t xml:space="preserve">Spires, H. (1990). </w:t>
      </w:r>
      <w:r w:rsidRPr="007C139D">
        <w:rPr>
          <w:i/>
        </w:rPr>
        <w:t>Effects of a Prior Knowledge Activation Strategy on Reading and Writing Processe</w:t>
      </w:r>
      <w:r>
        <w:rPr>
          <w:i/>
        </w:rPr>
        <w:t xml:space="preserve">s, </w:t>
      </w:r>
      <w:r>
        <w:t>Organized Research Fund, NCSU, $21,450.</w:t>
      </w:r>
    </w:p>
    <w:p w14:paraId="771BB795"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a Cooperative Learning Strategy on Comprehension of Expository and Narrative Prose</w:t>
      </w:r>
      <w:r>
        <w:t>, Faculty Research and Professional Development Award, NCSU, $3,175.</w:t>
      </w:r>
    </w:p>
    <w:p w14:paraId="7D5EB5ED"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Degrees of Content</w:t>
      </w:r>
      <w:r w:rsidRPr="007C139D">
        <w:rPr>
          <w:i/>
        </w:rPr>
        <w:noBreakHyphen/>
        <w:t>Specific Prior Knowledge on Free and Cued Recall</w:t>
      </w:r>
      <w:r>
        <w:rPr>
          <w:i/>
        </w:rPr>
        <w:t>,</w:t>
      </w:r>
      <w:r>
        <w:t xml:space="preserve"> Graduate Research Assistantship Award, NCSU, $6,400.</w:t>
      </w:r>
    </w:p>
    <w:p w14:paraId="35764D65"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Mini</w:t>
      </w:r>
      <w:r w:rsidRPr="007C139D">
        <w:rPr>
          <w:i/>
        </w:rPr>
        <w:noBreakHyphen/>
        <w:t>Lab for College Developmental Reading</w:t>
      </w:r>
      <w:r>
        <w:t>, NCSU Mini</w:t>
      </w:r>
      <w:r>
        <w:noBreakHyphen/>
        <w:t>Grant, $1,000.</w:t>
      </w:r>
    </w:p>
    <w:p w14:paraId="1683DEC1" w14:textId="77777777" w:rsidR="003E2815" w:rsidRDefault="003E2815" w:rsidP="003E2815">
      <w:pPr>
        <w:tabs>
          <w:tab w:val="right" w:pos="10080"/>
        </w:tabs>
        <w:ind w:left="720" w:hanging="720"/>
      </w:pPr>
      <w:r>
        <w:t>Spires, H. (1987</w:t>
      </w:r>
      <w:r w:rsidR="000F71C8">
        <w:t xml:space="preserve"> </w:t>
      </w:r>
      <w:r w:rsidR="000F71C8" w:rsidRPr="00CA3ECE">
        <w:rPr>
          <w:color w:val="000000"/>
        </w:rPr>
        <w:t xml:space="preserve">– </w:t>
      </w:r>
      <w:r>
        <w:t xml:space="preserve">88). </w:t>
      </w:r>
      <w:r w:rsidRPr="007C139D">
        <w:rPr>
          <w:i/>
        </w:rPr>
        <w:t>Explicit Instruction in Reading Comprehension: A Cognitive and Metacognitive Approach.</w:t>
      </w:r>
      <w:r>
        <w:t xml:space="preserve"> Special Research Award, NCSU, $3,200.</w:t>
      </w:r>
    </w:p>
    <w:p w14:paraId="5C055B64" w14:textId="77777777" w:rsidR="003E2815" w:rsidRPr="00C96420" w:rsidRDefault="003E2815" w:rsidP="003E2815">
      <w:pPr>
        <w:tabs>
          <w:tab w:val="right" w:pos="10080"/>
        </w:tabs>
        <w:ind w:left="720" w:hanging="720"/>
      </w:pPr>
      <w:r>
        <w:t>Spires, H. (1986</w:t>
      </w:r>
      <w:r w:rsidR="000F71C8">
        <w:t xml:space="preserve"> </w:t>
      </w:r>
      <w:r w:rsidR="000F71C8" w:rsidRPr="00CA3ECE">
        <w:rPr>
          <w:color w:val="000000"/>
        </w:rPr>
        <w:t xml:space="preserve">– </w:t>
      </w:r>
      <w:r>
        <w:t xml:space="preserve">87). </w:t>
      </w:r>
      <w:r w:rsidRPr="007C139D">
        <w:rPr>
          <w:i/>
        </w:rPr>
        <w:t>Retention of University Minority Students</w:t>
      </w:r>
      <w:r w:rsidRPr="00C96420">
        <w:t>, South Carolina Commission on Higher Education</w:t>
      </w:r>
      <w:r>
        <w:t>,</w:t>
      </w:r>
      <w:r w:rsidRPr="00C96420">
        <w:t xml:space="preserve"> University of South Carolina, $27,000.</w:t>
      </w:r>
    </w:p>
    <w:p w14:paraId="548FFDE4" w14:textId="77777777" w:rsidR="003E2815" w:rsidRPr="00C96420" w:rsidRDefault="003E2815" w:rsidP="003E2815">
      <w:pPr>
        <w:tabs>
          <w:tab w:val="right" w:pos="10080"/>
        </w:tabs>
        <w:ind w:left="720" w:hanging="720"/>
      </w:pPr>
      <w:r>
        <w:t>Spires, H. (1985</w:t>
      </w:r>
      <w:r w:rsidR="000F71C8">
        <w:t xml:space="preserve"> </w:t>
      </w:r>
      <w:r w:rsidR="000F71C8" w:rsidRPr="00CA3ECE">
        <w:rPr>
          <w:color w:val="000000"/>
        </w:rPr>
        <w:t xml:space="preserve">– </w:t>
      </w:r>
      <w:r>
        <w:t xml:space="preserve">86). </w:t>
      </w:r>
      <w:r w:rsidRPr="007C139D">
        <w:rPr>
          <w:i/>
        </w:rPr>
        <w:t>Retention of University Minority Students</w:t>
      </w:r>
      <w:r w:rsidRPr="00C96420">
        <w:t>, South Carolina Commission on Higher Education</w:t>
      </w:r>
      <w:r>
        <w:t>,</w:t>
      </w:r>
      <w:r w:rsidRPr="00C96420">
        <w:t xml:space="preserve"> University of S</w:t>
      </w:r>
      <w:r>
        <w:t>outh Carolina,</w:t>
      </w:r>
      <w:r w:rsidRPr="007C139D">
        <w:rPr>
          <w:i/>
        </w:rPr>
        <w:t xml:space="preserve"> </w:t>
      </w:r>
      <w:r w:rsidRPr="00C96420">
        <w:t>$18,000</w:t>
      </w:r>
      <w:r>
        <w:t>.</w:t>
      </w:r>
    </w:p>
    <w:p w14:paraId="330C099E" w14:textId="77777777" w:rsidR="00032320" w:rsidRDefault="00032320" w:rsidP="00170072">
      <w:pPr>
        <w:tabs>
          <w:tab w:val="left" w:pos="4860"/>
          <w:tab w:val="left" w:pos="9899"/>
        </w:tabs>
        <w:ind w:right="36"/>
        <w:rPr>
          <w:color w:val="000000"/>
        </w:rPr>
      </w:pPr>
    </w:p>
    <w:p w14:paraId="6FD9BA8D" w14:textId="77777777" w:rsidR="00B95300" w:rsidRPr="00972B8C" w:rsidRDefault="00B95300" w:rsidP="00170072">
      <w:pPr>
        <w:tabs>
          <w:tab w:val="left" w:pos="4860"/>
          <w:tab w:val="left" w:pos="9899"/>
        </w:tabs>
        <w:ind w:right="36"/>
        <w:rPr>
          <w:color w:val="000000"/>
        </w:rPr>
      </w:pPr>
    </w:p>
    <w:p w14:paraId="0ED6B05B" w14:textId="77777777" w:rsidR="00532ADF" w:rsidRDefault="003E2815" w:rsidP="00532ADF">
      <w:pPr>
        <w:pStyle w:val="Heading2"/>
        <w:tabs>
          <w:tab w:val="clear" w:pos="0"/>
          <w:tab w:val="clear" w:pos="10080"/>
        </w:tabs>
        <w:ind w:left="1440" w:hanging="1440"/>
        <w:rPr>
          <w:rFonts w:ascii="Times" w:eastAsia="Times" w:hAnsi="Times"/>
        </w:rPr>
      </w:pPr>
      <w:r>
        <w:rPr>
          <w:rFonts w:ascii="Times" w:eastAsia="Times" w:hAnsi="Times"/>
        </w:rPr>
        <w:t xml:space="preserve">PUBLICATIONS  </w:t>
      </w:r>
    </w:p>
    <w:p w14:paraId="5D3853B8" w14:textId="77777777" w:rsidR="00532ADF" w:rsidRPr="00050746" w:rsidRDefault="00050746" w:rsidP="00532ADF">
      <w:pPr>
        <w:rPr>
          <w:rFonts w:eastAsia="Times"/>
        </w:rPr>
      </w:pPr>
      <w:r>
        <w:rPr>
          <w:noProof/>
        </w:rPr>
        <mc:AlternateContent>
          <mc:Choice Requires="wps">
            <w:drawing>
              <wp:anchor distT="0" distB="0" distL="114300" distR="114300" simplePos="0" relativeHeight="251669504" behindDoc="0" locked="0" layoutInCell="1" allowOverlap="1" wp14:anchorId="78600B24" wp14:editId="179868EE">
                <wp:simplePos x="0" y="0"/>
                <wp:positionH relativeFrom="column">
                  <wp:posOffset>0</wp:posOffset>
                </wp:positionH>
                <wp:positionV relativeFrom="paragraph">
                  <wp:posOffset>12065</wp:posOffset>
                </wp:positionV>
                <wp:extent cx="6886575" cy="0"/>
                <wp:effectExtent l="0" t="12700" r="22225" b="12700"/>
                <wp:wrapNone/>
                <wp:docPr id="10" name="Straight Connector 10"/>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27027"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Hb0ymj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r w:rsidR="002F6FD0" w:rsidRPr="003F36BC">
        <w:rPr>
          <w:b/>
          <w:i/>
        </w:rPr>
        <w:t>Bold</w:t>
      </w:r>
      <w:r w:rsidR="002F6FD0" w:rsidRPr="002F6FD0">
        <w:rPr>
          <w:i/>
        </w:rPr>
        <w:t xml:space="preserve"> indicates graduate student co-author</w:t>
      </w:r>
      <w:r w:rsidR="003F36BC">
        <w:rPr>
          <w:i/>
        </w:rPr>
        <w:t>.</w:t>
      </w:r>
    </w:p>
    <w:p w14:paraId="54F0B0AE" w14:textId="77777777" w:rsidR="0009576B" w:rsidRDefault="0009576B" w:rsidP="00532ADF">
      <w:pPr>
        <w:rPr>
          <w:i/>
        </w:rPr>
      </w:pPr>
    </w:p>
    <w:p w14:paraId="1DE6BB58" w14:textId="1DCF4540" w:rsidR="003C33B3" w:rsidRPr="008F5F55" w:rsidRDefault="0009576B" w:rsidP="008F5F55">
      <w:pPr>
        <w:rPr>
          <w:b/>
        </w:rPr>
      </w:pPr>
      <w:r w:rsidRPr="0009576B">
        <w:rPr>
          <w:b/>
        </w:rPr>
        <w:t>Book</w:t>
      </w:r>
      <w:r w:rsidR="00412C10">
        <w:rPr>
          <w:b/>
        </w:rPr>
        <w:t>s</w:t>
      </w:r>
      <w:r w:rsidR="005F732D">
        <w:rPr>
          <w:b/>
        </w:rPr>
        <w:t xml:space="preserve"> </w:t>
      </w:r>
    </w:p>
    <w:p w14:paraId="21C2B8D9" w14:textId="3B7E88DE" w:rsidR="003C33B3" w:rsidRDefault="003C33B3" w:rsidP="009642C7">
      <w:pPr>
        <w:ind w:left="720" w:hanging="720"/>
        <w:rPr>
          <w:color w:val="000000"/>
        </w:rPr>
      </w:pPr>
      <w:proofErr w:type="spellStart"/>
      <w:r>
        <w:rPr>
          <w:color w:val="000000"/>
        </w:rPr>
        <w:t>Kerkhoff</w:t>
      </w:r>
      <w:proofErr w:type="spellEnd"/>
      <w:r>
        <w:rPr>
          <w:color w:val="000000"/>
        </w:rPr>
        <w:t>, S. &amp; Spires, H. (Eds). (</w:t>
      </w:r>
      <w:r w:rsidR="002857E8">
        <w:rPr>
          <w:color w:val="000000"/>
        </w:rPr>
        <w:t xml:space="preserve">May 2023). </w:t>
      </w:r>
      <w:r w:rsidR="00B46112">
        <w:rPr>
          <w:i/>
          <w:iCs/>
          <w:color w:val="000000"/>
        </w:rPr>
        <w:t>Critical perspectives on g</w:t>
      </w:r>
      <w:r w:rsidRPr="00696B56">
        <w:rPr>
          <w:i/>
          <w:iCs/>
          <w:color w:val="000000"/>
        </w:rPr>
        <w:t>lobal literacies</w:t>
      </w:r>
      <w:r>
        <w:rPr>
          <w:i/>
          <w:iCs/>
          <w:color w:val="000000"/>
        </w:rPr>
        <w:t xml:space="preserve">: Research </w:t>
      </w:r>
      <w:r w:rsidR="008B7A4D">
        <w:rPr>
          <w:i/>
          <w:iCs/>
          <w:color w:val="000000"/>
        </w:rPr>
        <w:t>and</w:t>
      </w:r>
      <w:r>
        <w:rPr>
          <w:i/>
          <w:iCs/>
          <w:color w:val="000000"/>
        </w:rPr>
        <w:t xml:space="preserve"> practice. </w:t>
      </w:r>
      <w:r w:rsidR="002857E8">
        <w:rPr>
          <w:color w:val="000000"/>
        </w:rPr>
        <w:t>Routledge Publishing.</w:t>
      </w:r>
    </w:p>
    <w:p w14:paraId="5BDB147D" w14:textId="6486C883" w:rsidR="009642C7" w:rsidRDefault="009642C7" w:rsidP="009642C7">
      <w:pPr>
        <w:ind w:left="720" w:hanging="720"/>
      </w:pPr>
      <w:r>
        <w:rPr>
          <w:color w:val="000000"/>
        </w:rPr>
        <w:t xml:space="preserve">Spires, H., </w:t>
      </w:r>
      <w:proofErr w:type="spellStart"/>
      <w:r>
        <w:rPr>
          <w:color w:val="000000"/>
        </w:rPr>
        <w:t>Kerkhoff</w:t>
      </w:r>
      <w:proofErr w:type="spellEnd"/>
      <w:r>
        <w:rPr>
          <w:color w:val="000000"/>
        </w:rPr>
        <w:t>, S., &amp; Medlock Paul, C. (20</w:t>
      </w:r>
      <w:r w:rsidR="00B045A0">
        <w:rPr>
          <w:color w:val="000000"/>
        </w:rPr>
        <w:t>20</w:t>
      </w:r>
      <w:r>
        <w:rPr>
          <w:color w:val="000000"/>
        </w:rPr>
        <w:t xml:space="preserve">). </w:t>
      </w:r>
      <w:r>
        <w:rPr>
          <w:i/>
        </w:rPr>
        <w:t xml:space="preserve">Read, </w:t>
      </w:r>
      <w:r w:rsidR="003C33B3">
        <w:rPr>
          <w:i/>
        </w:rPr>
        <w:t>w</w:t>
      </w:r>
      <w:r>
        <w:rPr>
          <w:i/>
        </w:rPr>
        <w:t xml:space="preserve">rite, </w:t>
      </w:r>
      <w:r w:rsidR="003C33B3">
        <w:rPr>
          <w:i/>
        </w:rPr>
        <w:t>i</w:t>
      </w:r>
      <w:r>
        <w:rPr>
          <w:i/>
        </w:rPr>
        <w:t xml:space="preserve">nquire: Disciplinary </w:t>
      </w:r>
      <w:r w:rsidR="003C33B3">
        <w:rPr>
          <w:i/>
        </w:rPr>
        <w:t>l</w:t>
      </w:r>
      <w:r>
        <w:rPr>
          <w:i/>
        </w:rPr>
        <w:t xml:space="preserve">iteracy in </w:t>
      </w:r>
      <w:r w:rsidR="003C33B3">
        <w:rPr>
          <w:i/>
        </w:rPr>
        <w:t>g</w:t>
      </w:r>
      <w:r>
        <w:rPr>
          <w:i/>
        </w:rPr>
        <w:t xml:space="preserve">rades 6-12. </w:t>
      </w:r>
      <w:r>
        <w:t>Teachers College Press.</w:t>
      </w:r>
    </w:p>
    <w:p w14:paraId="7EADDD71" w14:textId="77777777" w:rsidR="00412C10" w:rsidRDefault="0009576B" w:rsidP="00D733DA">
      <w:pPr>
        <w:ind w:left="720" w:hanging="720"/>
      </w:pPr>
      <w:r w:rsidRPr="0009576B">
        <w:t xml:space="preserve">Spires, H. </w:t>
      </w:r>
      <w:r w:rsidR="005F732D">
        <w:t>(2018</w:t>
      </w:r>
      <w:r>
        <w:t xml:space="preserve">). </w:t>
      </w:r>
      <w:r w:rsidR="004C5668">
        <w:t xml:space="preserve">(Ed.) </w:t>
      </w:r>
      <w:r w:rsidRPr="004D1DC6">
        <w:rPr>
          <w:i/>
        </w:rPr>
        <w:t>Digital transformation and innovation in Chinese education</w:t>
      </w:r>
      <w:r>
        <w:t xml:space="preserve">. </w:t>
      </w:r>
      <w:r w:rsidRPr="00CF7602">
        <w:rPr>
          <w:shd w:val="clear" w:color="auto" w:fill="FFFFFF"/>
        </w:rPr>
        <w:t>Hershey, PA: IGI Global</w:t>
      </w:r>
      <w:r w:rsidR="007F5F43">
        <w:t xml:space="preserve"> Publishing.</w:t>
      </w:r>
    </w:p>
    <w:p w14:paraId="6F1536AD" w14:textId="77777777" w:rsidR="0006734D" w:rsidRDefault="0006734D" w:rsidP="00112559">
      <w:pPr>
        <w:rPr>
          <w:b/>
        </w:rPr>
      </w:pPr>
    </w:p>
    <w:p w14:paraId="1BDF8A27" w14:textId="77777777" w:rsidR="005D6C34" w:rsidRDefault="005D6C34" w:rsidP="00050746">
      <w:pPr>
        <w:rPr>
          <w:b/>
        </w:rPr>
      </w:pPr>
      <w:r>
        <w:rPr>
          <w:b/>
        </w:rPr>
        <w:t xml:space="preserve">Editor for Special Issue of </w:t>
      </w:r>
      <w:r w:rsidRPr="00EF4151">
        <w:rPr>
          <w:b/>
          <w:i/>
          <w:iCs/>
        </w:rPr>
        <w:t>Journal of Media and Communication</w:t>
      </w:r>
    </w:p>
    <w:p w14:paraId="69C3C505" w14:textId="77777777" w:rsidR="005D6C34" w:rsidRPr="005D6C34" w:rsidRDefault="005D6C34" w:rsidP="000B2D6F">
      <w:pPr>
        <w:ind w:left="720" w:hanging="720"/>
        <w:rPr>
          <w:bCs/>
        </w:rPr>
      </w:pPr>
      <w:r w:rsidRPr="005D6C34">
        <w:rPr>
          <w:bCs/>
        </w:rPr>
        <w:t>Spires</w:t>
      </w:r>
      <w:r>
        <w:rPr>
          <w:bCs/>
        </w:rPr>
        <w:t xml:space="preserve">, H. (2019). </w:t>
      </w:r>
      <w:r w:rsidR="000B2D6F">
        <w:rPr>
          <w:bCs/>
        </w:rPr>
        <w:t>(Ed).</w:t>
      </w:r>
      <w:r w:rsidR="00696B56">
        <w:rPr>
          <w:bCs/>
        </w:rPr>
        <w:t xml:space="preserve"> </w:t>
      </w:r>
      <w:r>
        <w:rPr>
          <w:bCs/>
        </w:rPr>
        <w:t xml:space="preserve">Critical perspectives on digital literacies: Creating a path forward. </w:t>
      </w:r>
      <w:r w:rsidRPr="000B2D6F">
        <w:rPr>
          <w:bCs/>
          <w:i/>
          <w:iCs/>
        </w:rPr>
        <w:t>Journal of Media and Communication, 7</w:t>
      </w:r>
      <w:r>
        <w:rPr>
          <w:bCs/>
        </w:rPr>
        <w:t>(2)</w:t>
      </w:r>
      <w:r w:rsidR="000B2D6F">
        <w:rPr>
          <w:bCs/>
        </w:rPr>
        <w:t>.</w:t>
      </w:r>
    </w:p>
    <w:p w14:paraId="166A3C44" w14:textId="77777777" w:rsidR="005D6C34" w:rsidRDefault="005D6C34" w:rsidP="00050746">
      <w:pPr>
        <w:rPr>
          <w:b/>
        </w:rPr>
      </w:pPr>
    </w:p>
    <w:p w14:paraId="0496C251" w14:textId="77777777" w:rsidR="002A5EA3" w:rsidRPr="00050746" w:rsidRDefault="003E2815" w:rsidP="00050746">
      <w:pPr>
        <w:rPr>
          <w:b/>
        </w:rPr>
      </w:pPr>
      <w:r w:rsidRPr="00BD474D">
        <w:rPr>
          <w:b/>
        </w:rPr>
        <w:t>Chapters</w:t>
      </w:r>
    </w:p>
    <w:p w14:paraId="6331A493" w14:textId="77777777" w:rsidR="002857E8" w:rsidRDefault="002857E8" w:rsidP="00F10591">
      <w:pPr>
        <w:shd w:val="clear" w:color="auto" w:fill="FFFFFF"/>
        <w:ind w:left="720" w:hanging="720"/>
        <w:rPr>
          <w:color w:val="222222"/>
        </w:rPr>
      </w:pPr>
    </w:p>
    <w:p w14:paraId="0A8B824D" w14:textId="13E7D741" w:rsidR="002857E8" w:rsidRDefault="002857E8" w:rsidP="00F10591">
      <w:pPr>
        <w:shd w:val="clear" w:color="auto" w:fill="FFFFFF"/>
        <w:ind w:left="720" w:hanging="720"/>
        <w:rPr>
          <w:color w:val="222222"/>
        </w:rPr>
      </w:pPr>
      <w:r>
        <w:rPr>
          <w:color w:val="222222"/>
        </w:rPr>
        <w:t>Spires, H., Gambino, A., Himes, M., &amp; Wang, L. (</w:t>
      </w:r>
      <w:r w:rsidR="00AA1283">
        <w:rPr>
          <w:color w:val="222222"/>
        </w:rPr>
        <w:t xml:space="preserve">May </w:t>
      </w:r>
      <w:r>
        <w:rPr>
          <w:color w:val="222222"/>
        </w:rPr>
        <w:t xml:space="preserve">2023). Project-Based Inquiry (PBI) Global: Border crossing discourse within a collaboration of students from China and the United States. In S. </w:t>
      </w:r>
      <w:proofErr w:type="spellStart"/>
      <w:r>
        <w:rPr>
          <w:color w:val="222222"/>
        </w:rPr>
        <w:t>Kerkhoff</w:t>
      </w:r>
      <w:proofErr w:type="spellEnd"/>
      <w:r>
        <w:rPr>
          <w:color w:val="222222"/>
        </w:rPr>
        <w:t xml:space="preserve"> &amp; H.A. Spires (Eds.), </w:t>
      </w:r>
      <w:r w:rsidRPr="002857E8">
        <w:rPr>
          <w:i/>
          <w:iCs/>
          <w:color w:val="222222"/>
        </w:rPr>
        <w:t>Critical perspectives on global literacies: Research and practice.</w:t>
      </w:r>
      <w:r>
        <w:rPr>
          <w:color w:val="222222"/>
        </w:rPr>
        <w:t xml:space="preserve"> Routledge Publishing.</w:t>
      </w:r>
    </w:p>
    <w:p w14:paraId="4E7236FB" w14:textId="77777777" w:rsidR="002857E8" w:rsidRDefault="002857E8" w:rsidP="00F10591">
      <w:pPr>
        <w:shd w:val="clear" w:color="auto" w:fill="FFFFFF"/>
        <w:ind w:left="720" w:hanging="720"/>
        <w:rPr>
          <w:color w:val="222222"/>
        </w:rPr>
      </w:pPr>
    </w:p>
    <w:p w14:paraId="26A94716" w14:textId="161D8E98" w:rsidR="00F10591" w:rsidRDefault="002A5EA3" w:rsidP="00F10591">
      <w:pPr>
        <w:shd w:val="clear" w:color="auto" w:fill="FFFFFF"/>
        <w:ind w:left="720" w:hanging="720"/>
        <w:rPr>
          <w:color w:val="222222"/>
        </w:rPr>
      </w:pPr>
      <w:proofErr w:type="spellStart"/>
      <w:r w:rsidRPr="002A5EA3">
        <w:rPr>
          <w:color w:val="222222"/>
        </w:rPr>
        <w:lastRenderedPageBreak/>
        <w:t>Kerkhoff</w:t>
      </w:r>
      <w:proofErr w:type="spellEnd"/>
      <w:r w:rsidRPr="002A5EA3">
        <w:rPr>
          <w:color w:val="222222"/>
        </w:rPr>
        <w:t>, S</w:t>
      </w:r>
      <w:r w:rsidR="00A5200B">
        <w:rPr>
          <w:color w:val="222222"/>
        </w:rPr>
        <w:t xml:space="preserve">., </w:t>
      </w:r>
      <w:r w:rsidRPr="002A5EA3">
        <w:rPr>
          <w:color w:val="222222"/>
        </w:rPr>
        <w:t xml:space="preserve">Spires, </w:t>
      </w:r>
      <w:r w:rsidR="00B63B19">
        <w:rPr>
          <w:color w:val="222222"/>
        </w:rPr>
        <w:t>H.</w:t>
      </w:r>
      <w:r w:rsidR="00AC14E0">
        <w:rPr>
          <w:color w:val="222222"/>
        </w:rPr>
        <w:t>, &amp; Wright, S. J. (</w:t>
      </w:r>
      <w:r w:rsidR="008515C1">
        <w:rPr>
          <w:color w:val="222222"/>
        </w:rPr>
        <w:t>20</w:t>
      </w:r>
      <w:r w:rsidR="00F10591">
        <w:rPr>
          <w:color w:val="222222"/>
        </w:rPr>
        <w:t>20</w:t>
      </w:r>
      <w:r w:rsidRPr="002A5EA3">
        <w:rPr>
          <w:color w:val="222222"/>
        </w:rPr>
        <w:t xml:space="preserve">). </w:t>
      </w:r>
      <w:r>
        <w:rPr>
          <w:color w:val="222222"/>
        </w:rPr>
        <w:t>A world of d</w:t>
      </w:r>
      <w:r w:rsidR="00277ACF">
        <w:rPr>
          <w:color w:val="222222"/>
        </w:rPr>
        <w:t xml:space="preserve">ifference: Teaching </w:t>
      </w:r>
      <w:r w:rsidRPr="002A5EA3">
        <w:rPr>
          <w:color w:val="222222"/>
        </w:rPr>
        <w:t>global citizenship through inquiry in a</w:t>
      </w:r>
      <w:r>
        <w:rPr>
          <w:color w:val="222222"/>
        </w:rPr>
        <w:t xml:space="preserve"> </w:t>
      </w:r>
      <w:r w:rsidRPr="002A5EA3">
        <w:rPr>
          <w:color w:val="222222"/>
        </w:rPr>
        <w:t xml:space="preserve">rural junior </w:t>
      </w:r>
      <w:r>
        <w:rPr>
          <w:color w:val="222222"/>
        </w:rPr>
        <w:t xml:space="preserve">high school. </w:t>
      </w:r>
      <w:r w:rsidR="00B63B19">
        <w:rPr>
          <w:color w:val="222222"/>
        </w:rPr>
        <w:t xml:space="preserve">In A. Cordova </w:t>
      </w:r>
      <w:r w:rsidR="002857E8">
        <w:rPr>
          <w:color w:val="222222"/>
        </w:rPr>
        <w:t xml:space="preserve">&amp; </w:t>
      </w:r>
      <w:r w:rsidR="00B63B19">
        <w:rPr>
          <w:color w:val="222222"/>
        </w:rPr>
        <w:t xml:space="preserve">W. </w:t>
      </w:r>
      <w:r>
        <w:rPr>
          <w:color w:val="222222"/>
        </w:rPr>
        <w:t xml:space="preserve">Reynolds </w:t>
      </w:r>
      <w:r w:rsidRPr="002A5EA3">
        <w:rPr>
          <w:color w:val="222222"/>
        </w:rPr>
        <w:t>(Eds.) </w:t>
      </w:r>
      <w:r w:rsidRPr="002A5EA3">
        <w:rPr>
          <w:i/>
          <w:iCs/>
          <w:color w:val="222222"/>
        </w:rPr>
        <w:t>Educating for social j</w:t>
      </w:r>
      <w:r w:rsidR="007C0E44">
        <w:rPr>
          <w:i/>
          <w:iCs/>
          <w:color w:val="222222"/>
        </w:rPr>
        <w:t xml:space="preserve">ustice: Field notes from rural </w:t>
      </w:r>
      <w:r w:rsidRPr="002A5EA3">
        <w:rPr>
          <w:i/>
          <w:iCs/>
          <w:color w:val="222222"/>
        </w:rPr>
        <w:t>communities. </w:t>
      </w:r>
      <w:r w:rsidRPr="002A5EA3">
        <w:rPr>
          <w:color w:val="222222"/>
        </w:rPr>
        <w:t xml:space="preserve">Rotterdam, </w:t>
      </w:r>
      <w:r>
        <w:rPr>
          <w:color w:val="222222"/>
        </w:rPr>
        <w:t xml:space="preserve">The </w:t>
      </w:r>
      <w:r w:rsidRPr="002A5EA3">
        <w:rPr>
          <w:color w:val="222222"/>
        </w:rPr>
        <w:t>Netherlands:</w:t>
      </w:r>
      <w:r>
        <w:rPr>
          <w:color w:val="222222"/>
        </w:rPr>
        <w:t xml:space="preserve"> </w:t>
      </w:r>
      <w:r w:rsidRPr="002A5EA3">
        <w:rPr>
          <w:color w:val="222222"/>
        </w:rPr>
        <w:t>Sense Publishers.</w:t>
      </w:r>
    </w:p>
    <w:p w14:paraId="4718F088" w14:textId="77777777" w:rsidR="00FB599E" w:rsidRDefault="007F5F43" w:rsidP="008515C1">
      <w:pPr>
        <w:shd w:val="clear" w:color="auto" w:fill="FFFFFF"/>
        <w:ind w:left="720" w:hanging="720"/>
        <w:rPr>
          <w:color w:val="222222"/>
        </w:rPr>
      </w:pPr>
      <w:r>
        <w:t xml:space="preserve">Spires, H., </w:t>
      </w:r>
      <w:r w:rsidRPr="007F5F43">
        <w:rPr>
          <w:b/>
        </w:rPr>
        <w:t>Green, K</w:t>
      </w:r>
      <w:r w:rsidR="005F732D">
        <w:t>., &amp; Liang, P. (2018</w:t>
      </w:r>
      <w:r>
        <w:t>). Chinese parents</w:t>
      </w:r>
      <w:r w:rsidR="00D0086E">
        <w:t>’</w:t>
      </w:r>
      <w:r>
        <w:t xml:space="preserve"> perspectives on international higher e</w:t>
      </w:r>
      <w:r w:rsidR="00B63B19">
        <w:t>ducation and innovation. In H.</w:t>
      </w:r>
      <w:r>
        <w:t xml:space="preserve"> Spires (Ed.), </w:t>
      </w:r>
      <w:r w:rsidRPr="00DC57C2">
        <w:rPr>
          <w:i/>
        </w:rPr>
        <w:t>Digital transformation and innovation in Chinese education</w:t>
      </w:r>
      <w:r>
        <w:t>. Hershey, PA: IGI-Global Publishing.</w:t>
      </w:r>
      <w:r w:rsidR="002A5EA3">
        <w:t xml:space="preserve"> </w:t>
      </w:r>
    </w:p>
    <w:p w14:paraId="22D06D92" w14:textId="77777777" w:rsidR="00FB599E" w:rsidRDefault="007F5F43" w:rsidP="008515C1">
      <w:pPr>
        <w:shd w:val="clear" w:color="auto" w:fill="FFFFFF"/>
        <w:ind w:left="720" w:hanging="720"/>
        <w:rPr>
          <w:color w:val="222222"/>
        </w:rPr>
      </w:pPr>
      <w:r>
        <w:t>Spires, H.,</w:t>
      </w:r>
      <w:r w:rsidR="005F732D">
        <w:t xml:space="preserve"> Himes, M., &amp; Wang, L. (2018</w:t>
      </w:r>
      <w:r>
        <w:t xml:space="preserve">). Connecting to the future: Designing a state-of-the-art high </w:t>
      </w:r>
      <w:r w:rsidR="00B63B19">
        <w:t>school in Suzhou, China. In H.</w:t>
      </w:r>
      <w:r>
        <w:t xml:space="preserve"> Spires (Ed.), </w:t>
      </w:r>
      <w:r w:rsidRPr="00DC57C2">
        <w:rPr>
          <w:i/>
        </w:rPr>
        <w:t>Digital transformation and innovation in Chinese education</w:t>
      </w:r>
      <w:r w:rsidR="00FF411B">
        <w:t xml:space="preserve"> (pp. 191-210).</w:t>
      </w:r>
      <w:r>
        <w:t xml:space="preserve"> Hershey, PA: IGI-Global Publishing.</w:t>
      </w:r>
    </w:p>
    <w:p w14:paraId="31083D8D" w14:textId="77777777" w:rsidR="00FB599E" w:rsidRDefault="007F5F43" w:rsidP="008515C1">
      <w:pPr>
        <w:shd w:val="clear" w:color="auto" w:fill="FFFFFF"/>
        <w:ind w:left="720" w:hanging="720"/>
        <w:rPr>
          <w:color w:val="222222"/>
        </w:rPr>
      </w:pPr>
      <w:r>
        <w:t xml:space="preserve">Spires, H., </w:t>
      </w:r>
      <w:proofErr w:type="spellStart"/>
      <w:r w:rsidRPr="00815804">
        <w:rPr>
          <w:b/>
        </w:rPr>
        <w:t>Kerkhoff</w:t>
      </w:r>
      <w:proofErr w:type="spellEnd"/>
      <w:r w:rsidRPr="00815804">
        <w:rPr>
          <w:b/>
        </w:rPr>
        <w:t>, S</w:t>
      </w:r>
      <w:r w:rsidR="005F732D">
        <w:t>. &amp; Zheng, M. (2018</w:t>
      </w:r>
      <w:r w:rsidRPr="00815804">
        <w:t>). Creating a community of inquiry with teachers in China: New literacies, new complexities.</w:t>
      </w:r>
      <w:r w:rsidR="00B63B19">
        <w:t xml:space="preserve"> In H.</w:t>
      </w:r>
      <w:r>
        <w:t xml:space="preserve"> Spires (Ed.), </w:t>
      </w:r>
      <w:r w:rsidRPr="00DC57C2">
        <w:rPr>
          <w:i/>
        </w:rPr>
        <w:t>Digital transformation and innovation in Chinese education</w:t>
      </w:r>
      <w:r w:rsidR="00FA6A33">
        <w:t xml:space="preserve"> (pp. 100-118). </w:t>
      </w:r>
      <w:r>
        <w:t>Hershey, PA: IGI-Global Publishing.</w:t>
      </w:r>
    </w:p>
    <w:p w14:paraId="242E16F4" w14:textId="77777777" w:rsidR="00FB599E" w:rsidRDefault="00135817" w:rsidP="008515C1">
      <w:pPr>
        <w:shd w:val="clear" w:color="auto" w:fill="FFFFFF"/>
        <w:ind w:left="720" w:hanging="720"/>
        <w:rPr>
          <w:color w:val="222222"/>
        </w:rPr>
      </w:pPr>
      <w:r>
        <w:rPr>
          <w:color w:val="222222"/>
          <w:shd w:val="clear" w:color="auto" w:fill="FFFFFF"/>
        </w:rPr>
        <w:t>Spires, H</w:t>
      </w:r>
      <w:r w:rsidRPr="001C29B5">
        <w:rPr>
          <w:b/>
          <w:color w:val="222222"/>
          <w:shd w:val="clear" w:color="auto" w:fill="FFFFFF"/>
        </w:rPr>
        <w:t>., Paul, C.,</w:t>
      </w:r>
      <w:r>
        <w:rPr>
          <w:color w:val="222222"/>
          <w:shd w:val="clear" w:color="auto" w:fill="FFFFFF"/>
        </w:rPr>
        <w:t xml:space="preserve"> &amp; </w:t>
      </w:r>
      <w:r w:rsidRPr="001C29B5">
        <w:rPr>
          <w:b/>
          <w:color w:val="222222"/>
          <w:shd w:val="clear" w:color="auto" w:fill="FFFFFF"/>
        </w:rPr>
        <w:t>Yuan, C</w:t>
      </w:r>
      <w:r w:rsidR="00E3538A">
        <w:rPr>
          <w:color w:val="222222"/>
          <w:shd w:val="clear" w:color="auto" w:fill="FFFFFF"/>
        </w:rPr>
        <w:t>. (2018</w:t>
      </w:r>
      <w:r>
        <w:rPr>
          <w:color w:val="222222"/>
          <w:shd w:val="clear" w:color="auto" w:fill="FFFFFF"/>
        </w:rPr>
        <w:t>). Project-based inquiry: Professional development with Chinese EFL elementary t</w:t>
      </w:r>
      <w:r w:rsidRPr="00135817">
        <w:rPr>
          <w:color w:val="222222"/>
          <w:shd w:val="clear" w:color="auto" w:fill="FFFFFF"/>
        </w:rPr>
        <w:t>eachers</w:t>
      </w:r>
      <w:r>
        <w:rPr>
          <w:color w:val="222222"/>
          <w:shd w:val="clear" w:color="auto" w:fill="FFFFFF"/>
        </w:rPr>
        <w:t>. I</w:t>
      </w:r>
      <w:r w:rsidR="001C29B5">
        <w:rPr>
          <w:color w:val="222222"/>
          <w:shd w:val="clear" w:color="auto" w:fill="FFFFFF"/>
        </w:rPr>
        <w:t>n P. Roberson &amp; T. Huber (Eds.),</w:t>
      </w:r>
      <w:r>
        <w:rPr>
          <w:color w:val="222222"/>
          <w:shd w:val="clear" w:color="auto" w:fill="FFFFFF"/>
        </w:rPr>
        <w:t xml:space="preserve"> </w:t>
      </w:r>
      <w:r>
        <w:rPr>
          <w:i/>
          <w:iCs/>
          <w:color w:val="222222"/>
          <w:shd w:val="clear" w:color="auto" w:fill="FFFFFF"/>
        </w:rPr>
        <w:t>Inquiries into literacy learning and intercultural competency in a world of border t</w:t>
      </w:r>
      <w:r w:rsidRPr="00135817">
        <w:rPr>
          <w:i/>
          <w:iCs/>
          <w:color w:val="222222"/>
          <w:shd w:val="clear" w:color="auto" w:fill="FFFFFF"/>
        </w:rPr>
        <w:t>ensions</w:t>
      </w:r>
      <w:r w:rsidR="001C29B5">
        <w:rPr>
          <w:i/>
          <w:iCs/>
          <w:color w:val="222222"/>
          <w:shd w:val="clear" w:color="auto" w:fill="FFFFFF"/>
        </w:rPr>
        <w:t xml:space="preserve">. </w:t>
      </w:r>
      <w:r w:rsidR="001C29B5" w:rsidRPr="005A3457">
        <w:rPr>
          <w:iCs/>
          <w:color w:val="222222"/>
          <w:shd w:val="clear" w:color="auto" w:fill="FFFFFF"/>
        </w:rPr>
        <w:t>Charlotte, NC: Information Age Publishing.</w:t>
      </w:r>
    </w:p>
    <w:p w14:paraId="1733421F" w14:textId="77777777" w:rsidR="00FB599E" w:rsidRDefault="001C29B5" w:rsidP="008515C1">
      <w:pPr>
        <w:shd w:val="clear" w:color="auto" w:fill="FFFFFF"/>
        <w:ind w:left="720" w:hanging="720"/>
        <w:rPr>
          <w:color w:val="222222"/>
        </w:rPr>
      </w:pPr>
      <w:r w:rsidRPr="00CF7602">
        <w:t xml:space="preserve">Spires, H. A., </w:t>
      </w:r>
      <w:r w:rsidR="003131B6">
        <w:rPr>
          <w:b/>
        </w:rPr>
        <w:t>Paul</w:t>
      </w:r>
      <w:r w:rsidRPr="00CF7602">
        <w:rPr>
          <w:b/>
        </w:rPr>
        <w:t>, C</w:t>
      </w:r>
      <w:r w:rsidRPr="00CF7602">
        <w:t xml:space="preserve">., &amp; </w:t>
      </w:r>
      <w:proofErr w:type="spellStart"/>
      <w:r w:rsidRPr="00CF7602">
        <w:rPr>
          <w:b/>
        </w:rPr>
        <w:t>Kerkhoff</w:t>
      </w:r>
      <w:proofErr w:type="spellEnd"/>
      <w:r w:rsidRPr="00CF7602">
        <w:rPr>
          <w:b/>
        </w:rPr>
        <w:t>, S. N</w:t>
      </w:r>
      <w:r w:rsidR="005F732D">
        <w:t>. (2018</w:t>
      </w:r>
      <w:r w:rsidRPr="00CF7602">
        <w:t>). Digital literacy for the 21</w:t>
      </w:r>
      <w:r w:rsidRPr="00CF7602">
        <w:rPr>
          <w:vertAlign w:val="superscript"/>
        </w:rPr>
        <w:t>st</w:t>
      </w:r>
      <w:r w:rsidRPr="00CF7602">
        <w:t xml:space="preserve"> century.  In M. Khosrow-Pour (Ed.), </w:t>
      </w:r>
      <w:r w:rsidRPr="00CF7602">
        <w:rPr>
          <w:i/>
          <w:shd w:val="clear" w:color="auto" w:fill="FFFFFF"/>
        </w:rPr>
        <w:t>Encyclopedia of information science and technology</w:t>
      </w:r>
      <w:r w:rsidRPr="00CF7602">
        <w:rPr>
          <w:shd w:val="clear" w:color="auto" w:fill="FFFFFF"/>
        </w:rPr>
        <w:t xml:space="preserve"> (4</w:t>
      </w:r>
      <w:r w:rsidRPr="00CF7602">
        <w:rPr>
          <w:shd w:val="clear" w:color="auto" w:fill="FFFFFF"/>
          <w:vertAlign w:val="superscript"/>
        </w:rPr>
        <w:t>th</w:t>
      </w:r>
      <w:r w:rsidR="00B63B19">
        <w:rPr>
          <w:shd w:val="clear" w:color="auto" w:fill="FFFFFF"/>
        </w:rPr>
        <w:t xml:space="preserve">ed, </w:t>
      </w:r>
      <w:r w:rsidR="00810E17">
        <w:rPr>
          <w:shd w:val="clear" w:color="auto" w:fill="FFFFFF"/>
        </w:rPr>
        <w:t>pp</w:t>
      </w:r>
      <w:r w:rsidR="00C563BF">
        <w:rPr>
          <w:shd w:val="clear" w:color="auto" w:fill="FFFFFF"/>
        </w:rPr>
        <w:t xml:space="preserve">. 2235 – 2245). </w:t>
      </w:r>
      <w:r w:rsidRPr="00CF7602">
        <w:rPr>
          <w:shd w:val="clear" w:color="auto" w:fill="FFFFFF"/>
        </w:rPr>
        <w:t xml:space="preserve">Hershey, PA: IGI Global. </w:t>
      </w:r>
    </w:p>
    <w:p w14:paraId="247C4A93" w14:textId="77777777" w:rsidR="00FB599E" w:rsidRDefault="00D459A4" w:rsidP="008515C1">
      <w:pPr>
        <w:shd w:val="clear" w:color="auto" w:fill="FFFFFF"/>
        <w:ind w:left="720" w:hanging="720"/>
        <w:rPr>
          <w:color w:val="222222"/>
        </w:rPr>
      </w:pPr>
      <w:r w:rsidRPr="006F1D75">
        <w:rPr>
          <w:color w:val="222222"/>
        </w:rPr>
        <w:t xml:space="preserve">Spires, H., &amp; </w:t>
      </w:r>
      <w:proofErr w:type="spellStart"/>
      <w:r w:rsidRPr="006F1D75">
        <w:rPr>
          <w:b/>
          <w:color w:val="222222"/>
        </w:rPr>
        <w:t>Kerkhoff</w:t>
      </w:r>
      <w:proofErr w:type="spellEnd"/>
      <w:r w:rsidRPr="006F1D75">
        <w:rPr>
          <w:b/>
          <w:color w:val="222222"/>
        </w:rPr>
        <w:t>, S</w:t>
      </w:r>
      <w:r w:rsidR="00541517">
        <w:rPr>
          <w:color w:val="222222"/>
        </w:rPr>
        <w:t>. (2016</w:t>
      </w:r>
      <w:r w:rsidR="00184DCF">
        <w:rPr>
          <w:color w:val="222222"/>
        </w:rPr>
        <w:t xml:space="preserve">). New literacies. In S. </w:t>
      </w:r>
      <w:r w:rsidRPr="006F1D75">
        <w:rPr>
          <w:color w:val="222222"/>
        </w:rPr>
        <w:t>B. Mertens, M. M.</w:t>
      </w:r>
      <w:r w:rsidR="00F9013C">
        <w:rPr>
          <w:color w:val="222222"/>
        </w:rPr>
        <w:t xml:space="preserve"> </w:t>
      </w:r>
      <w:r w:rsidRPr="006F1D75">
        <w:rPr>
          <w:color w:val="222222"/>
        </w:rPr>
        <w:t>Caskey, &amp; N.</w:t>
      </w:r>
      <w:r w:rsidR="004413BE">
        <w:rPr>
          <w:color w:val="222222"/>
        </w:rPr>
        <w:t xml:space="preserve"> </w:t>
      </w:r>
      <w:r w:rsidRPr="006F1D75">
        <w:rPr>
          <w:color w:val="222222"/>
        </w:rPr>
        <w:t>Flowers (Eds</w:t>
      </w:r>
      <w:r>
        <w:rPr>
          <w:color w:val="222222"/>
        </w:rPr>
        <w:t>.</w:t>
      </w:r>
      <w:r w:rsidRPr="006F1D75">
        <w:rPr>
          <w:color w:val="222222"/>
        </w:rPr>
        <w:t>), </w:t>
      </w:r>
      <w:r w:rsidRPr="006F1D75">
        <w:rPr>
          <w:i/>
          <w:iCs/>
          <w:color w:val="222222"/>
        </w:rPr>
        <w:t>The encyclopedia of middle grades education</w:t>
      </w:r>
      <w:r w:rsidR="003372D8">
        <w:rPr>
          <w:color w:val="222222"/>
        </w:rPr>
        <w:t xml:space="preserve"> (</w:t>
      </w:r>
      <w:r w:rsidRPr="006F1D75">
        <w:rPr>
          <w:color w:val="222222"/>
        </w:rPr>
        <w:t>2</w:t>
      </w:r>
      <w:r w:rsidRPr="006F1D75">
        <w:rPr>
          <w:color w:val="222222"/>
          <w:vertAlign w:val="superscript"/>
        </w:rPr>
        <w:t>nd</w:t>
      </w:r>
      <w:r w:rsidR="00F9013C">
        <w:rPr>
          <w:color w:val="222222"/>
        </w:rPr>
        <w:t xml:space="preserve"> </w:t>
      </w:r>
      <w:r w:rsidR="003372D8">
        <w:rPr>
          <w:color w:val="222222"/>
        </w:rPr>
        <w:t>ed., pp. 282-286)</w:t>
      </w:r>
      <w:r w:rsidRPr="006F1D75">
        <w:rPr>
          <w:color w:val="222222"/>
        </w:rPr>
        <w:t>. Charlotte, NC: Information Age Publishing</w:t>
      </w:r>
      <w:r w:rsidR="00FB599E">
        <w:rPr>
          <w:color w:val="222222"/>
        </w:rPr>
        <w:t>.</w:t>
      </w:r>
    </w:p>
    <w:p w14:paraId="4F459C6E" w14:textId="77777777" w:rsidR="00FB599E" w:rsidRDefault="00CF7602" w:rsidP="008515C1">
      <w:pPr>
        <w:shd w:val="clear" w:color="auto" w:fill="FFFFFF"/>
        <w:ind w:left="720" w:hanging="720"/>
        <w:rPr>
          <w:color w:val="222222"/>
        </w:rPr>
      </w:pPr>
      <w:r>
        <w:t xml:space="preserve">Spires, H., </w:t>
      </w:r>
      <w:r w:rsidR="00D37D8F" w:rsidRPr="008245AC">
        <w:rPr>
          <w:b/>
        </w:rPr>
        <w:t>Zheng, M.,</w:t>
      </w:r>
      <w:r w:rsidR="00D37D8F">
        <w:t xml:space="preserve"> &amp; </w:t>
      </w:r>
      <w:r w:rsidR="00D37D8F" w:rsidRPr="00D36045">
        <w:rPr>
          <w:b/>
        </w:rPr>
        <w:t>Bartlett, M.</w:t>
      </w:r>
      <w:r w:rsidR="009D33EB">
        <w:t xml:space="preserve"> (2015</w:t>
      </w:r>
      <w:r w:rsidR="00D37D8F">
        <w:t xml:space="preserve">). Digital gameplay: Effects on young adolescents' science content learning. In K. Malu &amp; M.B. Schaefer, (Eds.), </w:t>
      </w:r>
      <w:r w:rsidR="00D37D8F" w:rsidRPr="00CE66EA">
        <w:rPr>
          <w:i/>
          <w:iCs/>
        </w:rPr>
        <w:t>Research on teaching and learning with the literacies of young adolescents (Vol. 10</w:t>
      </w:r>
      <w:r w:rsidR="00384EA6" w:rsidRPr="00B63B19">
        <w:rPr>
          <w:iCs/>
        </w:rPr>
        <w:t xml:space="preserve">, </w:t>
      </w:r>
      <w:r w:rsidR="00384EA6" w:rsidRPr="00B63B19">
        <w:rPr>
          <w:iCs/>
          <w:color w:val="333333"/>
          <w:shd w:val="clear" w:color="auto" w:fill="FFFFFF"/>
        </w:rPr>
        <w:t>pp. 75-95</w:t>
      </w:r>
      <w:r w:rsidR="00CE66EA">
        <w:t xml:space="preserve">). </w:t>
      </w:r>
      <w:r w:rsidR="00D37D8F">
        <w:rPr>
          <w:i/>
          <w:iCs/>
        </w:rPr>
        <w:t>Handbook of research in middle level education</w:t>
      </w:r>
      <w:r w:rsidR="00D37D8F">
        <w:t>. Charlotte, NC: Information Age Publishing.</w:t>
      </w:r>
    </w:p>
    <w:p w14:paraId="3C8EF630" w14:textId="77777777" w:rsidR="00FB599E" w:rsidRDefault="00B95300" w:rsidP="008515C1">
      <w:pPr>
        <w:shd w:val="clear" w:color="auto" w:fill="FFFFFF"/>
        <w:ind w:left="720" w:hanging="720"/>
        <w:rPr>
          <w:color w:val="222222"/>
        </w:rPr>
      </w:pPr>
      <w:r>
        <w:t>S</w:t>
      </w:r>
      <w:r w:rsidR="009D33EB">
        <w:t xml:space="preserve">pires, H. &amp; </w:t>
      </w:r>
      <w:proofErr w:type="spellStart"/>
      <w:r w:rsidR="009D33EB">
        <w:t>Bartel</w:t>
      </w:r>
      <w:proofErr w:type="spellEnd"/>
      <w:r w:rsidR="009D33EB">
        <w:t>, J. (2015</w:t>
      </w:r>
      <w:r>
        <w:t xml:space="preserve">). Digital literacy and engagement in business education. </w:t>
      </w:r>
      <w:r w:rsidRPr="00B95300">
        <w:rPr>
          <w:i/>
        </w:rPr>
        <w:t>National business education research handbook</w:t>
      </w:r>
      <w:r w:rsidR="00384EA6">
        <w:t xml:space="preserve"> </w:t>
      </w:r>
      <w:r w:rsidR="00384EA6" w:rsidRPr="00384EA6">
        <w:rPr>
          <w:color w:val="333333"/>
          <w:shd w:val="clear" w:color="auto" w:fill="FFFFFF"/>
        </w:rPr>
        <w:t>(pp. 211-225). 2015 National Business Education Yearbook. Reston, VA: National Business Education Association. (Invited Chapter)</w:t>
      </w:r>
    </w:p>
    <w:p w14:paraId="53875B30" w14:textId="77777777" w:rsidR="00FB599E" w:rsidRDefault="003E2815" w:rsidP="008515C1">
      <w:pPr>
        <w:shd w:val="clear" w:color="auto" w:fill="FFFFFF"/>
        <w:ind w:left="720" w:hanging="720"/>
        <w:rPr>
          <w:color w:val="222222"/>
        </w:rPr>
      </w:pPr>
      <w:r w:rsidRPr="003B269D">
        <w:rPr>
          <w:szCs w:val="18"/>
        </w:rPr>
        <w:t xml:space="preserve">Spires, H., </w:t>
      </w:r>
      <w:r w:rsidRPr="00404127">
        <w:rPr>
          <w:b/>
          <w:szCs w:val="18"/>
        </w:rPr>
        <w:t>Hervey, L., &amp; Watson, T.</w:t>
      </w:r>
      <w:r>
        <w:rPr>
          <w:szCs w:val="18"/>
        </w:rPr>
        <w:t xml:space="preserve"> </w:t>
      </w:r>
      <w:r w:rsidR="00FE3AF3">
        <w:t>(2013</w:t>
      </w:r>
      <w:r w:rsidR="00BA10A8">
        <w:t xml:space="preserve">). Scaffolding the TPACK framework in reading and language arts: </w:t>
      </w:r>
      <w:proofErr w:type="gramStart"/>
      <w:r w:rsidR="00BA10A8">
        <w:t>New</w:t>
      </w:r>
      <w:proofErr w:type="gramEnd"/>
      <w:r w:rsidR="00BA10A8">
        <w:t xml:space="preserve"> literacies, new minds. In C.A. Young &amp; S. </w:t>
      </w:r>
      <w:proofErr w:type="spellStart"/>
      <w:r w:rsidR="00BA10A8">
        <w:t>Kajder</w:t>
      </w:r>
      <w:proofErr w:type="spellEnd"/>
      <w:r w:rsidR="00BA10A8">
        <w:t xml:space="preserve"> (Eds.), </w:t>
      </w:r>
      <w:r w:rsidR="00BA10A8">
        <w:rPr>
          <w:i/>
          <w:iCs/>
        </w:rPr>
        <w:t xml:space="preserve">Research on technology in English education </w:t>
      </w:r>
      <w:r w:rsidR="00BA10A8" w:rsidRPr="00BA10A8">
        <w:rPr>
          <w:iCs/>
        </w:rPr>
        <w:t>(pp. 33-61).</w:t>
      </w:r>
      <w:r w:rsidR="00BA10A8">
        <w:t xml:space="preserve"> Charlotte, NC: Information Age Publishing.</w:t>
      </w:r>
    </w:p>
    <w:p w14:paraId="0AC232C8" w14:textId="77777777" w:rsidR="00FB599E" w:rsidRDefault="00154F77" w:rsidP="008515C1">
      <w:pPr>
        <w:shd w:val="clear" w:color="auto" w:fill="FFFFFF"/>
        <w:ind w:left="720" w:hanging="720"/>
        <w:rPr>
          <w:color w:val="222222"/>
        </w:rPr>
      </w:pPr>
      <w:r>
        <w:t xml:space="preserve">Page, S., &amp; </w:t>
      </w:r>
      <w:proofErr w:type="spellStart"/>
      <w:r>
        <w:t>Charland</w:t>
      </w:r>
      <w:proofErr w:type="spellEnd"/>
      <w:r>
        <w:t xml:space="preserve">, M., </w:t>
      </w:r>
      <w:r w:rsidRPr="00154F77">
        <w:rPr>
          <w:b/>
        </w:rPr>
        <w:t>Scott, A.</w:t>
      </w:r>
      <w:r w:rsidR="00FE3AF3">
        <w:t xml:space="preserve"> &amp; Spires, H. (2013</w:t>
      </w:r>
      <w:r>
        <w:t>). Embracing project-based learning with emerging technologies in the multi-age classroom.  In A. Cohan &amp; A.</w:t>
      </w:r>
      <w:r w:rsidR="007F5F43">
        <w:t xml:space="preserve"> </w:t>
      </w:r>
      <w:proofErr w:type="spellStart"/>
      <w:r>
        <w:t>Honigsfeld</w:t>
      </w:r>
      <w:proofErr w:type="spellEnd"/>
      <w:r>
        <w:t xml:space="preserve"> (Eds.), </w:t>
      </w:r>
      <w:r>
        <w:rPr>
          <w:i/>
          <w:iCs/>
        </w:rPr>
        <w:t>Breaking the mold of classroom organization and management.</w:t>
      </w:r>
      <w:r>
        <w:t xml:space="preserve"> Rowan &amp; Littlefield.</w:t>
      </w:r>
    </w:p>
    <w:p w14:paraId="5722DD2D" w14:textId="77777777" w:rsidR="00FB599E" w:rsidRDefault="003E2815" w:rsidP="008515C1">
      <w:pPr>
        <w:shd w:val="clear" w:color="auto" w:fill="FFFFFF"/>
        <w:ind w:left="720" w:hanging="720"/>
        <w:rPr>
          <w:color w:val="222222"/>
        </w:rPr>
      </w:pPr>
      <w:r w:rsidRPr="00404127">
        <w:rPr>
          <w:b/>
        </w:rPr>
        <w:t>Zheng, M.,</w:t>
      </w:r>
      <w:r w:rsidRPr="003B269D">
        <w:t xml:space="preserve"> Spires, H., &amp; </w:t>
      </w:r>
      <w:proofErr w:type="spellStart"/>
      <w:r w:rsidRPr="00404127">
        <w:rPr>
          <w:b/>
        </w:rPr>
        <w:t>Meluso</w:t>
      </w:r>
      <w:proofErr w:type="spellEnd"/>
      <w:r w:rsidRPr="00404127">
        <w:rPr>
          <w:b/>
        </w:rPr>
        <w:t>, A.</w:t>
      </w:r>
      <w:r w:rsidRPr="003B269D">
        <w:t xml:space="preserve"> </w:t>
      </w:r>
      <w:r>
        <w:t xml:space="preserve"> </w:t>
      </w:r>
      <w:r w:rsidRPr="003B269D">
        <w:t xml:space="preserve">(2011). Examining upper elementary students' gameplay experience: A flow theory perspective. In </w:t>
      </w:r>
      <w:r w:rsidRPr="003B269D">
        <w:rPr>
          <w:lang w:val="es-ES"/>
        </w:rPr>
        <w:t xml:space="preserve">A. </w:t>
      </w:r>
      <w:proofErr w:type="spellStart"/>
      <w:r w:rsidRPr="003B269D">
        <w:rPr>
          <w:lang w:val="es-ES"/>
        </w:rPr>
        <w:t>Mendez</w:t>
      </w:r>
      <w:proofErr w:type="spellEnd"/>
      <w:r w:rsidRPr="003B269D">
        <w:rPr>
          <w:lang w:val="es-ES"/>
        </w:rPr>
        <w:t xml:space="preserve">-Vilas (Ed.), </w:t>
      </w:r>
      <w:proofErr w:type="spellStart"/>
      <w:r w:rsidRPr="003B269D">
        <w:rPr>
          <w:i/>
          <w:lang w:val="es-ES"/>
        </w:rPr>
        <w:t>Education</w:t>
      </w:r>
      <w:proofErr w:type="spellEnd"/>
      <w:r w:rsidRPr="003B269D">
        <w:rPr>
          <w:i/>
          <w:lang w:val="es-ES"/>
        </w:rPr>
        <w:t xml:space="preserve"> in a </w:t>
      </w:r>
      <w:proofErr w:type="spellStart"/>
      <w:r w:rsidRPr="003B269D">
        <w:rPr>
          <w:i/>
          <w:lang w:val="es-ES"/>
        </w:rPr>
        <w:t>technological</w:t>
      </w:r>
      <w:proofErr w:type="spellEnd"/>
      <w:r w:rsidRPr="003B269D">
        <w:rPr>
          <w:i/>
          <w:lang w:val="es-ES"/>
        </w:rPr>
        <w:t xml:space="preserve"> </w:t>
      </w:r>
      <w:proofErr w:type="spellStart"/>
      <w:r w:rsidRPr="003B269D">
        <w:rPr>
          <w:i/>
          <w:lang w:val="es-ES"/>
        </w:rPr>
        <w:t>world</w:t>
      </w:r>
      <w:proofErr w:type="spellEnd"/>
      <w:r w:rsidRPr="003B269D">
        <w:rPr>
          <w:i/>
          <w:lang w:val="es-ES"/>
        </w:rPr>
        <w:t xml:space="preserve">: </w:t>
      </w:r>
      <w:proofErr w:type="spellStart"/>
      <w:r w:rsidRPr="003B269D">
        <w:rPr>
          <w:i/>
          <w:lang w:val="es-ES"/>
        </w:rPr>
        <w:t>Communicating</w:t>
      </w:r>
      <w:proofErr w:type="spellEnd"/>
      <w:r w:rsidRPr="003B269D">
        <w:rPr>
          <w:i/>
          <w:lang w:val="es-ES"/>
        </w:rPr>
        <w:t xml:space="preserve"> </w:t>
      </w:r>
      <w:proofErr w:type="spellStart"/>
      <w:r w:rsidRPr="003B269D">
        <w:rPr>
          <w:i/>
          <w:lang w:val="es-ES"/>
        </w:rPr>
        <w:t>current</w:t>
      </w:r>
      <w:proofErr w:type="spellEnd"/>
      <w:r w:rsidRPr="003B269D">
        <w:rPr>
          <w:i/>
          <w:lang w:val="es-ES"/>
        </w:rPr>
        <w:t xml:space="preserve"> and </w:t>
      </w:r>
      <w:proofErr w:type="spellStart"/>
      <w:r w:rsidRPr="003B269D">
        <w:rPr>
          <w:i/>
          <w:lang w:val="es-ES"/>
        </w:rPr>
        <w:t>emerging</w:t>
      </w:r>
      <w:proofErr w:type="spellEnd"/>
      <w:r w:rsidRPr="003B269D">
        <w:rPr>
          <w:i/>
          <w:lang w:val="es-ES"/>
        </w:rPr>
        <w:t xml:space="preserve"> </w:t>
      </w:r>
      <w:proofErr w:type="spellStart"/>
      <w:r w:rsidRPr="003B269D">
        <w:rPr>
          <w:i/>
          <w:lang w:val="es-ES"/>
        </w:rPr>
        <w:t>research</w:t>
      </w:r>
      <w:proofErr w:type="spellEnd"/>
      <w:r w:rsidRPr="003B269D">
        <w:rPr>
          <w:i/>
          <w:lang w:val="es-ES"/>
        </w:rPr>
        <w:t xml:space="preserve"> and </w:t>
      </w:r>
      <w:proofErr w:type="spellStart"/>
      <w:r w:rsidRPr="003B269D">
        <w:rPr>
          <w:i/>
          <w:lang w:val="es-ES"/>
        </w:rPr>
        <w:t>technological</w:t>
      </w:r>
      <w:proofErr w:type="spellEnd"/>
      <w:r w:rsidRPr="003B269D">
        <w:rPr>
          <w:i/>
          <w:lang w:val="es-ES"/>
        </w:rPr>
        <w:t xml:space="preserve"> </w:t>
      </w:r>
      <w:proofErr w:type="spellStart"/>
      <w:r w:rsidRPr="003B269D">
        <w:rPr>
          <w:i/>
          <w:lang w:val="es-ES"/>
        </w:rPr>
        <w:t>efforts</w:t>
      </w:r>
      <w:proofErr w:type="spellEnd"/>
      <w:r w:rsidRPr="003B269D">
        <w:rPr>
          <w:lang w:val="es-ES"/>
        </w:rPr>
        <w:t xml:space="preserve"> (pp. 190-198).  </w:t>
      </w:r>
      <w:r w:rsidRPr="003B269D">
        <w:t xml:space="preserve">Badajoz, Spain: </w:t>
      </w:r>
      <w:proofErr w:type="spellStart"/>
      <w:r w:rsidRPr="003B269D">
        <w:t>Formatex</w:t>
      </w:r>
      <w:proofErr w:type="spellEnd"/>
      <w:r w:rsidRPr="003B269D">
        <w:t xml:space="preserve"> Research Center</w:t>
      </w:r>
      <w:r>
        <w:t>.</w:t>
      </w:r>
    </w:p>
    <w:p w14:paraId="6F8BDBDD" w14:textId="77777777" w:rsidR="00FB599E" w:rsidRDefault="003E2815" w:rsidP="008515C1">
      <w:pPr>
        <w:shd w:val="clear" w:color="auto" w:fill="FFFFFF"/>
        <w:ind w:left="720" w:hanging="720"/>
        <w:rPr>
          <w:color w:val="222222"/>
        </w:rPr>
      </w:pPr>
      <w:r w:rsidRPr="003B269D">
        <w:rPr>
          <w:color w:val="000000"/>
          <w:szCs w:val="18"/>
        </w:rPr>
        <w:t xml:space="preserve">Spires, H., </w:t>
      </w:r>
      <w:r w:rsidRPr="00404127">
        <w:rPr>
          <w:b/>
          <w:color w:val="000000"/>
          <w:szCs w:val="18"/>
        </w:rPr>
        <w:t>Zheng, M., &amp; Pruden, M.</w:t>
      </w:r>
      <w:r w:rsidRPr="003B269D">
        <w:rPr>
          <w:color w:val="000000"/>
          <w:szCs w:val="18"/>
        </w:rPr>
        <w:t xml:space="preserve"> (2011). New technologies, new horizons: Graduate student views on creating their technological pedagogical content knowledge (TPACK). In K. Moyle &amp; G. </w:t>
      </w:r>
      <w:proofErr w:type="spellStart"/>
      <w:r w:rsidRPr="003B269D">
        <w:rPr>
          <w:color w:val="000000"/>
          <w:szCs w:val="18"/>
        </w:rPr>
        <w:t>Wijngaards</w:t>
      </w:r>
      <w:proofErr w:type="spellEnd"/>
      <w:r w:rsidRPr="003B269D">
        <w:rPr>
          <w:color w:val="000000"/>
          <w:szCs w:val="18"/>
        </w:rPr>
        <w:t xml:space="preserve"> (Eds.), </w:t>
      </w:r>
      <w:r w:rsidRPr="003B269D">
        <w:rPr>
          <w:i/>
          <w:color w:val="000000"/>
          <w:szCs w:val="18"/>
        </w:rPr>
        <w:t xml:space="preserve">Student reactions to learning with technologies: Perceptions and outcomes </w:t>
      </w:r>
      <w:r w:rsidRPr="00645967">
        <w:rPr>
          <w:color w:val="000000"/>
          <w:szCs w:val="18"/>
        </w:rPr>
        <w:t>(</w:t>
      </w:r>
      <w:r w:rsidRPr="00645967">
        <w:t>pp. 23-41).</w:t>
      </w:r>
      <w:r w:rsidRPr="003B269D">
        <w:rPr>
          <w:i/>
          <w:color w:val="000000"/>
          <w:szCs w:val="18"/>
        </w:rPr>
        <w:t xml:space="preserve"> </w:t>
      </w:r>
      <w:r w:rsidRPr="003B269D">
        <w:rPr>
          <w:color w:val="000000"/>
          <w:szCs w:val="18"/>
        </w:rPr>
        <w:t>Hershey, PA: IGI Global.</w:t>
      </w:r>
    </w:p>
    <w:p w14:paraId="637EA94A" w14:textId="77777777" w:rsidR="00FB599E" w:rsidRDefault="003E2815" w:rsidP="008515C1">
      <w:pPr>
        <w:shd w:val="clear" w:color="auto" w:fill="FFFFFF"/>
        <w:ind w:left="720" w:hanging="720"/>
        <w:rPr>
          <w:color w:val="222222"/>
        </w:rPr>
      </w:pPr>
      <w:r w:rsidRPr="00404127">
        <w:rPr>
          <w:b/>
        </w:rPr>
        <w:t>Hervey, L.,</w:t>
      </w:r>
      <w:r w:rsidRPr="003B269D">
        <w:t xml:space="preserve"> Spires, H.</w:t>
      </w:r>
      <w:r>
        <w:t>,</w:t>
      </w:r>
      <w:r w:rsidRPr="003B269D">
        <w:t xml:space="preserve"> &amp; Zhang, J. (2009). The awakening </w:t>
      </w:r>
      <w:r w:rsidR="009047AC">
        <w:t>of adolescent education in the People’s R</w:t>
      </w:r>
      <w:r w:rsidRPr="003B269D">
        <w:t xml:space="preserve">epublic of China. In S. Mertens, V. </w:t>
      </w:r>
      <w:proofErr w:type="spellStart"/>
      <w:r w:rsidRPr="003B269D">
        <w:t>Anfara</w:t>
      </w:r>
      <w:proofErr w:type="spellEnd"/>
      <w:r w:rsidRPr="003B269D">
        <w:t xml:space="preserve">, &amp; K. Roney (Eds.), </w:t>
      </w:r>
      <w:r w:rsidRPr="003B269D">
        <w:rPr>
          <w:rStyle w:val="Emphasis"/>
        </w:rPr>
        <w:t xml:space="preserve">An international look at educating young adolescents </w:t>
      </w:r>
      <w:r w:rsidRPr="00645967">
        <w:rPr>
          <w:rStyle w:val="Emphasis"/>
          <w:i w:val="0"/>
        </w:rPr>
        <w:t xml:space="preserve">(vol. 7, pp. </w:t>
      </w:r>
      <w:r w:rsidRPr="00D82BDF">
        <w:t>97-114)</w:t>
      </w:r>
      <w:r w:rsidRPr="00645967">
        <w:rPr>
          <w:i/>
        </w:rPr>
        <w:t>.</w:t>
      </w:r>
      <w:r w:rsidRPr="003B269D">
        <w:rPr>
          <w:i/>
        </w:rPr>
        <w:t xml:space="preserve"> </w:t>
      </w:r>
      <w:r w:rsidRPr="003B269D">
        <w:t>Charlotte, NC: Information Age Publishing.</w:t>
      </w:r>
    </w:p>
    <w:p w14:paraId="0D316D67" w14:textId="77777777" w:rsidR="00FB599E" w:rsidRDefault="003E2815" w:rsidP="008515C1">
      <w:pPr>
        <w:shd w:val="clear" w:color="auto" w:fill="FFFFFF"/>
        <w:ind w:left="720" w:hanging="720"/>
        <w:rPr>
          <w:color w:val="222222"/>
        </w:rPr>
      </w:pPr>
      <w:r w:rsidRPr="00404127">
        <w:rPr>
          <w:b/>
        </w:rPr>
        <w:t>Thornburg, A.</w:t>
      </w:r>
      <w:r w:rsidRPr="003B269D">
        <w:t xml:space="preserve"> &amp; Spires, H. (2009). Educating young adolescents in the Republic of Ireland: Towards a “new young Ireland.” In S. Mertens, K. Roney, &amp; V. </w:t>
      </w:r>
      <w:proofErr w:type="spellStart"/>
      <w:r w:rsidRPr="003B269D">
        <w:t>Anfara</w:t>
      </w:r>
      <w:proofErr w:type="spellEnd"/>
      <w:r w:rsidRPr="003B269D">
        <w:t xml:space="preserve"> (Eds.), </w:t>
      </w:r>
      <w:r w:rsidRPr="003B269D">
        <w:rPr>
          <w:rStyle w:val="Emphasis"/>
        </w:rPr>
        <w:t xml:space="preserve">An international look at educating young adolescents </w:t>
      </w:r>
      <w:r w:rsidRPr="00645967">
        <w:rPr>
          <w:rStyle w:val="Emphasis"/>
          <w:i w:val="0"/>
        </w:rPr>
        <w:t>(vol. 7, 287-311)</w:t>
      </w:r>
      <w:r w:rsidRPr="00645967">
        <w:rPr>
          <w:i/>
        </w:rPr>
        <w:t>.</w:t>
      </w:r>
      <w:r w:rsidRPr="003B269D">
        <w:t xml:space="preserve"> Charlotte, NC: Information Age Publishing.</w:t>
      </w:r>
    </w:p>
    <w:p w14:paraId="3C3EC303" w14:textId="77777777" w:rsidR="00FB599E" w:rsidRDefault="003E2815" w:rsidP="008515C1">
      <w:pPr>
        <w:shd w:val="clear" w:color="auto" w:fill="FFFFFF"/>
        <w:ind w:left="720" w:hanging="720"/>
        <w:rPr>
          <w:color w:val="222222"/>
        </w:rPr>
      </w:pPr>
      <w:r w:rsidRPr="003B269D">
        <w:lastRenderedPageBreak/>
        <w:t>Spires, H. (2008). 21st century skills and serious games: Preparing the N ge</w:t>
      </w:r>
      <w:r>
        <w:t>neration. In L.A. Annetta (Ed.),</w:t>
      </w:r>
      <w:r w:rsidRPr="003B269D">
        <w:t xml:space="preserve"> </w:t>
      </w:r>
      <w:r w:rsidRPr="003B269D">
        <w:rPr>
          <w:rStyle w:val="Emphasis"/>
        </w:rPr>
        <w:t>Serious educational games</w:t>
      </w:r>
      <w:r w:rsidRPr="003B269D">
        <w:t xml:space="preserve"> (pp. 13-23). Rotterdam, The</w:t>
      </w:r>
      <w:r>
        <w:t xml:space="preserve"> Netherlands: Sense Publishing.</w:t>
      </w:r>
      <w:bookmarkStart w:id="0" w:name="OLE_LINK7"/>
      <w:bookmarkStart w:id="1" w:name="OLE_LINK8"/>
    </w:p>
    <w:p w14:paraId="4ECC2594" w14:textId="77777777" w:rsidR="00FB599E" w:rsidRDefault="003E2815" w:rsidP="008515C1">
      <w:pPr>
        <w:shd w:val="clear" w:color="auto" w:fill="FFFFFF"/>
        <w:ind w:left="720" w:hanging="720"/>
        <w:rPr>
          <w:color w:val="222222"/>
        </w:rPr>
      </w:pPr>
      <w:r w:rsidRPr="00404127">
        <w:t xml:space="preserve">Spires, H. (2003). Promoting text engagement through reader-generated elaborations. </w:t>
      </w:r>
      <w:r>
        <w:t xml:space="preserve">In </w:t>
      </w:r>
      <w:r w:rsidRPr="00404127">
        <w:t xml:space="preserve">E. Paulson, M. Lane, S. Biggs, &amp; T. Bullock (Eds.), </w:t>
      </w:r>
      <w:r w:rsidRPr="00404127">
        <w:rPr>
          <w:i/>
        </w:rPr>
        <w:t>College reading research and practice</w:t>
      </w:r>
      <w:r w:rsidRPr="00404127">
        <w:t xml:space="preserve">. Newark, DE: International Reading Association. </w:t>
      </w:r>
    </w:p>
    <w:p w14:paraId="08CA704B" w14:textId="77777777" w:rsidR="00FB599E" w:rsidRDefault="003E2815" w:rsidP="008515C1">
      <w:pPr>
        <w:shd w:val="clear" w:color="auto" w:fill="FFFFFF"/>
        <w:ind w:left="720" w:hanging="720"/>
        <w:rPr>
          <w:color w:val="222222"/>
        </w:rPr>
      </w:pPr>
      <w:r w:rsidRPr="003B269D">
        <w:t>Spires, H. &amp; Estes, T. (2002). Reading in web-</w:t>
      </w:r>
      <w:r w:rsidR="006D5552">
        <w:t>based learning environments. In</w:t>
      </w:r>
      <w:r w:rsidRPr="003B269D">
        <w:t xml:space="preserve"> C.</w:t>
      </w:r>
      <w:r w:rsidR="00B63B19">
        <w:t xml:space="preserve"> </w:t>
      </w:r>
      <w:r w:rsidRPr="00EA1A22">
        <w:t xml:space="preserve">Collins Block &amp; M. Pressley (Eds.), </w:t>
      </w:r>
      <w:r w:rsidRPr="003B269D">
        <w:rPr>
          <w:i/>
        </w:rPr>
        <w:t>Comprehension instruction: Research-based best</w:t>
      </w:r>
      <w:r w:rsidR="00B63B19">
        <w:t xml:space="preserve"> </w:t>
      </w:r>
      <w:r w:rsidR="003372D8">
        <w:rPr>
          <w:i/>
        </w:rPr>
        <w:t>p</w:t>
      </w:r>
      <w:r w:rsidRPr="003B269D">
        <w:rPr>
          <w:i/>
        </w:rPr>
        <w:t>ractices</w:t>
      </w:r>
      <w:r w:rsidRPr="003B269D">
        <w:t xml:space="preserve"> (pp. 115-125).</w:t>
      </w:r>
      <w:r>
        <w:t xml:space="preserve"> New York:</w:t>
      </w:r>
      <w:r w:rsidRPr="00645967">
        <w:t xml:space="preserve"> </w:t>
      </w:r>
      <w:r w:rsidRPr="003B269D">
        <w:t>Guilford Press</w:t>
      </w:r>
      <w:r>
        <w:t>.</w:t>
      </w:r>
    </w:p>
    <w:p w14:paraId="59429256" w14:textId="77777777" w:rsidR="007C0E44" w:rsidRPr="00FB599E" w:rsidRDefault="007C0E44" w:rsidP="008515C1">
      <w:pPr>
        <w:shd w:val="clear" w:color="auto" w:fill="FFFFFF"/>
        <w:ind w:left="720" w:hanging="720"/>
        <w:rPr>
          <w:color w:val="222222"/>
        </w:rPr>
      </w:pPr>
      <w:proofErr w:type="spellStart"/>
      <w:r>
        <w:t>O</w:t>
      </w:r>
      <w:r w:rsidR="003E2815" w:rsidRPr="003B269D">
        <w:t>'Steen</w:t>
      </w:r>
      <w:proofErr w:type="spellEnd"/>
      <w:r w:rsidR="003E2815" w:rsidRPr="003B269D">
        <w:t xml:space="preserve">, B., </w:t>
      </w:r>
      <w:proofErr w:type="spellStart"/>
      <w:r w:rsidR="003E2815" w:rsidRPr="00404127">
        <w:rPr>
          <w:b/>
        </w:rPr>
        <w:t>Cuper</w:t>
      </w:r>
      <w:proofErr w:type="spellEnd"/>
      <w:r w:rsidR="003E2815" w:rsidRPr="00404127">
        <w:rPr>
          <w:b/>
        </w:rPr>
        <w:t>, P.,</w:t>
      </w:r>
      <w:r w:rsidR="003E2815" w:rsidRPr="003B269D">
        <w:t xml:space="preserve"> Spires, H., Beal, C.</w:t>
      </w:r>
      <w:r w:rsidR="003E2815">
        <w:t>,</w:t>
      </w:r>
      <w:r w:rsidR="003E2815" w:rsidRPr="003B269D">
        <w:t xml:space="preserve"> &amp; Pope, C. (2002). Curriculum integration: Theory, pr</w:t>
      </w:r>
      <w:r w:rsidR="003E2815" w:rsidRPr="00EA1A22">
        <w:t xml:space="preserve">actice, and research for a sustainable future. In V. </w:t>
      </w:r>
      <w:proofErr w:type="spellStart"/>
      <w:r w:rsidR="003E2815">
        <w:t>Anfara</w:t>
      </w:r>
      <w:proofErr w:type="spellEnd"/>
      <w:r w:rsidR="003E2815">
        <w:t xml:space="preserve"> &amp; S. </w:t>
      </w:r>
      <w:proofErr w:type="spellStart"/>
      <w:r w:rsidR="003E2815">
        <w:t>Stacki</w:t>
      </w:r>
      <w:proofErr w:type="spellEnd"/>
      <w:r w:rsidR="003E2815" w:rsidRPr="00EA1A22">
        <w:t xml:space="preserve"> (Eds.), </w:t>
      </w:r>
      <w:r w:rsidR="003E2815" w:rsidRPr="003B269D">
        <w:rPr>
          <w:i/>
        </w:rPr>
        <w:t xml:space="preserve">Middle school curriculum, instruction, and assessment </w:t>
      </w:r>
      <w:r w:rsidR="003E2815" w:rsidRPr="003B269D">
        <w:t>(pp. 1-22). Greenwich, CT</w:t>
      </w:r>
      <w:r w:rsidR="003E2815">
        <w:t>:</w:t>
      </w:r>
      <w:r w:rsidR="003E2815" w:rsidRPr="00645967">
        <w:t xml:space="preserve"> </w:t>
      </w:r>
      <w:r w:rsidR="003E2815">
        <w:t>NMSA/Information Age Publishing</w:t>
      </w:r>
      <w:r w:rsidR="003E2815" w:rsidRPr="003B269D">
        <w:t>.</w:t>
      </w:r>
    </w:p>
    <w:p w14:paraId="69F4C3B5" w14:textId="77777777" w:rsidR="00112559" w:rsidRDefault="003E2815" w:rsidP="007C0E44">
      <w:pPr>
        <w:ind w:left="720" w:hanging="720"/>
      </w:pPr>
      <w:r w:rsidRPr="003B269D">
        <w:t>Spires, H. (1992). Effects of explicit comprehe</w:t>
      </w:r>
      <w:r w:rsidRPr="00EA1A22">
        <w:t xml:space="preserve">nsion instruction on reading to learn. In F. </w:t>
      </w:r>
      <w:proofErr w:type="spellStart"/>
      <w:r w:rsidRPr="00EA1A22">
        <w:t>Satow</w:t>
      </w:r>
      <w:proofErr w:type="spellEnd"/>
      <w:r w:rsidRPr="00EA1A22">
        <w:t xml:space="preserve"> &amp; Gatherer, B. (Eds.), </w:t>
      </w:r>
      <w:r w:rsidRPr="003B269D">
        <w:rPr>
          <w:i/>
        </w:rPr>
        <w:t>Literacy without frontiers</w:t>
      </w:r>
      <w:r w:rsidRPr="003B269D">
        <w:t>. Edinburgh, Scotland: United Kingdom Reading Association.</w:t>
      </w:r>
      <w:bookmarkEnd w:id="0"/>
      <w:bookmarkEnd w:id="1"/>
    </w:p>
    <w:p w14:paraId="6E04E81E" w14:textId="77777777" w:rsidR="007356D2" w:rsidRPr="0006734D" w:rsidRDefault="007356D2" w:rsidP="00F10591">
      <w:pPr>
        <w:tabs>
          <w:tab w:val="right" w:pos="10080"/>
        </w:tabs>
      </w:pPr>
    </w:p>
    <w:p w14:paraId="4D49C048" w14:textId="77777777" w:rsidR="00831D80" w:rsidRPr="00885064" w:rsidRDefault="003E2815" w:rsidP="0066404D">
      <w:pPr>
        <w:rPr>
          <w:b/>
        </w:rPr>
      </w:pPr>
      <w:r>
        <w:rPr>
          <w:b/>
        </w:rPr>
        <w:t>Refereed Articles</w:t>
      </w:r>
    </w:p>
    <w:p w14:paraId="5DB1AF6E" w14:textId="77777777" w:rsidR="000B15E5" w:rsidRDefault="000B15E5" w:rsidP="007044BE">
      <w:pPr>
        <w:ind w:left="720" w:hanging="720"/>
        <w:rPr>
          <w:bCs/>
          <w:color w:val="000000"/>
        </w:rPr>
      </w:pPr>
    </w:p>
    <w:p w14:paraId="763DB814" w14:textId="12002673" w:rsidR="000B15E5" w:rsidRDefault="000B15E5" w:rsidP="000B15E5">
      <w:pPr>
        <w:rPr>
          <w:color w:val="000000"/>
        </w:rPr>
      </w:pPr>
      <w:r>
        <w:rPr>
          <w:color w:val="000000"/>
        </w:rPr>
        <w:t>Spires, H., Krupa, E., &amp; Himes, M. (</w:t>
      </w:r>
      <w:r w:rsidR="00123C1B">
        <w:rPr>
          <w:color w:val="000000"/>
        </w:rPr>
        <w:t>2022</w:t>
      </w:r>
      <w:r w:rsidRPr="000B15E5">
        <w:rPr>
          <w:color w:val="000000"/>
        </w:rPr>
        <w:t>). Supporting students’ science content knowledge through</w:t>
      </w:r>
      <w:r>
        <w:rPr>
          <w:color w:val="000000"/>
        </w:rPr>
        <w:br/>
      </w:r>
      <w:r w:rsidRPr="000B15E5">
        <w:rPr>
          <w:color w:val="000000"/>
        </w:rPr>
        <w:t xml:space="preserve"> </w:t>
      </w:r>
      <w:r>
        <w:rPr>
          <w:color w:val="000000"/>
        </w:rPr>
        <w:t xml:space="preserve">         </w:t>
      </w:r>
      <w:r w:rsidR="007214D1">
        <w:rPr>
          <w:color w:val="000000"/>
        </w:rPr>
        <w:t xml:space="preserve">  </w:t>
      </w:r>
      <w:r w:rsidRPr="000B15E5">
        <w:rPr>
          <w:color w:val="000000"/>
        </w:rPr>
        <w:t>project-based inquiry (PBI) Global.</w:t>
      </w:r>
      <w:r>
        <w:rPr>
          <w:color w:val="000000"/>
        </w:rPr>
        <w:t xml:space="preserve"> </w:t>
      </w:r>
      <w:r w:rsidRPr="000B15E5">
        <w:rPr>
          <w:i/>
          <w:iCs/>
          <w:color w:val="000000"/>
        </w:rPr>
        <w:t>Education Sciences</w:t>
      </w:r>
      <w:r>
        <w:rPr>
          <w:color w:val="000000"/>
        </w:rPr>
        <w:t xml:space="preserve">, </w:t>
      </w:r>
      <w:r w:rsidRPr="000B15E5">
        <w:rPr>
          <w:i/>
          <w:iCs/>
          <w:color w:val="000000"/>
        </w:rPr>
        <w:t>12</w:t>
      </w:r>
      <w:r>
        <w:rPr>
          <w:color w:val="000000"/>
        </w:rPr>
        <w:t>(6), 412; doi.org/10.3390/educsci12060412</w:t>
      </w:r>
    </w:p>
    <w:p w14:paraId="0E90D4D6" w14:textId="2FADE71B" w:rsidR="008B7A4D" w:rsidRPr="000B15E5" w:rsidRDefault="008B7A4D" w:rsidP="007214D1">
      <w:proofErr w:type="spellStart"/>
      <w:r>
        <w:rPr>
          <w:color w:val="000000"/>
        </w:rPr>
        <w:t>Bausell</w:t>
      </w:r>
      <w:proofErr w:type="spellEnd"/>
      <w:r>
        <w:rPr>
          <w:color w:val="000000"/>
        </w:rPr>
        <w:t>, S., Himes, M., Huggins, E., Spires, H. (2022). Literacy teachers address broadband gap through</w:t>
      </w:r>
      <w:r w:rsidR="007214D1">
        <w:rPr>
          <w:color w:val="000000"/>
        </w:rPr>
        <w:t xml:space="preserve">                               </w:t>
      </w:r>
      <w:r w:rsidR="00F62B29">
        <w:rPr>
          <w:color w:val="000000"/>
        </w:rPr>
        <w:t xml:space="preserve">     </w:t>
      </w:r>
      <w:r>
        <w:rPr>
          <w:color w:val="000000"/>
        </w:rPr>
        <w:t xml:space="preserve">broadcast pedagogy. </w:t>
      </w:r>
      <w:r w:rsidRPr="007214D1">
        <w:rPr>
          <w:i/>
          <w:iCs/>
          <w:color w:val="000000"/>
        </w:rPr>
        <w:t>Journal of Literacy and Technology</w:t>
      </w:r>
      <w:r>
        <w:rPr>
          <w:color w:val="000000"/>
        </w:rPr>
        <w:t xml:space="preserve">, </w:t>
      </w:r>
      <w:r w:rsidRPr="007214D1">
        <w:rPr>
          <w:i/>
          <w:iCs/>
          <w:color w:val="000000"/>
        </w:rPr>
        <w:t>23</w:t>
      </w:r>
      <w:r>
        <w:rPr>
          <w:color w:val="000000"/>
        </w:rPr>
        <w:t>(2)</w:t>
      </w:r>
      <w:r w:rsidR="007214D1">
        <w:rPr>
          <w:color w:val="000000"/>
        </w:rPr>
        <w:t>, 51-86.</w:t>
      </w:r>
    </w:p>
    <w:p w14:paraId="21626DE3" w14:textId="6BB768D6" w:rsidR="007044BE" w:rsidRDefault="007044BE" w:rsidP="007044BE">
      <w:pPr>
        <w:ind w:left="720" w:hanging="720"/>
        <w:rPr>
          <w:bCs/>
          <w:color w:val="000000"/>
        </w:rPr>
      </w:pPr>
      <w:r>
        <w:rPr>
          <w:bCs/>
          <w:color w:val="000000"/>
        </w:rPr>
        <w:t>Spires, H., Himes, M., &amp; Lee, C.</w:t>
      </w:r>
      <w:r w:rsidR="00D14935">
        <w:rPr>
          <w:bCs/>
          <w:color w:val="000000"/>
        </w:rPr>
        <w:t>, &amp; Gambino, A.</w:t>
      </w:r>
      <w:r>
        <w:rPr>
          <w:bCs/>
          <w:color w:val="000000"/>
        </w:rPr>
        <w:t xml:space="preserve"> (</w:t>
      </w:r>
      <w:r w:rsidR="00A55F2E">
        <w:rPr>
          <w:bCs/>
          <w:color w:val="000000"/>
        </w:rPr>
        <w:t>2021)</w:t>
      </w:r>
      <w:r>
        <w:rPr>
          <w:bCs/>
          <w:color w:val="000000"/>
        </w:rPr>
        <w:t xml:space="preserve">. </w:t>
      </w:r>
      <w:r w:rsidRPr="005D6A77">
        <w:rPr>
          <w:bCs/>
          <w:color w:val="000000"/>
        </w:rPr>
        <w:t xml:space="preserve">“We </w:t>
      </w:r>
      <w:r>
        <w:rPr>
          <w:bCs/>
          <w:color w:val="000000"/>
        </w:rPr>
        <w:t>Are the future”: Embracing the potential for critical literacy and social a</w:t>
      </w:r>
      <w:r w:rsidRPr="005D6A77">
        <w:rPr>
          <w:bCs/>
          <w:color w:val="000000"/>
        </w:rPr>
        <w:t>ction</w:t>
      </w:r>
      <w:r>
        <w:rPr>
          <w:bCs/>
          <w:color w:val="000000"/>
        </w:rPr>
        <w:t xml:space="preserve">. </w:t>
      </w:r>
      <w:r w:rsidRPr="00D14935">
        <w:rPr>
          <w:bCs/>
          <w:i/>
          <w:iCs/>
          <w:color w:val="000000"/>
        </w:rPr>
        <w:t>Journal of Literacy Research</w:t>
      </w:r>
      <w:r w:rsidR="0044560D">
        <w:rPr>
          <w:bCs/>
          <w:color w:val="000000"/>
        </w:rPr>
        <w:t xml:space="preserve">, </w:t>
      </w:r>
      <w:r w:rsidR="0044560D" w:rsidRPr="0044560D">
        <w:rPr>
          <w:bCs/>
          <w:i/>
          <w:iCs/>
          <w:color w:val="000000"/>
        </w:rPr>
        <w:t>53</w:t>
      </w:r>
      <w:r w:rsidR="0044560D">
        <w:rPr>
          <w:bCs/>
          <w:color w:val="000000"/>
        </w:rPr>
        <w:t>(2)</w:t>
      </w:r>
      <w:r w:rsidR="005854BB">
        <w:rPr>
          <w:bCs/>
          <w:color w:val="000000"/>
        </w:rPr>
        <w:t>, 219-241.</w:t>
      </w:r>
    </w:p>
    <w:p w14:paraId="581E6E3D" w14:textId="0C3B6466" w:rsidR="007044BE" w:rsidRPr="007044BE" w:rsidRDefault="007044BE" w:rsidP="007044BE">
      <w:pPr>
        <w:shd w:val="clear" w:color="auto" w:fill="FFFFFF"/>
        <w:ind w:left="720" w:hanging="720"/>
        <w:rPr>
          <w:color w:val="222222"/>
        </w:rPr>
      </w:pPr>
      <w:r>
        <w:rPr>
          <w:bCs/>
          <w:color w:val="000000"/>
        </w:rPr>
        <w:t>Himes, M., Spires, H</w:t>
      </w:r>
      <w:r w:rsidR="008B7A4D">
        <w:rPr>
          <w:bCs/>
          <w:color w:val="000000"/>
        </w:rPr>
        <w:t>.</w:t>
      </w:r>
      <w:r>
        <w:rPr>
          <w:bCs/>
          <w:color w:val="000000"/>
        </w:rPr>
        <w:t xml:space="preserve">, Krupa, E., &amp; Good, C. (2020). </w:t>
      </w:r>
      <w:r w:rsidRPr="00F10591">
        <w:rPr>
          <w:color w:val="222222"/>
        </w:rPr>
        <w:t>Project-</w:t>
      </w:r>
      <w:r>
        <w:rPr>
          <w:color w:val="222222"/>
        </w:rPr>
        <w:t>b</w:t>
      </w:r>
      <w:r w:rsidRPr="00F10591">
        <w:rPr>
          <w:color w:val="222222"/>
        </w:rPr>
        <w:t xml:space="preserve">ased </w:t>
      </w:r>
      <w:r>
        <w:rPr>
          <w:color w:val="222222"/>
        </w:rPr>
        <w:t>i</w:t>
      </w:r>
      <w:r w:rsidRPr="00F10591">
        <w:rPr>
          <w:color w:val="222222"/>
        </w:rPr>
        <w:t xml:space="preserve">nquiry (PBI) </w:t>
      </w:r>
      <w:r>
        <w:rPr>
          <w:color w:val="222222"/>
        </w:rPr>
        <w:t>g</w:t>
      </w:r>
      <w:r w:rsidRPr="00F10591">
        <w:rPr>
          <w:color w:val="222222"/>
        </w:rPr>
        <w:t>lobal:</w:t>
      </w:r>
      <w:r w:rsidRPr="00F10591">
        <w:rPr>
          <w:color w:val="222222"/>
        </w:rPr>
        <w:br/>
        <w:t>Interdisciplinary </w:t>
      </w:r>
      <w:r>
        <w:rPr>
          <w:color w:val="222222"/>
        </w:rPr>
        <w:t>s</w:t>
      </w:r>
      <w:r w:rsidRPr="00F10591">
        <w:rPr>
          <w:color w:val="222222"/>
        </w:rPr>
        <w:t>cience </w:t>
      </w:r>
      <w:r>
        <w:rPr>
          <w:color w:val="222222"/>
        </w:rPr>
        <w:t>l</w:t>
      </w:r>
      <w:r w:rsidRPr="00F10591">
        <w:rPr>
          <w:color w:val="222222"/>
        </w:rPr>
        <w:t xml:space="preserve">earning on </w:t>
      </w:r>
      <w:r>
        <w:rPr>
          <w:color w:val="222222"/>
        </w:rPr>
        <w:t>w</w:t>
      </w:r>
      <w:r w:rsidRPr="00F10591">
        <w:rPr>
          <w:color w:val="222222"/>
        </w:rPr>
        <w:t xml:space="preserve">ater and </w:t>
      </w:r>
      <w:r>
        <w:rPr>
          <w:color w:val="222222"/>
        </w:rPr>
        <w:t>s</w:t>
      </w:r>
      <w:r w:rsidRPr="00F10591">
        <w:rPr>
          <w:color w:val="222222"/>
        </w:rPr>
        <w:t>anitation</w:t>
      </w:r>
      <w:r>
        <w:rPr>
          <w:color w:val="222222"/>
        </w:rPr>
        <w:t xml:space="preserve">.  </w:t>
      </w:r>
      <w:r w:rsidRPr="00F10591">
        <w:rPr>
          <w:i/>
          <w:iCs/>
          <w:color w:val="222222"/>
        </w:rPr>
        <w:t>The Science Teacher</w:t>
      </w:r>
      <w:r>
        <w:rPr>
          <w:color w:val="222222"/>
        </w:rPr>
        <w:t xml:space="preserve">, </w:t>
      </w:r>
      <w:r w:rsidRPr="007044BE">
        <w:rPr>
          <w:i/>
          <w:iCs/>
          <w:color w:val="222222"/>
        </w:rPr>
        <w:t>88</w:t>
      </w:r>
      <w:r>
        <w:rPr>
          <w:color w:val="222222"/>
        </w:rPr>
        <w:t>(2), 36-41.</w:t>
      </w:r>
    </w:p>
    <w:p w14:paraId="2277ECA9" w14:textId="77777777" w:rsidR="00F10591" w:rsidRDefault="00F10591" w:rsidP="00F10591">
      <w:pPr>
        <w:ind w:left="720" w:hanging="720"/>
      </w:pPr>
      <w:proofErr w:type="spellStart"/>
      <w:r>
        <w:rPr>
          <w:color w:val="000000"/>
        </w:rPr>
        <w:t>Kerkhoff</w:t>
      </w:r>
      <w:proofErr w:type="spellEnd"/>
      <w:r>
        <w:rPr>
          <w:color w:val="000000"/>
        </w:rPr>
        <w:t xml:space="preserve">, S., Spires, H., &amp; </w:t>
      </w:r>
      <w:proofErr w:type="spellStart"/>
      <w:r>
        <w:rPr>
          <w:color w:val="000000"/>
        </w:rPr>
        <w:t>Wanyon</w:t>
      </w:r>
      <w:r w:rsidR="00490C35">
        <w:rPr>
          <w:color w:val="000000"/>
        </w:rPr>
        <w:t>y</w:t>
      </w:r>
      <w:r>
        <w:rPr>
          <w:color w:val="000000"/>
        </w:rPr>
        <w:t>i</w:t>
      </w:r>
      <w:proofErr w:type="spellEnd"/>
      <w:r>
        <w:rPr>
          <w:color w:val="000000"/>
        </w:rPr>
        <w:t>, P. (</w:t>
      </w:r>
      <w:r w:rsidR="00EF4151">
        <w:rPr>
          <w:color w:val="000000"/>
        </w:rPr>
        <w:t>2020</w:t>
      </w:r>
      <w:r>
        <w:rPr>
          <w:color w:val="000000"/>
        </w:rPr>
        <w:t xml:space="preserve">). </w:t>
      </w:r>
      <w:r w:rsidRPr="001B4B85">
        <w:t xml:space="preserve">Teaching </w:t>
      </w:r>
      <w:r>
        <w:t>n</w:t>
      </w:r>
      <w:r w:rsidRPr="001B4B85">
        <w:t xml:space="preserve">ew </w:t>
      </w:r>
      <w:r>
        <w:t>l</w:t>
      </w:r>
      <w:r w:rsidRPr="001B4B85">
        <w:t xml:space="preserve">iteracies and </w:t>
      </w:r>
      <w:r>
        <w:t>i</w:t>
      </w:r>
      <w:r w:rsidRPr="001B4B85">
        <w:t xml:space="preserve">nquiry: A </w:t>
      </w:r>
      <w:r>
        <w:t>g</w:t>
      </w:r>
      <w:r w:rsidRPr="001B4B85">
        <w:t xml:space="preserve">rassroots </w:t>
      </w:r>
      <w:r>
        <w:t>e</w:t>
      </w:r>
      <w:r w:rsidRPr="001B4B85">
        <w:t xml:space="preserve">ffort to </w:t>
      </w:r>
      <w:r>
        <w:t>b</w:t>
      </w:r>
      <w:r w:rsidRPr="001B4B85">
        <w:t xml:space="preserve">ring about </w:t>
      </w:r>
      <w:r>
        <w:t>e</w:t>
      </w:r>
      <w:r w:rsidRPr="001B4B85">
        <w:t xml:space="preserve">ducational </w:t>
      </w:r>
      <w:r>
        <w:t>c</w:t>
      </w:r>
      <w:r w:rsidRPr="001B4B85">
        <w:t xml:space="preserve">hange in </w:t>
      </w:r>
      <w:r>
        <w:t>K</w:t>
      </w:r>
      <w:r w:rsidRPr="001B4B85">
        <w:t>enya</w:t>
      </w:r>
      <w:r>
        <w:t xml:space="preserve">. </w:t>
      </w:r>
      <w:r w:rsidRPr="00F10591">
        <w:rPr>
          <w:i/>
          <w:iCs/>
        </w:rPr>
        <w:t>Journal of Adolescent and Adult Literacy</w:t>
      </w:r>
      <w:r w:rsidR="00490C35">
        <w:t xml:space="preserve">, </w:t>
      </w:r>
      <w:r w:rsidR="00490C35" w:rsidRPr="00490C35">
        <w:rPr>
          <w:i/>
          <w:iCs/>
        </w:rPr>
        <w:t>64</w:t>
      </w:r>
      <w:r w:rsidR="00490C35">
        <w:t>(2), 145-156.</w:t>
      </w:r>
    </w:p>
    <w:p w14:paraId="6DBEC258" w14:textId="77777777" w:rsidR="00831D80" w:rsidRPr="00831D80" w:rsidRDefault="00831D80" w:rsidP="00831D80">
      <w:pPr>
        <w:ind w:left="720" w:hanging="720"/>
        <w:rPr>
          <w:rFonts w:ascii="Times" w:hAnsi="Times"/>
        </w:rPr>
      </w:pPr>
      <w:r>
        <w:t xml:space="preserve">Spires, H., Nesbitt, K., </w:t>
      </w:r>
      <w:r w:rsidRPr="0066404D">
        <w:rPr>
          <w:bCs/>
        </w:rPr>
        <w:t>Paul, C.</w:t>
      </w:r>
      <w:r>
        <w:t xml:space="preserve"> &amp; Lester, J. (</w:t>
      </w:r>
      <w:r w:rsidR="0066404D">
        <w:t>2019</w:t>
      </w:r>
      <w:r>
        <w:t xml:space="preserve">). Game-based literacies and learning: Towards a transactional theoretical perspective. </w:t>
      </w:r>
      <w:r w:rsidRPr="001B4B85">
        <w:rPr>
          <w:i/>
          <w:iCs/>
        </w:rPr>
        <w:t>Journal of Literacy and Technology</w:t>
      </w:r>
      <w:r w:rsidR="0066404D">
        <w:t xml:space="preserve">, </w:t>
      </w:r>
      <w:r w:rsidR="0066404D" w:rsidRPr="0066404D">
        <w:rPr>
          <w:i/>
          <w:iCs/>
        </w:rPr>
        <w:t>20</w:t>
      </w:r>
      <w:r w:rsidR="0066404D">
        <w:t>(4), 81-134.</w:t>
      </w:r>
    </w:p>
    <w:p w14:paraId="4A329797" w14:textId="77777777" w:rsidR="008515C1" w:rsidRPr="008515C1" w:rsidRDefault="00BC671D" w:rsidP="008515C1">
      <w:pPr>
        <w:ind w:left="720" w:hanging="720"/>
      </w:pPr>
      <w:r>
        <w:rPr>
          <w:color w:val="000000"/>
        </w:rPr>
        <w:t xml:space="preserve">Spires, H., Himes, M., Paul, C. &amp; </w:t>
      </w:r>
      <w:proofErr w:type="spellStart"/>
      <w:r>
        <w:rPr>
          <w:color w:val="000000"/>
        </w:rPr>
        <w:t>Kerkhoff</w:t>
      </w:r>
      <w:proofErr w:type="spellEnd"/>
      <w:r>
        <w:rPr>
          <w:color w:val="000000"/>
        </w:rPr>
        <w:t>, S. (</w:t>
      </w:r>
      <w:r w:rsidR="00412C10">
        <w:rPr>
          <w:color w:val="000000"/>
        </w:rPr>
        <w:t>2019</w:t>
      </w:r>
      <w:r>
        <w:rPr>
          <w:color w:val="000000"/>
        </w:rPr>
        <w:t xml:space="preserve">). Going global with project-based inquiry: Cosmopolitan </w:t>
      </w:r>
      <w:r w:rsidR="008515C1">
        <w:rPr>
          <w:color w:val="000000"/>
        </w:rPr>
        <w:tab/>
        <w:t xml:space="preserve">               </w:t>
      </w:r>
      <w:r>
        <w:rPr>
          <w:color w:val="000000"/>
        </w:rPr>
        <w:t>literacies</w:t>
      </w:r>
      <w:r w:rsidR="00584CCD">
        <w:rPr>
          <w:color w:val="000000"/>
        </w:rPr>
        <w:t xml:space="preserve"> in</w:t>
      </w:r>
      <w:r>
        <w:rPr>
          <w:color w:val="000000"/>
        </w:rPr>
        <w:t xml:space="preserve"> practice. </w:t>
      </w:r>
      <w:r w:rsidRPr="00BC671D">
        <w:rPr>
          <w:i/>
          <w:color w:val="000000"/>
        </w:rPr>
        <w:t>Journal of Adolescent and Adult Literacy</w:t>
      </w:r>
      <w:r w:rsidR="0056718E">
        <w:rPr>
          <w:color w:val="000000"/>
        </w:rPr>
        <w:t xml:space="preserve">, </w:t>
      </w:r>
      <w:r w:rsidR="0056718E" w:rsidRPr="0056718E">
        <w:rPr>
          <w:i/>
          <w:color w:val="000000"/>
        </w:rPr>
        <w:t>63</w:t>
      </w:r>
      <w:r w:rsidR="0056718E">
        <w:rPr>
          <w:color w:val="000000"/>
        </w:rPr>
        <w:t>(1), 51-64.</w:t>
      </w:r>
    </w:p>
    <w:p w14:paraId="11EE4BCF" w14:textId="355F0338" w:rsidR="00412C10" w:rsidRPr="00412C10" w:rsidRDefault="00412C10" w:rsidP="008515C1">
      <w:pPr>
        <w:ind w:left="720" w:hanging="720"/>
        <w:rPr>
          <w:rFonts w:ascii="Times" w:hAnsi="Times"/>
        </w:rPr>
      </w:pPr>
      <w:r w:rsidRPr="00412C10">
        <w:rPr>
          <w:rFonts w:ascii="Times" w:hAnsi="Times" w:cs="Arial"/>
          <w:b/>
          <w:color w:val="000000"/>
          <w:shd w:val="clear" w:color="auto" w:fill="FFFFFF"/>
        </w:rPr>
        <w:t>Johnson, L</w:t>
      </w:r>
      <w:r w:rsidRPr="00905DC9">
        <w:rPr>
          <w:rFonts w:ascii="Times" w:hAnsi="Times" w:cs="Arial"/>
          <w:color w:val="000000"/>
          <w:shd w:val="clear" w:color="auto" w:fill="FFFFFF"/>
        </w:rPr>
        <w:t xml:space="preserve">., &amp; </w:t>
      </w:r>
      <w:r w:rsidRPr="00412C10">
        <w:rPr>
          <w:rFonts w:ascii="Times" w:hAnsi="Times" w:cs="Arial"/>
          <w:b/>
          <w:color w:val="000000"/>
          <w:shd w:val="clear" w:color="auto" w:fill="FFFFFF"/>
        </w:rPr>
        <w:t>McHugh, S.</w:t>
      </w:r>
      <w:r w:rsidR="000C77CE">
        <w:rPr>
          <w:rFonts w:ascii="Times" w:hAnsi="Times" w:cs="Arial"/>
          <w:b/>
          <w:color w:val="000000"/>
          <w:shd w:val="clear" w:color="auto" w:fill="FFFFFF"/>
        </w:rPr>
        <w:t>,</w:t>
      </w:r>
      <w:r w:rsidRPr="00905DC9">
        <w:rPr>
          <w:rFonts w:ascii="Times" w:hAnsi="Times" w:cs="Arial"/>
          <w:color w:val="000000"/>
          <w:shd w:val="clear" w:color="auto" w:fill="FFFFFF"/>
        </w:rPr>
        <w:t xml:space="preserve"> </w:t>
      </w:r>
      <w:r w:rsidR="000C77CE" w:rsidRPr="00905DC9">
        <w:rPr>
          <w:rFonts w:ascii="Times" w:hAnsi="Times" w:cs="Arial"/>
          <w:color w:val="000000"/>
          <w:shd w:val="clear" w:color="auto" w:fill="FFFFFF"/>
        </w:rPr>
        <w:t xml:space="preserve">Eagle, J., </w:t>
      </w:r>
      <w:r w:rsidR="00584CCD">
        <w:rPr>
          <w:rFonts w:ascii="Times" w:hAnsi="Times" w:cs="Arial"/>
          <w:color w:val="000000"/>
          <w:shd w:val="clear" w:color="auto" w:fill="FFFFFF"/>
        </w:rPr>
        <w:t xml:space="preserve">&amp; Spires, H. </w:t>
      </w:r>
      <w:r w:rsidRPr="00905DC9">
        <w:rPr>
          <w:rFonts w:ascii="Times" w:hAnsi="Times" w:cs="Arial"/>
          <w:color w:val="000000"/>
          <w:shd w:val="clear" w:color="auto" w:fill="FFFFFF"/>
        </w:rPr>
        <w:t>(</w:t>
      </w:r>
      <w:r w:rsidR="00846F84">
        <w:rPr>
          <w:rFonts w:ascii="Times" w:hAnsi="Times" w:cs="Arial"/>
          <w:color w:val="000000"/>
          <w:shd w:val="clear" w:color="auto" w:fill="FFFFFF"/>
        </w:rPr>
        <w:t>2019</w:t>
      </w:r>
      <w:r w:rsidRPr="00905DC9">
        <w:rPr>
          <w:rFonts w:ascii="Times" w:hAnsi="Times" w:cs="Arial"/>
          <w:color w:val="000000"/>
          <w:shd w:val="clear" w:color="auto" w:fill="FFFFFF"/>
        </w:rPr>
        <w:t>). Project-based inquiry (PBI) global in the kindergarten classroom: Inquiring about the world.</w:t>
      </w:r>
      <w:r>
        <w:rPr>
          <w:rFonts w:ascii="Times" w:hAnsi="Times" w:cs="Arial"/>
          <w:color w:val="000000"/>
          <w:shd w:val="clear" w:color="auto" w:fill="FFFFFF"/>
        </w:rPr>
        <w:t xml:space="preserve"> </w:t>
      </w:r>
      <w:r w:rsidRPr="00412C10">
        <w:rPr>
          <w:rFonts w:ascii="Times" w:hAnsi="Times" w:cs="Arial"/>
          <w:i/>
          <w:color w:val="000000"/>
          <w:shd w:val="clear" w:color="auto" w:fill="FFFFFF"/>
        </w:rPr>
        <w:t>Early Childhood Education Journal</w:t>
      </w:r>
      <w:r w:rsidR="0056718E">
        <w:rPr>
          <w:rFonts w:ascii="Times" w:hAnsi="Times" w:cs="Arial"/>
          <w:color w:val="000000"/>
          <w:shd w:val="clear" w:color="auto" w:fill="FFFFFF"/>
        </w:rPr>
        <w:t xml:space="preserve">, </w:t>
      </w:r>
      <w:r w:rsidR="0056718E" w:rsidRPr="0056718E">
        <w:rPr>
          <w:rFonts w:ascii="Times" w:hAnsi="Times" w:cs="Arial"/>
          <w:i/>
          <w:color w:val="000000"/>
          <w:shd w:val="clear" w:color="auto" w:fill="FFFFFF"/>
        </w:rPr>
        <w:t>47</w:t>
      </w:r>
      <w:r w:rsidR="0056718E">
        <w:rPr>
          <w:rFonts w:ascii="Times" w:hAnsi="Times" w:cs="Arial"/>
          <w:color w:val="000000"/>
          <w:shd w:val="clear" w:color="auto" w:fill="FFFFFF"/>
        </w:rPr>
        <w:t>(5), 607-613.</w:t>
      </w:r>
    </w:p>
    <w:p w14:paraId="7DDEF067" w14:textId="77777777" w:rsidR="00984B2E" w:rsidRDefault="00CE40F7" w:rsidP="00984B2E">
      <w:pPr>
        <w:ind w:left="720" w:hanging="720"/>
      </w:pPr>
      <w:r w:rsidRPr="005C23F5">
        <w:rPr>
          <w:color w:val="000000"/>
          <w:shd w:val="clear" w:color="auto" w:fill="FFFFFF"/>
        </w:rPr>
        <w:t>Spires, H., Medlock Paul,</w:t>
      </w:r>
      <w:r w:rsidR="00584CCD">
        <w:rPr>
          <w:color w:val="000000"/>
          <w:shd w:val="clear" w:color="auto" w:fill="FFFFFF"/>
        </w:rPr>
        <w:t xml:space="preserve"> C.,</w:t>
      </w:r>
      <w:r w:rsidRPr="005C23F5">
        <w:rPr>
          <w:color w:val="000000"/>
          <w:shd w:val="clear" w:color="auto" w:fill="FFFFFF"/>
        </w:rPr>
        <w:t xml:space="preserve"> Himes, </w:t>
      </w:r>
      <w:r w:rsidR="00584CCD">
        <w:rPr>
          <w:color w:val="000000"/>
          <w:shd w:val="clear" w:color="auto" w:fill="FFFFFF"/>
        </w:rPr>
        <w:t>M</w:t>
      </w:r>
      <w:r w:rsidRPr="005C23F5">
        <w:rPr>
          <w:color w:val="000000"/>
          <w:shd w:val="clear" w:color="auto" w:fill="FFFFFF"/>
        </w:rPr>
        <w:t xml:space="preserve">. &amp; </w:t>
      </w:r>
      <w:r w:rsidRPr="005C23F5">
        <w:rPr>
          <w:b/>
          <w:color w:val="000000"/>
          <w:shd w:val="clear" w:color="auto" w:fill="FFFFFF"/>
        </w:rPr>
        <w:t>Yuan, C</w:t>
      </w:r>
      <w:r>
        <w:rPr>
          <w:color w:val="000000"/>
          <w:shd w:val="clear" w:color="auto" w:fill="FFFFFF"/>
        </w:rPr>
        <w:t>. (2018</w:t>
      </w:r>
      <w:r w:rsidRPr="005C23F5">
        <w:rPr>
          <w:color w:val="000000"/>
          <w:shd w:val="clear" w:color="auto" w:fill="FFFFFF"/>
        </w:rPr>
        <w:t xml:space="preserve">). </w:t>
      </w:r>
      <w:r w:rsidRPr="005C23F5">
        <w:rPr>
          <w:color w:val="222222"/>
          <w:shd w:val="clear" w:color="auto" w:fill="FFFFFF"/>
        </w:rPr>
        <w:t xml:space="preserve">Cross-cultural collaborative inquiry: A collective case study with students from China and the US. </w:t>
      </w:r>
      <w:r w:rsidRPr="005C23F5">
        <w:rPr>
          <w:i/>
          <w:iCs/>
          <w:color w:val="222222"/>
          <w:shd w:val="clear" w:color="auto" w:fill="FFFFFF"/>
        </w:rPr>
        <w:t xml:space="preserve">International </w:t>
      </w:r>
      <w:r>
        <w:rPr>
          <w:i/>
          <w:iCs/>
          <w:color w:val="222222"/>
          <w:shd w:val="clear" w:color="auto" w:fill="FFFFFF"/>
        </w:rPr>
        <w:t xml:space="preserve">Journal of Educational Research, 91, </w:t>
      </w:r>
      <w:r w:rsidRPr="005F037F">
        <w:rPr>
          <w:iCs/>
          <w:color w:val="222222"/>
          <w:shd w:val="clear" w:color="auto" w:fill="FFFFFF"/>
        </w:rPr>
        <w:t>28-40.</w:t>
      </w:r>
    </w:p>
    <w:p w14:paraId="6CB9A610" w14:textId="32957229" w:rsidR="00FB599E" w:rsidRPr="001508BE" w:rsidRDefault="005C23F5" w:rsidP="001508BE">
      <w:pPr>
        <w:ind w:left="720" w:hanging="720"/>
      </w:pPr>
      <w:r>
        <w:t xml:space="preserve">Spires, H., </w:t>
      </w:r>
      <w:proofErr w:type="spellStart"/>
      <w:r>
        <w:t>Kerkhoff</w:t>
      </w:r>
      <w:proofErr w:type="spellEnd"/>
      <w:r>
        <w:t xml:space="preserve">, S., </w:t>
      </w:r>
      <w:r w:rsidR="00984B2E">
        <w:t xml:space="preserve">&amp; </w:t>
      </w:r>
      <w:r w:rsidRPr="005D6A77">
        <w:t>Fortune, N.</w:t>
      </w:r>
      <w:r w:rsidR="00CD20DE">
        <w:t xml:space="preserve"> (201</w:t>
      </w:r>
      <w:r w:rsidR="00873B5A">
        <w:t>9</w:t>
      </w:r>
      <w:r>
        <w:t xml:space="preserve">). </w:t>
      </w:r>
      <w:r>
        <w:rPr>
          <w:color w:val="222222"/>
          <w:shd w:val="clear" w:color="auto" w:fill="FFFFFF"/>
        </w:rPr>
        <w:t>Educational cosmopolitanism and c</w:t>
      </w:r>
      <w:r w:rsidRPr="00C3604A">
        <w:rPr>
          <w:color w:val="222222"/>
          <w:shd w:val="clear" w:color="auto" w:fill="FFFFFF"/>
        </w:rPr>
        <w:t>ollaborative</w:t>
      </w:r>
      <w:r>
        <w:rPr>
          <w:color w:val="222222"/>
        </w:rPr>
        <w:t xml:space="preserve"> i</w:t>
      </w:r>
      <w:r>
        <w:rPr>
          <w:color w:val="222222"/>
          <w:shd w:val="clear" w:color="auto" w:fill="FFFFFF"/>
        </w:rPr>
        <w:t>nquiry with Chinese and US t</w:t>
      </w:r>
      <w:r w:rsidRPr="00C3604A">
        <w:rPr>
          <w:color w:val="222222"/>
          <w:shd w:val="clear" w:color="auto" w:fill="FFFFFF"/>
        </w:rPr>
        <w:t>eachers</w:t>
      </w:r>
      <w:r w:rsidR="00D46918">
        <w:rPr>
          <w:color w:val="222222"/>
          <w:shd w:val="clear" w:color="auto" w:fill="FFFFFF"/>
        </w:rPr>
        <w:t xml:space="preserve">. </w:t>
      </w:r>
      <w:r w:rsidR="00D46918" w:rsidRPr="005C23F5">
        <w:rPr>
          <w:i/>
          <w:color w:val="222222"/>
          <w:shd w:val="clear" w:color="auto" w:fill="FFFFFF"/>
        </w:rPr>
        <w:t>Teaching Education</w:t>
      </w:r>
      <w:r w:rsidR="00D46918">
        <w:rPr>
          <w:color w:val="222222"/>
          <w:shd w:val="clear" w:color="auto" w:fill="FFFFFF"/>
        </w:rPr>
        <w:t xml:space="preserve">, </w:t>
      </w:r>
      <w:r w:rsidR="001508BE" w:rsidRPr="001508BE">
        <w:rPr>
          <w:i/>
          <w:iCs/>
          <w:color w:val="222222"/>
          <w:shd w:val="clear" w:color="auto" w:fill="FFFFFF"/>
        </w:rPr>
        <w:t>30</w:t>
      </w:r>
      <w:r w:rsidR="001508BE" w:rsidRPr="001508BE">
        <w:rPr>
          <w:color w:val="222222"/>
          <w:shd w:val="clear" w:color="auto" w:fill="FFFFFF"/>
        </w:rPr>
        <w:t>(4), 437 – 454</w:t>
      </w:r>
      <w:r w:rsidR="001508BE">
        <w:t xml:space="preserve">. </w:t>
      </w:r>
      <w:r w:rsidR="00BE5C35">
        <w:rPr>
          <w:color w:val="222222"/>
          <w:shd w:val="clear" w:color="auto" w:fill="FFFFFF"/>
        </w:rPr>
        <w:t xml:space="preserve"> </w:t>
      </w:r>
    </w:p>
    <w:p w14:paraId="29249D63" w14:textId="77777777" w:rsidR="00FB599E" w:rsidRDefault="006D3879" w:rsidP="00FB599E">
      <w:pPr>
        <w:ind w:left="720" w:hanging="720"/>
        <w:rPr>
          <w:color w:val="000000"/>
        </w:rPr>
      </w:pPr>
      <w:r w:rsidRPr="00815804">
        <w:t xml:space="preserve">Spires, H., </w:t>
      </w:r>
      <w:proofErr w:type="spellStart"/>
      <w:r w:rsidRPr="00515CAE">
        <w:t>Ke</w:t>
      </w:r>
      <w:r w:rsidR="00113C61">
        <w:t>r</w:t>
      </w:r>
      <w:r w:rsidRPr="00515CAE">
        <w:t>khoff</w:t>
      </w:r>
      <w:proofErr w:type="spellEnd"/>
      <w:r w:rsidRPr="00515CAE">
        <w:t xml:space="preserve">, S., Graham, A., Thompson, I., </w:t>
      </w:r>
      <w:r w:rsidR="00984B2E">
        <w:t>&amp;</w:t>
      </w:r>
      <w:r w:rsidR="006206EA">
        <w:t xml:space="preserve"> Lee, J. (2018</w:t>
      </w:r>
      <w:r w:rsidRPr="00815804">
        <w:t>). Operationalizing and v</w:t>
      </w:r>
      <w:r>
        <w:t xml:space="preserve">alidating disciplinary literacy in secondary education. </w:t>
      </w:r>
      <w:r w:rsidRPr="006D3879">
        <w:rPr>
          <w:i/>
        </w:rPr>
        <w:t>Reading and Writing: An Interdisciplinary Journal</w:t>
      </w:r>
      <w:r w:rsidR="001F7182">
        <w:t xml:space="preserve">, </w:t>
      </w:r>
      <w:r w:rsidR="001F7182" w:rsidRPr="00AB27BB">
        <w:rPr>
          <w:i/>
        </w:rPr>
        <w:t>31</w:t>
      </w:r>
      <w:r w:rsidR="001F7182">
        <w:t>(6</w:t>
      </w:r>
      <w:r w:rsidR="00C47F35">
        <w:t>), 1401 – 1434.</w:t>
      </w:r>
    </w:p>
    <w:p w14:paraId="7CB6B641" w14:textId="77777777" w:rsidR="00FB599E" w:rsidRDefault="00D0086E" w:rsidP="00FB599E">
      <w:pPr>
        <w:ind w:left="720" w:hanging="720"/>
        <w:rPr>
          <w:color w:val="222222"/>
          <w:shd w:val="clear" w:color="auto" w:fill="FFFFFF"/>
        </w:rPr>
      </w:pPr>
      <w:r w:rsidRPr="00D0086E">
        <w:rPr>
          <w:b/>
          <w:color w:val="222222"/>
        </w:rPr>
        <w:t xml:space="preserve">Graham, A., </w:t>
      </w:r>
      <w:proofErr w:type="spellStart"/>
      <w:r w:rsidRPr="00D0086E">
        <w:rPr>
          <w:b/>
          <w:color w:val="222222"/>
        </w:rPr>
        <w:t>Kerkhoff</w:t>
      </w:r>
      <w:proofErr w:type="spellEnd"/>
      <w:r w:rsidRPr="00D0086E">
        <w:rPr>
          <w:b/>
          <w:color w:val="222222"/>
        </w:rPr>
        <w:t>, S</w:t>
      </w:r>
      <w:r w:rsidRPr="00D0086E">
        <w:rPr>
          <w:color w:val="222222"/>
        </w:rPr>
        <w:t xml:space="preserve">., &amp; Spires, H. (2017). Disciplinary literacy in the middle school: Exploring pedagogical tensions. </w:t>
      </w:r>
      <w:r w:rsidRPr="00D0086E">
        <w:rPr>
          <w:i/>
          <w:color w:val="222222"/>
        </w:rPr>
        <w:t xml:space="preserve">Middle Grades Research Journal, </w:t>
      </w:r>
      <w:r w:rsidRPr="00D0086E">
        <w:rPr>
          <w:i/>
          <w:color w:val="222222"/>
          <w:shd w:val="clear" w:color="auto" w:fill="FFFFFF"/>
        </w:rPr>
        <w:t>11</w:t>
      </w:r>
      <w:r w:rsidRPr="00D0086E">
        <w:rPr>
          <w:color w:val="222222"/>
          <w:shd w:val="clear" w:color="auto" w:fill="FFFFFF"/>
        </w:rPr>
        <w:t>(1).</w:t>
      </w:r>
    </w:p>
    <w:p w14:paraId="087ACCE9" w14:textId="77777777" w:rsidR="00FB599E" w:rsidRDefault="0084592F" w:rsidP="00FB599E">
      <w:pPr>
        <w:ind w:left="720" w:hanging="720"/>
        <w:rPr>
          <w:bCs/>
        </w:rPr>
      </w:pPr>
      <w:r w:rsidRPr="0084592F">
        <w:rPr>
          <w:b/>
        </w:rPr>
        <w:t xml:space="preserve">Pruden, M., </w:t>
      </w:r>
      <w:proofErr w:type="spellStart"/>
      <w:r w:rsidRPr="0084592F">
        <w:rPr>
          <w:b/>
        </w:rPr>
        <w:t>Kerkhoff</w:t>
      </w:r>
      <w:proofErr w:type="spellEnd"/>
      <w:r w:rsidRPr="0084592F">
        <w:rPr>
          <w:b/>
        </w:rPr>
        <w:t>, S</w:t>
      </w:r>
      <w:r w:rsidRPr="0084592F">
        <w:t>., Spires, H., &amp; Lester, J. (2017). Enhancing writing achievement through a digital learning environment: Case studies of three struggling adolescent male writers. </w:t>
      </w:r>
      <w:r w:rsidRPr="0084592F">
        <w:rPr>
          <w:i/>
          <w:iCs/>
        </w:rPr>
        <w:t>Reading and Writing Quarterly: Overcoming Learning Difficulties</w:t>
      </w:r>
      <w:r w:rsidRPr="0084592F">
        <w:t xml:space="preserve">, </w:t>
      </w:r>
      <w:r w:rsidRPr="0084592F">
        <w:rPr>
          <w:bCs/>
          <w:i/>
        </w:rPr>
        <w:t>33</w:t>
      </w:r>
      <w:r w:rsidRPr="0084592F">
        <w:rPr>
          <w:bCs/>
        </w:rPr>
        <w:t>(1)</w:t>
      </w:r>
      <w:r w:rsidR="00F8052C">
        <w:rPr>
          <w:bCs/>
        </w:rPr>
        <w:t>,</w:t>
      </w:r>
      <w:r w:rsidRPr="0084592F">
        <w:rPr>
          <w:bCs/>
        </w:rPr>
        <w:t xml:space="preserve"> 1–19.</w:t>
      </w:r>
    </w:p>
    <w:p w14:paraId="6A13AC55" w14:textId="77777777" w:rsidR="00FB599E" w:rsidRDefault="00BB7C06" w:rsidP="00FB599E">
      <w:pPr>
        <w:ind w:left="720" w:hanging="720"/>
      </w:pPr>
      <w:r w:rsidRPr="00764007">
        <w:t>Spires, H., Himes, M., &amp; W</w:t>
      </w:r>
      <w:r w:rsidR="008F6F5F">
        <w:t>ang, L. (2016</w:t>
      </w:r>
      <w:r w:rsidRPr="00764007">
        <w:t>).  C</w:t>
      </w:r>
      <w:r w:rsidR="0021202A">
        <w:t xml:space="preserve">ross-cultural inquiry in science. </w:t>
      </w:r>
      <w:r w:rsidR="00764007" w:rsidRPr="00764007">
        <w:rPr>
          <w:i/>
        </w:rPr>
        <w:t>Educational Leadership</w:t>
      </w:r>
      <w:r w:rsidR="0021202A">
        <w:t xml:space="preserve">, </w:t>
      </w:r>
      <w:r w:rsidR="0021202A" w:rsidRPr="0021202A">
        <w:rPr>
          <w:i/>
        </w:rPr>
        <w:t>74</w:t>
      </w:r>
      <w:r w:rsidR="0021202A">
        <w:t>(4), 72-74.</w:t>
      </w:r>
    </w:p>
    <w:p w14:paraId="0FC720BC" w14:textId="77777777" w:rsidR="00FB599E" w:rsidRDefault="00F82AD6" w:rsidP="00FB599E">
      <w:pPr>
        <w:ind w:left="720" w:hanging="720"/>
      </w:pPr>
      <w:r>
        <w:t xml:space="preserve">Spires, H., Himes, M., &amp; </w:t>
      </w:r>
      <w:proofErr w:type="spellStart"/>
      <w:r>
        <w:t>Lyjak</w:t>
      </w:r>
      <w:proofErr w:type="spellEnd"/>
      <w:r>
        <w:t xml:space="preserve">, E. (2016, July). Connecting classrooms to the future: Developing cross-cultural understandings through project-based inquiry. </w:t>
      </w:r>
      <w:r w:rsidRPr="00844965">
        <w:rPr>
          <w:i/>
        </w:rPr>
        <w:t>Literacy Today</w:t>
      </w:r>
      <w:r>
        <w:t xml:space="preserve">, </w:t>
      </w:r>
      <w:r w:rsidRPr="00844965">
        <w:rPr>
          <w:i/>
        </w:rPr>
        <w:t>34</w:t>
      </w:r>
      <w:r w:rsidR="001E432E">
        <w:t xml:space="preserve">(1), </w:t>
      </w:r>
      <w:r>
        <w:t>26-27.</w:t>
      </w:r>
    </w:p>
    <w:p w14:paraId="653F7654" w14:textId="77777777" w:rsidR="00FB599E" w:rsidRDefault="00AE2BE1" w:rsidP="00FB599E">
      <w:pPr>
        <w:ind w:left="720" w:hanging="720"/>
        <w:rPr>
          <w:sz w:val="20"/>
        </w:rPr>
      </w:pPr>
      <w:r>
        <w:lastRenderedPageBreak/>
        <w:t xml:space="preserve">Spires, H., </w:t>
      </w:r>
      <w:proofErr w:type="spellStart"/>
      <w:r w:rsidRPr="00A2588C">
        <w:rPr>
          <w:b/>
        </w:rPr>
        <w:t>Kerkhoff</w:t>
      </w:r>
      <w:proofErr w:type="spellEnd"/>
      <w:r w:rsidRPr="00A2588C">
        <w:rPr>
          <w:b/>
        </w:rPr>
        <w:t>, S</w:t>
      </w:r>
      <w:r w:rsidRPr="00A2588C">
        <w:t xml:space="preserve">., &amp; </w:t>
      </w:r>
      <w:r w:rsidRPr="00A2588C">
        <w:rPr>
          <w:b/>
        </w:rPr>
        <w:t>Graham, A</w:t>
      </w:r>
      <w:r w:rsidR="005B2E98" w:rsidRPr="00A2588C">
        <w:t>.</w:t>
      </w:r>
      <w:r w:rsidR="005B2E98">
        <w:t xml:space="preserve"> (2016</w:t>
      </w:r>
      <w:r>
        <w:t xml:space="preserve">). Disciplinary literacy and inquiry: Teaching for deeper learning.  </w:t>
      </w:r>
      <w:r w:rsidRPr="00F82AD6">
        <w:rPr>
          <w:i/>
        </w:rPr>
        <w:t>Journal of Adolescent and Adult Literacy</w:t>
      </w:r>
      <w:r w:rsidR="00D60030">
        <w:t xml:space="preserve">, </w:t>
      </w:r>
      <w:r w:rsidR="00D60030" w:rsidRPr="00D60030">
        <w:rPr>
          <w:i/>
        </w:rPr>
        <w:t>60</w:t>
      </w:r>
      <w:r w:rsidR="0061407D">
        <w:t>(2), 51-61.</w:t>
      </w:r>
    </w:p>
    <w:p w14:paraId="4EAB70E5" w14:textId="77777777" w:rsidR="00FB599E" w:rsidRDefault="00784B92" w:rsidP="00FB599E">
      <w:pPr>
        <w:ind w:left="720" w:hanging="720"/>
        <w:rPr>
          <w:color w:val="000000"/>
        </w:rPr>
      </w:pPr>
      <w:r>
        <w:t>S</w:t>
      </w:r>
      <w:r w:rsidR="00D459A4">
        <w:t>pires, H. &amp; Lester, J. (2016</w:t>
      </w:r>
      <w:r>
        <w:t xml:space="preserve">). </w:t>
      </w:r>
      <w:r w:rsidR="00506372">
        <w:t xml:space="preserve">Game-based learning: </w:t>
      </w:r>
      <w:r>
        <w:t xml:space="preserve">Creating a </w:t>
      </w:r>
      <w:r w:rsidR="00506372">
        <w:t xml:space="preserve">multidisciplinary </w:t>
      </w:r>
      <w:r>
        <w:t xml:space="preserve">community </w:t>
      </w:r>
      <w:r w:rsidR="00506372">
        <w:t>of inquiry.</w:t>
      </w:r>
      <w:r>
        <w:t xml:space="preserve"> </w:t>
      </w:r>
      <w:r w:rsidRPr="000F20BE">
        <w:rPr>
          <w:i/>
        </w:rPr>
        <w:t>On the Horizon</w:t>
      </w:r>
      <w:r w:rsidR="00506372">
        <w:rPr>
          <w:i/>
        </w:rPr>
        <w:t>, 24</w:t>
      </w:r>
      <w:r w:rsidR="00506372" w:rsidRPr="00506372">
        <w:t>(1)</w:t>
      </w:r>
      <w:r w:rsidR="00506372">
        <w:t>.</w:t>
      </w:r>
    </w:p>
    <w:p w14:paraId="2216EF1D" w14:textId="77777777" w:rsidR="00FB599E" w:rsidRDefault="009D33EB" w:rsidP="00FB599E">
      <w:pPr>
        <w:ind w:left="720" w:hanging="720"/>
        <w:rPr>
          <w:color w:val="000000"/>
        </w:rPr>
      </w:pPr>
      <w:proofErr w:type="spellStart"/>
      <w:r w:rsidRPr="00815804">
        <w:rPr>
          <w:b/>
        </w:rPr>
        <w:t>Kerkhoff</w:t>
      </w:r>
      <w:proofErr w:type="spellEnd"/>
      <w:r w:rsidRPr="00815804">
        <w:rPr>
          <w:b/>
        </w:rPr>
        <w:t>, S</w:t>
      </w:r>
      <w:r w:rsidR="00506372">
        <w:t>. &amp; Spires, H. (2015</w:t>
      </w:r>
      <w:r w:rsidRPr="009D33EB">
        <w:t>). Getting close to close reading: Teachers making instructional shifts in early literacy.  </w:t>
      </w:r>
      <w:r w:rsidRPr="009D33EB">
        <w:rPr>
          <w:i/>
          <w:iCs/>
        </w:rPr>
        <w:t>Journal of Language and Literacy</w:t>
      </w:r>
      <w:r w:rsidR="000F20BE">
        <w:t>,</w:t>
      </w:r>
      <w:r w:rsidR="00CC5E96">
        <w:t xml:space="preserve"> </w:t>
      </w:r>
      <w:r w:rsidR="000F20BE" w:rsidRPr="000F20BE">
        <w:rPr>
          <w:i/>
        </w:rPr>
        <w:t>11</w:t>
      </w:r>
      <w:r w:rsidR="000F20BE">
        <w:t>(2).</w:t>
      </w:r>
    </w:p>
    <w:p w14:paraId="64DFF0EB" w14:textId="77777777" w:rsidR="00FB599E" w:rsidRDefault="003E6836" w:rsidP="00FB599E">
      <w:pPr>
        <w:ind w:left="720" w:hanging="720"/>
        <w:rPr>
          <w:color w:val="000000"/>
        </w:rPr>
      </w:pPr>
      <w:r>
        <w:t>Spires, H. (2015</w:t>
      </w:r>
      <w:r w:rsidR="009D33EB" w:rsidRPr="009D33EB">
        <w:t xml:space="preserve">). Digital game-based learning: What's literacy got to do with it? </w:t>
      </w:r>
      <w:r w:rsidR="009D33EB" w:rsidRPr="009D33EB">
        <w:rPr>
          <w:i/>
          <w:iCs/>
        </w:rPr>
        <w:t>Journal of Adolescent and Adult Learning</w:t>
      </w:r>
      <w:r w:rsidR="000F20BE">
        <w:t xml:space="preserve">, </w:t>
      </w:r>
      <w:r w:rsidR="000F20BE" w:rsidRPr="000F20BE">
        <w:rPr>
          <w:i/>
        </w:rPr>
        <w:t>59</w:t>
      </w:r>
      <w:r>
        <w:t>(2), 125-130.</w:t>
      </w:r>
    </w:p>
    <w:p w14:paraId="7E2A48D9" w14:textId="77777777" w:rsidR="00FB599E" w:rsidRDefault="009D33EB" w:rsidP="00FB599E">
      <w:pPr>
        <w:ind w:left="720" w:hanging="720"/>
        <w:rPr>
          <w:color w:val="000000"/>
        </w:rPr>
      </w:pPr>
      <w:r w:rsidRPr="009D33EB">
        <w:t xml:space="preserve">Lee, J., Spires, H., Wiebe, E., </w:t>
      </w:r>
      <w:proofErr w:type="spellStart"/>
      <w:r w:rsidRPr="009D33EB">
        <w:t>Hollebrands</w:t>
      </w:r>
      <w:proofErr w:type="spellEnd"/>
      <w:r w:rsidRPr="009D33EB">
        <w:t>, K., &amp; Young, C. (2015). Portrait of a one-to-one learning environment within a new learning ecology. </w:t>
      </w:r>
      <w:r w:rsidRPr="009D33EB">
        <w:rPr>
          <w:i/>
          <w:iCs/>
        </w:rPr>
        <w:t xml:space="preserve"> International Journal of Learning, Teaching, and Educational Research, 10</w:t>
      </w:r>
      <w:r>
        <w:t xml:space="preserve">(3), 78-101. </w:t>
      </w:r>
      <w:hyperlink r:id="rId8" w:history="1">
        <w:r w:rsidR="00FB599E" w:rsidRPr="00EE72D9">
          <w:rPr>
            <w:rStyle w:val="Hyperlink"/>
            <w:rFonts w:ascii="Times New Roman" w:hAnsi="Times New Roman" w:cs="Times New Roman"/>
          </w:rPr>
          <w:t>http://ijlter.org/index.php/ijlter/article/view/274/pdf</w:t>
        </w:r>
      </w:hyperlink>
    </w:p>
    <w:p w14:paraId="3739B919" w14:textId="77777777" w:rsidR="001F70B3" w:rsidRDefault="00D36045" w:rsidP="00FB599E">
      <w:pPr>
        <w:ind w:left="720" w:hanging="720"/>
      </w:pPr>
      <w:r w:rsidRPr="00D36045">
        <w:t xml:space="preserve">Lester, J., Spires, H., </w:t>
      </w:r>
      <w:proofErr w:type="spellStart"/>
      <w:r w:rsidRPr="00D36045">
        <w:t>Nietfeld</w:t>
      </w:r>
      <w:proofErr w:type="spellEnd"/>
      <w:r w:rsidRPr="00D36045">
        <w:t>, J., Minogue, J., Mott</w:t>
      </w:r>
      <w:r w:rsidR="00EE6F3D">
        <w:t xml:space="preserve">, B., &amp; </w:t>
      </w:r>
      <w:proofErr w:type="spellStart"/>
      <w:r w:rsidR="00EE6F3D">
        <w:t>Lobeni</w:t>
      </w:r>
      <w:proofErr w:type="spellEnd"/>
      <w:r w:rsidR="00EE6F3D">
        <w:t>, E. (2014</w:t>
      </w:r>
      <w:r w:rsidRPr="00D36045">
        <w:t xml:space="preserve">). Designing game-based learning environments for elementary science education: A narrative centered learning perspective. </w:t>
      </w:r>
      <w:r w:rsidRPr="00EE6F3D">
        <w:rPr>
          <w:i/>
          <w:iCs/>
        </w:rPr>
        <w:t>Information Science</w:t>
      </w:r>
      <w:r w:rsidR="008245AC" w:rsidRPr="00EE6F3D">
        <w:rPr>
          <w:i/>
          <w:iCs/>
        </w:rPr>
        <w:t>s</w:t>
      </w:r>
      <w:r w:rsidR="00EE6F3D" w:rsidRPr="00EE6F3D">
        <w:rPr>
          <w:i/>
          <w:iCs/>
        </w:rPr>
        <w:t>, 264</w:t>
      </w:r>
      <w:r w:rsidR="00EE6F3D">
        <w:rPr>
          <w:i/>
          <w:iCs/>
        </w:rPr>
        <w:t xml:space="preserve">, </w:t>
      </w:r>
      <w:r w:rsidR="00EE6F3D">
        <w:t>4-18</w:t>
      </w:r>
      <w:r w:rsidR="001F70B3">
        <w:t>.</w:t>
      </w:r>
    </w:p>
    <w:p w14:paraId="3C7ECF1F" w14:textId="77777777" w:rsidR="00FB599E" w:rsidRDefault="00170072" w:rsidP="00FB599E">
      <w:pPr>
        <w:ind w:left="720" w:hanging="720"/>
        <w:rPr>
          <w:color w:val="000000"/>
        </w:rPr>
      </w:pPr>
      <w:r w:rsidRPr="00170072">
        <w:rPr>
          <w:b/>
        </w:rPr>
        <w:t>Zheng, M</w:t>
      </w:r>
      <w:r w:rsidRPr="00170072">
        <w:t xml:space="preserve">. &amp; Spires, H., (2014). Fifth graders' flow experience in a digital game-based science learning environment. </w:t>
      </w:r>
      <w:r w:rsidRPr="00170072">
        <w:rPr>
          <w:i/>
          <w:iCs/>
        </w:rPr>
        <w:t>International Journal of Virtual and Personal Learning Environments</w:t>
      </w:r>
      <w:r w:rsidRPr="00170072">
        <w:t xml:space="preserve">, </w:t>
      </w:r>
      <w:r w:rsidRPr="00170072">
        <w:rPr>
          <w:i/>
          <w:iCs/>
        </w:rPr>
        <w:t>5</w:t>
      </w:r>
      <w:r w:rsidRPr="00170072">
        <w:t>(2), 73-91.</w:t>
      </w:r>
    </w:p>
    <w:p w14:paraId="67DCA656" w14:textId="77777777" w:rsidR="007C0E44" w:rsidRPr="00FB599E" w:rsidRDefault="00D36045" w:rsidP="00FB599E">
      <w:pPr>
        <w:ind w:left="720" w:hanging="720"/>
        <w:rPr>
          <w:color w:val="000000"/>
        </w:rPr>
      </w:pPr>
      <w:proofErr w:type="spellStart"/>
      <w:r w:rsidRPr="00D36045">
        <w:t>Ma</w:t>
      </w:r>
      <w:r w:rsidR="00EE6F3D">
        <w:t>nfra</w:t>
      </w:r>
      <w:proofErr w:type="spellEnd"/>
      <w:r w:rsidR="00EE6F3D">
        <w:t>, M., &amp; Spires, H. (2013</w:t>
      </w:r>
      <w:r w:rsidRPr="00D36045">
        <w:t xml:space="preserve">). Creative synthesis and TPACK: Supporting teachers through a technology and inquiry-rich graduate degree program. </w:t>
      </w:r>
      <w:r w:rsidRPr="00D36045">
        <w:rPr>
          <w:i/>
          <w:iCs/>
        </w:rPr>
        <w:t>Contemporary Issues in Technology and Teacher Education</w:t>
      </w:r>
      <w:r w:rsidR="0006734D">
        <w:rPr>
          <w:i/>
          <w:iCs/>
        </w:rPr>
        <w:t>.</w:t>
      </w:r>
      <w:r w:rsidR="00EE6F3D">
        <w:rPr>
          <w:i/>
          <w:iCs/>
        </w:rPr>
        <w:t xml:space="preserve"> 13</w:t>
      </w:r>
      <w:r w:rsidR="00EE6F3D">
        <w:t xml:space="preserve">(4). </w:t>
      </w:r>
    </w:p>
    <w:p w14:paraId="16E6156D" w14:textId="2B7F0C25" w:rsidR="007C0E44" w:rsidRDefault="003E2815" w:rsidP="007C0E44">
      <w:pPr>
        <w:ind w:left="720" w:hanging="720"/>
        <w:rPr>
          <w:color w:val="000000"/>
          <w:szCs w:val="18"/>
        </w:rPr>
      </w:pPr>
      <w:r w:rsidRPr="008245AC">
        <w:rPr>
          <w:color w:val="000000"/>
          <w:szCs w:val="18"/>
        </w:rPr>
        <w:t xml:space="preserve">Spires, H., </w:t>
      </w:r>
      <w:r w:rsidRPr="008245AC">
        <w:rPr>
          <w:b/>
          <w:color w:val="000000"/>
          <w:szCs w:val="18"/>
        </w:rPr>
        <w:t>Morris, G.,</w:t>
      </w:r>
      <w:r w:rsidRPr="008245AC">
        <w:rPr>
          <w:color w:val="000000"/>
          <w:szCs w:val="18"/>
        </w:rPr>
        <w:t xml:space="preserve"> &amp; Zhang, J.</w:t>
      </w:r>
      <w:r w:rsidR="00154F77" w:rsidRPr="008245AC">
        <w:rPr>
          <w:color w:val="000000"/>
          <w:szCs w:val="18"/>
        </w:rPr>
        <w:t xml:space="preserve"> (2012</w:t>
      </w:r>
      <w:r w:rsidRPr="008245AC">
        <w:rPr>
          <w:color w:val="000000"/>
          <w:szCs w:val="18"/>
        </w:rPr>
        <w:t xml:space="preserve">). New literacies and emerging technologies: Perspectives from middle grade teachers in the US and China. </w:t>
      </w:r>
      <w:r w:rsidRPr="008245AC">
        <w:rPr>
          <w:i/>
          <w:color w:val="000000"/>
          <w:szCs w:val="18"/>
        </w:rPr>
        <w:t>Research in Middle Level Education</w:t>
      </w:r>
      <w:r w:rsidRPr="008245AC">
        <w:rPr>
          <w:color w:val="000000"/>
          <w:szCs w:val="18"/>
        </w:rPr>
        <w:t>.</w:t>
      </w:r>
      <w:r w:rsidR="00BC130C" w:rsidRPr="008245AC">
        <w:rPr>
          <w:color w:val="000000"/>
          <w:szCs w:val="18"/>
        </w:rPr>
        <w:t xml:space="preserve"> </w:t>
      </w:r>
      <w:r w:rsidR="00BC130C" w:rsidRPr="00712AA1">
        <w:rPr>
          <w:i/>
          <w:color w:val="000000"/>
          <w:szCs w:val="18"/>
        </w:rPr>
        <w:t>35</w:t>
      </w:r>
      <w:r w:rsidR="00BC130C" w:rsidRPr="008245AC">
        <w:rPr>
          <w:color w:val="000000"/>
          <w:szCs w:val="18"/>
        </w:rPr>
        <w:t>(10)</w:t>
      </w:r>
      <w:r w:rsidR="0033721B">
        <w:rPr>
          <w:color w:val="000000"/>
          <w:szCs w:val="18"/>
        </w:rPr>
        <w:t>,</w:t>
      </w:r>
      <w:r w:rsidR="00154F77" w:rsidRPr="008245AC">
        <w:rPr>
          <w:color w:val="000000"/>
          <w:szCs w:val="18"/>
        </w:rPr>
        <w:t xml:space="preserve"> 1-11.</w:t>
      </w:r>
    </w:p>
    <w:p w14:paraId="13D0A475" w14:textId="77777777" w:rsidR="007C0E44" w:rsidRDefault="003E2815" w:rsidP="007C0E44">
      <w:pPr>
        <w:ind w:left="720" w:hanging="720"/>
        <w:rPr>
          <w:i/>
        </w:rPr>
      </w:pPr>
      <w:r w:rsidRPr="003B269D">
        <w:t>Spires, H., Wiebe, E., Young, C.,</w:t>
      </w:r>
      <w:r>
        <w:t xml:space="preserve"> </w:t>
      </w:r>
      <w:proofErr w:type="spellStart"/>
      <w:r>
        <w:t>Holl</w:t>
      </w:r>
      <w:r w:rsidR="00154F77">
        <w:t>ebrands</w:t>
      </w:r>
      <w:proofErr w:type="spellEnd"/>
      <w:r w:rsidR="00154F77">
        <w:t>, K., &amp; Lee, J. (2012</w:t>
      </w:r>
      <w:r w:rsidRPr="003B269D">
        <w:t>).  Toward a new learning</w:t>
      </w:r>
      <w:r>
        <w:t xml:space="preserve"> ecology: Professional development </w:t>
      </w:r>
      <w:r w:rsidRPr="003B269D">
        <w:t>in 1:1 learning environments</w:t>
      </w:r>
      <w:r>
        <w:t xml:space="preserve">. </w:t>
      </w:r>
      <w:r w:rsidR="00712AA1">
        <w:rPr>
          <w:i/>
        </w:rPr>
        <w:t>CITE Journal,</w:t>
      </w:r>
      <w:r w:rsidR="005B6C20">
        <w:rPr>
          <w:i/>
        </w:rPr>
        <w:t xml:space="preserve"> </w:t>
      </w:r>
      <w:r w:rsidR="00712AA1" w:rsidRPr="00712AA1">
        <w:rPr>
          <w:i/>
          <w:color w:val="222222"/>
        </w:rPr>
        <w:t>12</w:t>
      </w:r>
      <w:r w:rsidR="00712AA1">
        <w:rPr>
          <w:color w:val="222222"/>
        </w:rPr>
        <w:t xml:space="preserve">(2), </w:t>
      </w:r>
      <w:r w:rsidR="00712AA1" w:rsidRPr="00712AA1">
        <w:rPr>
          <w:color w:val="222222"/>
        </w:rPr>
        <w:t>232-254</w:t>
      </w:r>
      <w:r w:rsidR="00712AA1">
        <w:rPr>
          <w:color w:val="222222"/>
        </w:rPr>
        <w:t xml:space="preserve">. </w:t>
      </w:r>
      <w:r>
        <w:rPr>
          <w:i/>
        </w:rPr>
        <w:t xml:space="preserve">(Reprint from Friday Institute White Paper, </w:t>
      </w:r>
      <w:r w:rsidR="005B6C20">
        <w:rPr>
          <w:i/>
        </w:rPr>
        <w:t xml:space="preserve">2009, </w:t>
      </w:r>
      <w:r>
        <w:rPr>
          <w:i/>
        </w:rPr>
        <w:t>Raleigh, NC: NC State University).</w:t>
      </w:r>
    </w:p>
    <w:p w14:paraId="4641D646" w14:textId="77777777" w:rsidR="003E2815" w:rsidRPr="007C0E44" w:rsidRDefault="003E2815" w:rsidP="007C0E44">
      <w:pPr>
        <w:ind w:left="720" w:hanging="720"/>
      </w:pPr>
      <w:r w:rsidRPr="004F3422">
        <w:rPr>
          <w:color w:val="000000"/>
          <w:szCs w:val="18"/>
        </w:rPr>
        <w:t xml:space="preserve">Spires, H., </w:t>
      </w:r>
      <w:r w:rsidRPr="00404127">
        <w:rPr>
          <w:b/>
          <w:color w:val="000000"/>
          <w:szCs w:val="18"/>
        </w:rPr>
        <w:t xml:space="preserve">Hervey, L., Morris, G., &amp; </w:t>
      </w:r>
      <w:proofErr w:type="spellStart"/>
      <w:r w:rsidRPr="00404127">
        <w:rPr>
          <w:b/>
          <w:color w:val="000000"/>
          <w:szCs w:val="18"/>
        </w:rPr>
        <w:t>Stelpflug</w:t>
      </w:r>
      <w:proofErr w:type="spellEnd"/>
      <w:r w:rsidRPr="00404127">
        <w:rPr>
          <w:b/>
          <w:color w:val="000000"/>
          <w:szCs w:val="18"/>
        </w:rPr>
        <w:t>, C.</w:t>
      </w:r>
      <w:r>
        <w:rPr>
          <w:color w:val="000000"/>
          <w:szCs w:val="18"/>
        </w:rPr>
        <w:t xml:space="preserve"> (2012</w:t>
      </w:r>
      <w:r w:rsidRPr="004F3422">
        <w:rPr>
          <w:color w:val="000000"/>
          <w:szCs w:val="18"/>
        </w:rPr>
        <w:t xml:space="preserve">).   Energizing project-based inquiry: Middle grade students read, write, and create videos. </w:t>
      </w:r>
      <w:r w:rsidRPr="004F3422">
        <w:rPr>
          <w:i/>
          <w:color w:val="000000"/>
          <w:szCs w:val="18"/>
        </w:rPr>
        <w:t xml:space="preserve">Journal of </w:t>
      </w:r>
      <w:r w:rsidRPr="003B269D">
        <w:rPr>
          <w:i/>
          <w:color w:val="000000"/>
          <w:szCs w:val="18"/>
        </w:rPr>
        <w:t>Adolescent &amp; Adult Literacy</w:t>
      </w:r>
      <w:r>
        <w:rPr>
          <w:color w:val="000000"/>
          <w:szCs w:val="18"/>
        </w:rPr>
        <w:t>,</w:t>
      </w:r>
      <w:r w:rsidRPr="003B269D">
        <w:rPr>
          <w:color w:val="000000"/>
          <w:szCs w:val="18"/>
        </w:rPr>
        <w:t xml:space="preserve"> </w:t>
      </w:r>
      <w:r w:rsidRPr="003B269D">
        <w:rPr>
          <w:i/>
          <w:color w:val="000000"/>
        </w:rPr>
        <w:t>55</w:t>
      </w:r>
      <w:r w:rsidRPr="003B269D">
        <w:rPr>
          <w:color w:val="000000"/>
        </w:rPr>
        <w:t xml:space="preserve">(6), 483-493. </w:t>
      </w:r>
      <w:r w:rsidRPr="003B269D">
        <w:t>doi:10.1002/JAAL.00058</w:t>
      </w:r>
      <w:r w:rsidR="0006734D">
        <w:t>.</w:t>
      </w:r>
    </w:p>
    <w:p w14:paraId="66C616FD" w14:textId="77777777" w:rsidR="003E2815" w:rsidRPr="003B269D" w:rsidRDefault="003E2815" w:rsidP="007C0E44">
      <w:pPr>
        <w:pStyle w:val="NormalWeb"/>
        <w:spacing w:before="0" w:after="0"/>
        <w:ind w:left="720" w:hanging="720"/>
      </w:pPr>
      <w:proofErr w:type="spellStart"/>
      <w:r w:rsidRPr="00404127">
        <w:rPr>
          <w:b/>
          <w:color w:val="000000"/>
        </w:rPr>
        <w:t>Meluso</w:t>
      </w:r>
      <w:proofErr w:type="spellEnd"/>
      <w:r w:rsidRPr="00404127">
        <w:rPr>
          <w:b/>
          <w:color w:val="000000"/>
        </w:rPr>
        <w:t>, A., Zheng, M.,</w:t>
      </w:r>
      <w:r w:rsidRPr="003B269D">
        <w:rPr>
          <w:color w:val="000000"/>
        </w:rPr>
        <w:t xml:space="preserve"> Spires, H., &amp; Lester, J. (2012). Enhancing 5th graders' science content knowledge and self-efficacy through game-based learning. </w:t>
      </w:r>
      <w:r w:rsidRPr="003B269D">
        <w:rPr>
          <w:i/>
          <w:color w:val="000000"/>
        </w:rPr>
        <w:t>Computers and Education</w:t>
      </w:r>
      <w:r w:rsidRPr="00F8052C">
        <w:rPr>
          <w:color w:val="000000"/>
        </w:rPr>
        <w:t>,</w:t>
      </w:r>
      <w:r w:rsidRPr="00F8052C">
        <w:rPr>
          <w:rFonts w:ascii="Calibri" w:hAnsi="Calibri"/>
          <w:sz w:val="22"/>
          <w:szCs w:val="22"/>
        </w:rPr>
        <w:t xml:space="preserve"> </w:t>
      </w:r>
      <w:r w:rsidRPr="00F8052C">
        <w:rPr>
          <w:szCs w:val="22"/>
        </w:rPr>
        <w:t>59</w:t>
      </w:r>
      <w:r>
        <w:rPr>
          <w:szCs w:val="22"/>
        </w:rPr>
        <w:t>(2), 497-504.</w:t>
      </w:r>
    </w:p>
    <w:p w14:paraId="586CE6C3" w14:textId="2540F2CF" w:rsidR="003E2815" w:rsidRPr="003B269D" w:rsidRDefault="003E2815" w:rsidP="007C0E44">
      <w:pPr>
        <w:ind w:left="720" w:hanging="720"/>
        <w:rPr>
          <w:color w:val="000000"/>
        </w:rPr>
      </w:pPr>
      <w:r w:rsidRPr="003B269D">
        <w:rPr>
          <w:color w:val="000000"/>
        </w:rPr>
        <w:t>Spires, H., Oliver, K.</w:t>
      </w:r>
      <w:r>
        <w:rPr>
          <w:color w:val="000000"/>
        </w:rPr>
        <w:t>,</w:t>
      </w:r>
      <w:r w:rsidRPr="003B269D">
        <w:rPr>
          <w:color w:val="000000"/>
        </w:rPr>
        <w:t xml:space="preserve"> &amp; Corn, J. (2011). The new learning ecology of 1:1 computing environments: Preparing teachers for shifting dynamics and relationships. </w:t>
      </w:r>
      <w:r w:rsidRPr="003B269D">
        <w:rPr>
          <w:i/>
          <w:color w:val="000000"/>
        </w:rPr>
        <w:t>Journal of Digital Learning in Teacher Education, 28</w:t>
      </w:r>
      <w:r w:rsidR="000D6F46">
        <w:rPr>
          <w:color w:val="000000"/>
        </w:rPr>
        <w:t>(2), 63</w:t>
      </w:r>
      <w:r w:rsidRPr="003B269D">
        <w:rPr>
          <w:color w:val="000000"/>
        </w:rPr>
        <w:t>-72.</w:t>
      </w:r>
    </w:p>
    <w:p w14:paraId="64DDB488" w14:textId="77777777" w:rsidR="003E2815" w:rsidRPr="003B269D" w:rsidRDefault="003E2815" w:rsidP="007C0E44">
      <w:pPr>
        <w:pStyle w:val="NormalWeb"/>
        <w:spacing w:before="0" w:after="0"/>
        <w:ind w:left="720" w:hanging="720"/>
        <w:rPr>
          <w:color w:val="000000"/>
          <w:szCs w:val="18"/>
        </w:rPr>
      </w:pPr>
      <w:r>
        <w:rPr>
          <w:color w:val="000000"/>
          <w:szCs w:val="18"/>
        </w:rPr>
        <w:t>Spires, H.,</w:t>
      </w:r>
      <w:r w:rsidRPr="003B269D">
        <w:rPr>
          <w:color w:val="000000"/>
          <w:szCs w:val="18"/>
        </w:rPr>
        <w:t xml:space="preserve"> </w:t>
      </w:r>
      <w:r w:rsidRPr="00404127">
        <w:rPr>
          <w:b/>
          <w:color w:val="000000"/>
          <w:szCs w:val="18"/>
        </w:rPr>
        <w:t>Rowe, J.P.,</w:t>
      </w:r>
      <w:r w:rsidRPr="003B269D">
        <w:rPr>
          <w:color w:val="000000"/>
          <w:szCs w:val="18"/>
        </w:rPr>
        <w:t xml:space="preserve"> Mott, B.W., &amp; Lester, J.C. (2011). Problem solving and game-based learning: Effects of middle grade students' hypothesis testing strategies on science learning outcomes. </w:t>
      </w:r>
      <w:r w:rsidRPr="003B269D">
        <w:rPr>
          <w:i/>
          <w:color w:val="000000"/>
          <w:szCs w:val="18"/>
        </w:rPr>
        <w:t>Journal of Educational Computing Research</w:t>
      </w:r>
      <w:r w:rsidRPr="003B269D">
        <w:rPr>
          <w:color w:val="000000"/>
          <w:szCs w:val="18"/>
        </w:rPr>
        <w:t xml:space="preserve">, </w:t>
      </w:r>
      <w:r w:rsidRPr="003B269D">
        <w:rPr>
          <w:i/>
          <w:color w:val="000000"/>
          <w:szCs w:val="18"/>
        </w:rPr>
        <w:t>44</w:t>
      </w:r>
      <w:r w:rsidRPr="003B269D">
        <w:rPr>
          <w:color w:val="000000"/>
          <w:szCs w:val="18"/>
        </w:rPr>
        <w:t>(4), 445-464.</w:t>
      </w:r>
    </w:p>
    <w:p w14:paraId="2863C29D" w14:textId="77777777" w:rsidR="003E2815" w:rsidRPr="003B269D" w:rsidRDefault="003E2815" w:rsidP="007C0E44">
      <w:pPr>
        <w:pStyle w:val="NormalWeb"/>
        <w:spacing w:before="0" w:after="0"/>
        <w:ind w:left="720" w:hanging="720"/>
        <w:rPr>
          <w:color w:val="000000"/>
          <w:szCs w:val="18"/>
        </w:rPr>
      </w:pPr>
      <w:r w:rsidRPr="003B269D">
        <w:rPr>
          <w:color w:val="000000"/>
          <w:szCs w:val="18"/>
        </w:rPr>
        <w:t xml:space="preserve">Spires, H. &amp; </w:t>
      </w:r>
      <w:r w:rsidRPr="00404127">
        <w:rPr>
          <w:b/>
          <w:color w:val="000000"/>
          <w:szCs w:val="18"/>
        </w:rPr>
        <w:t>Hervey, L.</w:t>
      </w:r>
      <w:r w:rsidRPr="003B269D">
        <w:rPr>
          <w:color w:val="000000"/>
          <w:szCs w:val="18"/>
        </w:rPr>
        <w:t xml:space="preserve"> (2011). Does interaction with a web-based learning environment lead to higher levels of writing self-efficacy for sixth graders? </w:t>
      </w:r>
      <w:r w:rsidRPr="003B269D">
        <w:rPr>
          <w:i/>
          <w:color w:val="000000"/>
          <w:szCs w:val="18"/>
        </w:rPr>
        <w:t>Chronicle of Middle Level Research</w:t>
      </w:r>
      <w:r w:rsidRPr="003B269D">
        <w:rPr>
          <w:color w:val="000000"/>
          <w:szCs w:val="18"/>
        </w:rPr>
        <w:t xml:space="preserve">, </w:t>
      </w:r>
      <w:r w:rsidRPr="003B269D">
        <w:rPr>
          <w:i/>
          <w:color w:val="000000"/>
          <w:szCs w:val="18"/>
        </w:rPr>
        <w:t>11</w:t>
      </w:r>
      <w:r>
        <w:rPr>
          <w:color w:val="000000"/>
          <w:szCs w:val="18"/>
        </w:rPr>
        <w:t>(2), 7-15.</w:t>
      </w:r>
    </w:p>
    <w:p w14:paraId="162DC885" w14:textId="77777777" w:rsidR="003E2815" w:rsidRPr="003B269D" w:rsidRDefault="003E2815" w:rsidP="007C0E44">
      <w:pPr>
        <w:pStyle w:val="NormalWeb"/>
        <w:spacing w:before="0" w:after="0"/>
        <w:ind w:left="720" w:hanging="720"/>
        <w:rPr>
          <w:i/>
          <w:szCs w:val="18"/>
        </w:rPr>
      </w:pPr>
      <w:r>
        <w:rPr>
          <w:szCs w:val="18"/>
        </w:rPr>
        <w:t>Spires, H.</w:t>
      </w:r>
      <w:r w:rsidRPr="003B269D">
        <w:rPr>
          <w:szCs w:val="18"/>
        </w:rPr>
        <w:t xml:space="preserve"> &amp; </w:t>
      </w:r>
      <w:r w:rsidRPr="00404127">
        <w:rPr>
          <w:b/>
          <w:szCs w:val="18"/>
        </w:rPr>
        <w:t>Hervey, L</w:t>
      </w:r>
      <w:r w:rsidRPr="003B269D">
        <w:rPr>
          <w:szCs w:val="18"/>
        </w:rPr>
        <w:t xml:space="preserve">. (2011). New technologies, new pedagogies: Finding the "grail" in higher education. </w:t>
      </w:r>
      <w:r w:rsidRPr="003B269D">
        <w:rPr>
          <w:i/>
          <w:szCs w:val="18"/>
        </w:rPr>
        <w:t>Journal of Leadership Studies, 4</w:t>
      </w:r>
      <w:r w:rsidRPr="00645967">
        <w:rPr>
          <w:szCs w:val="18"/>
        </w:rPr>
        <w:t>(4)</w:t>
      </w:r>
      <w:r>
        <w:rPr>
          <w:szCs w:val="18"/>
        </w:rPr>
        <w:t>, 54-56</w:t>
      </w:r>
      <w:r w:rsidRPr="00645967">
        <w:rPr>
          <w:szCs w:val="18"/>
        </w:rPr>
        <w:t>.</w:t>
      </w:r>
      <w:r w:rsidRPr="003B269D">
        <w:rPr>
          <w:i/>
          <w:szCs w:val="18"/>
        </w:rPr>
        <w:t xml:space="preserve"> DOI:1.1002/jls.20194</w:t>
      </w:r>
      <w:r w:rsidR="0006734D">
        <w:rPr>
          <w:i/>
          <w:szCs w:val="18"/>
        </w:rPr>
        <w:t>.</w:t>
      </w:r>
    </w:p>
    <w:p w14:paraId="757254BB" w14:textId="43D018C3" w:rsidR="007C0E44" w:rsidRDefault="003E2815" w:rsidP="007C0E44">
      <w:pPr>
        <w:pStyle w:val="NormalWeb"/>
        <w:spacing w:before="0" w:after="0"/>
        <w:ind w:left="720" w:hanging="720"/>
        <w:rPr>
          <w:szCs w:val="18"/>
        </w:rPr>
      </w:pPr>
      <w:r w:rsidRPr="00404127">
        <w:rPr>
          <w:b/>
          <w:szCs w:val="18"/>
        </w:rPr>
        <w:t>Zheng, M.</w:t>
      </w:r>
      <w:r w:rsidRPr="003B269D">
        <w:rPr>
          <w:szCs w:val="18"/>
        </w:rPr>
        <w:t xml:space="preserve"> &amp; Spires, H. (2011). Teachers</w:t>
      </w:r>
      <w:r w:rsidR="001F3499">
        <w:rPr>
          <w:szCs w:val="18"/>
        </w:rPr>
        <w:t>’</w:t>
      </w:r>
      <w:r w:rsidRPr="003B269D">
        <w:rPr>
          <w:szCs w:val="18"/>
        </w:rPr>
        <w:t xml:space="preserve"> interactions in an online graduate course in Moodle: A social network analysis perspective. </w:t>
      </w:r>
      <w:r>
        <w:rPr>
          <w:i/>
          <w:szCs w:val="18"/>
        </w:rPr>
        <w:t>Meridian,</w:t>
      </w:r>
      <w:r w:rsidRPr="003B269D">
        <w:rPr>
          <w:i/>
          <w:szCs w:val="18"/>
        </w:rPr>
        <w:t>13</w:t>
      </w:r>
      <w:r w:rsidR="00112559">
        <w:rPr>
          <w:szCs w:val="18"/>
        </w:rPr>
        <w:t>, 2.</w:t>
      </w:r>
    </w:p>
    <w:p w14:paraId="3E296F89" w14:textId="77777777" w:rsidR="00FB599E" w:rsidRDefault="003E2815" w:rsidP="00FB599E">
      <w:pPr>
        <w:pStyle w:val="NormalWeb"/>
        <w:spacing w:before="0" w:after="0"/>
        <w:ind w:left="720" w:hanging="720"/>
        <w:rPr>
          <w:rStyle w:val="Emphasis"/>
          <w:i w:val="0"/>
        </w:rPr>
      </w:pPr>
      <w:r>
        <w:t>Lee, J. K.</w:t>
      </w:r>
      <w:r w:rsidRPr="003B269D">
        <w:t xml:space="preserve"> &amp; Spires, H. (2009). What students think about technology and academic engagement in school: Implications for middle grades teaching and learning. </w:t>
      </w:r>
      <w:r>
        <w:t xml:space="preserve"> </w:t>
      </w:r>
      <w:r w:rsidRPr="003B269D">
        <w:rPr>
          <w:rStyle w:val="Emphasis"/>
        </w:rPr>
        <w:t>Association for the Advancement of Computing in Education (AACE) Journal, 17</w:t>
      </w:r>
      <w:r w:rsidRPr="003B269D">
        <w:rPr>
          <w:rStyle w:val="Emphasis"/>
          <w:i w:val="0"/>
        </w:rPr>
        <w:t>(2), 61-81.</w:t>
      </w:r>
    </w:p>
    <w:p w14:paraId="56A8C04C" w14:textId="77777777" w:rsidR="00FB599E" w:rsidRDefault="007C0E44" w:rsidP="00FB599E">
      <w:pPr>
        <w:pStyle w:val="NormalWeb"/>
        <w:spacing w:before="0" w:after="0"/>
        <w:ind w:left="720" w:hanging="720"/>
        <w:rPr>
          <w:iCs/>
        </w:rPr>
      </w:pPr>
      <w:r>
        <w:rPr>
          <w:rStyle w:val="Emphasis"/>
          <w:i w:val="0"/>
        </w:rPr>
        <w:t>S</w:t>
      </w:r>
      <w:r w:rsidR="003E2815" w:rsidRPr="003B269D">
        <w:t xml:space="preserve">pires, H., Lee, J., </w:t>
      </w:r>
      <w:r w:rsidR="003E2815" w:rsidRPr="00404127">
        <w:rPr>
          <w:b/>
        </w:rPr>
        <w:t>Turner, K.,</w:t>
      </w:r>
      <w:r w:rsidR="003E2815" w:rsidRPr="003B269D">
        <w:t xml:space="preserve"> &amp; Johnson, J. (2008)</w:t>
      </w:r>
      <w:r w:rsidR="003E2815" w:rsidRPr="003B269D">
        <w:rPr>
          <w:rStyle w:val="Emphasis"/>
        </w:rPr>
        <w:t xml:space="preserve">. </w:t>
      </w:r>
      <w:r w:rsidR="003E2815" w:rsidRPr="003B269D">
        <w:t xml:space="preserve">Having our say: Middle grades students' perspectives on school, technologies, and academic engagement. </w:t>
      </w:r>
      <w:r w:rsidR="003E2815" w:rsidRPr="003B269D">
        <w:rPr>
          <w:rStyle w:val="Emphasis"/>
        </w:rPr>
        <w:t>Journal of Rese</w:t>
      </w:r>
      <w:r w:rsidR="00F8052C">
        <w:rPr>
          <w:rStyle w:val="Emphasis"/>
        </w:rPr>
        <w:t>arch in Technology in Education,</w:t>
      </w:r>
      <w:r w:rsidR="003E2815" w:rsidRPr="003B269D">
        <w:rPr>
          <w:rStyle w:val="Emphasis"/>
        </w:rPr>
        <w:t xml:space="preserve"> 40</w:t>
      </w:r>
      <w:r w:rsidR="003E2815" w:rsidRPr="003B269D">
        <w:t xml:space="preserve">(4), 497-515. </w:t>
      </w:r>
    </w:p>
    <w:p w14:paraId="22E6022C" w14:textId="77777777" w:rsidR="007C0E44" w:rsidRPr="00FB599E" w:rsidRDefault="003E2815" w:rsidP="00FB599E">
      <w:pPr>
        <w:pStyle w:val="NormalWeb"/>
        <w:spacing w:before="0" w:after="0"/>
        <w:ind w:left="720" w:hanging="720"/>
        <w:rPr>
          <w:iCs/>
        </w:rPr>
      </w:pPr>
      <w:r w:rsidRPr="003B269D">
        <w:t xml:space="preserve">Spires, H., Lee, J., &amp; Lester, J. (2008). The 21st century learner and game-based learning. </w:t>
      </w:r>
      <w:r w:rsidRPr="00F8052C">
        <w:rPr>
          <w:i/>
        </w:rPr>
        <w:t>Meridian,</w:t>
      </w:r>
      <w:r w:rsidRPr="003B269D">
        <w:t xml:space="preserve"> </w:t>
      </w:r>
      <w:r w:rsidRPr="003B269D">
        <w:rPr>
          <w:i/>
        </w:rPr>
        <w:t>11</w:t>
      </w:r>
      <w:r w:rsidRPr="003B269D">
        <w:t>(1).</w:t>
      </w:r>
    </w:p>
    <w:p w14:paraId="6CEE0E4D" w14:textId="77777777" w:rsidR="00651BFE" w:rsidRPr="00F8052C" w:rsidRDefault="003E2815" w:rsidP="007C0E44">
      <w:pPr>
        <w:pStyle w:val="NormalWeb"/>
        <w:spacing w:before="0" w:after="0"/>
        <w:ind w:left="720" w:hanging="720"/>
      </w:pPr>
      <w:r w:rsidRPr="003B269D">
        <w:t xml:space="preserve">Soule, H. &amp; Spires, H. (2006). (Co-Eds.). </w:t>
      </w:r>
      <w:r w:rsidRPr="00F8052C">
        <w:t>Threshold: New Literacies for a Changing World.</w:t>
      </w:r>
    </w:p>
    <w:p w14:paraId="03A78248" w14:textId="77777777" w:rsidR="00FB599E" w:rsidRDefault="00651BFE" w:rsidP="00FB599E">
      <w:r>
        <w:lastRenderedPageBreak/>
        <w:t xml:space="preserve">            </w:t>
      </w:r>
      <w:r w:rsidR="00F8052C" w:rsidRPr="00F8052C">
        <w:rPr>
          <w:i/>
        </w:rPr>
        <w:t>Winter, 3</w:t>
      </w:r>
      <w:r w:rsidR="003E2815" w:rsidRPr="003B269D">
        <w:t>(4).</w:t>
      </w:r>
    </w:p>
    <w:p w14:paraId="4C3DC39F" w14:textId="77777777" w:rsidR="003E2815" w:rsidRPr="00FB599E" w:rsidRDefault="003E2815" w:rsidP="00FB599E">
      <w:pPr>
        <w:ind w:left="720" w:hanging="720"/>
      </w:pPr>
      <w:proofErr w:type="spellStart"/>
      <w:r w:rsidRPr="00404127">
        <w:rPr>
          <w:b/>
        </w:rPr>
        <w:t>Cuper</w:t>
      </w:r>
      <w:proofErr w:type="spellEnd"/>
      <w:r w:rsidRPr="00404127">
        <w:rPr>
          <w:b/>
        </w:rPr>
        <w:t>, P.</w:t>
      </w:r>
      <w:r>
        <w:t xml:space="preserve"> &amp; Spires, H.</w:t>
      </w:r>
      <w:r w:rsidRPr="003B269D">
        <w:t xml:space="preserve"> (2004).  Enhancing adolescent engagement with young adult literature through web-based strategies. </w:t>
      </w:r>
      <w:r w:rsidRPr="003B269D">
        <w:rPr>
          <w:i/>
        </w:rPr>
        <w:t>The Chronicle of Middle Level Research, 4</w:t>
      </w:r>
      <w:r w:rsidRPr="003B269D">
        <w:t xml:space="preserve">, 3-6. </w:t>
      </w:r>
    </w:p>
    <w:p w14:paraId="78867ED4" w14:textId="77777777" w:rsidR="003E2815" w:rsidRPr="003B269D" w:rsidRDefault="003E2815" w:rsidP="007C0E44">
      <w:pPr>
        <w:ind w:left="720" w:hanging="720"/>
      </w:pPr>
      <w:bookmarkStart w:id="2" w:name="OLE_LINK5"/>
      <w:bookmarkStart w:id="3" w:name="OLE_LINK6"/>
      <w:r w:rsidRPr="003B269D">
        <w:t xml:space="preserve">Spires, H. &amp; </w:t>
      </w:r>
      <w:proofErr w:type="spellStart"/>
      <w:r w:rsidRPr="00404127">
        <w:rPr>
          <w:b/>
        </w:rPr>
        <w:t>Cuper</w:t>
      </w:r>
      <w:proofErr w:type="spellEnd"/>
      <w:r w:rsidRPr="00404127">
        <w:rPr>
          <w:b/>
        </w:rPr>
        <w:t>, P.</w:t>
      </w:r>
      <w:r w:rsidRPr="003B269D">
        <w:t xml:space="preserve"> (2002).  Literacy junction: Cultivating adolescent literature engagement through web options. </w:t>
      </w:r>
      <w:r w:rsidRPr="003B269D">
        <w:rPr>
          <w:i/>
        </w:rPr>
        <w:t>Reading Online</w:t>
      </w:r>
      <w:r w:rsidRPr="003B269D">
        <w:t>. Newark, DE: International Reading Association.</w:t>
      </w:r>
    </w:p>
    <w:p w14:paraId="5ABC8393" w14:textId="77777777" w:rsidR="003E2815" w:rsidRPr="003B269D" w:rsidRDefault="003E2815" w:rsidP="007C0E44">
      <w:pPr>
        <w:ind w:left="720" w:hanging="720"/>
      </w:pPr>
      <w:bookmarkStart w:id="4" w:name="OLE_LINK9"/>
      <w:bookmarkStart w:id="5" w:name="OLE_LINK10"/>
      <w:bookmarkEnd w:id="2"/>
      <w:bookmarkEnd w:id="3"/>
      <w:r w:rsidRPr="003B269D">
        <w:t xml:space="preserve">Mayer, R., </w:t>
      </w:r>
      <w:r w:rsidRPr="009C7190">
        <w:rPr>
          <w:b/>
        </w:rPr>
        <w:t>Moreno, R.,</w:t>
      </w:r>
      <w:r w:rsidRPr="003B269D">
        <w:t xml:space="preserve"> Spires, H., &amp; Lester, J. (2001). The case for social agency in computer-based teaching: Do students learn more deeply when they interact with animated pedagogical agents? </w:t>
      </w:r>
      <w:r w:rsidR="00F8052C">
        <w:rPr>
          <w:i/>
        </w:rPr>
        <w:t>Cognition and Instruction,</w:t>
      </w:r>
      <w:r w:rsidRPr="003B269D">
        <w:rPr>
          <w:i/>
        </w:rPr>
        <w:t xml:space="preserve"> 18</w:t>
      </w:r>
      <w:r w:rsidRPr="003B269D">
        <w:t>, 177-213.</w:t>
      </w:r>
    </w:p>
    <w:bookmarkEnd w:id="4"/>
    <w:bookmarkEnd w:id="5"/>
    <w:p w14:paraId="0D108249" w14:textId="77777777" w:rsidR="00984B2E" w:rsidRDefault="003E2815" w:rsidP="00984B2E">
      <w:pPr>
        <w:ind w:left="720" w:hanging="720"/>
        <w:rPr>
          <w:i/>
        </w:rPr>
      </w:pPr>
      <w:proofErr w:type="spellStart"/>
      <w:r w:rsidRPr="00404127">
        <w:rPr>
          <w:b/>
        </w:rPr>
        <w:t>Cuper</w:t>
      </w:r>
      <w:proofErr w:type="spellEnd"/>
      <w:r w:rsidRPr="00404127">
        <w:rPr>
          <w:b/>
        </w:rPr>
        <w:t xml:space="preserve">, P., </w:t>
      </w:r>
      <w:proofErr w:type="spellStart"/>
      <w:r w:rsidRPr="00404127">
        <w:rPr>
          <w:b/>
        </w:rPr>
        <w:t>Crissman</w:t>
      </w:r>
      <w:proofErr w:type="spellEnd"/>
      <w:r w:rsidRPr="00404127">
        <w:rPr>
          <w:b/>
        </w:rPr>
        <w:t>, C.,</w:t>
      </w:r>
      <w:r w:rsidRPr="003B269D">
        <w:t xml:space="preserve"> &amp; Spires, H. (200</w:t>
      </w:r>
      <w:r w:rsidRPr="00EA1A22">
        <w:t>1). Literacy junction: Exploring narrative theory and books for youth in a c</w:t>
      </w:r>
      <w:r w:rsidRPr="003B269D">
        <w:t xml:space="preserve">yberworld. In J. Price et al. (Eds.), </w:t>
      </w:r>
      <w:r w:rsidRPr="003B269D">
        <w:rPr>
          <w:rStyle w:val="HTMLCite"/>
        </w:rPr>
        <w:t>Proceedings of Society for Information Technology &amp; Teacher Education International Conference 2001</w:t>
      </w:r>
      <w:r w:rsidRPr="003B269D">
        <w:t xml:space="preserve"> (pp. 2202-2203). Chesapeake, VA: AACE.</w:t>
      </w:r>
    </w:p>
    <w:p w14:paraId="4D62E2DD" w14:textId="77777777" w:rsidR="00FB599E" w:rsidRPr="00984B2E" w:rsidRDefault="003E2815" w:rsidP="00984B2E">
      <w:pPr>
        <w:ind w:left="720" w:hanging="720"/>
        <w:rPr>
          <w:i/>
        </w:rPr>
      </w:pPr>
      <w:r>
        <w:t xml:space="preserve">Spires, H., </w:t>
      </w:r>
      <w:r w:rsidRPr="00404127">
        <w:rPr>
          <w:b/>
        </w:rPr>
        <w:t xml:space="preserve">Mason, C., </w:t>
      </w:r>
      <w:proofErr w:type="spellStart"/>
      <w:r w:rsidRPr="00404127">
        <w:rPr>
          <w:b/>
        </w:rPr>
        <w:t>Crissman</w:t>
      </w:r>
      <w:proofErr w:type="spellEnd"/>
      <w:r w:rsidRPr="00404127">
        <w:rPr>
          <w:b/>
        </w:rPr>
        <w:t>, C., &amp; Jackson, A.</w:t>
      </w:r>
      <w:r>
        <w:t xml:space="preserve"> (2001). Exploring the academic self within an electronic mail environment. </w:t>
      </w:r>
      <w:r>
        <w:rPr>
          <w:i/>
        </w:rPr>
        <w:t>Research and Teaching in Developmental Education, 17</w:t>
      </w:r>
      <w:r>
        <w:t>, 5-14.</w:t>
      </w:r>
    </w:p>
    <w:p w14:paraId="65A628E7" w14:textId="77777777" w:rsidR="003E2815" w:rsidRDefault="003E2815" w:rsidP="00FB599E">
      <w:pPr>
        <w:tabs>
          <w:tab w:val="right" w:pos="10080"/>
        </w:tabs>
        <w:ind w:left="720" w:hanging="720"/>
      </w:pPr>
      <w:r w:rsidRPr="00404127">
        <w:rPr>
          <w:b/>
        </w:rPr>
        <w:t>Walker, M. M.,</w:t>
      </w:r>
      <w:r>
        <w:t xml:space="preserve"> Spires, H., &amp; </w:t>
      </w:r>
      <w:proofErr w:type="spellStart"/>
      <w:r>
        <w:t>Rastatter</w:t>
      </w:r>
      <w:proofErr w:type="spellEnd"/>
      <w:r>
        <w:t xml:space="preserve">, M.P. (2001). Hemispheric processing characteristics for lexical decisions in adults with reading disorders. </w:t>
      </w:r>
      <w:r>
        <w:rPr>
          <w:i/>
        </w:rPr>
        <w:t>Perceptual and Motor Skills, 92</w:t>
      </w:r>
      <w:r>
        <w:t>, 273-287.</w:t>
      </w:r>
    </w:p>
    <w:p w14:paraId="327BFFFC" w14:textId="77777777" w:rsidR="003E2815" w:rsidRDefault="003E2815" w:rsidP="007C0E44">
      <w:pPr>
        <w:ind w:left="720" w:hanging="720"/>
      </w:pPr>
      <w:proofErr w:type="spellStart"/>
      <w:r w:rsidRPr="00404127">
        <w:rPr>
          <w:b/>
        </w:rPr>
        <w:t>Crissman</w:t>
      </w:r>
      <w:proofErr w:type="spellEnd"/>
      <w:r w:rsidRPr="00404127">
        <w:rPr>
          <w:b/>
        </w:rPr>
        <w:t>, C.,</w:t>
      </w:r>
      <w:r>
        <w:t xml:space="preserve"> Spires, H., Pope, C.A., &amp; Beal, C. (2000). Creating pathways of change: One school begins the journey. </w:t>
      </w:r>
      <w:r>
        <w:rPr>
          <w:i/>
        </w:rPr>
        <w:t>Urban Education, 35</w:t>
      </w:r>
      <w:r>
        <w:t>, 104-120.</w:t>
      </w:r>
    </w:p>
    <w:p w14:paraId="5A1826C2" w14:textId="77777777" w:rsidR="003E2815" w:rsidRDefault="003E2815" w:rsidP="007C0E44">
      <w:pPr>
        <w:tabs>
          <w:tab w:val="right" w:pos="10080"/>
        </w:tabs>
        <w:ind w:left="720" w:hanging="720"/>
      </w:pPr>
      <w:r w:rsidRPr="00404127">
        <w:rPr>
          <w:b/>
        </w:rPr>
        <w:t>Donley, J.</w:t>
      </w:r>
      <w:r>
        <w:t xml:space="preserve"> &amp; Spires, H. (1999). Effects of instructional context on academic performance and self</w:t>
      </w:r>
      <w:r>
        <w:noBreakHyphen/>
        <w:t xml:space="preserve">regulated learning in underprepared college students. </w:t>
      </w:r>
      <w:r>
        <w:rPr>
          <w:i/>
        </w:rPr>
        <w:t>Journal of Developmental Education, 16</w:t>
      </w:r>
      <w:r>
        <w:t>, 23-32.</w:t>
      </w:r>
    </w:p>
    <w:p w14:paraId="6B93D3DD" w14:textId="77777777" w:rsidR="003E2815" w:rsidRDefault="003E2815" w:rsidP="007C0E44">
      <w:pPr>
        <w:tabs>
          <w:tab w:val="right" w:pos="10080"/>
        </w:tabs>
        <w:ind w:left="720" w:hanging="720"/>
      </w:pPr>
      <w:r>
        <w:t xml:space="preserve">Spires, H., Pope, C.A., </w:t>
      </w:r>
      <w:proofErr w:type="spellStart"/>
      <w:r w:rsidRPr="00404127">
        <w:rPr>
          <w:b/>
        </w:rPr>
        <w:t>Crissman</w:t>
      </w:r>
      <w:proofErr w:type="spellEnd"/>
      <w:r w:rsidRPr="00404127">
        <w:rPr>
          <w:b/>
        </w:rPr>
        <w:t>, C.,</w:t>
      </w:r>
      <w:r>
        <w:t xml:space="preserve"> &amp; Beal, C. (1999). </w:t>
      </w:r>
      <w:proofErr w:type="spellStart"/>
      <w:r>
        <w:t>Reculturing</w:t>
      </w:r>
      <w:proofErr w:type="spellEnd"/>
      <w:r>
        <w:t xml:space="preserve"> teacher education: One college begins the journey. </w:t>
      </w:r>
      <w:r>
        <w:rPr>
          <w:i/>
        </w:rPr>
        <w:t>Action in Teacher Education, 21</w:t>
      </w:r>
      <w:r>
        <w:t>, 51-58.</w:t>
      </w:r>
    </w:p>
    <w:p w14:paraId="2133BB00" w14:textId="77777777" w:rsidR="003E2815" w:rsidRDefault="003E2815" w:rsidP="007C0E44">
      <w:pPr>
        <w:tabs>
          <w:tab w:val="right" w:pos="10080"/>
        </w:tabs>
        <w:ind w:left="720" w:hanging="720"/>
      </w:pPr>
      <w:r>
        <w:t xml:space="preserve">Spires, H. &amp; </w:t>
      </w:r>
      <w:r w:rsidRPr="00404127">
        <w:rPr>
          <w:b/>
        </w:rPr>
        <w:t>Donley, J.</w:t>
      </w:r>
      <w:r>
        <w:t xml:space="preserve"> (1998). Prior knowledge activation: Inducing engagement with informational texts. </w:t>
      </w:r>
      <w:r>
        <w:rPr>
          <w:i/>
        </w:rPr>
        <w:t>Journal of Educational Psychology, 90</w:t>
      </w:r>
      <w:r>
        <w:t>, 1</w:t>
      </w:r>
      <w:r>
        <w:noBreakHyphen/>
        <w:t>12.</w:t>
      </w:r>
    </w:p>
    <w:p w14:paraId="5899B043" w14:textId="77777777" w:rsidR="003E2815" w:rsidRDefault="003E2815" w:rsidP="007C0E44">
      <w:pPr>
        <w:tabs>
          <w:tab w:val="right" w:pos="10080"/>
        </w:tabs>
        <w:ind w:left="720" w:hanging="720"/>
      </w:pPr>
      <w:r>
        <w:t xml:space="preserve">Spires, H., </w:t>
      </w:r>
      <w:r w:rsidRPr="00404127">
        <w:rPr>
          <w:b/>
        </w:rPr>
        <w:t>Williams, J., Jackson, A., &amp; Huffman, L.</w:t>
      </w:r>
      <w:r>
        <w:t xml:space="preserve"> (1998). Leveling the academic playing field through autobiographical reading and writing. </w:t>
      </w:r>
      <w:r>
        <w:rPr>
          <w:i/>
        </w:rPr>
        <w:t>Journal of Adolescent and Adult Literacy, 42</w:t>
      </w:r>
      <w:r>
        <w:t>, 296-</w:t>
      </w:r>
      <w:r>
        <w:softHyphen/>
        <w:t>304.</w:t>
      </w:r>
    </w:p>
    <w:p w14:paraId="1B0BDC33" w14:textId="77777777" w:rsidR="003E2815" w:rsidRDefault="003E2815" w:rsidP="007C0E44">
      <w:pPr>
        <w:tabs>
          <w:tab w:val="right" w:pos="10080"/>
        </w:tabs>
        <w:ind w:left="720" w:hanging="720"/>
      </w:pPr>
      <w:r>
        <w:t xml:space="preserve">Pope, C. &amp; Spires, H. (1996). The NC State University middle years teacher education program: Changing from the inside out. </w:t>
      </w:r>
      <w:r>
        <w:rPr>
          <w:i/>
        </w:rPr>
        <w:t>New Directions, II, 3</w:t>
      </w:r>
      <w:r>
        <w:t>.</w:t>
      </w:r>
    </w:p>
    <w:p w14:paraId="310B4C8C" w14:textId="77777777" w:rsidR="003E2815" w:rsidRDefault="003E2815" w:rsidP="007C0E44">
      <w:pPr>
        <w:tabs>
          <w:tab w:val="right" w:pos="10080"/>
        </w:tabs>
        <w:ind w:left="720" w:hanging="720"/>
      </w:pPr>
      <w:r>
        <w:t xml:space="preserve">Spires, H., </w:t>
      </w:r>
      <w:r w:rsidRPr="00404127">
        <w:rPr>
          <w:b/>
        </w:rPr>
        <w:t>Huffman, L., Honeycutt, R., &amp; Barrow, H.</w:t>
      </w:r>
      <w:r>
        <w:t xml:space="preserve"> (1995). Socializing students to hear their academic voices with literature. </w:t>
      </w:r>
      <w:r>
        <w:rPr>
          <w:i/>
        </w:rPr>
        <w:t>Journal of Reading, 38</w:t>
      </w:r>
      <w:r>
        <w:t>, 340</w:t>
      </w:r>
      <w:r>
        <w:noBreakHyphen/>
        <w:t>345.</w:t>
      </w:r>
    </w:p>
    <w:p w14:paraId="19845D4B" w14:textId="77777777" w:rsidR="003E2815" w:rsidRDefault="003E2815" w:rsidP="007C0E44">
      <w:pPr>
        <w:tabs>
          <w:tab w:val="right" w:pos="10080"/>
        </w:tabs>
        <w:ind w:left="720" w:hanging="720"/>
      </w:pPr>
      <w:proofErr w:type="spellStart"/>
      <w:r>
        <w:t>Gallini</w:t>
      </w:r>
      <w:proofErr w:type="spellEnd"/>
      <w:r>
        <w:t>, J. &amp; Spires, H. (1995). Macro</w:t>
      </w:r>
      <w:r>
        <w:noBreakHyphen/>
        <w:t>based, micro</w:t>
      </w:r>
      <w:r>
        <w:noBreakHyphen/>
        <w:t xml:space="preserve">based, and combined strategies in text processing. </w:t>
      </w:r>
      <w:r>
        <w:rPr>
          <w:i/>
        </w:rPr>
        <w:t>Reading Psychology, 16</w:t>
      </w:r>
      <w:r>
        <w:t>, 21</w:t>
      </w:r>
      <w:r>
        <w:noBreakHyphen/>
        <w:t>41.</w:t>
      </w:r>
      <w:r>
        <w:tab/>
      </w:r>
    </w:p>
    <w:p w14:paraId="05FBD633" w14:textId="77777777" w:rsidR="003E2815" w:rsidRDefault="003E2815" w:rsidP="007C0E44">
      <w:pPr>
        <w:tabs>
          <w:tab w:val="right" w:pos="10080"/>
        </w:tabs>
        <w:ind w:left="720" w:hanging="720"/>
      </w:pPr>
      <w:r w:rsidRPr="00404127">
        <w:rPr>
          <w:b/>
        </w:rPr>
        <w:t>Huffman, L.</w:t>
      </w:r>
      <w:r>
        <w:t xml:space="preserve"> &amp; Spires, H. (1994). Effects of explicit instruction in notetaking on sixth graders' lecture comprehension and attitudes toward notetaking. </w:t>
      </w:r>
      <w:r>
        <w:rPr>
          <w:i/>
        </w:rPr>
        <w:t>Reading Improvement, 31</w:t>
      </w:r>
      <w:r>
        <w:t>, 72</w:t>
      </w:r>
      <w:r>
        <w:noBreakHyphen/>
        <w:t>76.</w:t>
      </w:r>
    </w:p>
    <w:p w14:paraId="29550EBD" w14:textId="77777777" w:rsidR="003E2815" w:rsidRDefault="003E2815" w:rsidP="007C0E44">
      <w:pPr>
        <w:tabs>
          <w:tab w:val="right" w:pos="10080"/>
        </w:tabs>
        <w:ind w:left="720" w:hanging="720"/>
      </w:pPr>
      <w:r>
        <w:t xml:space="preserve">Spires, H. (1993). Learning from a lecture: Effects of comprehension monitoring. </w:t>
      </w:r>
      <w:r>
        <w:rPr>
          <w:i/>
        </w:rPr>
        <w:t>Reading Research and Instruction, 32</w:t>
      </w:r>
      <w:r>
        <w:t>, 19</w:t>
      </w:r>
      <w:r>
        <w:noBreakHyphen/>
        <w:t>30.</w:t>
      </w:r>
    </w:p>
    <w:p w14:paraId="3F232295" w14:textId="77777777" w:rsidR="003E2815" w:rsidRDefault="003E2815" w:rsidP="007C0E44">
      <w:pPr>
        <w:tabs>
          <w:tab w:val="right" w:pos="10080"/>
        </w:tabs>
        <w:ind w:left="720" w:hanging="720"/>
      </w:pPr>
      <w:proofErr w:type="spellStart"/>
      <w:r>
        <w:t>Gallini</w:t>
      </w:r>
      <w:proofErr w:type="spellEnd"/>
      <w:r>
        <w:t>, J., Spires, H., Terry, S., &amp; Gleaton, J. (1993). The influence of macro and micro</w:t>
      </w:r>
      <w:r>
        <w:noBreakHyphen/>
        <w:t xml:space="preserve">level cognitive strategies training on the prose learning process. </w:t>
      </w:r>
      <w:r>
        <w:rPr>
          <w:i/>
        </w:rPr>
        <w:t>Journal of Research and Development in Education, 26</w:t>
      </w:r>
      <w:r>
        <w:t>, 164</w:t>
      </w:r>
      <w:r>
        <w:noBreakHyphen/>
        <w:t>178.</w:t>
      </w:r>
    </w:p>
    <w:p w14:paraId="41F27144" w14:textId="77777777" w:rsidR="003E2815" w:rsidRDefault="003E2815" w:rsidP="007C0E44">
      <w:pPr>
        <w:tabs>
          <w:tab w:val="right" w:pos="10080"/>
        </w:tabs>
        <w:ind w:left="720" w:hanging="720"/>
      </w:pPr>
      <w:r>
        <w:t xml:space="preserve">Spires, H., </w:t>
      </w:r>
      <w:r w:rsidRPr="00404127">
        <w:rPr>
          <w:b/>
        </w:rPr>
        <w:t>Huntley</w:t>
      </w:r>
      <w:r w:rsidRPr="00404127">
        <w:rPr>
          <w:b/>
        </w:rPr>
        <w:noBreakHyphen/>
        <w:t>Johnston, L., &amp; Huffman, L.</w:t>
      </w:r>
      <w:r>
        <w:t xml:space="preserve"> (1993). Developing a critical stance with text through reading, writing, and speaking. </w:t>
      </w:r>
      <w:r>
        <w:rPr>
          <w:i/>
        </w:rPr>
        <w:t>Journal of Reading, 37</w:t>
      </w:r>
      <w:r>
        <w:t>, 2</w:t>
      </w:r>
      <w:r>
        <w:noBreakHyphen/>
        <w:t>9.</w:t>
      </w:r>
    </w:p>
    <w:p w14:paraId="0CF00DF4" w14:textId="77777777" w:rsidR="003E2815" w:rsidRDefault="003E2815" w:rsidP="007C0E44">
      <w:pPr>
        <w:tabs>
          <w:tab w:val="right" w:pos="10080"/>
        </w:tabs>
        <w:ind w:left="720" w:hanging="720"/>
      </w:pPr>
      <w:r>
        <w:t xml:space="preserve">Spires, H., </w:t>
      </w:r>
      <w:proofErr w:type="spellStart"/>
      <w:r>
        <w:t>Gallini</w:t>
      </w:r>
      <w:proofErr w:type="spellEnd"/>
      <w:r>
        <w:t xml:space="preserve">, J.K., &amp; </w:t>
      </w:r>
      <w:proofErr w:type="spellStart"/>
      <w:r w:rsidRPr="00404127">
        <w:rPr>
          <w:b/>
        </w:rPr>
        <w:t>Riggsbee</w:t>
      </w:r>
      <w:proofErr w:type="spellEnd"/>
      <w:r w:rsidRPr="00404127">
        <w:rPr>
          <w:b/>
        </w:rPr>
        <w:t>, J.</w:t>
      </w:r>
      <w:r>
        <w:t xml:space="preserve"> (1992). Effects of schema</w:t>
      </w:r>
      <w:r>
        <w:noBreakHyphen/>
        <w:t>based and text structure-</w:t>
      </w:r>
      <w:r>
        <w:softHyphen/>
        <w:t xml:space="preserve">based cues on prose comprehension in fourth graders. </w:t>
      </w:r>
      <w:r>
        <w:rPr>
          <w:i/>
        </w:rPr>
        <w:t>Journal of Experimental Education, 60</w:t>
      </w:r>
      <w:r>
        <w:t>, 307</w:t>
      </w:r>
      <w:r>
        <w:noBreakHyphen/>
        <w:t>320.</w:t>
      </w:r>
    </w:p>
    <w:p w14:paraId="705411B8" w14:textId="77777777" w:rsidR="003E2815" w:rsidRDefault="003E2815" w:rsidP="007C0E44">
      <w:pPr>
        <w:tabs>
          <w:tab w:val="right" w:pos="10080"/>
        </w:tabs>
        <w:ind w:left="720" w:hanging="720"/>
      </w:pPr>
      <w:r>
        <w:t>Spires, H. (1992). Promoting text engagement through reader</w:t>
      </w:r>
      <w:r>
        <w:noBreakHyphen/>
        <w:t xml:space="preserve">generated elaborations. </w:t>
      </w:r>
      <w:r>
        <w:rPr>
          <w:i/>
        </w:rPr>
        <w:t>Forum for Reading, 23</w:t>
      </w:r>
      <w:r>
        <w:t>, 22</w:t>
      </w:r>
      <w:r>
        <w:noBreakHyphen/>
        <w:t>32.</w:t>
      </w:r>
    </w:p>
    <w:p w14:paraId="6438B601" w14:textId="77777777" w:rsidR="003E2815" w:rsidRDefault="003E2815" w:rsidP="007C0E44">
      <w:pPr>
        <w:tabs>
          <w:tab w:val="right" w:pos="10080"/>
        </w:tabs>
        <w:ind w:left="720" w:hanging="720"/>
      </w:pPr>
      <w:proofErr w:type="spellStart"/>
      <w:r>
        <w:t>Martorella</w:t>
      </w:r>
      <w:proofErr w:type="spellEnd"/>
      <w:r>
        <w:t xml:space="preserve">, P. &amp; Spires, H. (1992). Minding metaphors: Instructional strategies for production and comprehension. </w:t>
      </w:r>
      <w:r>
        <w:rPr>
          <w:i/>
        </w:rPr>
        <w:t>Teaching Thinking and Problem Solving, 14</w:t>
      </w:r>
      <w:r>
        <w:t>, 1</w:t>
      </w:r>
      <w:r>
        <w:noBreakHyphen/>
        <w:t>5.</w:t>
      </w:r>
    </w:p>
    <w:p w14:paraId="6EAB2F6F" w14:textId="77777777" w:rsidR="003E2815" w:rsidRDefault="003E2815" w:rsidP="007C0E44">
      <w:pPr>
        <w:tabs>
          <w:tab w:val="right" w:pos="10080"/>
        </w:tabs>
        <w:ind w:left="720" w:hanging="720"/>
      </w:pPr>
      <w:proofErr w:type="spellStart"/>
      <w:r>
        <w:t>Gallini</w:t>
      </w:r>
      <w:proofErr w:type="spellEnd"/>
      <w:r>
        <w:t xml:space="preserve">, J. &amp; Spires, H. (1992). The influence of anaphoric relations and departures from story grammar structure on text processing. </w:t>
      </w:r>
      <w:r>
        <w:rPr>
          <w:i/>
        </w:rPr>
        <w:t>Reading Psychology, 13</w:t>
      </w:r>
      <w:r>
        <w:t>, 107</w:t>
      </w:r>
      <w:r>
        <w:noBreakHyphen/>
        <w:t>130.</w:t>
      </w:r>
    </w:p>
    <w:p w14:paraId="3847A4D1" w14:textId="77777777" w:rsidR="003E2815" w:rsidRDefault="003E2815" w:rsidP="007C0E44">
      <w:pPr>
        <w:tabs>
          <w:tab w:val="right" w:pos="10080"/>
        </w:tabs>
        <w:ind w:left="720" w:hanging="720"/>
      </w:pPr>
      <w:r>
        <w:t>Spires, H. (1992). Using writing to explore academic self</w:t>
      </w:r>
      <w:r>
        <w:noBreakHyphen/>
        <w:t xml:space="preserve">perceptions. </w:t>
      </w:r>
      <w:r>
        <w:rPr>
          <w:i/>
        </w:rPr>
        <w:t>Journal of Reading, 35</w:t>
      </w:r>
      <w:r>
        <w:t>, 582</w:t>
      </w:r>
      <w:r>
        <w:noBreakHyphen/>
        <w:t>583.</w:t>
      </w:r>
    </w:p>
    <w:p w14:paraId="2F8ACA8E" w14:textId="77777777" w:rsidR="003E2815" w:rsidRDefault="003E2815" w:rsidP="007C0E44">
      <w:pPr>
        <w:tabs>
          <w:tab w:val="right" w:pos="10080"/>
        </w:tabs>
        <w:ind w:left="720" w:hanging="720"/>
      </w:pPr>
      <w:r>
        <w:lastRenderedPageBreak/>
        <w:t xml:space="preserve">Spires, H. (1992). [Book review: Metacognition and reading comprehension]. </w:t>
      </w:r>
      <w:r>
        <w:rPr>
          <w:i/>
        </w:rPr>
        <w:t>Reading Psychology, 13</w:t>
      </w:r>
      <w:r>
        <w:t>, 76</w:t>
      </w:r>
      <w:r>
        <w:noBreakHyphen/>
        <w:t>81.</w:t>
      </w:r>
    </w:p>
    <w:p w14:paraId="7A898140" w14:textId="77777777" w:rsidR="003E2815" w:rsidRDefault="003E2815" w:rsidP="007C0E44">
      <w:pPr>
        <w:tabs>
          <w:tab w:val="right" w:pos="10080"/>
        </w:tabs>
        <w:ind w:left="720" w:hanging="720"/>
      </w:pPr>
      <w:r>
        <w:t xml:space="preserve">Spires, H. (1991). The reading professional and certification: A view from the south. </w:t>
      </w:r>
      <w:r>
        <w:rPr>
          <w:i/>
        </w:rPr>
        <w:t xml:space="preserve">The Literacy Professional, I (2), </w:t>
      </w:r>
      <w:r w:rsidRPr="003735DA">
        <w:t>1.</w:t>
      </w:r>
    </w:p>
    <w:p w14:paraId="08306206" w14:textId="77777777" w:rsidR="003E2815" w:rsidRDefault="003E2815" w:rsidP="007C0E44">
      <w:pPr>
        <w:tabs>
          <w:tab w:val="right" w:pos="10080"/>
        </w:tabs>
        <w:ind w:left="720" w:hanging="720"/>
        <w:rPr>
          <w:i/>
        </w:rPr>
      </w:pPr>
      <w:r>
        <w:t xml:space="preserve">Spires, H. &amp; </w:t>
      </w:r>
      <w:proofErr w:type="spellStart"/>
      <w:r>
        <w:t>Schmelzer</w:t>
      </w:r>
      <w:proofErr w:type="spellEnd"/>
      <w:r>
        <w:t xml:space="preserve">, R. (1990). Effects of interspersed adjunct questions on comprehension monitoring: Implications for postsecondary reading instruction. </w:t>
      </w:r>
      <w:r>
        <w:rPr>
          <w:i/>
        </w:rPr>
        <w:t xml:space="preserve">Research and Teaching in Developmental Education, 7, </w:t>
      </w:r>
      <w:r w:rsidRPr="003735DA">
        <w:t>19</w:t>
      </w:r>
      <w:r w:rsidRPr="003735DA">
        <w:noBreakHyphen/>
        <w:t>24.</w:t>
      </w:r>
    </w:p>
    <w:p w14:paraId="432D37B4" w14:textId="77777777" w:rsidR="003E2815" w:rsidRDefault="003E2815" w:rsidP="007C0E44">
      <w:pPr>
        <w:tabs>
          <w:tab w:val="right" w:pos="10080"/>
        </w:tabs>
        <w:ind w:left="720" w:hanging="720"/>
      </w:pPr>
      <w:r>
        <w:t xml:space="preserve">Spires, H. (1990). Metacognition and reading: Implications for instruction. </w:t>
      </w:r>
      <w:r>
        <w:rPr>
          <w:i/>
        </w:rPr>
        <w:t xml:space="preserve">Reading, 24, </w:t>
      </w:r>
      <w:r w:rsidRPr="003735DA">
        <w:t>151</w:t>
      </w:r>
      <w:r w:rsidRPr="003735DA">
        <w:noBreakHyphen/>
        <w:t>156.</w:t>
      </w:r>
    </w:p>
    <w:p w14:paraId="38BEBEB8" w14:textId="77777777" w:rsidR="003E2815" w:rsidRDefault="003E2815" w:rsidP="007C0E44">
      <w:pPr>
        <w:tabs>
          <w:tab w:val="right" w:pos="10080"/>
        </w:tabs>
        <w:ind w:left="720" w:hanging="720"/>
      </w:pPr>
      <w:r>
        <w:t xml:space="preserve">Spires, H. (1989). Metacognitive processes of reading: A review of research. </w:t>
      </w:r>
      <w:r>
        <w:rPr>
          <w:i/>
        </w:rPr>
        <w:t xml:space="preserve">Contemporary Issues in Reading, 5, </w:t>
      </w:r>
      <w:r w:rsidRPr="003735DA">
        <w:t>25</w:t>
      </w:r>
      <w:r w:rsidRPr="003735DA">
        <w:noBreakHyphen/>
        <w:t>32.</w:t>
      </w:r>
    </w:p>
    <w:p w14:paraId="08A779E1" w14:textId="77777777" w:rsidR="003E2815" w:rsidRDefault="003E2815" w:rsidP="007C0E44">
      <w:pPr>
        <w:tabs>
          <w:tab w:val="right" w:pos="10080"/>
        </w:tabs>
        <w:ind w:left="720" w:hanging="720"/>
        <w:rPr>
          <w:i/>
        </w:rPr>
      </w:pPr>
      <w:r>
        <w:t xml:space="preserve">Spires, H. &amp; </w:t>
      </w:r>
      <w:r w:rsidRPr="00404127">
        <w:rPr>
          <w:b/>
        </w:rPr>
        <w:t>Stone, D.</w:t>
      </w:r>
      <w:r>
        <w:t xml:space="preserve"> (1989). Directed notetaking activity: A self</w:t>
      </w:r>
      <w:r>
        <w:noBreakHyphen/>
        <w:t xml:space="preserve">questioning approach. </w:t>
      </w:r>
      <w:r>
        <w:rPr>
          <w:i/>
        </w:rPr>
        <w:t xml:space="preserve">Journal of Reading, 33, </w:t>
      </w:r>
      <w:r w:rsidRPr="003735DA">
        <w:t>36</w:t>
      </w:r>
      <w:r w:rsidRPr="003735DA">
        <w:noBreakHyphen/>
        <w:t>39.</w:t>
      </w:r>
    </w:p>
    <w:p w14:paraId="1BFB68D5" w14:textId="77777777" w:rsidR="003E2815" w:rsidRDefault="003E2815" w:rsidP="00984B2E">
      <w:pPr>
        <w:tabs>
          <w:tab w:val="right" w:pos="10080"/>
        </w:tabs>
        <w:ind w:left="720" w:hanging="720"/>
      </w:pPr>
      <w:r>
        <w:t xml:space="preserve">Spires, H. &amp; </w:t>
      </w:r>
      <w:proofErr w:type="spellStart"/>
      <w:r>
        <w:t>Gallini</w:t>
      </w:r>
      <w:proofErr w:type="spellEnd"/>
      <w:r>
        <w:t>, J.K. (1988). Effects of meta</w:t>
      </w:r>
      <w:r>
        <w:noBreakHyphen/>
        <w:t>adjunct questions on macro-level</w:t>
      </w:r>
      <w:r w:rsidR="00984B2E">
        <w:t xml:space="preserve"> </w:t>
      </w:r>
      <w:r>
        <w:t xml:space="preserve">processing.  </w:t>
      </w:r>
      <w:r>
        <w:rPr>
          <w:i/>
        </w:rPr>
        <w:t>Journal of Experimental Education, 56</w:t>
      </w:r>
      <w:r>
        <w:t>, 104</w:t>
      </w:r>
      <w:r>
        <w:noBreakHyphen/>
        <w:t>110.</w:t>
      </w:r>
    </w:p>
    <w:p w14:paraId="16F180C8" w14:textId="77777777" w:rsidR="003E2815" w:rsidRDefault="003E2815" w:rsidP="007C0E44">
      <w:pPr>
        <w:tabs>
          <w:tab w:val="right" w:pos="10080"/>
        </w:tabs>
        <w:ind w:left="720" w:hanging="720"/>
      </w:pPr>
      <w:r>
        <w:t xml:space="preserve">Spires, H. (l988). Preserving the reading habit: A case for the young adult novel. </w:t>
      </w:r>
      <w:r>
        <w:rPr>
          <w:i/>
        </w:rPr>
        <w:t>North Carolina English Teacher, 45</w:t>
      </w:r>
      <w:r>
        <w:t>, 22</w:t>
      </w:r>
      <w:r>
        <w:noBreakHyphen/>
        <w:t>23.</w:t>
      </w:r>
    </w:p>
    <w:p w14:paraId="49E6447C"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R.V., &amp; Spires, H. (1984).  A study of test</w:t>
      </w:r>
      <w:r>
        <w:noBreakHyphen/>
      </w:r>
      <w:proofErr w:type="spellStart"/>
      <w:r>
        <w:t>wiseness</w:t>
      </w:r>
      <w:proofErr w:type="spellEnd"/>
      <w:r>
        <w:t xml:space="preserve"> clues in college and university teacher</w:t>
      </w:r>
      <w:r>
        <w:noBreakHyphen/>
        <w:t xml:space="preserve">made tests.  </w:t>
      </w:r>
      <w:r>
        <w:rPr>
          <w:i/>
        </w:rPr>
        <w:t>Journal of Learning Skills, 3</w:t>
      </w:r>
      <w:r>
        <w:t>, 56</w:t>
      </w:r>
      <w:r>
        <w:noBreakHyphen/>
        <w:t>68.</w:t>
      </w:r>
    </w:p>
    <w:p w14:paraId="21DE1BFF"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xml:space="preserve">, R.V., &amp; Spires, H. (1983). The beneficial effect of chunking on good reader's comprehension of expository prose. </w:t>
      </w:r>
      <w:r>
        <w:rPr>
          <w:i/>
        </w:rPr>
        <w:t xml:space="preserve">Journal of Reading, 26, </w:t>
      </w:r>
      <w:r w:rsidRPr="003735DA">
        <w:t>442</w:t>
      </w:r>
      <w:r w:rsidRPr="003735DA">
        <w:noBreakHyphen/>
        <w:t>445.</w:t>
      </w:r>
    </w:p>
    <w:p w14:paraId="60E4BC08" w14:textId="77777777" w:rsidR="003E2815" w:rsidRDefault="003E2815" w:rsidP="007C0E44">
      <w:pPr>
        <w:ind w:left="720" w:hanging="720"/>
      </w:pPr>
      <w:proofErr w:type="spellStart"/>
      <w:r>
        <w:t>Brozo</w:t>
      </w:r>
      <w:proofErr w:type="spellEnd"/>
      <w:r>
        <w:t xml:space="preserve">, W.G., </w:t>
      </w:r>
      <w:proofErr w:type="spellStart"/>
      <w:r>
        <w:t>Schmelzer</w:t>
      </w:r>
      <w:proofErr w:type="spellEnd"/>
      <w:r>
        <w:t>, R.V., &amp; Spires, H.  (1983). The re</w:t>
      </w:r>
      <w:r w:rsidR="00984B2E">
        <w:t xml:space="preserve">ading anxiety scale: A better </w:t>
      </w:r>
      <w:r>
        <w:t xml:space="preserve">predictor of college reading achievement. </w:t>
      </w:r>
      <w:r>
        <w:rPr>
          <w:i/>
        </w:rPr>
        <w:t xml:space="preserve">Journal of Learning Skills, 2, </w:t>
      </w:r>
      <w:r w:rsidRPr="003735DA">
        <w:t>22</w:t>
      </w:r>
      <w:r w:rsidRPr="003735DA">
        <w:noBreakHyphen/>
        <w:t>23.</w:t>
      </w:r>
    </w:p>
    <w:p w14:paraId="420E7A2A" w14:textId="77777777" w:rsidR="003E2815" w:rsidRDefault="003E2815" w:rsidP="007C0E44"/>
    <w:p w14:paraId="40716F61" w14:textId="77777777" w:rsidR="00050746" w:rsidRPr="00050746" w:rsidRDefault="005D4D09" w:rsidP="00050746">
      <w:pPr>
        <w:rPr>
          <w:b/>
        </w:rPr>
      </w:pPr>
      <w:r>
        <w:rPr>
          <w:b/>
        </w:rPr>
        <w:t>Manuscripts</w:t>
      </w:r>
      <w:r w:rsidR="009F5A78">
        <w:rPr>
          <w:b/>
        </w:rPr>
        <w:t xml:space="preserve"> Under Review or in Progress</w:t>
      </w:r>
    </w:p>
    <w:p w14:paraId="2E2AE9C4" w14:textId="77777777" w:rsidR="00706FC6" w:rsidRDefault="00706FC6" w:rsidP="00706FC6">
      <w:pPr>
        <w:ind w:left="720" w:hanging="720"/>
        <w:rPr>
          <w:color w:val="000000"/>
        </w:rPr>
      </w:pPr>
      <w:r>
        <w:rPr>
          <w:color w:val="000000"/>
        </w:rPr>
        <w:t xml:space="preserve">Mott, B., Spires, H., </w:t>
      </w:r>
      <w:r w:rsidRPr="0084388F">
        <w:rPr>
          <w:b/>
          <w:color w:val="000000"/>
        </w:rPr>
        <w:t>Darrah, J</w:t>
      </w:r>
      <w:r>
        <w:rPr>
          <w:color w:val="000000"/>
        </w:rPr>
        <w:t>., &amp; Lester, J. (in progress). Designing narrative-centered d</w:t>
      </w:r>
      <w:r w:rsidRPr="00706FC6">
        <w:rPr>
          <w:color w:val="000000"/>
        </w:rPr>
        <w:t>igital</w:t>
      </w:r>
      <w:r>
        <w:rPr>
          <w:color w:val="000000"/>
        </w:rPr>
        <w:t xml:space="preserve"> games for science education: Gender effects in upper elementary s</w:t>
      </w:r>
      <w:r w:rsidRPr="00706FC6">
        <w:rPr>
          <w:color w:val="000000"/>
        </w:rPr>
        <w:t>tudents</w:t>
      </w:r>
      <w:r w:rsidR="00F8052C">
        <w:rPr>
          <w:color w:val="000000"/>
        </w:rPr>
        <w:t>.</w:t>
      </w:r>
    </w:p>
    <w:p w14:paraId="00CAF21B" w14:textId="77777777" w:rsidR="00984B2E" w:rsidRPr="005D6A77" w:rsidRDefault="00984B2E" w:rsidP="005D6A77"/>
    <w:p w14:paraId="04B6A7CA" w14:textId="77777777" w:rsidR="00A3192A" w:rsidRPr="00FB599E" w:rsidRDefault="003E2815" w:rsidP="00050746">
      <w:pPr>
        <w:spacing w:before="100" w:beforeAutospacing="1" w:after="100" w:afterAutospacing="1"/>
        <w:rPr>
          <w:b/>
        </w:rPr>
      </w:pPr>
      <w:r w:rsidRPr="00F6361D">
        <w:rPr>
          <w:b/>
        </w:rPr>
        <w:t xml:space="preserve">Refereed </w:t>
      </w:r>
      <w:r>
        <w:rPr>
          <w:b/>
        </w:rPr>
        <w:t xml:space="preserve">Conference </w:t>
      </w:r>
      <w:r w:rsidRPr="00F6361D">
        <w:rPr>
          <w:b/>
        </w:rPr>
        <w:t>Proceedings</w:t>
      </w:r>
    </w:p>
    <w:p w14:paraId="6E4FA9C7" w14:textId="77777777" w:rsidR="00FB599E" w:rsidRDefault="003E2815" w:rsidP="00FB599E">
      <w:pPr>
        <w:ind w:left="720" w:hanging="720"/>
      </w:pPr>
      <w:proofErr w:type="spellStart"/>
      <w:r w:rsidRPr="00154F77">
        <w:rPr>
          <w:b/>
        </w:rPr>
        <w:t>Meluso</w:t>
      </w:r>
      <w:proofErr w:type="spellEnd"/>
      <w:r w:rsidRPr="00154F77">
        <w:rPr>
          <w:b/>
        </w:rPr>
        <w:t>, A., Zheng, M.,</w:t>
      </w:r>
      <w:r w:rsidRPr="00154F77">
        <w:t xml:space="preserve"> </w:t>
      </w:r>
      <w:r w:rsidRPr="00154F77">
        <w:rPr>
          <w:rStyle w:val="match2"/>
        </w:rPr>
        <w:t>Spires</w:t>
      </w:r>
      <w:r w:rsidRPr="00154F77">
        <w:t xml:space="preserve">, H. &amp; Lester, J. (2011). Enhancing 5th </w:t>
      </w:r>
      <w:r w:rsidR="00D17134">
        <w:t>g</w:t>
      </w:r>
      <w:r w:rsidRPr="00154F77">
        <w:t xml:space="preserve">raders’ </w:t>
      </w:r>
      <w:r w:rsidR="00D17134">
        <w:t>s</w:t>
      </w:r>
      <w:r w:rsidRPr="00154F77">
        <w:t xml:space="preserve">cience </w:t>
      </w:r>
      <w:r w:rsidR="00D17134">
        <w:t>c</w:t>
      </w:r>
      <w:r w:rsidRPr="00154F77">
        <w:t xml:space="preserve">ontent </w:t>
      </w:r>
      <w:r w:rsidR="00D17134">
        <w:t>k</w:t>
      </w:r>
      <w:r w:rsidRPr="00154F77">
        <w:t xml:space="preserve">nowledge and </w:t>
      </w:r>
      <w:r w:rsidR="00D17134">
        <w:t>s</w:t>
      </w:r>
      <w:r w:rsidRPr="00154F77">
        <w:t>elf-</w:t>
      </w:r>
      <w:r w:rsidR="00D17134">
        <w:t>e</w:t>
      </w:r>
      <w:r w:rsidRPr="00154F77">
        <w:t xml:space="preserve">fficacy </w:t>
      </w:r>
      <w:r w:rsidR="00D17134">
        <w:t>t</w:t>
      </w:r>
      <w:r w:rsidRPr="00154F77">
        <w:t xml:space="preserve">hrough </w:t>
      </w:r>
      <w:r w:rsidR="00D17134">
        <w:t>g</w:t>
      </w:r>
      <w:r w:rsidRPr="00154F77">
        <w:t>ame-</w:t>
      </w:r>
      <w:r w:rsidR="00D17134">
        <w:t>b</w:t>
      </w:r>
      <w:r w:rsidRPr="00154F77">
        <w:t xml:space="preserve">ased </w:t>
      </w:r>
      <w:r w:rsidR="00D17134">
        <w:t>l</w:t>
      </w:r>
      <w:r w:rsidRPr="00154F77">
        <w:t xml:space="preserve">earning. In T. </w:t>
      </w:r>
      <w:proofErr w:type="spellStart"/>
      <w:r w:rsidRPr="00154F77">
        <w:t>Bastiaen</w:t>
      </w:r>
      <w:r w:rsidR="00561FB6">
        <w:t>s</w:t>
      </w:r>
      <w:proofErr w:type="spellEnd"/>
      <w:r w:rsidRPr="00154F77">
        <w:t xml:space="preserve"> &amp; M. Ebner (Eds.), </w:t>
      </w:r>
      <w:r w:rsidRPr="00154F77">
        <w:rPr>
          <w:rStyle w:val="HTMLCite"/>
        </w:rPr>
        <w:t>Proceedings of World Conference on Educational Multimedia, Hypermedia and Telecommunications 2011</w:t>
      </w:r>
      <w:r w:rsidRPr="00154F77">
        <w:t xml:space="preserve"> (pp. 3799-3806). Chesapeake, VA: AACE.</w:t>
      </w:r>
    </w:p>
    <w:p w14:paraId="013121E1" w14:textId="77777777" w:rsidR="003E2815" w:rsidRPr="00154F77" w:rsidRDefault="00A663E6" w:rsidP="00FB599E">
      <w:pPr>
        <w:ind w:left="720" w:hanging="720"/>
      </w:pPr>
      <w:r>
        <w:rPr>
          <w:b/>
        </w:rPr>
        <w:t>Pruden</w:t>
      </w:r>
      <w:r w:rsidR="003E2815" w:rsidRPr="00154F77">
        <w:rPr>
          <w:b/>
        </w:rPr>
        <w:t>, L.M., Scott, A.,</w:t>
      </w:r>
      <w:r w:rsidR="003E2815" w:rsidRPr="00154F77">
        <w:t xml:space="preserve"> </w:t>
      </w:r>
      <w:r w:rsidR="003E2815" w:rsidRPr="00154F77">
        <w:rPr>
          <w:rStyle w:val="match2"/>
        </w:rPr>
        <w:t>Spires</w:t>
      </w:r>
      <w:r w:rsidR="003E2815" w:rsidRPr="00154F77">
        <w:t xml:space="preserve">, H. &amp; Lester, J. (2011). Enhancing </w:t>
      </w:r>
      <w:r w:rsidR="00D17134">
        <w:t>w</w:t>
      </w:r>
      <w:r w:rsidR="003E2815" w:rsidRPr="00154F77">
        <w:t xml:space="preserve">riting </w:t>
      </w:r>
      <w:r w:rsidR="00D17134">
        <w:t>a</w:t>
      </w:r>
      <w:r w:rsidR="003E2815" w:rsidRPr="00154F77">
        <w:t xml:space="preserve">chievement through an </w:t>
      </w:r>
      <w:r w:rsidR="00D17134">
        <w:t>i</w:t>
      </w:r>
      <w:r w:rsidR="003E2815" w:rsidRPr="00154F77">
        <w:t xml:space="preserve">ntelligent </w:t>
      </w:r>
      <w:r w:rsidR="00D17134">
        <w:t>n</w:t>
      </w:r>
      <w:r w:rsidR="003E2815" w:rsidRPr="00154F77">
        <w:t>arrative-</w:t>
      </w:r>
      <w:r w:rsidR="00D17134">
        <w:t>c</w:t>
      </w:r>
      <w:r w:rsidR="003E2815" w:rsidRPr="00154F77">
        <w:t xml:space="preserve">entered </w:t>
      </w:r>
      <w:r w:rsidR="00D17134">
        <w:t>l</w:t>
      </w:r>
      <w:r w:rsidR="003E2815" w:rsidRPr="00154F77">
        <w:t xml:space="preserve">earning </w:t>
      </w:r>
      <w:r w:rsidR="00D17134">
        <w:t>e</w:t>
      </w:r>
      <w:r w:rsidR="003E2815" w:rsidRPr="00154F77">
        <w:t xml:space="preserve">nvironment. In T. </w:t>
      </w:r>
      <w:proofErr w:type="spellStart"/>
      <w:r w:rsidR="003E2815" w:rsidRPr="00154F77">
        <w:t>Bastiaens</w:t>
      </w:r>
      <w:proofErr w:type="spellEnd"/>
      <w:r w:rsidR="003E2815" w:rsidRPr="00154F77">
        <w:t xml:space="preserve"> &amp; M. Ebner (Eds.), </w:t>
      </w:r>
      <w:r w:rsidR="003E2815" w:rsidRPr="00154F77">
        <w:rPr>
          <w:rStyle w:val="HTMLCite"/>
        </w:rPr>
        <w:t>Proceedings of World Conference on Educational Multimedia, Hypermedia and Telecommunications 2011</w:t>
      </w:r>
      <w:r w:rsidR="003E2815" w:rsidRPr="00154F77">
        <w:t xml:space="preserve"> (pp. 3815-3819). Chesapeake, VA: AACE.</w:t>
      </w:r>
    </w:p>
    <w:p w14:paraId="54ED5C39" w14:textId="13CBF068" w:rsidR="003E2815" w:rsidRPr="00154F77" w:rsidRDefault="003E2815" w:rsidP="003E2815">
      <w:pPr>
        <w:ind w:left="720" w:hanging="720"/>
      </w:pPr>
      <w:r w:rsidRPr="00154F77">
        <w:rPr>
          <w:rStyle w:val="match2"/>
        </w:rPr>
        <w:t>Spires</w:t>
      </w:r>
      <w:r w:rsidRPr="00154F77">
        <w:t xml:space="preserve">, H., </w:t>
      </w:r>
      <w:r w:rsidRPr="00154F77">
        <w:rPr>
          <w:b/>
        </w:rPr>
        <w:t>Hervey, L. &amp; Watson, T.</w:t>
      </w:r>
      <w:r w:rsidRPr="00154F77">
        <w:t xml:space="preserve"> (2009). Narrative </w:t>
      </w:r>
      <w:r w:rsidR="00D17134">
        <w:t>c</w:t>
      </w:r>
      <w:r w:rsidRPr="00154F77">
        <w:t xml:space="preserve">entered </w:t>
      </w:r>
      <w:r w:rsidR="00D17134">
        <w:t>g</w:t>
      </w:r>
      <w:r w:rsidRPr="00154F77">
        <w:t>ame-</w:t>
      </w:r>
      <w:r w:rsidR="00D17134">
        <w:t>b</w:t>
      </w:r>
      <w:r w:rsidRPr="00154F77">
        <w:t xml:space="preserve">ased </w:t>
      </w:r>
      <w:r w:rsidR="00D17134">
        <w:t>l</w:t>
      </w:r>
      <w:r w:rsidRPr="00154F77">
        <w:t xml:space="preserve">earning: Creativity, </w:t>
      </w:r>
      <w:r w:rsidR="00D17134">
        <w:t>e</w:t>
      </w:r>
      <w:r w:rsidRPr="00154F77">
        <w:t xml:space="preserve">ngagement, and </w:t>
      </w:r>
      <w:r w:rsidR="00D17134">
        <w:t>w</w:t>
      </w:r>
      <w:r w:rsidRPr="00154F77">
        <w:t xml:space="preserve">riting </w:t>
      </w:r>
      <w:r w:rsidR="00D17134">
        <w:t>a</w:t>
      </w:r>
      <w:r w:rsidRPr="00154F77">
        <w:t xml:space="preserve">chievement. In I. Gibson et al. (Eds.), </w:t>
      </w:r>
      <w:r w:rsidRPr="00154F77">
        <w:rPr>
          <w:rStyle w:val="HTMLCite"/>
        </w:rPr>
        <w:t>Proceedings of Society for Information Technology &amp; Teacher Education International Conference 2009</w:t>
      </w:r>
      <w:r w:rsidRPr="00154F77">
        <w:t xml:space="preserve"> (pp. 1574-1578). Chesapeake, VA: AACE.</w:t>
      </w:r>
    </w:p>
    <w:p w14:paraId="30F7EC59" w14:textId="77777777" w:rsidR="003E2815" w:rsidRPr="00154F77" w:rsidRDefault="003E2815" w:rsidP="003E2815">
      <w:pPr>
        <w:ind w:left="720" w:hanging="720"/>
      </w:pPr>
      <w:r w:rsidRPr="00154F77">
        <w:t xml:space="preserve">Beal, C., Holcomb, L., Lee, J., </w:t>
      </w:r>
      <w:proofErr w:type="spellStart"/>
      <w:r w:rsidRPr="00154F77">
        <w:t>Manfra</w:t>
      </w:r>
      <w:proofErr w:type="spellEnd"/>
      <w:r w:rsidRPr="00154F77">
        <w:t xml:space="preserve">, M., Oliver, K., Pope, C., Schrader, P.G., </w:t>
      </w:r>
      <w:r w:rsidRPr="00154F77">
        <w:rPr>
          <w:rStyle w:val="match2"/>
        </w:rPr>
        <w:t>Spires</w:t>
      </w:r>
      <w:r w:rsidRPr="00154F77">
        <w:t xml:space="preserve">, H. &amp; Young, C. (2009). Digital </w:t>
      </w:r>
      <w:r w:rsidR="00D17134">
        <w:t>v</w:t>
      </w:r>
      <w:r w:rsidRPr="00154F77">
        <w:t xml:space="preserve">ideo and </w:t>
      </w:r>
      <w:r w:rsidR="00D17134">
        <w:t>n</w:t>
      </w:r>
      <w:r w:rsidRPr="00154F77">
        <w:t xml:space="preserve">ew </w:t>
      </w:r>
      <w:r w:rsidR="00D17134">
        <w:t>l</w:t>
      </w:r>
      <w:r w:rsidRPr="00154F77">
        <w:t xml:space="preserve">iteracies: Vignettes from the </w:t>
      </w:r>
      <w:r w:rsidR="00D17134">
        <w:t>f</w:t>
      </w:r>
      <w:r w:rsidRPr="00154F77">
        <w:t xml:space="preserve">ield, </w:t>
      </w:r>
      <w:r w:rsidR="00D17134">
        <w:t>p</w:t>
      </w:r>
      <w:r w:rsidRPr="00154F77">
        <w:t xml:space="preserve">art 1. In I. Gibson et al. (Eds.), </w:t>
      </w:r>
      <w:r w:rsidRPr="00154F77">
        <w:rPr>
          <w:rStyle w:val="HTMLCite"/>
        </w:rPr>
        <w:t>Proceedings of Society for Information Technology &amp; Teacher Education International Conference 2009</w:t>
      </w:r>
      <w:r w:rsidRPr="00154F77">
        <w:t xml:space="preserve"> (pp. 3876-3880). Chesapeake, VA: AACE.</w:t>
      </w:r>
    </w:p>
    <w:p w14:paraId="3232D804" w14:textId="77777777" w:rsidR="003E2815" w:rsidRPr="00154F77" w:rsidRDefault="003E2815" w:rsidP="003E2815">
      <w:pPr>
        <w:ind w:left="720" w:hanging="720"/>
      </w:pPr>
      <w:r w:rsidRPr="00154F77">
        <w:t xml:space="preserve">Spires, H. &amp; </w:t>
      </w:r>
      <w:r w:rsidRPr="00154F77">
        <w:rPr>
          <w:b/>
        </w:rPr>
        <w:t>Morris, G.</w:t>
      </w:r>
      <w:r w:rsidRPr="00154F77">
        <w:t xml:space="preserve"> (2008). New media literacies, </w:t>
      </w:r>
      <w:r w:rsidR="00D17134">
        <w:t>s</w:t>
      </w:r>
      <w:r w:rsidRPr="00154F77">
        <w:t xml:space="preserve">tudent generated content, and the YouTube aesthetic.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4409-4418). Chesapeake, VA: AACE.</w:t>
      </w:r>
    </w:p>
    <w:p w14:paraId="6395E871" w14:textId="77777777" w:rsidR="003E2815" w:rsidRPr="00154F77" w:rsidRDefault="003E2815" w:rsidP="003E2815">
      <w:pPr>
        <w:ind w:left="720" w:hanging="720"/>
      </w:pPr>
      <w:r w:rsidRPr="00154F77">
        <w:t xml:space="preserve">Spires, H., </w:t>
      </w:r>
      <w:r w:rsidRPr="00154F77">
        <w:rPr>
          <w:b/>
        </w:rPr>
        <w:t>Turner, K.,</w:t>
      </w:r>
      <w:r w:rsidRPr="00154F77">
        <w:t xml:space="preserve"> &amp; Lester, J. (2008). Twenty-first century skills and game-based learning.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5438-5443). Chesapeake, VA: AACE.</w:t>
      </w:r>
    </w:p>
    <w:p w14:paraId="090332D6" w14:textId="77777777" w:rsidR="003E2815" w:rsidRPr="00154F77" w:rsidRDefault="003E2815" w:rsidP="003E2815">
      <w:pPr>
        <w:ind w:left="720" w:hanging="720"/>
      </w:pPr>
      <w:r w:rsidRPr="00154F77">
        <w:lastRenderedPageBreak/>
        <w:t xml:space="preserve">Lee, J., </w:t>
      </w:r>
      <w:r w:rsidRPr="00154F77">
        <w:rPr>
          <w:rStyle w:val="match2"/>
        </w:rPr>
        <w:t>Spires</w:t>
      </w:r>
      <w:r w:rsidRPr="00154F77">
        <w:t xml:space="preserve">, H., &amp; </w:t>
      </w:r>
      <w:r w:rsidRPr="00154F77">
        <w:rPr>
          <w:b/>
        </w:rPr>
        <w:t>Turner, K.</w:t>
      </w:r>
      <w:r w:rsidRPr="00154F77">
        <w:t xml:space="preserve"> (2007). What middle grade students think about technology and academic engagement in school: Implications for teacher educators. In R. Carlsen et al. (Eds.), </w:t>
      </w:r>
      <w:r w:rsidRPr="00154F77">
        <w:rPr>
          <w:rStyle w:val="HTMLCite"/>
        </w:rPr>
        <w:t>Proceedings of Society for Information Technology &amp; Teacher Education International Conference 2007</w:t>
      </w:r>
      <w:r w:rsidRPr="00154F77">
        <w:t xml:space="preserve"> (pp. 2504-2509). Chesapeake, VA: AACE.</w:t>
      </w:r>
    </w:p>
    <w:p w14:paraId="5AC1F1EA" w14:textId="77777777" w:rsidR="003E2815" w:rsidRPr="00154F77" w:rsidRDefault="003E2815" w:rsidP="003E2815">
      <w:pPr>
        <w:ind w:left="720" w:hanging="720"/>
      </w:pPr>
      <w:r w:rsidRPr="00154F77">
        <w:t xml:space="preserve">Spires, H., Wiebe, E., Emer, P, &amp; </w:t>
      </w:r>
      <w:proofErr w:type="spellStart"/>
      <w:r w:rsidRPr="00154F77">
        <w:t>Rindos</w:t>
      </w:r>
      <w:proofErr w:type="spellEnd"/>
      <w:r w:rsidRPr="00154F77">
        <w:t xml:space="preserve">, A. (2006). Twenty-first century teaching and learning for rural and underserved school districts: Catalyzing innovation through a service delivery technology platform. </w:t>
      </w:r>
      <w:r w:rsidRPr="00154F77">
        <w:rPr>
          <w:i/>
        </w:rPr>
        <w:t>Proceedings of the 17</w:t>
      </w:r>
      <w:r w:rsidRPr="00154F77">
        <w:rPr>
          <w:i/>
          <w:vertAlign w:val="superscript"/>
        </w:rPr>
        <w:t>th</w:t>
      </w:r>
      <w:r w:rsidRPr="00154F77">
        <w:rPr>
          <w:i/>
        </w:rPr>
        <w:t xml:space="preserve"> International Conference on Society for Information Technology and Teacher Education</w:t>
      </w:r>
      <w:r w:rsidRPr="00154F77">
        <w:t xml:space="preserve">.  Norfolk, VA: Association for the Advancement of Computing in Education. </w:t>
      </w:r>
    </w:p>
    <w:p w14:paraId="5D6A845C" w14:textId="77777777" w:rsidR="003E2815" w:rsidRPr="00154F77" w:rsidRDefault="003E2815" w:rsidP="003E2815">
      <w:pPr>
        <w:ind w:left="720" w:hanging="720"/>
      </w:pPr>
      <w:r w:rsidRPr="00154F77">
        <w:t xml:space="preserve">Spires, H., </w:t>
      </w:r>
      <w:r w:rsidRPr="00154F77">
        <w:rPr>
          <w:b/>
        </w:rPr>
        <w:t>Frye, D.,</w:t>
      </w:r>
      <w:r w:rsidRPr="00154F77">
        <w:t xml:space="preserve"> &amp; Pittman, M. (2004). Taking up innovation: An emerging role for educational researchers. In R. </w:t>
      </w:r>
      <w:proofErr w:type="spellStart"/>
      <w:r w:rsidRPr="00154F77">
        <w:t>Ferdig</w:t>
      </w:r>
      <w:proofErr w:type="spellEnd"/>
      <w:r w:rsidRPr="00154F77">
        <w:t xml:space="preserve"> et al. (Eds.), </w:t>
      </w:r>
      <w:r w:rsidRPr="00154F77">
        <w:rPr>
          <w:rStyle w:val="HTMLCite"/>
        </w:rPr>
        <w:t>Proceedings of Society for Information Technology &amp; Teacher Education International Conference 2004</w:t>
      </w:r>
      <w:r w:rsidRPr="00154F77">
        <w:t xml:space="preserve"> (pp. 1408-1412). Chesapeake, VA: AACE.</w:t>
      </w:r>
    </w:p>
    <w:p w14:paraId="5A649BE8" w14:textId="77777777" w:rsidR="003E2815" w:rsidRPr="00154F77" w:rsidRDefault="003E2815" w:rsidP="003E2815">
      <w:pPr>
        <w:ind w:left="720" w:hanging="720"/>
      </w:pPr>
      <w:r w:rsidRPr="00154F77">
        <w:t xml:space="preserve">Spires, H., </w:t>
      </w:r>
      <w:proofErr w:type="spellStart"/>
      <w:r w:rsidRPr="00154F77">
        <w:rPr>
          <w:b/>
        </w:rPr>
        <w:t>Cuper</w:t>
      </w:r>
      <w:proofErr w:type="spellEnd"/>
      <w:r w:rsidRPr="00154F77">
        <w:rPr>
          <w:b/>
        </w:rPr>
        <w:t xml:space="preserve">, P., &amp; </w:t>
      </w:r>
      <w:proofErr w:type="spellStart"/>
      <w:r w:rsidRPr="00154F77">
        <w:rPr>
          <w:b/>
        </w:rPr>
        <w:t>Bolick</w:t>
      </w:r>
      <w:proofErr w:type="spellEnd"/>
      <w:r w:rsidRPr="00154F77">
        <w:rPr>
          <w:b/>
        </w:rPr>
        <w:t>, C.</w:t>
      </w:r>
      <w:r w:rsidRPr="00154F77">
        <w:t xml:space="preserve"> (2003). Reconstructing our identities: Virtual learning experiences in reading and social studies education. In C. Crawford et al. (Eds.), </w:t>
      </w:r>
      <w:r w:rsidRPr="00154F77">
        <w:rPr>
          <w:rStyle w:val="HTMLCite"/>
        </w:rPr>
        <w:t>Proceedings of Society for Information Technology &amp; Teacher Education International Conference 2003</w:t>
      </w:r>
      <w:r w:rsidRPr="00154F77">
        <w:t xml:space="preserve"> (pp. 3104-3106). Chesapeake, VA: AACE.</w:t>
      </w:r>
    </w:p>
    <w:p w14:paraId="60BDEEFE" w14:textId="77777777" w:rsidR="003E2815" w:rsidRPr="00154F77" w:rsidRDefault="003E2815" w:rsidP="003E2815">
      <w:pPr>
        <w:ind w:left="720" w:hanging="720"/>
        <w:rPr>
          <w:color w:val="000000"/>
        </w:rPr>
      </w:pPr>
      <w:r w:rsidRPr="00154F77">
        <w:rPr>
          <w:color w:val="000000"/>
        </w:rPr>
        <w:t xml:space="preserve">Spires, H. &amp; </w:t>
      </w:r>
      <w:proofErr w:type="spellStart"/>
      <w:r w:rsidRPr="00154F77">
        <w:rPr>
          <w:b/>
          <w:color w:val="000000"/>
        </w:rPr>
        <w:t>Cuper</w:t>
      </w:r>
      <w:proofErr w:type="spellEnd"/>
      <w:r w:rsidRPr="00154F77">
        <w:rPr>
          <w:b/>
          <w:color w:val="000000"/>
        </w:rPr>
        <w:t>, P.</w:t>
      </w:r>
      <w:r w:rsidRPr="00154F77">
        <w:rPr>
          <w:color w:val="000000"/>
        </w:rPr>
        <w:t xml:space="preserve"> (2002)</w:t>
      </w:r>
      <w:r w:rsidRPr="00154F77">
        <w:rPr>
          <w:i/>
          <w:color w:val="000000"/>
        </w:rPr>
        <w:t xml:space="preserve">. </w:t>
      </w:r>
      <w:r w:rsidRPr="00154F77">
        <w:rPr>
          <w:color w:val="000000"/>
        </w:rPr>
        <w:t xml:space="preserve">Literacy junction: Exploring adolescent identity and social agency on the web. In J. Price, D. Willis, &amp; N. Davis (Eds.), </w:t>
      </w:r>
      <w:r w:rsidRPr="00154F77">
        <w:rPr>
          <w:i/>
          <w:color w:val="000000"/>
        </w:rPr>
        <w:t>Proceedings of the 13 International Conference for the Society for Information Technology &amp; Teacher Education</w:t>
      </w:r>
      <w:r w:rsidRPr="00154F77">
        <w:rPr>
          <w:color w:val="000000"/>
        </w:rPr>
        <w:t>. Norfolk, VA: Association for the Advancement of Computing in Education.</w:t>
      </w:r>
    </w:p>
    <w:p w14:paraId="71866CB3" w14:textId="77777777" w:rsidR="003E2815" w:rsidRPr="00154F77" w:rsidRDefault="003E2815" w:rsidP="003E2815">
      <w:pPr>
        <w:ind w:left="720" w:hanging="720"/>
      </w:pPr>
      <w:r w:rsidRPr="00154F77">
        <w:t xml:space="preserve">Alibrandi, M., Beal, C., Grable, L., Spires, H., Wiebe, E., &amp; Moore, K. (2002). Direction, magnitude, and constructive chaos: Identifying the vectors of technological change in a college of education. In D. Willis et al. (Eds.), </w:t>
      </w:r>
      <w:r w:rsidRPr="00154F77">
        <w:rPr>
          <w:rStyle w:val="HTMLCite"/>
        </w:rPr>
        <w:t>Proceedings of Society for Information Technology &amp; Teacher Education International Conference 2002</w:t>
      </w:r>
      <w:r w:rsidRPr="00154F77">
        <w:t xml:space="preserve"> (pp. 1700-1707). Chesapeake, VA: AACE.</w:t>
      </w:r>
    </w:p>
    <w:p w14:paraId="4D04F47B" w14:textId="77777777" w:rsidR="003E2815" w:rsidRPr="00154F77" w:rsidRDefault="003E2815" w:rsidP="003E2815">
      <w:pPr>
        <w:pStyle w:val="paper-citationclear"/>
        <w:spacing w:before="2" w:after="2"/>
        <w:ind w:left="720" w:hanging="720"/>
        <w:rPr>
          <w:sz w:val="24"/>
        </w:rPr>
      </w:pPr>
      <w:proofErr w:type="spellStart"/>
      <w:r w:rsidRPr="00154F77">
        <w:rPr>
          <w:b/>
          <w:sz w:val="24"/>
        </w:rPr>
        <w:t>Cuper</w:t>
      </w:r>
      <w:proofErr w:type="spellEnd"/>
      <w:r w:rsidRPr="00154F77">
        <w:rPr>
          <w:b/>
          <w:sz w:val="24"/>
        </w:rPr>
        <w:t xml:space="preserve">, P., </w:t>
      </w:r>
      <w:proofErr w:type="spellStart"/>
      <w:r w:rsidRPr="00154F77">
        <w:rPr>
          <w:b/>
          <w:sz w:val="24"/>
        </w:rPr>
        <w:t>Crissman</w:t>
      </w:r>
      <w:proofErr w:type="spellEnd"/>
      <w:r w:rsidRPr="00154F77">
        <w:rPr>
          <w:b/>
          <w:sz w:val="24"/>
        </w:rPr>
        <w:t>, C.</w:t>
      </w:r>
      <w:r w:rsidRPr="00154F77">
        <w:rPr>
          <w:sz w:val="24"/>
        </w:rPr>
        <w:t xml:space="preserve"> &amp; </w:t>
      </w:r>
      <w:r w:rsidRPr="00154F77">
        <w:rPr>
          <w:rStyle w:val="match2"/>
          <w:sz w:val="24"/>
        </w:rPr>
        <w:t>Spires</w:t>
      </w:r>
      <w:r w:rsidRPr="00154F77">
        <w:rPr>
          <w:sz w:val="24"/>
        </w:rPr>
        <w:t xml:space="preserve">, H.A. (2001). Literacy Junction: Exploring Narrative Theory and Books for Youth in a Cyberworld. In J. Price et al. (Eds.), </w:t>
      </w:r>
      <w:r w:rsidRPr="00154F77">
        <w:rPr>
          <w:rStyle w:val="HTMLCite"/>
          <w:sz w:val="24"/>
        </w:rPr>
        <w:t>Proceedings of Society for Information Technology &amp; Teacher Education International Conference 2001</w:t>
      </w:r>
      <w:r w:rsidRPr="00154F77">
        <w:rPr>
          <w:sz w:val="24"/>
        </w:rPr>
        <w:t xml:space="preserve"> (pp. 2202-2203). Chesapeake, VA: AACE.</w:t>
      </w:r>
    </w:p>
    <w:p w14:paraId="5223EA6D" w14:textId="77777777" w:rsidR="003E2815" w:rsidRPr="00920104" w:rsidRDefault="003E2815" w:rsidP="00112559"/>
    <w:p w14:paraId="46E525F9" w14:textId="08702E96" w:rsidR="00844965" w:rsidRPr="009E13E9" w:rsidRDefault="00202558" w:rsidP="00F82AD6">
      <w:pPr>
        <w:rPr>
          <w:b/>
        </w:rPr>
      </w:pPr>
      <w:r>
        <w:rPr>
          <w:b/>
        </w:rPr>
        <w:t>Policy Briefs</w:t>
      </w:r>
      <w:r w:rsidR="005818CD">
        <w:rPr>
          <w:b/>
        </w:rPr>
        <w:t xml:space="preserve">, </w:t>
      </w:r>
      <w:r w:rsidR="003E2815">
        <w:rPr>
          <w:b/>
        </w:rPr>
        <w:t>Technical Reports</w:t>
      </w:r>
      <w:r w:rsidR="0084388F">
        <w:rPr>
          <w:b/>
        </w:rPr>
        <w:t>,</w:t>
      </w:r>
      <w:r w:rsidR="005818CD">
        <w:rPr>
          <w:b/>
        </w:rPr>
        <w:t xml:space="preserve"> &amp; Op Eds</w:t>
      </w:r>
      <w:r w:rsidR="003E2815">
        <w:rPr>
          <w:b/>
        </w:rPr>
        <w:t xml:space="preserve"> </w:t>
      </w:r>
    </w:p>
    <w:p w14:paraId="7272611E" w14:textId="77777777" w:rsidR="00202558" w:rsidRDefault="00202558" w:rsidP="006F07E0">
      <w:pPr>
        <w:pStyle w:val="NormalWeb"/>
        <w:spacing w:before="0" w:beforeAutospacing="0" w:after="0" w:afterAutospacing="0"/>
        <w:ind w:left="720" w:hanging="720"/>
        <w:rPr>
          <w:color w:val="000000"/>
        </w:rPr>
      </w:pPr>
    </w:p>
    <w:p w14:paraId="5FEE9B25" w14:textId="52B7DBA6" w:rsidR="006F07E0" w:rsidRDefault="006F07E0" w:rsidP="006F07E0">
      <w:pPr>
        <w:pStyle w:val="NormalWeb"/>
        <w:spacing w:before="0" w:beforeAutospacing="0" w:after="0" w:afterAutospacing="0"/>
        <w:ind w:left="720" w:hanging="720"/>
      </w:pPr>
      <w:r w:rsidRPr="006F07E0">
        <w:rPr>
          <w:color w:val="000000"/>
        </w:rPr>
        <w:t xml:space="preserve">Wiseman, A., Davis, D., Harrington, A., Spires, H., Bowden, B., </w:t>
      </w:r>
      <w:proofErr w:type="spellStart"/>
      <w:r w:rsidRPr="006F07E0">
        <w:rPr>
          <w:color w:val="000000"/>
        </w:rPr>
        <w:t>Grifenhagen</w:t>
      </w:r>
      <w:proofErr w:type="spellEnd"/>
      <w:r w:rsidRPr="006F07E0">
        <w:rPr>
          <w:color w:val="000000"/>
        </w:rPr>
        <w:t xml:space="preserve">, J., Young, C., </w:t>
      </w:r>
      <w:proofErr w:type="spellStart"/>
      <w:r w:rsidRPr="006F07E0">
        <w:rPr>
          <w:color w:val="000000"/>
        </w:rPr>
        <w:t>Begeny</w:t>
      </w:r>
      <w:proofErr w:type="spellEnd"/>
      <w:r w:rsidRPr="006F07E0">
        <w:rPr>
          <w:color w:val="000000"/>
        </w:rPr>
        <w:t xml:space="preserve">, J., Chen Lee, C., </w:t>
      </w:r>
      <w:r w:rsidRPr="006F07E0">
        <w:rPr>
          <w:bCs/>
          <w:color w:val="000000"/>
        </w:rPr>
        <w:t>Falter, M. M.</w:t>
      </w:r>
      <w:r w:rsidRPr="006F07E0">
        <w:rPr>
          <w:b/>
          <w:bCs/>
          <w:color w:val="000000"/>
        </w:rPr>
        <w:t xml:space="preserve"> </w:t>
      </w:r>
      <w:r w:rsidRPr="006F07E0">
        <w:rPr>
          <w:color w:val="000000"/>
        </w:rPr>
        <w:t xml:space="preserve">(2017). Cultivating Young Readers: Seven Principles for Teaching All Children to Read in a Global Society. College of Education, North Carolina State University. </w:t>
      </w:r>
      <w:hyperlink r:id="rId9" w:history="1">
        <w:r w:rsidRPr="006F07E0">
          <w:rPr>
            <w:rStyle w:val="Hyperlink"/>
            <w:rFonts w:ascii="Times New Roman" w:hAnsi="Times New Roman" w:cs="Times New Roman"/>
            <w:color w:val="1155CC"/>
          </w:rPr>
          <w:t>https://ced.ncsu.edu/research/cultivating-young-readers/</w:t>
        </w:r>
      </w:hyperlink>
      <w:r w:rsidRPr="006F07E0">
        <w:rPr>
          <w:color w:val="000000"/>
        </w:rPr>
        <w:t xml:space="preserve">  </w:t>
      </w:r>
    </w:p>
    <w:p w14:paraId="5FC2C48A" w14:textId="77777777" w:rsidR="005818CD" w:rsidRDefault="005818CD" w:rsidP="003E2815">
      <w:pPr>
        <w:ind w:left="720" w:hanging="720"/>
      </w:pPr>
      <w:r>
        <w:t>Spi</w:t>
      </w:r>
      <w:r w:rsidR="00D459A4">
        <w:t>res, H. (2015, April). The need</w:t>
      </w:r>
      <w:r>
        <w:t xml:space="preserve"> for reading specialists. Featured in </w:t>
      </w:r>
      <w:proofErr w:type="spellStart"/>
      <w:r>
        <w:t>EdNC</w:t>
      </w:r>
      <w:proofErr w:type="spellEnd"/>
      <w:r>
        <w:t xml:space="preserve">. Retrieved at </w:t>
      </w:r>
      <w:hyperlink r:id="rId10" w:history="1">
        <w:r w:rsidRPr="00B07589">
          <w:rPr>
            <w:rStyle w:val="Hyperlink"/>
            <w:rFonts w:ascii="Times" w:hAnsi="Times" w:cs="Times New Roman"/>
          </w:rPr>
          <w:t>https://www.ednc.org/2015/04/14/teaching-and-leading-literacy/</w:t>
        </w:r>
      </w:hyperlink>
    </w:p>
    <w:p w14:paraId="4DFAC3C4" w14:textId="77777777" w:rsidR="00A3192A" w:rsidRDefault="005818CD" w:rsidP="00A3192A">
      <w:pPr>
        <w:ind w:left="720" w:hanging="720"/>
      </w:pPr>
      <w:r>
        <w:t xml:space="preserve">Spires, H. (2015, April). The importance of expanding reading specialists in NC schools. OP Ed in News &amp; Observer. Retrieved at </w:t>
      </w:r>
      <w:hyperlink r:id="rId11" w:history="1">
        <w:r w:rsidR="00A3192A" w:rsidRPr="00EE72D9">
          <w:rPr>
            <w:rStyle w:val="Hyperlink"/>
            <w:rFonts w:ascii="Times New Roman" w:hAnsi="Times New Roman" w:cs="Times New Roman"/>
          </w:rPr>
          <w:t>http://www.newsobserver.com/opinion/op-ed/article17557442.html</w:t>
        </w:r>
      </w:hyperlink>
    </w:p>
    <w:p w14:paraId="283503AE" w14:textId="77777777" w:rsidR="002F6FD0" w:rsidRDefault="002F6FD0" w:rsidP="00A3192A">
      <w:pPr>
        <w:ind w:left="720" w:hanging="720"/>
      </w:pPr>
      <w:r>
        <w:t xml:space="preserve">Spires, H., </w:t>
      </w:r>
      <w:proofErr w:type="spellStart"/>
      <w:r w:rsidRPr="002F6FD0">
        <w:rPr>
          <w:b/>
        </w:rPr>
        <w:t>Kerkhoff</w:t>
      </w:r>
      <w:proofErr w:type="spellEnd"/>
      <w:r w:rsidRPr="002F6FD0">
        <w:rPr>
          <w:b/>
        </w:rPr>
        <w:t>, S., Graham, A</w:t>
      </w:r>
      <w:r w:rsidR="00DC5C8F">
        <w:t>., &amp; Lee, J. (2014). Relating inquiry to</w:t>
      </w:r>
      <w:r>
        <w:t xml:space="preserve"> d</w:t>
      </w:r>
      <w:r w:rsidR="00DC5C8F">
        <w:t>isciplinary literacy.</w:t>
      </w:r>
      <w:r>
        <w:t xml:space="preserve"> Friday Institute White Paper Series. NC State University.</w:t>
      </w:r>
    </w:p>
    <w:p w14:paraId="14DAFD02" w14:textId="77777777" w:rsidR="00FE3AF3" w:rsidRDefault="00943923" w:rsidP="003E2815">
      <w:pPr>
        <w:ind w:left="720" w:hanging="720"/>
      </w:pPr>
      <w:r>
        <w:t xml:space="preserve">Co-Lead Writer </w:t>
      </w:r>
      <w:r w:rsidR="00EE6F3D">
        <w:t xml:space="preserve">(2013). </w:t>
      </w:r>
      <w:r w:rsidR="00A5056B">
        <w:t>Imagining the future of d</w:t>
      </w:r>
      <w:r w:rsidR="00FE3AF3">
        <w:t>octor</w:t>
      </w:r>
      <w:r w:rsidR="00A5056B">
        <w:t>al e</w:t>
      </w:r>
      <w:r w:rsidR="00EE6F3D">
        <w:t>ducation: The scholar l</w:t>
      </w:r>
      <w:r w:rsidR="00FE3AF3">
        <w:t>eader. Stimulus paper created for the College of Education, NC State University.</w:t>
      </w:r>
    </w:p>
    <w:p w14:paraId="3029048D" w14:textId="77777777" w:rsidR="003E2815" w:rsidRDefault="003E2815" w:rsidP="003E2815">
      <w:pPr>
        <w:ind w:left="720" w:hanging="720"/>
      </w:pPr>
      <w:r>
        <w:t xml:space="preserve">Spires, H., </w:t>
      </w:r>
      <w:r w:rsidRPr="00404127">
        <w:rPr>
          <w:b/>
        </w:rPr>
        <w:t>Bartlett, M.,</w:t>
      </w:r>
      <w:r>
        <w:t xml:space="preserve"> Garry, A.</w:t>
      </w:r>
      <w:r w:rsidR="002A566F">
        <w:t>, &amp; Quick, A.</w:t>
      </w:r>
      <w:r>
        <w:t xml:space="preserve"> (2012). Digital literacies and learning: Designing a path forward. Friday Institute White Paper Series. NC State University: Raleigh, NC.</w:t>
      </w:r>
    </w:p>
    <w:p w14:paraId="30A0725C"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w:t>
      </w:r>
      <w:r>
        <w:t>etfeld</w:t>
      </w:r>
      <w:proofErr w:type="spellEnd"/>
      <w:r>
        <w:t>, J., &amp; Minogue, J. (</w:t>
      </w:r>
      <w:r w:rsidRPr="00A51D4A">
        <w:t>2012).</w:t>
      </w:r>
      <w:r>
        <w:t xml:space="preserve"> </w:t>
      </w:r>
      <w:r w:rsidR="00EE6F3D">
        <w:t>Developing science problem-solving skills and engagement through intelligent game-based learning e</w:t>
      </w:r>
      <w:r w:rsidRPr="00FE56AC">
        <w:t>nvironments</w:t>
      </w:r>
      <w:r>
        <w:t>, NSF Final Report.</w:t>
      </w:r>
    </w:p>
    <w:p w14:paraId="165004CC"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122FB4" w:rsidRPr="00CA3ECE">
        <w:rPr>
          <w:color w:val="000000"/>
        </w:rPr>
        <w:t xml:space="preserve">– </w:t>
      </w:r>
      <w:r w:rsidRPr="00A51D4A">
        <w:t xml:space="preserve">2011).  </w:t>
      </w:r>
      <w:r w:rsidR="00EE6F3D">
        <w:t>The narrative theatre – A creativity enhancement e</w:t>
      </w:r>
      <w:r w:rsidRPr="00C570AA">
        <w:t>nvironment.</w:t>
      </w:r>
      <w:r>
        <w:t xml:space="preserve">  NSF Final Report.</w:t>
      </w:r>
    </w:p>
    <w:p w14:paraId="16D4C3A1" w14:textId="77777777" w:rsidR="00FB599E" w:rsidRDefault="003E2815" w:rsidP="00FB599E">
      <w:pPr>
        <w:ind w:left="720" w:hanging="720"/>
      </w:pPr>
      <w:r w:rsidRPr="003B269D">
        <w:lastRenderedPageBreak/>
        <w:t>Spires, H., Wiebe, E., Young, C.,</w:t>
      </w:r>
      <w:r>
        <w:t xml:space="preserve"> </w:t>
      </w:r>
      <w:proofErr w:type="spellStart"/>
      <w:r>
        <w:t>Hollebrands</w:t>
      </w:r>
      <w:proofErr w:type="spellEnd"/>
      <w:r>
        <w:t>, K., &amp; Lee, J. (2009</w:t>
      </w:r>
      <w:r w:rsidRPr="003B269D">
        <w:t>).  Toward a new learning ecology: Teaching and learning in 1:1 learning environments</w:t>
      </w:r>
      <w:r>
        <w:t xml:space="preserve">. </w:t>
      </w:r>
      <w:r w:rsidRPr="003B269D">
        <w:t xml:space="preserve">Friday Institute White Paper Series. NC State University: Raleigh, NC. </w:t>
      </w:r>
      <w:hyperlink r:id="rId12" w:history="1">
        <w:r w:rsidRPr="00774B85">
          <w:rPr>
            <w:rStyle w:val="Hyperlink"/>
            <w:rFonts w:ascii="Times New Roman" w:hAnsi="Times New Roman" w:cs="Times New Roman"/>
          </w:rPr>
          <w:t>http://fi.ncsu.edu/podcast/white-paper-series/2009/04/22/toward-a-new-learning-ecology/</w:t>
        </w:r>
      </w:hyperlink>
    </w:p>
    <w:p w14:paraId="7B61AFD5" w14:textId="77777777" w:rsidR="003E2815" w:rsidRDefault="003E2815" w:rsidP="00FB599E">
      <w:pPr>
        <w:ind w:left="720" w:hanging="720"/>
      </w:pPr>
      <w:r>
        <w:t>Spires, H. &amp; Turner, K. (2009). Having our say: Business leaders speak out on education and 21</w:t>
      </w:r>
      <w:r w:rsidRPr="001D04EC">
        <w:rPr>
          <w:vertAlign w:val="superscript"/>
        </w:rPr>
        <w:t>st</w:t>
      </w:r>
      <w:r>
        <w:t xml:space="preserve"> century skills. A video created for the NC Business Committee for Education.</w:t>
      </w:r>
    </w:p>
    <w:p w14:paraId="6DA36EFE" w14:textId="77777777" w:rsidR="003E2815" w:rsidRDefault="003E2815" w:rsidP="003E2815">
      <w:pPr>
        <w:tabs>
          <w:tab w:val="left" w:pos="-2880"/>
        </w:tabs>
        <w:ind w:left="720" w:right="43" w:hanging="720"/>
      </w:pPr>
      <w:r>
        <w:t xml:space="preserve">Lester, J. &amp; Spires, H., &amp; </w:t>
      </w:r>
      <w:proofErr w:type="spellStart"/>
      <w:r>
        <w:t>Nietfeld</w:t>
      </w:r>
      <w:proofErr w:type="spellEnd"/>
      <w:r>
        <w:t>, J. (2009</w:t>
      </w:r>
      <w:r w:rsidRPr="004C30F9">
        <w:t>).</w:t>
      </w:r>
      <w:r>
        <w:rPr>
          <w:b/>
        </w:rPr>
        <w:t xml:space="preserve"> </w:t>
      </w:r>
      <w:r w:rsidRPr="00AF2AB1">
        <w:t>Bay</w:t>
      </w:r>
      <w:r w:rsidR="008F168C">
        <w:t>e</w:t>
      </w:r>
      <w:r w:rsidRPr="00AF2AB1">
        <w:t>sian pedagogical agents for</w:t>
      </w:r>
      <w:r w:rsidR="00A3192A">
        <w:t xml:space="preserve"> dynamic </w:t>
      </w:r>
      <w:proofErr w:type="gramStart"/>
      <w:r w:rsidR="00A3192A">
        <w:t>high performance</w:t>
      </w:r>
      <w:proofErr w:type="gramEnd"/>
      <w:r w:rsidR="00A3192A">
        <w:t xml:space="preserve"> </w:t>
      </w:r>
      <w:r>
        <w:t>inquir</w:t>
      </w:r>
      <w:r w:rsidRPr="00AF2AB1">
        <w:t>y-based science learning environments.</w:t>
      </w:r>
      <w:r w:rsidR="008F168C">
        <w:t xml:space="preserve"> NSF </w:t>
      </w:r>
      <w:r>
        <w:t>Final Report.</w:t>
      </w:r>
    </w:p>
    <w:p w14:paraId="31E606C7" w14:textId="77777777" w:rsidR="003E2815" w:rsidRDefault="003E2815" w:rsidP="002F6FD0">
      <w:pPr>
        <w:tabs>
          <w:tab w:val="right" w:pos="10080"/>
        </w:tabs>
        <w:ind w:left="720" w:hanging="720"/>
      </w:pPr>
      <w:r w:rsidRPr="003B269D">
        <w:t>Spires, H</w:t>
      </w:r>
      <w:r w:rsidR="00EE6F3D">
        <w:t>. &amp; Miller, S. (1996). Teacher a</w:t>
      </w:r>
      <w:r w:rsidRPr="003B269D">
        <w:t>dv</w:t>
      </w:r>
      <w:r w:rsidR="00EE6F3D">
        <w:t>ancement p</w:t>
      </w:r>
      <w:r>
        <w:t xml:space="preserve">roject. </w:t>
      </w:r>
      <w:r w:rsidRPr="003B269D">
        <w:t>North Carolina D</w:t>
      </w:r>
      <w:r>
        <w:t>epartment of Public Instruction: Raleigh, NC.</w:t>
      </w:r>
    </w:p>
    <w:p w14:paraId="609EC78C" w14:textId="77777777" w:rsidR="008F168C" w:rsidRPr="008F168C" w:rsidRDefault="008F168C" w:rsidP="00267B62"/>
    <w:p w14:paraId="465A3C19" w14:textId="77777777" w:rsidR="00532ADF" w:rsidRDefault="00532ADF" w:rsidP="00DB4D51">
      <w:pPr>
        <w:pStyle w:val="Heading3"/>
      </w:pPr>
      <w:r>
        <w:t>C</w:t>
      </w:r>
      <w:r w:rsidR="00392EBA">
        <w:t xml:space="preserve">ONFERENCE </w:t>
      </w:r>
      <w:r w:rsidR="003E2815">
        <w:t xml:space="preserve">PAPERS/PRESENTATIONS </w:t>
      </w:r>
    </w:p>
    <w:p w14:paraId="0EC056B0" w14:textId="77777777" w:rsidR="003E2815" w:rsidRPr="00B620DF" w:rsidRDefault="00050746" w:rsidP="003E2815">
      <w:r>
        <w:rPr>
          <w:noProof/>
        </w:rPr>
        <mc:AlternateContent>
          <mc:Choice Requires="wps">
            <w:drawing>
              <wp:anchor distT="0" distB="0" distL="114300" distR="114300" simplePos="0" relativeHeight="251671552" behindDoc="0" locked="0" layoutInCell="1" allowOverlap="1" wp14:anchorId="4CFE27E2" wp14:editId="4D4CF67F">
                <wp:simplePos x="0" y="0"/>
                <wp:positionH relativeFrom="column">
                  <wp:posOffset>0</wp:posOffset>
                </wp:positionH>
                <wp:positionV relativeFrom="paragraph">
                  <wp:posOffset>12065</wp:posOffset>
                </wp:positionV>
                <wp:extent cx="68865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2B87F"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AM/Q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" strokecolor="black [3213]" strokeweight="1.5pt">
                <v:stroke opacity="44461f" joinstyle="miter"/>
              </v:line>
            </w:pict>
          </mc:Fallback>
        </mc:AlternateContent>
      </w:r>
    </w:p>
    <w:p w14:paraId="03CA5BFB" w14:textId="77777777" w:rsidR="009E13E9" w:rsidRDefault="003E2815" w:rsidP="00D256A1">
      <w:pPr>
        <w:pStyle w:val="Heading3"/>
        <w:ind w:left="720" w:hanging="720"/>
      </w:pPr>
      <w:r w:rsidRPr="00DB4D51">
        <w:t>International</w:t>
      </w:r>
    </w:p>
    <w:p w14:paraId="7A9C5E65" w14:textId="01054AC2" w:rsidR="001B3F17" w:rsidRPr="00E762BE" w:rsidRDefault="001B3F17" w:rsidP="001B3F17">
      <w:pPr>
        <w:ind w:left="720" w:hanging="720"/>
        <w:rPr>
          <w:color w:val="000000" w:themeColor="text1"/>
        </w:rPr>
      </w:pPr>
      <w:r w:rsidRPr="00E762BE">
        <w:rPr>
          <w:color w:val="000000" w:themeColor="text1"/>
          <w:shd w:val="clear" w:color="auto" w:fill="FFFFFF"/>
        </w:rPr>
        <w:t xml:space="preserve">Spires, H., Himes, M., &amp; Eagle, J. (2021, October). </w:t>
      </w:r>
      <w:r w:rsidRPr="00E762BE">
        <w:rPr>
          <w:i/>
          <w:iCs/>
          <w:color w:val="000000" w:themeColor="text1"/>
          <w:shd w:val="clear" w:color="auto" w:fill="FFFFFF"/>
        </w:rPr>
        <w:t>Teaching Project-Based Inquiry (PBI) Global during a pandemic in the United States: Lessons learned.</w:t>
      </w:r>
      <w:r w:rsidRPr="00E762BE">
        <w:rPr>
          <w:color w:val="000000" w:themeColor="text1"/>
          <w:shd w:val="clear" w:color="auto" w:fill="FFFFFF"/>
        </w:rPr>
        <w:t xml:space="preserve"> Ireland International Conference on Education (IICE) Online.</w:t>
      </w:r>
    </w:p>
    <w:p w14:paraId="3BB13BA4" w14:textId="1E4C6243" w:rsidR="001B3F17" w:rsidRPr="00E762BE" w:rsidRDefault="001B3F17" w:rsidP="001B3F17">
      <w:pPr>
        <w:ind w:left="720" w:hanging="720"/>
        <w:rPr>
          <w:color w:val="000000" w:themeColor="text1"/>
        </w:rPr>
      </w:pPr>
      <w:r w:rsidRPr="00E762BE">
        <w:rPr>
          <w:color w:val="000000" w:themeColor="text1"/>
        </w:rPr>
        <w:t xml:space="preserve">Spires, H., Himes, M., &amp; Krupa, E. (2021, October). </w:t>
      </w:r>
      <w:r w:rsidRPr="00E762BE">
        <w:rPr>
          <w:i/>
          <w:iCs/>
          <w:color w:val="000000" w:themeColor="text1"/>
        </w:rPr>
        <w:t>Supporting students’ science content knowledge through Project-Based Inquiry (PBI) Global within a rural/urban school context in the United States</w:t>
      </w:r>
      <w:r w:rsidRPr="00E762BE">
        <w:rPr>
          <w:color w:val="000000" w:themeColor="text1"/>
          <w:shd w:val="clear" w:color="auto" w:fill="FFFFFF"/>
        </w:rPr>
        <w:t>. 2nd International Conference on Science and Technology Education (STE) Online.</w:t>
      </w:r>
    </w:p>
    <w:p w14:paraId="05376EF3" w14:textId="7034FBEA" w:rsidR="00BC244B" w:rsidRDefault="00BC244B" w:rsidP="00CA4CD7">
      <w:pPr>
        <w:pStyle w:val="NormalWeb"/>
        <w:shd w:val="clear" w:color="auto" w:fill="FFFFFF"/>
        <w:spacing w:before="0" w:beforeAutospacing="0" w:after="0" w:afterAutospacing="0"/>
        <w:ind w:left="720" w:hanging="720"/>
        <w:rPr>
          <w:color w:val="222222"/>
        </w:rPr>
      </w:pPr>
      <w:r>
        <w:t>Spires, H.</w:t>
      </w:r>
      <w:r w:rsidR="00CA4CD7">
        <w:t>, &amp; Himes, M.</w:t>
      </w:r>
      <w:r>
        <w:t xml:space="preserve"> (</w:t>
      </w:r>
      <w:r w:rsidR="00CA4CD7">
        <w:t xml:space="preserve">2020, November). </w:t>
      </w:r>
      <w:r w:rsidRPr="00CA4CD7">
        <w:rPr>
          <w:i/>
          <w:iCs/>
          <w:color w:val="222222"/>
        </w:rPr>
        <w:t xml:space="preserve">Supporting </w:t>
      </w:r>
      <w:r w:rsidR="00CA4CD7" w:rsidRPr="00CA4CD7">
        <w:rPr>
          <w:i/>
          <w:iCs/>
          <w:color w:val="222222"/>
        </w:rPr>
        <w:t>s</w:t>
      </w:r>
      <w:r w:rsidRPr="00CA4CD7">
        <w:rPr>
          <w:i/>
          <w:iCs/>
          <w:color w:val="222222"/>
        </w:rPr>
        <w:t xml:space="preserve">tudents’ </w:t>
      </w:r>
      <w:r w:rsidR="00CA4CD7" w:rsidRPr="00CA4CD7">
        <w:rPr>
          <w:i/>
          <w:iCs/>
          <w:color w:val="222222"/>
        </w:rPr>
        <w:t>s</w:t>
      </w:r>
      <w:r w:rsidRPr="00CA4CD7">
        <w:rPr>
          <w:i/>
          <w:iCs/>
          <w:color w:val="222222"/>
        </w:rPr>
        <w:t xml:space="preserve">cience </w:t>
      </w:r>
      <w:r w:rsidR="00CA4CD7" w:rsidRPr="00CA4CD7">
        <w:rPr>
          <w:i/>
          <w:iCs/>
          <w:color w:val="222222"/>
        </w:rPr>
        <w:t>c</w:t>
      </w:r>
      <w:r w:rsidRPr="00CA4CD7">
        <w:rPr>
          <w:i/>
          <w:iCs/>
          <w:color w:val="222222"/>
        </w:rPr>
        <w:t xml:space="preserve">ontent </w:t>
      </w:r>
      <w:r w:rsidR="00CA4CD7" w:rsidRPr="00CA4CD7">
        <w:rPr>
          <w:i/>
          <w:iCs/>
          <w:color w:val="222222"/>
        </w:rPr>
        <w:t>k</w:t>
      </w:r>
      <w:r w:rsidRPr="00CA4CD7">
        <w:rPr>
          <w:i/>
          <w:iCs/>
          <w:color w:val="222222"/>
        </w:rPr>
        <w:t>nowledge through Project-Based Inquiry (PBI) Global</w:t>
      </w:r>
      <w:r w:rsidR="00CA4CD7" w:rsidRPr="00CA4CD7">
        <w:rPr>
          <w:i/>
          <w:iCs/>
          <w:color w:val="222222"/>
        </w:rPr>
        <w:t>.</w:t>
      </w:r>
      <w:r w:rsidR="00CA4CD7">
        <w:rPr>
          <w:color w:val="222222"/>
        </w:rPr>
        <w:t xml:space="preserve"> </w:t>
      </w:r>
      <w:r w:rsidRPr="00BC244B">
        <w:rPr>
          <w:color w:val="222222"/>
        </w:rPr>
        <w:t>Global Education Conference</w:t>
      </w:r>
      <w:r w:rsidR="00CA4CD7">
        <w:rPr>
          <w:color w:val="222222"/>
        </w:rPr>
        <w:t xml:space="preserve"> </w:t>
      </w:r>
      <w:r w:rsidRPr="00BC244B">
        <w:rPr>
          <w:color w:val="222222"/>
        </w:rPr>
        <w:t>Online</w:t>
      </w:r>
      <w:r w:rsidR="00CA4CD7">
        <w:rPr>
          <w:color w:val="222222"/>
        </w:rPr>
        <w:t>.</w:t>
      </w:r>
    </w:p>
    <w:p w14:paraId="3AA80DAF" w14:textId="77777777" w:rsidR="00CA4CD7" w:rsidRPr="00CA4CD7" w:rsidRDefault="00CA4CD7" w:rsidP="00CA4CD7">
      <w:pPr>
        <w:pStyle w:val="NormalWeb"/>
        <w:shd w:val="clear" w:color="auto" w:fill="FFFFFF"/>
        <w:spacing w:before="0" w:beforeAutospacing="0" w:after="0" w:afterAutospacing="0"/>
        <w:ind w:left="720" w:hanging="720"/>
        <w:rPr>
          <w:color w:val="222222"/>
        </w:rPr>
      </w:pPr>
      <w:r>
        <w:t>Spires H.</w:t>
      </w:r>
      <w:r>
        <w:rPr>
          <w:color w:val="222222"/>
        </w:rPr>
        <w:t xml:space="preserve">, Himes, M., &amp; Gambino, A. (2020, May). </w:t>
      </w:r>
      <w:r w:rsidRPr="00CA4CD7">
        <w:rPr>
          <w:i/>
          <w:iCs/>
          <w:color w:val="222222"/>
        </w:rPr>
        <w:t xml:space="preserve">Engaging in Global Inquiry: Students and </w:t>
      </w:r>
      <w:r>
        <w:rPr>
          <w:i/>
          <w:iCs/>
          <w:color w:val="222222"/>
        </w:rPr>
        <w:t>t</w:t>
      </w:r>
      <w:r w:rsidRPr="00CA4CD7">
        <w:rPr>
          <w:i/>
          <w:iCs/>
          <w:color w:val="222222"/>
        </w:rPr>
        <w:t xml:space="preserve">eachers as </w:t>
      </w:r>
      <w:r>
        <w:rPr>
          <w:i/>
          <w:iCs/>
          <w:color w:val="222222"/>
        </w:rPr>
        <w:t>a</w:t>
      </w:r>
      <w:r w:rsidRPr="00CA4CD7">
        <w:rPr>
          <w:i/>
          <w:iCs/>
          <w:color w:val="222222"/>
        </w:rPr>
        <w:t xml:space="preserve">gents of </w:t>
      </w:r>
      <w:r>
        <w:rPr>
          <w:i/>
          <w:iCs/>
          <w:color w:val="222222"/>
        </w:rPr>
        <w:t>c</w:t>
      </w:r>
      <w:r w:rsidRPr="00CA4CD7">
        <w:rPr>
          <w:i/>
          <w:iCs/>
          <w:color w:val="222222"/>
        </w:rPr>
        <w:t>hange</w:t>
      </w:r>
      <w:r>
        <w:rPr>
          <w:color w:val="222222"/>
        </w:rPr>
        <w:t xml:space="preserve">. </w:t>
      </w:r>
      <w:r w:rsidRPr="00CA4CD7">
        <w:rPr>
          <w:color w:val="222222"/>
        </w:rPr>
        <w:t>Learning Revolution Conference</w:t>
      </w:r>
      <w:r>
        <w:rPr>
          <w:color w:val="222222"/>
        </w:rPr>
        <w:t xml:space="preserve"> </w:t>
      </w:r>
      <w:r w:rsidRPr="00CA4CD7">
        <w:rPr>
          <w:color w:val="222222"/>
        </w:rPr>
        <w:t>Online</w:t>
      </w:r>
      <w:r>
        <w:rPr>
          <w:color w:val="222222"/>
        </w:rPr>
        <w:t>.</w:t>
      </w:r>
    </w:p>
    <w:p w14:paraId="5C21CF42" w14:textId="77777777" w:rsidR="009E13E9" w:rsidRDefault="009E13E9"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teaching and learning</w:t>
      </w:r>
      <w:r>
        <w:rPr>
          <w:rFonts w:ascii="Times New Roman" w:hAnsi="Times New Roman"/>
          <w:sz w:val="24"/>
          <w:szCs w:val="24"/>
        </w:rPr>
        <w:t>. Beijing Royal School Conference</w:t>
      </w:r>
      <w:r w:rsidR="00D256A1">
        <w:rPr>
          <w:rFonts w:ascii="Times New Roman" w:hAnsi="Times New Roman"/>
          <w:sz w:val="24"/>
          <w:szCs w:val="24"/>
        </w:rPr>
        <w:t>, Beijing, China. (invited)</w:t>
      </w:r>
    </w:p>
    <w:p w14:paraId="18190B45" w14:textId="77777777" w:rsidR="00D256A1" w:rsidRDefault="00D256A1"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project-based inquiry: Embracing diverse learners</w:t>
      </w:r>
      <w:r>
        <w:rPr>
          <w:rFonts w:ascii="Times New Roman" w:hAnsi="Times New Roman"/>
          <w:sz w:val="24"/>
          <w:szCs w:val="24"/>
        </w:rPr>
        <w:t>. Moonshot Academy. Beijing, China. (invited)</w:t>
      </w:r>
    </w:p>
    <w:p w14:paraId="13D205F3" w14:textId="77777777" w:rsidR="00F85838" w:rsidRDefault="00A106D9" w:rsidP="009E13E9">
      <w:pPr>
        <w:pStyle w:val="ColorfulList-Accent11"/>
        <w:ind w:left="720" w:firstLineChars="0" w:hanging="720"/>
        <w:jc w:val="left"/>
        <w:rPr>
          <w:rFonts w:ascii="Times" w:eastAsia="Lantinghei SC Demibold" w:hAnsi="Times"/>
          <w:sz w:val="24"/>
          <w:szCs w:val="24"/>
        </w:rPr>
      </w:pPr>
      <w:r w:rsidRPr="00F8052C">
        <w:rPr>
          <w:rFonts w:ascii="Times New Roman" w:hAnsi="Times New Roman"/>
          <w:sz w:val="24"/>
          <w:szCs w:val="24"/>
        </w:rPr>
        <w:t xml:space="preserve">Spires, H., Himes, M., &amp; Lee, C. (2019, April). </w:t>
      </w:r>
      <w:r w:rsidRPr="00F8052C">
        <w:rPr>
          <w:rFonts w:ascii="Times" w:eastAsia="Lantinghei SC Demibold" w:hAnsi="Times"/>
          <w:i/>
          <w:sz w:val="24"/>
          <w:szCs w:val="24"/>
        </w:rPr>
        <w:t>“We are the future</w:t>
      </w:r>
      <w:r w:rsidR="00412C10">
        <w:rPr>
          <w:rFonts w:ascii="Times" w:eastAsia="Lantinghei SC Demibold" w:hAnsi="Times"/>
          <w:i/>
          <w:sz w:val="24"/>
          <w:szCs w:val="24"/>
        </w:rPr>
        <w:t>”</w:t>
      </w:r>
      <w:r w:rsidRPr="00F8052C">
        <w:rPr>
          <w:rFonts w:ascii="Times" w:eastAsia="Lantinghei SC Demibold" w:hAnsi="Times"/>
          <w:i/>
          <w:sz w:val="24"/>
          <w:szCs w:val="24"/>
        </w:rPr>
        <w:t>: Embracing the potential for critical literacy and social action.</w:t>
      </w:r>
      <w:r w:rsidRPr="00F8052C">
        <w:rPr>
          <w:rFonts w:ascii="Times" w:eastAsia="Lantinghei SC Demibold" w:hAnsi="Times"/>
          <w:sz w:val="24"/>
          <w:szCs w:val="24"/>
        </w:rPr>
        <w:t xml:space="preserve"> Paper presented at </w:t>
      </w:r>
      <w:r w:rsidR="00F8052C" w:rsidRPr="00F8052C">
        <w:rPr>
          <w:rFonts w:ascii="Times" w:eastAsia="Lantinghei SC Demibold" w:hAnsi="Times"/>
          <w:sz w:val="24"/>
          <w:szCs w:val="24"/>
        </w:rPr>
        <w:t xml:space="preserve">the </w:t>
      </w:r>
      <w:r w:rsidR="00AC14E0" w:rsidRPr="00F8052C">
        <w:rPr>
          <w:rFonts w:ascii="Times" w:eastAsia="Lantinghei SC Demibold" w:hAnsi="Times"/>
          <w:color w:val="000000"/>
          <w:sz w:val="24"/>
          <w:szCs w:val="24"/>
        </w:rPr>
        <w:t>American Educational Research Association</w:t>
      </w:r>
      <w:r w:rsidRPr="00F8052C">
        <w:rPr>
          <w:rFonts w:ascii="Times" w:eastAsia="Lantinghei SC Demibold" w:hAnsi="Times"/>
          <w:sz w:val="24"/>
          <w:szCs w:val="24"/>
        </w:rPr>
        <w:t xml:space="preserve">, Toronto, Canada. </w:t>
      </w:r>
    </w:p>
    <w:p w14:paraId="7B3AF15F"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amp; Peterson, B., Spires, H. (2019, April). </w:t>
      </w:r>
      <w:r w:rsidRPr="00F85838">
        <w:rPr>
          <w:i/>
          <w:iCs/>
          <w:color w:val="000000"/>
        </w:rPr>
        <w:t xml:space="preserve">Curricular </w:t>
      </w:r>
      <w:proofErr w:type="spellStart"/>
      <w:r w:rsidRPr="00F85838">
        <w:rPr>
          <w:i/>
          <w:iCs/>
          <w:color w:val="000000"/>
        </w:rPr>
        <w:t>STEMification</w:t>
      </w:r>
      <w:proofErr w:type="spellEnd"/>
      <w:r w:rsidRPr="00F85838">
        <w:rPr>
          <w:i/>
          <w:iCs/>
          <w:color w:val="000000"/>
        </w:rPr>
        <w:t>, In-</w:t>
      </w:r>
      <w:r>
        <w:rPr>
          <w:i/>
          <w:iCs/>
          <w:color w:val="000000"/>
        </w:rPr>
        <w:t>s</w:t>
      </w:r>
      <w:r w:rsidRPr="00F85838">
        <w:rPr>
          <w:i/>
          <w:iCs/>
          <w:color w:val="000000"/>
        </w:rPr>
        <w:t xml:space="preserve">ervice </w:t>
      </w:r>
      <w:r>
        <w:rPr>
          <w:i/>
          <w:iCs/>
          <w:color w:val="000000"/>
        </w:rPr>
        <w:t>t</w:t>
      </w:r>
      <w:r w:rsidRPr="00F85838">
        <w:rPr>
          <w:i/>
          <w:iCs/>
          <w:color w:val="000000"/>
        </w:rPr>
        <w:t xml:space="preserve">eacher </w:t>
      </w:r>
      <w:r>
        <w:rPr>
          <w:i/>
          <w:iCs/>
          <w:color w:val="000000"/>
        </w:rPr>
        <w:t>e</w:t>
      </w:r>
      <w:r w:rsidRPr="00F85838">
        <w:rPr>
          <w:i/>
          <w:iCs/>
          <w:color w:val="000000"/>
        </w:rPr>
        <w:t xml:space="preserve">ducation, and </w:t>
      </w:r>
      <w:r>
        <w:rPr>
          <w:i/>
          <w:iCs/>
          <w:color w:val="000000"/>
        </w:rPr>
        <w:t>c</w:t>
      </w:r>
      <w:r w:rsidRPr="00F85838">
        <w:rPr>
          <w:i/>
          <w:iCs/>
          <w:color w:val="000000"/>
        </w:rPr>
        <w:t xml:space="preserve">ourse </w:t>
      </w:r>
      <w:r>
        <w:rPr>
          <w:i/>
          <w:iCs/>
          <w:color w:val="000000"/>
        </w:rPr>
        <w:t>d</w:t>
      </w:r>
      <w:r w:rsidRPr="00F85838">
        <w:rPr>
          <w:i/>
          <w:iCs/>
          <w:color w:val="000000"/>
        </w:rPr>
        <w:t xml:space="preserve">evelopment in a </w:t>
      </w:r>
      <w:r>
        <w:rPr>
          <w:i/>
          <w:iCs/>
          <w:color w:val="000000"/>
        </w:rPr>
        <w:t>s</w:t>
      </w:r>
      <w:r w:rsidRPr="00F85838">
        <w:rPr>
          <w:i/>
          <w:iCs/>
          <w:color w:val="000000"/>
        </w:rPr>
        <w:t>emi-</w:t>
      </w:r>
      <w:r>
        <w:rPr>
          <w:i/>
          <w:iCs/>
          <w:color w:val="000000"/>
        </w:rPr>
        <w:t>p</w:t>
      </w:r>
      <w:r w:rsidRPr="00F85838">
        <w:rPr>
          <w:i/>
          <w:iCs/>
          <w:color w:val="000000"/>
        </w:rPr>
        <w:t xml:space="preserve">eriphery </w:t>
      </w:r>
      <w:r>
        <w:rPr>
          <w:i/>
          <w:iCs/>
          <w:color w:val="000000"/>
        </w:rPr>
        <w:t>c</w:t>
      </w:r>
      <w:r w:rsidRPr="00F85838">
        <w:rPr>
          <w:i/>
          <w:iCs/>
          <w:color w:val="000000"/>
        </w:rPr>
        <w:t xml:space="preserve">ountry: An American and Chinese </w:t>
      </w:r>
      <w:r>
        <w:rPr>
          <w:i/>
          <w:iCs/>
          <w:color w:val="000000"/>
        </w:rPr>
        <w:t>c</w:t>
      </w:r>
      <w:r w:rsidRPr="00F85838">
        <w:rPr>
          <w:i/>
          <w:iCs/>
          <w:color w:val="000000"/>
        </w:rPr>
        <w:t>ollaboration</w:t>
      </w:r>
      <w:r w:rsidRPr="00F85838">
        <w:rPr>
          <w:color w:val="000000"/>
        </w:rPr>
        <w:t>. P</w:t>
      </w:r>
      <w:r>
        <w:rPr>
          <w:color w:val="000000"/>
        </w:rPr>
        <w:t>aper presented at the</w:t>
      </w:r>
      <w:r w:rsidRPr="00F85838">
        <w:rPr>
          <w:color w:val="000000"/>
        </w:rPr>
        <w:t xml:space="preserve"> IEEE Global Engineering Education Conference</w:t>
      </w:r>
      <w:r>
        <w:rPr>
          <w:color w:val="000000"/>
        </w:rPr>
        <w:t xml:space="preserve">, </w:t>
      </w:r>
      <w:r w:rsidRPr="00F85838">
        <w:rPr>
          <w:color w:val="000000"/>
        </w:rPr>
        <w:t>Dubai, United Arab Emirates</w:t>
      </w:r>
      <w:r>
        <w:rPr>
          <w:color w:val="000000"/>
        </w:rPr>
        <w:t>.</w:t>
      </w:r>
    </w:p>
    <w:p w14:paraId="1F4ACF43" w14:textId="77777777" w:rsidR="00715347" w:rsidRPr="00715347" w:rsidRDefault="00715347" w:rsidP="00715347">
      <w:pPr>
        <w:pStyle w:val="ColorfulList-Accent11"/>
        <w:ind w:left="720" w:firstLineChars="0" w:hanging="720"/>
        <w:jc w:val="left"/>
        <w:rPr>
          <w:rFonts w:ascii="Times New Roman" w:hAnsi="Times New Roman"/>
          <w:sz w:val="24"/>
          <w:szCs w:val="24"/>
        </w:rPr>
      </w:pPr>
      <w:r>
        <w:rPr>
          <w:rFonts w:ascii="Times New Roman" w:hAnsi="Times New Roman"/>
          <w:sz w:val="24"/>
          <w:szCs w:val="24"/>
        </w:rPr>
        <w:t>Sp</w:t>
      </w:r>
      <w:r w:rsidR="00854D14">
        <w:rPr>
          <w:rFonts w:ascii="Times New Roman" w:hAnsi="Times New Roman"/>
          <w:sz w:val="24"/>
          <w:szCs w:val="24"/>
        </w:rPr>
        <w:t>ires, H. &amp; Liu, H. (2016, March</w:t>
      </w:r>
      <w:r>
        <w:rPr>
          <w:rFonts w:ascii="Times New Roman" w:hAnsi="Times New Roman"/>
          <w:sz w:val="24"/>
          <w:szCs w:val="24"/>
        </w:rPr>
        <w:t xml:space="preserve">). </w:t>
      </w:r>
      <w:r w:rsidRPr="0084592F">
        <w:rPr>
          <w:rFonts w:ascii="Times New Roman" w:hAnsi="Times New Roman"/>
          <w:i/>
          <w:sz w:val="24"/>
          <w:szCs w:val="24"/>
        </w:rPr>
        <w:t>Collaborative inquiry and mobile learning: An innovative, pedagogical approach with Chinese and American students.</w:t>
      </w:r>
      <w:r>
        <w:rPr>
          <w:rFonts w:ascii="Times New Roman" w:hAnsi="Times New Roman"/>
          <w:sz w:val="24"/>
          <w:szCs w:val="24"/>
        </w:rPr>
        <w:t xml:space="preserve"> </w:t>
      </w:r>
      <w:r w:rsidR="00C62558">
        <w:rPr>
          <w:rFonts w:ascii="Times New Roman" w:hAnsi="Times New Roman"/>
          <w:sz w:val="24"/>
          <w:szCs w:val="24"/>
        </w:rPr>
        <w:t xml:space="preserve">Paper </w:t>
      </w:r>
      <w:r w:rsidR="00854D14">
        <w:rPr>
          <w:rFonts w:ascii="Times New Roman" w:hAnsi="Times New Roman"/>
          <w:sz w:val="24"/>
          <w:szCs w:val="24"/>
        </w:rPr>
        <w:t xml:space="preserve">presented at </w:t>
      </w:r>
      <w:r w:rsidR="00BF26DD">
        <w:rPr>
          <w:rFonts w:ascii="Times New Roman" w:hAnsi="Times New Roman"/>
          <w:sz w:val="24"/>
          <w:szCs w:val="24"/>
        </w:rPr>
        <w:t>UN</w:t>
      </w:r>
      <w:r>
        <w:rPr>
          <w:rFonts w:ascii="Times New Roman" w:hAnsi="Times New Roman"/>
          <w:sz w:val="24"/>
          <w:szCs w:val="24"/>
        </w:rPr>
        <w:t>ESCO Mobile Learning Conference, Paris, France.</w:t>
      </w:r>
    </w:p>
    <w:p w14:paraId="13FDF9A9" w14:textId="77777777" w:rsidR="001E0428" w:rsidRDefault="001E0428" w:rsidP="001E0428">
      <w:pPr>
        <w:ind w:left="720" w:hanging="720"/>
      </w:pPr>
      <w:r>
        <w:t xml:space="preserve">Spires, H. (2015, December). </w:t>
      </w:r>
      <w:r w:rsidRPr="007E011D">
        <w:rPr>
          <w:i/>
        </w:rPr>
        <w:t>Innovative pedagogies for the Chinese high school.</w:t>
      </w:r>
      <w:r>
        <w:t xml:space="preserve"> Keynote speaker at Suzhou North America High School, Suzhou, China. (invited).</w:t>
      </w:r>
    </w:p>
    <w:p w14:paraId="115F8457" w14:textId="77777777" w:rsidR="00BB79CC" w:rsidRDefault="00BB79CC" w:rsidP="00C51E82">
      <w:pPr>
        <w:ind w:left="720" w:hanging="720"/>
      </w:pPr>
      <w:r>
        <w:t xml:space="preserve">Spires, H., Gambino, A. &amp; Wang, L. (2015, July). </w:t>
      </w:r>
      <w:r w:rsidRPr="00BB79CC">
        <w:rPr>
          <w:i/>
        </w:rPr>
        <w:t>Designing a state-of-the-art high school in China: Partnerships that transform student learning</w:t>
      </w:r>
      <w:r>
        <w:t xml:space="preserve">. </w:t>
      </w:r>
      <w:r w:rsidR="00CE66EA">
        <w:t xml:space="preserve">Paper presented at </w:t>
      </w:r>
      <w:r>
        <w:t>The Learner Conference, Madrid, Spain.</w:t>
      </w:r>
    </w:p>
    <w:p w14:paraId="1864BD13" w14:textId="77777777" w:rsidR="00BB79CC" w:rsidRDefault="00BB79CC" w:rsidP="00BB79CC">
      <w:pPr>
        <w:ind w:left="720" w:hanging="720"/>
      </w:pPr>
      <w:r>
        <w:t xml:space="preserve">Spires, H., </w:t>
      </w:r>
      <w:r w:rsidRPr="00087601">
        <w:rPr>
          <w:b/>
        </w:rPr>
        <w:t>Yuan, C., Bot, S</w:t>
      </w:r>
      <w:r>
        <w:t xml:space="preserve">., &amp; Himes, M. (2015, July). </w:t>
      </w:r>
      <w:r w:rsidRPr="00BB79CC">
        <w:rPr>
          <w:i/>
        </w:rPr>
        <w:t>Embracing project-based inquiry and multimodality: A cross-cultural collaboration among Chinese and US students</w:t>
      </w:r>
      <w:r>
        <w:t xml:space="preserve">. </w:t>
      </w:r>
      <w:r w:rsidR="00CE66EA">
        <w:t xml:space="preserve">Paper presented at </w:t>
      </w:r>
      <w:r>
        <w:t>The Learner Conference, Madrid, Spain.</w:t>
      </w:r>
    </w:p>
    <w:p w14:paraId="6BB62F9B" w14:textId="77777777" w:rsidR="00BB79CC" w:rsidRDefault="00BB79CC" w:rsidP="00BB79CC">
      <w:pPr>
        <w:ind w:left="720" w:hanging="720"/>
      </w:pPr>
      <w:r>
        <w:t xml:space="preserve">Spires, H., </w:t>
      </w:r>
      <w:proofErr w:type="spellStart"/>
      <w:r w:rsidRPr="00C51E82">
        <w:rPr>
          <w:b/>
        </w:rPr>
        <w:t>Kerkhoff</w:t>
      </w:r>
      <w:proofErr w:type="spellEnd"/>
      <w:r w:rsidRPr="00C51E82">
        <w:rPr>
          <w:b/>
        </w:rPr>
        <w:t>, S. &amp; Graham, A.</w:t>
      </w:r>
      <w:r>
        <w:t xml:space="preserve">  (2015, July). </w:t>
      </w:r>
      <w:r w:rsidR="00C04BFA">
        <w:rPr>
          <w:i/>
        </w:rPr>
        <w:t>Teaching disciplinary literacy for deeper learning through a massively online open course.</w:t>
      </w:r>
      <w:r>
        <w:rPr>
          <w:i/>
        </w:rPr>
        <w:t xml:space="preserve"> </w:t>
      </w:r>
      <w:r w:rsidR="00CE66EA" w:rsidRPr="00CE66EA">
        <w:t>Paper presented at</w:t>
      </w:r>
      <w:r w:rsidR="00CE66EA">
        <w:rPr>
          <w:i/>
        </w:rPr>
        <w:t xml:space="preserve"> </w:t>
      </w:r>
      <w:r>
        <w:t>The Learner Conference, Madrid, Spain.</w:t>
      </w:r>
    </w:p>
    <w:p w14:paraId="474D45DE" w14:textId="77777777" w:rsidR="006C2D6C" w:rsidRDefault="001E0428" w:rsidP="006C2D6C">
      <w:pPr>
        <w:ind w:left="720" w:hanging="720"/>
      </w:pPr>
      <w:r w:rsidRPr="00D87E46">
        <w:t xml:space="preserve">Spires, H. (2015, March). </w:t>
      </w:r>
      <w:r w:rsidRPr="00D87E46">
        <w:rPr>
          <w:i/>
        </w:rPr>
        <w:t>Innovative pedagogies for the Chinese high school classroom</w:t>
      </w:r>
      <w:r w:rsidRPr="00D87E46">
        <w:t xml:space="preserve">. Keynote speaker for </w:t>
      </w:r>
      <w:proofErr w:type="spellStart"/>
      <w:r w:rsidRPr="00D87E46">
        <w:t>Mudhu</w:t>
      </w:r>
      <w:proofErr w:type="spellEnd"/>
      <w:r w:rsidRPr="00D87E46">
        <w:t xml:space="preserve"> High School, Suzhou, Jiangsu, Province, China.</w:t>
      </w:r>
      <w:r>
        <w:t xml:space="preserve"> (invited).</w:t>
      </w:r>
    </w:p>
    <w:p w14:paraId="7A7E3986" w14:textId="77777777" w:rsidR="001E0428" w:rsidRPr="00C51E82" w:rsidRDefault="001E0428" w:rsidP="006C2D6C">
      <w:pPr>
        <w:ind w:left="720" w:hanging="720"/>
      </w:pPr>
      <w:r w:rsidRPr="00D87E46">
        <w:lastRenderedPageBreak/>
        <w:t>Spi</w:t>
      </w:r>
      <w:r>
        <w:t xml:space="preserve">res, H. (2015, March). </w:t>
      </w:r>
      <w:r w:rsidRPr="00D87E46">
        <w:rPr>
          <w:i/>
        </w:rPr>
        <w:t>Project-based inquiry goes global</w:t>
      </w:r>
      <w:r w:rsidRPr="00D87E46">
        <w:t>. Keynote speaker at Beijing Royal School, Beijing, China.</w:t>
      </w:r>
      <w:r>
        <w:t xml:space="preserve"> (invited).</w:t>
      </w:r>
    </w:p>
    <w:p w14:paraId="5771CEC0" w14:textId="77777777" w:rsidR="00A3192A" w:rsidRDefault="001E0428" w:rsidP="00A3192A">
      <w:pPr>
        <w:ind w:left="720" w:hanging="720"/>
      </w:pPr>
      <w:r w:rsidRPr="00D87E46">
        <w:t xml:space="preserve">Spires, H. (2015, March). </w:t>
      </w:r>
      <w:r w:rsidRPr="00D87E46">
        <w:rPr>
          <w:i/>
        </w:rPr>
        <w:t>Suzhou North America High School: Connecting to the future</w:t>
      </w:r>
      <w:r w:rsidRPr="00D87E46">
        <w:t>. Keynote speaker at the New High School Planning and Development Conference, Suzhou, Jiangsu, Province, China.</w:t>
      </w:r>
      <w:r>
        <w:t xml:space="preserve"> (invited).</w:t>
      </w:r>
    </w:p>
    <w:p w14:paraId="44158C5E" w14:textId="77777777" w:rsidR="001E0428" w:rsidRDefault="001E0428" w:rsidP="00A3192A">
      <w:pPr>
        <w:ind w:left="720" w:hanging="720"/>
      </w:pPr>
      <w:r>
        <w:t xml:space="preserve">Spires, H. (2014, January). </w:t>
      </w:r>
      <w:r w:rsidRPr="00A5056B">
        <w:rPr>
          <w:i/>
        </w:rPr>
        <w:t>Embracing blended learning: Personalization, academic rigor, and global connections.</w:t>
      </w:r>
      <w:r>
        <w:t xml:space="preserve"> Invited presentation for Suzhou Education Commission. Suzhou, China. (invited).</w:t>
      </w:r>
    </w:p>
    <w:p w14:paraId="09B6CC37" w14:textId="77777777" w:rsidR="003E2815" w:rsidRDefault="003E2815" w:rsidP="003E2815">
      <w:pPr>
        <w:ind w:left="720" w:hanging="720"/>
        <w:rPr>
          <w:color w:val="000000"/>
        </w:rPr>
      </w:pPr>
      <w:r w:rsidRPr="00354E88">
        <w:rPr>
          <w:color w:val="000000"/>
        </w:rPr>
        <w:t xml:space="preserve">Spires, H., </w:t>
      </w:r>
      <w:r w:rsidRPr="00404127">
        <w:rPr>
          <w:b/>
          <w:color w:val="000000"/>
        </w:rPr>
        <w:t xml:space="preserve">Zheng, M., &amp; </w:t>
      </w:r>
      <w:proofErr w:type="spellStart"/>
      <w:r w:rsidRPr="00404127">
        <w:rPr>
          <w:b/>
          <w:color w:val="000000"/>
        </w:rPr>
        <w:t>Meluso</w:t>
      </w:r>
      <w:proofErr w:type="spellEnd"/>
      <w:r w:rsidRPr="00404127">
        <w:rPr>
          <w:b/>
          <w:color w:val="000000"/>
        </w:rPr>
        <w:t>, A.</w:t>
      </w:r>
      <w:r w:rsidRPr="00354E88">
        <w:rPr>
          <w:color w:val="000000"/>
        </w:rPr>
        <w:t xml:space="preserve"> </w:t>
      </w:r>
      <w:r>
        <w:rPr>
          <w:color w:val="000000"/>
        </w:rPr>
        <w:t xml:space="preserve"> (</w:t>
      </w:r>
      <w:r w:rsidRPr="00354E88">
        <w:rPr>
          <w:color w:val="000000"/>
        </w:rPr>
        <w:t>2012</w:t>
      </w:r>
      <w:r>
        <w:rPr>
          <w:color w:val="000000"/>
        </w:rPr>
        <w:t>, April</w:t>
      </w:r>
      <w:r w:rsidRPr="00354E88">
        <w:rPr>
          <w:color w:val="000000"/>
        </w:rPr>
        <w:t xml:space="preserve">). </w:t>
      </w:r>
      <w:r w:rsidRPr="00BE43AB">
        <w:rPr>
          <w:i/>
          <w:color w:val="000000"/>
        </w:rPr>
        <w:t>Digital gameplay: Enhancing science content learning and problem solving with early adolescent students</w:t>
      </w:r>
      <w:r>
        <w:rPr>
          <w:color w:val="000000"/>
        </w:rPr>
        <w:t>. Paper</w:t>
      </w:r>
      <w:r w:rsidRPr="00354E88">
        <w:rPr>
          <w:color w:val="000000"/>
        </w:rPr>
        <w:t xml:space="preserve"> presented at American Educational Research Association, Vancouver, Canada.</w:t>
      </w:r>
    </w:p>
    <w:p w14:paraId="44C51A32" w14:textId="77777777" w:rsidR="003E2815" w:rsidRDefault="003E2815" w:rsidP="003E2815">
      <w:pPr>
        <w:ind w:left="720" w:hanging="720"/>
      </w:pPr>
      <w:proofErr w:type="spellStart"/>
      <w:r w:rsidRPr="00354E88">
        <w:t>Man</w:t>
      </w:r>
      <w:r>
        <w:t>fra</w:t>
      </w:r>
      <w:proofErr w:type="spellEnd"/>
      <w:r>
        <w:t>, M. &amp; Spires, H. (</w:t>
      </w:r>
      <w:r w:rsidRPr="00354E88">
        <w:t>2012</w:t>
      </w:r>
      <w:r>
        <w:t>, April</w:t>
      </w:r>
      <w:r w:rsidRPr="00354E88">
        <w:t xml:space="preserve">). </w:t>
      </w:r>
      <w:r w:rsidRPr="00BE43AB">
        <w:rPr>
          <w:i/>
        </w:rPr>
        <w:t>Supporting adaptive expertise among teachers through a customized graduate degree program</w:t>
      </w:r>
      <w:r>
        <w:t xml:space="preserve">. Paper presented </w:t>
      </w:r>
      <w:r w:rsidRPr="00354E88">
        <w:t xml:space="preserve">at American Educational Research Association, Vancouver, Canada. </w:t>
      </w:r>
    </w:p>
    <w:p w14:paraId="588ABD30" w14:textId="77777777" w:rsidR="003E2815" w:rsidRDefault="003E2815" w:rsidP="003E2815">
      <w:pPr>
        <w:ind w:left="720" w:hanging="720"/>
      </w:pPr>
      <w:r w:rsidRPr="00354E88">
        <w:rPr>
          <w:color w:val="000000"/>
        </w:rPr>
        <w:t xml:space="preserve">Lester, J., Minogue, J., </w:t>
      </w:r>
      <w:proofErr w:type="spellStart"/>
      <w:r w:rsidRPr="00354E88">
        <w:rPr>
          <w:color w:val="000000"/>
        </w:rPr>
        <w:t>Nietfe</w:t>
      </w:r>
      <w:r>
        <w:rPr>
          <w:color w:val="000000"/>
        </w:rPr>
        <w:t>ld</w:t>
      </w:r>
      <w:proofErr w:type="spellEnd"/>
      <w:r>
        <w:rPr>
          <w:color w:val="000000"/>
        </w:rPr>
        <w:t>, J., &amp; Spires, H. (</w:t>
      </w:r>
      <w:r w:rsidRPr="00354E88">
        <w:rPr>
          <w:color w:val="000000"/>
        </w:rPr>
        <w:t>2012</w:t>
      </w:r>
      <w:r>
        <w:rPr>
          <w:color w:val="000000"/>
        </w:rPr>
        <w:t>, April</w:t>
      </w:r>
      <w:r w:rsidRPr="00354E88">
        <w:rPr>
          <w:color w:val="000000"/>
        </w:rPr>
        <w:t xml:space="preserve">). </w:t>
      </w:r>
      <w:r w:rsidRPr="00BE43AB">
        <w:rPr>
          <w:i/>
          <w:color w:val="000000"/>
        </w:rPr>
        <w:t>Tracing the design and testing of a game-based learning environment for upper elementary students</w:t>
      </w:r>
      <w:r w:rsidRPr="00354E88">
        <w:rPr>
          <w:color w:val="000000"/>
        </w:rPr>
        <w:t xml:space="preserve">. Paper </w:t>
      </w:r>
      <w:r>
        <w:rPr>
          <w:color w:val="000000"/>
        </w:rPr>
        <w:t xml:space="preserve">presented </w:t>
      </w:r>
      <w:r w:rsidRPr="00354E88">
        <w:rPr>
          <w:color w:val="000000"/>
        </w:rPr>
        <w:t>as part of a symposium, Advances in</w:t>
      </w:r>
      <w:r>
        <w:rPr>
          <w:color w:val="000000"/>
        </w:rPr>
        <w:t xml:space="preserve"> assessing game-based learning, at </w:t>
      </w:r>
      <w:r w:rsidRPr="00354E88">
        <w:rPr>
          <w:color w:val="000000"/>
        </w:rPr>
        <w:t>American E</w:t>
      </w:r>
      <w:r>
        <w:rPr>
          <w:color w:val="000000"/>
        </w:rPr>
        <w:t>ducational Research Association,</w:t>
      </w:r>
      <w:r w:rsidRPr="00354E88">
        <w:rPr>
          <w:color w:val="000000"/>
        </w:rPr>
        <w:t xml:space="preserve"> Vancouver, Canada. </w:t>
      </w:r>
    </w:p>
    <w:p w14:paraId="5D88D026" w14:textId="77777777" w:rsidR="00B25359" w:rsidRDefault="00B25359" w:rsidP="00B25359">
      <w:pPr>
        <w:spacing w:beforeLines="1" w:before="2"/>
        <w:ind w:left="720" w:hanging="720"/>
      </w:pPr>
      <w:r>
        <w:t xml:space="preserve">Spires, H. (2011, October). </w:t>
      </w:r>
      <w:r w:rsidRPr="00BE43AB">
        <w:rPr>
          <w:i/>
        </w:rPr>
        <w:t>New literacies and global learning: Implications for higher education in the US and China.</w:t>
      </w:r>
      <w:r>
        <w:t xml:space="preserve"> Conference at the University of Science &amp; Tech</w:t>
      </w:r>
      <w:r w:rsidR="00F8052C">
        <w:t>nology-Beijing. Beijing, China. (invited)</w:t>
      </w:r>
      <w:r>
        <w:t xml:space="preserve">. </w:t>
      </w:r>
    </w:p>
    <w:p w14:paraId="64A6295B" w14:textId="77777777" w:rsidR="00B25359" w:rsidRDefault="00B25359" w:rsidP="00B25359">
      <w:pPr>
        <w:spacing w:beforeLines="1" w:before="2"/>
        <w:ind w:left="720" w:hanging="720"/>
      </w:pPr>
      <w:r>
        <w:t xml:space="preserve">Spires, H. (2011, October). </w:t>
      </w:r>
      <w:r w:rsidRPr="00DA3782">
        <w:rPr>
          <w:i/>
        </w:rPr>
        <w:t>Perspectives on educational innovation in the US</w:t>
      </w:r>
      <w:r>
        <w:t>. Conference at University of Science &amp; Technology-Beijing, Beijing, China. Invited remarks for opening ceremony. (invited).</w:t>
      </w:r>
    </w:p>
    <w:p w14:paraId="558D62F2" w14:textId="77777777" w:rsidR="003E2815" w:rsidRDefault="003E2815" w:rsidP="003E2815">
      <w:pPr>
        <w:spacing w:beforeLines="1" w:before="2"/>
        <w:ind w:left="720" w:hanging="720"/>
      </w:pPr>
      <w:r w:rsidRPr="00404127">
        <w:rPr>
          <w:b/>
        </w:rPr>
        <w:t>Pruden, M., Scott, A.,</w:t>
      </w:r>
      <w:r w:rsidRPr="003E3E63">
        <w:t xml:space="preserve"> </w:t>
      </w:r>
      <w:r>
        <w:t>Spires, H., &amp; Lester, J. (</w:t>
      </w:r>
      <w:r w:rsidR="00B25359">
        <w:t>2</w:t>
      </w:r>
      <w:r>
        <w:t>011</w:t>
      </w:r>
      <w:r w:rsidR="00B25359">
        <w:t>, June</w:t>
      </w:r>
      <w:r w:rsidRPr="003E3E63">
        <w:t xml:space="preserve">). </w:t>
      </w:r>
      <w:r w:rsidRPr="00BE43AB">
        <w:rPr>
          <w:i/>
        </w:rPr>
        <w:t>Enhancing writing achievement through an intelligent narrative-centered learning environment</w:t>
      </w:r>
      <w:r w:rsidRPr="003E3E63">
        <w:t>.  Paper presented at ED-MEDIA, Lisbon, Portugal.</w:t>
      </w:r>
    </w:p>
    <w:p w14:paraId="2C19C46B" w14:textId="77777777" w:rsidR="003E2815" w:rsidRDefault="003E2815" w:rsidP="003E2815">
      <w:pPr>
        <w:spacing w:beforeLines="1" w:before="2"/>
        <w:ind w:left="720" w:hanging="720"/>
        <w:rPr>
          <w:color w:val="000000"/>
        </w:rPr>
      </w:pPr>
      <w:proofErr w:type="spellStart"/>
      <w:r w:rsidRPr="00404127">
        <w:rPr>
          <w:b/>
          <w:color w:val="000000"/>
        </w:rPr>
        <w:t>Meluso</w:t>
      </w:r>
      <w:proofErr w:type="spellEnd"/>
      <w:r w:rsidRPr="00404127">
        <w:rPr>
          <w:b/>
          <w:color w:val="000000"/>
        </w:rPr>
        <w:t>, A., Zheng, M.,</w:t>
      </w:r>
      <w:r w:rsidRPr="003E3E63">
        <w:rPr>
          <w:color w:val="000000"/>
        </w:rPr>
        <w:t xml:space="preserve"> Spires, H., &amp; Lester, J. (2011, June). </w:t>
      </w:r>
      <w:r w:rsidRPr="00BE43AB">
        <w:rPr>
          <w:i/>
          <w:color w:val="000000"/>
        </w:rPr>
        <w:t>Enhancing 5th graders' science content knowledge and self-efficacy through game-based learning</w:t>
      </w:r>
      <w:r w:rsidRPr="003E3E63">
        <w:rPr>
          <w:color w:val="000000"/>
        </w:rPr>
        <w:t>. Paper presented at ED-MEDIA, Lisbon, Portugal. </w:t>
      </w:r>
    </w:p>
    <w:p w14:paraId="739102ED" w14:textId="77777777" w:rsidR="006C2D6C" w:rsidRDefault="003E2815" w:rsidP="006C2D6C">
      <w:pPr>
        <w:ind w:left="720" w:hanging="720"/>
      </w:pPr>
      <w:r w:rsidRPr="00720D8C">
        <w:t>S</w:t>
      </w:r>
      <w:r>
        <w:t xml:space="preserve">pires, H., </w:t>
      </w:r>
      <w:r w:rsidRPr="00404127">
        <w:rPr>
          <w:b/>
        </w:rPr>
        <w:t>Turner, K., &amp; Zheng, M</w:t>
      </w:r>
      <w:r w:rsidRPr="00720D8C">
        <w:t>.</w:t>
      </w:r>
      <w:r>
        <w:t>,</w:t>
      </w:r>
      <w:r w:rsidRPr="00720D8C">
        <w:t xml:space="preserve"> Lester, J. (2010, June). </w:t>
      </w:r>
      <w:r w:rsidRPr="00BE43AB">
        <w:rPr>
          <w:i/>
        </w:rPr>
        <w:t>Game-based literacy and learning in the science classroom</w:t>
      </w:r>
      <w:r w:rsidRPr="00720D8C">
        <w:t xml:space="preserve">. Paper presented at the World Summit on </w:t>
      </w:r>
      <w:r>
        <w:t xml:space="preserve">Media, Karlstad, Sweden. </w:t>
      </w:r>
    </w:p>
    <w:p w14:paraId="1D2A37EF" w14:textId="77777777" w:rsidR="006C2D6C" w:rsidRDefault="003E2815" w:rsidP="006C2D6C">
      <w:pPr>
        <w:ind w:left="720" w:hanging="720"/>
      </w:pPr>
      <w:r>
        <w:t xml:space="preserve">Spires, H., </w:t>
      </w:r>
      <w:r w:rsidRPr="00404127">
        <w:rPr>
          <w:b/>
        </w:rPr>
        <w:t>Hervey, L.</w:t>
      </w:r>
      <w:r>
        <w:t xml:space="preserve"> &amp; Lester, J. (2010, June). </w:t>
      </w:r>
      <w:r w:rsidRPr="00BE43AB">
        <w:rPr>
          <w:i/>
        </w:rPr>
        <w:t>Narrative Theatre: An intelligent tutoring system for 6</w:t>
      </w:r>
      <w:r w:rsidRPr="00BE43AB">
        <w:rPr>
          <w:i/>
          <w:vertAlign w:val="superscript"/>
        </w:rPr>
        <w:t>th</w:t>
      </w:r>
      <w:r w:rsidRPr="00BE43AB">
        <w:rPr>
          <w:i/>
        </w:rPr>
        <w:t xml:space="preserve"> grade writing.</w:t>
      </w:r>
      <w:r>
        <w:t xml:space="preserve"> Paper presented at the World Summit on Media, Karlstad, Sweden.</w:t>
      </w:r>
    </w:p>
    <w:p w14:paraId="77B08CC9" w14:textId="77777777" w:rsidR="003E2815" w:rsidRPr="005D4F3F" w:rsidRDefault="003E2815" w:rsidP="006C2D6C">
      <w:pPr>
        <w:ind w:left="720" w:hanging="720"/>
      </w:pPr>
      <w:r w:rsidRPr="005D4F3F">
        <w:t xml:space="preserve">Spires, H., </w:t>
      </w:r>
      <w:r w:rsidRPr="00404127">
        <w:rPr>
          <w:b/>
        </w:rPr>
        <w:t>Turner, K.,</w:t>
      </w:r>
      <w:r w:rsidRPr="005D4F3F">
        <w:t xml:space="preserve"> &amp; Lester, J. (2008</w:t>
      </w:r>
      <w:r>
        <w:t>, June</w:t>
      </w:r>
      <w:r w:rsidRPr="005D4F3F">
        <w:t xml:space="preserve">). </w:t>
      </w:r>
      <w:r w:rsidRPr="000835CA">
        <w:rPr>
          <w:i/>
        </w:rPr>
        <w:t>Twenty-first century skills and game-based learning.</w:t>
      </w:r>
      <w:r w:rsidRPr="005D4F3F">
        <w:t xml:space="preserve"> Paper presented at the ED-Media Conference, Vienna, Austria.</w:t>
      </w:r>
    </w:p>
    <w:p w14:paraId="4B15E75E" w14:textId="77777777" w:rsidR="003E2815" w:rsidRDefault="003E2815" w:rsidP="003E2815">
      <w:pPr>
        <w:tabs>
          <w:tab w:val="left" w:pos="8640"/>
        </w:tabs>
        <w:ind w:left="720" w:right="180" w:hanging="720"/>
      </w:pPr>
      <w:r w:rsidRPr="005D4F3F">
        <w:t xml:space="preserve">Spires, H., &amp; </w:t>
      </w:r>
      <w:r w:rsidRPr="00404127">
        <w:rPr>
          <w:b/>
        </w:rPr>
        <w:t>Morris, G.</w:t>
      </w:r>
      <w:r w:rsidRPr="005D4F3F">
        <w:t xml:space="preserve"> (2008</w:t>
      </w:r>
      <w:r>
        <w:t>, June</w:t>
      </w:r>
      <w:r w:rsidRPr="005D4F3F">
        <w:t xml:space="preserve">). </w:t>
      </w:r>
      <w:r w:rsidRPr="000835CA">
        <w:rPr>
          <w:i/>
        </w:rPr>
        <w:t>New media literacies, student generated content, and the YouTube aesthetic</w:t>
      </w:r>
      <w:r w:rsidRPr="005D4F3F">
        <w:t>. Paper presented at the ED-Media Conference, Vienna, Austria.</w:t>
      </w:r>
    </w:p>
    <w:p w14:paraId="2259CDCD" w14:textId="77777777" w:rsidR="0054064F" w:rsidRDefault="0054064F" w:rsidP="0054064F">
      <w:pPr>
        <w:ind w:left="720" w:hanging="720"/>
      </w:pPr>
      <w:r w:rsidRPr="009F5A78">
        <w:t xml:space="preserve">Spires, H. (2008, April). </w:t>
      </w:r>
      <w:r w:rsidRPr="009F5A78">
        <w:rPr>
          <w:i/>
        </w:rPr>
        <w:t>Game-based literacies and global collaborations</w:t>
      </w:r>
      <w:r>
        <w:t>. P</w:t>
      </w:r>
      <w:r w:rsidRPr="009F5A78">
        <w:t>aper presented at the Asian/American Summit on Global Partnerships, Phoenix, AZ.</w:t>
      </w:r>
      <w:r>
        <w:t xml:space="preserve"> (invited).</w:t>
      </w:r>
    </w:p>
    <w:p w14:paraId="6A390457" w14:textId="77777777" w:rsidR="0054064F" w:rsidRDefault="0054064F" w:rsidP="0054064F">
      <w:pPr>
        <w:ind w:left="720" w:hanging="720"/>
      </w:pPr>
      <w:r w:rsidRPr="009F5A78">
        <w:t xml:space="preserve">Spires, H., Morris, G., &amp; Li, D. (2008, April). </w:t>
      </w:r>
      <w:r w:rsidRPr="009F5A78">
        <w:rPr>
          <w:i/>
        </w:rPr>
        <w:t>US and Chinese teachers have their say about new media literacies</w:t>
      </w:r>
      <w:r w:rsidRPr="009F5A78">
        <w:t>. Invited paper presented at the Asian/American Summit on Global Partnerships, Phoenix, AZ.</w:t>
      </w:r>
      <w:r>
        <w:t xml:space="preserve"> (invited).</w:t>
      </w:r>
    </w:p>
    <w:p w14:paraId="286879C3" w14:textId="77777777" w:rsidR="003E2815" w:rsidRPr="009F5A78" w:rsidRDefault="003E2815" w:rsidP="003E2815">
      <w:pPr>
        <w:ind w:left="720" w:hanging="720"/>
        <w:rPr>
          <w:color w:val="000000"/>
        </w:rPr>
      </w:pPr>
      <w:r w:rsidRPr="009F5A78">
        <w:rPr>
          <w:color w:val="000000"/>
        </w:rPr>
        <w:t xml:space="preserve">Spires, H., </w:t>
      </w:r>
      <w:r w:rsidRPr="009F5A78">
        <w:rPr>
          <w:b/>
          <w:color w:val="000000"/>
        </w:rPr>
        <w:t xml:space="preserve">McCammon, L., &amp; </w:t>
      </w:r>
      <w:proofErr w:type="spellStart"/>
      <w:r w:rsidRPr="009F5A78">
        <w:rPr>
          <w:b/>
          <w:color w:val="000000"/>
        </w:rPr>
        <w:t>Bouterse</w:t>
      </w:r>
      <w:proofErr w:type="spellEnd"/>
      <w:r w:rsidRPr="009F5A78">
        <w:rPr>
          <w:b/>
          <w:color w:val="000000"/>
        </w:rPr>
        <w:t>, B.</w:t>
      </w:r>
      <w:r w:rsidRPr="009F5A78">
        <w:rPr>
          <w:color w:val="000000"/>
        </w:rPr>
        <w:t xml:space="preserve"> (2007, July). </w:t>
      </w:r>
      <w:r w:rsidRPr="009F5A78">
        <w:rPr>
          <w:i/>
          <w:color w:val="000000"/>
        </w:rPr>
        <w:t>21st century literacies in the classroom: Using cell phones and Internet 2.0 to create digital stories</w:t>
      </w:r>
      <w:r w:rsidRPr="009F5A78">
        <w:rPr>
          <w:color w:val="000000"/>
        </w:rPr>
        <w:t xml:space="preserve">. Paper presented at the China-US Literacy Conference, Beijing, China. </w:t>
      </w:r>
    </w:p>
    <w:p w14:paraId="4B1406DB" w14:textId="77777777" w:rsidR="0025361F" w:rsidRDefault="0025361F" w:rsidP="0025361F">
      <w:pPr>
        <w:ind w:left="720" w:hanging="720"/>
      </w:pPr>
      <w:r w:rsidRPr="009F5A78">
        <w:t xml:space="preserve">Spires, H. (2006). </w:t>
      </w:r>
      <w:r w:rsidRPr="009F5A78">
        <w:rPr>
          <w:i/>
        </w:rPr>
        <w:t>Literacies for twenty-first century teaching and learning</w:t>
      </w:r>
      <w:r w:rsidRPr="009F5A78">
        <w:t>.  Invited presentation for the Oxford Round Table. St. Anne’s College, University of Oxford, Oxford, England.</w:t>
      </w:r>
      <w:r>
        <w:t xml:space="preserve"> (invited).</w:t>
      </w:r>
    </w:p>
    <w:p w14:paraId="5A57D14E" w14:textId="77777777" w:rsidR="00F202E8" w:rsidRDefault="003E2815" w:rsidP="00F202E8">
      <w:pPr>
        <w:ind w:left="720" w:hanging="720"/>
        <w:rPr>
          <w:color w:val="000000"/>
        </w:rPr>
      </w:pPr>
      <w:r w:rsidRPr="009F5A78">
        <w:rPr>
          <w:color w:val="000000"/>
        </w:rPr>
        <w:t xml:space="preserve">Pope, C. A., Beal, C. Vasu, E. &amp; Spires, H.A. (2000, August). </w:t>
      </w:r>
      <w:r w:rsidRPr="009F5A78">
        <w:rPr>
          <w:i/>
          <w:color w:val="000000"/>
        </w:rPr>
        <w:t>Teaching and technology: Issues of integration and implementation.</w:t>
      </w:r>
      <w:r w:rsidRPr="009F5A78">
        <w:rPr>
          <w:color w:val="000000"/>
        </w:rPr>
        <w:t xml:space="preserve"> Paper presented at the Fourth International Conference on Global Conversations on Language and Literacy, Utrecht, The Netherlands.</w:t>
      </w:r>
    </w:p>
    <w:p w14:paraId="76057DB1" w14:textId="77777777" w:rsidR="00F202E8" w:rsidRPr="00F202E8" w:rsidRDefault="003E2815" w:rsidP="00F202E8">
      <w:pPr>
        <w:ind w:left="720" w:hanging="720"/>
        <w:rPr>
          <w:color w:val="000000"/>
        </w:rPr>
      </w:pPr>
      <w:proofErr w:type="spellStart"/>
      <w:r w:rsidRPr="009F5A78">
        <w:rPr>
          <w:b/>
        </w:rPr>
        <w:t>Crissman</w:t>
      </w:r>
      <w:proofErr w:type="spellEnd"/>
      <w:r w:rsidRPr="009F5A78">
        <w:rPr>
          <w:b/>
        </w:rPr>
        <w:t>, C.,</w:t>
      </w:r>
      <w:r w:rsidRPr="009F5A78">
        <w:t xml:space="preserve"> Pope, C., &amp; Spires, H.A. (1999, April). </w:t>
      </w:r>
      <w:r w:rsidRPr="009F5A78">
        <w:rPr>
          <w:i/>
        </w:rPr>
        <w:t>Shake, rattle and roll: Dancing the tensions of the dissertation.</w:t>
      </w:r>
      <w:r w:rsidRPr="009F5A78">
        <w:t xml:space="preserve"> In Thomas Barone, Elliot Eisner, &amp; Howard Gardner (Chair &amp; Discussants), Shaking the ivory tower: Writing, advising, and critiquing the postmodern dissertation. Symposium presented at the American Educational Research Association, Montreal, Canada.</w:t>
      </w:r>
    </w:p>
    <w:p w14:paraId="4BB3DFC5" w14:textId="77777777" w:rsidR="003E2815" w:rsidRPr="009F5A78" w:rsidRDefault="003E2815" w:rsidP="00F202E8">
      <w:pPr>
        <w:ind w:left="720" w:hanging="720"/>
      </w:pPr>
      <w:proofErr w:type="spellStart"/>
      <w:r w:rsidRPr="009F5A78">
        <w:rPr>
          <w:b/>
        </w:rPr>
        <w:lastRenderedPageBreak/>
        <w:t>Yongue</w:t>
      </w:r>
      <w:proofErr w:type="spellEnd"/>
      <w:r w:rsidRPr="009F5A78">
        <w:rPr>
          <w:b/>
        </w:rPr>
        <w:t>, C.,</w:t>
      </w:r>
      <w:r w:rsidRPr="009F5A78">
        <w:t xml:space="preserve"> Spires, H.A., &amp; </w:t>
      </w:r>
      <w:proofErr w:type="spellStart"/>
      <w:r w:rsidRPr="009F5A78">
        <w:rPr>
          <w:b/>
        </w:rPr>
        <w:t>Buckless</w:t>
      </w:r>
      <w:proofErr w:type="spellEnd"/>
      <w:r w:rsidRPr="009F5A78">
        <w:rPr>
          <w:b/>
        </w:rPr>
        <w:t>, A</w:t>
      </w:r>
      <w:r w:rsidRPr="009F5A78">
        <w:t xml:space="preserve">. (1994, May). </w:t>
      </w:r>
      <w:r w:rsidRPr="009F5A78">
        <w:rPr>
          <w:i/>
        </w:rPr>
        <w:t>Sharing power through collaboration: A staff developmental model</w:t>
      </w:r>
      <w:r w:rsidRPr="009F5A78">
        <w:t>. Paper presented at the International Reading Association, Toronto, Canada.</w:t>
      </w:r>
    </w:p>
    <w:p w14:paraId="4E9C54C5" w14:textId="77777777" w:rsidR="003E2815" w:rsidRPr="002F6FD0" w:rsidRDefault="003E2815" w:rsidP="002F6FD0">
      <w:pPr>
        <w:tabs>
          <w:tab w:val="right" w:pos="10080"/>
        </w:tabs>
        <w:ind w:left="720" w:hanging="720"/>
      </w:pPr>
      <w:r w:rsidRPr="009F5A78">
        <w:t xml:space="preserve">Spires, H.A. (1991, July). </w:t>
      </w:r>
      <w:r w:rsidRPr="009F5A78">
        <w:rPr>
          <w:i/>
        </w:rPr>
        <w:t>Explicit instruction in reading to learn.</w:t>
      </w:r>
      <w:r w:rsidRPr="009F5A78">
        <w:t xml:space="preserve"> Paper presented at the Seventh Annual European Conference on Reading, Edinburgh, Scotland.</w:t>
      </w:r>
    </w:p>
    <w:p w14:paraId="5E6CD8FD" w14:textId="77777777" w:rsidR="00972B8C" w:rsidRDefault="00972B8C" w:rsidP="003E2815"/>
    <w:p w14:paraId="10CD506F" w14:textId="77777777" w:rsidR="0020624D" w:rsidRPr="00795B9F" w:rsidRDefault="003E2815" w:rsidP="00795B9F">
      <w:pPr>
        <w:pStyle w:val="Heading2"/>
        <w:tabs>
          <w:tab w:val="clear" w:pos="0"/>
        </w:tabs>
        <w:ind w:left="720" w:hanging="720"/>
        <w:rPr>
          <w:rFonts w:eastAsia="Times"/>
        </w:rPr>
      </w:pPr>
      <w:r w:rsidRPr="00DB4D51">
        <w:rPr>
          <w:rFonts w:eastAsia="Times"/>
        </w:rPr>
        <w:t>National</w:t>
      </w:r>
      <w:r w:rsidRPr="008F168C">
        <w:rPr>
          <w:rFonts w:eastAsia="Times"/>
        </w:rPr>
        <w:t xml:space="preserve"> </w:t>
      </w:r>
    </w:p>
    <w:p w14:paraId="7190C570" w14:textId="6E258A4B" w:rsidR="00584085" w:rsidRPr="00E762BE" w:rsidRDefault="00584085" w:rsidP="00584085">
      <w:pPr>
        <w:ind w:left="720" w:hanging="720"/>
        <w:rPr>
          <w:color w:val="000000" w:themeColor="text1"/>
        </w:rPr>
      </w:pPr>
      <w:proofErr w:type="spellStart"/>
      <w:r w:rsidRPr="00E762BE">
        <w:rPr>
          <w:color w:val="000000" w:themeColor="text1"/>
          <w:shd w:val="clear" w:color="auto" w:fill="FFFFFF"/>
        </w:rPr>
        <w:t>Bausell</w:t>
      </w:r>
      <w:proofErr w:type="spellEnd"/>
      <w:r w:rsidRPr="00E762BE">
        <w:rPr>
          <w:color w:val="000000" w:themeColor="text1"/>
          <w:shd w:val="clear" w:color="auto" w:fill="FFFFFF"/>
        </w:rPr>
        <w:t xml:space="preserve">, S., Himes, M., Huggins, E., &amp; Spires, H. (2022, April). </w:t>
      </w:r>
      <w:r w:rsidRPr="00E762BE">
        <w:rPr>
          <w:i/>
          <w:iCs/>
          <w:color w:val="000000" w:themeColor="text1"/>
          <w:shd w:val="clear" w:color="auto" w:fill="FFFFFF"/>
        </w:rPr>
        <w:t>Literacy teacher leaders address the broadband gap through broadcast pedagogy</w:t>
      </w:r>
      <w:r w:rsidRPr="00E762BE">
        <w:rPr>
          <w:color w:val="000000" w:themeColor="text1"/>
          <w:shd w:val="clear" w:color="auto" w:fill="FFFFFF"/>
        </w:rPr>
        <w:t>. A</w:t>
      </w:r>
      <w:r w:rsidR="005151D7" w:rsidRPr="00E762BE">
        <w:rPr>
          <w:color w:val="000000" w:themeColor="text1"/>
          <w:shd w:val="clear" w:color="auto" w:fill="FFFFFF"/>
        </w:rPr>
        <w:t xml:space="preserve">merica </w:t>
      </w:r>
      <w:r w:rsidRPr="00E762BE">
        <w:rPr>
          <w:color w:val="000000" w:themeColor="text1"/>
          <w:shd w:val="clear" w:color="auto" w:fill="FFFFFF"/>
        </w:rPr>
        <w:t>E</w:t>
      </w:r>
      <w:r w:rsidR="005151D7" w:rsidRPr="00E762BE">
        <w:rPr>
          <w:color w:val="000000" w:themeColor="text1"/>
          <w:shd w:val="clear" w:color="auto" w:fill="FFFFFF"/>
        </w:rPr>
        <w:t xml:space="preserve">ducational </w:t>
      </w:r>
      <w:r w:rsidRPr="00E762BE">
        <w:rPr>
          <w:color w:val="000000" w:themeColor="text1"/>
          <w:shd w:val="clear" w:color="auto" w:fill="FFFFFF"/>
        </w:rPr>
        <w:t>R</w:t>
      </w:r>
      <w:r w:rsidR="005151D7" w:rsidRPr="00E762BE">
        <w:rPr>
          <w:color w:val="000000" w:themeColor="text1"/>
          <w:shd w:val="clear" w:color="auto" w:fill="FFFFFF"/>
        </w:rPr>
        <w:t xml:space="preserve">esearch </w:t>
      </w:r>
      <w:r w:rsidRPr="00E762BE">
        <w:rPr>
          <w:color w:val="000000" w:themeColor="text1"/>
          <w:shd w:val="clear" w:color="auto" w:fill="FFFFFF"/>
        </w:rPr>
        <w:t>A</w:t>
      </w:r>
      <w:r w:rsidR="005151D7" w:rsidRPr="00E762BE">
        <w:rPr>
          <w:color w:val="000000" w:themeColor="text1"/>
          <w:shd w:val="clear" w:color="auto" w:fill="FFFFFF"/>
        </w:rPr>
        <w:t>ssociation</w:t>
      </w:r>
      <w:r w:rsidRPr="00E762BE">
        <w:rPr>
          <w:color w:val="000000" w:themeColor="text1"/>
          <w:shd w:val="clear" w:color="auto" w:fill="FFFFFF"/>
        </w:rPr>
        <w:t xml:space="preserve"> Annual Meeting</w:t>
      </w:r>
      <w:r w:rsidR="005151D7" w:rsidRPr="00E762BE">
        <w:rPr>
          <w:color w:val="000000" w:themeColor="text1"/>
          <w:shd w:val="clear" w:color="auto" w:fill="FFFFFF"/>
        </w:rPr>
        <w:t>, San Diego, CA</w:t>
      </w:r>
      <w:r w:rsidRPr="00E762BE">
        <w:rPr>
          <w:color w:val="000000" w:themeColor="text1"/>
          <w:shd w:val="clear" w:color="auto" w:fill="FFFFFF"/>
        </w:rPr>
        <w:t>.</w:t>
      </w:r>
    </w:p>
    <w:p w14:paraId="4A10F4E9" w14:textId="6E4A4D08" w:rsidR="00F52095" w:rsidRPr="00E762BE" w:rsidRDefault="00F52095" w:rsidP="00F52095">
      <w:pPr>
        <w:ind w:left="720" w:hanging="720"/>
        <w:rPr>
          <w:color w:val="000000" w:themeColor="text1"/>
          <w:shd w:val="clear" w:color="auto" w:fill="FFFFFF"/>
        </w:rPr>
      </w:pPr>
      <w:r w:rsidRPr="00E762BE">
        <w:rPr>
          <w:color w:val="000000" w:themeColor="text1"/>
          <w:shd w:val="clear" w:color="auto" w:fill="FFFFFF"/>
        </w:rPr>
        <w:t xml:space="preserve">Krupa, E., Leaks, M.B., Spires, H., &amp; Himes, M. (2022, April). </w:t>
      </w:r>
      <w:r w:rsidRPr="00E762BE">
        <w:rPr>
          <w:i/>
          <w:iCs/>
          <w:color w:val="000000" w:themeColor="text1"/>
          <w:shd w:val="clear" w:color="auto" w:fill="FFFFFF"/>
        </w:rPr>
        <w:t>Interdisciplinary Project-Based Inquiry: Improving content knowledge and increasing empowerment</w:t>
      </w:r>
      <w:r w:rsidRPr="00E762BE">
        <w:rPr>
          <w:color w:val="000000" w:themeColor="text1"/>
          <w:shd w:val="clear" w:color="auto" w:fill="FFFFFF"/>
        </w:rPr>
        <w:t>. A</w:t>
      </w:r>
      <w:r w:rsidR="005151D7" w:rsidRPr="00E762BE">
        <w:rPr>
          <w:color w:val="000000" w:themeColor="text1"/>
          <w:shd w:val="clear" w:color="auto" w:fill="FFFFFF"/>
        </w:rPr>
        <w:t xml:space="preserve">merican </w:t>
      </w:r>
      <w:r w:rsidRPr="00E762BE">
        <w:rPr>
          <w:color w:val="000000" w:themeColor="text1"/>
          <w:shd w:val="clear" w:color="auto" w:fill="FFFFFF"/>
        </w:rPr>
        <w:t>E</w:t>
      </w:r>
      <w:r w:rsidR="005151D7" w:rsidRPr="00E762BE">
        <w:rPr>
          <w:color w:val="000000" w:themeColor="text1"/>
          <w:shd w:val="clear" w:color="auto" w:fill="FFFFFF"/>
        </w:rPr>
        <w:t xml:space="preserve">ducational </w:t>
      </w:r>
      <w:r w:rsidRPr="00E762BE">
        <w:rPr>
          <w:color w:val="000000" w:themeColor="text1"/>
          <w:shd w:val="clear" w:color="auto" w:fill="FFFFFF"/>
        </w:rPr>
        <w:t>R</w:t>
      </w:r>
      <w:r w:rsidR="005151D7" w:rsidRPr="00E762BE">
        <w:rPr>
          <w:color w:val="000000" w:themeColor="text1"/>
          <w:shd w:val="clear" w:color="auto" w:fill="FFFFFF"/>
        </w:rPr>
        <w:t xml:space="preserve">esearch </w:t>
      </w:r>
      <w:r w:rsidRPr="00E762BE">
        <w:rPr>
          <w:color w:val="000000" w:themeColor="text1"/>
          <w:shd w:val="clear" w:color="auto" w:fill="FFFFFF"/>
        </w:rPr>
        <w:t>A</w:t>
      </w:r>
      <w:r w:rsidR="005151D7" w:rsidRPr="00E762BE">
        <w:rPr>
          <w:color w:val="000000" w:themeColor="text1"/>
          <w:shd w:val="clear" w:color="auto" w:fill="FFFFFF"/>
        </w:rPr>
        <w:t>ssociation</w:t>
      </w:r>
      <w:r w:rsidRPr="00E762BE">
        <w:rPr>
          <w:color w:val="000000" w:themeColor="text1"/>
          <w:shd w:val="clear" w:color="auto" w:fill="FFFFFF"/>
        </w:rPr>
        <w:t xml:space="preserve"> Annual Meeting</w:t>
      </w:r>
      <w:r w:rsidR="005151D7" w:rsidRPr="00E762BE">
        <w:rPr>
          <w:color w:val="000000" w:themeColor="text1"/>
          <w:shd w:val="clear" w:color="auto" w:fill="FFFFFF"/>
        </w:rPr>
        <w:t>, San Diego, CA</w:t>
      </w:r>
      <w:r w:rsidRPr="00E762BE">
        <w:rPr>
          <w:color w:val="000000" w:themeColor="text1"/>
          <w:shd w:val="clear" w:color="auto" w:fill="FFFFFF"/>
        </w:rPr>
        <w:t>. </w:t>
      </w:r>
    </w:p>
    <w:p w14:paraId="32A4156A" w14:textId="4179488A" w:rsidR="00584085" w:rsidRPr="00E762BE" w:rsidRDefault="00584085" w:rsidP="00584085">
      <w:pPr>
        <w:ind w:left="720" w:hanging="720"/>
        <w:rPr>
          <w:color w:val="000000" w:themeColor="text1"/>
          <w:shd w:val="clear" w:color="auto" w:fill="FFFFFF"/>
        </w:rPr>
      </w:pPr>
      <w:proofErr w:type="spellStart"/>
      <w:r w:rsidRPr="00E762BE">
        <w:rPr>
          <w:color w:val="000000" w:themeColor="text1"/>
          <w:shd w:val="clear" w:color="auto" w:fill="FFFFFF"/>
        </w:rPr>
        <w:t>Kerkhoff</w:t>
      </w:r>
      <w:proofErr w:type="spellEnd"/>
      <w:r w:rsidRPr="00E762BE">
        <w:rPr>
          <w:color w:val="000000" w:themeColor="text1"/>
          <w:shd w:val="clear" w:color="auto" w:fill="FFFFFF"/>
        </w:rPr>
        <w:t xml:space="preserve">, S., &amp; Spires, H. (2021, December). </w:t>
      </w:r>
      <w:r w:rsidRPr="00E762BE">
        <w:rPr>
          <w:i/>
          <w:iCs/>
          <w:color w:val="000000" w:themeColor="text1"/>
          <w:shd w:val="clear" w:color="auto" w:fill="FFFFFF"/>
        </w:rPr>
        <w:t>Theorizing global literacies: Navigating and transcending borders</w:t>
      </w:r>
      <w:r w:rsidRPr="00E762BE">
        <w:rPr>
          <w:color w:val="000000" w:themeColor="text1"/>
          <w:shd w:val="clear" w:color="auto" w:fill="FFFFFF"/>
        </w:rPr>
        <w:t>. Literacy Research Association Annual Conference</w:t>
      </w:r>
      <w:r w:rsidR="005151D7" w:rsidRPr="00E762BE">
        <w:rPr>
          <w:color w:val="000000" w:themeColor="text1"/>
          <w:shd w:val="clear" w:color="auto" w:fill="FFFFFF"/>
        </w:rPr>
        <w:t>, Atlanta, GA</w:t>
      </w:r>
      <w:r w:rsidRPr="00E762BE">
        <w:rPr>
          <w:color w:val="000000" w:themeColor="text1"/>
          <w:shd w:val="clear" w:color="auto" w:fill="FFFFFF"/>
        </w:rPr>
        <w:t>.</w:t>
      </w:r>
    </w:p>
    <w:p w14:paraId="6B8435EA" w14:textId="0CE0A0D5" w:rsidR="00584085" w:rsidRPr="00E762BE" w:rsidRDefault="005151D7" w:rsidP="005151D7">
      <w:pPr>
        <w:ind w:left="720" w:hanging="720"/>
        <w:rPr>
          <w:color w:val="000000" w:themeColor="text1"/>
          <w:shd w:val="clear" w:color="auto" w:fill="FFFFFF"/>
        </w:rPr>
      </w:pPr>
      <w:proofErr w:type="spellStart"/>
      <w:r w:rsidRPr="00E762BE">
        <w:rPr>
          <w:color w:val="000000" w:themeColor="text1"/>
          <w:shd w:val="clear" w:color="auto" w:fill="FFFFFF"/>
        </w:rPr>
        <w:t>Bausell</w:t>
      </w:r>
      <w:proofErr w:type="spellEnd"/>
      <w:r w:rsidRPr="00E762BE">
        <w:rPr>
          <w:color w:val="000000" w:themeColor="text1"/>
          <w:shd w:val="clear" w:color="auto" w:fill="FFFFFF"/>
        </w:rPr>
        <w:t xml:space="preserve">, S., Spires, H., &amp; Gambino, A. (2021, December). </w:t>
      </w:r>
      <w:r w:rsidRPr="00E762BE">
        <w:rPr>
          <w:i/>
          <w:iCs/>
          <w:color w:val="000000" w:themeColor="text1"/>
          <w:shd w:val="clear" w:color="auto" w:fill="FFFFFF"/>
        </w:rPr>
        <w:t>“I am not a teacher just yet, however…”: Preservice teachers’ discursive engagement in an online literacy professional development course</w:t>
      </w:r>
      <w:r w:rsidRPr="00E762BE">
        <w:rPr>
          <w:color w:val="000000" w:themeColor="text1"/>
          <w:shd w:val="clear" w:color="auto" w:fill="FFFFFF"/>
        </w:rPr>
        <w:t xml:space="preserve">. Literacy Research Association Annual Conference Online. </w:t>
      </w:r>
    </w:p>
    <w:p w14:paraId="2F9362BB" w14:textId="78DF3580" w:rsidR="0020624D" w:rsidRDefault="0020624D" w:rsidP="00454E66">
      <w:pPr>
        <w:ind w:left="720" w:hanging="720"/>
      </w:pPr>
      <w:proofErr w:type="spellStart"/>
      <w:r>
        <w:rPr>
          <w:color w:val="222222"/>
        </w:rPr>
        <w:t>Kerkhoff</w:t>
      </w:r>
      <w:proofErr w:type="spellEnd"/>
      <w:r>
        <w:rPr>
          <w:color w:val="222222"/>
        </w:rPr>
        <w:t xml:space="preserve">, S., Spires, H. &amp; </w:t>
      </w:r>
      <w:proofErr w:type="spellStart"/>
      <w:r>
        <w:rPr>
          <w:color w:val="222222"/>
        </w:rPr>
        <w:t>Wanyoni</w:t>
      </w:r>
      <w:proofErr w:type="spellEnd"/>
      <w:r>
        <w:rPr>
          <w:color w:val="222222"/>
        </w:rPr>
        <w:t>, P. (</w:t>
      </w:r>
      <w:r w:rsidR="00795B9F">
        <w:rPr>
          <w:color w:val="222222"/>
        </w:rPr>
        <w:t>2021</w:t>
      </w:r>
      <w:r>
        <w:rPr>
          <w:color w:val="222222"/>
        </w:rPr>
        <w:t xml:space="preserve">). </w:t>
      </w:r>
      <w:r w:rsidRPr="00584085">
        <w:rPr>
          <w:i/>
          <w:iCs/>
        </w:rPr>
        <w:t>Teaching new literacies and inquiry: A grassroots effort to bring about educational change in Kenya</w:t>
      </w:r>
      <w:r>
        <w:t>.</w:t>
      </w:r>
      <w:r w:rsidR="00795B9F">
        <w:t xml:space="preserve"> </w:t>
      </w:r>
      <w:r w:rsidR="005151D7" w:rsidRPr="00F52095">
        <w:rPr>
          <w:color w:val="222222"/>
          <w:shd w:val="clear" w:color="auto" w:fill="FFFFFF"/>
        </w:rPr>
        <w:t>A</w:t>
      </w:r>
      <w:r w:rsidR="005151D7">
        <w:rPr>
          <w:color w:val="222222"/>
          <w:shd w:val="clear" w:color="auto" w:fill="FFFFFF"/>
        </w:rPr>
        <w:t xml:space="preserve">merican </w:t>
      </w:r>
      <w:r w:rsidR="005151D7" w:rsidRPr="00F52095">
        <w:rPr>
          <w:color w:val="222222"/>
          <w:shd w:val="clear" w:color="auto" w:fill="FFFFFF"/>
        </w:rPr>
        <w:t>E</w:t>
      </w:r>
      <w:r w:rsidR="005151D7">
        <w:rPr>
          <w:color w:val="222222"/>
          <w:shd w:val="clear" w:color="auto" w:fill="FFFFFF"/>
        </w:rPr>
        <w:t xml:space="preserve">ducational </w:t>
      </w:r>
      <w:r w:rsidR="005151D7" w:rsidRPr="00F52095">
        <w:rPr>
          <w:color w:val="222222"/>
          <w:shd w:val="clear" w:color="auto" w:fill="FFFFFF"/>
        </w:rPr>
        <w:t>R</w:t>
      </w:r>
      <w:r w:rsidR="005151D7">
        <w:rPr>
          <w:color w:val="222222"/>
          <w:shd w:val="clear" w:color="auto" w:fill="FFFFFF"/>
        </w:rPr>
        <w:t xml:space="preserve">esearch </w:t>
      </w:r>
      <w:r w:rsidR="005151D7" w:rsidRPr="00F52095">
        <w:rPr>
          <w:color w:val="222222"/>
          <w:shd w:val="clear" w:color="auto" w:fill="FFFFFF"/>
        </w:rPr>
        <w:t>A</w:t>
      </w:r>
      <w:r w:rsidR="005151D7">
        <w:rPr>
          <w:color w:val="222222"/>
          <w:shd w:val="clear" w:color="auto" w:fill="FFFFFF"/>
        </w:rPr>
        <w:t>ssociation</w:t>
      </w:r>
      <w:r w:rsidR="005151D7" w:rsidRPr="00F52095">
        <w:rPr>
          <w:color w:val="222222"/>
          <w:shd w:val="clear" w:color="auto" w:fill="FFFFFF"/>
        </w:rPr>
        <w:t xml:space="preserve"> Annual Meeting</w:t>
      </w:r>
      <w:r w:rsidR="00795B9F">
        <w:t>.</w:t>
      </w:r>
    </w:p>
    <w:p w14:paraId="4E63DE50" w14:textId="793AF74E" w:rsidR="00CA4CD7" w:rsidRDefault="00CA4CD7" w:rsidP="00A52A79">
      <w:pPr>
        <w:shd w:val="clear" w:color="auto" w:fill="FFFFFF"/>
        <w:ind w:left="720" w:hanging="720"/>
        <w:rPr>
          <w:color w:val="222222"/>
        </w:rPr>
      </w:pPr>
      <w:r w:rsidRPr="00CA4CD7">
        <w:rPr>
          <w:color w:val="222222"/>
        </w:rPr>
        <w:t>Spires, H., Himes, M., Gambino, A. (2020, October).</w:t>
      </w:r>
      <w:r>
        <w:rPr>
          <w:color w:val="222222"/>
        </w:rPr>
        <w:t xml:space="preserve"> </w:t>
      </w:r>
      <w:r w:rsidRPr="00CA4CD7">
        <w:rPr>
          <w:i/>
          <w:iCs/>
          <w:color w:val="222222"/>
        </w:rPr>
        <w:t>Reconnecting in disconnected times: Project-Based Inquiry (PBI) Global.</w:t>
      </w:r>
      <w:r>
        <w:rPr>
          <w:color w:val="222222"/>
        </w:rPr>
        <w:t xml:space="preserve"> </w:t>
      </w:r>
      <w:r w:rsidRPr="00CA4CD7">
        <w:rPr>
          <w:color w:val="222222"/>
        </w:rPr>
        <w:t>Emergency Home Learning Summit</w:t>
      </w:r>
      <w:r>
        <w:rPr>
          <w:color w:val="222222"/>
        </w:rPr>
        <w:t xml:space="preserve"> </w:t>
      </w:r>
      <w:r w:rsidRPr="00CA4CD7">
        <w:rPr>
          <w:color w:val="222222"/>
        </w:rPr>
        <w:t>Online</w:t>
      </w:r>
      <w:r>
        <w:rPr>
          <w:color w:val="222222"/>
        </w:rPr>
        <w:t>.</w:t>
      </w:r>
    </w:p>
    <w:p w14:paraId="6854884A" w14:textId="77777777" w:rsidR="00454E66" w:rsidRPr="00454E66" w:rsidRDefault="00454E66" w:rsidP="00454E66">
      <w:pPr>
        <w:ind w:left="720" w:hanging="720"/>
      </w:pPr>
      <w:proofErr w:type="spellStart"/>
      <w:r>
        <w:rPr>
          <w:color w:val="222222"/>
        </w:rPr>
        <w:t>Kerkhoff</w:t>
      </w:r>
      <w:proofErr w:type="spellEnd"/>
      <w:r>
        <w:rPr>
          <w:color w:val="222222"/>
        </w:rPr>
        <w:t xml:space="preserve">, S. N. &amp; Spires, H.A. (2019, October). </w:t>
      </w:r>
      <w:r w:rsidRPr="00454E66">
        <w:rPr>
          <w:i/>
          <w:color w:val="222222"/>
          <w:shd w:val="clear" w:color="auto" w:fill="FFFFFF"/>
        </w:rPr>
        <w:t>Disciplinary literacy and inquiry for deep learning</w:t>
      </w:r>
      <w:r>
        <w:rPr>
          <w:i/>
          <w:color w:val="222222"/>
          <w:shd w:val="clear" w:color="auto" w:fill="FFFFFF"/>
        </w:rPr>
        <w:t xml:space="preserve">. </w:t>
      </w:r>
      <w:r w:rsidR="00323DDC">
        <w:rPr>
          <w:color w:val="222222"/>
          <w:shd w:val="clear" w:color="auto" w:fill="FFFFFF"/>
        </w:rPr>
        <w:t>Paper</w:t>
      </w:r>
      <w:r>
        <w:rPr>
          <w:color w:val="222222"/>
          <w:shd w:val="clear" w:color="auto" w:fill="FFFFFF"/>
        </w:rPr>
        <w:t xml:space="preserve"> </w:t>
      </w:r>
      <w:r w:rsidRPr="00454E66">
        <w:rPr>
          <w:color w:val="222222"/>
          <w:shd w:val="clear" w:color="auto" w:fill="FFFFFF"/>
        </w:rPr>
        <w:t>presented at the International Literacy Association Conference, New Orleans, LA.</w:t>
      </w:r>
    </w:p>
    <w:p w14:paraId="0DFD67F0" w14:textId="77777777" w:rsidR="006C2D6C" w:rsidRDefault="002A5EA3" w:rsidP="006C2D6C">
      <w:pPr>
        <w:shd w:val="clear" w:color="auto" w:fill="FFFFFF"/>
        <w:ind w:left="720" w:hanging="720"/>
        <w:rPr>
          <w:color w:val="222222"/>
        </w:rPr>
      </w:pPr>
      <w:proofErr w:type="spellStart"/>
      <w:r w:rsidRPr="002A5EA3">
        <w:rPr>
          <w:color w:val="222222"/>
        </w:rPr>
        <w:t>Kerkhoff</w:t>
      </w:r>
      <w:proofErr w:type="spellEnd"/>
      <w:r w:rsidRPr="002A5EA3">
        <w:rPr>
          <w:color w:val="222222"/>
        </w:rPr>
        <w:t xml:space="preserve">, </w:t>
      </w:r>
      <w:r w:rsidR="00A106D9">
        <w:rPr>
          <w:color w:val="222222"/>
        </w:rPr>
        <w:t>S. N., &amp; Spires, H. A. (2018, November</w:t>
      </w:r>
      <w:r w:rsidRPr="002A5EA3">
        <w:rPr>
          <w:color w:val="222222"/>
        </w:rPr>
        <w:t xml:space="preserve">). </w:t>
      </w:r>
      <w:r w:rsidRPr="007E550C">
        <w:rPr>
          <w:i/>
          <w:color w:val="222222"/>
        </w:rPr>
        <w:t>The Inquiry Initiative</w:t>
      </w:r>
      <w:r w:rsidR="00F8052C">
        <w:rPr>
          <w:i/>
          <w:color w:val="222222"/>
        </w:rPr>
        <w:t xml:space="preserve">: Professional development with </w:t>
      </w:r>
      <w:r w:rsidRPr="007E550C">
        <w:rPr>
          <w:i/>
          <w:color w:val="222222"/>
        </w:rPr>
        <w:t>teachers in rural Kenya to integrate inquiry-based learning and critical literacy instruction</w:t>
      </w:r>
      <w:r w:rsidR="00F8052C">
        <w:rPr>
          <w:color w:val="222222"/>
        </w:rPr>
        <w:t xml:space="preserve">. Paper </w:t>
      </w:r>
      <w:r w:rsidRPr="002A5EA3">
        <w:rPr>
          <w:color w:val="222222"/>
        </w:rPr>
        <w:t>presented at NCTE Annual Convention, Houston, TX.</w:t>
      </w:r>
    </w:p>
    <w:p w14:paraId="4D8908A0" w14:textId="77777777" w:rsidR="002C496C" w:rsidRPr="006C2D6C" w:rsidRDefault="002C496C" w:rsidP="006C2D6C">
      <w:pPr>
        <w:shd w:val="clear" w:color="auto" w:fill="FFFFFF"/>
        <w:ind w:left="720" w:hanging="720"/>
        <w:rPr>
          <w:color w:val="222222"/>
        </w:rPr>
      </w:pPr>
      <w:r>
        <w:t xml:space="preserve">Spires, H., </w:t>
      </w:r>
      <w:r w:rsidRPr="007F5F43">
        <w:rPr>
          <w:b/>
        </w:rPr>
        <w:t>Green, K</w:t>
      </w:r>
      <w:r>
        <w:t xml:space="preserve">., &amp; Liang, P. (2018). </w:t>
      </w:r>
      <w:r w:rsidRPr="006937BA">
        <w:rPr>
          <w:i/>
        </w:rPr>
        <w:t>Chinese parents’ perspectives on international higher education and innovation.</w:t>
      </w:r>
      <w:r>
        <w:t xml:space="preserve"> Paper presented</w:t>
      </w:r>
      <w:r w:rsidR="00702E59">
        <w:t xml:space="preserve"> at A</w:t>
      </w:r>
      <w:r w:rsidR="00F8052C">
        <w:t>merican Educational Research Association</w:t>
      </w:r>
      <w:r w:rsidR="00702E59">
        <w:t>, New York, NY.</w:t>
      </w:r>
    </w:p>
    <w:p w14:paraId="1D1CC2EF" w14:textId="77777777" w:rsidR="00F8052C" w:rsidRDefault="002C496C" w:rsidP="00F8052C">
      <w:pPr>
        <w:ind w:left="720" w:hanging="720"/>
      </w:pPr>
      <w:r w:rsidRPr="002C496C">
        <w:rPr>
          <w:bCs/>
          <w:color w:val="000000"/>
          <w:shd w:val="clear" w:color="auto" w:fill="FFFFFF"/>
        </w:rPr>
        <w:t>Spires, H.A., P</w:t>
      </w:r>
      <w:r w:rsidR="00A9379C">
        <w:rPr>
          <w:bCs/>
          <w:color w:val="000000"/>
          <w:shd w:val="clear" w:color="auto" w:fill="FFFFFF"/>
        </w:rPr>
        <w:t>aul, C.M., Himes, M.,</w:t>
      </w:r>
      <w:r w:rsidRPr="002C496C">
        <w:rPr>
          <w:bCs/>
          <w:color w:val="000000"/>
          <w:shd w:val="clear" w:color="auto" w:fill="FFFFFF"/>
        </w:rPr>
        <w:t xml:space="preserve"> &amp; </w:t>
      </w:r>
      <w:r w:rsidRPr="00F8052C">
        <w:rPr>
          <w:b/>
          <w:bCs/>
          <w:color w:val="000000"/>
          <w:shd w:val="clear" w:color="auto" w:fill="FFFFFF"/>
        </w:rPr>
        <w:t>Yuan, C.</w:t>
      </w:r>
      <w:r w:rsidRPr="002C496C">
        <w:rPr>
          <w:bCs/>
          <w:color w:val="000000"/>
          <w:shd w:val="clear" w:color="auto" w:fill="FFFFFF"/>
        </w:rPr>
        <w:t xml:space="preserve"> (2017, December). </w:t>
      </w:r>
      <w:r w:rsidRPr="002C496C">
        <w:rPr>
          <w:bCs/>
          <w:i/>
          <w:iCs/>
          <w:color w:val="000000"/>
          <w:shd w:val="clear" w:color="auto" w:fill="FFFFFF"/>
        </w:rPr>
        <w:t>Cross-cultural, digital, collaborative inquiry: A collective case study with students from China and the US. </w:t>
      </w:r>
      <w:r w:rsidRPr="002C496C">
        <w:rPr>
          <w:bCs/>
          <w:color w:val="000000"/>
          <w:shd w:val="clear" w:color="auto" w:fill="FFFFFF"/>
        </w:rPr>
        <w:t>In H.A. Spires (Chair), </w:t>
      </w:r>
      <w:r w:rsidRPr="002C496C">
        <w:rPr>
          <w:bCs/>
          <w:i/>
          <w:iCs/>
          <w:color w:val="000000"/>
          <w:shd w:val="clear" w:color="auto" w:fill="FFFFFF"/>
        </w:rPr>
        <w:t>Expanding meaning through digital literacies and inquiry: Research perspectives from diverse geographical and cultural contexts. </w:t>
      </w:r>
      <w:r w:rsidRPr="002C496C">
        <w:rPr>
          <w:bCs/>
          <w:color w:val="000000"/>
          <w:shd w:val="clear" w:color="auto" w:fill="FFFFFF"/>
        </w:rPr>
        <w:t>Symposium conducted at the Literacy Research Association Conference, Tampa, FL.</w:t>
      </w:r>
    </w:p>
    <w:p w14:paraId="736F185F" w14:textId="77777777" w:rsidR="006C2D6C" w:rsidRDefault="00F82AD6" w:rsidP="006C2D6C">
      <w:pPr>
        <w:ind w:left="720" w:hanging="720"/>
      </w:pPr>
      <w:r>
        <w:t xml:space="preserve">Spires, H., </w:t>
      </w:r>
      <w:proofErr w:type="spellStart"/>
      <w:r>
        <w:t>Kerkhoff</w:t>
      </w:r>
      <w:proofErr w:type="spellEnd"/>
      <w:r>
        <w:t>, S.,</w:t>
      </w:r>
      <w:r w:rsidR="006937BA">
        <w:t xml:space="preserve"> &amp;</w:t>
      </w:r>
      <w:r>
        <w:t xml:space="preserve"> </w:t>
      </w:r>
      <w:r w:rsidRPr="00F8052C">
        <w:rPr>
          <w:b/>
        </w:rPr>
        <w:t>Fortune, N.</w:t>
      </w:r>
      <w:r w:rsidR="008E7483">
        <w:t xml:space="preserve"> (2017, </w:t>
      </w:r>
      <w:r w:rsidR="00DF72E2">
        <w:t>April</w:t>
      </w:r>
      <w:r>
        <w:t xml:space="preserve">). </w:t>
      </w:r>
      <w:r w:rsidR="00B04340" w:rsidRPr="008E7483">
        <w:rPr>
          <w:i/>
        </w:rPr>
        <w:t>Educational cosmopolitanism and collaborative inquiry: A collective case study with t</w:t>
      </w:r>
      <w:r w:rsidRPr="008E7483">
        <w:rPr>
          <w:i/>
        </w:rPr>
        <w:t>eachers from China and the US</w:t>
      </w:r>
      <w:r w:rsidR="008B21AE">
        <w:t xml:space="preserve">. Paper </w:t>
      </w:r>
      <w:r w:rsidR="00DF72E2">
        <w:t>presented at</w:t>
      </w:r>
      <w:r w:rsidR="00B04340">
        <w:t xml:space="preserve"> the American E</w:t>
      </w:r>
      <w:r w:rsidR="008E7483">
        <w:t>ducational Research Association, San Antonio, TX.</w:t>
      </w:r>
    </w:p>
    <w:p w14:paraId="0806F4A5" w14:textId="77777777" w:rsidR="003E6A60" w:rsidRPr="008E7483" w:rsidRDefault="008E7483" w:rsidP="006C2D6C">
      <w:pPr>
        <w:ind w:left="720" w:hanging="720"/>
      </w:pPr>
      <w:r w:rsidRPr="00815804">
        <w:t>Hagerman, M. &amp; Spires, H.</w:t>
      </w:r>
      <w:r>
        <w:t xml:space="preserve"> (2017, April</w:t>
      </w:r>
      <w:r w:rsidRPr="00815804">
        <w:t xml:space="preserve">). </w:t>
      </w:r>
      <w:r w:rsidRPr="008E7483">
        <w:rPr>
          <w:i/>
        </w:rPr>
        <w:t>Synthesis of digital literacies research: Informing practice</w:t>
      </w:r>
      <w:r w:rsidR="008B21AE">
        <w:t>. Paper</w:t>
      </w:r>
      <w:r>
        <w:t xml:space="preserve"> presented at the American Educational Research Association, San Antonio, TX.</w:t>
      </w:r>
    </w:p>
    <w:p w14:paraId="0DE4026F" w14:textId="77777777" w:rsidR="007331E7" w:rsidRDefault="007331E7" w:rsidP="00B04340">
      <w:pPr>
        <w:ind w:left="720" w:hanging="720"/>
      </w:pPr>
      <w:r w:rsidRPr="00543C8B">
        <w:rPr>
          <w:b/>
        </w:rPr>
        <w:t>Graham, A</w:t>
      </w:r>
      <w:r>
        <w:t xml:space="preserve">., </w:t>
      </w:r>
      <w:proofErr w:type="spellStart"/>
      <w:r w:rsidR="003E6A60">
        <w:t>Kerkhoff</w:t>
      </w:r>
      <w:proofErr w:type="spellEnd"/>
      <w:r w:rsidR="003E6A60">
        <w:t xml:space="preserve">, S., &amp; Spires, H. (2016). </w:t>
      </w:r>
      <w:r w:rsidR="003E6A60" w:rsidRPr="003E6A60">
        <w:rPr>
          <w:i/>
        </w:rPr>
        <w:t>Disciplinary literacy in the middle school: Navigating pedagogical tensions.</w:t>
      </w:r>
      <w:r w:rsidR="00DF72E2">
        <w:t xml:space="preserve"> Paper </w:t>
      </w:r>
      <w:r w:rsidR="003E6A60">
        <w:t>presented at the Literacy Research Association, Conference, Nashville, TN.</w:t>
      </w:r>
    </w:p>
    <w:p w14:paraId="7F3E2168" w14:textId="77777777" w:rsidR="007331E7" w:rsidRDefault="007331E7" w:rsidP="00B04340">
      <w:pPr>
        <w:ind w:left="720" w:hanging="720"/>
      </w:pPr>
      <w:r>
        <w:t xml:space="preserve">Spires, H., &amp; </w:t>
      </w:r>
      <w:r w:rsidRPr="00543C8B">
        <w:rPr>
          <w:b/>
        </w:rPr>
        <w:t>Paul, C.</w:t>
      </w:r>
      <w:r>
        <w:t xml:space="preserve"> (2016).</w:t>
      </w:r>
      <w:r w:rsidR="003E6A60">
        <w:t xml:space="preserve"> MOOCs, </w:t>
      </w:r>
      <w:r w:rsidR="00F8052C">
        <w:rPr>
          <w:i/>
        </w:rPr>
        <w:t>d</w:t>
      </w:r>
      <w:r w:rsidR="003E6A60" w:rsidRPr="003E6A60">
        <w:rPr>
          <w:i/>
        </w:rPr>
        <w:t>isciplinary literacy, and inquiry: Supporting transformative teaching and learning.</w:t>
      </w:r>
      <w:r w:rsidR="00DF72E2">
        <w:t xml:space="preserve"> Paper</w:t>
      </w:r>
      <w:r w:rsidR="003E6A60">
        <w:t xml:space="preserve"> presented at the Literacy Research Association Conference, Nashville, TN</w:t>
      </w:r>
      <w:r w:rsidR="00F8052C">
        <w:t>.</w:t>
      </w:r>
    </w:p>
    <w:p w14:paraId="0D947EC2" w14:textId="77777777" w:rsidR="005158F7" w:rsidRPr="005158F7" w:rsidRDefault="005158F7" w:rsidP="005158F7">
      <w:pPr>
        <w:pStyle w:val="Normal1"/>
        <w:spacing w:line="240" w:lineRule="auto"/>
        <w:ind w:left="720" w:hanging="720"/>
        <w:rPr>
          <w:rFonts w:ascii="Times New Roman" w:eastAsia="Times New Roman" w:hAnsi="Times New Roman" w:cs="Times New Roman"/>
          <w:sz w:val="24"/>
          <w:szCs w:val="24"/>
        </w:rPr>
      </w:pPr>
      <w:r w:rsidRPr="005158F7">
        <w:rPr>
          <w:rFonts w:ascii="Times New Roman" w:eastAsia="Times New Roman" w:hAnsi="Times New Roman" w:cs="Times New Roman"/>
          <w:b/>
          <w:sz w:val="24"/>
          <w:szCs w:val="24"/>
        </w:rPr>
        <w:t>Graham, A</w:t>
      </w:r>
      <w:r>
        <w:rPr>
          <w:rFonts w:ascii="Times New Roman" w:eastAsia="Times New Roman" w:hAnsi="Times New Roman" w:cs="Times New Roman"/>
          <w:sz w:val="24"/>
          <w:szCs w:val="24"/>
        </w:rPr>
        <w:t xml:space="preserve">., Spires, H., &amp; </w:t>
      </w:r>
      <w:proofErr w:type="spellStart"/>
      <w:r w:rsidRPr="005158F7">
        <w:rPr>
          <w:rFonts w:ascii="Times New Roman" w:eastAsia="Times New Roman" w:hAnsi="Times New Roman" w:cs="Times New Roman"/>
          <w:b/>
          <w:sz w:val="24"/>
          <w:szCs w:val="24"/>
        </w:rPr>
        <w:t>Kerkhoff</w:t>
      </w:r>
      <w:proofErr w:type="spellEnd"/>
      <w:r w:rsidRPr="005158F7">
        <w:rPr>
          <w:rFonts w:ascii="Times New Roman" w:eastAsia="Times New Roman" w:hAnsi="Times New Roman" w:cs="Times New Roman"/>
          <w:b/>
          <w:sz w:val="24"/>
          <w:szCs w:val="24"/>
        </w:rPr>
        <w:t>, S</w:t>
      </w:r>
      <w:r w:rsidR="007E011D">
        <w:rPr>
          <w:rFonts w:ascii="Times New Roman" w:eastAsia="Times New Roman" w:hAnsi="Times New Roman" w:cs="Times New Roman"/>
          <w:sz w:val="24"/>
          <w:szCs w:val="24"/>
        </w:rPr>
        <w:t>. (</w:t>
      </w:r>
      <w:r w:rsidR="00CC5E96">
        <w:rPr>
          <w:rFonts w:ascii="Times New Roman" w:eastAsia="Times New Roman" w:hAnsi="Times New Roman" w:cs="Times New Roman"/>
          <w:sz w:val="24"/>
          <w:szCs w:val="24"/>
        </w:rPr>
        <w:t>2016</w:t>
      </w:r>
      <w:r w:rsidR="00B26887">
        <w:rPr>
          <w:rFonts w:ascii="Times New Roman" w:eastAsia="Times New Roman" w:hAnsi="Times New Roman" w:cs="Times New Roman"/>
          <w:sz w:val="24"/>
          <w:szCs w:val="24"/>
        </w:rPr>
        <w:t>, April</w:t>
      </w:r>
      <w:r>
        <w:rPr>
          <w:rFonts w:ascii="Times New Roman" w:eastAsia="Times New Roman" w:hAnsi="Times New Roman" w:cs="Times New Roman"/>
          <w:sz w:val="24"/>
          <w:szCs w:val="24"/>
        </w:rPr>
        <w:t xml:space="preserve">). </w:t>
      </w:r>
      <w:r w:rsidRPr="003E6A60">
        <w:rPr>
          <w:rFonts w:ascii="Times New Roman" w:eastAsia="Times New Roman" w:hAnsi="Times New Roman" w:cs="Times New Roman"/>
          <w:i/>
          <w:sz w:val="24"/>
          <w:szCs w:val="24"/>
        </w:rPr>
        <w:t>Towards disciplinary literacy for deeper learning: Case studies of middle grades teachers</w:t>
      </w:r>
      <w:r w:rsidR="007E011D" w:rsidRPr="003E6A60">
        <w:rPr>
          <w:rFonts w:ascii="Times New Roman" w:eastAsia="Times New Roman" w:hAnsi="Times New Roman" w:cs="Times New Roman"/>
          <w:i/>
          <w:sz w:val="24"/>
          <w:szCs w:val="24"/>
        </w:rPr>
        <w:t>.</w:t>
      </w:r>
      <w:r w:rsidR="007E011D">
        <w:rPr>
          <w:rFonts w:ascii="Times New Roman" w:eastAsia="Times New Roman" w:hAnsi="Times New Roman" w:cs="Times New Roman"/>
          <w:sz w:val="24"/>
          <w:szCs w:val="24"/>
        </w:rPr>
        <w:t xml:space="preserve"> Paper</w:t>
      </w:r>
      <w:r w:rsidR="00CC5E96">
        <w:rPr>
          <w:rFonts w:ascii="Times New Roman" w:eastAsia="Times New Roman" w:hAnsi="Times New Roman" w:cs="Times New Roman"/>
          <w:sz w:val="24"/>
          <w:szCs w:val="24"/>
        </w:rPr>
        <w:t xml:space="preserve"> presented at the</w:t>
      </w:r>
      <w:r>
        <w:rPr>
          <w:rFonts w:ascii="Times New Roman" w:eastAsia="Times New Roman" w:hAnsi="Times New Roman" w:cs="Times New Roman"/>
          <w:sz w:val="24"/>
          <w:szCs w:val="24"/>
        </w:rPr>
        <w:t xml:space="preserve"> American Education Research Association, Washington, DC. </w:t>
      </w:r>
    </w:p>
    <w:p w14:paraId="14CF8237" w14:textId="77777777" w:rsidR="00267B62" w:rsidRDefault="0003214B" w:rsidP="00267B62">
      <w:pPr>
        <w:ind w:left="720" w:hanging="720"/>
      </w:pPr>
      <w:r w:rsidRPr="00170072">
        <w:t xml:space="preserve">Spires, H., </w:t>
      </w:r>
      <w:proofErr w:type="spellStart"/>
      <w:r>
        <w:rPr>
          <w:b/>
        </w:rPr>
        <w:t>Kerkhoff</w:t>
      </w:r>
      <w:proofErr w:type="spellEnd"/>
      <w:r>
        <w:rPr>
          <w:b/>
        </w:rPr>
        <w:t>, S., Graham</w:t>
      </w:r>
      <w:r w:rsidRPr="00170072">
        <w:rPr>
          <w:b/>
        </w:rPr>
        <w:t>, A</w:t>
      </w:r>
      <w:r>
        <w:t>.,</w:t>
      </w:r>
      <w:r w:rsidR="00B26887">
        <w:t xml:space="preserve"> Thompson, I., &amp; Lee, J. (</w:t>
      </w:r>
      <w:r>
        <w:t>2015</w:t>
      </w:r>
      <w:r w:rsidR="00B26887">
        <w:t>, December</w:t>
      </w:r>
      <w:r w:rsidRPr="00170072">
        <w:t xml:space="preserve">).  </w:t>
      </w:r>
      <w:r>
        <w:rPr>
          <w:i/>
        </w:rPr>
        <w:t>Operationalizing and validating</w:t>
      </w:r>
      <w:r w:rsidRPr="003F36BC">
        <w:rPr>
          <w:i/>
        </w:rPr>
        <w:t xml:space="preserve"> disciplinary literacy</w:t>
      </w:r>
      <w:r w:rsidR="00943923">
        <w:t>. Paper</w:t>
      </w:r>
      <w:r w:rsidR="005158F7">
        <w:t xml:space="preserve"> presented</w:t>
      </w:r>
      <w:r w:rsidRPr="00170072">
        <w:t xml:space="preserve"> at the</w:t>
      </w:r>
      <w:r w:rsidR="005158F7">
        <w:t xml:space="preserve"> Literacy Research Association Conference, Carlsbad, CA.</w:t>
      </w:r>
    </w:p>
    <w:p w14:paraId="77C3321F" w14:textId="77777777" w:rsidR="009C10FA" w:rsidRPr="009C10FA" w:rsidRDefault="009C10FA" w:rsidP="00267B62">
      <w:pPr>
        <w:ind w:left="720" w:hanging="720"/>
      </w:pPr>
      <w:r w:rsidRPr="009C10FA">
        <w:lastRenderedPageBreak/>
        <w:t xml:space="preserve">Spires, H., </w:t>
      </w:r>
      <w:proofErr w:type="spellStart"/>
      <w:r w:rsidRPr="009C10FA">
        <w:rPr>
          <w:b/>
        </w:rPr>
        <w:t>Kerkhoff</w:t>
      </w:r>
      <w:proofErr w:type="spellEnd"/>
      <w:r w:rsidRPr="009C10FA">
        <w:rPr>
          <w:b/>
        </w:rPr>
        <w:t>, S</w:t>
      </w:r>
      <w:r w:rsidRPr="009C10FA">
        <w:t xml:space="preserve">., &amp; </w:t>
      </w:r>
      <w:r w:rsidRPr="009C10FA">
        <w:rPr>
          <w:b/>
        </w:rPr>
        <w:t>Graham, A</w:t>
      </w:r>
      <w:r w:rsidR="00943923">
        <w:t>. (</w:t>
      </w:r>
      <w:r w:rsidR="0003214B">
        <w:t>2015, December</w:t>
      </w:r>
      <w:r w:rsidRPr="009C10FA">
        <w:t xml:space="preserve">) </w:t>
      </w:r>
      <w:r w:rsidRPr="003E6A60">
        <w:rPr>
          <w:i/>
        </w:rPr>
        <w:t xml:space="preserve">Designing </w:t>
      </w:r>
      <w:r w:rsidR="00712AA1" w:rsidRPr="003E6A60">
        <w:rPr>
          <w:i/>
        </w:rPr>
        <w:t xml:space="preserve">and implementing </w:t>
      </w:r>
      <w:r w:rsidRPr="003E6A60">
        <w:rPr>
          <w:i/>
        </w:rPr>
        <w:t>a massive open online course (MOOC) to support disciplinary literacy</w:t>
      </w:r>
      <w:r w:rsidR="00712AA1" w:rsidRPr="003E6A60">
        <w:rPr>
          <w:i/>
        </w:rPr>
        <w:t xml:space="preserve"> and inquiry</w:t>
      </w:r>
      <w:r w:rsidR="00712AA1">
        <w:t>.</w:t>
      </w:r>
      <w:r w:rsidR="00943923">
        <w:t xml:space="preserve"> Paper</w:t>
      </w:r>
      <w:r>
        <w:t xml:space="preserve"> presented at the Literacy Research Association Conference, </w:t>
      </w:r>
      <w:r w:rsidR="0003214B">
        <w:t>Carlsbad, CA.</w:t>
      </w:r>
    </w:p>
    <w:p w14:paraId="1666CDAB" w14:textId="77777777" w:rsidR="006C2D6C" w:rsidRDefault="00170072" w:rsidP="006C2D6C">
      <w:pPr>
        <w:ind w:left="720" w:hanging="720"/>
      </w:pPr>
      <w:r w:rsidRPr="00170072">
        <w:t xml:space="preserve">Spires, H., </w:t>
      </w:r>
      <w:r w:rsidRPr="00170072">
        <w:rPr>
          <w:b/>
        </w:rPr>
        <w:t>Thompson, I.,</w:t>
      </w:r>
      <w:r w:rsidRPr="00170072">
        <w:t xml:space="preserve"> </w:t>
      </w:r>
      <w:proofErr w:type="spellStart"/>
      <w:r>
        <w:rPr>
          <w:b/>
        </w:rPr>
        <w:t>Kerkhoff</w:t>
      </w:r>
      <w:proofErr w:type="spellEnd"/>
      <w:r w:rsidR="009C10FA">
        <w:rPr>
          <w:b/>
        </w:rPr>
        <w:t>, S., Graham</w:t>
      </w:r>
      <w:r w:rsidRPr="00170072">
        <w:rPr>
          <w:b/>
        </w:rPr>
        <w:t>, A</w:t>
      </w:r>
      <w:r w:rsidRPr="00170072">
        <w:t>., &amp; Lee, J. (2015</w:t>
      </w:r>
      <w:r w:rsidR="00B26887">
        <w:t>, April</w:t>
      </w:r>
      <w:r w:rsidRPr="00170072">
        <w:t xml:space="preserve">).  </w:t>
      </w:r>
      <w:r w:rsidRPr="003F36BC">
        <w:rPr>
          <w:i/>
        </w:rPr>
        <w:t>Understanding and testing the construct of disciplinar</w:t>
      </w:r>
      <w:r w:rsidR="00D87E46" w:rsidRPr="003F36BC">
        <w:rPr>
          <w:i/>
        </w:rPr>
        <w:t>y literacy</w:t>
      </w:r>
      <w:r w:rsidR="003F36BC">
        <w:t>. Poster session</w:t>
      </w:r>
      <w:r w:rsidRPr="00170072">
        <w:t xml:space="preserve"> at the American Educational Research Association, Chicago, IL.</w:t>
      </w:r>
    </w:p>
    <w:p w14:paraId="00ECDD16" w14:textId="77777777" w:rsidR="00170072" w:rsidRDefault="00170072" w:rsidP="006C2D6C">
      <w:pPr>
        <w:ind w:left="720" w:hanging="720"/>
      </w:pPr>
      <w:r w:rsidRPr="00170072">
        <w:t>Hagerman, M. &amp; Spires, H. (2014</w:t>
      </w:r>
      <w:r w:rsidR="00B26887">
        <w:t>, December</w:t>
      </w:r>
      <w:r w:rsidRPr="00170072">
        <w:t xml:space="preserve">). </w:t>
      </w:r>
      <w:r w:rsidRPr="003F36BC">
        <w:rPr>
          <w:i/>
        </w:rPr>
        <w:t>Synthesis of digital literacies research: Informing practice</w:t>
      </w:r>
      <w:r w:rsidRPr="00170072">
        <w:t>. Paper presented at the Literacy Research Association Conference, San Marco, FL.</w:t>
      </w:r>
    </w:p>
    <w:p w14:paraId="19EA3ECE" w14:textId="77777777" w:rsidR="00FA7CE4" w:rsidRDefault="00FA7CE4" w:rsidP="00FE3AF3">
      <w:pPr>
        <w:ind w:left="720" w:hanging="720"/>
      </w:pPr>
      <w:r>
        <w:t xml:space="preserve">Spires, H., </w:t>
      </w:r>
      <w:r w:rsidRPr="008245AC">
        <w:rPr>
          <w:b/>
        </w:rPr>
        <w:t>Zheng, M.,</w:t>
      </w:r>
      <w:r>
        <w:t xml:space="preserve"> &amp; </w:t>
      </w:r>
      <w:r w:rsidRPr="00D36045">
        <w:rPr>
          <w:b/>
        </w:rPr>
        <w:t>Bartlett, M.</w:t>
      </w:r>
      <w:r w:rsidR="00170072">
        <w:t xml:space="preserve"> (2014, April</w:t>
      </w:r>
      <w:r>
        <w:t xml:space="preserve">). </w:t>
      </w:r>
      <w:r w:rsidRPr="00170072">
        <w:rPr>
          <w:i/>
        </w:rPr>
        <w:t>Digital gameplay: Effects on young adolescents' science content learning</w:t>
      </w:r>
      <w:r w:rsidR="003F36BC">
        <w:t xml:space="preserve">. Paper </w:t>
      </w:r>
      <w:r>
        <w:t xml:space="preserve">presented at </w:t>
      </w:r>
      <w:r w:rsidR="00F8052C">
        <w:t>American Education Research Association</w:t>
      </w:r>
      <w:r>
        <w:t>, Philadelphia, PA.</w:t>
      </w:r>
    </w:p>
    <w:p w14:paraId="4A7825F3" w14:textId="77777777" w:rsidR="002A3499" w:rsidRDefault="00281CF4" w:rsidP="002A3499">
      <w:pPr>
        <w:ind w:left="720" w:hanging="720"/>
      </w:pPr>
      <w:r>
        <w:t xml:space="preserve">Spires, H. &amp; </w:t>
      </w:r>
      <w:proofErr w:type="spellStart"/>
      <w:r w:rsidR="00CB0B23">
        <w:rPr>
          <w:b/>
        </w:rPr>
        <w:t>Kerkhoff</w:t>
      </w:r>
      <w:proofErr w:type="spellEnd"/>
      <w:r w:rsidRPr="00281CF4">
        <w:rPr>
          <w:b/>
        </w:rPr>
        <w:t xml:space="preserve">, </w:t>
      </w:r>
      <w:r w:rsidRPr="00CB0B23">
        <w:t>S</w:t>
      </w:r>
      <w:r w:rsidR="007A1B66">
        <w:t>. (2013, December</w:t>
      </w:r>
      <w:r>
        <w:t xml:space="preserve">). </w:t>
      </w:r>
      <w:r w:rsidRPr="00281CF4">
        <w:rPr>
          <w:i/>
        </w:rPr>
        <w:t>Getting close to close reading: How elementary teachers are making instructional shifts.</w:t>
      </w:r>
      <w:r w:rsidR="00CB0B23">
        <w:t xml:space="preserve"> Paper </w:t>
      </w:r>
      <w:r>
        <w:t xml:space="preserve">presented at the Literacy Research </w:t>
      </w:r>
      <w:r w:rsidR="00F8052C">
        <w:t xml:space="preserve">Association </w:t>
      </w:r>
      <w:r>
        <w:t>Conference, Dallas, TX.</w:t>
      </w:r>
    </w:p>
    <w:p w14:paraId="7E54BAB2" w14:textId="77777777" w:rsidR="006C2D6C" w:rsidRPr="005929D8" w:rsidRDefault="0055545A" w:rsidP="002A3499">
      <w:pPr>
        <w:ind w:left="720" w:hanging="720"/>
      </w:pPr>
      <w:r w:rsidRPr="005929D8">
        <w:t xml:space="preserve">Spires, H. &amp; </w:t>
      </w:r>
      <w:r w:rsidRPr="005929D8">
        <w:rPr>
          <w:b/>
        </w:rPr>
        <w:t>Zheng, M.</w:t>
      </w:r>
      <w:r w:rsidRPr="005929D8">
        <w:t xml:space="preserve"> (2013, December). </w:t>
      </w:r>
      <w:r w:rsidRPr="005929D8">
        <w:rPr>
          <w:i/>
        </w:rPr>
        <w:t>Creating a professional community of learners: Teachers from China explore new literacies</w:t>
      </w:r>
      <w:r w:rsidR="003F36BC" w:rsidRPr="005929D8">
        <w:t xml:space="preserve">. Paper </w:t>
      </w:r>
      <w:r w:rsidRPr="005929D8">
        <w:t xml:space="preserve">presented at the Literacy Research </w:t>
      </w:r>
      <w:r w:rsidR="003F36BC" w:rsidRPr="005929D8">
        <w:t xml:space="preserve">Association </w:t>
      </w:r>
      <w:r w:rsidRPr="005929D8">
        <w:t>Conference, Dallas, TX.</w:t>
      </w:r>
    </w:p>
    <w:p w14:paraId="138B37E7" w14:textId="77777777" w:rsidR="006C2D6C" w:rsidRPr="005929D8" w:rsidRDefault="00FE3AF3" w:rsidP="005929D8">
      <w:pPr>
        <w:ind w:left="720" w:hanging="720"/>
      </w:pPr>
      <w:proofErr w:type="spellStart"/>
      <w:r w:rsidRPr="005929D8">
        <w:t>Nietfeld</w:t>
      </w:r>
      <w:proofErr w:type="spellEnd"/>
      <w:r w:rsidRPr="005929D8">
        <w:t>, J., Minogue, J., Spires, H. &amp; Lest</w:t>
      </w:r>
      <w:r w:rsidR="00281CF4" w:rsidRPr="005929D8">
        <w:t xml:space="preserve">er, J. (2013). </w:t>
      </w:r>
      <w:r w:rsidR="00281CF4" w:rsidRPr="005929D8">
        <w:rPr>
          <w:i/>
        </w:rPr>
        <w:t xml:space="preserve">Girls and games: </w:t>
      </w:r>
      <w:r w:rsidRPr="005929D8">
        <w:rPr>
          <w:i/>
        </w:rPr>
        <w:t>Examining the performance and self-regulation of girls in a science gaming environment</w:t>
      </w:r>
      <w:r w:rsidRPr="005929D8">
        <w:t xml:space="preserve">. Paper presented at </w:t>
      </w:r>
      <w:r w:rsidR="00F8052C" w:rsidRPr="005929D8">
        <w:t>American Education Research Association</w:t>
      </w:r>
      <w:r w:rsidRPr="005929D8">
        <w:t>, San Francisco, CA.</w:t>
      </w:r>
    </w:p>
    <w:p w14:paraId="5EEC487F" w14:textId="77777777" w:rsidR="006C2D6C" w:rsidRPr="005929D8" w:rsidRDefault="003058C5" w:rsidP="005929D8">
      <w:pPr>
        <w:ind w:left="720" w:hanging="720"/>
      </w:pPr>
      <w:r w:rsidRPr="005929D8">
        <w:t xml:space="preserve">Spires, H. (2013, October). </w:t>
      </w:r>
      <w:r w:rsidRPr="005929D8">
        <w:rPr>
          <w:i/>
        </w:rPr>
        <w:t>China study and cross-cultural communication.</w:t>
      </w:r>
      <w:r w:rsidRPr="005929D8">
        <w:t xml:space="preserve"> Invited speaker for the China and the World Conference, National Humanities Center &amp; the Confucius Institute, RTP, NC. (invited)</w:t>
      </w:r>
    </w:p>
    <w:p w14:paraId="29A61717" w14:textId="77777777" w:rsidR="006C2D6C" w:rsidRPr="005929D8" w:rsidRDefault="00FE3AF3" w:rsidP="005929D8">
      <w:pPr>
        <w:ind w:left="720" w:hanging="720"/>
      </w:pPr>
      <w:r w:rsidRPr="005929D8">
        <w:rPr>
          <w:b/>
        </w:rPr>
        <w:t>Zheng, M.</w:t>
      </w:r>
      <w:r w:rsidRPr="005929D8">
        <w:t xml:space="preserve"> &amp; Spires, H. (2013). </w:t>
      </w:r>
      <w:r w:rsidRPr="005929D8">
        <w:rPr>
          <w:i/>
        </w:rPr>
        <w:t>Fifth graders' flow experiences in a digital game-based science learning environment</w:t>
      </w:r>
      <w:r w:rsidRPr="005929D8">
        <w:t xml:space="preserve">. Paper presented at </w:t>
      </w:r>
      <w:r w:rsidR="00F8052C" w:rsidRPr="005929D8">
        <w:t>American Education Research Association</w:t>
      </w:r>
      <w:r w:rsidRPr="005929D8">
        <w:t>, San Francisco, CA.</w:t>
      </w:r>
    </w:p>
    <w:p w14:paraId="63D096DC" w14:textId="77777777" w:rsidR="00E83F11" w:rsidRPr="005929D8" w:rsidRDefault="00347436" w:rsidP="005929D8">
      <w:pPr>
        <w:ind w:left="720" w:hanging="720"/>
      </w:pPr>
      <w:r w:rsidRPr="005929D8">
        <w:t xml:space="preserve">Spires, H., </w:t>
      </w:r>
      <w:proofErr w:type="spellStart"/>
      <w:r w:rsidRPr="005929D8">
        <w:t>Conradi</w:t>
      </w:r>
      <w:proofErr w:type="spellEnd"/>
      <w:r w:rsidRPr="005929D8">
        <w:t>,</w:t>
      </w:r>
      <w:r w:rsidR="00FE3AF3" w:rsidRPr="005929D8">
        <w:t xml:space="preserve"> K., </w:t>
      </w:r>
      <w:r w:rsidR="006937BA">
        <w:t xml:space="preserve">&amp; </w:t>
      </w:r>
      <w:proofErr w:type="spellStart"/>
      <w:r w:rsidR="00FE3AF3" w:rsidRPr="005929D8">
        <w:t>Amendum</w:t>
      </w:r>
      <w:proofErr w:type="spellEnd"/>
      <w:r w:rsidR="00FE3AF3" w:rsidRPr="005929D8">
        <w:t>, S. (2012</w:t>
      </w:r>
      <w:r w:rsidRPr="005929D8">
        <w:t xml:space="preserve">).  </w:t>
      </w:r>
      <w:r w:rsidRPr="005929D8">
        <w:rPr>
          <w:i/>
        </w:rPr>
        <w:t>New literacies and global learning: Designing an innovative graduate literacy program.</w:t>
      </w:r>
      <w:r w:rsidR="00541935" w:rsidRPr="005929D8">
        <w:t xml:space="preserve"> Roundtable session</w:t>
      </w:r>
      <w:r w:rsidR="00FE3AF3" w:rsidRPr="005929D8">
        <w:t xml:space="preserve"> </w:t>
      </w:r>
      <w:r w:rsidRPr="005929D8">
        <w:t>presented at the Literacy Research Association Conference, San Diego, CA.</w:t>
      </w:r>
    </w:p>
    <w:p w14:paraId="54385707" w14:textId="77777777" w:rsidR="00E83F11" w:rsidRPr="005929D8" w:rsidRDefault="00347436" w:rsidP="005929D8">
      <w:pPr>
        <w:ind w:left="720" w:hanging="720"/>
      </w:pPr>
      <w:r w:rsidRPr="005929D8">
        <w:t>Spires</w:t>
      </w:r>
      <w:r w:rsidR="00FE3AF3" w:rsidRPr="005929D8">
        <w:t xml:space="preserve">, H. &amp; </w:t>
      </w:r>
      <w:r w:rsidR="00FE3AF3" w:rsidRPr="005929D8">
        <w:rPr>
          <w:b/>
        </w:rPr>
        <w:t>Zheng, M</w:t>
      </w:r>
      <w:r w:rsidR="00FE3AF3" w:rsidRPr="005929D8">
        <w:t>. (2012</w:t>
      </w:r>
      <w:r w:rsidRPr="005929D8">
        <w:t xml:space="preserve">).  </w:t>
      </w:r>
      <w:r w:rsidRPr="005929D8">
        <w:rPr>
          <w:i/>
        </w:rPr>
        <w:t>New literacies, new complexities: A model of professional development with Chinese teachers</w:t>
      </w:r>
      <w:r w:rsidR="00FE3AF3" w:rsidRPr="005929D8">
        <w:t>. Paper</w:t>
      </w:r>
      <w:r w:rsidRPr="005929D8">
        <w:t xml:space="preserve"> presented at the Literacy Research Association Conference, San Diego, CA.</w:t>
      </w:r>
    </w:p>
    <w:p w14:paraId="106F90F8" w14:textId="77777777" w:rsidR="00E83F11" w:rsidRPr="005929D8" w:rsidRDefault="003E2815" w:rsidP="005929D8">
      <w:pPr>
        <w:ind w:left="720" w:hanging="720"/>
      </w:pPr>
      <w:r w:rsidRPr="005929D8">
        <w:t xml:space="preserve">Spires, H. (2011, December). </w:t>
      </w:r>
      <w:r w:rsidRPr="005929D8">
        <w:rPr>
          <w:i/>
        </w:rPr>
        <w:t>Digital games as text: Towards a transactional theoretical perspective.</w:t>
      </w:r>
      <w:r w:rsidRPr="005929D8">
        <w:t xml:space="preserve"> Paper presented at the Literacy Research Association Conference, Jacksonville, FL. </w:t>
      </w:r>
    </w:p>
    <w:p w14:paraId="23194360" w14:textId="77777777" w:rsidR="003E2815" w:rsidRPr="005929D8" w:rsidRDefault="003E2815" w:rsidP="005929D8">
      <w:pPr>
        <w:ind w:left="720" w:hanging="720"/>
      </w:pPr>
      <w:r w:rsidRPr="005929D8">
        <w:t xml:space="preserve">Spires, H. &amp; </w:t>
      </w:r>
      <w:r w:rsidRPr="005929D8">
        <w:rPr>
          <w:b/>
        </w:rPr>
        <w:t>Bartels, J</w:t>
      </w:r>
      <w:r w:rsidRPr="005929D8">
        <w:t xml:space="preserve">. (2011, December). </w:t>
      </w:r>
      <w:r w:rsidRPr="005929D8">
        <w:rPr>
          <w:i/>
        </w:rPr>
        <w:t>Teaching and learning with digital literacies: What teachers know and do.</w:t>
      </w:r>
      <w:r w:rsidRPr="005929D8">
        <w:t xml:space="preserve"> Paper presented at the Literacy Research Association Conference, Jacksonville, FL. </w:t>
      </w:r>
    </w:p>
    <w:p w14:paraId="1B3A8614" w14:textId="77777777" w:rsidR="003E2815" w:rsidRPr="005929D8" w:rsidRDefault="003E2815" w:rsidP="005929D8">
      <w:pPr>
        <w:ind w:left="720" w:hanging="720"/>
        <w:rPr>
          <w:color w:val="000000"/>
        </w:rPr>
      </w:pPr>
      <w:r w:rsidRPr="005929D8">
        <w:rPr>
          <w:color w:val="000000"/>
        </w:rPr>
        <w:t xml:space="preserve">Spires, H. (2010, April/May). </w:t>
      </w:r>
      <w:r w:rsidRPr="005929D8">
        <w:rPr>
          <w:i/>
          <w:color w:val="000000"/>
        </w:rPr>
        <w:t xml:space="preserve">New learning ecologies prompted by 1:1 </w:t>
      </w:r>
      <w:proofErr w:type="gramStart"/>
      <w:r w:rsidRPr="005929D8">
        <w:rPr>
          <w:i/>
          <w:color w:val="000000"/>
        </w:rPr>
        <w:t>programs</w:t>
      </w:r>
      <w:proofErr w:type="gramEnd"/>
      <w:r w:rsidRPr="005929D8">
        <w:rPr>
          <w:color w:val="000000"/>
        </w:rPr>
        <w:t xml:space="preserve">. Chair of symposium at </w:t>
      </w:r>
      <w:r w:rsidR="00F8052C" w:rsidRPr="005929D8">
        <w:t>American Education Research Association</w:t>
      </w:r>
      <w:r w:rsidRPr="005929D8">
        <w:rPr>
          <w:color w:val="000000"/>
        </w:rPr>
        <w:t>, Denver, CO.</w:t>
      </w:r>
    </w:p>
    <w:p w14:paraId="2F367CB1" w14:textId="77777777" w:rsidR="003E2815" w:rsidRPr="005929D8" w:rsidRDefault="003E2815" w:rsidP="003E2815">
      <w:pPr>
        <w:spacing w:beforeLines="1" w:before="2" w:afterLines="1" w:after="2"/>
        <w:ind w:left="720" w:hanging="720"/>
        <w:rPr>
          <w:color w:val="000000"/>
        </w:rPr>
      </w:pPr>
      <w:r w:rsidRPr="005929D8">
        <w:rPr>
          <w:color w:val="000000"/>
        </w:rPr>
        <w:t xml:space="preserve">Lee, J., </w:t>
      </w:r>
      <w:proofErr w:type="spellStart"/>
      <w:r w:rsidRPr="005929D8">
        <w:rPr>
          <w:color w:val="000000"/>
        </w:rPr>
        <w:t>Hollebrands</w:t>
      </w:r>
      <w:proofErr w:type="spellEnd"/>
      <w:r w:rsidRPr="005929D8">
        <w:rPr>
          <w:color w:val="000000"/>
        </w:rPr>
        <w:t xml:space="preserve">, K., Spires, H., Young, C. &amp; Wiebe, E.  (2010, April/May). </w:t>
      </w:r>
      <w:r w:rsidRPr="005929D8">
        <w:rPr>
          <w:i/>
          <w:color w:val="000000"/>
        </w:rPr>
        <w:t>Toward a new learning ecology in 1:1 learning environments.</w:t>
      </w:r>
      <w:r w:rsidRPr="005929D8">
        <w:rPr>
          <w:color w:val="000000"/>
        </w:rPr>
        <w:t xml:space="preserve"> Paper presented at </w:t>
      </w:r>
      <w:r w:rsidR="00F8052C" w:rsidRPr="005929D8">
        <w:t>American Education Research Association</w:t>
      </w:r>
      <w:r w:rsidRPr="005929D8">
        <w:rPr>
          <w:color w:val="000000"/>
        </w:rPr>
        <w:t xml:space="preserve">, Denver, CO. </w:t>
      </w:r>
    </w:p>
    <w:p w14:paraId="585A5A75" w14:textId="77777777" w:rsidR="003E2815" w:rsidRPr="00720D8C" w:rsidRDefault="003E2815" w:rsidP="003E2815">
      <w:pPr>
        <w:spacing w:beforeLines="1" w:before="2" w:afterLines="1" w:after="2"/>
        <w:ind w:left="720" w:hanging="720"/>
        <w:rPr>
          <w:color w:val="000000"/>
        </w:rPr>
      </w:pPr>
      <w:r w:rsidRPr="005929D8">
        <w:rPr>
          <w:color w:val="000000"/>
        </w:rPr>
        <w:t xml:space="preserve">Spires, H., </w:t>
      </w:r>
      <w:r w:rsidRPr="005929D8">
        <w:rPr>
          <w:b/>
          <w:color w:val="000000"/>
        </w:rPr>
        <w:t>Turner, K.,</w:t>
      </w:r>
      <w:r w:rsidRPr="005929D8">
        <w:rPr>
          <w:color w:val="000000"/>
        </w:rPr>
        <w:t xml:space="preserve"> &amp; Lester, J. (2010, April/May). </w:t>
      </w:r>
      <w:r w:rsidRPr="005929D8">
        <w:rPr>
          <w:i/>
          <w:color w:val="000000"/>
        </w:rPr>
        <w:t>Effects of game-based performance on science learning: A Transactional theoretical perspective</w:t>
      </w:r>
      <w:r w:rsidRPr="005929D8">
        <w:rPr>
          <w:color w:val="000000"/>
        </w:rPr>
        <w:t>. Paper presented</w:t>
      </w:r>
      <w:r w:rsidRPr="00720D8C">
        <w:rPr>
          <w:color w:val="000000"/>
        </w:rPr>
        <w:t xml:space="preserve"> at </w:t>
      </w:r>
      <w:r w:rsidR="00F8052C">
        <w:t>American Education Research Association</w:t>
      </w:r>
      <w:r w:rsidRPr="00720D8C">
        <w:rPr>
          <w:color w:val="000000"/>
        </w:rPr>
        <w:t xml:space="preserve">, Denver, CO. </w:t>
      </w:r>
    </w:p>
    <w:p w14:paraId="1D4D1146" w14:textId="77777777" w:rsidR="003E2815" w:rsidRPr="00720D8C" w:rsidRDefault="003E2815" w:rsidP="003E2815">
      <w:pPr>
        <w:spacing w:beforeLines="1" w:before="2" w:afterLines="1" w:after="2"/>
        <w:ind w:left="720" w:hanging="720"/>
        <w:rPr>
          <w:color w:val="000000"/>
        </w:rPr>
      </w:pPr>
      <w:r w:rsidRPr="00720D8C">
        <w:rPr>
          <w:color w:val="000000"/>
        </w:rPr>
        <w:t xml:space="preserve">Spires, H., </w:t>
      </w:r>
      <w:r w:rsidRPr="00404127">
        <w:rPr>
          <w:b/>
          <w:color w:val="000000"/>
        </w:rPr>
        <w:t>Hervey, L.</w:t>
      </w:r>
      <w:r>
        <w:rPr>
          <w:color w:val="000000"/>
        </w:rPr>
        <w:t>,</w:t>
      </w:r>
      <w:r w:rsidRPr="00720D8C">
        <w:rPr>
          <w:color w:val="000000"/>
        </w:rPr>
        <w:t xml:space="preserve"> &amp; Le</w:t>
      </w:r>
      <w:r>
        <w:rPr>
          <w:color w:val="000000"/>
        </w:rPr>
        <w:t xml:space="preserve">ster, J. (2010, April/May). </w:t>
      </w:r>
      <w:r w:rsidRPr="00FF1D76">
        <w:rPr>
          <w:i/>
          <w:color w:val="000000"/>
        </w:rPr>
        <w:t>Do think-aloud protocols lead to higher levels of student engagement, metacognition, and narrative writing achievement during game-based learning?</w:t>
      </w:r>
      <w:r>
        <w:rPr>
          <w:color w:val="000000"/>
        </w:rPr>
        <w:t xml:space="preserve"> Paper </w:t>
      </w:r>
      <w:r w:rsidRPr="00720D8C">
        <w:rPr>
          <w:color w:val="000000"/>
        </w:rPr>
        <w:t xml:space="preserve">presented at </w:t>
      </w:r>
      <w:r w:rsidR="00F8052C">
        <w:t>American Education Research Association</w:t>
      </w:r>
      <w:r w:rsidRPr="00720D8C">
        <w:rPr>
          <w:color w:val="000000"/>
        </w:rPr>
        <w:t xml:space="preserve">, Denver, CO.  </w:t>
      </w:r>
    </w:p>
    <w:p w14:paraId="309C6AF2" w14:textId="77777777" w:rsidR="003E2815" w:rsidRPr="005D4F3F" w:rsidRDefault="003E2815" w:rsidP="003E2815">
      <w:pPr>
        <w:ind w:left="720" w:hanging="720"/>
      </w:pPr>
      <w:r w:rsidRPr="00404127">
        <w:t xml:space="preserve">Spires, H., </w:t>
      </w:r>
      <w:r w:rsidRPr="00404127">
        <w:rPr>
          <w:b/>
        </w:rPr>
        <w:t>Hervey, L., Watson, T.,</w:t>
      </w:r>
      <w:r>
        <w:t xml:space="preserve"> &amp; Lester, J. (2009, April</w:t>
      </w:r>
      <w:r w:rsidRPr="005D4F3F">
        <w:t xml:space="preserve">). </w:t>
      </w:r>
      <w:r w:rsidRPr="00FC4C13">
        <w:rPr>
          <w:i/>
        </w:rPr>
        <w:t>Middle grade students and game-based learning: Creativity, engagement, and writing achievement.</w:t>
      </w:r>
      <w:r>
        <w:t xml:space="preserve"> Paper presented at </w:t>
      </w:r>
      <w:r w:rsidRPr="005D4F3F">
        <w:t xml:space="preserve">the American Educational Research Association, San Diego, CA. </w:t>
      </w:r>
    </w:p>
    <w:p w14:paraId="7BBF8872" w14:textId="77777777" w:rsidR="003E2815" w:rsidRPr="005D4F3F" w:rsidRDefault="003E2815" w:rsidP="003E2815">
      <w:pPr>
        <w:ind w:left="720" w:hanging="720"/>
      </w:pPr>
      <w:r w:rsidRPr="005D4F3F">
        <w:t xml:space="preserve">Spires, H., </w:t>
      </w:r>
      <w:r w:rsidRPr="00404127">
        <w:rPr>
          <w:b/>
        </w:rPr>
        <w:t>Hervey, L., &amp; Watson, T.</w:t>
      </w:r>
      <w:r>
        <w:t xml:space="preserve"> (2009, April).</w:t>
      </w:r>
      <w:r w:rsidRPr="005D4F3F">
        <w:t xml:space="preserve"> </w:t>
      </w:r>
      <w:r w:rsidRPr="000835CA">
        <w:rPr>
          <w:i/>
        </w:rPr>
        <w:t>Scaffolding the TP</w:t>
      </w:r>
      <w:r>
        <w:rPr>
          <w:i/>
        </w:rPr>
        <w:t>A</w:t>
      </w:r>
      <w:r w:rsidRPr="000835CA">
        <w:rPr>
          <w:i/>
        </w:rPr>
        <w:t xml:space="preserve">CK framework with literacy teachers: </w:t>
      </w:r>
      <w:proofErr w:type="gramStart"/>
      <w:r w:rsidRPr="000835CA">
        <w:rPr>
          <w:i/>
        </w:rPr>
        <w:t>New</w:t>
      </w:r>
      <w:proofErr w:type="gramEnd"/>
      <w:r w:rsidRPr="000835CA">
        <w:rPr>
          <w:i/>
        </w:rPr>
        <w:t xml:space="preserve"> literacies, new minds</w:t>
      </w:r>
      <w:r>
        <w:t xml:space="preserve">. Paper presented at </w:t>
      </w:r>
      <w:r w:rsidRPr="005D4F3F">
        <w:t>the American Educational Research Association, San Diego, CA.</w:t>
      </w:r>
    </w:p>
    <w:p w14:paraId="7DE28901" w14:textId="77777777" w:rsidR="003E2815" w:rsidRDefault="003E2815" w:rsidP="003E2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Cs/>
          <w:szCs w:val="52"/>
        </w:rPr>
      </w:pPr>
      <w:r>
        <w:rPr>
          <w:rFonts w:cs="Calibri"/>
          <w:bCs/>
          <w:szCs w:val="52"/>
        </w:rPr>
        <w:lastRenderedPageBreak/>
        <w:t xml:space="preserve">Lester, J., </w:t>
      </w:r>
      <w:proofErr w:type="spellStart"/>
      <w:r>
        <w:rPr>
          <w:rFonts w:cs="Calibri"/>
          <w:bCs/>
          <w:szCs w:val="52"/>
        </w:rPr>
        <w:t>McQuiggan</w:t>
      </w:r>
      <w:proofErr w:type="spellEnd"/>
      <w:r>
        <w:rPr>
          <w:rFonts w:cs="Calibri"/>
          <w:bCs/>
          <w:szCs w:val="52"/>
        </w:rPr>
        <w:t xml:space="preserve">, S., </w:t>
      </w:r>
      <w:proofErr w:type="spellStart"/>
      <w:r>
        <w:rPr>
          <w:rFonts w:cs="Calibri"/>
          <w:bCs/>
          <w:szCs w:val="52"/>
        </w:rPr>
        <w:t>Nietfeld</w:t>
      </w:r>
      <w:proofErr w:type="spellEnd"/>
      <w:r>
        <w:rPr>
          <w:rFonts w:cs="Calibri"/>
          <w:bCs/>
          <w:szCs w:val="52"/>
        </w:rPr>
        <w:t xml:space="preserve">, J., </w:t>
      </w:r>
      <w:r w:rsidRPr="00404127">
        <w:rPr>
          <w:rFonts w:cs="Calibri"/>
          <w:b/>
          <w:bCs/>
          <w:szCs w:val="52"/>
        </w:rPr>
        <w:t>Hoffman, K., Robison, J</w:t>
      </w:r>
      <w:r>
        <w:rPr>
          <w:rFonts w:cs="Calibri"/>
          <w:bCs/>
          <w:szCs w:val="52"/>
        </w:rPr>
        <w:t xml:space="preserve">., &amp; Spires, H. (2009, March). </w:t>
      </w:r>
      <w:r w:rsidRPr="00330D20">
        <w:rPr>
          <w:rFonts w:cs="Calibri"/>
          <w:bCs/>
          <w:i/>
          <w:szCs w:val="52"/>
        </w:rPr>
        <w:t>Modeling metacognitive m</w:t>
      </w:r>
      <w:r>
        <w:rPr>
          <w:rFonts w:cs="Calibri"/>
          <w:bCs/>
          <w:i/>
          <w:szCs w:val="52"/>
        </w:rPr>
        <w:t>onitoring in</w:t>
      </w:r>
      <w:r w:rsidRPr="00330D20">
        <w:rPr>
          <w:rFonts w:cs="Helvetica"/>
          <w:i/>
        </w:rPr>
        <w:t xml:space="preserve"> </w:t>
      </w:r>
      <w:r w:rsidRPr="00330D20">
        <w:rPr>
          <w:rFonts w:cs="Calibri"/>
          <w:bCs/>
          <w:i/>
          <w:szCs w:val="52"/>
        </w:rPr>
        <w:t>narrative</w:t>
      </w:r>
      <w:r w:rsidRPr="00330D20">
        <w:rPr>
          <w:rFonts w:ascii="Calibri" w:hAnsi="Calibri" w:cs="Calibri"/>
          <w:bCs/>
          <w:i/>
          <w:szCs w:val="52"/>
        </w:rPr>
        <w:t>‐</w:t>
      </w:r>
      <w:r w:rsidRPr="00330D20">
        <w:rPr>
          <w:rFonts w:cs="Calibri"/>
          <w:bCs/>
          <w:i/>
          <w:szCs w:val="52"/>
        </w:rPr>
        <w:t>centered learning environments</w:t>
      </w:r>
      <w:r>
        <w:rPr>
          <w:rFonts w:cs="Calibri"/>
          <w:bCs/>
          <w:szCs w:val="52"/>
        </w:rPr>
        <w:t>. Paper presented at the American Educational Research Association, San Diego, CA.</w:t>
      </w:r>
    </w:p>
    <w:p w14:paraId="76AED47C" w14:textId="77777777" w:rsidR="003E2815" w:rsidRPr="005D4F3F" w:rsidRDefault="003E2815" w:rsidP="003E2815">
      <w:pPr>
        <w:ind w:left="720" w:hanging="720"/>
      </w:pPr>
      <w:r>
        <w:t>Spires, H. (2009, March</w:t>
      </w:r>
      <w:r w:rsidRPr="005D4F3F">
        <w:t xml:space="preserve">). </w:t>
      </w:r>
      <w:r w:rsidRPr="000835CA">
        <w:rPr>
          <w:i/>
        </w:rPr>
        <w:t>Representing and assessing inquiry results through teacher generated videos</w:t>
      </w:r>
      <w:r w:rsidR="00A51B22">
        <w:t>. Paper presented as part of a s</w:t>
      </w:r>
      <w:r>
        <w:t>ymposium on Video and Teacher Education, SITE C</w:t>
      </w:r>
      <w:r w:rsidRPr="005D4F3F">
        <w:t xml:space="preserve">onference, Charleston, SC. </w:t>
      </w:r>
    </w:p>
    <w:p w14:paraId="2C1A9342" w14:textId="77777777" w:rsidR="003E2815" w:rsidRPr="005D4F3F" w:rsidRDefault="003E2815" w:rsidP="003E2815">
      <w:pPr>
        <w:ind w:left="720" w:hanging="720"/>
      </w:pPr>
      <w:r w:rsidRPr="005D4F3F">
        <w:t xml:space="preserve">Spires, H., </w:t>
      </w:r>
      <w:r w:rsidRPr="00404127">
        <w:rPr>
          <w:b/>
        </w:rPr>
        <w:t>Hervey, L., &amp; Watson, T.</w:t>
      </w:r>
      <w:r>
        <w:t xml:space="preserve"> (2009, March</w:t>
      </w:r>
      <w:r w:rsidRPr="005D4F3F">
        <w:t xml:space="preserve">). </w:t>
      </w:r>
      <w:r w:rsidRPr="000835CA">
        <w:rPr>
          <w:i/>
        </w:rPr>
        <w:t>Narrative centered game-based learning: Creativity, engagement, and writing achievement</w:t>
      </w:r>
      <w:r>
        <w:t>. Paper presented at the SITE C</w:t>
      </w:r>
      <w:r w:rsidRPr="005D4F3F">
        <w:t xml:space="preserve">onference, Charleston, SC. </w:t>
      </w:r>
    </w:p>
    <w:p w14:paraId="12900859" w14:textId="77777777" w:rsidR="009C6C2B" w:rsidRDefault="009C6C2B" w:rsidP="009C6C2B">
      <w:pPr>
        <w:ind w:left="720" w:hanging="720"/>
      </w:pPr>
      <w:r w:rsidRPr="009F5A78">
        <w:t xml:space="preserve">Spires, H. (2008, December). </w:t>
      </w:r>
      <w:r w:rsidRPr="009F5A78">
        <w:rPr>
          <w:i/>
        </w:rPr>
        <w:t>New literacies and game-based learning environments: Transactional theory revisited</w:t>
      </w:r>
      <w:r w:rsidRPr="009F5A78">
        <w:t>. Invited paper presentation for the National Reading Conference, Orlando, FL.</w:t>
      </w:r>
      <w:r>
        <w:t xml:space="preserve"> (invited).</w:t>
      </w:r>
    </w:p>
    <w:p w14:paraId="3A9CE8BE" w14:textId="77777777" w:rsidR="009C6C2B" w:rsidRDefault="009C6C2B" w:rsidP="005929D8">
      <w:pPr>
        <w:ind w:left="720" w:hanging="720"/>
      </w:pPr>
      <w:r w:rsidRPr="009F5A78">
        <w:t xml:space="preserve">Spires, H. (2008, July). </w:t>
      </w:r>
      <w:r w:rsidR="00A51B22">
        <w:rPr>
          <w:i/>
        </w:rPr>
        <w:t>The new literacies c</w:t>
      </w:r>
      <w:r w:rsidRPr="009F5A78">
        <w:rPr>
          <w:i/>
        </w:rPr>
        <w:t>ollaborative in North Carolina</w:t>
      </w:r>
      <w:r w:rsidRPr="009F5A78">
        <w:t>. Invited presentation at the Annual Partnership for 21</w:t>
      </w:r>
      <w:r w:rsidRPr="009F5A78">
        <w:rPr>
          <w:vertAlign w:val="superscript"/>
        </w:rPr>
        <w:t>st</w:t>
      </w:r>
      <w:r w:rsidRPr="009F5A78">
        <w:t xml:space="preserve"> Century Skills Conference, Madison, WI.</w:t>
      </w:r>
      <w:r>
        <w:t xml:space="preserve"> (invited).</w:t>
      </w:r>
    </w:p>
    <w:p w14:paraId="30999385" w14:textId="77777777" w:rsidR="003E2815" w:rsidRPr="005929D8" w:rsidRDefault="003E2815" w:rsidP="005929D8">
      <w:pPr>
        <w:ind w:left="720" w:hanging="720"/>
        <w:rPr>
          <w:color w:val="000000"/>
        </w:rPr>
      </w:pPr>
      <w:r w:rsidRPr="005D4F3F">
        <w:t xml:space="preserve">Spires, H., </w:t>
      </w:r>
      <w:r w:rsidRPr="00404127">
        <w:rPr>
          <w:b/>
        </w:rPr>
        <w:t>Morris, G.,</w:t>
      </w:r>
      <w:r w:rsidRPr="005D4F3F">
        <w:t xml:space="preserve"> &amp; Li, D. (2008, March). </w:t>
      </w:r>
      <w:r w:rsidRPr="000835CA">
        <w:rPr>
          <w:i/>
        </w:rPr>
        <w:t xml:space="preserve">New media literacies in the US and China: Middle grade teachers </w:t>
      </w:r>
      <w:proofErr w:type="gramStart"/>
      <w:r w:rsidRPr="000835CA">
        <w:rPr>
          <w:i/>
        </w:rPr>
        <w:t>confront</w:t>
      </w:r>
      <w:proofErr w:type="gramEnd"/>
      <w:r w:rsidRPr="000835CA">
        <w:rPr>
          <w:i/>
        </w:rPr>
        <w:t xml:space="preserve"> the issues</w:t>
      </w:r>
      <w:r>
        <w:t xml:space="preserve">. In C. Dede (Chair), </w:t>
      </w:r>
      <w:r w:rsidRPr="005D4F3F">
        <w:t xml:space="preserve">Navigating new literacies and learning in middle grades education. Paper presented as part of a symposium for the American Educational Research Association. </w:t>
      </w:r>
      <w:r w:rsidRPr="005929D8">
        <w:t xml:space="preserve">New York, NY. </w:t>
      </w:r>
      <w:r w:rsidRPr="005929D8">
        <w:rPr>
          <w:color w:val="000000"/>
        </w:rPr>
        <w:t>(</w:t>
      </w:r>
      <w:proofErr w:type="gramStart"/>
      <w:r w:rsidRPr="005929D8">
        <w:rPr>
          <w:color w:val="000000"/>
        </w:rPr>
        <w:t>symposium</w:t>
      </w:r>
      <w:proofErr w:type="gramEnd"/>
      <w:r w:rsidRPr="005929D8">
        <w:rPr>
          <w:color w:val="000000"/>
        </w:rPr>
        <w:t xml:space="preserve"> organizer)</w:t>
      </w:r>
    </w:p>
    <w:p w14:paraId="0EBD2EA2" w14:textId="77777777" w:rsidR="00E83F11" w:rsidRPr="005929D8" w:rsidRDefault="003E2815" w:rsidP="005929D8">
      <w:pPr>
        <w:pStyle w:val="NormalWeb"/>
        <w:spacing w:before="0" w:beforeAutospacing="0" w:after="0" w:afterAutospacing="0"/>
        <w:ind w:left="720" w:hanging="720"/>
      </w:pPr>
      <w:r w:rsidRPr="005929D8">
        <w:t xml:space="preserve">Spires, H., Turner, K., Lester, J., &amp; </w:t>
      </w:r>
      <w:proofErr w:type="spellStart"/>
      <w:r w:rsidRPr="005929D8">
        <w:rPr>
          <w:b/>
        </w:rPr>
        <w:t>McQuiggan</w:t>
      </w:r>
      <w:proofErr w:type="spellEnd"/>
      <w:r w:rsidRPr="005929D8">
        <w:rPr>
          <w:b/>
        </w:rPr>
        <w:t>, S.,</w:t>
      </w:r>
      <w:r w:rsidRPr="005929D8">
        <w:t xml:space="preserve"> (2008, March). </w:t>
      </w:r>
      <w:r w:rsidRPr="005929D8">
        <w:rPr>
          <w:i/>
        </w:rPr>
        <w:t>Engagement, academic dispositions, and success in game-based learning environments</w:t>
      </w:r>
      <w:r w:rsidRPr="005929D8">
        <w:t xml:space="preserve">. In L. Annetta, (Chair). Motivation, Affect, and Engagement in Game-Based Learning Environments. Paper presented as part of a symposium for the American Educational Research Association. New York, NY. </w:t>
      </w:r>
      <w:r w:rsidR="00541935" w:rsidRPr="005929D8">
        <w:t>(</w:t>
      </w:r>
      <w:proofErr w:type="gramStart"/>
      <w:r w:rsidR="00541935" w:rsidRPr="005929D8">
        <w:t>symposium</w:t>
      </w:r>
      <w:proofErr w:type="gramEnd"/>
      <w:r w:rsidR="00541935" w:rsidRPr="005929D8">
        <w:t xml:space="preserve"> organizer)</w:t>
      </w:r>
    </w:p>
    <w:p w14:paraId="0AB2C41D" w14:textId="77777777" w:rsidR="00E83F11" w:rsidRPr="005929D8" w:rsidRDefault="003E2815" w:rsidP="005929D8">
      <w:pPr>
        <w:pStyle w:val="NormalWeb"/>
        <w:spacing w:before="0" w:beforeAutospacing="0" w:after="0" w:afterAutospacing="0"/>
        <w:ind w:left="720" w:hanging="720"/>
        <w:rPr>
          <w:color w:val="000000"/>
        </w:rPr>
      </w:pPr>
      <w:r w:rsidRPr="005929D8">
        <w:rPr>
          <w:color w:val="000000"/>
        </w:rPr>
        <w:t xml:space="preserve">Spires, H., Lee, J., </w:t>
      </w:r>
      <w:r w:rsidRPr="005929D8">
        <w:rPr>
          <w:b/>
          <w:color w:val="000000"/>
        </w:rPr>
        <w:t>Turner, K.,</w:t>
      </w:r>
      <w:r w:rsidRPr="005929D8">
        <w:rPr>
          <w:color w:val="000000"/>
        </w:rPr>
        <w:t xml:space="preserve"> &amp; Johnson, J. (2007, April). </w:t>
      </w:r>
      <w:r w:rsidRPr="005929D8">
        <w:rPr>
          <w:i/>
          <w:color w:val="000000"/>
        </w:rPr>
        <w:t xml:space="preserve">Having our say: Middle grades </w:t>
      </w:r>
      <w:proofErr w:type="gramStart"/>
      <w:r w:rsidRPr="005929D8">
        <w:rPr>
          <w:i/>
          <w:color w:val="000000"/>
        </w:rPr>
        <w:t>students</w:t>
      </w:r>
      <w:proofErr w:type="gramEnd"/>
      <w:r w:rsidRPr="005929D8">
        <w:rPr>
          <w:i/>
          <w:color w:val="000000"/>
        </w:rPr>
        <w:t xml:space="preserve"> perspectives on school, technologies, and academic engagement.</w:t>
      </w:r>
      <w:r w:rsidRPr="005929D8">
        <w:rPr>
          <w:color w:val="000000"/>
        </w:rPr>
        <w:t xml:space="preserve"> Paper presented at the American Educational Research Association, Chicago, IL.</w:t>
      </w:r>
    </w:p>
    <w:p w14:paraId="071A360D" w14:textId="77777777" w:rsidR="003E2815" w:rsidRPr="005929D8" w:rsidRDefault="003E2815" w:rsidP="005929D8">
      <w:pPr>
        <w:pStyle w:val="NormalWeb"/>
        <w:spacing w:before="0" w:beforeAutospacing="0" w:after="0" w:afterAutospacing="0"/>
        <w:ind w:left="720" w:hanging="720"/>
      </w:pPr>
      <w:r w:rsidRPr="005929D8">
        <w:rPr>
          <w:color w:val="000000"/>
        </w:rPr>
        <w:t xml:space="preserve">Lee, J., Spires, H., &amp; </w:t>
      </w:r>
      <w:r w:rsidRPr="005929D8">
        <w:rPr>
          <w:b/>
          <w:color w:val="000000"/>
        </w:rPr>
        <w:t>Turner, K.</w:t>
      </w:r>
      <w:r w:rsidRPr="005929D8">
        <w:rPr>
          <w:color w:val="000000"/>
        </w:rPr>
        <w:t xml:space="preserve"> (2007, March). </w:t>
      </w:r>
      <w:r w:rsidRPr="005929D8">
        <w:rPr>
          <w:i/>
          <w:color w:val="000000"/>
        </w:rPr>
        <w:t>What students think about technologies and academic engagement: Implications for instruction</w:t>
      </w:r>
      <w:r w:rsidRPr="005929D8">
        <w:rPr>
          <w:color w:val="000000"/>
        </w:rPr>
        <w:t>. Paper presented at the 18th International Conference on Society for Information Technology and Teacher Education, San Antonio, TX.</w:t>
      </w:r>
    </w:p>
    <w:p w14:paraId="139835F7" w14:textId="77777777" w:rsidR="003E2815" w:rsidRPr="00347436" w:rsidRDefault="003E2815" w:rsidP="005929D8">
      <w:pPr>
        <w:ind w:left="720" w:hanging="720"/>
      </w:pPr>
      <w:r w:rsidRPr="005929D8">
        <w:rPr>
          <w:color w:val="000000"/>
        </w:rPr>
        <w:t xml:space="preserve">Spires, H., Wiebe, E., Emer, P., &amp; </w:t>
      </w:r>
      <w:proofErr w:type="spellStart"/>
      <w:r w:rsidRPr="005929D8">
        <w:rPr>
          <w:color w:val="000000"/>
        </w:rPr>
        <w:t>Rindos</w:t>
      </w:r>
      <w:proofErr w:type="spellEnd"/>
      <w:r w:rsidRPr="005929D8">
        <w:rPr>
          <w:color w:val="000000"/>
        </w:rPr>
        <w:t xml:space="preserve">, A., (2006, March). </w:t>
      </w:r>
      <w:r w:rsidRPr="005929D8">
        <w:rPr>
          <w:i/>
          <w:color w:val="000000"/>
        </w:rPr>
        <w:t>Twenty</w:t>
      </w:r>
      <w:r w:rsidRPr="00347436">
        <w:rPr>
          <w:i/>
          <w:color w:val="000000"/>
        </w:rPr>
        <w:t>-first century teaching and learning for rural and underserved school districts: Catalyzing innovation through a service delivery technology platform</w:t>
      </w:r>
      <w:r w:rsidRPr="00347436">
        <w:rPr>
          <w:color w:val="000000"/>
        </w:rPr>
        <w:t>. Presentation at the 17th International Conference on Society for Information Technology and Teacher Education, Orlando, FL.</w:t>
      </w:r>
    </w:p>
    <w:p w14:paraId="515B02C5" w14:textId="77777777" w:rsidR="003E2815" w:rsidRPr="00347436" w:rsidRDefault="003E2815" w:rsidP="005929D8">
      <w:pPr>
        <w:ind w:left="720" w:hanging="720"/>
      </w:pPr>
      <w:proofErr w:type="spellStart"/>
      <w:r w:rsidRPr="00347436">
        <w:rPr>
          <w:b/>
        </w:rPr>
        <w:t>Cuper</w:t>
      </w:r>
      <w:proofErr w:type="spellEnd"/>
      <w:r w:rsidRPr="00347436">
        <w:rPr>
          <w:b/>
        </w:rPr>
        <w:t>, P.</w:t>
      </w:r>
      <w:r w:rsidRPr="00347436">
        <w:t xml:space="preserve"> &amp; Spires, H.A. (2004, April). </w:t>
      </w:r>
      <w:r w:rsidRPr="00347436">
        <w:rPr>
          <w:i/>
        </w:rPr>
        <w:t>Novel readings: Exploring the effects of technology-enhanced activities on literature engagement and social learning in a middle school setting.</w:t>
      </w:r>
      <w:r w:rsidRPr="00347436">
        <w:t xml:space="preserve"> Paper presented at the American Educational Research Association Conference, San Diego, CA.</w:t>
      </w:r>
    </w:p>
    <w:p w14:paraId="2B8628B1" w14:textId="77777777" w:rsidR="003E2815" w:rsidRPr="00347436" w:rsidRDefault="003E2815">
      <w:pPr>
        <w:ind w:left="720" w:hanging="720"/>
        <w:rPr>
          <w:color w:val="000000"/>
        </w:rPr>
      </w:pPr>
      <w:bookmarkStart w:id="6" w:name="OLE_LINK1"/>
      <w:bookmarkStart w:id="7" w:name="OLE_LINK2"/>
      <w:r w:rsidRPr="00347436">
        <w:rPr>
          <w:color w:val="000000"/>
        </w:rPr>
        <w:t xml:space="preserve">Spires, H.A., </w:t>
      </w:r>
      <w:r w:rsidRPr="00347436">
        <w:rPr>
          <w:b/>
          <w:color w:val="000000"/>
        </w:rPr>
        <w:t>Frye, D</w:t>
      </w:r>
      <w:r w:rsidRPr="00347436">
        <w:rPr>
          <w:color w:val="000000"/>
        </w:rPr>
        <w:t xml:space="preserve">., &amp; Pittman, M. (2004, March). </w:t>
      </w:r>
      <w:r w:rsidRPr="00347436">
        <w:rPr>
          <w:i/>
          <w:color w:val="000000"/>
        </w:rPr>
        <w:t>Taking on innovation: An emerging role for educational researchers.</w:t>
      </w:r>
      <w:r w:rsidRPr="00347436">
        <w:rPr>
          <w:color w:val="000000"/>
        </w:rPr>
        <w:t xml:space="preserve"> Paper presented at the 15th International Conference for the Society for Information Technology &amp; Teacher Education, Atlanta, GA.</w:t>
      </w:r>
      <w:bookmarkEnd w:id="6"/>
      <w:bookmarkEnd w:id="7"/>
    </w:p>
    <w:p w14:paraId="54D3E212" w14:textId="77777777" w:rsidR="003E2815" w:rsidRPr="00347436" w:rsidRDefault="003E2815">
      <w:pPr>
        <w:ind w:left="720" w:hanging="720"/>
        <w:rPr>
          <w:color w:val="000000"/>
        </w:rPr>
      </w:pPr>
      <w:r w:rsidRPr="00347436">
        <w:rPr>
          <w:color w:val="000000"/>
        </w:rPr>
        <w:t xml:space="preserve">Spires, H. A., </w:t>
      </w:r>
      <w:proofErr w:type="spellStart"/>
      <w:r w:rsidRPr="00347436">
        <w:rPr>
          <w:b/>
          <w:color w:val="000000"/>
        </w:rPr>
        <w:t>Cuper</w:t>
      </w:r>
      <w:proofErr w:type="spellEnd"/>
      <w:r w:rsidRPr="00347436">
        <w:rPr>
          <w:b/>
          <w:color w:val="000000"/>
        </w:rPr>
        <w:t>, P.</w:t>
      </w:r>
      <w:r w:rsidRPr="00347436">
        <w:rPr>
          <w:color w:val="000000"/>
        </w:rPr>
        <w:t xml:space="preserve"> (2002, March)</w:t>
      </w:r>
      <w:r w:rsidRPr="00347436">
        <w:rPr>
          <w:i/>
          <w:color w:val="000000"/>
        </w:rPr>
        <w:t>. Literacy junction: Exploring adolescent identity and social agency on the web</w:t>
      </w:r>
      <w:r w:rsidRPr="00347436">
        <w:rPr>
          <w:color w:val="000000"/>
        </w:rPr>
        <w:t xml:space="preserve">. Poster session presented at the 13 International Conference for the Society for Information Technology &amp; Teacher Education, Nashville, TN. </w:t>
      </w:r>
    </w:p>
    <w:p w14:paraId="5F94A939" w14:textId="77777777" w:rsidR="003E2815" w:rsidRPr="00347436" w:rsidRDefault="003E2815">
      <w:pPr>
        <w:ind w:left="720" w:hanging="720"/>
      </w:pPr>
      <w:r w:rsidRPr="00347436">
        <w:t xml:space="preserve">Park, J., </w:t>
      </w:r>
      <w:proofErr w:type="spellStart"/>
      <w:r w:rsidRPr="00347436">
        <w:rPr>
          <w:b/>
        </w:rPr>
        <w:t>Maidon</w:t>
      </w:r>
      <w:proofErr w:type="spellEnd"/>
      <w:r w:rsidRPr="00347436">
        <w:rPr>
          <w:b/>
        </w:rPr>
        <w:t>, C.,</w:t>
      </w:r>
      <w:r w:rsidR="00CC5E96">
        <w:t xml:space="preserve"> &amp; </w:t>
      </w:r>
      <w:r w:rsidRPr="00347436">
        <w:t xml:space="preserve">Spires, H. (2001, August). </w:t>
      </w:r>
      <w:proofErr w:type="spellStart"/>
      <w:r w:rsidRPr="00347436">
        <w:rPr>
          <w:i/>
        </w:rPr>
        <w:t>MentorNet</w:t>
      </w:r>
      <w:proofErr w:type="spellEnd"/>
      <w:r w:rsidRPr="00347436">
        <w:rPr>
          <w:i/>
        </w:rPr>
        <w:t>: A University/School partnership.</w:t>
      </w:r>
      <w:r w:rsidRPr="00347436">
        <w:t xml:space="preserve"> PT3 Conference, Washington, DC.</w:t>
      </w:r>
    </w:p>
    <w:p w14:paraId="652CE3FE" w14:textId="77777777" w:rsidR="003E2815" w:rsidRPr="00347436" w:rsidRDefault="003E2815" w:rsidP="006937BA">
      <w:pPr>
        <w:ind w:left="720" w:hanging="720"/>
        <w:rPr>
          <w:color w:val="000000"/>
        </w:rPr>
      </w:pPr>
      <w:r w:rsidRPr="00347436">
        <w:rPr>
          <w:color w:val="000000"/>
        </w:rPr>
        <w:t xml:space="preserve">Moore, K., Alibrandi, M., Beal, C., Grable, L., Spires, H., &amp; </w:t>
      </w:r>
      <w:proofErr w:type="spellStart"/>
      <w:r w:rsidRPr="00347436">
        <w:rPr>
          <w:color w:val="000000"/>
        </w:rPr>
        <w:t>Weibe</w:t>
      </w:r>
      <w:proofErr w:type="spellEnd"/>
      <w:r w:rsidRPr="00347436">
        <w:rPr>
          <w:color w:val="000000"/>
        </w:rPr>
        <w:t>, E. (2002, March).</w:t>
      </w:r>
      <w:r w:rsidR="006937BA">
        <w:rPr>
          <w:color w:val="000000"/>
        </w:rPr>
        <w:t xml:space="preserve"> </w:t>
      </w:r>
      <w:r w:rsidRPr="00347436">
        <w:rPr>
          <w:i/>
          <w:color w:val="000000"/>
        </w:rPr>
        <w:t>Direction, magnitude, and constructive chaos: Identifying the vectors of technological</w:t>
      </w:r>
      <w:r w:rsidR="006937BA">
        <w:rPr>
          <w:color w:val="000000"/>
        </w:rPr>
        <w:t xml:space="preserve"> </w:t>
      </w:r>
      <w:r w:rsidRPr="00347436">
        <w:rPr>
          <w:i/>
          <w:color w:val="000000"/>
        </w:rPr>
        <w:t>change in a college of education</w:t>
      </w:r>
      <w:r w:rsidRPr="00347436">
        <w:rPr>
          <w:color w:val="000000"/>
        </w:rPr>
        <w:t>. Panel presented at the 13th International Conference of the Society for Information Technology &amp; Teacher Education, Nashville, TN.</w:t>
      </w:r>
    </w:p>
    <w:p w14:paraId="063383E2" w14:textId="77777777" w:rsidR="003E2815" w:rsidRPr="00347436" w:rsidRDefault="003E2815">
      <w:pPr>
        <w:ind w:left="720" w:hanging="720"/>
        <w:rPr>
          <w:color w:val="000000"/>
        </w:rPr>
      </w:pPr>
      <w:r w:rsidRPr="00347436">
        <w:rPr>
          <w:color w:val="000000"/>
        </w:rPr>
        <w:t xml:space="preserve">Spires, H. A., </w:t>
      </w:r>
      <w:proofErr w:type="spellStart"/>
      <w:r w:rsidRPr="00347436">
        <w:rPr>
          <w:b/>
          <w:color w:val="000000"/>
        </w:rPr>
        <w:t>Cuper</w:t>
      </w:r>
      <w:proofErr w:type="spellEnd"/>
      <w:r w:rsidRPr="00347436">
        <w:rPr>
          <w:b/>
          <w:color w:val="000000"/>
        </w:rPr>
        <w:t xml:space="preserve">, P., &amp; </w:t>
      </w:r>
      <w:proofErr w:type="spellStart"/>
      <w:r w:rsidRPr="00347436">
        <w:rPr>
          <w:b/>
          <w:color w:val="000000"/>
        </w:rPr>
        <w:t>Crissman</w:t>
      </w:r>
      <w:proofErr w:type="spellEnd"/>
      <w:r w:rsidRPr="00347436">
        <w:rPr>
          <w:b/>
          <w:color w:val="000000"/>
        </w:rPr>
        <w:t>, C.</w:t>
      </w:r>
      <w:r w:rsidRPr="00347436">
        <w:rPr>
          <w:color w:val="000000"/>
        </w:rPr>
        <w:t xml:space="preserve"> (2001, March)</w:t>
      </w:r>
      <w:r w:rsidRPr="00347436">
        <w:rPr>
          <w:i/>
          <w:color w:val="000000"/>
        </w:rPr>
        <w:t>. Literacy junction: Exploring narrative theory and books for youth in a cyberworld</w:t>
      </w:r>
      <w:r w:rsidRPr="00347436">
        <w:rPr>
          <w:color w:val="000000"/>
        </w:rPr>
        <w:t xml:space="preserve">. Paper presented at SITE, Orlando, FL. </w:t>
      </w:r>
    </w:p>
    <w:p w14:paraId="01572B34" w14:textId="77777777" w:rsidR="003E2815" w:rsidRPr="00347436" w:rsidRDefault="003E2815">
      <w:pPr>
        <w:ind w:left="720" w:hanging="720"/>
      </w:pPr>
      <w:r w:rsidRPr="00347436">
        <w:rPr>
          <w:color w:val="000000"/>
        </w:rPr>
        <w:t xml:space="preserve">Grable, L., Spires, H., </w:t>
      </w:r>
      <w:r w:rsidRPr="00347436">
        <w:rPr>
          <w:b/>
          <w:color w:val="000000"/>
        </w:rPr>
        <w:t>Lambert, J.</w:t>
      </w:r>
      <w:r w:rsidRPr="00347436">
        <w:rPr>
          <w:color w:val="000000"/>
        </w:rPr>
        <w:t xml:space="preserve"> Beal, C., Park, J., Drier, H., Alibrandi, M., (2001, March). </w:t>
      </w:r>
      <w:r w:rsidRPr="00347436">
        <w:rPr>
          <w:i/>
        </w:rPr>
        <w:t xml:space="preserve">Ridges and bridges: </w:t>
      </w:r>
      <w:proofErr w:type="spellStart"/>
      <w:r w:rsidRPr="00347436">
        <w:rPr>
          <w:i/>
        </w:rPr>
        <w:t>MentorNet</w:t>
      </w:r>
      <w:proofErr w:type="spellEnd"/>
      <w:r w:rsidRPr="00347436">
        <w:rPr>
          <w:i/>
        </w:rPr>
        <w:t xml:space="preserve"> collaboration yields a watershed of preservice infusion</w:t>
      </w:r>
      <w:r w:rsidRPr="00347436">
        <w:t>.  Paper presented at SITE, Orlando, FL.</w:t>
      </w:r>
    </w:p>
    <w:p w14:paraId="082122EA" w14:textId="77777777" w:rsidR="003E2815" w:rsidRPr="00347436" w:rsidRDefault="003E2815">
      <w:pPr>
        <w:ind w:left="720" w:hanging="720"/>
        <w:rPr>
          <w:color w:val="000000"/>
        </w:rPr>
      </w:pPr>
      <w:r w:rsidRPr="00347436">
        <w:rPr>
          <w:color w:val="000000"/>
        </w:rPr>
        <w:lastRenderedPageBreak/>
        <w:t xml:space="preserve">Spires, H. A. (2000, April). </w:t>
      </w:r>
      <w:r w:rsidRPr="00347436">
        <w:rPr>
          <w:i/>
          <w:color w:val="000000"/>
        </w:rPr>
        <w:t>The case for social agency in computer-based teaching: Do middle school students learn more deeply when they interact with animated pedagogical agents?</w:t>
      </w:r>
      <w:r w:rsidR="00A51B22">
        <w:rPr>
          <w:color w:val="000000"/>
        </w:rPr>
        <w:t xml:space="preserve"> In J. </w:t>
      </w:r>
      <w:proofErr w:type="spellStart"/>
      <w:r w:rsidR="00A51B22">
        <w:rPr>
          <w:color w:val="000000"/>
        </w:rPr>
        <w:t>Gallini</w:t>
      </w:r>
      <w:proofErr w:type="spellEnd"/>
      <w:r w:rsidR="00A51B22">
        <w:rPr>
          <w:color w:val="000000"/>
        </w:rPr>
        <w:t xml:space="preserve"> and S</w:t>
      </w:r>
      <w:r w:rsidRPr="00347436">
        <w:rPr>
          <w:color w:val="000000"/>
        </w:rPr>
        <w:t>. Goldman (Chair &amp; Discussant), Approximating human personae in computer-based instruction: Effects of animated pedagogical agents on constructivist learning. Symposium presented at the American Educational Research Association, New Orleans.</w:t>
      </w:r>
    </w:p>
    <w:p w14:paraId="7A452740" w14:textId="77777777" w:rsidR="003E2815" w:rsidRPr="00347436" w:rsidRDefault="003E2815">
      <w:pPr>
        <w:ind w:left="720" w:hanging="720"/>
        <w:rPr>
          <w:color w:val="000000"/>
        </w:rPr>
      </w:pPr>
      <w:r w:rsidRPr="00347436">
        <w:rPr>
          <w:color w:val="000000"/>
        </w:rPr>
        <w:t xml:space="preserve">Spires, H.A. &amp; </w:t>
      </w:r>
      <w:proofErr w:type="spellStart"/>
      <w:r w:rsidRPr="00347436">
        <w:rPr>
          <w:b/>
          <w:color w:val="000000"/>
        </w:rPr>
        <w:t>Cuper</w:t>
      </w:r>
      <w:proofErr w:type="spellEnd"/>
      <w:r w:rsidRPr="00347436">
        <w:rPr>
          <w:b/>
          <w:color w:val="000000"/>
        </w:rPr>
        <w:t>, P</w:t>
      </w:r>
      <w:r w:rsidRPr="00347436">
        <w:rPr>
          <w:color w:val="000000"/>
        </w:rPr>
        <w:t xml:space="preserve">. (2000, May). </w:t>
      </w:r>
      <w:r w:rsidRPr="00347436">
        <w:rPr>
          <w:i/>
          <w:color w:val="000000"/>
        </w:rPr>
        <w:t>College developmental students' use of narrative to construct their academic selves.</w:t>
      </w:r>
      <w:r w:rsidRPr="00347436">
        <w:rPr>
          <w:color w:val="000000"/>
        </w:rPr>
        <w:t xml:space="preserve"> Paper presented at the International Reading Association, Indianapolis, IN. </w:t>
      </w:r>
    </w:p>
    <w:p w14:paraId="49FFA917" w14:textId="77777777" w:rsidR="00CE307E" w:rsidRDefault="00CE307E" w:rsidP="00CE307E">
      <w:pPr>
        <w:ind w:left="720" w:hanging="720"/>
        <w:rPr>
          <w:color w:val="000000"/>
        </w:rPr>
      </w:pPr>
      <w:r w:rsidRPr="009F5A78">
        <w:rPr>
          <w:color w:val="000000"/>
        </w:rPr>
        <w:t xml:space="preserve">Spires, H. (1999, December). </w:t>
      </w:r>
      <w:r w:rsidRPr="009F5A78">
        <w:rPr>
          <w:i/>
          <w:color w:val="000000"/>
        </w:rPr>
        <w:t>Underprepared college readers: Where have we been? Where are we going?</w:t>
      </w:r>
      <w:r w:rsidRPr="009F5A78">
        <w:rPr>
          <w:color w:val="000000"/>
        </w:rPr>
        <w:t xml:space="preserve"> Invited symposium discussant at the American Reading Forum, Sanibel, FL. </w:t>
      </w:r>
      <w:r>
        <w:rPr>
          <w:color w:val="000000"/>
        </w:rPr>
        <w:t>(invited).</w:t>
      </w:r>
    </w:p>
    <w:p w14:paraId="7006A9B3" w14:textId="77777777" w:rsidR="00CE307E" w:rsidRPr="008F168C" w:rsidRDefault="00CE307E" w:rsidP="00CE307E">
      <w:pPr>
        <w:tabs>
          <w:tab w:val="left" w:pos="720"/>
          <w:tab w:val="right" w:pos="10080"/>
        </w:tabs>
        <w:ind w:left="720" w:hanging="720"/>
      </w:pPr>
      <w:r w:rsidRPr="009F5A78">
        <w:t>Spires, H</w:t>
      </w:r>
      <w:r w:rsidRPr="00CE307E">
        <w:t xml:space="preserve">. (1999, March). </w:t>
      </w:r>
      <w:r w:rsidRPr="00CE307E">
        <w:rPr>
          <w:i/>
        </w:rPr>
        <w:t xml:space="preserve">Past as prologue: Reading our lives, creating </w:t>
      </w:r>
      <w:proofErr w:type="spellStart"/>
      <w:r w:rsidRPr="00CE307E">
        <w:rPr>
          <w:i/>
        </w:rPr>
        <w:t>our selves</w:t>
      </w:r>
      <w:proofErr w:type="spellEnd"/>
      <w:r w:rsidRPr="00CE307E">
        <w:rPr>
          <w:i/>
        </w:rPr>
        <w:t xml:space="preserve"> through the memoir. </w:t>
      </w:r>
      <w:r w:rsidRPr="00CE307E">
        <w:t>Invited featured speaker for the North Carolina Reading Association, Winston</w:t>
      </w:r>
      <w:r w:rsidRPr="00CE307E">
        <w:noBreakHyphen/>
        <w:t>Salem, NC. (invited).</w:t>
      </w:r>
    </w:p>
    <w:p w14:paraId="4AA929C5" w14:textId="77777777" w:rsidR="003E2815" w:rsidRPr="00347436" w:rsidRDefault="003E2815">
      <w:pPr>
        <w:ind w:left="720" w:hanging="720"/>
      </w:pPr>
      <w:r w:rsidRPr="00347436">
        <w:t xml:space="preserve">Spires, H. (1998, December). </w:t>
      </w:r>
      <w:r w:rsidRPr="00347436">
        <w:rPr>
          <w:i/>
        </w:rPr>
        <w:t xml:space="preserve">Literacy conversations: Initial teaching experiences in diverse classrooms. </w:t>
      </w:r>
      <w:r w:rsidRPr="00347436">
        <w:t>Symposium discussant at the American Reading Forum, Sanibel, FL.</w:t>
      </w:r>
    </w:p>
    <w:p w14:paraId="56B43A37" w14:textId="77777777" w:rsidR="003E2815" w:rsidRPr="00347436" w:rsidRDefault="003E2815">
      <w:pPr>
        <w:tabs>
          <w:tab w:val="right" w:pos="10080"/>
        </w:tabs>
        <w:ind w:left="720" w:hanging="720"/>
      </w:pPr>
      <w:r w:rsidRPr="00347436">
        <w:t xml:space="preserve">Spires, H., </w:t>
      </w:r>
      <w:r w:rsidRPr="00347436">
        <w:rPr>
          <w:b/>
        </w:rPr>
        <w:t xml:space="preserve">Mason, C., Jackson, A. &amp; </w:t>
      </w:r>
      <w:proofErr w:type="spellStart"/>
      <w:r w:rsidRPr="00347436">
        <w:rPr>
          <w:b/>
        </w:rPr>
        <w:t>Crissman</w:t>
      </w:r>
      <w:proofErr w:type="spellEnd"/>
      <w:r w:rsidRPr="00347436">
        <w:rPr>
          <w:b/>
        </w:rPr>
        <w:t>, C.</w:t>
      </w:r>
      <w:r w:rsidRPr="00347436">
        <w:t xml:space="preserve"> (1998, April). </w:t>
      </w:r>
      <w:r w:rsidRPr="00347436">
        <w:rPr>
          <w:i/>
        </w:rPr>
        <w:t xml:space="preserve">Project dialogue: Creating the academic self within an electronic mail environment. </w:t>
      </w:r>
      <w:r w:rsidRPr="00347436">
        <w:t xml:space="preserve">In D. Fetterman, N. </w:t>
      </w:r>
      <w:proofErr w:type="spellStart"/>
      <w:r w:rsidRPr="00347436">
        <w:t>Noddings</w:t>
      </w:r>
      <w:proofErr w:type="spellEnd"/>
      <w:r w:rsidRPr="00347436">
        <w:t xml:space="preserve">, &amp; G. </w:t>
      </w:r>
      <w:proofErr w:type="spellStart"/>
      <w:r w:rsidRPr="00347436">
        <w:t>Noblitt</w:t>
      </w:r>
      <w:proofErr w:type="spellEnd"/>
      <w:r w:rsidRPr="00347436">
        <w:t xml:space="preserve"> (Chair &amp; Discussants), Real life in virtual</w:t>
      </w:r>
      <w:r w:rsidR="00A663E6">
        <w:t xml:space="preserve"> communities: The light side &amp;</w:t>
      </w:r>
      <w:r w:rsidRPr="00347436">
        <w:t xml:space="preserve"> th</w:t>
      </w:r>
      <w:r w:rsidR="00A663E6">
        <w:t>e dark side. Symposium at</w:t>
      </w:r>
      <w:r w:rsidRPr="00347436">
        <w:t xml:space="preserve"> American Educational Research Association, San Diego, CA.</w:t>
      </w:r>
    </w:p>
    <w:p w14:paraId="5B2A2D0A" w14:textId="77777777" w:rsidR="003E2815" w:rsidRPr="00347436" w:rsidRDefault="003E2815">
      <w:pPr>
        <w:tabs>
          <w:tab w:val="right" w:pos="10080"/>
        </w:tabs>
        <w:ind w:left="720" w:hanging="720"/>
      </w:pPr>
      <w:r w:rsidRPr="00347436">
        <w:rPr>
          <w:b/>
        </w:rPr>
        <w:t>Dowdy, J.,</w:t>
      </w:r>
      <w:r w:rsidRPr="00347436">
        <w:t xml:space="preserve"> Delpit, J., Spires. H, Cozar</w:t>
      </w:r>
      <w:r w:rsidR="00505A98">
        <w:t xml:space="preserve">t, S., Frierson, H., &amp; </w:t>
      </w:r>
      <w:proofErr w:type="spellStart"/>
      <w:r w:rsidR="00505A98">
        <w:t>Napia</w:t>
      </w:r>
      <w:proofErr w:type="spellEnd"/>
      <w:r w:rsidR="00505A98">
        <w:t>, E</w:t>
      </w:r>
      <w:r w:rsidRPr="00347436">
        <w:t xml:space="preserve">. (1998, April). </w:t>
      </w:r>
      <w:r w:rsidRPr="00347436">
        <w:rPr>
          <w:i/>
        </w:rPr>
        <w:t>Noises in the attic: Toward a postcritical educational environment</w:t>
      </w:r>
      <w:r w:rsidRPr="00347436">
        <w:t>. Symposium presented at the American Educational Research Association, San Diego, CA.</w:t>
      </w:r>
    </w:p>
    <w:p w14:paraId="7C0EC966" w14:textId="77777777" w:rsidR="003E2815" w:rsidRPr="00347436" w:rsidRDefault="003E2815">
      <w:pPr>
        <w:tabs>
          <w:tab w:val="right" w:pos="10080"/>
        </w:tabs>
        <w:ind w:left="720" w:hanging="720"/>
      </w:pPr>
      <w:r w:rsidRPr="00347436">
        <w:t xml:space="preserve">Spires, H., </w:t>
      </w:r>
      <w:proofErr w:type="spellStart"/>
      <w:r w:rsidRPr="00347436">
        <w:rPr>
          <w:b/>
        </w:rPr>
        <w:t>Crissman</w:t>
      </w:r>
      <w:proofErr w:type="spellEnd"/>
      <w:r w:rsidRPr="00347436">
        <w:rPr>
          <w:b/>
        </w:rPr>
        <w:t>, C, &amp; Mason, C.</w:t>
      </w:r>
      <w:r w:rsidRPr="00347436">
        <w:t xml:space="preserve"> (1997, March). </w:t>
      </w:r>
      <w:r w:rsidRPr="00347436">
        <w:rPr>
          <w:i/>
        </w:rPr>
        <w:t>Assessing the progress of North Carolina Accelerated Schools: Toward a model of participatory evaluation.</w:t>
      </w:r>
      <w:r w:rsidRPr="00347436">
        <w:t xml:space="preserve"> Paper presented at the American Educational Research Association, Chicago, IL.</w:t>
      </w:r>
    </w:p>
    <w:p w14:paraId="5E51360E" w14:textId="77777777" w:rsidR="003E2815" w:rsidRPr="00347436" w:rsidRDefault="003E2815">
      <w:pPr>
        <w:tabs>
          <w:tab w:val="right" w:pos="10080"/>
        </w:tabs>
        <w:ind w:left="720" w:hanging="720"/>
      </w:pPr>
      <w:r w:rsidRPr="00347436">
        <w:t>Spires, H. (1997, May).</w:t>
      </w:r>
      <w:r w:rsidRPr="00347436">
        <w:rPr>
          <w:i/>
        </w:rPr>
        <w:t xml:space="preserve"> Leveling the academic playing field through autobiographical reading and writing. </w:t>
      </w:r>
      <w:r w:rsidRPr="00347436">
        <w:t>Paper presented at the International Reading Association, Atlanta, GA.</w:t>
      </w:r>
    </w:p>
    <w:p w14:paraId="6C93956B" w14:textId="77777777" w:rsidR="003E2815" w:rsidRPr="00347436" w:rsidRDefault="003E2815">
      <w:pPr>
        <w:tabs>
          <w:tab w:val="right" w:pos="10080"/>
        </w:tabs>
        <w:ind w:left="720" w:hanging="720"/>
      </w:pPr>
      <w:r w:rsidRPr="00347436">
        <w:t xml:space="preserve">Spires, H. (1997, May). </w:t>
      </w:r>
      <w:r w:rsidRPr="00347436">
        <w:rPr>
          <w:i/>
        </w:rPr>
        <w:t>College reading improvement</w:t>
      </w:r>
      <w:r w:rsidRPr="00347436">
        <w:t>. Chair of special interest group session for International Reading Association, Atlanta, GA.</w:t>
      </w:r>
    </w:p>
    <w:p w14:paraId="74D81E02" w14:textId="77777777" w:rsidR="003E2815" w:rsidRPr="00347436" w:rsidRDefault="003E2815">
      <w:pPr>
        <w:tabs>
          <w:tab w:val="right" w:pos="10080"/>
        </w:tabs>
        <w:ind w:left="720" w:hanging="720"/>
      </w:pPr>
      <w:r w:rsidRPr="00347436">
        <w:t xml:space="preserve">Spires, H. (1996, May). </w:t>
      </w:r>
      <w:r w:rsidRPr="00347436">
        <w:rPr>
          <w:i/>
        </w:rPr>
        <w:t>College reading improvement.</w:t>
      </w:r>
      <w:r w:rsidRPr="00347436">
        <w:t xml:space="preserve"> Program chair of special interest group session for International Reading Association, New Orleans, LA.</w:t>
      </w:r>
    </w:p>
    <w:p w14:paraId="2204218C" w14:textId="77777777" w:rsidR="00E83F11" w:rsidRDefault="003E2815" w:rsidP="00E83F11">
      <w:pPr>
        <w:tabs>
          <w:tab w:val="right" w:pos="10080"/>
        </w:tabs>
        <w:ind w:left="720" w:hanging="720"/>
      </w:pPr>
      <w:r w:rsidRPr="00347436">
        <w:t xml:space="preserve">Spires, H., Pope C., </w:t>
      </w:r>
      <w:proofErr w:type="spellStart"/>
      <w:r w:rsidRPr="00347436">
        <w:rPr>
          <w:b/>
        </w:rPr>
        <w:t>Crissman</w:t>
      </w:r>
      <w:proofErr w:type="spellEnd"/>
      <w:r w:rsidRPr="00347436">
        <w:rPr>
          <w:b/>
        </w:rPr>
        <w:t>, C.,</w:t>
      </w:r>
      <w:r w:rsidRPr="00347436">
        <w:t xml:space="preserve"> &amp; Beal, C. (1996, April). </w:t>
      </w:r>
      <w:r w:rsidRPr="00347436">
        <w:rPr>
          <w:i/>
        </w:rPr>
        <w:t xml:space="preserve">North Carolina partnership for accelerated schools: Creating pathways for educational excellence and equity through institutional </w:t>
      </w:r>
      <w:proofErr w:type="spellStart"/>
      <w:r w:rsidRPr="00347436">
        <w:rPr>
          <w:i/>
        </w:rPr>
        <w:t>reculturing</w:t>
      </w:r>
      <w:proofErr w:type="spellEnd"/>
      <w:r w:rsidRPr="00347436">
        <w:rPr>
          <w:i/>
        </w:rPr>
        <w:t xml:space="preserve">. </w:t>
      </w:r>
      <w:r w:rsidRPr="00347436">
        <w:t>Paper presented at the American Educational Research Association, New York.</w:t>
      </w:r>
    </w:p>
    <w:p w14:paraId="1387C437" w14:textId="77777777" w:rsidR="003E2815" w:rsidRDefault="003E2815" w:rsidP="00E83F11">
      <w:pPr>
        <w:tabs>
          <w:tab w:val="right" w:pos="10080"/>
        </w:tabs>
        <w:ind w:left="720" w:hanging="720"/>
      </w:pPr>
      <w:r w:rsidRPr="00347436">
        <w:t xml:space="preserve">Spires, H. (1995, May). </w:t>
      </w:r>
      <w:r w:rsidRPr="00347436">
        <w:rPr>
          <w:i/>
        </w:rPr>
        <w:t>College reading improvement.</w:t>
      </w:r>
      <w:r w:rsidRPr="00347436">
        <w:t xml:space="preserve"> Program chair of special interest group session for International Reading Association, Anaheim, CA.</w:t>
      </w:r>
    </w:p>
    <w:p w14:paraId="5A7F28FA" w14:textId="77777777" w:rsidR="003E2815" w:rsidRPr="00505A98" w:rsidRDefault="00505A98" w:rsidP="00505A98">
      <w:pPr>
        <w:tabs>
          <w:tab w:val="right" w:pos="10080"/>
        </w:tabs>
        <w:ind w:left="720" w:hanging="720"/>
        <w:rPr>
          <w:i/>
        </w:rPr>
      </w:pPr>
      <w:proofErr w:type="spellStart"/>
      <w:r>
        <w:t>Gallini</w:t>
      </w:r>
      <w:proofErr w:type="spellEnd"/>
      <w:r>
        <w:t>, J. &amp; Spires, H. (</w:t>
      </w:r>
      <w:r w:rsidR="003E2815" w:rsidRPr="00347436">
        <w:t xml:space="preserve">1995, April). </w:t>
      </w:r>
      <w:r w:rsidR="003E2815" w:rsidRPr="00347436">
        <w:rPr>
          <w:i/>
        </w:rPr>
        <w:t>A single and combined strategy approach to text</w:t>
      </w:r>
      <w:r>
        <w:rPr>
          <w:i/>
        </w:rPr>
        <w:t xml:space="preserve"> </w:t>
      </w:r>
      <w:r w:rsidR="003E2815" w:rsidRPr="00347436">
        <w:rPr>
          <w:i/>
        </w:rPr>
        <w:t>acquisition.</w:t>
      </w:r>
      <w:r w:rsidR="00A663E6">
        <w:t xml:space="preserve"> Paper presented at </w:t>
      </w:r>
      <w:r w:rsidR="00F8052C">
        <w:t>American Education Research Association</w:t>
      </w:r>
      <w:r w:rsidR="00A663E6">
        <w:t>, San Francisco</w:t>
      </w:r>
      <w:r w:rsidR="003E2815" w:rsidRPr="00347436">
        <w:t>, CA.</w:t>
      </w:r>
    </w:p>
    <w:p w14:paraId="5B53E519" w14:textId="77777777" w:rsidR="003E2815" w:rsidRPr="00347436" w:rsidRDefault="003E2815">
      <w:pPr>
        <w:tabs>
          <w:tab w:val="right" w:pos="10080"/>
        </w:tabs>
        <w:ind w:left="720" w:hanging="720"/>
      </w:pPr>
      <w:r w:rsidRPr="00347436">
        <w:t xml:space="preserve">Spires, H. (1993, May). </w:t>
      </w:r>
      <w:r w:rsidRPr="00347436">
        <w:rPr>
          <w:i/>
        </w:rPr>
        <w:t>Postsecondary literacy instruction: Research, theory &amp; practice</w:t>
      </w:r>
      <w:r w:rsidRPr="00347436">
        <w:t>. Chair and organizer of pre</w:t>
      </w:r>
      <w:r w:rsidRPr="00347436">
        <w:noBreakHyphen/>
        <w:t>convention symposium for International Reading Association, San Antonio, Texas.</w:t>
      </w:r>
    </w:p>
    <w:p w14:paraId="3C88C799" w14:textId="77777777" w:rsidR="003E2815" w:rsidRPr="00347436" w:rsidRDefault="003E2815" w:rsidP="00E83F11">
      <w:pPr>
        <w:tabs>
          <w:tab w:val="right" w:pos="10080"/>
        </w:tabs>
        <w:ind w:left="720" w:hanging="720"/>
      </w:pPr>
      <w:r w:rsidRPr="00347436">
        <w:rPr>
          <w:b/>
        </w:rPr>
        <w:t>Huffman, L</w:t>
      </w:r>
      <w:r w:rsidRPr="00347436">
        <w:t xml:space="preserve">. &amp; Spires, H. (1993, April). </w:t>
      </w:r>
      <w:r w:rsidRPr="00347436">
        <w:rPr>
          <w:i/>
        </w:rPr>
        <w:t>Effects of explicit instruction in notetaking on sixth graders' lecture comprehension and attitudes toward notetaking</w:t>
      </w:r>
      <w:r w:rsidRPr="00347436">
        <w:t>. Paper presented at the American Educational Research Association, Atlanta, GA.</w:t>
      </w:r>
    </w:p>
    <w:p w14:paraId="665E186A" w14:textId="77777777" w:rsidR="003E2815" w:rsidRPr="00347436" w:rsidRDefault="003E2815">
      <w:pPr>
        <w:tabs>
          <w:tab w:val="right" w:pos="10080"/>
        </w:tabs>
        <w:ind w:left="720" w:hanging="720"/>
      </w:pPr>
      <w:r w:rsidRPr="00347436">
        <w:t xml:space="preserve">Spires, H. &amp; </w:t>
      </w:r>
      <w:r w:rsidRPr="00347436">
        <w:rPr>
          <w:b/>
        </w:rPr>
        <w:t>Donley, J.</w:t>
      </w:r>
      <w:r w:rsidRPr="00347436">
        <w:t xml:space="preserve"> (1992, April). </w:t>
      </w:r>
      <w:r w:rsidRPr="00347436">
        <w:rPr>
          <w:i/>
        </w:rPr>
        <w:t>Effects of reader</w:t>
      </w:r>
      <w:r w:rsidRPr="00347436">
        <w:rPr>
          <w:i/>
        </w:rPr>
        <w:noBreakHyphen/>
        <w:t xml:space="preserve">generated elaborations on text comprehension and attitudes toward reading. </w:t>
      </w:r>
      <w:r w:rsidRPr="00347436">
        <w:t>Paper presented at the American Educational Research Association, San Francisco, CA.</w:t>
      </w:r>
    </w:p>
    <w:p w14:paraId="42DB808F" w14:textId="77777777" w:rsidR="003E2815" w:rsidRPr="00347436" w:rsidRDefault="003E2815">
      <w:pPr>
        <w:tabs>
          <w:tab w:val="right" w:pos="10080"/>
        </w:tabs>
        <w:ind w:left="720" w:hanging="720"/>
      </w:pPr>
      <w:r w:rsidRPr="00347436">
        <w:rPr>
          <w:b/>
        </w:rPr>
        <w:t>Donley, J.</w:t>
      </w:r>
      <w:r w:rsidRPr="00347436">
        <w:t xml:space="preserve"> &amp; Spires, H. (1992, April). </w:t>
      </w:r>
      <w:r w:rsidRPr="00347436">
        <w:rPr>
          <w:i/>
        </w:rPr>
        <w:t>Effects of instructional context on academic performance and self</w:t>
      </w:r>
      <w:r w:rsidRPr="00347436">
        <w:rPr>
          <w:i/>
        </w:rPr>
        <w:noBreakHyphen/>
        <w:t>regulated learning in underprepared college students.</w:t>
      </w:r>
      <w:r w:rsidRPr="00347436">
        <w:t xml:space="preserve"> Paper presented at the American Educational Research Association, San Francisco, CA.</w:t>
      </w:r>
    </w:p>
    <w:p w14:paraId="79DFD6EC" w14:textId="77777777" w:rsidR="00E83F11" w:rsidRDefault="003E2815" w:rsidP="00E83F11">
      <w:pPr>
        <w:tabs>
          <w:tab w:val="right" w:pos="10080"/>
        </w:tabs>
        <w:ind w:left="720" w:hanging="720"/>
      </w:pPr>
      <w:r w:rsidRPr="00347436">
        <w:rPr>
          <w:b/>
        </w:rPr>
        <w:t>Donley, J.</w:t>
      </w:r>
      <w:r w:rsidRPr="00347436">
        <w:t xml:space="preserve"> &amp; Spires, H.A. (1991, May). </w:t>
      </w:r>
      <w:r w:rsidRPr="00347436">
        <w:rPr>
          <w:i/>
        </w:rPr>
        <w:t xml:space="preserve">Comprehensive evaluation model for postsecondary reading programs. </w:t>
      </w:r>
      <w:r w:rsidRPr="00347436">
        <w:t>Paper presented at the International Reading Association, Las Vegas, NV.</w:t>
      </w:r>
    </w:p>
    <w:p w14:paraId="1B4507EF" w14:textId="77777777" w:rsidR="003E2815" w:rsidRPr="00347436" w:rsidRDefault="003E2815" w:rsidP="00E83F11">
      <w:pPr>
        <w:tabs>
          <w:tab w:val="right" w:pos="10080"/>
        </w:tabs>
        <w:ind w:left="720" w:hanging="720"/>
      </w:pPr>
      <w:r w:rsidRPr="00347436">
        <w:lastRenderedPageBreak/>
        <w:t xml:space="preserve">Spires, H.A. (1990, April). </w:t>
      </w:r>
      <w:r w:rsidRPr="00347436">
        <w:rPr>
          <w:i/>
        </w:rPr>
        <w:t>Learning from a lecture: Effects of comprehension monitoring.</w:t>
      </w:r>
      <w:r w:rsidRPr="00347436">
        <w:t xml:space="preserve"> Paper presented at the American Educational Research Association, Boston, MA.</w:t>
      </w:r>
    </w:p>
    <w:p w14:paraId="424E1A64" w14:textId="77777777" w:rsidR="003E2815" w:rsidRPr="00347436" w:rsidRDefault="003E2815">
      <w:pPr>
        <w:tabs>
          <w:tab w:val="right" w:pos="10080"/>
        </w:tabs>
        <w:ind w:left="720" w:hanging="720"/>
      </w:pPr>
      <w:r w:rsidRPr="00347436">
        <w:t xml:space="preserve">Spires, H.A., </w:t>
      </w:r>
      <w:r w:rsidRPr="00347436">
        <w:rPr>
          <w:b/>
        </w:rPr>
        <w:t>Donley, J.,</w:t>
      </w:r>
      <w:r w:rsidRPr="00347436">
        <w:t xml:space="preserve"> &amp; Penrose, A.M. (1990, April). </w:t>
      </w:r>
      <w:r w:rsidRPr="00347436">
        <w:rPr>
          <w:i/>
        </w:rPr>
        <w:t xml:space="preserve">Prior knowledge activation: Inducing text engagement in reading to learn. </w:t>
      </w:r>
      <w:r w:rsidRPr="00347436">
        <w:t>Paper presented at the American Educational Research Association, Boston, MA.</w:t>
      </w:r>
    </w:p>
    <w:p w14:paraId="49573B81" w14:textId="77777777" w:rsidR="003E2815" w:rsidRPr="00347436" w:rsidRDefault="003E2815">
      <w:pPr>
        <w:tabs>
          <w:tab w:val="right" w:pos="10080"/>
        </w:tabs>
        <w:ind w:left="720" w:hanging="720"/>
      </w:pPr>
      <w:r w:rsidRPr="00347436">
        <w:t xml:space="preserve">Penrose, A.M., Spires, H.A. &amp; </w:t>
      </w:r>
      <w:r w:rsidRPr="00347436">
        <w:rPr>
          <w:b/>
        </w:rPr>
        <w:t>Donley, J.</w:t>
      </w:r>
      <w:r w:rsidRPr="00347436">
        <w:t xml:space="preserve"> (1990, April). </w:t>
      </w:r>
      <w:r w:rsidRPr="00347436">
        <w:rPr>
          <w:i/>
        </w:rPr>
        <w:t>Activating prior knowledge: Effects on writing performance and task engagement for two ability groups</w:t>
      </w:r>
      <w:r w:rsidRPr="00347436">
        <w:t>. Paper presented at the American Educational Research Association, Boston, MA.</w:t>
      </w:r>
    </w:p>
    <w:p w14:paraId="3292A126" w14:textId="77777777" w:rsidR="003E2815" w:rsidRPr="00347436" w:rsidRDefault="003E2815">
      <w:pPr>
        <w:tabs>
          <w:tab w:val="right" w:pos="10080"/>
        </w:tabs>
        <w:ind w:left="720" w:hanging="720"/>
      </w:pPr>
      <w:r w:rsidRPr="00347436">
        <w:t xml:space="preserve">Spires, H.A. &amp; Allen, S.L. (1990, May). </w:t>
      </w:r>
      <w:r w:rsidRPr="00347436">
        <w:rPr>
          <w:i/>
        </w:rPr>
        <w:t xml:space="preserve">Effects of a cooperative learning strategy on prose comprehension: Implications for postsecondary reading instruction. </w:t>
      </w:r>
      <w:r w:rsidRPr="00347436">
        <w:t>Paper presented at the International Reading Association, Atlanta, GA.</w:t>
      </w:r>
    </w:p>
    <w:p w14:paraId="3E3D0E1D" w14:textId="77777777" w:rsidR="003E2815" w:rsidRPr="00347436" w:rsidRDefault="003E2815">
      <w:pPr>
        <w:tabs>
          <w:tab w:val="right" w:pos="10080"/>
        </w:tabs>
        <w:ind w:left="720" w:hanging="720"/>
      </w:pPr>
      <w:r w:rsidRPr="00347436">
        <w:t xml:space="preserve">Spires, H.A. &amp; </w:t>
      </w:r>
      <w:proofErr w:type="spellStart"/>
      <w:r w:rsidRPr="00347436">
        <w:t>Gallini</w:t>
      </w:r>
      <w:proofErr w:type="spellEnd"/>
      <w:r w:rsidRPr="00347436">
        <w:t xml:space="preserve">, J. &amp; </w:t>
      </w:r>
      <w:proofErr w:type="spellStart"/>
      <w:r w:rsidRPr="00347436">
        <w:rPr>
          <w:b/>
        </w:rPr>
        <w:t>Riggsbee</w:t>
      </w:r>
      <w:proofErr w:type="spellEnd"/>
      <w:r w:rsidRPr="00347436">
        <w:rPr>
          <w:b/>
        </w:rPr>
        <w:t>, J.</w:t>
      </w:r>
      <w:r w:rsidRPr="00347436">
        <w:t xml:space="preserve"> (1989, March). </w:t>
      </w:r>
      <w:r w:rsidRPr="00347436">
        <w:rPr>
          <w:i/>
        </w:rPr>
        <w:t>Effects of schema</w:t>
      </w:r>
      <w:r w:rsidRPr="00347436">
        <w:rPr>
          <w:i/>
        </w:rPr>
        <w:noBreakHyphen/>
        <w:t xml:space="preserve">based and </w:t>
      </w:r>
      <w:proofErr w:type="gramStart"/>
      <w:r w:rsidRPr="00347436">
        <w:rPr>
          <w:i/>
        </w:rPr>
        <w:t xml:space="preserve">text </w:t>
      </w:r>
      <w:r w:rsidRPr="00347436">
        <w:rPr>
          <w:i/>
        </w:rPr>
        <w:softHyphen/>
        <w:t>based</w:t>
      </w:r>
      <w:proofErr w:type="gramEnd"/>
      <w:r w:rsidRPr="00347436">
        <w:rPr>
          <w:i/>
        </w:rPr>
        <w:t xml:space="preserve"> cues on prose comprehension in fourth graders. </w:t>
      </w:r>
      <w:r w:rsidRPr="00347436">
        <w:t>Paper presented at the American Educational Research Association, San Francisco, CA.</w:t>
      </w:r>
    </w:p>
    <w:p w14:paraId="47534A2C" w14:textId="77777777" w:rsidR="003E2815" w:rsidRPr="00347436" w:rsidRDefault="003E2815">
      <w:pPr>
        <w:tabs>
          <w:tab w:val="right" w:pos="10080"/>
        </w:tabs>
        <w:ind w:left="720" w:hanging="720"/>
      </w:pPr>
      <w:r w:rsidRPr="00347436">
        <w:t xml:space="preserve">Spires, H.A. &amp; Allen, S.L. (1989, May). </w:t>
      </w:r>
      <w:proofErr w:type="spellStart"/>
      <w:r w:rsidRPr="00347436">
        <w:rPr>
          <w:i/>
        </w:rPr>
        <w:t>Macroprocessing</w:t>
      </w:r>
      <w:proofErr w:type="spellEnd"/>
      <w:r w:rsidRPr="00347436">
        <w:rPr>
          <w:i/>
        </w:rPr>
        <w:t xml:space="preserve">: A strategic approach to reading expository text. </w:t>
      </w:r>
      <w:r w:rsidRPr="00347436">
        <w:t>Paper presented at the International Reading Association, New Orleans, LA.</w:t>
      </w:r>
    </w:p>
    <w:p w14:paraId="61515971" w14:textId="1A5715F0" w:rsidR="003E2815" w:rsidRPr="00347436" w:rsidRDefault="003E2815">
      <w:pPr>
        <w:tabs>
          <w:tab w:val="right" w:pos="10080"/>
        </w:tabs>
        <w:ind w:left="720" w:hanging="720"/>
      </w:pPr>
      <w:proofErr w:type="spellStart"/>
      <w:r w:rsidRPr="00347436">
        <w:t>Gallini</w:t>
      </w:r>
      <w:proofErr w:type="spellEnd"/>
      <w:r w:rsidRPr="00347436">
        <w:t xml:space="preserve">, J., Spires, H. &amp; Terry, S. (1988, April). </w:t>
      </w:r>
      <w:r w:rsidRPr="00347436">
        <w:rPr>
          <w:i/>
        </w:rPr>
        <w:t>Differential effects of macrostructure and microstructure</w:t>
      </w:r>
      <w:r w:rsidRPr="00347436">
        <w:rPr>
          <w:i/>
        </w:rPr>
        <w:noBreakHyphen/>
        <w:t>based questions on prose learning</w:t>
      </w:r>
      <w:r w:rsidRPr="00347436">
        <w:t>. Paper presented at the American Educational Research Association, New Orleans, LA.</w:t>
      </w:r>
    </w:p>
    <w:p w14:paraId="08E12DA1" w14:textId="23D499B8" w:rsidR="003E2815" w:rsidRPr="00347436" w:rsidRDefault="003E2815">
      <w:pPr>
        <w:tabs>
          <w:tab w:val="right" w:pos="10080"/>
        </w:tabs>
        <w:ind w:left="720" w:hanging="720"/>
      </w:pPr>
      <w:r w:rsidRPr="00347436">
        <w:t xml:space="preserve">Spires, H. (1988, April). </w:t>
      </w:r>
      <w:r w:rsidRPr="00347436">
        <w:rPr>
          <w:i/>
        </w:rPr>
        <w:t>Asking questions: How do different questions affect the prose learning process?</w:t>
      </w:r>
      <w:r w:rsidRPr="00347436">
        <w:t xml:space="preserve"> Invited symposium chair, American Educational Research Association, New Orleans, LA.</w:t>
      </w:r>
    </w:p>
    <w:p w14:paraId="41A02A57" w14:textId="36802B18" w:rsidR="00E83F11" w:rsidRDefault="003E2815" w:rsidP="00E83F11">
      <w:pPr>
        <w:tabs>
          <w:tab w:val="right" w:pos="10080"/>
        </w:tabs>
        <w:ind w:left="720" w:hanging="720"/>
      </w:pPr>
      <w:r w:rsidRPr="00347436">
        <w:t xml:space="preserve">Spires, H. &amp; Allen, S. (1987, May). </w:t>
      </w:r>
      <w:r w:rsidRPr="00347436">
        <w:rPr>
          <w:i/>
        </w:rPr>
        <w:t>A multiple strategies approach to reading for prospective graduate students</w:t>
      </w:r>
      <w:r w:rsidRPr="00347436">
        <w:t>. International Reading Association, Anaheim, CA.</w:t>
      </w:r>
    </w:p>
    <w:p w14:paraId="388535EE" w14:textId="5CAE178E" w:rsidR="003E2815" w:rsidRPr="00347436" w:rsidRDefault="003E2815" w:rsidP="00E83F11">
      <w:pPr>
        <w:tabs>
          <w:tab w:val="right" w:pos="10080"/>
        </w:tabs>
        <w:ind w:left="720" w:hanging="720"/>
      </w:pPr>
      <w:r w:rsidRPr="00347436">
        <w:t xml:space="preserve">Spires, H. &amp; Allen, S. (1987, February). </w:t>
      </w:r>
      <w:r w:rsidRPr="00347436">
        <w:rPr>
          <w:i/>
        </w:rPr>
        <w:t>Skills enrichment prog</w:t>
      </w:r>
      <w:r w:rsidR="00505A98">
        <w:rPr>
          <w:i/>
        </w:rPr>
        <w:t>ram (S</w:t>
      </w:r>
      <w:r w:rsidRPr="00347436">
        <w:rPr>
          <w:i/>
        </w:rPr>
        <w:t>EP) for minority students.</w:t>
      </w:r>
      <w:r w:rsidRPr="00347436">
        <w:t xml:space="preserve"> National Conference on the Freshman Year Experience, Columbia, SC.</w:t>
      </w:r>
    </w:p>
    <w:p w14:paraId="6972BBA2" w14:textId="7FDA07D0" w:rsidR="003E2815" w:rsidRPr="00347436" w:rsidRDefault="003E2815">
      <w:pPr>
        <w:tabs>
          <w:tab w:val="right" w:pos="10080"/>
        </w:tabs>
        <w:ind w:left="720" w:hanging="720"/>
      </w:pPr>
      <w:r w:rsidRPr="00347436">
        <w:t xml:space="preserve">Spires, H. (1986, April). </w:t>
      </w:r>
      <w:r w:rsidRPr="00347436">
        <w:rPr>
          <w:i/>
        </w:rPr>
        <w:t>An investigation in reading strategies used by proficient and non</w:t>
      </w:r>
      <w:r w:rsidRPr="00347436">
        <w:rPr>
          <w:i/>
        </w:rPr>
        <w:softHyphen/>
        <w:t xml:space="preserve">proficient college readers. </w:t>
      </w:r>
      <w:r w:rsidRPr="00347436">
        <w:t>International Reading Association, Philadelphia, PA.</w:t>
      </w:r>
    </w:p>
    <w:p w14:paraId="71951D53" w14:textId="77777777" w:rsidR="00BE2F29" w:rsidRDefault="00BE2F29" w:rsidP="006442F4">
      <w:pPr>
        <w:pStyle w:val="Heading2"/>
        <w:tabs>
          <w:tab w:val="clear" w:pos="0"/>
        </w:tabs>
        <w:rPr>
          <w:rFonts w:eastAsia="Times"/>
        </w:rPr>
      </w:pPr>
    </w:p>
    <w:p w14:paraId="0092F371" w14:textId="77777777" w:rsidR="007044BE" w:rsidRPr="00795B9F" w:rsidRDefault="003E2815" w:rsidP="00795B9F">
      <w:pPr>
        <w:pStyle w:val="Heading2"/>
        <w:tabs>
          <w:tab w:val="clear" w:pos="0"/>
        </w:tabs>
        <w:ind w:left="720" w:hanging="720"/>
        <w:rPr>
          <w:rFonts w:eastAsia="Times"/>
        </w:rPr>
      </w:pPr>
      <w:r w:rsidRPr="00DB4D51">
        <w:rPr>
          <w:rFonts w:eastAsia="Times"/>
        </w:rPr>
        <w:t>Regional</w:t>
      </w:r>
    </w:p>
    <w:p w14:paraId="6D2D407A" w14:textId="77777777" w:rsidR="00CC79F8" w:rsidRDefault="00CC79F8" w:rsidP="00F85838">
      <w:pPr>
        <w:ind w:left="720" w:hanging="720"/>
        <w:rPr>
          <w:color w:val="222222"/>
          <w:shd w:val="clear" w:color="auto" w:fill="FFFFFF"/>
        </w:rPr>
      </w:pPr>
    </w:p>
    <w:p w14:paraId="79B35CE8" w14:textId="77D8C1FB" w:rsidR="00CC79F8" w:rsidRDefault="00CC79F8" w:rsidP="00F85838">
      <w:pPr>
        <w:ind w:left="720" w:hanging="720"/>
        <w:rPr>
          <w:color w:val="222222"/>
          <w:shd w:val="clear" w:color="auto" w:fill="FFFFFF"/>
        </w:rPr>
      </w:pPr>
      <w:r>
        <w:rPr>
          <w:color w:val="222222"/>
          <w:shd w:val="clear" w:color="auto" w:fill="FFFFFF"/>
        </w:rPr>
        <w:t xml:space="preserve">Spires, H. (2022). </w:t>
      </w:r>
      <w:r>
        <w:rPr>
          <w:i/>
          <w:iCs/>
          <w:color w:val="222222"/>
          <w:shd w:val="clear" w:color="auto" w:fill="FFFFFF"/>
        </w:rPr>
        <w:t xml:space="preserve">Broadcast Pedagogy in the At Home Learning Program. </w:t>
      </w:r>
      <w:r w:rsidRPr="00F52095">
        <w:rPr>
          <w:i/>
          <w:iCs/>
          <w:color w:val="222222"/>
          <w:shd w:val="clear" w:color="auto" w:fill="FFFFFF"/>
        </w:rPr>
        <w:t>Strategies</w:t>
      </w:r>
      <w:r>
        <w:rPr>
          <w:i/>
          <w:iCs/>
          <w:color w:val="222222"/>
          <w:shd w:val="clear" w:color="auto" w:fill="FFFFFF"/>
        </w:rPr>
        <w:t>.</w:t>
      </w:r>
      <w:r>
        <w:rPr>
          <w:color w:val="222222"/>
          <w:shd w:val="clear" w:color="auto" w:fill="FFFFFF"/>
        </w:rPr>
        <w:t xml:space="preserve"> Raleigh/Wake Reading Association, Raleigh, NC. (invited).</w:t>
      </w:r>
    </w:p>
    <w:p w14:paraId="6054101C" w14:textId="7C0F8021" w:rsidR="00DC677C" w:rsidRDefault="00DC677C" w:rsidP="00F85838">
      <w:pPr>
        <w:ind w:left="720" w:hanging="720"/>
        <w:rPr>
          <w:color w:val="222222"/>
          <w:shd w:val="clear" w:color="auto" w:fill="FFFFFF"/>
        </w:rPr>
      </w:pPr>
      <w:r>
        <w:rPr>
          <w:color w:val="222222"/>
          <w:shd w:val="clear" w:color="auto" w:fill="FFFFFF"/>
        </w:rPr>
        <w:t xml:space="preserve">Spires, H., </w:t>
      </w:r>
      <w:proofErr w:type="spellStart"/>
      <w:r>
        <w:rPr>
          <w:color w:val="222222"/>
          <w:shd w:val="clear" w:color="auto" w:fill="FFFFFF"/>
        </w:rPr>
        <w:t>Bausell</w:t>
      </w:r>
      <w:proofErr w:type="spellEnd"/>
      <w:r>
        <w:rPr>
          <w:color w:val="222222"/>
          <w:shd w:val="clear" w:color="auto" w:fill="FFFFFF"/>
        </w:rPr>
        <w:t xml:space="preserve">, S., Himes, M., &amp; Eagle, J. (2022). </w:t>
      </w:r>
      <w:r w:rsidRPr="00F52095">
        <w:rPr>
          <w:i/>
          <w:iCs/>
          <w:color w:val="222222"/>
          <w:shd w:val="clear" w:color="auto" w:fill="FFFFFF"/>
        </w:rPr>
        <w:t>PBI Global: Engaging readers who struggle</w:t>
      </w:r>
      <w:r>
        <w:rPr>
          <w:color w:val="222222"/>
          <w:shd w:val="clear" w:color="auto" w:fill="FFFFFF"/>
        </w:rPr>
        <w:t>. NC Reading Association, Winston-Salem, NC. (</w:t>
      </w:r>
      <w:proofErr w:type="gramStart"/>
      <w:r>
        <w:rPr>
          <w:color w:val="222222"/>
          <w:shd w:val="clear" w:color="auto" w:fill="FFFFFF"/>
        </w:rPr>
        <w:t>invited</w:t>
      </w:r>
      <w:proofErr w:type="gramEnd"/>
      <w:r>
        <w:rPr>
          <w:color w:val="222222"/>
          <w:shd w:val="clear" w:color="auto" w:fill="FFFFFF"/>
        </w:rPr>
        <w:t xml:space="preserve"> 2-hour workshop)</w:t>
      </w:r>
    </w:p>
    <w:p w14:paraId="2091D3F3" w14:textId="78A4AB7F" w:rsidR="00800C90" w:rsidRDefault="00800C90" w:rsidP="00F85838">
      <w:pPr>
        <w:ind w:left="720" w:hanging="720"/>
        <w:rPr>
          <w:color w:val="222222"/>
          <w:shd w:val="clear" w:color="auto" w:fill="FFFFFF"/>
        </w:rPr>
      </w:pPr>
      <w:r>
        <w:rPr>
          <w:color w:val="222222"/>
          <w:shd w:val="clear" w:color="auto" w:fill="FFFFFF"/>
        </w:rPr>
        <w:t xml:space="preserve">Spires, H. (2021). </w:t>
      </w:r>
      <w:r w:rsidRPr="00F52095">
        <w:rPr>
          <w:i/>
          <w:iCs/>
          <w:color w:val="222222"/>
          <w:shd w:val="clear" w:color="auto" w:fill="FFFFFF"/>
        </w:rPr>
        <w:t>Engaging students in critical literacy and inquiry during remote learning</w:t>
      </w:r>
      <w:r>
        <w:rPr>
          <w:color w:val="222222"/>
          <w:shd w:val="clear" w:color="auto" w:fill="FFFFFF"/>
        </w:rPr>
        <w:t>. LeJeune Reading Council. (invited).</w:t>
      </w:r>
    </w:p>
    <w:p w14:paraId="157CD6F7" w14:textId="77777777" w:rsidR="007044BE" w:rsidRDefault="007044BE" w:rsidP="00F85838">
      <w:pPr>
        <w:ind w:left="720" w:hanging="720"/>
        <w:rPr>
          <w:color w:val="222222"/>
          <w:shd w:val="clear" w:color="auto" w:fill="FFFFFF"/>
        </w:rPr>
      </w:pPr>
      <w:r>
        <w:rPr>
          <w:color w:val="222222"/>
          <w:shd w:val="clear" w:color="auto" w:fill="FFFFFF"/>
        </w:rPr>
        <w:t xml:space="preserve">Spires, H. (2020). </w:t>
      </w:r>
      <w:r w:rsidRPr="00F52095">
        <w:rPr>
          <w:i/>
          <w:iCs/>
          <w:color w:val="222222"/>
          <w:shd w:val="clear" w:color="auto" w:fill="FFFFFF"/>
        </w:rPr>
        <w:t>Engaging students in inquiry during a pandemic: Strategies that work</w:t>
      </w:r>
      <w:r>
        <w:rPr>
          <w:color w:val="222222"/>
          <w:shd w:val="clear" w:color="auto" w:fill="FFFFFF"/>
        </w:rPr>
        <w:t>. Raleigh/Wake Reading Association, Raleigh, NC. (invited).</w:t>
      </w:r>
    </w:p>
    <w:p w14:paraId="714F7DDC" w14:textId="77777777" w:rsidR="00800C90" w:rsidRDefault="00800C90" w:rsidP="00F85838">
      <w:pPr>
        <w:ind w:left="720" w:hanging="720"/>
        <w:rPr>
          <w:color w:val="222222"/>
          <w:shd w:val="clear" w:color="auto" w:fill="FFFFFF"/>
        </w:rPr>
      </w:pPr>
      <w:r>
        <w:rPr>
          <w:color w:val="222222"/>
          <w:shd w:val="clear" w:color="auto" w:fill="FFFFFF"/>
        </w:rPr>
        <w:t xml:space="preserve">Spires, H. (2020). </w:t>
      </w:r>
      <w:r w:rsidRPr="00F52095">
        <w:rPr>
          <w:i/>
          <w:iCs/>
          <w:color w:val="222222"/>
          <w:shd w:val="clear" w:color="auto" w:fill="FFFFFF"/>
        </w:rPr>
        <w:t>Teaching remotely during a pandemic</w:t>
      </w:r>
      <w:r>
        <w:rPr>
          <w:color w:val="222222"/>
          <w:shd w:val="clear" w:color="auto" w:fill="FFFFFF"/>
        </w:rPr>
        <w:t>. AB Combs Leadership Magnet Elementary School. Raleigh, NC. (invited).</w:t>
      </w:r>
    </w:p>
    <w:p w14:paraId="119C44FE" w14:textId="5FA61D7D" w:rsidR="00F85838" w:rsidRPr="00F85838" w:rsidRDefault="00F85838" w:rsidP="00F85838">
      <w:pPr>
        <w:ind w:left="720" w:hanging="720"/>
        <w:rPr>
          <w:i/>
        </w:rPr>
      </w:pPr>
      <w:r>
        <w:rPr>
          <w:color w:val="222222"/>
          <w:shd w:val="clear" w:color="auto" w:fill="FFFFFF"/>
        </w:rPr>
        <w:t>Spires, H.</w:t>
      </w:r>
      <w:r w:rsidR="00F52095">
        <w:rPr>
          <w:color w:val="222222"/>
          <w:shd w:val="clear" w:color="auto" w:fill="FFFFFF"/>
        </w:rPr>
        <w:t>,</w:t>
      </w:r>
      <w:r>
        <w:rPr>
          <w:color w:val="222222"/>
          <w:shd w:val="clear" w:color="auto" w:fill="FFFFFF"/>
        </w:rPr>
        <w:t xml:space="preserve"> Himes, M.</w:t>
      </w:r>
      <w:r w:rsidR="00F52095">
        <w:rPr>
          <w:color w:val="222222"/>
          <w:shd w:val="clear" w:color="auto" w:fill="FFFFFF"/>
        </w:rPr>
        <w:t>,</w:t>
      </w:r>
      <w:r>
        <w:rPr>
          <w:color w:val="222222"/>
          <w:shd w:val="clear" w:color="auto" w:fill="FFFFFF"/>
        </w:rPr>
        <w:t xml:space="preserve"> &amp; </w:t>
      </w:r>
      <w:r w:rsidRPr="008F5B2F">
        <w:rPr>
          <w:b/>
          <w:color w:val="222222"/>
          <w:shd w:val="clear" w:color="auto" w:fill="FFFFFF"/>
        </w:rPr>
        <w:t>Eagle, J.</w:t>
      </w:r>
      <w:r>
        <w:rPr>
          <w:color w:val="222222"/>
          <w:shd w:val="clear" w:color="auto" w:fill="FFFFFF"/>
        </w:rPr>
        <w:t xml:space="preserve"> (2019, April).  </w:t>
      </w:r>
      <w:r w:rsidRPr="00EF6659">
        <w:rPr>
          <w:bCs/>
          <w:i/>
          <w:iCs/>
          <w:color w:val="222222"/>
          <w:shd w:val="clear" w:color="auto" w:fill="FFFFFF"/>
        </w:rPr>
        <w:t xml:space="preserve">Project-based </w:t>
      </w:r>
      <w:r>
        <w:rPr>
          <w:bCs/>
          <w:i/>
          <w:iCs/>
          <w:color w:val="222222"/>
          <w:shd w:val="clear" w:color="auto" w:fill="FFFFFF"/>
        </w:rPr>
        <w:t>i</w:t>
      </w:r>
      <w:r w:rsidRPr="00EF6659">
        <w:rPr>
          <w:bCs/>
          <w:i/>
          <w:iCs/>
          <w:color w:val="222222"/>
          <w:shd w:val="clear" w:color="auto" w:fill="FFFFFF"/>
        </w:rPr>
        <w:t>nquir</w:t>
      </w:r>
      <w:r w:rsidR="00B045A0">
        <w:rPr>
          <w:bCs/>
          <w:i/>
          <w:iCs/>
          <w:color w:val="222222"/>
          <w:shd w:val="clear" w:color="auto" w:fill="FFFFFF"/>
        </w:rPr>
        <w:t>y</w:t>
      </w:r>
      <w:r w:rsidRPr="00EF6659">
        <w:rPr>
          <w:bCs/>
          <w:i/>
          <w:iCs/>
          <w:color w:val="222222"/>
          <w:shd w:val="clear" w:color="auto" w:fill="FFFFFF"/>
        </w:rPr>
        <w:t xml:space="preserve"> (PBI) </w:t>
      </w:r>
      <w:r w:rsidR="00B045A0">
        <w:rPr>
          <w:bCs/>
          <w:i/>
          <w:iCs/>
          <w:color w:val="222222"/>
          <w:shd w:val="clear" w:color="auto" w:fill="FFFFFF"/>
        </w:rPr>
        <w:t>g</w:t>
      </w:r>
      <w:r w:rsidRPr="00EF6659">
        <w:rPr>
          <w:bCs/>
          <w:i/>
          <w:iCs/>
          <w:color w:val="222222"/>
          <w:shd w:val="clear" w:color="auto" w:fill="FFFFFF"/>
        </w:rPr>
        <w:t xml:space="preserve">lobal: Engaging </w:t>
      </w:r>
      <w:r>
        <w:rPr>
          <w:bCs/>
          <w:i/>
          <w:iCs/>
          <w:color w:val="222222"/>
          <w:shd w:val="clear" w:color="auto" w:fill="FFFFFF"/>
        </w:rPr>
        <w:t>r</w:t>
      </w:r>
      <w:r w:rsidRPr="00EF6659">
        <w:rPr>
          <w:bCs/>
          <w:i/>
          <w:iCs/>
          <w:color w:val="222222"/>
          <w:shd w:val="clear" w:color="auto" w:fill="FFFFFF"/>
        </w:rPr>
        <w:t xml:space="preserve">eaders </w:t>
      </w:r>
      <w:r>
        <w:rPr>
          <w:bCs/>
          <w:i/>
          <w:iCs/>
          <w:color w:val="222222"/>
          <w:shd w:val="clear" w:color="auto" w:fill="FFFFFF"/>
        </w:rPr>
        <w:t>w</w:t>
      </w:r>
      <w:r w:rsidRPr="00EF6659">
        <w:rPr>
          <w:bCs/>
          <w:i/>
          <w:iCs/>
          <w:color w:val="222222"/>
          <w:shd w:val="clear" w:color="auto" w:fill="FFFFFF"/>
        </w:rPr>
        <w:t xml:space="preserve">ho </w:t>
      </w:r>
      <w:r>
        <w:rPr>
          <w:bCs/>
          <w:i/>
          <w:iCs/>
          <w:color w:val="222222"/>
          <w:shd w:val="clear" w:color="auto" w:fill="FFFFFF"/>
        </w:rPr>
        <w:t>s</w:t>
      </w:r>
      <w:r w:rsidRPr="00EF6659">
        <w:rPr>
          <w:bCs/>
          <w:i/>
          <w:iCs/>
          <w:color w:val="222222"/>
          <w:shd w:val="clear" w:color="auto" w:fill="FFFFFF"/>
        </w:rPr>
        <w:t>truggle</w:t>
      </w:r>
      <w:r>
        <w:rPr>
          <w:i/>
        </w:rPr>
        <w:t xml:space="preserve">. </w:t>
      </w:r>
      <w:r>
        <w:rPr>
          <w:color w:val="222222"/>
          <w:shd w:val="clear" w:color="auto" w:fill="FFFFFF"/>
        </w:rPr>
        <w:t>NC Read</w:t>
      </w:r>
      <w:r w:rsidR="00D50506">
        <w:rPr>
          <w:color w:val="222222"/>
          <w:shd w:val="clear" w:color="auto" w:fill="FFFFFF"/>
        </w:rPr>
        <w:t>ing</w:t>
      </w:r>
      <w:r>
        <w:rPr>
          <w:color w:val="222222"/>
          <w:shd w:val="clear" w:color="auto" w:fill="FFFFFF"/>
        </w:rPr>
        <w:t xml:space="preserve"> Association. Raleigh, NC. (invited)</w:t>
      </w:r>
    </w:p>
    <w:p w14:paraId="330F7AE6"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Spires, H., &amp; Gallo, L. (2019, March). </w:t>
      </w:r>
      <w:r w:rsidRPr="00F85838">
        <w:rPr>
          <w:i/>
          <w:iCs/>
          <w:color w:val="000000"/>
        </w:rPr>
        <w:t>Makerspace curriculum development and implementation toward cross-cultural integrative STEM learning</w:t>
      </w:r>
      <w:r>
        <w:rPr>
          <w:i/>
          <w:iCs/>
          <w:color w:val="000000"/>
        </w:rPr>
        <w:t>:</w:t>
      </w:r>
      <w:r w:rsidRPr="00F85838">
        <w:rPr>
          <w:i/>
          <w:iCs/>
          <w:color w:val="000000"/>
        </w:rPr>
        <w:t xml:space="preserve"> </w:t>
      </w:r>
      <w:r>
        <w:rPr>
          <w:i/>
          <w:iCs/>
          <w:color w:val="000000"/>
        </w:rPr>
        <w:t>A US</w:t>
      </w:r>
      <w:r w:rsidRPr="00F85838">
        <w:rPr>
          <w:i/>
          <w:iCs/>
          <w:color w:val="000000"/>
        </w:rPr>
        <w:t xml:space="preserve"> and </w:t>
      </w:r>
      <w:r>
        <w:rPr>
          <w:i/>
          <w:iCs/>
          <w:color w:val="000000"/>
        </w:rPr>
        <w:t>C</w:t>
      </w:r>
      <w:r w:rsidRPr="00F85838">
        <w:rPr>
          <w:i/>
          <w:iCs/>
          <w:color w:val="000000"/>
        </w:rPr>
        <w:t>hina high school collaboration</w:t>
      </w:r>
      <w:r w:rsidRPr="00F85838">
        <w:rPr>
          <w:color w:val="000000"/>
        </w:rPr>
        <w:t xml:space="preserve">. </w:t>
      </w:r>
      <w:r>
        <w:rPr>
          <w:color w:val="000000"/>
        </w:rPr>
        <w:t xml:space="preserve">Paper presented at </w:t>
      </w:r>
      <w:r w:rsidRPr="00F85838">
        <w:rPr>
          <w:color w:val="000000"/>
        </w:rPr>
        <w:t>the American Society of Engineering Education Southeastern Section Conference</w:t>
      </w:r>
      <w:r>
        <w:rPr>
          <w:color w:val="000000"/>
        </w:rPr>
        <w:t xml:space="preserve">, </w:t>
      </w:r>
      <w:r w:rsidRPr="00F85838">
        <w:rPr>
          <w:color w:val="000000"/>
        </w:rPr>
        <w:t>Raleigh, N</w:t>
      </w:r>
      <w:r>
        <w:rPr>
          <w:color w:val="000000"/>
        </w:rPr>
        <w:t>C.</w:t>
      </w:r>
    </w:p>
    <w:p w14:paraId="73EA8CFD" w14:textId="3CF397CB" w:rsidR="00A64E81" w:rsidRDefault="00EF6659" w:rsidP="00E83F11">
      <w:pPr>
        <w:ind w:left="720" w:hanging="720"/>
        <w:rPr>
          <w:color w:val="222222"/>
          <w:shd w:val="clear" w:color="auto" w:fill="FFFFFF"/>
        </w:rPr>
      </w:pPr>
      <w:r>
        <w:rPr>
          <w:color w:val="222222"/>
          <w:shd w:val="clear" w:color="auto" w:fill="FFFFFF"/>
        </w:rPr>
        <w:t xml:space="preserve">Spires, H. Himes, M. &amp; </w:t>
      </w:r>
      <w:r w:rsidRPr="008F5B2F">
        <w:rPr>
          <w:b/>
          <w:color w:val="222222"/>
          <w:shd w:val="clear" w:color="auto" w:fill="FFFFFF"/>
        </w:rPr>
        <w:t>Eagle, J.</w:t>
      </w:r>
      <w:r>
        <w:rPr>
          <w:color w:val="222222"/>
          <w:shd w:val="clear" w:color="auto" w:fill="FFFFFF"/>
        </w:rPr>
        <w:t xml:space="preserve"> (2019, February). </w:t>
      </w:r>
      <w:r w:rsidRPr="007F0188">
        <w:rPr>
          <w:i/>
          <w:color w:val="222222"/>
          <w:shd w:val="clear" w:color="auto" w:fill="FFFFFF"/>
        </w:rPr>
        <w:t>Digital and global literacies: Engaging all students to read, write, and inquire.</w:t>
      </w:r>
      <w:r>
        <w:rPr>
          <w:color w:val="222222"/>
          <w:shd w:val="clear" w:color="auto" w:fill="FFFFFF"/>
        </w:rPr>
        <w:t xml:space="preserve"> Raleigh/Wake Reading Association. Raleigh, NC.</w:t>
      </w:r>
    </w:p>
    <w:p w14:paraId="082FB209" w14:textId="77777777" w:rsidR="00E83F11" w:rsidRDefault="005E6D49" w:rsidP="00E83F11">
      <w:pPr>
        <w:ind w:left="720" w:hanging="720"/>
        <w:rPr>
          <w:color w:val="222222"/>
          <w:shd w:val="clear" w:color="auto" w:fill="FFFFFF"/>
        </w:rPr>
      </w:pPr>
      <w:r>
        <w:rPr>
          <w:color w:val="222222"/>
          <w:shd w:val="clear" w:color="auto" w:fill="FFFFFF"/>
        </w:rPr>
        <w:t xml:space="preserve">Spires, H. (2018). </w:t>
      </w:r>
      <w:r w:rsidR="005802EA" w:rsidRPr="00A51B22">
        <w:rPr>
          <w:i/>
          <w:color w:val="222222"/>
          <w:shd w:val="clear" w:color="auto" w:fill="FFFFFF"/>
        </w:rPr>
        <w:t>Navigating educational collaboration</w:t>
      </w:r>
      <w:r w:rsidR="00D50506">
        <w:rPr>
          <w:i/>
          <w:color w:val="222222"/>
          <w:shd w:val="clear" w:color="auto" w:fill="FFFFFF"/>
        </w:rPr>
        <w:t>s</w:t>
      </w:r>
      <w:r w:rsidR="005802EA" w:rsidRPr="00A51B22">
        <w:rPr>
          <w:i/>
          <w:color w:val="222222"/>
          <w:shd w:val="clear" w:color="auto" w:fill="FFFFFF"/>
        </w:rPr>
        <w:t xml:space="preserve"> with China in turbulent times</w:t>
      </w:r>
      <w:r w:rsidR="005802EA">
        <w:rPr>
          <w:color w:val="222222"/>
          <w:shd w:val="clear" w:color="auto" w:fill="FFFFFF"/>
        </w:rPr>
        <w:t xml:space="preserve">. </w:t>
      </w:r>
      <w:proofErr w:type="spellStart"/>
      <w:r w:rsidR="005802EA">
        <w:rPr>
          <w:color w:val="222222"/>
          <w:shd w:val="clear" w:color="auto" w:fill="FFFFFF"/>
        </w:rPr>
        <w:t>Osher</w:t>
      </w:r>
      <w:proofErr w:type="spellEnd"/>
      <w:r w:rsidR="005802EA">
        <w:rPr>
          <w:color w:val="222222"/>
          <w:shd w:val="clear" w:color="auto" w:fill="FFFFFF"/>
        </w:rPr>
        <w:t xml:space="preserve"> Lifelong Learning Institute</w:t>
      </w:r>
      <w:r>
        <w:rPr>
          <w:color w:val="222222"/>
          <w:shd w:val="clear" w:color="auto" w:fill="FFFFFF"/>
        </w:rPr>
        <w:t>, Raleigh, NC.</w:t>
      </w:r>
      <w:r w:rsidR="00A51B22">
        <w:rPr>
          <w:color w:val="222222"/>
          <w:shd w:val="clear" w:color="auto" w:fill="FFFFFF"/>
        </w:rPr>
        <w:t xml:space="preserve"> (invited)</w:t>
      </w:r>
    </w:p>
    <w:p w14:paraId="28CDBAF1" w14:textId="77777777" w:rsidR="00E83F11" w:rsidRDefault="004B6252" w:rsidP="00E83F11">
      <w:pPr>
        <w:ind w:left="720" w:hanging="720"/>
        <w:rPr>
          <w:color w:val="222222"/>
          <w:shd w:val="clear" w:color="auto" w:fill="FFFFFF"/>
        </w:rPr>
      </w:pPr>
      <w:r>
        <w:rPr>
          <w:color w:val="222222"/>
          <w:shd w:val="clear" w:color="auto" w:fill="FFFFFF"/>
        </w:rPr>
        <w:lastRenderedPageBreak/>
        <w:t>Spires, H. (2018</w:t>
      </w:r>
      <w:r w:rsidR="00D50506">
        <w:rPr>
          <w:color w:val="222222"/>
          <w:shd w:val="clear" w:color="auto" w:fill="FFFFFF"/>
        </w:rPr>
        <w:t>, April</w:t>
      </w:r>
      <w:r>
        <w:rPr>
          <w:color w:val="222222"/>
          <w:shd w:val="clear" w:color="auto" w:fill="FFFFFF"/>
        </w:rPr>
        <w:t xml:space="preserve">). </w:t>
      </w:r>
      <w:r w:rsidRPr="00A51B22">
        <w:rPr>
          <w:i/>
          <w:color w:val="222222"/>
          <w:shd w:val="clear" w:color="auto" w:fill="FFFFFF"/>
        </w:rPr>
        <w:t xml:space="preserve">Collaborate across cultures: Read, </w:t>
      </w:r>
      <w:proofErr w:type="gramStart"/>
      <w:r w:rsidRPr="00A51B22">
        <w:rPr>
          <w:i/>
          <w:color w:val="222222"/>
          <w:shd w:val="clear" w:color="auto" w:fill="FFFFFF"/>
        </w:rPr>
        <w:t>write</w:t>
      </w:r>
      <w:proofErr w:type="gramEnd"/>
      <w:r w:rsidRPr="00A51B22">
        <w:rPr>
          <w:i/>
          <w:color w:val="222222"/>
          <w:shd w:val="clear" w:color="auto" w:fill="FFFFFF"/>
        </w:rPr>
        <w:t xml:space="preserve"> and inquire</w:t>
      </w:r>
      <w:r>
        <w:rPr>
          <w:color w:val="222222"/>
          <w:shd w:val="clear" w:color="auto" w:fill="FFFFFF"/>
        </w:rPr>
        <w:t>. Featured speaker for the North Carolina Reading Association, Raleigh, NC.</w:t>
      </w:r>
      <w:r w:rsidR="00A51B22">
        <w:rPr>
          <w:color w:val="222222"/>
          <w:shd w:val="clear" w:color="auto" w:fill="FFFFFF"/>
        </w:rPr>
        <w:t xml:space="preserve"> (invited)</w:t>
      </w:r>
    </w:p>
    <w:p w14:paraId="778987D0" w14:textId="4B85B085" w:rsidR="00505A98" w:rsidRDefault="004B6252" w:rsidP="00505A98">
      <w:pPr>
        <w:ind w:left="720" w:right="-630" w:hanging="720"/>
        <w:rPr>
          <w:rStyle w:val="Strong"/>
          <w:b w:val="0"/>
          <w:i/>
          <w:iCs/>
          <w:color w:val="000000"/>
        </w:rPr>
      </w:pPr>
      <w:r w:rsidRPr="004B6252">
        <w:rPr>
          <w:rStyle w:val="Strong"/>
          <w:b w:val="0"/>
          <w:color w:val="000000"/>
        </w:rPr>
        <w:t xml:space="preserve">Spires, H., </w:t>
      </w:r>
      <w:r w:rsidRPr="004B6252">
        <w:rPr>
          <w:rStyle w:val="Strong"/>
          <w:color w:val="000000"/>
        </w:rPr>
        <w:t>Paul, C.M</w:t>
      </w:r>
      <w:r w:rsidRPr="004B6252">
        <w:rPr>
          <w:rStyle w:val="Strong"/>
          <w:b w:val="0"/>
          <w:color w:val="000000"/>
        </w:rPr>
        <w:t xml:space="preserve">., </w:t>
      </w:r>
      <w:r w:rsidR="00505A98">
        <w:rPr>
          <w:rStyle w:val="Strong"/>
          <w:b w:val="0"/>
          <w:color w:val="000000"/>
        </w:rPr>
        <w:t xml:space="preserve">&amp; </w:t>
      </w:r>
      <w:proofErr w:type="spellStart"/>
      <w:r w:rsidRPr="004B6252">
        <w:rPr>
          <w:rStyle w:val="Strong"/>
          <w:b w:val="0"/>
          <w:color w:val="000000"/>
        </w:rPr>
        <w:t>Ndey</w:t>
      </w:r>
      <w:proofErr w:type="spellEnd"/>
      <w:r w:rsidRPr="004B6252">
        <w:rPr>
          <w:rStyle w:val="Strong"/>
          <w:b w:val="0"/>
          <w:color w:val="000000"/>
        </w:rPr>
        <w:t>-Bongo, N. (2018, March). </w:t>
      </w:r>
      <w:r w:rsidR="00505A98">
        <w:rPr>
          <w:rStyle w:val="Strong"/>
          <w:b w:val="0"/>
          <w:i/>
          <w:iCs/>
          <w:color w:val="000000"/>
        </w:rPr>
        <w:t xml:space="preserve">Every drop </w:t>
      </w:r>
      <w:proofErr w:type="gramStart"/>
      <w:r w:rsidR="00505A98">
        <w:rPr>
          <w:rStyle w:val="Strong"/>
          <w:b w:val="0"/>
          <w:i/>
          <w:iCs/>
          <w:color w:val="000000"/>
        </w:rPr>
        <w:t>counts</w:t>
      </w:r>
      <w:proofErr w:type="gramEnd"/>
      <w:r w:rsidR="00505A98">
        <w:rPr>
          <w:rStyle w:val="Strong"/>
          <w:b w:val="0"/>
          <w:i/>
          <w:iCs/>
          <w:color w:val="000000"/>
        </w:rPr>
        <w:t xml:space="preserve">: A PBI Global </w:t>
      </w:r>
      <w:r w:rsidRPr="004B6252">
        <w:rPr>
          <w:rStyle w:val="Strong"/>
          <w:b w:val="0"/>
          <w:i/>
          <w:iCs/>
          <w:color w:val="000000"/>
        </w:rPr>
        <w:t>project.</w:t>
      </w:r>
    </w:p>
    <w:p w14:paraId="722C35B7" w14:textId="77777777" w:rsidR="004B6252" w:rsidRPr="00E83F11" w:rsidRDefault="004B6252" w:rsidP="00505A98">
      <w:pPr>
        <w:ind w:left="810" w:right="-180" w:hanging="90"/>
        <w:rPr>
          <w:color w:val="222222"/>
          <w:shd w:val="clear" w:color="auto" w:fill="FFFFFF"/>
        </w:rPr>
      </w:pPr>
      <w:r w:rsidRPr="004B6252">
        <w:rPr>
          <w:rStyle w:val="Strong"/>
          <w:b w:val="0"/>
          <w:i/>
          <w:iCs/>
          <w:color w:val="000000"/>
        </w:rPr>
        <w:t> </w:t>
      </w:r>
      <w:r w:rsidRPr="004B6252">
        <w:rPr>
          <w:rStyle w:val="Strong"/>
          <w:b w:val="0"/>
          <w:color w:val="000000"/>
        </w:rPr>
        <w:t>Professional development session presented at the North Carolina Reading Associa</w:t>
      </w:r>
      <w:r w:rsidR="00505A98">
        <w:rPr>
          <w:rStyle w:val="Strong"/>
          <w:b w:val="0"/>
          <w:color w:val="000000"/>
        </w:rPr>
        <w:t xml:space="preserve">tion Annual Conference, </w:t>
      </w:r>
      <w:r w:rsidRPr="004B6252">
        <w:rPr>
          <w:rStyle w:val="Strong"/>
          <w:b w:val="0"/>
          <w:color w:val="000000"/>
        </w:rPr>
        <w:t>Raleigh, NC.</w:t>
      </w:r>
      <w:r w:rsidR="00A51B22">
        <w:rPr>
          <w:rStyle w:val="Strong"/>
          <w:b w:val="0"/>
          <w:color w:val="000000"/>
        </w:rPr>
        <w:t xml:space="preserve"> (invited)</w:t>
      </w:r>
    </w:p>
    <w:p w14:paraId="251590C3" w14:textId="3F2C7F4E" w:rsidR="004B6252" w:rsidRPr="004B6252" w:rsidRDefault="004B6252" w:rsidP="001F3499">
      <w:pPr>
        <w:shd w:val="clear" w:color="auto" w:fill="FFFFFF"/>
        <w:spacing w:line="276" w:lineRule="atLeast"/>
        <w:ind w:left="720" w:hanging="720"/>
        <w:rPr>
          <w:color w:val="222222"/>
        </w:rPr>
      </w:pPr>
      <w:r w:rsidRPr="004B6252">
        <w:rPr>
          <w:rStyle w:val="Strong"/>
          <w:b w:val="0"/>
          <w:color w:val="000000"/>
        </w:rPr>
        <w:t xml:space="preserve">Spires, H., </w:t>
      </w:r>
      <w:r w:rsidRPr="004B6252">
        <w:rPr>
          <w:rStyle w:val="Strong"/>
          <w:color w:val="000000"/>
        </w:rPr>
        <w:t>Paul, C.M</w:t>
      </w:r>
      <w:r w:rsidRPr="004B6252">
        <w:rPr>
          <w:rStyle w:val="Strong"/>
          <w:b w:val="0"/>
          <w:color w:val="000000"/>
        </w:rPr>
        <w:t xml:space="preserve">., </w:t>
      </w:r>
      <w:r w:rsidRPr="004B6252">
        <w:rPr>
          <w:rStyle w:val="Strong"/>
          <w:color w:val="000000"/>
        </w:rPr>
        <w:t>Yuan, C</w:t>
      </w:r>
      <w:r w:rsidRPr="004B6252">
        <w:rPr>
          <w:rStyle w:val="Strong"/>
          <w:b w:val="0"/>
          <w:color w:val="000000"/>
        </w:rPr>
        <w:t>., &amp; Wang, L. (2018, March). </w:t>
      </w:r>
      <w:r w:rsidRPr="004B6252">
        <w:rPr>
          <w:rStyle w:val="Strong"/>
          <w:b w:val="0"/>
          <w:i/>
          <w:iCs/>
          <w:color w:val="000000"/>
        </w:rPr>
        <w:t xml:space="preserve">Inquiry as an engaging, high impact practice </w:t>
      </w:r>
      <w:r w:rsidR="001F3499">
        <w:rPr>
          <w:rStyle w:val="Strong"/>
          <w:b w:val="0"/>
          <w:i/>
          <w:iCs/>
          <w:color w:val="000000"/>
        </w:rPr>
        <w:t xml:space="preserve">    </w:t>
      </w:r>
      <w:r w:rsidRPr="004B6252">
        <w:rPr>
          <w:rStyle w:val="Strong"/>
          <w:b w:val="0"/>
          <w:i/>
          <w:iCs/>
          <w:color w:val="000000"/>
        </w:rPr>
        <w:t>for readers who struggle.</w:t>
      </w:r>
      <w:r w:rsidRPr="004B6252">
        <w:rPr>
          <w:rStyle w:val="Strong"/>
          <w:b w:val="0"/>
          <w:color w:val="000000"/>
        </w:rPr>
        <w:t xml:space="preserve"> Professional development workshop conducted at the North Carolina Reading </w:t>
      </w:r>
      <w:r w:rsidR="001F3499">
        <w:rPr>
          <w:rStyle w:val="Strong"/>
          <w:b w:val="0"/>
          <w:color w:val="000000"/>
        </w:rPr>
        <w:t xml:space="preserve">    </w:t>
      </w:r>
      <w:r w:rsidRPr="004B6252">
        <w:rPr>
          <w:rStyle w:val="Strong"/>
          <w:b w:val="0"/>
          <w:color w:val="000000"/>
        </w:rPr>
        <w:t>Association Annual Conference, Raleigh, NC.</w:t>
      </w:r>
    </w:p>
    <w:p w14:paraId="475F563E" w14:textId="77777777" w:rsidR="00A07662" w:rsidRDefault="00A07662" w:rsidP="00DF72E2">
      <w:pPr>
        <w:ind w:left="720" w:hanging="720"/>
        <w:rPr>
          <w:color w:val="222222"/>
          <w:shd w:val="clear" w:color="auto" w:fill="FFFFFF"/>
        </w:rPr>
      </w:pPr>
      <w:r>
        <w:rPr>
          <w:color w:val="222222"/>
          <w:shd w:val="clear" w:color="auto" w:fill="FFFFFF"/>
        </w:rPr>
        <w:t xml:space="preserve">Spires, H. (2017, March). </w:t>
      </w:r>
      <w:r w:rsidRPr="00A07662">
        <w:rPr>
          <w:i/>
          <w:color w:val="222222"/>
          <w:shd w:val="clear" w:color="auto" w:fill="FFFFFF"/>
        </w:rPr>
        <w:t xml:space="preserve">Going digital, going global: Read, </w:t>
      </w:r>
      <w:proofErr w:type="gramStart"/>
      <w:r w:rsidRPr="00A07662">
        <w:rPr>
          <w:i/>
          <w:color w:val="222222"/>
          <w:shd w:val="clear" w:color="auto" w:fill="FFFFFF"/>
        </w:rPr>
        <w:t>write</w:t>
      </w:r>
      <w:proofErr w:type="gramEnd"/>
      <w:r w:rsidRPr="00A07662">
        <w:rPr>
          <w:i/>
          <w:color w:val="222222"/>
          <w:shd w:val="clear" w:color="auto" w:fill="FFFFFF"/>
        </w:rPr>
        <w:t xml:space="preserve"> and create for deeper learning.</w:t>
      </w:r>
      <w:r>
        <w:rPr>
          <w:color w:val="222222"/>
          <w:shd w:val="clear" w:color="auto" w:fill="FFFFFF"/>
        </w:rPr>
        <w:t xml:space="preserve"> Invited featured speaker for North Carolina Reading Association, Raleigh, NC.</w:t>
      </w:r>
    </w:p>
    <w:p w14:paraId="2F7C545A" w14:textId="77777777" w:rsidR="00BF71AF" w:rsidRDefault="00BF71AF" w:rsidP="00BF71AF">
      <w:pPr>
        <w:ind w:left="720" w:hanging="720"/>
        <w:rPr>
          <w:color w:val="222222"/>
          <w:shd w:val="clear" w:color="auto" w:fill="FFFFFF"/>
        </w:rPr>
      </w:pPr>
      <w:r>
        <w:t xml:space="preserve">Spires, H., Himes, M., &amp; </w:t>
      </w:r>
      <w:r w:rsidRPr="009C58EB">
        <w:rPr>
          <w:b/>
        </w:rPr>
        <w:t>Paul, C</w:t>
      </w:r>
      <w:r>
        <w:t xml:space="preserve">. (2017, March). </w:t>
      </w:r>
      <w:r w:rsidRPr="00964D0B">
        <w:rPr>
          <w:i/>
          <w:color w:val="222222"/>
          <w:shd w:val="clear" w:color="auto" w:fill="FFFFFF"/>
        </w:rPr>
        <w:t>High impact practices for readers who struggle</w:t>
      </w:r>
      <w:r>
        <w:rPr>
          <w:color w:val="222222"/>
          <w:shd w:val="clear" w:color="auto" w:fill="FFFFFF"/>
        </w:rPr>
        <w:t>. Institute conducted at the North Carolina Reading Association, Raleigh, NC. (invited)</w:t>
      </w:r>
    </w:p>
    <w:p w14:paraId="4FBCD3A4" w14:textId="77777777" w:rsidR="00A07662" w:rsidRDefault="00167D6C" w:rsidP="00DF72E2">
      <w:pPr>
        <w:ind w:left="720" w:hanging="720"/>
      </w:pPr>
      <w:r>
        <w:t xml:space="preserve">Spires, H., </w:t>
      </w:r>
      <w:r w:rsidRPr="00B46AA8">
        <w:t>Himes, M.</w:t>
      </w:r>
      <w:r>
        <w:t xml:space="preserve">, </w:t>
      </w:r>
      <w:r w:rsidRPr="00167D6C">
        <w:rPr>
          <w:b/>
        </w:rPr>
        <w:t>Medlock Paul, C. &amp;</w:t>
      </w:r>
      <w:r>
        <w:t xml:space="preserve"> </w:t>
      </w:r>
      <w:r w:rsidRPr="00753960">
        <w:rPr>
          <w:b/>
        </w:rPr>
        <w:t>Chang, Y</w:t>
      </w:r>
      <w:r>
        <w:t xml:space="preserve">. (2017, March). </w:t>
      </w:r>
      <w:r w:rsidR="00CD1B08">
        <w:rPr>
          <w:i/>
        </w:rPr>
        <w:t>Engaging struggling readers through digital literacies</w:t>
      </w:r>
      <w:r w:rsidRPr="00543C8B">
        <w:rPr>
          <w:i/>
        </w:rPr>
        <w:t>.</w:t>
      </w:r>
      <w:r>
        <w:t xml:space="preserve"> Institute conducted at the North Carolina Reading Association, Raleigh, NC. (invited)</w:t>
      </w:r>
    </w:p>
    <w:p w14:paraId="1A101758" w14:textId="77777777" w:rsidR="001E0428" w:rsidRDefault="001E0428" w:rsidP="001E0428">
      <w:pPr>
        <w:ind w:left="720" w:hanging="720"/>
        <w:rPr>
          <w:color w:val="222222"/>
          <w:shd w:val="clear" w:color="auto" w:fill="FFFFFF"/>
        </w:rPr>
      </w:pPr>
      <w:r>
        <w:rPr>
          <w:color w:val="222222"/>
          <w:shd w:val="clear" w:color="auto" w:fill="FFFFFF"/>
        </w:rPr>
        <w:t xml:space="preserve">Spires, H. (2016, October). </w:t>
      </w:r>
      <w:r w:rsidRPr="00964D0B">
        <w:rPr>
          <w:i/>
          <w:color w:val="222222"/>
          <w:shd w:val="clear" w:color="auto" w:fill="FFFFFF"/>
        </w:rPr>
        <w:t>Going digital, going global: Inquiry for deeper learning</w:t>
      </w:r>
      <w:r>
        <w:rPr>
          <w:color w:val="222222"/>
          <w:shd w:val="clear" w:color="auto" w:fill="FFFFFF"/>
        </w:rPr>
        <w:t>. Keynote speaker for World View Conference - K-12 Global Symposium: Innovation and Technology to Drive Global Learning, UNC-Chapel Hill, Chapel Hill, NC. (invited)</w:t>
      </w:r>
    </w:p>
    <w:p w14:paraId="765C397F" w14:textId="77777777" w:rsidR="008E7483" w:rsidRPr="00DF72E2" w:rsidRDefault="008E7483" w:rsidP="00DF72E2">
      <w:pPr>
        <w:ind w:left="720" w:hanging="720"/>
      </w:pPr>
      <w:r>
        <w:rPr>
          <w:color w:val="222222"/>
          <w:shd w:val="clear" w:color="auto" w:fill="FFFFFF"/>
        </w:rPr>
        <w:t xml:space="preserve">Spires, H. (2016, August). </w:t>
      </w:r>
      <w:r w:rsidRPr="00964D0B">
        <w:rPr>
          <w:i/>
          <w:color w:val="222222"/>
          <w:shd w:val="clear" w:color="auto" w:fill="FFFFFF"/>
        </w:rPr>
        <w:t>Project-based inquiry going global: Connecting to the future</w:t>
      </w:r>
      <w:r>
        <w:rPr>
          <w:color w:val="222222"/>
          <w:shd w:val="clear" w:color="auto" w:fill="FFFFFF"/>
        </w:rPr>
        <w:t>.</w:t>
      </w:r>
      <w:r w:rsidR="00D1629A">
        <w:rPr>
          <w:color w:val="222222"/>
          <w:shd w:val="clear" w:color="auto" w:fill="FFFFFF"/>
        </w:rPr>
        <w:t xml:space="preserve"> Keynote speaker for World View Conference, Ragsdale High School, Jamestown, NC.</w:t>
      </w:r>
      <w:r w:rsidR="00A51B22">
        <w:rPr>
          <w:color w:val="222222"/>
          <w:shd w:val="clear" w:color="auto" w:fill="FFFFFF"/>
        </w:rPr>
        <w:t xml:space="preserve"> (invited).</w:t>
      </w:r>
    </w:p>
    <w:p w14:paraId="4B16B59F" w14:textId="77777777" w:rsidR="005158F7" w:rsidRDefault="005158F7" w:rsidP="00D87E46">
      <w:pPr>
        <w:ind w:left="720" w:hanging="720"/>
      </w:pPr>
      <w:r>
        <w:t>Spires, H.</w:t>
      </w:r>
      <w:r w:rsidR="00B46AA8">
        <w:t xml:space="preserve">, </w:t>
      </w:r>
      <w:proofErr w:type="spellStart"/>
      <w:r w:rsidR="00B46AA8">
        <w:t>Kerkhoff</w:t>
      </w:r>
      <w:proofErr w:type="spellEnd"/>
      <w:r w:rsidR="00B46AA8">
        <w:t xml:space="preserve">, S., </w:t>
      </w:r>
      <w:r w:rsidR="00B46AA8" w:rsidRPr="00B46AA8">
        <w:t>Himes, M.</w:t>
      </w:r>
      <w:r w:rsidR="005D0C34">
        <w:t xml:space="preserve"> &amp; </w:t>
      </w:r>
      <w:r w:rsidR="005D0C34" w:rsidRPr="00753960">
        <w:rPr>
          <w:b/>
        </w:rPr>
        <w:t>Chang, Y</w:t>
      </w:r>
      <w:r w:rsidR="005D0C34">
        <w:t>.</w:t>
      </w:r>
      <w:r w:rsidR="00B46AA8">
        <w:t xml:space="preserve"> (2016, March). </w:t>
      </w:r>
      <w:r w:rsidR="00B46AA8" w:rsidRPr="00543C8B">
        <w:rPr>
          <w:i/>
        </w:rPr>
        <w:t>Digital</w:t>
      </w:r>
      <w:r w:rsidRPr="00543C8B">
        <w:rPr>
          <w:i/>
        </w:rPr>
        <w:t xml:space="preserve"> literacies</w:t>
      </w:r>
      <w:r w:rsidR="00B46AA8" w:rsidRPr="00543C8B">
        <w:rPr>
          <w:i/>
        </w:rPr>
        <w:t>: Engaging struggling readers</w:t>
      </w:r>
      <w:r w:rsidRPr="00543C8B">
        <w:rPr>
          <w:i/>
        </w:rPr>
        <w:t>.</w:t>
      </w:r>
      <w:r>
        <w:t xml:space="preserve"> Institute </w:t>
      </w:r>
      <w:r w:rsidR="005818CD">
        <w:t>conducted</w:t>
      </w:r>
      <w:r>
        <w:t xml:space="preserve"> at the North Carolina Reading Association, Raleigh, NC. (invited).</w:t>
      </w:r>
    </w:p>
    <w:p w14:paraId="41427199" w14:textId="77777777" w:rsidR="00943923" w:rsidRDefault="00943923" w:rsidP="00D87E46">
      <w:pPr>
        <w:ind w:left="720" w:hanging="720"/>
      </w:pPr>
      <w:r>
        <w:t>Spires, H.</w:t>
      </w:r>
      <w:r w:rsidR="00753960">
        <w:t xml:space="preserve"> &amp; </w:t>
      </w:r>
      <w:r w:rsidR="00753960" w:rsidRPr="00753960">
        <w:rPr>
          <w:b/>
        </w:rPr>
        <w:t>Medlock, C</w:t>
      </w:r>
      <w:r w:rsidR="00753960">
        <w:t>.</w:t>
      </w:r>
      <w:r>
        <w:t xml:space="preserve"> (2016</w:t>
      </w:r>
      <w:r w:rsidR="00854D14">
        <w:t>, March</w:t>
      </w:r>
      <w:r>
        <w:t xml:space="preserve">). </w:t>
      </w:r>
      <w:r w:rsidRPr="00543C8B">
        <w:rPr>
          <w:i/>
        </w:rPr>
        <w:t xml:space="preserve">Reading strategies for students </w:t>
      </w:r>
      <w:r w:rsidR="00753960" w:rsidRPr="00543C8B">
        <w:rPr>
          <w:i/>
        </w:rPr>
        <w:t>who live in poverty.</w:t>
      </w:r>
      <w:r w:rsidR="00753960">
        <w:t xml:space="preserve"> Paper</w:t>
      </w:r>
      <w:r>
        <w:t xml:space="preserve"> presented at the North Carolina Reading Association, Raleigh, NC.</w:t>
      </w:r>
    </w:p>
    <w:p w14:paraId="2D0CD672" w14:textId="77777777" w:rsidR="00D87E46" w:rsidRPr="00D87E46" w:rsidRDefault="00D87E46" w:rsidP="00D87E46">
      <w:pPr>
        <w:ind w:left="720" w:hanging="720"/>
      </w:pPr>
      <w:r w:rsidRPr="00D87E46">
        <w:t xml:space="preserve">Spires, H., </w:t>
      </w:r>
      <w:r w:rsidRPr="00D87E46">
        <w:rPr>
          <w:b/>
        </w:rPr>
        <w:t>Yuan, C., Sonja Bot,</w:t>
      </w:r>
      <w:r w:rsidR="00753960">
        <w:t xml:space="preserve"> &amp; Himes, M.</w:t>
      </w:r>
      <w:r w:rsidRPr="00D87E46">
        <w:t xml:space="preserve"> (2015, March). </w:t>
      </w:r>
      <w:r w:rsidRPr="00D87E46">
        <w:rPr>
          <w:i/>
        </w:rPr>
        <w:t>Project-based inquiry goes global</w:t>
      </w:r>
      <w:r w:rsidRPr="00D87E46">
        <w:t>. Paper presented at the North Carolina Reading Association, Raleigh, NC.</w:t>
      </w:r>
    </w:p>
    <w:p w14:paraId="608BA16A" w14:textId="77777777" w:rsidR="00D87E46" w:rsidRPr="00D87E46" w:rsidRDefault="00D87E46" w:rsidP="00D87E46">
      <w:pPr>
        <w:ind w:left="720" w:hanging="720"/>
      </w:pPr>
      <w:r>
        <w:t xml:space="preserve">Spires, H., </w:t>
      </w:r>
      <w:proofErr w:type="spellStart"/>
      <w:r w:rsidRPr="00D87E46">
        <w:rPr>
          <w:b/>
        </w:rPr>
        <w:t>Kerkhoff</w:t>
      </w:r>
      <w:proofErr w:type="spellEnd"/>
      <w:r w:rsidRPr="00D87E46">
        <w:rPr>
          <w:b/>
        </w:rPr>
        <w:t>, S., &amp; Hoffman, A</w:t>
      </w:r>
      <w:r w:rsidRPr="00D87E46">
        <w:t xml:space="preserve">. (2015, March). </w:t>
      </w:r>
      <w:r w:rsidRPr="00D87E46">
        <w:rPr>
          <w:i/>
        </w:rPr>
        <w:t>Disciplinary literacy for deeper learning.</w:t>
      </w:r>
      <w:r w:rsidRPr="00D87E46">
        <w:t xml:space="preserve"> Paper presented at the North Carolina Reading Association, Raleigh, NC.</w:t>
      </w:r>
    </w:p>
    <w:p w14:paraId="67BC3CB7" w14:textId="77777777" w:rsidR="00170072" w:rsidRPr="00170072" w:rsidRDefault="00170072" w:rsidP="00170072">
      <w:pPr>
        <w:ind w:left="720" w:hanging="720"/>
      </w:pPr>
      <w:r w:rsidRPr="00170072">
        <w:t xml:space="preserve">Spires, H. (2014). </w:t>
      </w:r>
      <w:r w:rsidRPr="00D87E46">
        <w:rPr>
          <w:i/>
        </w:rPr>
        <w:t>Disciplinary literacy for deeper learning</w:t>
      </w:r>
      <w:r w:rsidRPr="00170072">
        <w:t>.  Adolescent Literacy Research to Practice Bridge Event. REL Southeast at Florida State Univer</w:t>
      </w:r>
      <w:r w:rsidR="00A51B22">
        <w:t>sity. Friday Institute, NCSU. (invited</w:t>
      </w:r>
      <w:r w:rsidRPr="00170072">
        <w:t>)</w:t>
      </w:r>
    </w:p>
    <w:p w14:paraId="3B72372F" w14:textId="77777777" w:rsidR="00B320AA" w:rsidRDefault="00B320AA" w:rsidP="00B320AA">
      <w:pPr>
        <w:spacing w:beforeLines="1" w:before="2"/>
        <w:ind w:left="720" w:hanging="720"/>
      </w:pPr>
      <w:r>
        <w:t xml:space="preserve">Spires, H. (2013, November). </w:t>
      </w:r>
      <w:r w:rsidRPr="00EB2A63">
        <w:rPr>
          <w:i/>
        </w:rPr>
        <w:t>Pondering the digital divide</w:t>
      </w:r>
      <w:r>
        <w:t>. Invited speaker for the Worldview Fall Symposium, Community Colleges, UNC-Chapel Hill, NC. (invited)</w:t>
      </w:r>
    </w:p>
    <w:p w14:paraId="27BBE5D6" w14:textId="77777777" w:rsidR="00E83F11" w:rsidRDefault="00833E01" w:rsidP="00E83F11">
      <w:pPr>
        <w:ind w:left="720" w:hanging="720"/>
      </w:pPr>
      <w:r w:rsidRPr="00833E01">
        <w:t xml:space="preserve">Spires, H. (2013, October). </w:t>
      </w:r>
      <w:r w:rsidRPr="00817B80">
        <w:rPr>
          <w:i/>
        </w:rPr>
        <w:t>Connecting with teachers in China through the New Literacies Collaborative</w:t>
      </w:r>
      <w:r w:rsidRPr="00833E01">
        <w:t xml:space="preserve">. </w:t>
      </w:r>
      <w:r>
        <w:t xml:space="preserve">Invited speaker for the </w:t>
      </w:r>
      <w:r w:rsidR="00D87E46">
        <w:t>University-wide r</w:t>
      </w:r>
      <w:r w:rsidRPr="00833E01">
        <w:t xml:space="preserve">eception </w:t>
      </w:r>
      <w:proofErr w:type="gramStart"/>
      <w:r w:rsidRPr="00833E01">
        <w:t>on</w:t>
      </w:r>
      <w:proofErr w:type="gramEnd"/>
      <w:r w:rsidRPr="00833E01">
        <w:t xml:space="preserve"> China. Office of International Affairs, NCSU, Raleigh, NC.</w:t>
      </w:r>
    </w:p>
    <w:p w14:paraId="6E6CFB76" w14:textId="77777777" w:rsidR="00833E01" w:rsidRDefault="00833E01" w:rsidP="00E83F11">
      <w:pPr>
        <w:ind w:left="720" w:hanging="720"/>
      </w:pPr>
      <w:r w:rsidRPr="00833E01">
        <w:t xml:space="preserve">Spires, H. (2013, October). </w:t>
      </w:r>
      <w:r w:rsidRPr="00817B80">
        <w:rPr>
          <w:i/>
        </w:rPr>
        <w:t>Connecting with teachers in China: New literacies, new opportunities.</w:t>
      </w:r>
      <w:r w:rsidRPr="00833E01">
        <w:t xml:space="preserve"> </w:t>
      </w:r>
      <w:r>
        <w:t xml:space="preserve">Invited speaker for the </w:t>
      </w:r>
      <w:r w:rsidRPr="00833E01">
        <w:t>Friday Institute Seminar Series, NCSU, Raleigh, NC.</w:t>
      </w:r>
    </w:p>
    <w:p w14:paraId="65F7CAF6" w14:textId="77777777" w:rsidR="001F278B" w:rsidRPr="001F278B" w:rsidRDefault="001F278B" w:rsidP="001F278B">
      <w:pPr>
        <w:ind w:left="720" w:hanging="720"/>
      </w:pPr>
      <w:r w:rsidRPr="001F278B">
        <w:t xml:space="preserve">Spires, H. (2013, November). </w:t>
      </w:r>
      <w:r w:rsidRPr="001F278B">
        <w:rPr>
          <w:i/>
        </w:rPr>
        <w:t>Implementing the Common Core State Standards: How do we get this right?</w:t>
      </w:r>
      <w:r w:rsidRPr="001F278B">
        <w:t xml:space="preserve"> Invited presentation to the League of Women Voters, Raleigh, NC.</w:t>
      </w:r>
      <w:r w:rsidR="00A51B22">
        <w:t xml:space="preserve"> (invited)</w:t>
      </w:r>
    </w:p>
    <w:p w14:paraId="6E322B30" w14:textId="77777777" w:rsidR="001F278B" w:rsidRPr="001F278B" w:rsidRDefault="001F278B" w:rsidP="001F278B">
      <w:pPr>
        <w:ind w:left="720" w:hanging="720"/>
      </w:pPr>
      <w:r w:rsidRPr="001F278B">
        <w:t xml:space="preserve">Spires, H. (2013, November). </w:t>
      </w:r>
      <w:r w:rsidRPr="001F278B">
        <w:rPr>
          <w:i/>
        </w:rPr>
        <w:t>Pondering the digital divide</w:t>
      </w:r>
      <w:r w:rsidRPr="001F278B">
        <w:t>. Invited presentation for the Worldview Fall Symposium--Community Colleges. UNC Chapel Hill, NC.</w:t>
      </w:r>
    </w:p>
    <w:p w14:paraId="15AFB8E4" w14:textId="77777777" w:rsidR="009047AC" w:rsidRPr="009047AC" w:rsidRDefault="009047AC" w:rsidP="009047AC">
      <w:pPr>
        <w:ind w:left="720" w:hanging="720"/>
      </w:pPr>
      <w:r w:rsidRPr="00FE3AF3">
        <w:t xml:space="preserve">Spires, H. &amp; Zheng, M. (2013, April). </w:t>
      </w:r>
      <w:r w:rsidRPr="00281CF4">
        <w:rPr>
          <w:i/>
        </w:rPr>
        <w:t>New literacies: Professional development with teachers in China</w:t>
      </w:r>
      <w:r w:rsidRPr="00FE3AF3">
        <w:t>. Global Engagement Symposium, NCSU.</w:t>
      </w:r>
    </w:p>
    <w:p w14:paraId="1154BE66" w14:textId="77777777" w:rsidR="00B25359" w:rsidRDefault="00B25359" w:rsidP="00B25359">
      <w:pPr>
        <w:ind w:left="720" w:hanging="720"/>
      </w:pPr>
      <w:r>
        <w:t xml:space="preserve">Spires, H. (2012, September). </w:t>
      </w:r>
      <w:r w:rsidRPr="009F5A78">
        <w:rPr>
          <w:i/>
        </w:rPr>
        <w:t>Digital literacies and learning: Designing a path forward</w:t>
      </w:r>
      <w:r>
        <w:t>. Invited presentation to the NC State Board of Education, Raleigh, NC. (invited)</w:t>
      </w:r>
    </w:p>
    <w:p w14:paraId="7B19120A" w14:textId="77777777" w:rsidR="00B25359" w:rsidRDefault="00B25359" w:rsidP="00B25359">
      <w:pPr>
        <w:ind w:left="720" w:hanging="720"/>
      </w:pPr>
      <w:r>
        <w:t xml:space="preserve">Spires, H. (2012, September). </w:t>
      </w:r>
      <w:r w:rsidRPr="0056302F">
        <w:rPr>
          <w:i/>
        </w:rPr>
        <w:t>Pondering the digital divide: Implications for teaching and learning</w:t>
      </w:r>
      <w:r>
        <w:rPr>
          <w:i/>
        </w:rPr>
        <w:t xml:space="preserve"> in K-12 Education.</w:t>
      </w:r>
      <w:r>
        <w:t xml:space="preserve"> Invited presentation to NC Technical Directors, Anson County, NC. (invited)</w:t>
      </w:r>
    </w:p>
    <w:p w14:paraId="0BD5F250" w14:textId="77777777" w:rsidR="00B25359" w:rsidRDefault="00B25359" w:rsidP="00B25359">
      <w:pPr>
        <w:spacing w:beforeLines="1" w:before="2"/>
        <w:ind w:left="720" w:hanging="720"/>
      </w:pPr>
      <w:r>
        <w:t xml:space="preserve">Spires, H. (2012, October). </w:t>
      </w:r>
      <w:r w:rsidRPr="00541935">
        <w:rPr>
          <w:i/>
        </w:rPr>
        <w:t>Pondering the digital divide across the globe</w:t>
      </w:r>
      <w:r>
        <w:t>. Invited featured speaker for the Worldview Fall Symposium</w:t>
      </w:r>
      <w:r w:rsidR="00A51B22">
        <w:t xml:space="preserve">. K-12 Education. </w:t>
      </w:r>
      <w:r>
        <w:t>UNC-Chapel Hill, NC. (invited)</w:t>
      </w:r>
    </w:p>
    <w:p w14:paraId="29BD9119" w14:textId="77777777" w:rsidR="00B25359" w:rsidRDefault="00B25359" w:rsidP="00B25359">
      <w:pPr>
        <w:ind w:left="720" w:hanging="720"/>
      </w:pPr>
      <w:r w:rsidRPr="00354E88">
        <w:lastRenderedPageBreak/>
        <w:t xml:space="preserve">Spires, H. (2012, March). </w:t>
      </w:r>
      <w:r w:rsidRPr="00DF032A">
        <w:rPr>
          <w:i/>
        </w:rPr>
        <w:t>New literacies for teachers in a global age: What will you contribute?</w:t>
      </w:r>
      <w:r>
        <w:t xml:space="preserve"> Invited presentation</w:t>
      </w:r>
      <w:r w:rsidRPr="00354E88">
        <w:t xml:space="preserve"> for the NC Reading Association, Raleigh, NC.</w:t>
      </w:r>
      <w:r>
        <w:t xml:space="preserve"> (invited)</w:t>
      </w:r>
    </w:p>
    <w:p w14:paraId="68744219" w14:textId="77777777" w:rsidR="00E83F11" w:rsidRDefault="00B25359" w:rsidP="00E83F11">
      <w:pPr>
        <w:ind w:left="720" w:hanging="720"/>
      </w:pPr>
      <w:r>
        <w:t xml:space="preserve">Spires, H. (2012, March). </w:t>
      </w:r>
      <w:r w:rsidRPr="00150F2A">
        <w:rPr>
          <w:i/>
        </w:rPr>
        <w:t>Digital literacies and learning: Designing a path forward.</w:t>
      </w:r>
      <w:r>
        <w:t xml:space="preserve"> Invited keynote for the NC Leading Innovation Conference, Friday Institute, Raleigh, NC. (invited)</w:t>
      </w:r>
    </w:p>
    <w:p w14:paraId="4F18A700" w14:textId="77777777" w:rsidR="007421D2" w:rsidRPr="007421D2" w:rsidRDefault="007421D2" w:rsidP="00E83F11">
      <w:pPr>
        <w:ind w:left="720" w:hanging="720"/>
      </w:pPr>
      <w:r w:rsidRPr="007421D2">
        <w:t xml:space="preserve">Spires, H. (2012, March). </w:t>
      </w:r>
      <w:r w:rsidRPr="005F1024">
        <w:rPr>
          <w:i/>
        </w:rPr>
        <w:t>New literacies for teachers in a global age: What will you contribute?</w:t>
      </w:r>
      <w:r w:rsidRPr="007421D2">
        <w:t xml:space="preserve"> Invited featured speaker for the NC Reading Association, Raleigh, NC</w:t>
      </w:r>
      <w:r w:rsidR="008245AC">
        <w:t>.</w:t>
      </w:r>
    </w:p>
    <w:p w14:paraId="7FCB96BE" w14:textId="77777777" w:rsidR="003E2815" w:rsidRPr="00347436" w:rsidRDefault="003E2815" w:rsidP="003E2815">
      <w:pPr>
        <w:spacing w:beforeLines="1" w:before="2"/>
        <w:ind w:left="720" w:hanging="720"/>
      </w:pPr>
      <w:r w:rsidRPr="00347436">
        <w:t xml:space="preserve">Spires, H. (2011, March). </w:t>
      </w:r>
      <w:r w:rsidRPr="00347436">
        <w:rPr>
          <w:i/>
        </w:rPr>
        <w:t>Project-based inquiry and new literacies: A winning combination for 21st century teachers and learners</w:t>
      </w:r>
      <w:r w:rsidRPr="00347436">
        <w:t>. Preconfe</w:t>
      </w:r>
      <w:r w:rsidR="00032EBE">
        <w:t xml:space="preserve">rence Institute, NC </w:t>
      </w:r>
      <w:r w:rsidRPr="00347436">
        <w:t>Reading Association, Raleigh, NC.</w:t>
      </w:r>
    </w:p>
    <w:p w14:paraId="4062FEDE" w14:textId="77777777" w:rsidR="003E2815" w:rsidRPr="00347436" w:rsidRDefault="003E2815" w:rsidP="003E2815">
      <w:pPr>
        <w:spacing w:beforeLines="1" w:before="2"/>
        <w:ind w:left="720" w:hanging="720"/>
      </w:pPr>
      <w:r w:rsidRPr="00347436">
        <w:t xml:space="preserve">Spires, H. &amp; </w:t>
      </w:r>
      <w:r w:rsidRPr="00347436">
        <w:rPr>
          <w:b/>
        </w:rPr>
        <w:t>Hervey, L.</w:t>
      </w:r>
      <w:r w:rsidRPr="00347436">
        <w:t xml:space="preserve"> (2011, March). </w:t>
      </w:r>
      <w:r w:rsidRPr="00347436">
        <w:rPr>
          <w:i/>
        </w:rPr>
        <w:t>New literacies, new texts: Teachers and students read, write, and create videos</w:t>
      </w:r>
      <w:r w:rsidRPr="00347436">
        <w:t>. North Carolina Reading Association, Raleigh, NC.</w:t>
      </w:r>
    </w:p>
    <w:p w14:paraId="30D870A1" w14:textId="77777777" w:rsidR="003E2815" w:rsidRPr="00347436" w:rsidRDefault="003E2815" w:rsidP="003E2815">
      <w:pPr>
        <w:spacing w:beforeLines="1" w:before="2"/>
        <w:ind w:left="720" w:hanging="720"/>
      </w:pPr>
      <w:r w:rsidRPr="00347436">
        <w:t xml:space="preserve">Spires, H. &amp; Lester, J. (2011, February). </w:t>
      </w:r>
      <w:r w:rsidRPr="00347436">
        <w:rPr>
          <w:i/>
        </w:rPr>
        <w:t>How does gameplay affect student learning?</w:t>
      </w:r>
      <w:r w:rsidRPr="00347436">
        <w:t xml:space="preserve"> Friday Institute Brown Bag, Friday Institute for Educational Education, NC State University, Raleigh, NC.</w:t>
      </w:r>
    </w:p>
    <w:p w14:paraId="7A658C21" w14:textId="77777777" w:rsidR="003E2815" w:rsidRPr="00347436" w:rsidRDefault="003E2815" w:rsidP="003E2815">
      <w:pPr>
        <w:spacing w:beforeLines="1" w:before="2"/>
        <w:ind w:left="720" w:hanging="720"/>
      </w:pPr>
      <w:r w:rsidRPr="00347436">
        <w:t xml:space="preserve">Spires, H. (2011, April). </w:t>
      </w:r>
      <w:r w:rsidRPr="00347436">
        <w:rPr>
          <w:i/>
        </w:rPr>
        <w:t>Connecting in an interdependent world: What will you contribute?</w:t>
      </w:r>
      <w:r w:rsidRPr="00347436">
        <w:t xml:space="preserve"> Sigma Iota Rho-Honor Society for International Studies. Acceptance speech for the Jackson Rigney International Award, NC State University, Raleigh, NC.</w:t>
      </w:r>
      <w:r w:rsidR="00A51B22">
        <w:t xml:space="preserve"> (invited)</w:t>
      </w:r>
    </w:p>
    <w:p w14:paraId="24BDBE4F" w14:textId="77777777" w:rsidR="00E83F11" w:rsidRDefault="003E2815" w:rsidP="00E83F11">
      <w:pPr>
        <w:spacing w:beforeLines="1" w:before="2"/>
        <w:ind w:left="720" w:hanging="720"/>
      </w:pPr>
      <w:r w:rsidRPr="00347436">
        <w:t xml:space="preserve">Spires, H., Lee, J., Young, C. &amp; NLI2010-Beijing Team. (2010, December). </w:t>
      </w:r>
      <w:r w:rsidRPr="00347436">
        <w:rPr>
          <w:i/>
        </w:rPr>
        <w:t>New literacies, new complexities: Conducting professional development with teachers in China</w:t>
      </w:r>
      <w:r w:rsidR="00A51B22">
        <w:t>. Presentation at the w</w:t>
      </w:r>
      <w:r w:rsidRPr="00347436">
        <w:t>inter meeting of the New Literacies Collaborative, Friday Institute for Educational Innovation, NC State University, Raleigh, NC.</w:t>
      </w:r>
    </w:p>
    <w:p w14:paraId="1E3A9AF8" w14:textId="77777777" w:rsidR="0035346B" w:rsidRDefault="0035346B" w:rsidP="00E83F11">
      <w:pPr>
        <w:spacing w:beforeLines="1" w:before="2"/>
        <w:ind w:left="720" w:hanging="720"/>
      </w:pPr>
      <w:r w:rsidRPr="009F5A78">
        <w:t xml:space="preserve">Spires, H. (2010, November). </w:t>
      </w:r>
      <w:r w:rsidRPr="009F5A78">
        <w:rPr>
          <w:i/>
        </w:rPr>
        <w:t>New literacies in a global world.</w:t>
      </w:r>
      <w:r w:rsidR="00A51B22">
        <w:t xml:space="preserve"> K</w:t>
      </w:r>
      <w:r w:rsidRPr="009F5A78">
        <w:t>eynote for Worldview: Community Colleges. UNC, Chapel Hill, NC.</w:t>
      </w:r>
      <w:r>
        <w:t xml:space="preserve"> (invited)</w:t>
      </w:r>
    </w:p>
    <w:p w14:paraId="4957CD65" w14:textId="77777777" w:rsidR="006A41CF" w:rsidRDefault="006A41CF" w:rsidP="006A41CF">
      <w:pPr>
        <w:spacing w:beforeLines="1" w:before="2"/>
        <w:ind w:left="720" w:hanging="720"/>
      </w:pPr>
      <w:r w:rsidRPr="003E3E63">
        <w:t xml:space="preserve">Spires, H. (2010, July). </w:t>
      </w:r>
      <w:r w:rsidRPr="00DF032A">
        <w:rPr>
          <w:i/>
        </w:rPr>
        <w:t>Designing a new learning ecology: Inquire, creat</w:t>
      </w:r>
      <w:r>
        <w:rPr>
          <w:i/>
        </w:rPr>
        <w:t xml:space="preserve">e, achieve. </w:t>
      </w:r>
      <w:r>
        <w:t>Invited presentation</w:t>
      </w:r>
      <w:r w:rsidRPr="00150F2A">
        <w:t xml:space="preserve"> for </w:t>
      </w:r>
      <w:r>
        <w:t xml:space="preserve">NC </w:t>
      </w:r>
      <w:r w:rsidRPr="00150F2A">
        <w:t>Leading Innovation Institute</w:t>
      </w:r>
      <w:r w:rsidRPr="003E3E63">
        <w:t xml:space="preserve">, Friday Institute, Raleigh, NC. </w:t>
      </w:r>
      <w:r>
        <w:t>(invited)</w:t>
      </w:r>
    </w:p>
    <w:p w14:paraId="486F8976" w14:textId="77777777" w:rsidR="006A41CF" w:rsidRDefault="006A41CF" w:rsidP="006A41CF">
      <w:pPr>
        <w:spacing w:beforeLines="1" w:before="2"/>
        <w:ind w:left="720" w:hanging="720"/>
      </w:pPr>
      <w:r w:rsidRPr="003E3E63">
        <w:t xml:space="preserve">Spires, H. (2010, May). </w:t>
      </w:r>
      <w:r w:rsidRPr="00DF032A">
        <w:rPr>
          <w:i/>
        </w:rPr>
        <w:t>A new learning ecology for teacher education</w:t>
      </w:r>
      <w:r>
        <w:t>. Invited presentation</w:t>
      </w:r>
      <w:r w:rsidRPr="003E3E63">
        <w:t xml:space="preserve"> for the annual meeting of NC Business Committee for Education, Raleigh, NC.</w:t>
      </w:r>
      <w:r>
        <w:t xml:space="preserve"> (invited)</w:t>
      </w:r>
    </w:p>
    <w:p w14:paraId="79F951AD" w14:textId="77777777" w:rsidR="00287C8E" w:rsidRPr="009F5A78" w:rsidRDefault="00287C8E" w:rsidP="00287C8E">
      <w:pPr>
        <w:ind w:left="720" w:hanging="720"/>
      </w:pPr>
      <w:r w:rsidRPr="009F5A78">
        <w:t xml:space="preserve">Spires, H. (2009, October). </w:t>
      </w:r>
      <w:r w:rsidRPr="009F5A78">
        <w:rPr>
          <w:i/>
        </w:rPr>
        <w:t>New literacies in a digital world</w:t>
      </w:r>
      <w:r w:rsidRPr="009F5A78">
        <w:t>. Invited keynote for Worldview: K-12 Education. UNC, Chapel Hill, NC.</w:t>
      </w:r>
      <w:r>
        <w:t xml:space="preserve"> (invited)</w:t>
      </w:r>
    </w:p>
    <w:p w14:paraId="6CBF4392" w14:textId="77777777" w:rsidR="00E83F11" w:rsidRDefault="003E2815" w:rsidP="00E83F11">
      <w:pPr>
        <w:ind w:left="720" w:hanging="720"/>
      </w:pPr>
      <w:r w:rsidRPr="00347436">
        <w:t xml:space="preserve">Spires, H. &amp; Lester, J. (2009, February). </w:t>
      </w:r>
      <w:r w:rsidRPr="00347436">
        <w:rPr>
          <w:i/>
        </w:rPr>
        <w:t>Game-based learning and 21</w:t>
      </w:r>
      <w:r w:rsidRPr="00347436">
        <w:rPr>
          <w:i/>
          <w:vertAlign w:val="superscript"/>
        </w:rPr>
        <w:t>st</w:t>
      </w:r>
      <w:r w:rsidRPr="00347436">
        <w:rPr>
          <w:i/>
        </w:rPr>
        <w:t xml:space="preserve"> century skills</w:t>
      </w:r>
      <w:r w:rsidRPr="00347436">
        <w:t>. Invited presentation at the Teaching &amp; Learning with Technology Round Table, NC State University, Raleigh, NC.</w:t>
      </w:r>
    </w:p>
    <w:p w14:paraId="00901D45" w14:textId="77777777" w:rsidR="003E2815" w:rsidRPr="00E83F11" w:rsidRDefault="003E2815" w:rsidP="00E83F11">
      <w:pPr>
        <w:ind w:left="720" w:hanging="720"/>
      </w:pPr>
      <w:r w:rsidRPr="00347436">
        <w:t xml:space="preserve">Spires, H. &amp; Kleiman, G. (2009, January). </w:t>
      </w:r>
      <w:r w:rsidRPr="00347436">
        <w:rPr>
          <w:i/>
        </w:rPr>
        <w:t>NAEP, PISA and international benchmarking</w:t>
      </w:r>
      <w:r w:rsidRPr="00347436">
        <w:t>. Invited presentation made to the World Class Education Commission, Wake Education Partnership, Raleigh, NC.</w:t>
      </w:r>
    </w:p>
    <w:p w14:paraId="33BFA2D4" w14:textId="77777777" w:rsidR="003E2815" w:rsidRPr="00347436" w:rsidRDefault="003E2815" w:rsidP="003E2815">
      <w:pPr>
        <w:ind w:left="720" w:hanging="720"/>
      </w:pPr>
      <w:r w:rsidRPr="00347436">
        <w:t xml:space="preserve">Spires, H., </w:t>
      </w:r>
      <w:r w:rsidRPr="00347436">
        <w:rPr>
          <w:b/>
        </w:rPr>
        <w:t>Hervey, L. &amp; Watson, T.</w:t>
      </w:r>
      <w:r w:rsidRPr="00347436">
        <w:t xml:space="preserve">  (2008, December). </w:t>
      </w:r>
      <w:r w:rsidRPr="00347436">
        <w:rPr>
          <w:i/>
        </w:rPr>
        <w:t>New literacies and student generated content</w:t>
      </w:r>
      <w:r w:rsidRPr="00347436">
        <w:t>. NCET Conference, Greensboro, NC.</w:t>
      </w:r>
    </w:p>
    <w:p w14:paraId="59D672C9" w14:textId="77777777" w:rsidR="003E2815" w:rsidRPr="00347436" w:rsidRDefault="003E2815" w:rsidP="003E2815">
      <w:pPr>
        <w:ind w:left="720" w:hanging="720"/>
      </w:pPr>
      <w:r w:rsidRPr="00347436">
        <w:t xml:space="preserve">Spires, H., Mangrum, J., Wiseman, A., &amp; Jeffries, M. (2008, May). </w:t>
      </w:r>
      <w:r w:rsidRPr="00347436">
        <w:rPr>
          <w:i/>
        </w:rPr>
        <w:t>New literacies in the US and China: Global connections in teacher education</w:t>
      </w:r>
      <w:r w:rsidRPr="00347436">
        <w:t xml:space="preserve">. Paper presented at the Summit on US/China K-12 Education: Global Collaborations and Partnerships, Raleigh, NC. </w:t>
      </w:r>
    </w:p>
    <w:p w14:paraId="12FE7136" w14:textId="77777777" w:rsidR="003E2815" w:rsidRPr="00347436" w:rsidRDefault="003E2815" w:rsidP="003E2815">
      <w:pPr>
        <w:ind w:left="720" w:hanging="720"/>
      </w:pPr>
      <w:r w:rsidRPr="00347436">
        <w:t xml:space="preserve">Spires, H. &amp; Lester, J. (2008, April). </w:t>
      </w:r>
      <w:r w:rsidRPr="00347436">
        <w:rPr>
          <w:i/>
        </w:rPr>
        <w:t>Game-based learning and 21</w:t>
      </w:r>
      <w:r w:rsidRPr="00347436">
        <w:rPr>
          <w:i/>
          <w:vertAlign w:val="superscript"/>
        </w:rPr>
        <w:t>st</w:t>
      </w:r>
      <w:r w:rsidRPr="00347436">
        <w:rPr>
          <w:i/>
        </w:rPr>
        <w:t xml:space="preserve"> century skills</w:t>
      </w:r>
      <w:r w:rsidRPr="00347436">
        <w:t>. Invited paper presentation at the Friday Institute Brown Bag Series. NC State University: Raleigh, NC.</w:t>
      </w:r>
    </w:p>
    <w:p w14:paraId="4649DADD" w14:textId="77777777" w:rsidR="009C6C2B" w:rsidRPr="009F5A78" w:rsidRDefault="009C6C2B" w:rsidP="009C6C2B">
      <w:pPr>
        <w:ind w:left="720" w:hanging="720"/>
      </w:pPr>
      <w:r w:rsidRPr="009F5A78">
        <w:t xml:space="preserve">Spires, H. (2008, March). </w:t>
      </w:r>
      <w:r w:rsidRPr="009F5A78">
        <w:rPr>
          <w:i/>
        </w:rPr>
        <w:t>Meeting the educational challenges of the 21</w:t>
      </w:r>
      <w:r w:rsidRPr="009F5A78">
        <w:rPr>
          <w:i/>
          <w:vertAlign w:val="superscript"/>
        </w:rPr>
        <w:t>st</w:t>
      </w:r>
      <w:r w:rsidRPr="009F5A78">
        <w:rPr>
          <w:i/>
        </w:rPr>
        <w:t xml:space="preserve"> century</w:t>
      </w:r>
      <w:r w:rsidR="00A51B22">
        <w:t xml:space="preserve">. Keynote </w:t>
      </w:r>
      <w:r w:rsidRPr="009F5A78">
        <w:t xml:space="preserve">for the Doctoral Spencer Fellowship Program, Duke University. </w:t>
      </w:r>
      <w:r>
        <w:t>(invited</w:t>
      </w:r>
      <w:r w:rsidR="008F5B2F">
        <w:t>)</w:t>
      </w:r>
    </w:p>
    <w:p w14:paraId="1A5E3D9C" w14:textId="77777777" w:rsidR="003E2815" w:rsidRPr="00347436" w:rsidRDefault="003E2815" w:rsidP="003E2815">
      <w:pPr>
        <w:ind w:left="720" w:hanging="720"/>
      </w:pPr>
      <w:r w:rsidRPr="00347436">
        <w:t xml:space="preserve">Spires, H. &amp; </w:t>
      </w:r>
      <w:r w:rsidRPr="00347436">
        <w:rPr>
          <w:b/>
        </w:rPr>
        <w:t>Bartlett, M.</w:t>
      </w:r>
      <w:r w:rsidRPr="00347436">
        <w:t xml:space="preserve"> (2008, March). </w:t>
      </w:r>
      <w:r w:rsidRPr="00347436">
        <w:rPr>
          <w:i/>
        </w:rPr>
        <w:t>New literacies for the 21</w:t>
      </w:r>
      <w:r w:rsidRPr="00347436">
        <w:rPr>
          <w:i/>
          <w:vertAlign w:val="superscript"/>
        </w:rPr>
        <w:t>st</w:t>
      </w:r>
      <w:r w:rsidRPr="00347436">
        <w:rPr>
          <w:i/>
        </w:rPr>
        <w:t xml:space="preserve"> century: What teachers need to know and do</w:t>
      </w:r>
      <w:r w:rsidRPr="00347436">
        <w:t>. North Carolina Reading Association, Winston-Salem, NC.</w:t>
      </w:r>
    </w:p>
    <w:p w14:paraId="2C6E3DAC" w14:textId="77777777" w:rsidR="00E33460" w:rsidRPr="009F5A78" w:rsidRDefault="00E33460" w:rsidP="00E33460">
      <w:pPr>
        <w:ind w:left="720" w:hanging="720"/>
      </w:pPr>
      <w:r w:rsidRPr="009F5A78">
        <w:t xml:space="preserve">Soule, H. &amp; Spires, H. (2006, April). </w:t>
      </w:r>
      <w:r w:rsidRPr="009F5A78">
        <w:rPr>
          <w:i/>
        </w:rPr>
        <w:t xml:space="preserve"> New literacies for a changing world</w:t>
      </w:r>
      <w:r w:rsidR="00A51B22">
        <w:t>.  K</w:t>
      </w:r>
      <w:r w:rsidRPr="009F5A78">
        <w:t>eynote at the Council of Chief State School Officers, Washington, DC.</w:t>
      </w:r>
      <w:r>
        <w:t xml:space="preserve"> (invited)</w:t>
      </w:r>
    </w:p>
    <w:p w14:paraId="1C40CB93" w14:textId="77777777" w:rsidR="003E2815" w:rsidRPr="00347436" w:rsidRDefault="003E2815" w:rsidP="003E2815">
      <w:pPr>
        <w:ind w:left="720" w:hanging="720"/>
      </w:pPr>
      <w:r w:rsidRPr="00347436">
        <w:t xml:space="preserve">Spires, H. (2006, April). </w:t>
      </w:r>
      <w:r w:rsidRPr="00347436">
        <w:rPr>
          <w:i/>
        </w:rPr>
        <w:t>Meeting the educational challenges of the 21</w:t>
      </w:r>
      <w:r w:rsidRPr="00347436">
        <w:rPr>
          <w:i/>
          <w:vertAlign w:val="superscript"/>
        </w:rPr>
        <w:t>st</w:t>
      </w:r>
      <w:r w:rsidRPr="00347436">
        <w:rPr>
          <w:i/>
        </w:rPr>
        <w:t xml:space="preserve"> century</w:t>
      </w:r>
      <w:r w:rsidRPr="00347436">
        <w:t>.  Invited presentation to faculty at Vance-Granville Community College.</w:t>
      </w:r>
    </w:p>
    <w:p w14:paraId="7CCE82F1" w14:textId="77777777" w:rsidR="007E3C9E" w:rsidRDefault="007E3C9E" w:rsidP="007E3C9E">
      <w:pPr>
        <w:ind w:left="720" w:hanging="720"/>
        <w:rPr>
          <w:color w:val="000000"/>
        </w:rPr>
      </w:pPr>
      <w:r w:rsidRPr="009F5A78">
        <w:rPr>
          <w:color w:val="000000"/>
        </w:rPr>
        <w:t xml:space="preserve">Spires, H. (2005). </w:t>
      </w:r>
      <w:r>
        <w:rPr>
          <w:i/>
          <w:color w:val="000000"/>
        </w:rPr>
        <w:t>Tribute to William</w:t>
      </w:r>
      <w:r w:rsidRPr="009F5A78">
        <w:rPr>
          <w:i/>
          <w:color w:val="000000"/>
        </w:rPr>
        <w:t xml:space="preserve"> &amp; Ida Friday</w:t>
      </w:r>
      <w:r w:rsidRPr="009F5A78">
        <w:rPr>
          <w:color w:val="000000"/>
        </w:rPr>
        <w:t>. Opening Dedication Ceremony, Friday Institute for Educational Innovation, Raleigh, NC.</w:t>
      </w:r>
      <w:r w:rsidR="00A51B22">
        <w:rPr>
          <w:color w:val="000000"/>
        </w:rPr>
        <w:t xml:space="preserve"> </w:t>
      </w:r>
    </w:p>
    <w:p w14:paraId="19824EC4" w14:textId="77777777" w:rsidR="003E2815" w:rsidRPr="00347436" w:rsidRDefault="003E2815" w:rsidP="003E2815">
      <w:pPr>
        <w:ind w:left="720" w:hanging="720"/>
      </w:pPr>
      <w:r w:rsidRPr="00347436">
        <w:lastRenderedPageBreak/>
        <w:t xml:space="preserve">Spires, H. (2002 – 2006). </w:t>
      </w:r>
      <w:r w:rsidRPr="00347436">
        <w:rPr>
          <w:i/>
        </w:rPr>
        <w:t xml:space="preserve">Mission, vision, and implementation of the Friday Institute. </w:t>
      </w:r>
      <w:r w:rsidRPr="00347436">
        <w:t>During the creation and start-up of the Friday Institute for Educational Innovation, I made over 60 presentations (to educational policy makers, business organizations, non-profit organizations, and other educational groups) as the Founding Director of the Friday Institute.</w:t>
      </w:r>
    </w:p>
    <w:p w14:paraId="37146861" w14:textId="77777777" w:rsidR="00E83F11" w:rsidRDefault="007E3C9E" w:rsidP="00E83F11">
      <w:pPr>
        <w:ind w:left="720" w:hanging="720"/>
      </w:pPr>
      <w:r w:rsidRPr="009F5A78">
        <w:t xml:space="preserve">Spires, H. (2002, March). </w:t>
      </w:r>
      <w:r w:rsidRPr="009F5A78">
        <w:rPr>
          <w:i/>
        </w:rPr>
        <w:t xml:space="preserve">Literacy junction: </w:t>
      </w:r>
      <w:proofErr w:type="gramStart"/>
      <w:r w:rsidRPr="009F5A78">
        <w:rPr>
          <w:i/>
        </w:rPr>
        <w:t>Young</w:t>
      </w:r>
      <w:proofErr w:type="gramEnd"/>
      <w:r w:rsidRPr="009F5A78">
        <w:rPr>
          <w:i/>
        </w:rPr>
        <w:t xml:space="preserve"> adult literature and web interactions</w:t>
      </w:r>
      <w:r w:rsidR="00A51B22">
        <w:t>. F</w:t>
      </w:r>
      <w:r w:rsidRPr="009F5A78">
        <w:t>eatured speaker for the North Carolina Reading Association, Winston-Salem, NC.</w:t>
      </w:r>
      <w:r>
        <w:t xml:space="preserve"> (invited)</w:t>
      </w:r>
    </w:p>
    <w:p w14:paraId="24F52D67" w14:textId="35E1BF4E" w:rsidR="00E83F11" w:rsidRPr="00E83F11" w:rsidRDefault="003E2815" w:rsidP="00E83F11">
      <w:pPr>
        <w:ind w:left="720" w:hanging="720"/>
      </w:pPr>
      <w:r w:rsidRPr="00347436">
        <w:rPr>
          <w:color w:val="000000"/>
        </w:rPr>
        <w:t xml:space="preserve">Spires, H., </w:t>
      </w:r>
      <w:proofErr w:type="spellStart"/>
      <w:r w:rsidRPr="00347436">
        <w:rPr>
          <w:b/>
          <w:color w:val="000000"/>
        </w:rPr>
        <w:t>Crissman</w:t>
      </w:r>
      <w:proofErr w:type="spellEnd"/>
      <w:r w:rsidRPr="00347436">
        <w:rPr>
          <w:b/>
          <w:color w:val="000000"/>
        </w:rPr>
        <w:t xml:space="preserve">, C. &amp; </w:t>
      </w:r>
      <w:proofErr w:type="spellStart"/>
      <w:r w:rsidRPr="00347436">
        <w:rPr>
          <w:b/>
          <w:color w:val="000000"/>
        </w:rPr>
        <w:t>Cuper</w:t>
      </w:r>
      <w:proofErr w:type="spellEnd"/>
      <w:r w:rsidRPr="00347436">
        <w:rPr>
          <w:b/>
          <w:color w:val="000000"/>
        </w:rPr>
        <w:t>, P.</w:t>
      </w:r>
      <w:r w:rsidRPr="00347436">
        <w:rPr>
          <w:color w:val="000000"/>
        </w:rPr>
        <w:t xml:space="preserve"> (</w:t>
      </w:r>
      <w:proofErr w:type="gramStart"/>
      <w:r w:rsidRPr="00347436">
        <w:rPr>
          <w:color w:val="000000"/>
        </w:rPr>
        <w:t>March,</w:t>
      </w:r>
      <w:proofErr w:type="gramEnd"/>
      <w:r w:rsidRPr="00347436">
        <w:rPr>
          <w:color w:val="000000"/>
        </w:rPr>
        <w:t xml:space="preserve"> 2001). </w:t>
      </w:r>
      <w:r w:rsidRPr="00347436">
        <w:rPr>
          <w:i/>
          <w:color w:val="000000"/>
        </w:rPr>
        <w:t>Literacy junction: Teachers onboard and online with technology.</w:t>
      </w:r>
      <w:r w:rsidRPr="00347436">
        <w:rPr>
          <w:color w:val="000000"/>
        </w:rPr>
        <w:t xml:space="preserve"> Paper presented at the North Carolina Reading Association, Winston-Salem, NC. </w:t>
      </w:r>
    </w:p>
    <w:p w14:paraId="6CDB8BED" w14:textId="3A570F56" w:rsidR="003E2815" w:rsidRPr="00E83F11" w:rsidRDefault="003E2815" w:rsidP="00E83F11">
      <w:pPr>
        <w:ind w:left="720" w:hanging="720"/>
        <w:rPr>
          <w:color w:val="000000"/>
        </w:rPr>
      </w:pPr>
      <w:r w:rsidRPr="00347436">
        <w:rPr>
          <w:color w:val="000000"/>
        </w:rPr>
        <w:t xml:space="preserve">Spires, H., </w:t>
      </w:r>
      <w:proofErr w:type="spellStart"/>
      <w:r w:rsidRPr="00347436">
        <w:rPr>
          <w:b/>
          <w:color w:val="000000"/>
        </w:rPr>
        <w:t>Crissman</w:t>
      </w:r>
      <w:proofErr w:type="spellEnd"/>
      <w:r w:rsidRPr="00347436">
        <w:rPr>
          <w:b/>
          <w:color w:val="000000"/>
        </w:rPr>
        <w:t xml:space="preserve">, C. &amp; </w:t>
      </w:r>
      <w:proofErr w:type="spellStart"/>
      <w:r w:rsidRPr="00347436">
        <w:rPr>
          <w:b/>
          <w:color w:val="000000"/>
        </w:rPr>
        <w:t>Cuper</w:t>
      </w:r>
      <w:proofErr w:type="spellEnd"/>
      <w:r w:rsidRPr="00347436">
        <w:rPr>
          <w:b/>
          <w:color w:val="000000"/>
        </w:rPr>
        <w:t>, P.</w:t>
      </w:r>
      <w:r w:rsidRPr="00347436">
        <w:rPr>
          <w:color w:val="000000"/>
        </w:rPr>
        <w:t xml:space="preserve"> (</w:t>
      </w:r>
      <w:proofErr w:type="gramStart"/>
      <w:r w:rsidRPr="00347436">
        <w:rPr>
          <w:color w:val="000000"/>
        </w:rPr>
        <w:t>October,</w:t>
      </w:r>
      <w:proofErr w:type="gramEnd"/>
      <w:r w:rsidRPr="00347436">
        <w:rPr>
          <w:color w:val="000000"/>
        </w:rPr>
        <w:t xml:space="preserve"> 2000). </w:t>
      </w:r>
      <w:r w:rsidRPr="00347436">
        <w:rPr>
          <w:i/>
          <w:color w:val="000000"/>
        </w:rPr>
        <w:t>Literacy junction: Where minds meet, explore, and change</w:t>
      </w:r>
      <w:r w:rsidRPr="00347436">
        <w:rPr>
          <w:color w:val="000000"/>
        </w:rPr>
        <w:t xml:space="preserve">. Paper presented at the North Carolina Association for Teachers of English, Winston-Salem, NC. </w:t>
      </w:r>
    </w:p>
    <w:p w14:paraId="3D93F630" w14:textId="52F84988" w:rsidR="00E83F11" w:rsidRDefault="003E2815" w:rsidP="00E83F11">
      <w:pPr>
        <w:tabs>
          <w:tab w:val="right" w:pos="10080"/>
        </w:tabs>
        <w:ind w:left="720" w:hanging="720"/>
      </w:pPr>
      <w:r w:rsidRPr="00347436">
        <w:t xml:space="preserve">Spires, H. (2000, March). </w:t>
      </w:r>
      <w:r w:rsidRPr="00347436">
        <w:rPr>
          <w:i/>
        </w:rPr>
        <w:t>Literacy and the Web: Making the instructional link</w:t>
      </w:r>
      <w:r w:rsidR="00A51B22">
        <w:t>. F</w:t>
      </w:r>
      <w:r w:rsidRPr="00347436">
        <w:t>eatured speaker for the North Carolina Reading Association, Winston</w:t>
      </w:r>
      <w:r w:rsidRPr="00347436">
        <w:noBreakHyphen/>
        <w:t>Salem, NC.</w:t>
      </w:r>
      <w:r w:rsidR="00A51B22">
        <w:t xml:space="preserve"> (invited) </w:t>
      </w:r>
    </w:p>
    <w:p w14:paraId="70586946" w14:textId="3A97DBF4" w:rsidR="003E2815" w:rsidRPr="00347436" w:rsidRDefault="003E2815" w:rsidP="00E83F11">
      <w:pPr>
        <w:tabs>
          <w:tab w:val="right" w:pos="10080"/>
        </w:tabs>
        <w:ind w:left="720" w:hanging="720"/>
      </w:pPr>
      <w:r w:rsidRPr="00347436">
        <w:t xml:space="preserve">Spires, H., Lester, J., FitzGerald, P. &amp; Converse, S. (1997, December). </w:t>
      </w:r>
      <w:r w:rsidRPr="00347436">
        <w:rPr>
          <w:i/>
        </w:rPr>
        <w:t xml:space="preserve">Animated pedagogical agents. </w:t>
      </w:r>
      <w:r w:rsidRPr="00347436">
        <w:t xml:space="preserve">Presentation at </w:t>
      </w:r>
      <w:proofErr w:type="spellStart"/>
      <w:r w:rsidRPr="00347436">
        <w:t>Ligon</w:t>
      </w:r>
      <w:proofErr w:type="spellEnd"/>
      <w:r w:rsidRPr="00347436">
        <w:t xml:space="preserve"> Middle School, Raleigh, NC.</w:t>
      </w:r>
    </w:p>
    <w:p w14:paraId="0ACB9A78" w14:textId="58C56C5E" w:rsidR="003E2815" w:rsidRPr="00347436" w:rsidRDefault="003E2815">
      <w:pPr>
        <w:tabs>
          <w:tab w:val="right" w:pos="10080"/>
        </w:tabs>
        <w:ind w:left="720" w:hanging="720"/>
      </w:pPr>
      <w:r w:rsidRPr="00347436">
        <w:t xml:space="preserve">Spires, H. (1996, March). </w:t>
      </w:r>
      <w:r w:rsidRPr="00347436">
        <w:rPr>
          <w:i/>
        </w:rPr>
        <w:t>North Carolina Partnership for Accelerated Schools: Establishing an intra</w:t>
      </w:r>
      <w:r w:rsidRPr="00347436">
        <w:rPr>
          <w:i/>
        </w:rPr>
        <w:noBreakHyphen/>
        <w:t>organizational collaboration.</w:t>
      </w:r>
      <w:r w:rsidRPr="00347436">
        <w:t xml:space="preserve"> North Carolina Partnership for Accelerated Schools Conference, Durham Arts Council, Durham, NC.</w:t>
      </w:r>
    </w:p>
    <w:p w14:paraId="3FF1A0C5" w14:textId="77777777" w:rsidR="003E2815" w:rsidRPr="00347436" w:rsidRDefault="003E2815">
      <w:pPr>
        <w:tabs>
          <w:tab w:val="right" w:pos="10080"/>
        </w:tabs>
        <w:ind w:left="720" w:hanging="720"/>
      </w:pPr>
      <w:proofErr w:type="spellStart"/>
      <w:r w:rsidRPr="00347436">
        <w:rPr>
          <w:b/>
        </w:rPr>
        <w:t>Crissman</w:t>
      </w:r>
      <w:proofErr w:type="spellEnd"/>
      <w:r w:rsidRPr="00347436">
        <w:rPr>
          <w:b/>
        </w:rPr>
        <w:t>, C.</w:t>
      </w:r>
      <w:r w:rsidRPr="00347436">
        <w:t xml:space="preserve"> &amp; Spires, H.A., (1995, March). </w:t>
      </w:r>
      <w:r w:rsidRPr="00347436">
        <w:rPr>
          <w:i/>
        </w:rPr>
        <w:t xml:space="preserve">Teacher advancement project (TAP). </w:t>
      </w:r>
      <w:r w:rsidRPr="00347436">
        <w:t>North Carolina International Reading Association, Raleigh, NC.</w:t>
      </w:r>
    </w:p>
    <w:p w14:paraId="33B181BB" w14:textId="77777777" w:rsidR="003E2815" w:rsidRPr="00347436" w:rsidRDefault="003E2815">
      <w:pPr>
        <w:tabs>
          <w:tab w:val="right" w:pos="10080"/>
        </w:tabs>
        <w:ind w:left="720" w:hanging="720"/>
      </w:pPr>
      <w:r w:rsidRPr="00347436">
        <w:t xml:space="preserve">Spires, H.A. &amp; Bynum, C. (1994, October). </w:t>
      </w:r>
      <w:r w:rsidRPr="00347436">
        <w:rPr>
          <w:i/>
        </w:rPr>
        <w:t xml:space="preserve">The accelerated schools project in North Carolina. </w:t>
      </w:r>
      <w:r w:rsidRPr="00347436">
        <w:t>North Carolina International Reading Association, Winston</w:t>
      </w:r>
      <w:r w:rsidRPr="00347436">
        <w:noBreakHyphen/>
        <w:t>Salem, NC.</w:t>
      </w:r>
    </w:p>
    <w:p w14:paraId="3BCAA672" w14:textId="77777777" w:rsidR="003E2815" w:rsidRPr="00347436" w:rsidRDefault="003E2815">
      <w:pPr>
        <w:tabs>
          <w:tab w:val="right" w:pos="10080"/>
        </w:tabs>
        <w:ind w:left="720" w:hanging="720"/>
      </w:pPr>
      <w:r w:rsidRPr="00347436">
        <w:t xml:space="preserve">Spires, H.A. (1994, February). </w:t>
      </w:r>
      <w:r w:rsidRPr="00347436">
        <w:rPr>
          <w:i/>
        </w:rPr>
        <w:t xml:space="preserve">Writing workshop: Professionals reflect on their literacy development. </w:t>
      </w:r>
      <w:r w:rsidRPr="00347436">
        <w:t>North Carolina International Reading Association, Charlotte, NC.</w:t>
      </w:r>
    </w:p>
    <w:p w14:paraId="68603023" w14:textId="77777777" w:rsidR="003E2815" w:rsidRPr="00347436" w:rsidRDefault="003E2815">
      <w:pPr>
        <w:tabs>
          <w:tab w:val="right" w:pos="10080"/>
        </w:tabs>
        <w:ind w:left="720" w:hanging="720"/>
      </w:pPr>
      <w:r w:rsidRPr="00347436">
        <w:t xml:space="preserve">Spires, H.A. (1993, 0ctober). </w:t>
      </w:r>
      <w:r w:rsidRPr="00347436">
        <w:rPr>
          <w:i/>
        </w:rPr>
        <w:t>Teacher</w:t>
      </w:r>
      <w:r w:rsidRPr="00347436">
        <w:rPr>
          <w:i/>
        </w:rPr>
        <w:noBreakHyphen/>
        <w:t xml:space="preserve">designed staff development. </w:t>
      </w:r>
      <w:r w:rsidRPr="00347436">
        <w:t>Chapter l School Improvement Conference, Winston</w:t>
      </w:r>
      <w:r w:rsidRPr="00347436">
        <w:noBreakHyphen/>
        <w:t>Salem, NC.</w:t>
      </w:r>
    </w:p>
    <w:p w14:paraId="4D23AEEB" w14:textId="77777777" w:rsidR="003E2815" w:rsidRPr="00347436" w:rsidRDefault="003E2815" w:rsidP="003E2815">
      <w:pPr>
        <w:tabs>
          <w:tab w:val="right" w:pos="10080"/>
        </w:tabs>
        <w:ind w:left="720" w:hanging="720"/>
      </w:pPr>
      <w:r w:rsidRPr="00347436">
        <w:t xml:space="preserve">Spires, H. (1993, May). </w:t>
      </w:r>
      <w:r w:rsidRPr="00347436">
        <w:rPr>
          <w:i/>
        </w:rPr>
        <w:t xml:space="preserve">Promoting critical pedagogy among teachers. </w:t>
      </w:r>
      <w:r w:rsidRPr="00347436">
        <w:t>Invited presentation to</w:t>
      </w:r>
      <w:r w:rsidRPr="00347436">
        <w:rPr>
          <w:i/>
        </w:rPr>
        <w:t xml:space="preserve"> </w:t>
      </w:r>
      <w:r w:rsidRPr="00347436">
        <w:t>Family Systems Therapy Conference, Columbia, SC.</w:t>
      </w:r>
    </w:p>
    <w:p w14:paraId="6CFA3F0A" w14:textId="77777777" w:rsidR="003E2815" w:rsidRPr="00347436" w:rsidRDefault="003E2815">
      <w:pPr>
        <w:tabs>
          <w:tab w:val="right" w:pos="10080"/>
        </w:tabs>
        <w:ind w:left="720" w:hanging="720"/>
      </w:pPr>
      <w:r w:rsidRPr="00347436">
        <w:t xml:space="preserve">Spires, H. &amp; </w:t>
      </w:r>
      <w:proofErr w:type="spellStart"/>
      <w:r w:rsidRPr="00347436">
        <w:rPr>
          <w:b/>
        </w:rPr>
        <w:t>Gruenhagen</w:t>
      </w:r>
      <w:proofErr w:type="spellEnd"/>
      <w:r w:rsidRPr="00347436">
        <w:rPr>
          <w:b/>
        </w:rPr>
        <w:t>, S.</w:t>
      </w:r>
      <w:r w:rsidRPr="00347436">
        <w:t xml:space="preserve"> (1993, January). </w:t>
      </w:r>
      <w:r w:rsidRPr="00347436">
        <w:rPr>
          <w:i/>
        </w:rPr>
        <w:t>Promoting self</w:t>
      </w:r>
      <w:r w:rsidRPr="00347436">
        <w:rPr>
          <w:i/>
        </w:rPr>
        <w:noBreakHyphen/>
        <w:t>questioning through a social-cognitive framework.</w:t>
      </w:r>
      <w:r w:rsidRPr="00347436">
        <w:t xml:space="preserve"> North Carolina Association of Research Educators, Greensboro, NC.</w:t>
      </w:r>
    </w:p>
    <w:p w14:paraId="57516262" w14:textId="77777777" w:rsidR="003E2815" w:rsidRPr="00347436" w:rsidRDefault="003E2815">
      <w:pPr>
        <w:tabs>
          <w:tab w:val="right" w:pos="10080"/>
        </w:tabs>
        <w:ind w:left="720" w:hanging="720"/>
      </w:pPr>
      <w:r w:rsidRPr="00347436">
        <w:t xml:space="preserve">Spires, H. (1992, October). </w:t>
      </w:r>
      <w:r w:rsidRPr="00347436">
        <w:rPr>
          <w:i/>
        </w:rPr>
        <w:t xml:space="preserve">Rethinking remediation: Implications for teachers and students. </w:t>
      </w:r>
      <w:r w:rsidRPr="00347436">
        <w:t>North Carolina Chapter 1 School Improvement Conference, Winston</w:t>
      </w:r>
      <w:r w:rsidRPr="00347436">
        <w:noBreakHyphen/>
        <w:t>Salem</w:t>
      </w:r>
      <w:r w:rsidR="00A51B22">
        <w:t>, NC. (invited)</w:t>
      </w:r>
    </w:p>
    <w:p w14:paraId="68383E43" w14:textId="77777777" w:rsidR="003E2815" w:rsidRPr="00347436" w:rsidRDefault="003E2815">
      <w:pPr>
        <w:tabs>
          <w:tab w:val="right" w:pos="10080"/>
        </w:tabs>
        <w:ind w:left="720" w:hanging="720"/>
        <w:rPr>
          <w:i/>
        </w:rPr>
      </w:pPr>
      <w:r w:rsidRPr="00347436">
        <w:t xml:space="preserve">Spires, H. (1992, October). </w:t>
      </w:r>
      <w:r w:rsidRPr="00347436">
        <w:rPr>
          <w:i/>
        </w:rPr>
        <w:t>Engaging the reader through comprehension strategies.</w:t>
      </w:r>
    </w:p>
    <w:p w14:paraId="50B9896C" w14:textId="77777777" w:rsidR="003E2815" w:rsidRPr="00347436" w:rsidRDefault="003E2815">
      <w:pPr>
        <w:tabs>
          <w:tab w:val="right" w:pos="10080"/>
        </w:tabs>
        <w:ind w:left="720" w:hanging="720"/>
      </w:pPr>
      <w:r w:rsidRPr="00347436">
        <w:tab/>
        <w:t>North Carolina Chapter 1 School Improvement Conference, Winston</w:t>
      </w:r>
      <w:r w:rsidRPr="00347436">
        <w:noBreakHyphen/>
        <w:t>Sale</w:t>
      </w:r>
      <w:r w:rsidR="00A51B22">
        <w:t>m, NC. (invited</w:t>
      </w:r>
      <w:r w:rsidRPr="00347436">
        <w:t>)</w:t>
      </w:r>
    </w:p>
    <w:p w14:paraId="78D9E273" w14:textId="77777777" w:rsidR="003E2815" w:rsidRPr="00347436" w:rsidRDefault="003E2815">
      <w:pPr>
        <w:tabs>
          <w:tab w:val="right" w:pos="10080"/>
        </w:tabs>
        <w:ind w:left="720" w:hanging="720"/>
      </w:pPr>
      <w:proofErr w:type="spellStart"/>
      <w:r w:rsidRPr="00347436">
        <w:rPr>
          <w:b/>
        </w:rPr>
        <w:t>Gruenhagen</w:t>
      </w:r>
      <w:proofErr w:type="spellEnd"/>
      <w:r w:rsidRPr="00347436">
        <w:rPr>
          <w:b/>
        </w:rPr>
        <w:t>, S.</w:t>
      </w:r>
      <w:r w:rsidRPr="00347436">
        <w:t xml:space="preserve"> &amp; Spires, H. (1992, December). </w:t>
      </w:r>
      <w:r w:rsidRPr="00347436">
        <w:rPr>
          <w:i/>
        </w:rPr>
        <w:t>Promoting reader</w:t>
      </w:r>
      <w:r w:rsidRPr="00347436">
        <w:rPr>
          <w:i/>
        </w:rPr>
        <w:noBreakHyphen/>
        <w:t xml:space="preserve">generated questions. </w:t>
      </w:r>
      <w:r w:rsidRPr="00347436">
        <w:t>Sixteenth Southeastern International Reading Association Regional Conference, New Orleans, LA.</w:t>
      </w:r>
    </w:p>
    <w:p w14:paraId="59D15D65" w14:textId="77777777" w:rsidR="003E2815" w:rsidRPr="00347436" w:rsidRDefault="003E2815">
      <w:pPr>
        <w:tabs>
          <w:tab w:val="right" w:pos="10080"/>
        </w:tabs>
        <w:ind w:left="720" w:hanging="720"/>
      </w:pPr>
      <w:r w:rsidRPr="00347436">
        <w:rPr>
          <w:b/>
        </w:rPr>
        <w:t>Huffman, L.</w:t>
      </w:r>
      <w:r w:rsidRPr="00347436">
        <w:t xml:space="preserve"> &amp; Spires, H. (1992, February). </w:t>
      </w:r>
      <w:r w:rsidRPr="00347436">
        <w:rPr>
          <w:i/>
        </w:rPr>
        <w:t xml:space="preserve">Effects of explicit instruction in notetaking on sixth graders' lecture comprehension and attitudes toward notetaking. </w:t>
      </w:r>
      <w:r w:rsidRPr="00347436">
        <w:t>North Carolina Association for Research in Education, Chapel Hill, NC.</w:t>
      </w:r>
    </w:p>
    <w:p w14:paraId="4FF8E334" w14:textId="77777777" w:rsidR="003E2815" w:rsidRPr="00347436" w:rsidRDefault="003E2815">
      <w:pPr>
        <w:tabs>
          <w:tab w:val="right" w:pos="10080"/>
        </w:tabs>
        <w:ind w:left="720" w:hanging="720"/>
      </w:pPr>
      <w:r w:rsidRPr="00347436">
        <w:t xml:space="preserve">Spires, H.A., </w:t>
      </w:r>
      <w:r w:rsidRPr="00347436">
        <w:rPr>
          <w:b/>
        </w:rPr>
        <w:t xml:space="preserve">Donley, J., Douville, P., </w:t>
      </w:r>
      <w:proofErr w:type="spellStart"/>
      <w:r w:rsidRPr="00347436">
        <w:rPr>
          <w:b/>
        </w:rPr>
        <w:t>Gruenhagen</w:t>
      </w:r>
      <w:proofErr w:type="spellEnd"/>
      <w:r w:rsidRPr="00347436">
        <w:rPr>
          <w:b/>
        </w:rPr>
        <w:t>, S., &amp; Huntley</w:t>
      </w:r>
      <w:r w:rsidRPr="00347436">
        <w:rPr>
          <w:b/>
        </w:rPr>
        <w:noBreakHyphen/>
        <w:t>Johnston, L.</w:t>
      </w:r>
      <w:r w:rsidRPr="00347436">
        <w:t xml:space="preserve"> (1991, November). </w:t>
      </w:r>
      <w:r w:rsidRPr="00347436">
        <w:rPr>
          <w:i/>
        </w:rPr>
        <w:t xml:space="preserve">Postsecondary literacy instruction: Research, </w:t>
      </w:r>
      <w:proofErr w:type="gramStart"/>
      <w:r w:rsidRPr="00347436">
        <w:rPr>
          <w:i/>
        </w:rPr>
        <w:t>theory</w:t>
      </w:r>
      <w:proofErr w:type="gramEnd"/>
      <w:r w:rsidRPr="00347436">
        <w:rPr>
          <w:i/>
        </w:rPr>
        <w:t xml:space="preserve"> and practice.</w:t>
      </w:r>
      <w:r w:rsidRPr="00347436">
        <w:t xml:space="preserve"> Fifteenth Southeastern International Reading Association Regional Conference, Winston</w:t>
      </w:r>
      <w:r w:rsidRPr="00347436">
        <w:noBreakHyphen/>
        <w:t>Salem, NC.</w:t>
      </w:r>
    </w:p>
    <w:p w14:paraId="1A3110DE" w14:textId="77777777" w:rsidR="003E2815" w:rsidRPr="00347436" w:rsidRDefault="003E2815">
      <w:pPr>
        <w:tabs>
          <w:tab w:val="right" w:pos="10080"/>
        </w:tabs>
        <w:ind w:left="720" w:hanging="720"/>
      </w:pPr>
      <w:r w:rsidRPr="00347436">
        <w:t xml:space="preserve">Spires, H.A. (1991, March). </w:t>
      </w:r>
      <w:r w:rsidRPr="00347436">
        <w:rPr>
          <w:i/>
        </w:rPr>
        <w:t xml:space="preserve">Text engagement in reading to learn: Motivation, strategies, and outcomes. </w:t>
      </w:r>
      <w:r w:rsidRPr="00347436">
        <w:t>North Carolina International Reading Association, Charlotte, NC.</w:t>
      </w:r>
    </w:p>
    <w:p w14:paraId="6760D95B" w14:textId="77777777" w:rsidR="003E2815" w:rsidRPr="00347436" w:rsidRDefault="003E2815">
      <w:pPr>
        <w:tabs>
          <w:tab w:val="right" w:pos="10080"/>
        </w:tabs>
        <w:ind w:left="720" w:hanging="720"/>
      </w:pPr>
      <w:r w:rsidRPr="00347436">
        <w:t xml:space="preserve">Spires, H.A. (1989, March). </w:t>
      </w:r>
      <w:r w:rsidRPr="00347436">
        <w:rPr>
          <w:i/>
        </w:rPr>
        <w:t xml:space="preserve">Differential effects of two text processing strategies on prose comprehension of fourth graders. </w:t>
      </w:r>
      <w:r w:rsidRPr="00347436">
        <w:t>North Carolina Association of Research Educators, Raleigh, NC.</w:t>
      </w:r>
    </w:p>
    <w:p w14:paraId="097F678E" w14:textId="77777777" w:rsidR="003E2815" w:rsidRPr="00347436" w:rsidRDefault="003E2815">
      <w:pPr>
        <w:tabs>
          <w:tab w:val="right" w:pos="10080"/>
        </w:tabs>
        <w:ind w:left="720" w:hanging="720"/>
      </w:pPr>
      <w:r w:rsidRPr="00347436">
        <w:t xml:space="preserve">Spires, H.A. (1989, March). </w:t>
      </w:r>
      <w:r w:rsidRPr="00347436">
        <w:rPr>
          <w:i/>
        </w:rPr>
        <w:t>Out</w:t>
      </w:r>
      <w:r w:rsidRPr="00347436">
        <w:rPr>
          <w:i/>
        </w:rPr>
        <w:noBreakHyphen/>
        <w:t>of</w:t>
      </w:r>
      <w:r w:rsidRPr="00347436">
        <w:rPr>
          <w:i/>
        </w:rPr>
        <w:noBreakHyphen/>
        <w:t>field teaching of reading in North Carolina public schools.</w:t>
      </w:r>
      <w:r w:rsidRPr="00347436">
        <w:t xml:space="preserve"> Invited presentation to the North Carolina College Professors of Reading at North Carolina International Reading Association, Winston</w:t>
      </w:r>
      <w:r w:rsidRPr="00347436">
        <w:noBreakHyphen/>
        <w:t>Salem, NC.</w:t>
      </w:r>
    </w:p>
    <w:p w14:paraId="77B470D9" w14:textId="77777777" w:rsidR="003E2815" w:rsidRPr="00347436" w:rsidRDefault="003E2815">
      <w:pPr>
        <w:tabs>
          <w:tab w:val="right" w:pos="10080"/>
        </w:tabs>
        <w:ind w:left="720" w:hanging="720"/>
      </w:pPr>
      <w:r w:rsidRPr="00347436">
        <w:lastRenderedPageBreak/>
        <w:t xml:space="preserve">Spires, H.A. (1989, October). </w:t>
      </w:r>
      <w:r w:rsidRPr="00347436">
        <w:rPr>
          <w:i/>
        </w:rPr>
        <w:t xml:space="preserve">Being direct with comprehension instruction. </w:t>
      </w:r>
      <w:r w:rsidRPr="00347436">
        <w:t>Raleigh/Wake International Reading Association, Raleigh, NC. (</w:t>
      </w:r>
      <w:proofErr w:type="gramStart"/>
      <w:r w:rsidRPr="00347436">
        <w:t>invited</w:t>
      </w:r>
      <w:proofErr w:type="gramEnd"/>
      <w:r w:rsidRPr="00347436">
        <w:t xml:space="preserve"> keynote)</w:t>
      </w:r>
    </w:p>
    <w:p w14:paraId="605A32DC" w14:textId="77777777" w:rsidR="003E2815" w:rsidRPr="00347436" w:rsidRDefault="003E2815">
      <w:pPr>
        <w:tabs>
          <w:tab w:val="right" w:pos="10080"/>
        </w:tabs>
        <w:ind w:left="720" w:hanging="720"/>
      </w:pPr>
      <w:r w:rsidRPr="00347436">
        <w:t xml:space="preserve">Spires, H.A. &amp; </w:t>
      </w:r>
      <w:r w:rsidRPr="00347436">
        <w:rPr>
          <w:b/>
        </w:rPr>
        <w:t>Stone, D.</w:t>
      </w:r>
      <w:r w:rsidRPr="00347436">
        <w:t xml:space="preserve"> (1988, May). </w:t>
      </w:r>
      <w:r w:rsidRPr="00347436">
        <w:rPr>
          <w:i/>
        </w:rPr>
        <w:t>Notetaking as a cognitive activity: Implications for the college reading class.</w:t>
      </w:r>
      <w:r w:rsidRPr="00347436">
        <w:t xml:space="preserve"> International Reading Association, Toronto, Canada.</w:t>
      </w:r>
    </w:p>
    <w:p w14:paraId="7F5E0FD7" w14:textId="77777777" w:rsidR="003E2815" w:rsidRPr="00347436" w:rsidRDefault="003E2815">
      <w:pPr>
        <w:tabs>
          <w:tab w:val="right" w:pos="10080"/>
        </w:tabs>
        <w:ind w:left="720" w:hanging="720"/>
      </w:pPr>
      <w:r w:rsidRPr="00347436">
        <w:t xml:space="preserve">Spires, H.A. (1988, November). </w:t>
      </w:r>
      <w:r w:rsidRPr="00347436">
        <w:rPr>
          <w:i/>
        </w:rPr>
        <w:t>Improving comprehension: The adjunct question paradigm revisited</w:t>
      </w:r>
      <w:r w:rsidRPr="00347436">
        <w:t>. Southeast Regional International Reading Association, Charleston, SC.</w:t>
      </w:r>
    </w:p>
    <w:p w14:paraId="569296DA" w14:textId="77777777" w:rsidR="003E2815" w:rsidRPr="00347436" w:rsidRDefault="003E2815">
      <w:pPr>
        <w:tabs>
          <w:tab w:val="right" w:pos="10080"/>
        </w:tabs>
        <w:ind w:left="720" w:hanging="720"/>
      </w:pPr>
      <w:r w:rsidRPr="00347436">
        <w:t xml:space="preserve">Spires, H.A. &amp; </w:t>
      </w:r>
      <w:r w:rsidRPr="00347436">
        <w:rPr>
          <w:b/>
        </w:rPr>
        <w:t xml:space="preserve">Stone, D. </w:t>
      </w:r>
      <w:r w:rsidRPr="00347436">
        <w:t xml:space="preserve">(1988, November). </w:t>
      </w:r>
      <w:r w:rsidRPr="00347436">
        <w:rPr>
          <w:i/>
        </w:rPr>
        <w:t xml:space="preserve">Cooperative learning in the English classroom. </w:t>
      </w:r>
      <w:r w:rsidRPr="00347436">
        <w:t>North Carolina English Teachers Association, Raleigh, NC.</w:t>
      </w:r>
    </w:p>
    <w:p w14:paraId="50B20AD4" w14:textId="77777777" w:rsidR="003E2815" w:rsidRPr="00347436" w:rsidRDefault="003E2815">
      <w:pPr>
        <w:tabs>
          <w:tab w:val="right" w:pos="10080"/>
        </w:tabs>
        <w:ind w:left="720" w:hanging="720"/>
      </w:pPr>
      <w:r w:rsidRPr="00347436">
        <w:t xml:space="preserve">Spires, H. A. (1987, March). </w:t>
      </w:r>
      <w:r w:rsidRPr="00347436">
        <w:rPr>
          <w:i/>
        </w:rPr>
        <w:t>Researching metacognition: Implications for reading instruction.</w:t>
      </w:r>
      <w:r w:rsidRPr="00347436">
        <w:t xml:space="preserve"> North Carolina Council International Reading Association, Raleigh, NC.</w:t>
      </w:r>
    </w:p>
    <w:p w14:paraId="5956347E" w14:textId="77777777" w:rsidR="003E2815" w:rsidRPr="00347436" w:rsidRDefault="003E2815">
      <w:pPr>
        <w:tabs>
          <w:tab w:val="right" w:pos="10080"/>
        </w:tabs>
        <w:ind w:left="720" w:hanging="720"/>
      </w:pPr>
      <w:r w:rsidRPr="00347436">
        <w:t xml:space="preserve">Spires, H.A. (1986, February). </w:t>
      </w:r>
      <w:r w:rsidRPr="00347436">
        <w:rPr>
          <w:i/>
        </w:rPr>
        <w:t>Improving comprehension with direct teacher instruction.</w:t>
      </w:r>
      <w:r w:rsidRPr="00347436">
        <w:t xml:space="preserve"> Wil Lou Gray Adult Reading Conference, Columbia, SC.</w:t>
      </w:r>
    </w:p>
    <w:p w14:paraId="5B289891" w14:textId="77777777" w:rsidR="00E83F11" w:rsidRDefault="003E2815" w:rsidP="00E83F11">
      <w:pPr>
        <w:tabs>
          <w:tab w:val="right" w:pos="10080"/>
        </w:tabs>
        <w:ind w:left="720" w:hanging="720"/>
      </w:pPr>
      <w:r w:rsidRPr="00347436">
        <w:t xml:space="preserve">Spires, H.A. (1984, November). </w:t>
      </w:r>
      <w:r w:rsidRPr="00347436">
        <w:rPr>
          <w:i/>
        </w:rPr>
        <w:t xml:space="preserve">Helping students process content. </w:t>
      </w:r>
      <w:r w:rsidRPr="00347436">
        <w:t>Southeastern Regional International Reading Association, Lexington, KY.</w:t>
      </w:r>
    </w:p>
    <w:p w14:paraId="3F71E7DD" w14:textId="77777777" w:rsidR="003E2815" w:rsidRPr="00347436" w:rsidRDefault="003E2815" w:rsidP="00E83F11">
      <w:pPr>
        <w:tabs>
          <w:tab w:val="right" w:pos="10080"/>
        </w:tabs>
        <w:ind w:left="720" w:hanging="720"/>
      </w:pPr>
      <w:r w:rsidRPr="00347436">
        <w:t xml:space="preserve">Spires, H.A. (1984, March). </w:t>
      </w:r>
      <w:r w:rsidRPr="00347436">
        <w:rPr>
          <w:i/>
        </w:rPr>
        <w:t>Reading related anxiety and the mature student.</w:t>
      </w:r>
      <w:r w:rsidRPr="00347436">
        <w:t xml:space="preserve"> South Carolina International Reading Association, Columbia, SC.</w:t>
      </w:r>
    </w:p>
    <w:p w14:paraId="0FD8E66D" w14:textId="77777777" w:rsidR="00E83F11" w:rsidRDefault="003E2815" w:rsidP="00E83F11">
      <w:pPr>
        <w:tabs>
          <w:tab w:val="right" w:pos="10080"/>
        </w:tabs>
        <w:ind w:left="720" w:hanging="720"/>
      </w:pPr>
      <w:r w:rsidRPr="00347436">
        <w:t xml:space="preserve">Spires, H.A. &amp; Pattison, S. (1984, February). </w:t>
      </w:r>
      <w:r w:rsidRPr="00347436">
        <w:rPr>
          <w:i/>
        </w:rPr>
        <w:t>An evaluation of current content reading models: Implications for instruction</w:t>
      </w:r>
      <w:r w:rsidRPr="00347436">
        <w:t>. Wil Lou Gray Adult Reading Conference, Columbia, SC.</w:t>
      </w:r>
    </w:p>
    <w:p w14:paraId="0F0C8E9C" w14:textId="77777777" w:rsidR="003E2815" w:rsidRPr="00347436" w:rsidRDefault="003E2815" w:rsidP="00E83F11">
      <w:pPr>
        <w:tabs>
          <w:tab w:val="right" w:pos="10080"/>
        </w:tabs>
        <w:ind w:left="720" w:hanging="720"/>
      </w:pPr>
      <w:r w:rsidRPr="00347436">
        <w:t xml:space="preserve">Spires, H.A. (1984, January). </w:t>
      </w:r>
      <w:r w:rsidRPr="00347436">
        <w:rPr>
          <w:i/>
        </w:rPr>
        <w:t xml:space="preserve">Developing study skills in the high school student. </w:t>
      </w:r>
      <w:r w:rsidRPr="00347436">
        <w:t>Student Personnel and Guidance Association, Hilton Head, SC.</w:t>
      </w:r>
    </w:p>
    <w:p w14:paraId="6FC7B42F" w14:textId="77777777" w:rsidR="003E2815" w:rsidRPr="00347436" w:rsidRDefault="003E2815">
      <w:pPr>
        <w:tabs>
          <w:tab w:val="right" w:pos="10080"/>
        </w:tabs>
        <w:ind w:left="720" w:hanging="720"/>
      </w:pPr>
      <w:proofErr w:type="spellStart"/>
      <w:r w:rsidRPr="00347436">
        <w:t>Schmelzer</w:t>
      </w:r>
      <w:proofErr w:type="spellEnd"/>
      <w:r w:rsidRPr="00347436">
        <w:t xml:space="preserve">, R., </w:t>
      </w:r>
      <w:proofErr w:type="spellStart"/>
      <w:r w:rsidRPr="00347436">
        <w:t>Brozo</w:t>
      </w:r>
      <w:proofErr w:type="spellEnd"/>
      <w:r w:rsidRPr="00347436">
        <w:t xml:space="preserve">, W. &amp; Spires, H.A. (1983, October). </w:t>
      </w:r>
      <w:r w:rsidRPr="00347436">
        <w:rPr>
          <w:i/>
        </w:rPr>
        <w:t xml:space="preserve">The relationship of personality types and reading achievement in college readers. </w:t>
      </w:r>
      <w:r w:rsidRPr="00347436">
        <w:t>Southeastern Regional International Reading Association, Birmingham, AL.</w:t>
      </w:r>
    </w:p>
    <w:p w14:paraId="5B587425" w14:textId="77777777" w:rsidR="003E2815" w:rsidRPr="00347436" w:rsidRDefault="003E2815">
      <w:pPr>
        <w:tabs>
          <w:tab w:val="right" w:pos="10080"/>
        </w:tabs>
        <w:ind w:left="720" w:hanging="720"/>
      </w:pPr>
      <w:r w:rsidRPr="00347436">
        <w:t xml:space="preserve">Spires, H.A. (1983, October). </w:t>
      </w:r>
      <w:r w:rsidRPr="00347436">
        <w:rPr>
          <w:i/>
        </w:rPr>
        <w:t xml:space="preserve">The mature student and writer's block. </w:t>
      </w:r>
      <w:r w:rsidRPr="00347436">
        <w:t>Southeastern Conference of National Council of Teachers of English, Charleston, SC.</w:t>
      </w:r>
    </w:p>
    <w:p w14:paraId="6B6CA00E" w14:textId="77777777" w:rsidR="003E2815" w:rsidRPr="00347436" w:rsidRDefault="003E2815">
      <w:pPr>
        <w:tabs>
          <w:tab w:val="right" w:pos="10080"/>
        </w:tabs>
        <w:ind w:left="720" w:hanging="720"/>
      </w:pPr>
      <w:r w:rsidRPr="00347436">
        <w:t xml:space="preserve">Spires, H.A. (1983, February). </w:t>
      </w:r>
      <w:r w:rsidRPr="00347436">
        <w:rPr>
          <w:i/>
        </w:rPr>
        <w:t>The relationship between test</w:t>
      </w:r>
      <w:r w:rsidRPr="00347436">
        <w:rPr>
          <w:i/>
        </w:rPr>
        <w:noBreakHyphen/>
      </w:r>
      <w:proofErr w:type="spellStart"/>
      <w:r w:rsidRPr="00347436">
        <w:rPr>
          <w:i/>
        </w:rPr>
        <w:t>wiseness</w:t>
      </w:r>
      <w:proofErr w:type="spellEnd"/>
      <w:r w:rsidRPr="00347436">
        <w:rPr>
          <w:i/>
        </w:rPr>
        <w:t xml:space="preserve"> clues and correct answers in college level teacher</w:t>
      </w:r>
      <w:r w:rsidRPr="00347436">
        <w:rPr>
          <w:i/>
        </w:rPr>
        <w:noBreakHyphen/>
        <w:t>made multiple choice tests</w:t>
      </w:r>
      <w:r w:rsidRPr="00347436">
        <w:t>. Wil Lou Gray Adult Reading Conference, Columbia, SC.</w:t>
      </w:r>
    </w:p>
    <w:p w14:paraId="41453983" w14:textId="77777777" w:rsidR="00267B62" w:rsidRDefault="00267B62" w:rsidP="00A663E6">
      <w:pPr>
        <w:tabs>
          <w:tab w:val="right" w:pos="10080"/>
        </w:tabs>
      </w:pPr>
    </w:p>
    <w:p w14:paraId="17BC3D52" w14:textId="77777777" w:rsidR="00B46963" w:rsidRDefault="00B46963">
      <w:pPr>
        <w:pStyle w:val="Heading2"/>
        <w:rPr>
          <w:rFonts w:eastAsia="Times"/>
        </w:rPr>
      </w:pPr>
    </w:p>
    <w:p w14:paraId="2B892764" w14:textId="77777777" w:rsidR="003E2815" w:rsidRDefault="003E2815">
      <w:pPr>
        <w:pStyle w:val="Heading2"/>
        <w:rPr>
          <w:rFonts w:eastAsia="Times"/>
        </w:rPr>
      </w:pPr>
      <w:r>
        <w:rPr>
          <w:rFonts w:eastAsia="Times"/>
        </w:rPr>
        <w:t>CONSULTATION</w:t>
      </w:r>
    </w:p>
    <w:p w14:paraId="47B8EE6F" w14:textId="77777777" w:rsidR="003E2815" w:rsidRPr="00050746" w:rsidRDefault="00050746" w:rsidP="003E2815">
      <w:pPr>
        <w:rPr>
          <w:rFonts w:eastAsia="Times"/>
        </w:rPr>
      </w:pPr>
      <w:r>
        <w:rPr>
          <w:noProof/>
        </w:rPr>
        <mc:AlternateContent>
          <mc:Choice Requires="wps">
            <w:drawing>
              <wp:anchor distT="0" distB="0" distL="114300" distR="114300" simplePos="0" relativeHeight="251673600" behindDoc="0" locked="0" layoutInCell="1" allowOverlap="1" wp14:anchorId="1C994779" wp14:editId="3F579E8F">
                <wp:simplePos x="0" y="0"/>
                <wp:positionH relativeFrom="column">
                  <wp:posOffset>0</wp:posOffset>
                </wp:positionH>
                <wp:positionV relativeFrom="paragraph">
                  <wp:posOffset>12065</wp:posOffset>
                </wp:positionV>
                <wp:extent cx="6886575" cy="0"/>
                <wp:effectExtent l="0" t="12700" r="22225" b="12700"/>
                <wp:wrapNone/>
                <wp:docPr id="12" name="Straight Connector 12"/>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04816"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IyH/6H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p>
    <w:p w14:paraId="1CA000A0" w14:textId="77777777" w:rsidR="003E2815" w:rsidRDefault="00F9030F" w:rsidP="003E2815">
      <w:pPr>
        <w:pStyle w:val="NormalWeb"/>
        <w:spacing w:before="2" w:after="2"/>
        <w:ind w:right="335"/>
      </w:pPr>
      <w:r>
        <w:t>Consulted with over 3</w:t>
      </w:r>
      <w:r w:rsidR="003E2815">
        <w:t xml:space="preserve">0 organizations on educational issues including </w:t>
      </w:r>
      <w:r w:rsidR="00D459A4">
        <w:t xml:space="preserve">Suzhou North America High School, </w:t>
      </w:r>
      <w:r>
        <w:t>Global Education Institute, RTP, NC;</w:t>
      </w:r>
      <w:r w:rsidR="008F168C">
        <w:t xml:space="preserve"> </w:t>
      </w:r>
      <w:r w:rsidR="003E2815">
        <w:t>Beijing Royal School, Beijing</w:t>
      </w:r>
      <w:r w:rsidR="008F168C">
        <w:t>,</w:t>
      </w:r>
      <w:r w:rsidR="003E2815">
        <w:t xml:space="preserve"> China; </w:t>
      </w:r>
      <w:r>
        <w:t xml:space="preserve">Beijing Education Commission, Beijing, China; NC Center for International Understanding; Institute for Emerging Issues, Raleigh, NC; </w:t>
      </w:r>
      <w:r w:rsidR="003E2815">
        <w:t xml:space="preserve">Wake Education Partnership, Raleigh, NC; Wake County Public School System; Tacoma Community College, Tacoma, WA; NC Virtual Public School; NC Business Committee for Education; All Kinds of Minds, Durham, NC; Educational Testing Service, NJ; Darlington County School System, Darlington, SC; NC Highway Patrol; SC Family Systems Therapy; Anson County Schools, NC; </w:t>
      </w:r>
      <w:r>
        <w:t xml:space="preserve">Alexander County Schools, NC; Burke County, NC; Buncombe County Schools, NC; Craven County Schools, NC; Cumberland County Schools, NC; Jones County Schools, NC; Randolph County Schools, NC; Richmond County Schools, NC; Wilson County Schools, NC; Winston-Salem Forsythe Schools, NC; </w:t>
      </w:r>
      <w:r w:rsidR="003E2815">
        <w:t>Durham Public Schools, NC; Franklin County Public Schools, NC; Johnston County Public Schools, NC;  NC Correctional Services; Nash County Schools, NC; Lee County Schools, NC; St. Mary’s College; Meredith College.</w:t>
      </w:r>
    </w:p>
    <w:p w14:paraId="4144CDF8" w14:textId="77777777" w:rsidR="002A3499" w:rsidRDefault="002A3499" w:rsidP="003E2815">
      <w:pPr>
        <w:pStyle w:val="NormalWeb"/>
        <w:spacing w:before="2" w:after="2"/>
        <w:ind w:right="335"/>
      </w:pPr>
    </w:p>
    <w:p w14:paraId="079E86C1" w14:textId="77777777" w:rsidR="002A3499" w:rsidRDefault="002A3499" w:rsidP="003E2815">
      <w:pPr>
        <w:pStyle w:val="NormalWeb"/>
        <w:spacing w:before="2" w:after="2"/>
        <w:ind w:right="335"/>
      </w:pPr>
    </w:p>
    <w:p w14:paraId="67A43D8D" w14:textId="77777777" w:rsidR="008D7CD6" w:rsidRDefault="003E2815" w:rsidP="008D7CD6">
      <w:pPr>
        <w:pStyle w:val="Heading2"/>
        <w:rPr>
          <w:rFonts w:eastAsia="Times"/>
        </w:rPr>
      </w:pPr>
      <w:r>
        <w:rPr>
          <w:rFonts w:eastAsia="Times"/>
        </w:rPr>
        <w:t>SERVICE AND ENGAGEMENT</w:t>
      </w:r>
    </w:p>
    <w:p w14:paraId="22DA4735" w14:textId="77777777" w:rsidR="00050746" w:rsidRPr="00050746" w:rsidRDefault="00050746" w:rsidP="00050746">
      <w:pPr>
        <w:rPr>
          <w:rFonts w:eastAsia="Times"/>
        </w:rPr>
      </w:pPr>
      <w:r>
        <w:rPr>
          <w:noProof/>
        </w:rPr>
        <mc:AlternateContent>
          <mc:Choice Requires="wps">
            <w:drawing>
              <wp:anchor distT="0" distB="0" distL="114300" distR="114300" simplePos="0" relativeHeight="251675648" behindDoc="0" locked="0" layoutInCell="1" allowOverlap="1" wp14:anchorId="1F6AB73B" wp14:editId="5C041FC2">
                <wp:simplePos x="0" y="0"/>
                <wp:positionH relativeFrom="column">
                  <wp:posOffset>0</wp:posOffset>
                </wp:positionH>
                <wp:positionV relativeFrom="paragraph">
                  <wp:posOffset>12065</wp:posOffset>
                </wp:positionV>
                <wp:extent cx="6886575"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71B26"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mXF/AEAAFYEAAAOAAAAZHJzL2Uyb0RvYy54bWysVE2P0zAQvSPxHyzfadJF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" strokecolor="black [3213]" strokeweight="1.5pt">
                <v:stroke opacity="44461f" joinstyle="miter"/>
              </v:line>
            </w:pict>
          </mc:Fallback>
        </mc:AlternateContent>
      </w:r>
    </w:p>
    <w:p w14:paraId="14A82CD1" w14:textId="5D827B68" w:rsidR="00417C5A" w:rsidRDefault="00417C5A" w:rsidP="00D82F53">
      <w:pPr>
        <w:pStyle w:val="NormalWeb"/>
        <w:numPr>
          <w:ilvl w:val="0"/>
          <w:numId w:val="27"/>
        </w:numPr>
        <w:spacing w:before="0" w:beforeAutospacing="0" w:after="0" w:afterAutospacing="0"/>
        <w:ind w:right="331"/>
      </w:pPr>
      <w:r>
        <w:t xml:space="preserve">Conducted 2-hour </w:t>
      </w:r>
      <w:r w:rsidR="00F52095">
        <w:t>i</w:t>
      </w:r>
      <w:r>
        <w:t>nstitute, PBI Global: Engaging Readers Who Struggle</w:t>
      </w:r>
      <w:r w:rsidR="001C6ACB">
        <w:t xml:space="preserve"> with Sarah </w:t>
      </w:r>
      <w:proofErr w:type="spellStart"/>
      <w:r w:rsidR="001C6ACB">
        <w:t>Bausell</w:t>
      </w:r>
      <w:proofErr w:type="spellEnd"/>
      <w:r w:rsidR="001C6ACB">
        <w:t xml:space="preserve"> and Jessica Eagle,</w:t>
      </w:r>
      <w:r>
        <w:t xml:space="preserve"> NC Reading Association, March 20, 2022</w:t>
      </w:r>
      <w:r w:rsidR="00F52095">
        <w:t>.</w:t>
      </w:r>
    </w:p>
    <w:p w14:paraId="5D9225F7" w14:textId="4A400261" w:rsidR="00417C5A" w:rsidRDefault="00417C5A" w:rsidP="00D82F53">
      <w:pPr>
        <w:pStyle w:val="NormalWeb"/>
        <w:numPr>
          <w:ilvl w:val="0"/>
          <w:numId w:val="27"/>
        </w:numPr>
        <w:spacing w:before="0" w:beforeAutospacing="0" w:after="0" w:afterAutospacing="0"/>
        <w:ind w:right="331"/>
      </w:pPr>
      <w:r>
        <w:lastRenderedPageBreak/>
        <w:t>Read book to 2</w:t>
      </w:r>
      <w:r w:rsidRPr="00417C5A">
        <w:rPr>
          <w:vertAlign w:val="superscript"/>
        </w:rPr>
        <w:t>nd</w:t>
      </w:r>
      <w:r>
        <w:t xml:space="preserve"> grade students at AB Combs Elementary on Read Across America Day, March 4, 2022.</w:t>
      </w:r>
    </w:p>
    <w:p w14:paraId="23EF33A3" w14:textId="4B1C63A3" w:rsidR="001C6ACB" w:rsidRDefault="001C6ACB" w:rsidP="00D82F53">
      <w:pPr>
        <w:pStyle w:val="NormalWeb"/>
        <w:numPr>
          <w:ilvl w:val="0"/>
          <w:numId w:val="27"/>
        </w:numPr>
        <w:spacing w:before="0" w:beforeAutospacing="0" w:after="0" w:afterAutospacing="0"/>
        <w:ind w:right="331"/>
      </w:pPr>
      <w:r>
        <w:t>Led the development of the day-long NC PreK-12 Literacy and Equity Summit for over 800 virtual attendants, January 17, 2022.</w:t>
      </w:r>
    </w:p>
    <w:p w14:paraId="1B274E77" w14:textId="2BB784B7" w:rsidR="00A62D64" w:rsidRPr="00311540" w:rsidRDefault="00A62D64" w:rsidP="00A62D64">
      <w:pPr>
        <w:pStyle w:val="NormalWeb"/>
        <w:numPr>
          <w:ilvl w:val="0"/>
          <w:numId w:val="27"/>
        </w:numPr>
        <w:spacing w:before="0" w:beforeAutospacing="0" w:after="0" w:afterAutospacing="0"/>
        <w:ind w:right="331"/>
        <w:rPr>
          <w:color w:val="000000" w:themeColor="text1"/>
        </w:rPr>
      </w:pPr>
      <w:r w:rsidRPr="00311540">
        <w:rPr>
          <w:color w:val="000000" w:themeColor="text1"/>
        </w:rPr>
        <w:t>Conducted webinars with Marie Himes for Suzhou North America High School on Social and Emotional Learning, August 2021 – June 2022.</w:t>
      </w:r>
    </w:p>
    <w:p w14:paraId="23169886" w14:textId="264DCA0A" w:rsidR="00F032DF" w:rsidRDefault="001F3499" w:rsidP="00D82F53">
      <w:pPr>
        <w:pStyle w:val="NormalWeb"/>
        <w:numPr>
          <w:ilvl w:val="0"/>
          <w:numId w:val="27"/>
        </w:numPr>
        <w:spacing w:before="0" w:beforeAutospacing="0" w:after="0" w:afterAutospacing="0"/>
        <w:ind w:right="331"/>
      </w:pPr>
      <w:r>
        <w:t>Conducted Exploring Next-Generation Education</w:t>
      </w:r>
      <w:r w:rsidR="00F032DF">
        <w:t xml:space="preserve"> Webinars. Friday Institute, May 2020 – </w:t>
      </w:r>
      <w:r w:rsidR="004E736A">
        <w:t>May 2022</w:t>
      </w:r>
      <w:r w:rsidR="00F032DF">
        <w:t>.</w:t>
      </w:r>
    </w:p>
    <w:p w14:paraId="2AEA6ED5" w14:textId="3E0B5CFA" w:rsidR="007044BE" w:rsidRDefault="007044BE" w:rsidP="00D82F53">
      <w:pPr>
        <w:pStyle w:val="NormalWeb"/>
        <w:numPr>
          <w:ilvl w:val="0"/>
          <w:numId w:val="27"/>
        </w:numPr>
        <w:spacing w:before="0" w:beforeAutospacing="0" w:after="0" w:afterAutospacing="0"/>
        <w:ind w:right="331"/>
      </w:pPr>
      <w:r>
        <w:t>Conducted webinars</w:t>
      </w:r>
      <w:r w:rsidR="0086348E">
        <w:t xml:space="preserve"> with Marie Himes</w:t>
      </w:r>
      <w:r>
        <w:t xml:space="preserve"> for Suzhou North America High School on Strategies for English Learners, September</w:t>
      </w:r>
      <w:r w:rsidR="00800C90">
        <w:t xml:space="preserve"> 2020 – June </w:t>
      </w:r>
      <w:r>
        <w:t>202</w:t>
      </w:r>
      <w:r w:rsidR="00800C90">
        <w:t>1</w:t>
      </w:r>
      <w:r>
        <w:t>.</w:t>
      </w:r>
    </w:p>
    <w:p w14:paraId="749B5F02" w14:textId="3E98ECD3" w:rsidR="0020624D" w:rsidRDefault="0020624D" w:rsidP="00D82F53">
      <w:pPr>
        <w:pStyle w:val="NormalWeb"/>
        <w:numPr>
          <w:ilvl w:val="0"/>
          <w:numId w:val="27"/>
        </w:numPr>
        <w:spacing w:before="0" w:beforeAutospacing="0" w:after="0" w:afterAutospacing="0"/>
        <w:ind w:right="331"/>
      </w:pPr>
      <w:r>
        <w:t>Conducted New Literacies Teacher Leader Institute</w:t>
      </w:r>
      <w:r w:rsidR="0086348E">
        <w:t xml:space="preserve"> </w:t>
      </w:r>
      <w:r>
        <w:t>2020 Virtual</w:t>
      </w:r>
      <w:r w:rsidR="0086348E">
        <w:t xml:space="preserve"> with Marie Himes</w:t>
      </w:r>
      <w:r>
        <w:t>, July 2020.</w:t>
      </w:r>
    </w:p>
    <w:p w14:paraId="0798BFE6" w14:textId="77777777" w:rsidR="007044BE" w:rsidRDefault="007044BE" w:rsidP="00D82F53">
      <w:pPr>
        <w:pStyle w:val="NormalWeb"/>
        <w:numPr>
          <w:ilvl w:val="0"/>
          <w:numId w:val="27"/>
        </w:numPr>
        <w:spacing w:before="0" w:beforeAutospacing="0" w:after="0" w:afterAutospacing="0"/>
        <w:ind w:right="331"/>
      </w:pPr>
      <w:r>
        <w:t>Conducted webinar for AB Combs Leadership Magnet Elementary School on Remote Learning Strategies that Engage Students, May</w:t>
      </w:r>
      <w:r w:rsidR="00EB239B">
        <w:t xml:space="preserve"> 2020.</w:t>
      </w:r>
    </w:p>
    <w:p w14:paraId="0A068AE3" w14:textId="4B9C76E2" w:rsidR="001F2280" w:rsidRDefault="0086348E" w:rsidP="00D82F53">
      <w:pPr>
        <w:pStyle w:val="NormalWeb"/>
        <w:numPr>
          <w:ilvl w:val="0"/>
          <w:numId w:val="27"/>
        </w:numPr>
        <w:spacing w:before="0" w:beforeAutospacing="0" w:after="0" w:afterAutospacing="0"/>
        <w:ind w:right="331"/>
      </w:pPr>
      <w:r>
        <w:t>Led</w:t>
      </w:r>
      <w:r w:rsidR="001F2280">
        <w:t xml:space="preserve"> 2-week, 3-city tour for NC State Study Abroad: Exploring Culture and Education in China, May 18-May 31, 2019.</w:t>
      </w:r>
    </w:p>
    <w:p w14:paraId="380AE003" w14:textId="00AD22BB" w:rsidR="00D82F53" w:rsidRDefault="00D82F53" w:rsidP="00D82F53">
      <w:pPr>
        <w:pStyle w:val="NormalWeb"/>
        <w:numPr>
          <w:ilvl w:val="0"/>
          <w:numId w:val="27"/>
        </w:numPr>
        <w:spacing w:before="0" w:beforeAutospacing="0" w:after="0" w:afterAutospacing="0"/>
        <w:ind w:right="331"/>
      </w:pPr>
      <w:r>
        <w:t xml:space="preserve">Partnered with Person County Early College for Innovation and Leadership (PECIL) on PBI Global, in Roxboro, NC, October 2018 – </w:t>
      </w:r>
      <w:r w:rsidR="0086348E">
        <w:t>April 2022</w:t>
      </w:r>
      <w:r>
        <w:t>.</w:t>
      </w:r>
    </w:p>
    <w:p w14:paraId="144099C0" w14:textId="086A4AC0" w:rsidR="00D256A1" w:rsidRDefault="00D256A1" w:rsidP="00D82F53">
      <w:pPr>
        <w:pStyle w:val="NormalWeb"/>
        <w:numPr>
          <w:ilvl w:val="0"/>
          <w:numId w:val="27"/>
        </w:numPr>
        <w:spacing w:before="0" w:beforeAutospacing="0" w:after="0" w:afterAutospacing="0"/>
        <w:ind w:right="331"/>
      </w:pPr>
      <w:r>
        <w:t>Conducted session on Project-Based Inquiry (PBI) Global for GTI, NC State University,</w:t>
      </w:r>
      <w:r w:rsidR="0086348E">
        <w:t xml:space="preserve"> with Marie Himes,</w:t>
      </w:r>
      <w:r>
        <w:t xml:space="preserve"> April 2019.</w:t>
      </w:r>
    </w:p>
    <w:p w14:paraId="0D57193E" w14:textId="0F573240" w:rsidR="00D82F53" w:rsidRDefault="00D82F53" w:rsidP="00D82F53">
      <w:pPr>
        <w:pStyle w:val="NormalWeb"/>
        <w:numPr>
          <w:ilvl w:val="0"/>
          <w:numId w:val="27"/>
        </w:numPr>
        <w:spacing w:before="0" w:beforeAutospacing="0" w:after="0" w:afterAutospacing="0"/>
        <w:ind w:right="331"/>
      </w:pPr>
      <w:r>
        <w:t>Initiated visioning session with CCMMS, FI, and CED. Designing our Partnership Path. February 15, 2019.</w:t>
      </w:r>
    </w:p>
    <w:p w14:paraId="617025BB" w14:textId="77777777" w:rsidR="008F5B2F" w:rsidRDefault="008F5B2F" w:rsidP="008F5B2F">
      <w:pPr>
        <w:pStyle w:val="NormalWeb"/>
        <w:numPr>
          <w:ilvl w:val="0"/>
          <w:numId w:val="27"/>
        </w:numPr>
        <w:spacing w:before="0" w:beforeAutospacing="0" w:after="0" w:afterAutospacing="0"/>
        <w:ind w:right="331"/>
      </w:pPr>
      <w:r>
        <w:t>Initiated</w:t>
      </w:r>
      <w:r w:rsidR="003C4BA4">
        <w:t xml:space="preserve"> information session for NC State CED Literacy programs held at SAS, February 11, 2019.</w:t>
      </w:r>
    </w:p>
    <w:p w14:paraId="26645858" w14:textId="77777777" w:rsidR="007004AF" w:rsidRDefault="007004AF" w:rsidP="005929D8">
      <w:pPr>
        <w:pStyle w:val="NormalWeb"/>
        <w:numPr>
          <w:ilvl w:val="0"/>
          <w:numId w:val="27"/>
        </w:numPr>
        <w:spacing w:before="0" w:beforeAutospacing="0" w:after="0" w:afterAutospacing="0"/>
        <w:ind w:right="331"/>
      </w:pPr>
      <w:r>
        <w:t>Served on Wake County Public School Systems Big Idea session, December 19, 2018.</w:t>
      </w:r>
    </w:p>
    <w:p w14:paraId="729DE089" w14:textId="77777777" w:rsidR="007E4566" w:rsidRDefault="005D4213" w:rsidP="005929D8">
      <w:pPr>
        <w:pStyle w:val="NormalWeb"/>
        <w:numPr>
          <w:ilvl w:val="0"/>
          <w:numId w:val="27"/>
        </w:numPr>
        <w:spacing w:before="0" w:beforeAutospacing="0" w:after="0" w:afterAutospacing="0"/>
        <w:ind w:right="331"/>
      </w:pPr>
      <w:r w:rsidRPr="005929D8">
        <w:t>Organized New Literacies Collaborative Fall Symposium with Michael Bonner, September 2018.</w:t>
      </w:r>
    </w:p>
    <w:p w14:paraId="2DBBED4B" w14:textId="32D0D5B0" w:rsidR="00D82F53" w:rsidRPr="005929D8" w:rsidRDefault="00D82F53" w:rsidP="005929D8">
      <w:pPr>
        <w:pStyle w:val="NormalWeb"/>
        <w:numPr>
          <w:ilvl w:val="0"/>
          <w:numId w:val="27"/>
        </w:numPr>
        <w:spacing w:before="0" w:beforeAutospacing="0" w:after="0" w:afterAutospacing="0"/>
        <w:ind w:right="331"/>
      </w:pPr>
      <w:r>
        <w:t xml:space="preserve">Initiated FI Cross-Talks, Friday Institute for Educational Innovation, September 2018 – May </w:t>
      </w:r>
      <w:r w:rsidR="00BB7CBE">
        <w:t>2022</w:t>
      </w:r>
      <w:r>
        <w:t>.</w:t>
      </w:r>
    </w:p>
    <w:p w14:paraId="1D8B2419" w14:textId="77777777" w:rsidR="00A23A5E" w:rsidRPr="005929D8" w:rsidRDefault="005D4213" w:rsidP="005929D8">
      <w:pPr>
        <w:pStyle w:val="NormalWeb"/>
        <w:numPr>
          <w:ilvl w:val="0"/>
          <w:numId w:val="27"/>
        </w:numPr>
        <w:spacing w:before="0" w:beforeAutospacing="0" w:after="0" w:afterAutospacing="0"/>
        <w:ind w:right="331"/>
      </w:pPr>
      <w:r w:rsidRPr="005929D8">
        <w:t>Co-c</w:t>
      </w:r>
      <w:r w:rsidR="00A23A5E" w:rsidRPr="005929D8">
        <w:t xml:space="preserve">onducted New Literacies Teacher Leader Institute in Kitale, Kenya, June 13-15, </w:t>
      </w:r>
      <w:proofErr w:type="gramStart"/>
      <w:r w:rsidR="00A23A5E" w:rsidRPr="005929D8">
        <w:t>201</w:t>
      </w:r>
      <w:r w:rsidRPr="005929D8">
        <w:t>8</w:t>
      </w:r>
      <w:proofErr w:type="gramEnd"/>
      <w:r w:rsidRPr="005929D8">
        <w:t xml:space="preserve"> for 60 Kenyan teachers; </w:t>
      </w:r>
      <w:r w:rsidR="00971237" w:rsidRPr="005929D8">
        <w:t>day-camp for 300 children in Kitale, June 16, 2018.</w:t>
      </w:r>
    </w:p>
    <w:p w14:paraId="7DF4A25A" w14:textId="77777777" w:rsidR="00A23A5E" w:rsidRPr="005929D8" w:rsidRDefault="00971237" w:rsidP="005929D8">
      <w:pPr>
        <w:pStyle w:val="NormalWeb"/>
        <w:numPr>
          <w:ilvl w:val="0"/>
          <w:numId w:val="27"/>
        </w:numPr>
        <w:spacing w:before="0" w:beforeAutospacing="0" w:after="0" w:afterAutospacing="0"/>
        <w:ind w:right="331"/>
      </w:pPr>
      <w:r w:rsidRPr="005929D8">
        <w:t>Led</w:t>
      </w:r>
      <w:r w:rsidR="00A23A5E" w:rsidRPr="005929D8">
        <w:t xml:space="preserve"> PBI Global Student Summit, A World on the Move: Migrants and Refugees, May 30, 2018, in Suzhou, China. 15 students from Wake STEM Early College High School and 20 students from Suzhou North America High School participated in the Summit.</w:t>
      </w:r>
    </w:p>
    <w:p w14:paraId="2D055DA5" w14:textId="77777777" w:rsidR="008D7CD6" w:rsidRPr="005929D8" w:rsidRDefault="00971237" w:rsidP="005929D8">
      <w:pPr>
        <w:pStyle w:val="NormalWeb"/>
        <w:numPr>
          <w:ilvl w:val="0"/>
          <w:numId w:val="27"/>
        </w:numPr>
        <w:spacing w:before="0" w:beforeAutospacing="0" w:after="0" w:afterAutospacing="0"/>
        <w:ind w:right="331"/>
      </w:pPr>
      <w:r w:rsidRPr="005929D8">
        <w:t xml:space="preserve">Co-developed </w:t>
      </w:r>
      <w:r w:rsidR="008D7CD6" w:rsidRPr="005929D8">
        <w:t xml:space="preserve">Cultivating Passionate, Critical, and Successful Readers with teachers in Zebulon and Jacksonville, NC, February </w:t>
      </w:r>
      <w:proofErr w:type="gramStart"/>
      <w:r w:rsidR="008D7CD6" w:rsidRPr="005929D8">
        <w:t>17</w:t>
      </w:r>
      <w:proofErr w:type="gramEnd"/>
      <w:r w:rsidR="008D7CD6" w:rsidRPr="005929D8">
        <w:t xml:space="preserve"> and March 23, 2018, respectively.</w:t>
      </w:r>
    </w:p>
    <w:p w14:paraId="41E63BAA" w14:textId="3B644BDC" w:rsidR="00401384" w:rsidRDefault="00401384" w:rsidP="005929D8">
      <w:pPr>
        <w:pStyle w:val="NormalWeb"/>
        <w:numPr>
          <w:ilvl w:val="0"/>
          <w:numId w:val="27"/>
        </w:numPr>
        <w:spacing w:before="0" w:beforeAutospacing="0" w:after="0" w:afterAutospacing="0"/>
        <w:ind w:right="331"/>
      </w:pPr>
      <w:r>
        <w:t xml:space="preserve">Conducted Project-Based Inquiry (PBI) Global </w:t>
      </w:r>
      <w:r w:rsidR="00423105">
        <w:t xml:space="preserve">with Marie Himes </w:t>
      </w:r>
      <w:r>
        <w:t xml:space="preserve">with Wake STEM Early College High School, Every Drop Counts: Global Water and Sanitation, October 15 – November </w:t>
      </w:r>
      <w:r w:rsidR="008D7CD6">
        <w:t>17, 2017.</w:t>
      </w:r>
    </w:p>
    <w:p w14:paraId="388BAF7E" w14:textId="77777777" w:rsidR="00CD1B08" w:rsidRDefault="00CD1B08" w:rsidP="005929D8">
      <w:pPr>
        <w:pStyle w:val="NormalWeb"/>
        <w:numPr>
          <w:ilvl w:val="0"/>
          <w:numId w:val="27"/>
        </w:numPr>
        <w:spacing w:before="0" w:beforeAutospacing="0" w:after="0" w:afterAutospacing="0"/>
        <w:ind w:right="331"/>
      </w:pPr>
      <w:r>
        <w:t>Conducted New Literacies Teacher Leader Institute in Suzhou, China, August 19 - 26, 2017. 73 international teachers from Suzhou North America High School attended. Launched the second year of the new school.</w:t>
      </w:r>
    </w:p>
    <w:p w14:paraId="61D83A3B" w14:textId="77777777" w:rsidR="00CD1B08" w:rsidRDefault="00CD1B08" w:rsidP="005929D8">
      <w:pPr>
        <w:pStyle w:val="NormalWeb"/>
        <w:numPr>
          <w:ilvl w:val="0"/>
          <w:numId w:val="27"/>
        </w:numPr>
        <w:spacing w:before="0" w:beforeAutospacing="0" w:after="0" w:afterAutospacing="0"/>
        <w:ind w:right="331"/>
      </w:pPr>
      <w:r>
        <w:t xml:space="preserve">Conducted </w:t>
      </w:r>
      <w:r w:rsidRPr="00423105">
        <w:rPr>
          <w:i/>
          <w:iCs/>
        </w:rPr>
        <w:t>Going from Good to Great</w:t>
      </w:r>
      <w:r>
        <w:t xml:space="preserve"> professional development at Suzhou North America High School, in Suzhou, China, February 2017.</w:t>
      </w:r>
    </w:p>
    <w:p w14:paraId="3F3ED1E2" w14:textId="77777777" w:rsidR="00F0137B" w:rsidRDefault="00F0137B" w:rsidP="005929D8">
      <w:pPr>
        <w:pStyle w:val="NormalWeb"/>
        <w:numPr>
          <w:ilvl w:val="0"/>
          <w:numId w:val="27"/>
        </w:numPr>
        <w:spacing w:before="0" w:beforeAutospacing="0" w:after="0" w:afterAutospacing="0"/>
        <w:ind w:right="331"/>
      </w:pPr>
      <w:r>
        <w:t>Conducted Project-Based Inquiry Global with Suzhou North America High School and Wake STEM Early College High School, Friday Institute, March - April 2016.</w:t>
      </w:r>
    </w:p>
    <w:p w14:paraId="6806ACE2" w14:textId="505B1E38" w:rsidR="009C58EB" w:rsidRDefault="00423105" w:rsidP="005929D8">
      <w:pPr>
        <w:pStyle w:val="NormalWeb"/>
        <w:numPr>
          <w:ilvl w:val="0"/>
          <w:numId w:val="27"/>
        </w:numPr>
        <w:spacing w:before="0" w:beforeAutospacing="0" w:after="0" w:afterAutospacing="0"/>
        <w:ind w:right="331"/>
      </w:pPr>
      <w:r>
        <w:t>Led</w:t>
      </w:r>
      <w:r w:rsidR="009C58EB">
        <w:t xml:space="preserve"> Project-Based Inquiry Global with Suzhou North America High School and </w:t>
      </w:r>
      <w:r w:rsidR="00F0137B">
        <w:t xml:space="preserve">Wake STEM </w:t>
      </w:r>
      <w:r w:rsidR="009C58EB">
        <w:t>Early College High School, Friday Institute, October - November 2016.</w:t>
      </w:r>
    </w:p>
    <w:p w14:paraId="63233583" w14:textId="311374F0" w:rsidR="009C58EB" w:rsidRDefault="00423105" w:rsidP="005929D8">
      <w:pPr>
        <w:pStyle w:val="NormalWeb"/>
        <w:numPr>
          <w:ilvl w:val="0"/>
          <w:numId w:val="27"/>
        </w:numPr>
        <w:spacing w:before="0" w:beforeAutospacing="0" w:after="0" w:afterAutospacing="0"/>
        <w:ind w:right="331"/>
      </w:pPr>
      <w:r>
        <w:t>Led</w:t>
      </w:r>
      <w:r w:rsidR="009C58EB">
        <w:t xml:space="preserve"> New Literacies Teacher Leader Institute in Suzhou, China, August 4 - 10, 2016. Sixty international teachers from Suzhou North America High School attended. Launched the opening of the new school.</w:t>
      </w:r>
    </w:p>
    <w:p w14:paraId="58C8D381" w14:textId="77777777" w:rsidR="00611559" w:rsidRDefault="00611559" w:rsidP="005929D8">
      <w:pPr>
        <w:pStyle w:val="NormalWeb"/>
        <w:numPr>
          <w:ilvl w:val="0"/>
          <w:numId w:val="27"/>
        </w:numPr>
        <w:spacing w:before="0" w:beforeAutospacing="0" w:after="0" w:afterAutospacing="0"/>
        <w:ind w:right="331"/>
      </w:pPr>
      <w:r>
        <w:t>Led 12-person</w:t>
      </w:r>
      <w:r w:rsidR="0030399D">
        <w:t xml:space="preserve"> (faculty, graduate students, and staff)</w:t>
      </w:r>
      <w:r>
        <w:t xml:space="preserve"> study to China, including visits to Nanjing, Suzhou, and Shanghai, May 15-23, 2016.</w:t>
      </w:r>
    </w:p>
    <w:p w14:paraId="2B66F1CD" w14:textId="77777777" w:rsidR="00753960" w:rsidRDefault="00753960" w:rsidP="005929D8">
      <w:pPr>
        <w:pStyle w:val="NormalWeb"/>
        <w:numPr>
          <w:ilvl w:val="0"/>
          <w:numId w:val="27"/>
        </w:numPr>
        <w:spacing w:before="0" w:beforeAutospacing="0" w:after="0" w:afterAutospacing="0"/>
        <w:ind w:right="331"/>
      </w:pPr>
      <w:r>
        <w:lastRenderedPageBreak/>
        <w:t>Conducted</w:t>
      </w:r>
      <w:r w:rsidR="00697405">
        <w:t xml:space="preserve"> poster session for Disrupting Poverty: Initiating Collective Impact in Education, hosted by the College of Education, April 28, 2016.</w:t>
      </w:r>
    </w:p>
    <w:p w14:paraId="27571B91" w14:textId="77777777" w:rsidR="00697405" w:rsidRDefault="00697405" w:rsidP="005929D8">
      <w:pPr>
        <w:pStyle w:val="NormalWeb"/>
        <w:numPr>
          <w:ilvl w:val="0"/>
          <w:numId w:val="27"/>
        </w:numPr>
        <w:spacing w:before="0" w:beforeAutospacing="0" w:after="0" w:afterAutospacing="0"/>
        <w:ind w:right="331"/>
      </w:pPr>
      <w:r>
        <w:t>Conducted the NLGL Design Studio Showcase, Friday Institute, April 28, 2016.</w:t>
      </w:r>
    </w:p>
    <w:p w14:paraId="53C95833" w14:textId="77777777" w:rsidR="00697405" w:rsidRDefault="00753960" w:rsidP="005929D8">
      <w:pPr>
        <w:pStyle w:val="NormalWeb"/>
        <w:numPr>
          <w:ilvl w:val="0"/>
          <w:numId w:val="27"/>
        </w:numPr>
        <w:spacing w:before="0" w:beforeAutospacing="0" w:after="0" w:afterAutospacing="0"/>
        <w:ind w:right="331"/>
      </w:pPr>
      <w:r>
        <w:t>Conducted Project-Based Inquiry Global with Suzhou North America High School and Early College High School, Friday Institute, February - April 2016.</w:t>
      </w:r>
    </w:p>
    <w:p w14:paraId="6E498427" w14:textId="77777777" w:rsidR="007E4566" w:rsidRDefault="00AE60B7" w:rsidP="005929D8">
      <w:pPr>
        <w:pStyle w:val="NormalWeb"/>
        <w:numPr>
          <w:ilvl w:val="0"/>
          <w:numId w:val="27"/>
        </w:numPr>
        <w:spacing w:before="0" w:beforeAutospacing="0" w:after="0" w:afterAutospacing="0"/>
        <w:ind w:right="331"/>
      </w:pPr>
      <w:r>
        <w:t>Offered MOOC-Ed on Disciplinary Literacy for Deeper Learning, Feb. 1 – March 14, 2016.</w:t>
      </w:r>
    </w:p>
    <w:p w14:paraId="155FAE07" w14:textId="77777777" w:rsidR="002A3499" w:rsidRDefault="00753960" w:rsidP="002A3499">
      <w:pPr>
        <w:pStyle w:val="NormalWeb"/>
        <w:numPr>
          <w:ilvl w:val="0"/>
          <w:numId w:val="27"/>
        </w:numPr>
        <w:spacing w:before="0" w:beforeAutospacing="0" w:after="0" w:afterAutospacing="0"/>
        <w:ind w:right="331"/>
      </w:pPr>
      <w:r>
        <w:t xml:space="preserve">Hosted team from College of Education, University of Kentucky (including their </w:t>
      </w:r>
      <w:proofErr w:type="gramStart"/>
      <w:r>
        <w:t>Dean</w:t>
      </w:r>
      <w:proofErr w:type="gramEnd"/>
      <w:r>
        <w:t>) to explore how to create an institute for educational innovation, Friday Institute, January 2016.</w:t>
      </w:r>
    </w:p>
    <w:p w14:paraId="12A3FEB7" w14:textId="77777777" w:rsidR="00D766FB" w:rsidRPr="00AE60B7" w:rsidRDefault="00D766FB" w:rsidP="002A3499">
      <w:pPr>
        <w:pStyle w:val="NormalWeb"/>
        <w:numPr>
          <w:ilvl w:val="0"/>
          <w:numId w:val="27"/>
        </w:numPr>
        <w:spacing w:before="0" w:beforeAutospacing="0" w:after="0" w:afterAutospacing="0"/>
        <w:ind w:right="331"/>
      </w:pPr>
      <w:r>
        <w:t>Led delegation to Suzhou, China to develop Suzhou North America High School, December 2015.</w:t>
      </w:r>
    </w:p>
    <w:p w14:paraId="386F607D" w14:textId="68B9DFB1" w:rsidR="00D459A4" w:rsidRDefault="00423105" w:rsidP="005929D8">
      <w:pPr>
        <w:pStyle w:val="NormalWeb"/>
        <w:numPr>
          <w:ilvl w:val="0"/>
          <w:numId w:val="27"/>
        </w:numPr>
        <w:spacing w:before="0" w:beforeAutospacing="0" w:after="0" w:afterAutospacing="0"/>
        <w:ind w:right="331"/>
      </w:pPr>
      <w:r>
        <w:t>Led</w:t>
      </w:r>
      <w:r w:rsidR="00D459A4">
        <w:t xml:space="preserve"> Project-Based Inquiry Global with Suzhou North America High School and Early College High School, Friday Institute, </w:t>
      </w:r>
      <w:r w:rsidR="00753960">
        <w:t xml:space="preserve">October - </w:t>
      </w:r>
      <w:r w:rsidR="00D459A4">
        <w:t>November 2015.</w:t>
      </w:r>
    </w:p>
    <w:p w14:paraId="23D5631E" w14:textId="0BB92C49" w:rsidR="00D459A4" w:rsidRDefault="00423105" w:rsidP="005929D8">
      <w:pPr>
        <w:pStyle w:val="NormalWeb"/>
        <w:numPr>
          <w:ilvl w:val="0"/>
          <w:numId w:val="27"/>
        </w:numPr>
        <w:spacing w:before="0" w:beforeAutospacing="0" w:after="0" w:afterAutospacing="0"/>
        <w:ind w:right="331"/>
      </w:pPr>
      <w:r>
        <w:t xml:space="preserve">Led </w:t>
      </w:r>
      <w:r w:rsidR="00D459A4">
        <w:t>Project-Based Inquiry Global with Centennial Campus Magnet Middle School Beijing Royal School, Friday Institute, November 2015.</w:t>
      </w:r>
    </w:p>
    <w:p w14:paraId="4C484938" w14:textId="77777777" w:rsidR="006868E3" w:rsidRDefault="006868E3" w:rsidP="005929D8">
      <w:pPr>
        <w:pStyle w:val="NormalWeb"/>
        <w:numPr>
          <w:ilvl w:val="0"/>
          <w:numId w:val="27"/>
        </w:numPr>
        <w:spacing w:before="0" w:beforeAutospacing="0" w:after="0" w:afterAutospacing="0"/>
        <w:ind w:right="331"/>
      </w:pPr>
      <w:r>
        <w:t>Conducted workshop on Innovative Middle Grades Education Practices for 49 principals from Beijing, China, sponsored by the Center for International Understanding, October 2015.</w:t>
      </w:r>
    </w:p>
    <w:p w14:paraId="0C2DC296" w14:textId="77777777" w:rsidR="009F609E" w:rsidRDefault="009F609E" w:rsidP="005929D8">
      <w:pPr>
        <w:pStyle w:val="NormalWeb"/>
        <w:numPr>
          <w:ilvl w:val="0"/>
          <w:numId w:val="27"/>
        </w:numPr>
        <w:spacing w:before="0" w:beforeAutospacing="0" w:after="0" w:afterAutospacing="0"/>
        <w:ind w:right="331"/>
      </w:pPr>
      <w:r>
        <w:t>Conducted workshop on Disciplinary Literacy for 40 teachers from Lumberton, NC at UNC Pembroke, August 2015.</w:t>
      </w:r>
    </w:p>
    <w:p w14:paraId="528EB4C8" w14:textId="77777777" w:rsidR="009F609E" w:rsidRDefault="009F609E" w:rsidP="005929D8">
      <w:pPr>
        <w:pStyle w:val="NormalWeb"/>
        <w:numPr>
          <w:ilvl w:val="0"/>
          <w:numId w:val="27"/>
        </w:numPr>
        <w:spacing w:before="0" w:beforeAutospacing="0" w:after="0" w:afterAutospacing="0"/>
        <w:ind w:right="331"/>
      </w:pPr>
      <w:r>
        <w:t>Conducted workshop for 17 students from Suzhou North America High School, Friday Institute, August 2015.</w:t>
      </w:r>
    </w:p>
    <w:p w14:paraId="47BA30A7" w14:textId="77777777" w:rsidR="009F609E" w:rsidRDefault="009F609E" w:rsidP="005929D8">
      <w:pPr>
        <w:pStyle w:val="NormalWeb"/>
        <w:numPr>
          <w:ilvl w:val="0"/>
          <w:numId w:val="27"/>
        </w:numPr>
        <w:spacing w:before="0" w:beforeAutospacing="0" w:after="0" w:afterAutospacing="0"/>
        <w:ind w:right="331"/>
      </w:pPr>
      <w:r>
        <w:t>Conducted workshop for 25 Chinese principals from Beijing for the Global Education Institute, July 2015.</w:t>
      </w:r>
    </w:p>
    <w:p w14:paraId="4CE941E5" w14:textId="77777777" w:rsidR="00895CC1" w:rsidRDefault="00895CC1" w:rsidP="005929D8">
      <w:pPr>
        <w:pStyle w:val="NormalWeb"/>
        <w:numPr>
          <w:ilvl w:val="0"/>
          <w:numId w:val="27"/>
        </w:numPr>
        <w:spacing w:before="0" w:beforeAutospacing="0" w:after="0" w:afterAutospacing="0"/>
        <w:ind w:right="331"/>
      </w:pPr>
      <w:r>
        <w:t>Conducted New Literacies Teacher Leader Institute, Friday Insti</w:t>
      </w:r>
      <w:r w:rsidR="009F609E">
        <w:t>tute, Raleigh, NC, July 19 – 24, 2015. Teachers from Suzhou North America High School, Beijing Royal High School, Centennial Campus Magnet Middle School, and Wake STEM Early College High School attended.</w:t>
      </w:r>
    </w:p>
    <w:p w14:paraId="2B91D61E" w14:textId="77777777" w:rsidR="00895CC1" w:rsidRDefault="00895CC1" w:rsidP="005929D8">
      <w:pPr>
        <w:pStyle w:val="NormalWeb"/>
        <w:numPr>
          <w:ilvl w:val="0"/>
          <w:numId w:val="27"/>
        </w:numPr>
        <w:spacing w:before="0" w:beforeAutospacing="0" w:after="0" w:afterAutospacing="0"/>
        <w:ind w:right="331"/>
      </w:pPr>
      <w:r>
        <w:t>Hosted team from College of Education, University of Kentucky to explore how to create an institute for educational innovation, Friday Institute, June 2015.</w:t>
      </w:r>
    </w:p>
    <w:p w14:paraId="14D01445" w14:textId="77777777" w:rsidR="003B3CFF" w:rsidRDefault="003B3CFF" w:rsidP="005929D8">
      <w:pPr>
        <w:pStyle w:val="NormalWeb"/>
        <w:numPr>
          <w:ilvl w:val="0"/>
          <w:numId w:val="27"/>
        </w:numPr>
        <w:spacing w:before="0" w:beforeAutospacing="0" w:after="0" w:afterAutospacing="0"/>
        <w:ind w:right="331"/>
      </w:pPr>
      <w:r>
        <w:t>Conducted workshop for 25 Chinese ESL teachers, Friday Institute, Raleigh, February 2015.</w:t>
      </w:r>
    </w:p>
    <w:p w14:paraId="0DA6469A" w14:textId="4B04C0EF" w:rsidR="00087601" w:rsidRDefault="00895CC1" w:rsidP="005929D8">
      <w:pPr>
        <w:pStyle w:val="NormalWeb"/>
        <w:numPr>
          <w:ilvl w:val="0"/>
          <w:numId w:val="27"/>
        </w:numPr>
        <w:spacing w:before="0" w:beforeAutospacing="0" w:after="0" w:afterAutospacing="0"/>
        <w:ind w:right="331"/>
      </w:pPr>
      <w:r>
        <w:t xml:space="preserve">Led </w:t>
      </w:r>
      <w:r w:rsidR="00194DD9">
        <w:t>d</w:t>
      </w:r>
      <w:r>
        <w:t>elegations to Suzhou, China to develop Suzhou North America High School, Suzhou, Chi</w:t>
      </w:r>
      <w:r w:rsidR="003B3CFF">
        <w:t xml:space="preserve">na, December </w:t>
      </w:r>
      <w:proofErr w:type="gramStart"/>
      <w:r w:rsidR="003B3CFF">
        <w:t>2014</w:t>
      </w:r>
      <w:proofErr w:type="gramEnd"/>
      <w:r w:rsidR="003B3CFF">
        <w:t xml:space="preserve"> and March 2015</w:t>
      </w:r>
      <w:r>
        <w:t>.</w:t>
      </w:r>
    </w:p>
    <w:p w14:paraId="3EEF49E0" w14:textId="2B09D97D" w:rsidR="002A3499" w:rsidRDefault="00971237" w:rsidP="002A3499">
      <w:pPr>
        <w:pStyle w:val="NormalWeb"/>
        <w:numPr>
          <w:ilvl w:val="0"/>
          <w:numId w:val="27"/>
        </w:numPr>
        <w:spacing w:before="0" w:beforeAutospacing="0" w:after="0" w:afterAutospacing="0"/>
        <w:ind w:right="335"/>
      </w:pPr>
      <w:r>
        <w:t>Co-sponsor</w:t>
      </w:r>
      <w:r w:rsidR="00971356">
        <w:t>ed</w:t>
      </w:r>
      <w:r>
        <w:t xml:space="preserve"> NC Summit on US/China Education, Friday Institute, Raleigh, </w:t>
      </w:r>
      <w:proofErr w:type="gramStart"/>
      <w:r>
        <w:t>September,</w:t>
      </w:r>
      <w:proofErr w:type="gramEnd"/>
      <w:r>
        <w:t xml:space="preserve"> 2014</w:t>
      </w:r>
      <w:r w:rsidR="00971356">
        <w:t>, 2016, 2018.</w:t>
      </w:r>
    </w:p>
    <w:p w14:paraId="7CF1FE99" w14:textId="096C91FF" w:rsidR="00AF50E3" w:rsidRDefault="00AA3CD3" w:rsidP="002A3499">
      <w:pPr>
        <w:pStyle w:val="NormalWeb"/>
        <w:numPr>
          <w:ilvl w:val="0"/>
          <w:numId w:val="27"/>
        </w:numPr>
        <w:spacing w:before="0" w:beforeAutospacing="0" w:after="0" w:afterAutospacing="0"/>
        <w:ind w:right="335"/>
      </w:pPr>
      <w:r>
        <w:t>Organized</w:t>
      </w:r>
      <w:r w:rsidR="00AF50E3">
        <w:t xml:space="preserve"> New Literac</w:t>
      </w:r>
      <w:r w:rsidR="00CC5E96">
        <w:t xml:space="preserve">ies Collaborative Spring Symposium, </w:t>
      </w:r>
      <w:r w:rsidR="00CC5E96" w:rsidRPr="00971356">
        <w:rPr>
          <w:i/>
          <w:iCs/>
        </w:rPr>
        <w:t xml:space="preserve">Successful </w:t>
      </w:r>
      <w:r w:rsidR="00971356" w:rsidRPr="00971356">
        <w:rPr>
          <w:i/>
          <w:iCs/>
        </w:rPr>
        <w:t>I</w:t>
      </w:r>
      <w:r w:rsidR="00CC5E96" w:rsidRPr="00971356">
        <w:rPr>
          <w:i/>
          <w:iCs/>
        </w:rPr>
        <w:t xml:space="preserve">nterventions for </w:t>
      </w:r>
      <w:r w:rsidR="00971356" w:rsidRPr="00971356">
        <w:rPr>
          <w:i/>
          <w:iCs/>
        </w:rPr>
        <w:t>S</w:t>
      </w:r>
      <w:r w:rsidR="00CC5E96" w:rsidRPr="00971356">
        <w:rPr>
          <w:i/>
          <w:iCs/>
        </w:rPr>
        <w:t xml:space="preserve">tudents who </w:t>
      </w:r>
      <w:r w:rsidR="00971356" w:rsidRPr="00971356">
        <w:rPr>
          <w:i/>
          <w:iCs/>
        </w:rPr>
        <w:t>S</w:t>
      </w:r>
      <w:r w:rsidR="00AF50E3" w:rsidRPr="00971356">
        <w:rPr>
          <w:i/>
          <w:iCs/>
        </w:rPr>
        <w:t>truggle</w:t>
      </w:r>
      <w:r w:rsidR="004A0BC3">
        <w:t>, Friday Institute, Raleigh, February 2014.</w:t>
      </w:r>
    </w:p>
    <w:p w14:paraId="6AC126D2" w14:textId="77777777" w:rsidR="004A0BC3" w:rsidRDefault="00AA3CD3" w:rsidP="005929D8">
      <w:pPr>
        <w:pStyle w:val="NormalWeb"/>
        <w:numPr>
          <w:ilvl w:val="0"/>
          <w:numId w:val="27"/>
        </w:numPr>
        <w:spacing w:before="0" w:beforeAutospacing="0" w:after="0" w:afterAutospacing="0"/>
        <w:ind w:right="331"/>
      </w:pPr>
      <w:r>
        <w:t xml:space="preserve">Led </w:t>
      </w:r>
      <w:r w:rsidR="004A0BC3">
        <w:t>Delegation to Suzhou, China to discuss creating a state-of-the-art high school in Suzhou.</w:t>
      </w:r>
      <w:r w:rsidR="00170072">
        <w:t xml:space="preserve"> Sponsored by the </w:t>
      </w:r>
      <w:proofErr w:type="spellStart"/>
      <w:r w:rsidR="00170072">
        <w:t>Wuzhong</w:t>
      </w:r>
      <w:proofErr w:type="spellEnd"/>
      <w:r w:rsidR="00170072">
        <w:t xml:space="preserve"> Group, January 2014.</w:t>
      </w:r>
    </w:p>
    <w:p w14:paraId="0EFB2E38" w14:textId="77777777" w:rsidR="003D3D91" w:rsidRDefault="003D3D91" w:rsidP="005929D8">
      <w:pPr>
        <w:pStyle w:val="NormalWeb"/>
        <w:numPr>
          <w:ilvl w:val="0"/>
          <w:numId w:val="27"/>
        </w:numPr>
        <w:spacing w:before="0" w:beforeAutospacing="0" w:after="0" w:afterAutospacing="0"/>
        <w:ind w:right="331"/>
      </w:pPr>
      <w:r>
        <w:t>Hosted 107 high school students from Beijing for a day camp at the Friday Institute. Sponsored by the Beijing Education Commission, August 5, 2013.</w:t>
      </w:r>
    </w:p>
    <w:p w14:paraId="5528CB59" w14:textId="77777777" w:rsidR="003D3D91" w:rsidRDefault="007A766A" w:rsidP="005929D8">
      <w:pPr>
        <w:pStyle w:val="NormalWeb"/>
        <w:numPr>
          <w:ilvl w:val="0"/>
          <w:numId w:val="27"/>
        </w:numPr>
        <w:spacing w:before="0" w:beforeAutospacing="0" w:after="0" w:afterAutospacing="0"/>
        <w:ind w:right="331"/>
      </w:pPr>
      <w:r>
        <w:t>Co-</w:t>
      </w:r>
      <w:r w:rsidR="009047AC">
        <w:t>f</w:t>
      </w:r>
      <w:r w:rsidR="003D3D91">
        <w:t xml:space="preserve">acilitated Summer Institute in Digital Literacy </w:t>
      </w:r>
      <w:r w:rsidR="00BB3F03">
        <w:t xml:space="preserve">(based on the New Literacies Teacher Leader Institute model) </w:t>
      </w:r>
      <w:r w:rsidR="003D3D91">
        <w:t>at University of Rhode Island, Providence, RI, July 14 – 19, 2013.</w:t>
      </w:r>
    </w:p>
    <w:p w14:paraId="190DE73B" w14:textId="77777777" w:rsidR="00FE3AF3" w:rsidRDefault="00FE3AF3" w:rsidP="005929D8">
      <w:pPr>
        <w:pStyle w:val="ListParagraph"/>
        <w:numPr>
          <w:ilvl w:val="0"/>
          <w:numId w:val="27"/>
        </w:numPr>
        <w:ind w:right="335"/>
      </w:pPr>
      <w:r>
        <w:t>Organizer, New Literacies Collaborative Spring Meeting, NC Read to Achieve, F</w:t>
      </w:r>
      <w:r w:rsidR="007C2A55">
        <w:t>riday Institute, Raleigh, April</w:t>
      </w:r>
      <w:r>
        <w:t xml:space="preserve"> 2013</w:t>
      </w:r>
      <w:r w:rsidR="003D3D91">
        <w:t>.</w:t>
      </w:r>
    </w:p>
    <w:p w14:paraId="456C8A5D" w14:textId="77777777" w:rsidR="005929D8" w:rsidRDefault="00541935" w:rsidP="005929D8">
      <w:pPr>
        <w:pStyle w:val="ListParagraph"/>
        <w:numPr>
          <w:ilvl w:val="0"/>
          <w:numId w:val="27"/>
        </w:numPr>
        <w:ind w:right="335"/>
      </w:pPr>
      <w:r w:rsidRPr="00541935">
        <w:t xml:space="preserve">Co-organizer, New </w:t>
      </w:r>
      <w:r w:rsidR="00351EE3">
        <w:t xml:space="preserve">Literacies Collaborative Fall </w:t>
      </w:r>
      <w:r w:rsidRPr="00541935">
        <w:t xml:space="preserve">Meeting, </w:t>
      </w:r>
      <w:r>
        <w:t>Friday Institute, Raleigh, November</w:t>
      </w:r>
      <w:r w:rsidRPr="00541935">
        <w:t xml:space="preserve"> 2012.</w:t>
      </w:r>
    </w:p>
    <w:p w14:paraId="7004FA02" w14:textId="77777777" w:rsidR="005929D8" w:rsidRDefault="000975AA" w:rsidP="005929D8">
      <w:pPr>
        <w:pStyle w:val="ListParagraph"/>
        <w:numPr>
          <w:ilvl w:val="0"/>
          <w:numId w:val="27"/>
        </w:numPr>
        <w:ind w:right="335"/>
      </w:pPr>
      <w:r>
        <w:t>Co-sponsor, NC Summit on US/China Education, Friday Institute, Raleigh, September 6, 2012.</w:t>
      </w:r>
    </w:p>
    <w:p w14:paraId="09F811F8" w14:textId="77777777" w:rsidR="005929D8" w:rsidRDefault="00347436" w:rsidP="005929D8">
      <w:pPr>
        <w:pStyle w:val="ListParagraph"/>
        <w:numPr>
          <w:ilvl w:val="0"/>
          <w:numId w:val="27"/>
        </w:numPr>
        <w:ind w:right="335"/>
      </w:pPr>
      <w:r w:rsidRPr="00E12BF5">
        <w:t>Co-Creator/Organizer, New Literacies Teacher Leader Ins</w:t>
      </w:r>
      <w:r>
        <w:t>titute (NLI2012</w:t>
      </w:r>
      <w:r w:rsidRPr="00E12BF5">
        <w:t>), Friday I</w:t>
      </w:r>
      <w:r>
        <w:t>nstitute, Raleigh, July 9</w:t>
      </w:r>
      <w:r w:rsidR="007C2A55">
        <w:t xml:space="preserve"> – </w:t>
      </w:r>
      <w:r>
        <w:t>13, 2012</w:t>
      </w:r>
      <w:r w:rsidRPr="00E12BF5">
        <w:t>.</w:t>
      </w:r>
    </w:p>
    <w:p w14:paraId="0CD618A9" w14:textId="77777777" w:rsidR="005929D8" w:rsidRDefault="00541935" w:rsidP="005929D8">
      <w:pPr>
        <w:pStyle w:val="ListParagraph"/>
        <w:numPr>
          <w:ilvl w:val="0"/>
          <w:numId w:val="27"/>
        </w:numPr>
        <w:ind w:right="335"/>
      </w:pPr>
      <w:r w:rsidRPr="00541935">
        <w:t>Co-organizer, New Literacies Collaborative Spring Meeting, F</w:t>
      </w:r>
      <w:r w:rsidR="007C2A55">
        <w:t>riday Institute, Raleigh, April</w:t>
      </w:r>
      <w:r w:rsidRPr="00541935">
        <w:t xml:space="preserve"> 2012.</w:t>
      </w:r>
    </w:p>
    <w:p w14:paraId="0C7CBC67" w14:textId="77777777" w:rsidR="005929D8" w:rsidRDefault="003E2815" w:rsidP="005929D8">
      <w:pPr>
        <w:pStyle w:val="ListParagraph"/>
        <w:numPr>
          <w:ilvl w:val="0"/>
          <w:numId w:val="27"/>
        </w:numPr>
        <w:ind w:right="335"/>
      </w:pPr>
      <w:r>
        <w:lastRenderedPageBreak/>
        <w:t>Hosted 60 high school students from Beijing Royal School for a day camp at the Friday Institute, February 6, 2012.</w:t>
      </w:r>
    </w:p>
    <w:p w14:paraId="285466F4" w14:textId="77777777" w:rsidR="005929D8" w:rsidRDefault="003E2815" w:rsidP="005929D8">
      <w:pPr>
        <w:pStyle w:val="ListParagraph"/>
        <w:numPr>
          <w:ilvl w:val="0"/>
          <w:numId w:val="27"/>
        </w:numPr>
        <w:ind w:right="335"/>
      </w:pPr>
      <w:r>
        <w:t xml:space="preserve">Co-taught the </w:t>
      </w:r>
      <w:r w:rsidRPr="005929D8">
        <w:rPr>
          <w:i/>
        </w:rPr>
        <w:t xml:space="preserve">Cinema </w:t>
      </w:r>
      <w:proofErr w:type="spellStart"/>
      <w:r w:rsidRPr="005929D8">
        <w:rPr>
          <w:i/>
        </w:rPr>
        <w:t>Veriteen</w:t>
      </w:r>
      <w:proofErr w:type="spellEnd"/>
      <w:r>
        <w:t xml:space="preserve"> process with Ada Lopez at CCMMS with 200 7</w:t>
      </w:r>
      <w:r w:rsidRPr="005929D8">
        <w:rPr>
          <w:vertAlign w:val="superscript"/>
        </w:rPr>
        <w:t>th</w:t>
      </w:r>
      <w:r w:rsidR="007A766A">
        <w:t xml:space="preserve"> grade students, October </w:t>
      </w:r>
      <w:proofErr w:type="gramStart"/>
      <w:r w:rsidR="007A766A">
        <w:t>2011;</w:t>
      </w:r>
      <w:proofErr w:type="gramEnd"/>
      <w:r w:rsidR="00541935">
        <w:t xml:space="preserve"> at Reedy Creek Middle School with 120 7</w:t>
      </w:r>
      <w:r w:rsidR="00541935" w:rsidRPr="005929D8">
        <w:rPr>
          <w:vertAlign w:val="superscript"/>
        </w:rPr>
        <w:t>th</w:t>
      </w:r>
      <w:r w:rsidR="00541935">
        <w:t xml:space="preserve"> graders, October 2012.</w:t>
      </w:r>
    </w:p>
    <w:p w14:paraId="48FE6692" w14:textId="77777777" w:rsidR="003E2815" w:rsidRDefault="003E2815" w:rsidP="005929D8">
      <w:pPr>
        <w:pStyle w:val="ListParagraph"/>
        <w:numPr>
          <w:ilvl w:val="0"/>
          <w:numId w:val="27"/>
        </w:numPr>
        <w:ind w:right="335"/>
      </w:pPr>
      <w:r w:rsidRPr="00E12BF5">
        <w:t xml:space="preserve">Co-Creator/Organizer, New Literacies Teacher Leader Institute (NLI2011), Friday Institute, Raleigh, July 25 </w:t>
      </w:r>
      <w:r w:rsidR="007C2A55">
        <w:t>–</w:t>
      </w:r>
      <w:r w:rsidRPr="00E12BF5">
        <w:t xml:space="preserve"> 29, 2011.</w:t>
      </w:r>
    </w:p>
    <w:p w14:paraId="62B1D743" w14:textId="77777777" w:rsidR="00351EE3" w:rsidRDefault="00541935" w:rsidP="005929D8">
      <w:pPr>
        <w:pStyle w:val="ListParagraph"/>
        <w:numPr>
          <w:ilvl w:val="0"/>
          <w:numId w:val="27"/>
        </w:numPr>
        <w:ind w:right="335"/>
      </w:pPr>
      <w:r w:rsidRPr="00541935">
        <w:t>Co-organizer, New Literacies Collaborative Winter Meeting, Friday Institute, Raleigh, November 11, 2011.</w:t>
      </w:r>
    </w:p>
    <w:p w14:paraId="5B9C1894" w14:textId="77777777" w:rsidR="005929D8" w:rsidRDefault="00351EE3" w:rsidP="005929D8">
      <w:pPr>
        <w:pStyle w:val="NormalWeb"/>
        <w:numPr>
          <w:ilvl w:val="0"/>
          <w:numId w:val="27"/>
        </w:numPr>
        <w:spacing w:before="0" w:beforeAutospacing="0" w:after="0" w:afterAutospacing="0"/>
        <w:ind w:right="335"/>
      </w:pPr>
      <w:r>
        <w:t>Designed/Organized the</w:t>
      </w:r>
      <w:r w:rsidRPr="00E12BF5">
        <w:t xml:space="preserve"> Game-Based Learni</w:t>
      </w:r>
      <w:r>
        <w:t>ng Institute with Crystal Island Research Team,</w:t>
      </w:r>
      <w:r w:rsidRPr="00E12BF5">
        <w:t xml:space="preserve"> Friday Inst</w:t>
      </w:r>
      <w:r>
        <w:t>itute, Raleigh, NC, November 5, 2011</w:t>
      </w:r>
      <w:r w:rsidRPr="00E12BF5">
        <w:t>.</w:t>
      </w:r>
    </w:p>
    <w:p w14:paraId="0E67CD8B" w14:textId="77777777" w:rsidR="005929D8" w:rsidRDefault="003E2815" w:rsidP="005929D8">
      <w:pPr>
        <w:pStyle w:val="NormalWeb"/>
        <w:numPr>
          <w:ilvl w:val="0"/>
          <w:numId w:val="27"/>
        </w:numPr>
        <w:spacing w:before="0" w:beforeAutospacing="0" w:after="0" w:afterAutospacing="0"/>
        <w:ind w:right="335"/>
      </w:pPr>
      <w:r>
        <w:t>Hosted 40</w:t>
      </w:r>
      <w:r w:rsidRPr="00E12BF5">
        <w:t xml:space="preserve"> high school students from Beijing Royal School for a day camp a</w:t>
      </w:r>
      <w:r>
        <w:t>t the Friday Institute, July</w:t>
      </w:r>
      <w:r w:rsidRPr="00E12BF5">
        <w:t xml:space="preserve"> 2011.</w:t>
      </w:r>
    </w:p>
    <w:p w14:paraId="3F4516ED" w14:textId="77777777" w:rsidR="005929D8" w:rsidRDefault="003E2815" w:rsidP="005929D8">
      <w:pPr>
        <w:pStyle w:val="NormalWeb"/>
        <w:numPr>
          <w:ilvl w:val="0"/>
          <w:numId w:val="27"/>
        </w:numPr>
        <w:spacing w:before="0" w:beforeAutospacing="0" w:after="0" w:afterAutospacing="0"/>
        <w:ind w:right="335"/>
      </w:pPr>
      <w:r w:rsidRPr="00E12BF5">
        <w:t>Hosted 25 high school students from Beijing Royal School for a day camp at the Friday Institute, February</w:t>
      </w:r>
      <w:r>
        <w:t xml:space="preserve"> 3</w:t>
      </w:r>
      <w:r w:rsidRPr="00E12BF5">
        <w:t>, 2011.</w:t>
      </w:r>
    </w:p>
    <w:p w14:paraId="588D5C3C" w14:textId="77777777" w:rsidR="005929D8" w:rsidRDefault="003E2815" w:rsidP="005929D8">
      <w:pPr>
        <w:pStyle w:val="NormalWeb"/>
        <w:numPr>
          <w:ilvl w:val="0"/>
          <w:numId w:val="27"/>
        </w:numPr>
        <w:spacing w:before="0" w:beforeAutospacing="0" w:after="0" w:afterAutospacing="0"/>
        <w:ind w:right="335"/>
      </w:pPr>
      <w:r w:rsidRPr="00E12BF5">
        <w:t>Co-Creator/Organizer, New Literacies Teacher Leader Institute</w:t>
      </w:r>
      <w:r>
        <w:t xml:space="preserve"> (NLI2010Beijing).</w:t>
      </w:r>
      <w:r w:rsidRPr="00E12BF5">
        <w:t xml:space="preserve"> Beijing Royal School, Beijing, China, November 3</w:t>
      </w:r>
      <w:r w:rsidR="007C2A55">
        <w:t xml:space="preserve"> – </w:t>
      </w:r>
      <w:r w:rsidRPr="00E12BF5">
        <w:t>7, 2010.</w:t>
      </w:r>
    </w:p>
    <w:p w14:paraId="42185758" w14:textId="77777777" w:rsidR="005929D8" w:rsidRDefault="003E2815" w:rsidP="005929D8">
      <w:pPr>
        <w:pStyle w:val="NormalWeb"/>
        <w:numPr>
          <w:ilvl w:val="0"/>
          <w:numId w:val="27"/>
        </w:numPr>
        <w:spacing w:before="0" w:beforeAutospacing="0" w:after="0" w:afterAutospacing="0"/>
        <w:ind w:right="335"/>
      </w:pPr>
      <w:r w:rsidRPr="00E12BF5">
        <w:t>Co-Creator/Organizer,</w:t>
      </w:r>
      <w:r>
        <w:t xml:space="preserve"> New Literacies Teacher Leader Institute</w:t>
      </w:r>
      <w:r w:rsidR="007C2A55">
        <w:t xml:space="preserve">, Cambridge, MA, June 20 – </w:t>
      </w:r>
      <w:r w:rsidRPr="00E12BF5">
        <w:t>25, 2010.</w:t>
      </w:r>
    </w:p>
    <w:p w14:paraId="3ADB93E0" w14:textId="77777777" w:rsidR="003E2815" w:rsidRPr="00E12BF5" w:rsidRDefault="003E2815" w:rsidP="005929D8">
      <w:pPr>
        <w:pStyle w:val="NormalWeb"/>
        <w:numPr>
          <w:ilvl w:val="0"/>
          <w:numId w:val="27"/>
        </w:numPr>
        <w:spacing w:before="0" w:beforeAutospacing="0" w:after="0" w:afterAutospacing="0"/>
        <w:ind w:right="335"/>
      </w:pPr>
      <w:r w:rsidRPr="00E12BF5">
        <w:t>Designer/Organizer, Game-Based Learning Institute, Friday Institute, Raleigh, NC, June 7, 2010.</w:t>
      </w:r>
      <w:r w:rsidR="009047AC">
        <w:t>Co-host</w:t>
      </w:r>
      <w:r w:rsidR="00971237">
        <w:t>ed</w:t>
      </w:r>
      <w:r w:rsidRPr="00E12BF5">
        <w:t xml:space="preserve"> </w:t>
      </w:r>
      <w:r>
        <w:t>NC Summi</w:t>
      </w:r>
      <w:r w:rsidR="00351EE3">
        <w:t xml:space="preserve">t on US/China Education: Global </w:t>
      </w:r>
      <w:r>
        <w:t xml:space="preserve">Partnerships and Collaborations, </w:t>
      </w:r>
      <w:r w:rsidRPr="00E12BF5">
        <w:t>April 30, 2010, Friday Institute.</w:t>
      </w:r>
    </w:p>
    <w:p w14:paraId="14C4C81A" w14:textId="77777777" w:rsidR="005929D8" w:rsidRPr="005929D8" w:rsidRDefault="00972B8C"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 xml:space="preserve">Co-Creator/Organizer, </w:t>
      </w:r>
      <w:r w:rsidR="003E2815" w:rsidRPr="00DF591A">
        <w:rPr>
          <w:b w:val="0"/>
          <w:smallCaps w:val="0"/>
          <w:color w:val="auto"/>
          <w:sz w:val="24"/>
        </w:rPr>
        <w:t>New Literacie</w:t>
      </w:r>
      <w:r w:rsidR="003E2815">
        <w:rPr>
          <w:b w:val="0"/>
          <w:smallCaps w:val="0"/>
          <w:color w:val="auto"/>
          <w:sz w:val="24"/>
        </w:rPr>
        <w:t>s Teacher Leader Institute,</w:t>
      </w:r>
      <w:r w:rsidR="003E2815" w:rsidRPr="00DF591A">
        <w:rPr>
          <w:b w:val="0"/>
          <w:smallCaps w:val="0"/>
          <w:color w:val="auto"/>
          <w:sz w:val="24"/>
        </w:rPr>
        <w:t xml:space="preserve"> </w:t>
      </w:r>
      <w:r w:rsidR="00351EE3">
        <w:rPr>
          <w:b w:val="0"/>
          <w:smallCaps w:val="0"/>
          <w:color w:val="auto"/>
          <w:sz w:val="24"/>
        </w:rPr>
        <w:t>July 2009 in Raleigh NC</w:t>
      </w:r>
      <w:r w:rsidR="009047AC">
        <w:rPr>
          <w:b w:val="0"/>
          <w:smallCaps w:val="0"/>
          <w:color w:val="auto"/>
          <w:sz w:val="24"/>
        </w:rPr>
        <w:t>.</w:t>
      </w:r>
      <w:r w:rsidR="003E2815">
        <w:rPr>
          <w:b w:val="0"/>
          <w:smallCaps w:val="0"/>
          <w:color w:val="auto"/>
          <w:sz w:val="24"/>
        </w:rPr>
        <w:t xml:space="preserve"> </w:t>
      </w:r>
    </w:p>
    <w:p w14:paraId="5C3D4B1C" w14:textId="13BF7383" w:rsidR="005929D8" w:rsidRDefault="00417C5A"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D</w:t>
      </w:r>
      <w:r w:rsidR="003E2815">
        <w:rPr>
          <w:b w:val="0"/>
          <w:smallCaps w:val="0"/>
          <w:color w:val="auto"/>
          <w:sz w:val="24"/>
        </w:rPr>
        <w:t>irect</w:t>
      </w:r>
      <w:r w:rsidR="00F9030F">
        <w:rPr>
          <w:b w:val="0"/>
          <w:smallCaps w:val="0"/>
          <w:color w:val="auto"/>
          <w:sz w:val="24"/>
        </w:rPr>
        <w:t xml:space="preserve"> </w:t>
      </w:r>
      <w:r w:rsidR="003E2815" w:rsidRPr="00AF2AB1">
        <w:rPr>
          <w:b w:val="0"/>
          <w:smallCaps w:val="0"/>
          <w:color w:val="auto"/>
          <w:sz w:val="24"/>
        </w:rPr>
        <w:t>the New Literacies Collaborative, which promotes professional development for teachers</w:t>
      </w:r>
      <w:r w:rsidR="003E2815">
        <w:rPr>
          <w:b w:val="0"/>
          <w:smallCaps w:val="0"/>
          <w:color w:val="auto"/>
          <w:sz w:val="24"/>
        </w:rPr>
        <w:t xml:space="preserve"> and research</w:t>
      </w:r>
      <w:r w:rsidR="003E2815" w:rsidRPr="00AF2AB1">
        <w:rPr>
          <w:b w:val="0"/>
          <w:smallCaps w:val="0"/>
          <w:color w:val="auto"/>
          <w:sz w:val="24"/>
        </w:rPr>
        <w:t xml:space="preserve"> </w:t>
      </w:r>
      <w:proofErr w:type="gramStart"/>
      <w:r w:rsidR="003E2815" w:rsidRPr="00AF2AB1">
        <w:rPr>
          <w:b w:val="0"/>
          <w:smallCaps w:val="0"/>
          <w:color w:val="auto"/>
          <w:sz w:val="24"/>
        </w:rPr>
        <w:t>in the area of</w:t>
      </w:r>
      <w:proofErr w:type="gramEnd"/>
      <w:r w:rsidR="003E2815" w:rsidRPr="00AF2AB1">
        <w:rPr>
          <w:b w:val="0"/>
          <w:smallCaps w:val="0"/>
          <w:color w:val="auto"/>
          <w:sz w:val="24"/>
        </w:rPr>
        <w:t xml:space="preserve"> new literacies. </w:t>
      </w:r>
      <w:r w:rsidR="003E2815">
        <w:rPr>
          <w:b w:val="0"/>
          <w:smallCaps w:val="0"/>
          <w:color w:val="auto"/>
          <w:sz w:val="24"/>
        </w:rPr>
        <w:t>A</w:t>
      </w:r>
      <w:r w:rsidR="003E2815" w:rsidRPr="00AF2AB1">
        <w:rPr>
          <w:b w:val="0"/>
          <w:smallCaps w:val="0"/>
          <w:color w:val="auto"/>
          <w:sz w:val="24"/>
        </w:rPr>
        <w:t>ctivities are suppor</w:t>
      </w:r>
      <w:r w:rsidR="003E2815">
        <w:rPr>
          <w:b w:val="0"/>
          <w:smallCaps w:val="0"/>
          <w:color w:val="auto"/>
          <w:sz w:val="24"/>
        </w:rPr>
        <w:t xml:space="preserve">ted by the FI, </w:t>
      </w:r>
      <w:r w:rsidR="003E2815" w:rsidRPr="00AF2AB1">
        <w:rPr>
          <w:b w:val="0"/>
          <w:smallCaps w:val="0"/>
          <w:color w:val="auto"/>
          <w:sz w:val="24"/>
        </w:rPr>
        <w:t>the NC B</w:t>
      </w:r>
      <w:r w:rsidR="003E2815">
        <w:rPr>
          <w:b w:val="0"/>
          <w:smallCaps w:val="0"/>
          <w:color w:val="auto"/>
          <w:sz w:val="24"/>
        </w:rPr>
        <w:t>usine</w:t>
      </w:r>
      <w:r w:rsidR="009C3DDA">
        <w:rPr>
          <w:b w:val="0"/>
          <w:smallCaps w:val="0"/>
          <w:color w:val="auto"/>
          <w:sz w:val="24"/>
        </w:rPr>
        <w:t>ss Committee for Education &amp; BB&amp;</w:t>
      </w:r>
      <w:r w:rsidR="003E2815">
        <w:rPr>
          <w:b w:val="0"/>
          <w:smallCaps w:val="0"/>
          <w:color w:val="auto"/>
          <w:sz w:val="24"/>
        </w:rPr>
        <w:t>T. We sponsor research meetings where faculty present their w</w:t>
      </w:r>
      <w:r w:rsidR="00351EE3">
        <w:rPr>
          <w:b w:val="0"/>
          <w:smallCaps w:val="0"/>
          <w:color w:val="auto"/>
          <w:sz w:val="24"/>
        </w:rPr>
        <w:t xml:space="preserve">ork related to new literacies, </w:t>
      </w:r>
      <w:r w:rsidR="003E2815">
        <w:rPr>
          <w:b w:val="0"/>
          <w:smallCaps w:val="0"/>
          <w:color w:val="auto"/>
          <w:sz w:val="24"/>
        </w:rPr>
        <w:t xml:space="preserve">2007 – present. </w:t>
      </w:r>
    </w:p>
    <w:p w14:paraId="36775DD2" w14:textId="77777777" w:rsidR="003E2815" w:rsidRPr="005929D8" w:rsidRDefault="003E2815" w:rsidP="005929D8">
      <w:pPr>
        <w:pStyle w:val="headings"/>
        <w:numPr>
          <w:ilvl w:val="0"/>
          <w:numId w:val="27"/>
        </w:numPr>
        <w:pBdr>
          <w:bottom w:val="none" w:sz="0" w:space="0" w:color="auto"/>
        </w:pBdr>
        <w:tabs>
          <w:tab w:val="clear" w:pos="6480"/>
          <w:tab w:val="clear" w:pos="9899"/>
        </w:tabs>
        <w:spacing w:before="0" w:after="0"/>
        <w:rPr>
          <w:sz w:val="24"/>
        </w:rPr>
      </w:pPr>
      <w:r w:rsidRPr="005929D8">
        <w:rPr>
          <w:b w:val="0"/>
          <w:smallCaps w:val="0"/>
          <w:color w:val="auto"/>
          <w:sz w:val="24"/>
        </w:rPr>
        <w:t xml:space="preserve">Member of the World Class Education Commission, Wake Education Partnership, Raleigh, NC. </w:t>
      </w:r>
      <w:r w:rsidR="00351EE3" w:rsidRPr="005929D8">
        <w:rPr>
          <w:b w:val="0"/>
          <w:smallCaps w:val="0"/>
          <w:color w:val="auto"/>
          <w:sz w:val="24"/>
        </w:rPr>
        <w:t>2008</w:t>
      </w:r>
      <w:r w:rsidR="007C2A55" w:rsidRPr="005929D8">
        <w:rPr>
          <w:b w:val="0"/>
          <w:smallCaps w:val="0"/>
          <w:color w:val="auto"/>
          <w:sz w:val="24"/>
        </w:rPr>
        <w:t xml:space="preserve"> </w:t>
      </w:r>
      <w:r w:rsidR="007C2A55">
        <w:t xml:space="preserve">– </w:t>
      </w:r>
      <w:r w:rsidR="00F9030F" w:rsidRPr="005929D8">
        <w:rPr>
          <w:b w:val="0"/>
          <w:smallCaps w:val="0"/>
          <w:color w:val="auto"/>
          <w:sz w:val="24"/>
        </w:rPr>
        <w:t>2009.</w:t>
      </w:r>
    </w:p>
    <w:p w14:paraId="1C57034E" w14:textId="77777777" w:rsidR="005929D8" w:rsidRDefault="003E2815" w:rsidP="005929D8">
      <w:pPr>
        <w:pStyle w:val="ListParagraph"/>
        <w:numPr>
          <w:ilvl w:val="0"/>
          <w:numId w:val="27"/>
        </w:numPr>
        <w:tabs>
          <w:tab w:val="left" w:pos="9360"/>
        </w:tabs>
      </w:pPr>
      <w:r w:rsidRPr="006B066F">
        <w:t>Conducted workshop for the Friday Institute’s 1</w:t>
      </w:r>
      <w:r w:rsidR="00971237">
        <w:t>-to-</w:t>
      </w:r>
      <w:r w:rsidRPr="006B066F">
        <w:t>1 Learning Institute for North Carolina ELA teach</w:t>
      </w:r>
      <w:r w:rsidR="005929D8">
        <w:t>ers. Two-</w:t>
      </w:r>
      <w:r>
        <w:t>day Institute entitled, New L</w:t>
      </w:r>
      <w:r w:rsidRPr="006B066F">
        <w:t>iteracies and the ELA classroom, October 2008.</w:t>
      </w:r>
    </w:p>
    <w:p w14:paraId="51267BC9" w14:textId="77777777" w:rsidR="005929D8" w:rsidRDefault="003E2815" w:rsidP="005929D8">
      <w:pPr>
        <w:pStyle w:val="ListParagraph"/>
        <w:numPr>
          <w:ilvl w:val="0"/>
          <w:numId w:val="27"/>
        </w:numPr>
        <w:tabs>
          <w:tab w:val="left" w:pos="9360"/>
        </w:tabs>
      </w:pPr>
      <w:r w:rsidRPr="006B066F">
        <w:t>Conducted workshop for the Friday Institute’s 1 to 1 Learning Institute for North Caro</w:t>
      </w:r>
      <w:r>
        <w:t xml:space="preserve">lina ELA teachers. Workshop </w:t>
      </w:r>
      <w:r w:rsidRPr="006B066F">
        <w:t>entitled</w:t>
      </w:r>
      <w:r>
        <w:t>,</w:t>
      </w:r>
      <w:r w:rsidRPr="006B066F">
        <w:t xml:space="preserve"> </w:t>
      </w:r>
      <w:proofErr w:type="gramStart"/>
      <w:r w:rsidRPr="006B066F">
        <w:t>New</w:t>
      </w:r>
      <w:proofErr w:type="gramEnd"/>
      <w:r w:rsidRPr="006B066F">
        <w:t xml:space="preserve"> literacies, student generated content, and the YouTube aesthetic, July 2008.</w:t>
      </w:r>
    </w:p>
    <w:p w14:paraId="4C67AD8D" w14:textId="77777777" w:rsidR="005929D8" w:rsidRDefault="003E2815" w:rsidP="005929D8">
      <w:pPr>
        <w:pStyle w:val="ListParagraph"/>
        <w:numPr>
          <w:ilvl w:val="0"/>
          <w:numId w:val="27"/>
        </w:numPr>
        <w:tabs>
          <w:tab w:val="left" w:pos="9360"/>
        </w:tabs>
      </w:pPr>
      <w:r>
        <w:t>Initiated</w:t>
      </w:r>
      <w:r w:rsidRPr="006B066F">
        <w:t xml:space="preserve"> and hosted the Summit on US/China K-12 Education: Global Collaborations and Partnerships. Friday Institute, May 2008. </w:t>
      </w:r>
      <w:r>
        <w:t xml:space="preserve">(Keynote speakers included Dr. Yong Zhao, Dr. Vivian Stewart, and Governor Jim Hunt). </w:t>
      </w:r>
    </w:p>
    <w:p w14:paraId="4079EAC4" w14:textId="77777777" w:rsidR="005929D8" w:rsidRDefault="003E2815" w:rsidP="005929D8">
      <w:pPr>
        <w:pStyle w:val="ListParagraph"/>
        <w:numPr>
          <w:ilvl w:val="0"/>
          <w:numId w:val="27"/>
        </w:numPr>
        <w:tabs>
          <w:tab w:val="left" w:pos="9360"/>
        </w:tabs>
      </w:pPr>
      <w:r>
        <w:t>Member of the US Steering Committee</w:t>
      </w:r>
      <w:r w:rsidRPr="00AF2AB1">
        <w:t xml:space="preserve"> for Global Interactions American/Asian Summit on Global Partnerships</w:t>
      </w:r>
      <w:r>
        <w:t xml:space="preserve">. April 2008. See </w:t>
      </w:r>
      <w:hyperlink r:id="rId13" w:history="1">
        <w:r w:rsidRPr="005929D8">
          <w:rPr>
            <w:rStyle w:val="Hyperlink"/>
            <w:rFonts w:ascii="Times New Roman" w:hAnsi="Times New Roman"/>
          </w:rPr>
          <w:t>http://www.globalinteractions.org/2008-events-programs/2008-summit.aspx</w:t>
        </w:r>
      </w:hyperlink>
    </w:p>
    <w:p w14:paraId="2030344D" w14:textId="77777777" w:rsidR="005929D8" w:rsidRDefault="003E2815" w:rsidP="005929D8">
      <w:pPr>
        <w:pStyle w:val="ListParagraph"/>
        <w:numPr>
          <w:ilvl w:val="0"/>
          <w:numId w:val="27"/>
        </w:numPr>
        <w:tabs>
          <w:tab w:val="left" w:pos="9360"/>
        </w:tabs>
      </w:pPr>
      <w:r w:rsidRPr="006B066F">
        <w:t xml:space="preserve">Conducted workshop for North Carolina middle school teachers on new literacies and student engagement, April 2008. </w:t>
      </w:r>
    </w:p>
    <w:p w14:paraId="7453324E" w14:textId="77777777" w:rsidR="005929D8" w:rsidRDefault="003E2815" w:rsidP="005929D8">
      <w:pPr>
        <w:pStyle w:val="ListParagraph"/>
        <w:numPr>
          <w:ilvl w:val="0"/>
          <w:numId w:val="27"/>
        </w:numPr>
        <w:tabs>
          <w:tab w:val="left" w:pos="9360"/>
        </w:tabs>
      </w:pPr>
      <w:r w:rsidRPr="006B066F">
        <w:t xml:space="preserve">Launched New Literacies Collaborative for North Carolina teachers at the Friday Institute, October 2007. </w:t>
      </w:r>
      <w:hyperlink r:id="rId14" w:history="1">
        <w:r w:rsidRPr="005929D8">
          <w:rPr>
            <w:rStyle w:val="Hyperlink"/>
            <w:rFonts w:ascii="Times New Roman" w:hAnsi="Times New Roman" w:cs="Times New Roman"/>
          </w:rPr>
          <w:t>http://www.newliteraciescollaborative.org</w:t>
        </w:r>
      </w:hyperlink>
      <w:r w:rsidRPr="006B066F">
        <w:t xml:space="preserve"> </w:t>
      </w:r>
    </w:p>
    <w:p w14:paraId="36BDCD5A" w14:textId="77777777" w:rsidR="005929D8" w:rsidRDefault="003E2815" w:rsidP="005929D8">
      <w:pPr>
        <w:pStyle w:val="ListParagraph"/>
        <w:numPr>
          <w:ilvl w:val="0"/>
          <w:numId w:val="27"/>
        </w:numPr>
        <w:tabs>
          <w:tab w:val="left" w:pos="9360"/>
        </w:tabs>
      </w:pPr>
      <w:r w:rsidRPr="00347436">
        <w:t>Volunteered for reading/writing workshop in first grade classroom, Underwood Elementary, 2006</w:t>
      </w:r>
      <w:r w:rsidR="007C2A55">
        <w:t xml:space="preserve"> – </w:t>
      </w:r>
      <w:r w:rsidRPr="00347436">
        <w:t xml:space="preserve">2007. </w:t>
      </w:r>
    </w:p>
    <w:p w14:paraId="2A7BC8A4" w14:textId="77777777" w:rsidR="005929D8" w:rsidRDefault="003E2815" w:rsidP="005929D8">
      <w:pPr>
        <w:pStyle w:val="ListParagraph"/>
        <w:numPr>
          <w:ilvl w:val="0"/>
          <w:numId w:val="27"/>
        </w:numPr>
        <w:tabs>
          <w:tab w:val="left" w:pos="9360"/>
        </w:tabs>
      </w:pPr>
      <w:r w:rsidRPr="00347436">
        <w:t xml:space="preserve">Hosted students and teachers from Ashe, Edgecombe, and Onslow counties as part of the </w:t>
      </w:r>
      <w:r w:rsidRPr="005929D8">
        <w:rPr>
          <w:i/>
        </w:rPr>
        <w:t>Having Our Say</w:t>
      </w:r>
      <w:r w:rsidRPr="00347436">
        <w:t xml:space="preserve"> research and outreach project. Students participated in a video production and experienced an </w:t>
      </w:r>
      <w:r w:rsidRPr="00347436">
        <w:lastRenderedPageBreak/>
        <w:t>educational geocaching activity, which was co-sponsored with the NC Department of Publi</w:t>
      </w:r>
      <w:r w:rsidR="00971237">
        <w:t>c Instruction,</w:t>
      </w:r>
      <w:r w:rsidRPr="00347436">
        <w:t xml:space="preserve"> January 2007. </w:t>
      </w:r>
    </w:p>
    <w:p w14:paraId="69CD1856" w14:textId="77777777" w:rsidR="005929D8" w:rsidRDefault="003E2815" w:rsidP="005929D8">
      <w:pPr>
        <w:pStyle w:val="ListParagraph"/>
        <w:numPr>
          <w:ilvl w:val="0"/>
          <w:numId w:val="27"/>
        </w:numPr>
        <w:tabs>
          <w:tab w:val="left" w:pos="9360"/>
        </w:tabs>
      </w:pPr>
      <w:r w:rsidRPr="00347436">
        <w:t xml:space="preserve">Initiated the </w:t>
      </w:r>
      <w:r w:rsidRPr="005929D8">
        <w:rPr>
          <w:i/>
        </w:rPr>
        <w:t>21</w:t>
      </w:r>
      <w:r w:rsidRPr="005929D8">
        <w:rPr>
          <w:i/>
          <w:vertAlign w:val="superscript"/>
        </w:rPr>
        <w:t>st</w:t>
      </w:r>
      <w:r w:rsidRPr="005929D8">
        <w:rPr>
          <w:i/>
        </w:rPr>
        <w:t xml:space="preserve"> Century Teaching &amp; Learning Initiative</w:t>
      </w:r>
      <w:r w:rsidRPr="00347436">
        <w:t xml:space="preserve"> for the Friday Institute. The partnership involves 5 counties in northeastern NC: Roanoke Rapids, Granville, Northampton, Weldon City, and Franklin. Led meetings to educate superintendents and teachers about 21</w:t>
      </w:r>
      <w:r w:rsidRPr="005929D8">
        <w:rPr>
          <w:vertAlign w:val="superscript"/>
        </w:rPr>
        <w:t>st</w:t>
      </w:r>
      <w:r w:rsidRPr="00347436">
        <w:t xml:space="preserve"> century skills and hosted a one-day conference with Chris Dede as keynote speaker, 2005</w:t>
      </w:r>
      <w:r w:rsidR="007C2A55">
        <w:t xml:space="preserve"> – </w:t>
      </w:r>
      <w:r w:rsidRPr="00347436">
        <w:t xml:space="preserve">2006.  </w:t>
      </w:r>
    </w:p>
    <w:p w14:paraId="7C2B967F" w14:textId="77777777" w:rsidR="005929D8" w:rsidRDefault="003E2815" w:rsidP="005929D8">
      <w:pPr>
        <w:pStyle w:val="ListParagraph"/>
        <w:numPr>
          <w:ilvl w:val="0"/>
          <w:numId w:val="27"/>
        </w:numPr>
        <w:tabs>
          <w:tab w:val="left" w:pos="9360"/>
        </w:tabs>
      </w:pPr>
      <w:r w:rsidRPr="00347436">
        <w:t>North Carolina Virtual Public School: Course Needs Assessment. Prepared for the NC Department of Public Instruction, June 2006.</w:t>
      </w:r>
    </w:p>
    <w:p w14:paraId="2F397E9F" w14:textId="77777777" w:rsidR="005929D8" w:rsidRDefault="00971237" w:rsidP="005929D8">
      <w:pPr>
        <w:pStyle w:val="ListParagraph"/>
        <w:numPr>
          <w:ilvl w:val="0"/>
          <w:numId w:val="27"/>
        </w:numPr>
        <w:tabs>
          <w:tab w:val="left" w:pos="9360"/>
        </w:tabs>
      </w:pPr>
      <w:r>
        <w:t>Co-h</w:t>
      </w:r>
      <w:r w:rsidR="003E2815" w:rsidRPr="00347436">
        <w:t>osted the 21</w:t>
      </w:r>
      <w:r w:rsidR="003E2815" w:rsidRPr="005929D8">
        <w:rPr>
          <w:vertAlign w:val="superscript"/>
        </w:rPr>
        <w:t>st</w:t>
      </w:r>
      <w:r w:rsidR="003E2815" w:rsidRPr="00347436">
        <w:t xml:space="preserve"> Century Skills Conference with the NC Business and Education Committee at the Friday Institute, June 2006.</w:t>
      </w:r>
    </w:p>
    <w:p w14:paraId="4BBB7699" w14:textId="77777777" w:rsidR="005929D8" w:rsidRDefault="003E2815" w:rsidP="005929D8">
      <w:pPr>
        <w:pStyle w:val="ListParagraph"/>
        <w:numPr>
          <w:ilvl w:val="0"/>
          <w:numId w:val="27"/>
        </w:numPr>
        <w:tabs>
          <w:tab w:val="left" w:pos="9360"/>
        </w:tabs>
      </w:pPr>
      <w:r w:rsidRPr="00347436">
        <w:t>Co-hosted National School Board Association visit at the Friday Institute and Centennial Campus Middle School, March 2006.</w:t>
      </w:r>
    </w:p>
    <w:p w14:paraId="71C1A771" w14:textId="77777777" w:rsidR="005929D8" w:rsidRDefault="003E2815" w:rsidP="005929D8">
      <w:pPr>
        <w:pStyle w:val="ListParagraph"/>
        <w:numPr>
          <w:ilvl w:val="0"/>
          <w:numId w:val="27"/>
        </w:numPr>
        <w:tabs>
          <w:tab w:val="left" w:pos="9360"/>
        </w:tabs>
      </w:pPr>
      <w:r w:rsidRPr="00347436">
        <w:t>Hosted various meetings with Friday Institute technology partners such as SAS, Nortel, Cisco, and IBM, 2005</w:t>
      </w:r>
      <w:r w:rsidR="007C2A55">
        <w:t xml:space="preserve"> – </w:t>
      </w:r>
      <w:r w:rsidRPr="00347436">
        <w:t>2006.</w:t>
      </w:r>
    </w:p>
    <w:p w14:paraId="2D418E6A" w14:textId="77777777" w:rsidR="005929D8" w:rsidRDefault="003E2815" w:rsidP="005929D8">
      <w:pPr>
        <w:pStyle w:val="ListParagraph"/>
        <w:numPr>
          <w:ilvl w:val="0"/>
          <w:numId w:val="27"/>
        </w:numPr>
        <w:tabs>
          <w:tab w:val="left" w:pos="9360"/>
        </w:tabs>
      </w:pPr>
      <w:r w:rsidRPr="00347436">
        <w:t>Co-sponsored Friday Forum with SAS Institute, which featured Richard Florida as keynote speaker, February 2006.</w:t>
      </w:r>
    </w:p>
    <w:p w14:paraId="470155CB" w14:textId="77777777" w:rsidR="005929D8" w:rsidRDefault="003E2815" w:rsidP="005929D8">
      <w:pPr>
        <w:pStyle w:val="ListParagraph"/>
        <w:numPr>
          <w:ilvl w:val="0"/>
          <w:numId w:val="27"/>
        </w:numPr>
        <w:tabs>
          <w:tab w:val="left" w:pos="9360"/>
        </w:tabs>
      </w:pPr>
      <w:r w:rsidRPr="00347436">
        <w:t>Committee member for the Wake Education Partnership Task</w:t>
      </w:r>
      <w:r w:rsidR="005929D8">
        <w:t xml:space="preserve"> Force on Teacher Quality, 2004.</w:t>
      </w:r>
    </w:p>
    <w:p w14:paraId="19452C0F" w14:textId="77777777" w:rsidR="005929D8" w:rsidRDefault="003E2815" w:rsidP="005929D8">
      <w:pPr>
        <w:pStyle w:val="ListParagraph"/>
        <w:numPr>
          <w:ilvl w:val="0"/>
          <w:numId w:val="27"/>
        </w:numPr>
        <w:tabs>
          <w:tab w:val="left" w:pos="9360"/>
        </w:tabs>
      </w:pPr>
      <w:r w:rsidRPr="00347436">
        <w:t xml:space="preserve">Facilitator for Centennial Campus Middle School's School Improvement Advisory Committee, </w:t>
      </w:r>
      <w:proofErr w:type="gramStart"/>
      <w:r w:rsidRPr="00347436">
        <w:t>March,</w:t>
      </w:r>
      <w:proofErr w:type="gramEnd"/>
      <w:r w:rsidRPr="00347436">
        <w:t xml:space="preserve"> 2002</w:t>
      </w:r>
      <w:r w:rsidR="007C2A55">
        <w:t xml:space="preserve"> – </w:t>
      </w:r>
      <w:r w:rsidRPr="00347436">
        <w:t>2004.</w:t>
      </w:r>
    </w:p>
    <w:p w14:paraId="0DB7F0BA" w14:textId="77777777" w:rsidR="005929D8" w:rsidRDefault="003E2815" w:rsidP="005929D8">
      <w:pPr>
        <w:pStyle w:val="ListParagraph"/>
        <w:numPr>
          <w:ilvl w:val="0"/>
          <w:numId w:val="27"/>
        </w:numPr>
        <w:tabs>
          <w:tab w:val="left" w:pos="9360"/>
        </w:tabs>
      </w:pPr>
      <w:r w:rsidRPr="00347436">
        <w:t>Technology and Art. Contemporary Art Museum, Raleigh, NC, September 1999</w:t>
      </w:r>
      <w:r w:rsidR="007C2A55">
        <w:t xml:space="preserve"> – </w:t>
      </w:r>
      <w:r w:rsidRPr="00347436">
        <w:t>July 2002.</w:t>
      </w:r>
    </w:p>
    <w:p w14:paraId="649AC8AA" w14:textId="77777777" w:rsidR="005929D8" w:rsidRDefault="003E2815" w:rsidP="005929D8">
      <w:pPr>
        <w:pStyle w:val="ListParagraph"/>
        <w:numPr>
          <w:ilvl w:val="0"/>
          <w:numId w:val="27"/>
        </w:numPr>
        <w:tabs>
          <w:tab w:val="left" w:pos="9360"/>
        </w:tabs>
      </w:pPr>
      <w:r w:rsidRPr="00347436">
        <w:t xml:space="preserve">Reading and Writing Across the Curriculum. North Carolina Correctional Educational Services, Burlington, NC, </w:t>
      </w:r>
      <w:proofErr w:type="gramStart"/>
      <w:r w:rsidRPr="00347436">
        <w:t>September,</w:t>
      </w:r>
      <w:proofErr w:type="gramEnd"/>
      <w:r w:rsidRPr="00347436">
        <w:t xml:space="preserve"> 1999.</w:t>
      </w:r>
    </w:p>
    <w:p w14:paraId="21110B56" w14:textId="77777777" w:rsidR="005929D8" w:rsidRDefault="003E2815" w:rsidP="005929D8">
      <w:pPr>
        <w:pStyle w:val="ListParagraph"/>
        <w:numPr>
          <w:ilvl w:val="0"/>
          <w:numId w:val="27"/>
        </w:numPr>
        <w:tabs>
          <w:tab w:val="left" w:pos="9360"/>
        </w:tabs>
      </w:pPr>
      <w:r w:rsidRPr="00347436">
        <w:t>Design</w:t>
      </w:r>
      <w:r w:rsidRPr="00347436">
        <w:noBreakHyphen/>
        <w:t>A</w:t>
      </w:r>
      <w:r w:rsidRPr="00347436">
        <w:noBreakHyphen/>
        <w:t xml:space="preserve">Plant. </w:t>
      </w:r>
      <w:proofErr w:type="spellStart"/>
      <w:r w:rsidRPr="00347436">
        <w:t>Ligon</w:t>
      </w:r>
      <w:proofErr w:type="spellEnd"/>
      <w:r w:rsidRPr="00347436">
        <w:t xml:space="preserve"> Middle School, Raleigh, NC, 1997</w:t>
      </w:r>
      <w:r w:rsidR="008B3D8E">
        <w:t xml:space="preserve"> – </w:t>
      </w:r>
      <w:r w:rsidRPr="00347436">
        <w:t>2000.</w:t>
      </w:r>
    </w:p>
    <w:p w14:paraId="25EC9319" w14:textId="77777777" w:rsidR="005929D8" w:rsidRDefault="003E2815" w:rsidP="005929D8">
      <w:pPr>
        <w:pStyle w:val="ListParagraph"/>
        <w:numPr>
          <w:ilvl w:val="0"/>
          <w:numId w:val="27"/>
        </w:numPr>
        <w:tabs>
          <w:tab w:val="left" w:pos="9360"/>
        </w:tabs>
      </w:pPr>
      <w:r w:rsidRPr="00347436">
        <w:t>America Reads. Wake County Public Schools, Raleigh' NC, 1997</w:t>
      </w:r>
      <w:r w:rsidR="008B3D8E">
        <w:t xml:space="preserve"> – </w:t>
      </w:r>
      <w:r w:rsidRPr="00347436">
        <w:t>1998.</w:t>
      </w:r>
    </w:p>
    <w:p w14:paraId="7FD3EA0A" w14:textId="77777777" w:rsidR="005929D8" w:rsidRDefault="003E2815" w:rsidP="005929D8">
      <w:pPr>
        <w:pStyle w:val="ListParagraph"/>
        <w:numPr>
          <w:ilvl w:val="0"/>
          <w:numId w:val="27"/>
        </w:numPr>
        <w:tabs>
          <w:tab w:val="left" w:pos="9360"/>
        </w:tabs>
      </w:pPr>
      <w:r w:rsidRPr="00347436">
        <w:t>North Carolina Partnership for Accelerated Schools, Co</w:t>
      </w:r>
      <w:r w:rsidRPr="00347436">
        <w:noBreakHyphen/>
        <w:t>Coordinator, 1994</w:t>
      </w:r>
      <w:r w:rsidR="008B3D8E">
        <w:t xml:space="preserve"> – </w:t>
      </w:r>
      <w:r w:rsidRPr="00347436">
        <w:t>1997.</w:t>
      </w:r>
    </w:p>
    <w:p w14:paraId="7FC6782A" w14:textId="77777777" w:rsidR="005929D8" w:rsidRDefault="003E2815" w:rsidP="005929D8">
      <w:pPr>
        <w:pStyle w:val="ListParagraph"/>
        <w:numPr>
          <w:ilvl w:val="0"/>
          <w:numId w:val="27"/>
        </w:numPr>
        <w:tabs>
          <w:tab w:val="left" w:pos="9360"/>
        </w:tabs>
      </w:pPr>
      <w:r w:rsidRPr="00347436">
        <w:t>Accelerated Schools Coach for Rogers Herr Middle School, Durham, NC, August 1994</w:t>
      </w:r>
      <w:r w:rsidR="008B3D8E">
        <w:t xml:space="preserve"> – </w:t>
      </w:r>
      <w:r w:rsidRPr="00347436">
        <w:t>1997.</w:t>
      </w:r>
    </w:p>
    <w:p w14:paraId="7BFCF13E" w14:textId="77777777" w:rsidR="005929D8" w:rsidRDefault="003E2815" w:rsidP="005929D8">
      <w:pPr>
        <w:pStyle w:val="ListParagraph"/>
        <w:numPr>
          <w:ilvl w:val="0"/>
          <w:numId w:val="27"/>
        </w:numPr>
        <w:tabs>
          <w:tab w:val="left" w:pos="9360"/>
        </w:tabs>
      </w:pPr>
      <w:r w:rsidRPr="00347436">
        <w:t>Accelerated Schools Coaches Training Experience. Raleigh, NC, July l995</w:t>
      </w:r>
      <w:r w:rsidR="008B3D8E">
        <w:t xml:space="preserve"> – </w:t>
      </w:r>
      <w:r w:rsidRPr="00347436">
        <w:t>July 1996.</w:t>
      </w:r>
    </w:p>
    <w:p w14:paraId="31BFDFD2" w14:textId="77777777" w:rsidR="005929D8" w:rsidRDefault="003E2815" w:rsidP="005929D8">
      <w:pPr>
        <w:pStyle w:val="ListParagraph"/>
        <w:numPr>
          <w:ilvl w:val="0"/>
          <w:numId w:val="27"/>
        </w:numPr>
        <w:tabs>
          <w:tab w:val="left" w:pos="9360"/>
        </w:tabs>
      </w:pPr>
      <w:r w:rsidRPr="00347436">
        <w:t>Teaching Advancement Project: Tapping Chapter l's Potential (TAP). SDPI, Raleigh, NC, June 1993</w:t>
      </w:r>
      <w:r w:rsidR="008B3D8E">
        <w:t xml:space="preserve"> – </w:t>
      </w:r>
      <w:r w:rsidRPr="00347436">
        <w:t>June 1996.</w:t>
      </w:r>
    </w:p>
    <w:p w14:paraId="28FA3E5A" w14:textId="77777777" w:rsidR="005929D8" w:rsidRDefault="003E2815" w:rsidP="005929D8">
      <w:pPr>
        <w:pStyle w:val="ListParagraph"/>
        <w:numPr>
          <w:ilvl w:val="0"/>
          <w:numId w:val="27"/>
        </w:numPr>
        <w:tabs>
          <w:tab w:val="left" w:pos="9360"/>
        </w:tabs>
      </w:pPr>
      <w:r w:rsidRPr="00347436">
        <w:t xml:space="preserve">Professional Study Groups for Teachers. </w:t>
      </w:r>
      <w:proofErr w:type="spellStart"/>
      <w:r w:rsidRPr="00347436">
        <w:t>Vandora</w:t>
      </w:r>
      <w:proofErr w:type="spellEnd"/>
      <w:r w:rsidRPr="00347436">
        <w:t xml:space="preserve"> Springs Elementary, Garner, NC, August 1994</w:t>
      </w:r>
      <w:r w:rsidR="008B3D8E">
        <w:t xml:space="preserve"> – </w:t>
      </w:r>
      <w:r w:rsidRPr="00347436">
        <w:t>June 1995.</w:t>
      </w:r>
    </w:p>
    <w:p w14:paraId="2336CBFA" w14:textId="77777777" w:rsidR="005929D8" w:rsidRDefault="003E2815" w:rsidP="005929D8">
      <w:pPr>
        <w:pStyle w:val="ListParagraph"/>
        <w:numPr>
          <w:ilvl w:val="0"/>
          <w:numId w:val="27"/>
        </w:numPr>
        <w:tabs>
          <w:tab w:val="left" w:pos="9360"/>
        </w:tabs>
      </w:pPr>
      <w:r w:rsidRPr="00347436">
        <w:t>Celebrating Literacy. Glenn Elementary, Durham, NC, January 1994</w:t>
      </w:r>
      <w:r w:rsidR="008B3D8E">
        <w:t xml:space="preserve"> – </w:t>
      </w:r>
      <w:r w:rsidRPr="00347436">
        <w:t>June 1994.</w:t>
      </w:r>
    </w:p>
    <w:p w14:paraId="083C0207"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Ansonville</w:t>
      </w:r>
      <w:proofErr w:type="spellEnd"/>
      <w:r w:rsidRPr="00347436">
        <w:t xml:space="preserve"> Elementary, Wadesboro, NC, October 1993</w:t>
      </w:r>
      <w:r w:rsidR="008B3D8E">
        <w:t xml:space="preserve"> – </w:t>
      </w:r>
      <w:r w:rsidRPr="00347436">
        <w:t>January 1994.</w:t>
      </w:r>
    </w:p>
    <w:p w14:paraId="01266F9C" w14:textId="77777777" w:rsidR="005929D8" w:rsidRDefault="003E2815" w:rsidP="005929D8">
      <w:pPr>
        <w:pStyle w:val="ListParagraph"/>
        <w:numPr>
          <w:ilvl w:val="0"/>
          <w:numId w:val="27"/>
        </w:numPr>
        <w:tabs>
          <w:tab w:val="left" w:pos="9360"/>
        </w:tabs>
      </w:pPr>
      <w:r w:rsidRPr="00347436">
        <w:t>Literacy Instruction for Chapter 1. Durham Public Schools, Durham, NC, February</w:t>
      </w:r>
      <w:r w:rsidR="008B3D8E">
        <w:t xml:space="preserve"> – </w:t>
      </w:r>
      <w:r w:rsidRPr="00347436">
        <w:t>May 1993.</w:t>
      </w:r>
    </w:p>
    <w:p w14:paraId="3A945577" w14:textId="77777777" w:rsidR="005929D8" w:rsidRDefault="003E2815" w:rsidP="005929D8">
      <w:pPr>
        <w:pStyle w:val="ListParagraph"/>
        <w:numPr>
          <w:ilvl w:val="0"/>
          <w:numId w:val="27"/>
        </w:numPr>
        <w:tabs>
          <w:tab w:val="left" w:pos="9360"/>
        </w:tabs>
      </w:pPr>
      <w:r w:rsidRPr="00347436">
        <w:t>Literacy Instruction for Chapter 1. Anson County, Wadesboro, NC, March</w:t>
      </w:r>
      <w:r w:rsidR="008B3D8E">
        <w:t xml:space="preserve"> – </w:t>
      </w:r>
      <w:r w:rsidR="003C385B">
        <w:t>May</w:t>
      </w:r>
      <w:r w:rsidRPr="00347436">
        <w:t xml:space="preserve"> 1993.</w:t>
      </w:r>
    </w:p>
    <w:p w14:paraId="679F8CFF" w14:textId="77777777" w:rsidR="005929D8" w:rsidRDefault="003E2815" w:rsidP="005929D8">
      <w:pPr>
        <w:pStyle w:val="ListParagraph"/>
        <w:numPr>
          <w:ilvl w:val="0"/>
          <w:numId w:val="27"/>
        </w:numPr>
        <w:tabs>
          <w:tab w:val="left" w:pos="9360"/>
        </w:tabs>
      </w:pPr>
      <w:r w:rsidRPr="00347436">
        <w:t>Literacy Instruction Across the Curriculum. Lee County School, Sanford, NC, December 1992</w:t>
      </w:r>
      <w:r w:rsidR="008B3D8E">
        <w:t xml:space="preserve"> – </w:t>
      </w:r>
      <w:r w:rsidRPr="00347436">
        <w:t>February 1993.</w:t>
      </w:r>
    </w:p>
    <w:p w14:paraId="6EF104FA"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Morvan</w:t>
      </w:r>
      <w:proofErr w:type="spellEnd"/>
      <w:r w:rsidRPr="00347436">
        <w:t xml:space="preserve"> Elementary, Wadesboro, NC, September</w:t>
      </w:r>
      <w:r w:rsidR="008B3D8E">
        <w:t xml:space="preserve"> – </w:t>
      </w:r>
      <w:r w:rsidRPr="00347436">
        <w:t>November 1992.</w:t>
      </w:r>
    </w:p>
    <w:p w14:paraId="2F58CBB4" w14:textId="77777777" w:rsidR="005929D8" w:rsidRDefault="003E2815" w:rsidP="005929D8">
      <w:pPr>
        <w:pStyle w:val="ListParagraph"/>
        <w:numPr>
          <w:ilvl w:val="0"/>
          <w:numId w:val="27"/>
        </w:numPr>
        <w:tabs>
          <w:tab w:val="left" w:pos="9360"/>
        </w:tabs>
      </w:pPr>
      <w:r w:rsidRPr="00347436">
        <w:t>Literacy Instruction for the Chapter 1 Program. Wendell Elementary, Wendell, NC, July 1992</w:t>
      </w:r>
      <w:r w:rsidR="008B3D8E">
        <w:t xml:space="preserve"> – </w:t>
      </w:r>
      <w:r w:rsidRPr="00347436">
        <w:t>May 1993.</w:t>
      </w:r>
    </w:p>
    <w:p w14:paraId="7C8B8CFB" w14:textId="77777777" w:rsidR="005929D8" w:rsidRDefault="003E2815" w:rsidP="005929D8">
      <w:pPr>
        <w:pStyle w:val="ListParagraph"/>
        <w:numPr>
          <w:ilvl w:val="0"/>
          <w:numId w:val="27"/>
        </w:numPr>
        <w:tabs>
          <w:tab w:val="left" w:pos="9360"/>
        </w:tabs>
      </w:pPr>
      <w:r w:rsidRPr="00347436">
        <w:t>Strategies for Parents to Promote Reading. Live television interview with WBTV Durham, NC, June 1992.</w:t>
      </w:r>
    </w:p>
    <w:p w14:paraId="10AC7C29"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July</w:t>
      </w:r>
      <w:r w:rsidR="008B3D8E">
        <w:t xml:space="preserve"> – </w:t>
      </w:r>
      <w:r w:rsidRPr="00347436">
        <w:t>August l992.</w:t>
      </w:r>
    </w:p>
    <w:p w14:paraId="4423F7DA" w14:textId="77777777" w:rsidR="005929D8" w:rsidRDefault="003E2815" w:rsidP="005929D8">
      <w:pPr>
        <w:pStyle w:val="ListParagraph"/>
        <w:numPr>
          <w:ilvl w:val="0"/>
          <w:numId w:val="27"/>
        </w:numPr>
        <w:tabs>
          <w:tab w:val="left" w:pos="9360"/>
        </w:tabs>
      </w:pPr>
      <w:r w:rsidRPr="00347436">
        <w:lastRenderedPageBreak/>
        <w:t>Literacy Instruction Across the Curriculum. Southern Nash Junior High, Nash County, NC, May</w:t>
      </w:r>
      <w:r w:rsidR="008B3D8E">
        <w:t xml:space="preserve"> – </w:t>
      </w:r>
      <w:r w:rsidRPr="00347436">
        <w:t>June 1992.</w:t>
      </w:r>
    </w:p>
    <w:p w14:paraId="32E8408F" w14:textId="77777777" w:rsidR="005929D8" w:rsidRDefault="003E2815" w:rsidP="005929D8">
      <w:pPr>
        <w:pStyle w:val="ListParagraph"/>
        <w:numPr>
          <w:ilvl w:val="0"/>
          <w:numId w:val="27"/>
        </w:numPr>
        <w:tabs>
          <w:tab w:val="left" w:pos="9360"/>
        </w:tabs>
      </w:pPr>
      <w:r w:rsidRPr="00347436">
        <w:t>Active Learning through Reading in the Engineering Class. Faculty seminar for the Civil Engineering Department, NCSU, March 1992.</w:t>
      </w:r>
    </w:p>
    <w:p w14:paraId="13018A0A" w14:textId="77777777" w:rsidR="005929D8" w:rsidRDefault="003E2815" w:rsidP="005929D8">
      <w:pPr>
        <w:pStyle w:val="ListParagraph"/>
        <w:numPr>
          <w:ilvl w:val="0"/>
          <w:numId w:val="27"/>
        </w:numPr>
        <w:tabs>
          <w:tab w:val="left" w:pos="9360"/>
        </w:tabs>
      </w:pPr>
      <w:r w:rsidRPr="00347436">
        <w:t>Literacy Instruction Across the Curriculum. Zebulon Middle School, Zebulon, NC, September 1991</w:t>
      </w:r>
      <w:r w:rsidR="008B3D8E">
        <w:t xml:space="preserve"> – </w:t>
      </w:r>
      <w:r w:rsidRPr="00347436">
        <w:t>February 1992.</w:t>
      </w:r>
    </w:p>
    <w:p w14:paraId="3D195E2D"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September</w:t>
      </w:r>
      <w:r w:rsidR="008B3D8E">
        <w:t xml:space="preserve"> – </w:t>
      </w:r>
      <w:r w:rsidRPr="00347436">
        <w:t>October 1991.</w:t>
      </w:r>
    </w:p>
    <w:p w14:paraId="113EB533" w14:textId="77777777" w:rsidR="005929D8" w:rsidRDefault="003E2815" w:rsidP="005929D8">
      <w:pPr>
        <w:pStyle w:val="ListParagraph"/>
        <w:numPr>
          <w:ilvl w:val="0"/>
          <w:numId w:val="27"/>
        </w:numPr>
        <w:tabs>
          <w:tab w:val="left" w:pos="9360"/>
        </w:tabs>
      </w:pPr>
      <w:r w:rsidRPr="00347436">
        <w:t>Literacy Instruction Across the Curriculum. East Millbrook High School, Raleigh, NC, January 1991.</w:t>
      </w:r>
    </w:p>
    <w:p w14:paraId="2DBA18A1" w14:textId="77777777" w:rsidR="005929D8" w:rsidRDefault="003E2815" w:rsidP="005929D8">
      <w:pPr>
        <w:pStyle w:val="ListParagraph"/>
        <w:numPr>
          <w:ilvl w:val="0"/>
          <w:numId w:val="27"/>
        </w:numPr>
        <w:tabs>
          <w:tab w:val="left" w:pos="9360"/>
        </w:tabs>
      </w:pPr>
      <w:r w:rsidRPr="00347436">
        <w:t>Reading and Learning Strategies for Academic Performance. Wake County Public Schools, Raleigh, NC, July 1991.</w:t>
      </w:r>
    </w:p>
    <w:p w14:paraId="574FADAE" w14:textId="77777777" w:rsidR="005929D8" w:rsidRDefault="003E2815" w:rsidP="005929D8">
      <w:pPr>
        <w:pStyle w:val="ListParagraph"/>
        <w:numPr>
          <w:ilvl w:val="0"/>
          <w:numId w:val="27"/>
        </w:numPr>
        <w:tabs>
          <w:tab w:val="left" w:pos="9360"/>
        </w:tabs>
      </w:pPr>
      <w:r w:rsidRPr="00347436">
        <w:t>Secondary Reading in Wake County: A Programmatic Reconceptualization. Wake County Public Schools, Raleigh, NC, August</w:t>
      </w:r>
      <w:r w:rsidR="00CC17FB">
        <w:t xml:space="preserve"> – </w:t>
      </w:r>
      <w:r w:rsidRPr="00347436">
        <w:t>December 1990.</w:t>
      </w:r>
    </w:p>
    <w:p w14:paraId="26C6DA35" w14:textId="77777777" w:rsidR="005929D8" w:rsidRDefault="003E2815" w:rsidP="005929D8">
      <w:pPr>
        <w:pStyle w:val="ListParagraph"/>
        <w:numPr>
          <w:ilvl w:val="0"/>
          <w:numId w:val="27"/>
        </w:numPr>
        <w:tabs>
          <w:tab w:val="left" w:pos="9360"/>
        </w:tabs>
      </w:pPr>
      <w:r w:rsidRPr="00347436">
        <w:t>Secondary Reading: A Review of Programs and Instructional Practices. Wake County Public Schools, Raleigh, NC, May</w:t>
      </w:r>
      <w:r w:rsidR="00CC17FB">
        <w:t xml:space="preserve"> – </w:t>
      </w:r>
      <w:r w:rsidRPr="00347436">
        <w:t>August 1990.</w:t>
      </w:r>
    </w:p>
    <w:p w14:paraId="35ADEF9B" w14:textId="77777777" w:rsidR="005929D8" w:rsidRDefault="003E2815" w:rsidP="005929D8">
      <w:pPr>
        <w:pStyle w:val="ListParagraph"/>
        <w:numPr>
          <w:ilvl w:val="0"/>
          <w:numId w:val="27"/>
        </w:numPr>
        <w:tabs>
          <w:tab w:val="left" w:pos="9360"/>
        </w:tabs>
      </w:pPr>
      <w:r w:rsidRPr="00347436">
        <w:t>Reading Instruction in the Content Areas. Broughton High School, Raleigh, NC, April</w:t>
      </w:r>
      <w:r w:rsidR="00CC17FB">
        <w:t xml:space="preserve"> – </w:t>
      </w:r>
      <w:r w:rsidR="003C385B">
        <w:t xml:space="preserve">May </w:t>
      </w:r>
      <w:r w:rsidRPr="00347436">
        <w:t>1990.</w:t>
      </w:r>
    </w:p>
    <w:p w14:paraId="6CCDEAAB" w14:textId="77777777" w:rsidR="003E2815" w:rsidRPr="00347436" w:rsidRDefault="003E2815" w:rsidP="005929D8">
      <w:pPr>
        <w:pStyle w:val="ListParagraph"/>
        <w:numPr>
          <w:ilvl w:val="0"/>
          <w:numId w:val="27"/>
        </w:numPr>
        <w:tabs>
          <w:tab w:val="left" w:pos="9360"/>
        </w:tabs>
      </w:pPr>
      <w:r w:rsidRPr="00347436">
        <w:t>Learning Strategies for Academic Performance. Meredith College, Raleigh, NC, May 1989.</w:t>
      </w:r>
    </w:p>
    <w:p w14:paraId="32B08866" w14:textId="77777777" w:rsidR="005929D8" w:rsidRDefault="003E2815" w:rsidP="005929D8">
      <w:pPr>
        <w:pStyle w:val="ListParagraph"/>
        <w:numPr>
          <w:ilvl w:val="0"/>
          <w:numId w:val="27"/>
        </w:numPr>
        <w:tabs>
          <w:tab w:val="left" w:pos="0"/>
          <w:tab w:val="right" w:pos="10080"/>
        </w:tabs>
      </w:pPr>
      <w:r w:rsidRPr="00347436">
        <w:t>Reading to Learn. 10</w:t>
      </w:r>
      <w:r w:rsidRPr="00347436">
        <w:noBreakHyphen/>
        <w:t>hour workshop for faculty of St. Mary's College, Raleigh, NC, May l989.</w:t>
      </w:r>
    </w:p>
    <w:p w14:paraId="396D88A6" w14:textId="77777777" w:rsidR="005929D8" w:rsidRDefault="003E2815" w:rsidP="005929D8">
      <w:pPr>
        <w:pStyle w:val="ListParagraph"/>
        <w:numPr>
          <w:ilvl w:val="0"/>
          <w:numId w:val="27"/>
        </w:numPr>
        <w:tabs>
          <w:tab w:val="left" w:pos="0"/>
          <w:tab w:val="right" w:pos="10080"/>
        </w:tabs>
      </w:pPr>
      <w:r w:rsidRPr="00347436">
        <w:t>Cultural Literacy: What Every Teacher Should Know. Fourth Annual English/Language Arts Conference, Wake County Public Schools, Raleigh, NC, February 1989.</w:t>
      </w:r>
    </w:p>
    <w:p w14:paraId="3A2008BE" w14:textId="77777777" w:rsidR="005929D8" w:rsidRDefault="003E2815" w:rsidP="005929D8">
      <w:pPr>
        <w:pStyle w:val="ListParagraph"/>
        <w:numPr>
          <w:ilvl w:val="0"/>
          <w:numId w:val="27"/>
        </w:numPr>
        <w:tabs>
          <w:tab w:val="left" w:pos="0"/>
          <w:tab w:val="right" w:pos="10080"/>
        </w:tabs>
      </w:pPr>
      <w:r w:rsidRPr="00347436">
        <w:t>Metacognitive Strategies for Poor Readers, Wake County Secondary Reading Teachers, Wake County Public Schools, Raleigh NC, October</w:t>
      </w:r>
      <w:r w:rsidR="00CC17FB">
        <w:t xml:space="preserve"> – </w:t>
      </w:r>
      <w:r w:rsidRPr="00347436">
        <w:t>November 1988.</w:t>
      </w:r>
    </w:p>
    <w:p w14:paraId="79FC42F4" w14:textId="77777777" w:rsidR="0031177D" w:rsidRDefault="003E2815" w:rsidP="0031177D">
      <w:pPr>
        <w:pStyle w:val="ListParagraph"/>
        <w:numPr>
          <w:ilvl w:val="0"/>
          <w:numId w:val="27"/>
        </w:numPr>
        <w:tabs>
          <w:tab w:val="left" w:pos="0"/>
          <w:tab w:val="right" w:pos="10080"/>
        </w:tabs>
      </w:pPr>
      <w:r w:rsidRPr="00347436">
        <w:t>Learning Strategies Seminar, NCSU Continuing Education, NCSU, October 1988.</w:t>
      </w:r>
    </w:p>
    <w:p w14:paraId="5DA173FD" w14:textId="77777777" w:rsidR="0031177D" w:rsidRDefault="003E2815" w:rsidP="0031177D">
      <w:pPr>
        <w:pStyle w:val="ListParagraph"/>
        <w:numPr>
          <w:ilvl w:val="0"/>
          <w:numId w:val="27"/>
        </w:numPr>
        <w:tabs>
          <w:tab w:val="left" w:pos="0"/>
          <w:tab w:val="right" w:pos="10080"/>
        </w:tabs>
      </w:pPr>
      <w:r w:rsidRPr="00347436">
        <w:t>Research</w:t>
      </w:r>
      <w:r w:rsidRPr="00347436">
        <w:noBreakHyphen/>
        <w:t>based Strategies for Secondary Reading, Wake County Public Schools, Raleigh, NC, March</w:t>
      </w:r>
      <w:r w:rsidR="00CC17FB">
        <w:t xml:space="preserve"> – </w:t>
      </w:r>
      <w:r w:rsidRPr="00347436">
        <w:t>May 1987.</w:t>
      </w:r>
    </w:p>
    <w:p w14:paraId="15EB99BD" w14:textId="77777777" w:rsidR="0031177D" w:rsidRDefault="003E2815" w:rsidP="0031177D">
      <w:pPr>
        <w:pStyle w:val="ListParagraph"/>
        <w:numPr>
          <w:ilvl w:val="0"/>
          <w:numId w:val="27"/>
        </w:numPr>
        <w:tabs>
          <w:tab w:val="left" w:pos="0"/>
          <w:tab w:val="right" w:pos="10080"/>
        </w:tabs>
      </w:pPr>
      <w:r w:rsidRPr="00347436">
        <w:t>News and Observer Raleigh Times Regional Spelling Bee. Moderator, Raleigh, NC, April 1987; April 1988; April 1989; April 1990; March 1991; March 1992; March 1993.</w:t>
      </w:r>
    </w:p>
    <w:p w14:paraId="0A759F8F" w14:textId="77777777" w:rsidR="0031177D" w:rsidRDefault="003E2815" w:rsidP="0031177D">
      <w:pPr>
        <w:pStyle w:val="ListParagraph"/>
        <w:numPr>
          <w:ilvl w:val="0"/>
          <w:numId w:val="27"/>
        </w:numPr>
        <w:tabs>
          <w:tab w:val="left" w:pos="0"/>
          <w:tab w:val="right" w:pos="10080"/>
        </w:tabs>
      </w:pPr>
      <w:r w:rsidRPr="00347436">
        <w:t>Reading Improvement for Basic Skills Assessment Program. Darlington County Public Schools, Darlington, SC, January 1986.</w:t>
      </w:r>
    </w:p>
    <w:p w14:paraId="5D76F7C1" w14:textId="77777777" w:rsidR="0031177D" w:rsidRDefault="003E2815" w:rsidP="0031177D">
      <w:pPr>
        <w:pStyle w:val="ListParagraph"/>
        <w:numPr>
          <w:ilvl w:val="0"/>
          <w:numId w:val="27"/>
        </w:numPr>
        <w:tabs>
          <w:tab w:val="left" w:pos="0"/>
          <w:tab w:val="right" w:pos="10080"/>
        </w:tabs>
      </w:pPr>
      <w:r w:rsidRPr="00347436">
        <w:t>Improving Student Performance in the University History Class. Department of History, University of South Carolina, Columbia, SC, January 1986.</w:t>
      </w:r>
    </w:p>
    <w:p w14:paraId="380B99E7" w14:textId="77777777" w:rsidR="0031177D" w:rsidRDefault="003E2815" w:rsidP="0031177D">
      <w:pPr>
        <w:pStyle w:val="ListParagraph"/>
        <w:numPr>
          <w:ilvl w:val="0"/>
          <w:numId w:val="27"/>
        </w:numPr>
        <w:tabs>
          <w:tab w:val="left" w:pos="0"/>
          <w:tab w:val="right" w:pos="10080"/>
        </w:tabs>
      </w:pPr>
      <w:r w:rsidRPr="00347436">
        <w:t>Improving SAT Scores. College of Engineering, University of South Carolina, Columbia, SC, June 1985.</w:t>
      </w:r>
    </w:p>
    <w:p w14:paraId="301C1740" w14:textId="77777777" w:rsidR="0031177D" w:rsidRDefault="003E2815" w:rsidP="0031177D">
      <w:pPr>
        <w:pStyle w:val="ListParagraph"/>
        <w:numPr>
          <w:ilvl w:val="0"/>
          <w:numId w:val="27"/>
        </w:numPr>
        <w:tabs>
          <w:tab w:val="left" w:pos="0"/>
          <w:tab w:val="right" w:pos="10080"/>
        </w:tabs>
      </w:pPr>
      <w:r w:rsidRPr="00347436">
        <w:t>Supplementary Instruction for Students Taking the South Carolina Education Entrance Exam (EEE). University of South Carolina, January 1985.</w:t>
      </w:r>
    </w:p>
    <w:p w14:paraId="40B4AE0B" w14:textId="77777777" w:rsidR="0031177D" w:rsidRDefault="003E2815" w:rsidP="0031177D">
      <w:pPr>
        <w:pStyle w:val="ListParagraph"/>
        <w:numPr>
          <w:ilvl w:val="0"/>
          <w:numId w:val="27"/>
        </w:numPr>
        <w:tabs>
          <w:tab w:val="left" w:pos="0"/>
          <w:tab w:val="right" w:pos="10080"/>
        </w:tabs>
      </w:pPr>
      <w:r w:rsidRPr="00347436">
        <w:t>Improving Student Reading and Study Skills. Lake City Public Schools, Lake City, SC, January 1985.</w:t>
      </w:r>
    </w:p>
    <w:p w14:paraId="6E85B3E2" w14:textId="77777777" w:rsidR="003E2815" w:rsidRPr="00347436" w:rsidRDefault="003E2815" w:rsidP="0031177D">
      <w:pPr>
        <w:pStyle w:val="ListParagraph"/>
        <w:numPr>
          <w:ilvl w:val="0"/>
          <w:numId w:val="27"/>
        </w:numPr>
        <w:tabs>
          <w:tab w:val="left" w:pos="0"/>
          <w:tab w:val="right" w:pos="10080"/>
        </w:tabs>
      </w:pPr>
      <w:r w:rsidRPr="00347436">
        <w:t>Developing a Learning Skills Program. Allen University, Columbia, SC, February 1984.</w:t>
      </w:r>
    </w:p>
    <w:p w14:paraId="1A52E7C7" w14:textId="77777777" w:rsidR="003E2815" w:rsidRPr="00347436" w:rsidRDefault="003E2815" w:rsidP="005929D8">
      <w:pPr>
        <w:pStyle w:val="ListParagraph"/>
        <w:numPr>
          <w:ilvl w:val="0"/>
          <w:numId w:val="27"/>
        </w:numPr>
        <w:tabs>
          <w:tab w:val="left" w:pos="0"/>
          <w:tab w:val="right" w:pos="10080"/>
        </w:tabs>
      </w:pPr>
      <w:r w:rsidRPr="00347436">
        <w:t>Developing a Learning Skills Program. Fort Jackson Schools, Fort Jackson, SC, June 1984.</w:t>
      </w:r>
    </w:p>
    <w:p w14:paraId="79928EBD" w14:textId="77777777" w:rsidR="009F5A78" w:rsidRDefault="009F5A78" w:rsidP="003E2815">
      <w:pPr>
        <w:tabs>
          <w:tab w:val="left" w:pos="0"/>
          <w:tab w:val="right" w:pos="10080"/>
        </w:tabs>
      </w:pPr>
    </w:p>
    <w:p w14:paraId="067AD383" w14:textId="77777777" w:rsidR="00F9030F" w:rsidRPr="00347436" w:rsidRDefault="00F9030F" w:rsidP="003E2815">
      <w:pPr>
        <w:tabs>
          <w:tab w:val="left" w:pos="0"/>
          <w:tab w:val="right" w:pos="10080"/>
        </w:tabs>
      </w:pPr>
    </w:p>
    <w:p w14:paraId="3110FCF7" w14:textId="77777777" w:rsidR="003E2815" w:rsidRDefault="003E2815">
      <w:pPr>
        <w:pStyle w:val="Heading2"/>
        <w:rPr>
          <w:rFonts w:eastAsia="Times"/>
        </w:rPr>
      </w:pPr>
      <w:r w:rsidRPr="006301AE">
        <w:rPr>
          <w:rFonts w:eastAsia="Times"/>
        </w:rPr>
        <w:t>NORTH CAROLINA STATE UNIVERSITY</w:t>
      </w:r>
      <w:r w:rsidR="00A213AE" w:rsidRPr="006301AE">
        <w:rPr>
          <w:rFonts w:eastAsia="Times"/>
        </w:rPr>
        <w:t xml:space="preserve">, </w:t>
      </w:r>
      <w:r w:rsidRPr="006301AE">
        <w:rPr>
          <w:rFonts w:eastAsia="Times"/>
        </w:rPr>
        <w:t>COLLEGE</w:t>
      </w:r>
      <w:r w:rsidR="00A213AE" w:rsidRPr="006301AE">
        <w:rPr>
          <w:rFonts w:eastAsia="Times"/>
        </w:rPr>
        <w:t>, AND DEPART</w:t>
      </w:r>
      <w:r w:rsidR="00500E5E" w:rsidRPr="006301AE">
        <w:rPr>
          <w:rFonts w:eastAsia="Times"/>
        </w:rPr>
        <w:t>MENT</w:t>
      </w:r>
      <w:r w:rsidR="00A213AE" w:rsidRPr="006301AE">
        <w:rPr>
          <w:rFonts w:eastAsia="Times"/>
        </w:rPr>
        <w:t xml:space="preserve"> </w:t>
      </w:r>
      <w:r w:rsidRPr="006301AE">
        <w:rPr>
          <w:rFonts w:eastAsia="Times"/>
        </w:rPr>
        <w:t>COMMITTEES</w:t>
      </w:r>
    </w:p>
    <w:p w14:paraId="73C5684B" w14:textId="77777777" w:rsidR="00050746" w:rsidRPr="00050746" w:rsidRDefault="00050746" w:rsidP="00050746">
      <w:pPr>
        <w:rPr>
          <w:rFonts w:eastAsia="Times"/>
        </w:rPr>
      </w:pPr>
      <w:r>
        <w:rPr>
          <w:noProof/>
        </w:rPr>
        <mc:AlternateContent>
          <mc:Choice Requires="wps">
            <w:drawing>
              <wp:anchor distT="0" distB="0" distL="114300" distR="114300" simplePos="0" relativeHeight="251677696" behindDoc="0" locked="0" layoutInCell="1" allowOverlap="1" wp14:anchorId="254340B3" wp14:editId="2015EA19">
                <wp:simplePos x="0" y="0"/>
                <wp:positionH relativeFrom="column">
                  <wp:posOffset>0</wp:posOffset>
                </wp:positionH>
                <wp:positionV relativeFrom="paragraph">
                  <wp:posOffset>12700</wp:posOffset>
                </wp:positionV>
                <wp:extent cx="6886575" cy="0"/>
                <wp:effectExtent l="0" t="12700" r="22225" b="12700"/>
                <wp:wrapNone/>
                <wp:docPr id="14" name="Straight Connector 14"/>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3526CD"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dEh/AEAAFYEAAAOAAAAZHJzL2Uyb0RvYy54bWysVE2P0zAQvSPxHyzfadIV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MMV0SH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773EF9E8" w14:textId="77777777" w:rsidR="00AB0092" w:rsidRDefault="00500E5E" w:rsidP="004B1FCB">
      <w:pPr>
        <w:rPr>
          <w:b/>
        </w:rPr>
      </w:pPr>
      <w:r w:rsidRPr="006301AE">
        <w:rPr>
          <w:b/>
        </w:rPr>
        <w:t>University</w:t>
      </w:r>
      <w:r w:rsidR="00AF4F22" w:rsidRPr="006301AE">
        <w:rPr>
          <w:b/>
        </w:rPr>
        <w:t xml:space="preserve"> Committees</w:t>
      </w:r>
    </w:p>
    <w:p w14:paraId="46063271" w14:textId="1D330151" w:rsidR="00EB239B" w:rsidRDefault="00EB239B" w:rsidP="004B1FCB">
      <w:pPr>
        <w:pStyle w:val="ListParagraph"/>
        <w:numPr>
          <w:ilvl w:val="0"/>
          <w:numId w:val="29"/>
        </w:numPr>
        <w:rPr>
          <w:bCs/>
        </w:rPr>
      </w:pPr>
      <w:r w:rsidRPr="00EB239B">
        <w:rPr>
          <w:bCs/>
        </w:rPr>
        <w:t xml:space="preserve">Member, </w:t>
      </w:r>
      <w:r>
        <w:rPr>
          <w:bCs/>
        </w:rPr>
        <w:t>Watauga Medal Selection Committee, 2020</w:t>
      </w:r>
      <w:r w:rsidR="00800C90">
        <w:rPr>
          <w:bCs/>
        </w:rPr>
        <w:t xml:space="preserve"> – </w:t>
      </w:r>
      <w:r w:rsidR="004E736A">
        <w:rPr>
          <w:bCs/>
        </w:rPr>
        <w:t>May 2022.</w:t>
      </w:r>
    </w:p>
    <w:p w14:paraId="76C9E7F2" w14:textId="7B099EAD" w:rsidR="00EB239B" w:rsidRDefault="00EB239B" w:rsidP="004B1FCB">
      <w:pPr>
        <w:pStyle w:val="ListParagraph"/>
        <w:numPr>
          <w:ilvl w:val="0"/>
          <w:numId w:val="29"/>
        </w:numPr>
        <w:rPr>
          <w:bCs/>
        </w:rPr>
      </w:pPr>
      <w:r>
        <w:rPr>
          <w:bCs/>
        </w:rPr>
        <w:t>University Administrator Leadership Meetings, 2020</w:t>
      </w:r>
      <w:r w:rsidR="00800C90">
        <w:rPr>
          <w:bCs/>
        </w:rPr>
        <w:t>-</w:t>
      </w:r>
      <w:r w:rsidR="004E736A">
        <w:rPr>
          <w:bCs/>
        </w:rPr>
        <w:t>May 2022.</w:t>
      </w:r>
    </w:p>
    <w:p w14:paraId="3AD43962" w14:textId="77777777" w:rsidR="00DB4D51" w:rsidRPr="006301AE" w:rsidRDefault="00541517" w:rsidP="0060169E">
      <w:pPr>
        <w:pStyle w:val="ListParagraph"/>
        <w:numPr>
          <w:ilvl w:val="0"/>
          <w:numId w:val="28"/>
        </w:numPr>
      </w:pPr>
      <w:r w:rsidRPr="006301AE">
        <w:t>University Research Committee, N</w:t>
      </w:r>
      <w:r w:rsidR="00DB4D51" w:rsidRPr="006301AE">
        <w:t>C State University</w:t>
      </w:r>
    </w:p>
    <w:p w14:paraId="7AAA31D9" w14:textId="77777777" w:rsidR="00D256A1" w:rsidRDefault="00D256A1" w:rsidP="0060169E">
      <w:pPr>
        <w:pStyle w:val="ListParagraph"/>
        <w:numPr>
          <w:ilvl w:val="1"/>
          <w:numId w:val="28"/>
        </w:numPr>
      </w:pPr>
      <w:r>
        <w:t>Past-Chair, 2017 – 2018.</w:t>
      </w:r>
    </w:p>
    <w:p w14:paraId="6E475C72" w14:textId="77777777" w:rsidR="0093021F" w:rsidRPr="006301AE" w:rsidRDefault="00DB4D51" w:rsidP="0060169E">
      <w:pPr>
        <w:pStyle w:val="ListParagraph"/>
        <w:numPr>
          <w:ilvl w:val="1"/>
          <w:numId w:val="28"/>
        </w:numPr>
      </w:pPr>
      <w:r w:rsidRPr="006301AE">
        <w:lastRenderedPageBreak/>
        <w:t xml:space="preserve">Chair, </w:t>
      </w:r>
      <w:r w:rsidR="00971237">
        <w:t>2016 – 2017</w:t>
      </w:r>
    </w:p>
    <w:p w14:paraId="42B2831D" w14:textId="77777777" w:rsidR="00DB4D51" w:rsidRPr="006301AE" w:rsidRDefault="00DB4D51" w:rsidP="0060169E">
      <w:pPr>
        <w:pStyle w:val="ListParagraph"/>
        <w:numPr>
          <w:ilvl w:val="1"/>
          <w:numId w:val="28"/>
        </w:numPr>
      </w:pPr>
      <w:r w:rsidRPr="006301AE">
        <w:t>Committee</w:t>
      </w:r>
      <w:r w:rsidR="00971237">
        <w:t xml:space="preserve"> member</w:t>
      </w:r>
      <w:r w:rsidRPr="006301AE">
        <w:t xml:space="preserve">, 1990 – 1992; 1995 – 1998; </w:t>
      </w:r>
      <w:r w:rsidR="00971237">
        <w:t>2010 – 2017.</w:t>
      </w:r>
      <w:r w:rsidRPr="006301AE">
        <w:t xml:space="preserve"> </w:t>
      </w:r>
    </w:p>
    <w:p w14:paraId="555CD98F" w14:textId="77777777" w:rsidR="00386E6D" w:rsidRDefault="00697405" w:rsidP="0060169E">
      <w:pPr>
        <w:pStyle w:val="ListParagraph"/>
        <w:numPr>
          <w:ilvl w:val="0"/>
          <w:numId w:val="28"/>
        </w:numPr>
        <w:spacing w:before="320"/>
        <w:ind w:right="43"/>
      </w:pPr>
      <w:r w:rsidRPr="006301AE">
        <w:t>NC Summit on US/China Education</w:t>
      </w:r>
    </w:p>
    <w:p w14:paraId="66131D9C" w14:textId="68492DC7" w:rsidR="00386E6D" w:rsidRDefault="00797871" w:rsidP="00386E6D">
      <w:pPr>
        <w:pStyle w:val="ListParagraph"/>
        <w:numPr>
          <w:ilvl w:val="1"/>
          <w:numId w:val="28"/>
        </w:numPr>
        <w:spacing w:before="320"/>
        <w:ind w:right="43"/>
      </w:pPr>
      <w:r w:rsidRPr="006301AE">
        <w:t xml:space="preserve">Chair, </w:t>
      </w:r>
      <w:r w:rsidR="0004242D">
        <w:t xml:space="preserve">2008-2009; </w:t>
      </w:r>
      <w:r w:rsidRPr="006301AE">
        <w:t>2017 –</w:t>
      </w:r>
      <w:r w:rsidR="0004242D">
        <w:t xml:space="preserve"> 2018</w:t>
      </w:r>
    </w:p>
    <w:p w14:paraId="0663E1A3" w14:textId="23C35B90" w:rsidR="0060169E" w:rsidRDefault="00797871" w:rsidP="00386E6D">
      <w:pPr>
        <w:pStyle w:val="ListParagraph"/>
        <w:numPr>
          <w:ilvl w:val="1"/>
          <w:numId w:val="28"/>
        </w:numPr>
        <w:spacing w:before="320"/>
        <w:ind w:right="43"/>
      </w:pPr>
      <w:r w:rsidRPr="006301AE">
        <w:t xml:space="preserve">Organizer and Planning Committee, 2008 – </w:t>
      </w:r>
      <w:r w:rsidR="00DC677C">
        <w:t>2018.</w:t>
      </w:r>
    </w:p>
    <w:p w14:paraId="40D3D646" w14:textId="16E5601B" w:rsidR="0060169E" w:rsidRDefault="00E407D3" w:rsidP="0060169E">
      <w:pPr>
        <w:pStyle w:val="ListParagraph"/>
        <w:numPr>
          <w:ilvl w:val="0"/>
          <w:numId w:val="28"/>
        </w:numPr>
        <w:spacing w:before="320"/>
        <w:ind w:right="43"/>
      </w:pPr>
      <w:r w:rsidRPr="006301AE">
        <w:t xml:space="preserve">Kenan Fellows Advisory Board, Kenan Institute, NCSU, </w:t>
      </w:r>
      <w:r w:rsidR="00F400CE" w:rsidRPr="006301AE">
        <w:t xml:space="preserve">1999 – 2002; </w:t>
      </w:r>
      <w:r w:rsidRPr="006301AE">
        <w:t xml:space="preserve">2014 – </w:t>
      </w:r>
      <w:r w:rsidR="00DC677C">
        <w:t>2020.</w:t>
      </w:r>
    </w:p>
    <w:p w14:paraId="19D00DC7" w14:textId="77777777" w:rsidR="0060169E" w:rsidRDefault="0014549A" w:rsidP="0060169E">
      <w:pPr>
        <w:pStyle w:val="ListParagraph"/>
        <w:numPr>
          <w:ilvl w:val="0"/>
          <w:numId w:val="28"/>
        </w:numPr>
        <w:spacing w:before="320"/>
        <w:ind w:right="43"/>
      </w:pPr>
      <w:r w:rsidRPr="006301AE">
        <w:t>NC State Friends of Art</w:t>
      </w:r>
      <w:r w:rsidR="00AB0092" w:rsidRPr="006301AE">
        <w:t>s Advisory Board, 2014 – 2017</w:t>
      </w:r>
      <w:r w:rsidRPr="006301AE">
        <w:t>.</w:t>
      </w:r>
    </w:p>
    <w:p w14:paraId="5DAD56AB" w14:textId="77777777" w:rsidR="0060169E" w:rsidRDefault="00AA3CD3" w:rsidP="0060169E">
      <w:pPr>
        <w:pStyle w:val="ListParagraph"/>
        <w:numPr>
          <w:ilvl w:val="0"/>
          <w:numId w:val="28"/>
        </w:numPr>
        <w:spacing w:before="320"/>
        <w:ind w:right="43"/>
      </w:pPr>
      <w:r w:rsidRPr="006301AE">
        <w:t>Vice-Chancellor for Research, Innovation, &amp; Economic Development Search Committee, NCSU, January – May 2015.</w:t>
      </w:r>
    </w:p>
    <w:p w14:paraId="5DE2D3FB" w14:textId="77777777" w:rsidR="004B1FCB" w:rsidRPr="006301AE" w:rsidRDefault="004B1FCB" w:rsidP="0060169E">
      <w:pPr>
        <w:pStyle w:val="ListParagraph"/>
        <w:numPr>
          <w:ilvl w:val="0"/>
          <w:numId w:val="28"/>
        </w:numPr>
        <w:spacing w:before="320"/>
        <w:ind w:right="43"/>
      </w:pPr>
      <w:r w:rsidRPr="006301AE">
        <w:t>NCSU Chancellor’s Interdisciplinary Research Cluster Program, Digital Transformation Search Committee (4 fa</w:t>
      </w:r>
      <w:r w:rsidR="00CC5E96" w:rsidRPr="006301AE">
        <w:t>culty positions), 2012 – 2015</w:t>
      </w:r>
      <w:r w:rsidRPr="006301AE">
        <w:t>.</w:t>
      </w:r>
    </w:p>
    <w:p w14:paraId="61EB39AB" w14:textId="77777777" w:rsidR="0060169E" w:rsidRDefault="004B1FCB" w:rsidP="0060169E">
      <w:pPr>
        <w:pStyle w:val="ListParagraph"/>
        <w:numPr>
          <w:ilvl w:val="0"/>
          <w:numId w:val="28"/>
        </w:numPr>
        <w:spacing w:before="320"/>
        <w:ind w:right="43"/>
      </w:pPr>
      <w:r w:rsidRPr="006301AE">
        <w:t>Emerging Issues Forum Brainstorming Committee Member f</w:t>
      </w:r>
      <w:r w:rsidR="00971237">
        <w:t>or 2014 Program, 2012.</w:t>
      </w:r>
    </w:p>
    <w:p w14:paraId="18104E22" w14:textId="77777777" w:rsidR="0060169E" w:rsidRDefault="004B1FCB" w:rsidP="0060169E">
      <w:pPr>
        <w:pStyle w:val="ListParagraph"/>
        <w:numPr>
          <w:ilvl w:val="0"/>
          <w:numId w:val="28"/>
        </w:numPr>
        <w:spacing w:before="320"/>
        <w:ind w:right="43"/>
      </w:pPr>
      <w:r w:rsidRPr="006301AE">
        <w:t>Education Advisory Board for Institute for</w:t>
      </w:r>
      <w:r w:rsidR="00971237">
        <w:t xml:space="preserve"> Emerging Issues, 2011 – 2016</w:t>
      </w:r>
      <w:r w:rsidRPr="006301AE">
        <w:t>.</w:t>
      </w:r>
    </w:p>
    <w:p w14:paraId="44922F3D" w14:textId="77777777" w:rsidR="004B1FCB" w:rsidRPr="006301AE" w:rsidRDefault="004B1FCB" w:rsidP="0060169E">
      <w:pPr>
        <w:pStyle w:val="ListParagraph"/>
        <w:numPr>
          <w:ilvl w:val="0"/>
          <w:numId w:val="28"/>
        </w:numPr>
        <w:spacing w:before="320"/>
        <w:ind w:right="43"/>
      </w:pPr>
      <w:r w:rsidRPr="006301AE">
        <w:t>Advisory Board for Center for Educational Informatics, 2011 – present.</w:t>
      </w:r>
    </w:p>
    <w:p w14:paraId="372B1C8A" w14:textId="77777777" w:rsidR="0060169E" w:rsidRDefault="00DB4D51" w:rsidP="0060169E">
      <w:pPr>
        <w:pStyle w:val="ListParagraph"/>
        <w:numPr>
          <w:ilvl w:val="0"/>
          <w:numId w:val="28"/>
        </w:numPr>
        <w:spacing w:before="320"/>
        <w:ind w:right="43"/>
      </w:pPr>
      <w:r w:rsidRPr="006301AE">
        <w:t>Evaluation review committee member for program review for Art + Design, College of Design, 2012.</w:t>
      </w:r>
    </w:p>
    <w:p w14:paraId="0BF2AAC2" w14:textId="77777777" w:rsidR="0060169E" w:rsidRDefault="00DB4D51" w:rsidP="0060169E">
      <w:pPr>
        <w:pStyle w:val="ListParagraph"/>
        <w:numPr>
          <w:ilvl w:val="0"/>
          <w:numId w:val="28"/>
        </w:numPr>
        <w:spacing w:before="320"/>
        <w:ind w:right="43"/>
      </w:pPr>
      <w:r w:rsidRPr="006301AE">
        <w:t>NC LEARN Advisory Board,</w:t>
      </w:r>
      <w:r w:rsidR="0060169E">
        <w:t xml:space="preserve"> UNC-Chapel Hill, 2011 – 2013. </w:t>
      </w:r>
    </w:p>
    <w:p w14:paraId="778D9908" w14:textId="77777777" w:rsidR="00DB4D51" w:rsidRPr="006301AE" w:rsidRDefault="00DB4D51" w:rsidP="0060169E">
      <w:pPr>
        <w:pStyle w:val="ListParagraph"/>
        <w:numPr>
          <w:ilvl w:val="0"/>
          <w:numId w:val="28"/>
        </w:numPr>
        <w:spacing w:before="320"/>
        <w:ind w:right="43"/>
      </w:pPr>
      <w:r w:rsidRPr="006301AE">
        <w:t>NC State University Partnership Council (Advisory Committee to Springboard), 2010 – 2011.</w:t>
      </w:r>
    </w:p>
    <w:p w14:paraId="0E34CFD4" w14:textId="77777777" w:rsidR="0060169E" w:rsidRDefault="00DB4D51" w:rsidP="0060169E">
      <w:pPr>
        <w:pStyle w:val="ListParagraph"/>
        <w:numPr>
          <w:ilvl w:val="0"/>
          <w:numId w:val="28"/>
        </w:numPr>
      </w:pPr>
      <w:r w:rsidRPr="006301AE">
        <w:t>NC State University Strategic Planning Committee, Globalization and Competitiveness, 2010 – 2011.</w:t>
      </w:r>
    </w:p>
    <w:p w14:paraId="1B15BEAD" w14:textId="77777777" w:rsidR="00F400CE" w:rsidRPr="006301AE" w:rsidRDefault="00F400CE" w:rsidP="0060169E">
      <w:pPr>
        <w:pStyle w:val="ListParagraph"/>
        <w:numPr>
          <w:ilvl w:val="0"/>
          <w:numId w:val="28"/>
        </w:numPr>
      </w:pPr>
      <w:r w:rsidRPr="006301AE">
        <w:t xml:space="preserve">Park Scholars </w:t>
      </w:r>
    </w:p>
    <w:p w14:paraId="2C40B157" w14:textId="77777777" w:rsidR="00DB4D51" w:rsidRPr="006301AE" w:rsidRDefault="00F400CE" w:rsidP="0004242D">
      <w:pPr>
        <w:pStyle w:val="ListParagraph"/>
        <w:numPr>
          <w:ilvl w:val="1"/>
          <w:numId w:val="28"/>
        </w:numPr>
      </w:pPr>
      <w:r w:rsidRPr="006301AE">
        <w:t>F</w:t>
      </w:r>
      <w:r w:rsidR="00DB4D51" w:rsidRPr="006301AE">
        <w:t>aculty Advisory Committee, 2004 – 2010.</w:t>
      </w:r>
    </w:p>
    <w:p w14:paraId="48E01CD0" w14:textId="77777777" w:rsidR="0060169E" w:rsidRDefault="00DB4D51" w:rsidP="0004242D">
      <w:pPr>
        <w:pStyle w:val="ListParagraph"/>
        <w:numPr>
          <w:ilvl w:val="1"/>
          <w:numId w:val="28"/>
        </w:numPr>
      </w:pPr>
      <w:r w:rsidRPr="006301AE">
        <w:t>Finalists Interviewer, 2004 – 2009.</w:t>
      </w:r>
    </w:p>
    <w:p w14:paraId="58BE38F8" w14:textId="77777777" w:rsidR="0060169E" w:rsidRDefault="00DB4D51" w:rsidP="0060169E">
      <w:pPr>
        <w:pStyle w:val="ListParagraph"/>
        <w:numPr>
          <w:ilvl w:val="0"/>
          <w:numId w:val="28"/>
        </w:numPr>
      </w:pPr>
      <w:r w:rsidRPr="006301AE">
        <w:t>Extension &amp; Engagement Executive Council, 2000 – 2002.</w:t>
      </w:r>
    </w:p>
    <w:p w14:paraId="149C6108" w14:textId="77777777" w:rsidR="0060169E" w:rsidRDefault="00DB4D51" w:rsidP="0060169E">
      <w:pPr>
        <w:pStyle w:val="ListParagraph"/>
        <w:numPr>
          <w:ilvl w:val="0"/>
          <w:numId w:val="28"/>
        </w:numPr>
      </w:pPr>
      <w:r w:rsidRPr="006301AE">
        <w:t>University Council on Teacher Education, 2000 – 2007.</w:t>
      </w:r>
    </w:p>
    <w:p w14:paraId="4E4328B4" w14:textId="77777777" w:rsidR="0060169E" w:rsidRDefault="00DB4D51" w:rsidP="0060169E">
      <w:pPr>
        <w:pStyle w:val="ListParagraph"/>
        <w:numPr>
          <w:ilvl w:val="0"/>
          <w:numId w:val="28"/>
        </w:numPr>
      </w:pPr>
      <w:r w:rsidRPr="006301AE">
        <w:t>University Alcohol Task Force, Member, 1999.</w:t>
      </w:r>
    </w:p>
    <w:p w14:paraId="017D4F18" w14:textId="77777777" w:rsidR="0060169E" w:rsidRDefault="00DB4D51" w:rsidP="0060169E">
      <w:pPr>
        <w:pStyle w:val="ListParagraph"/>
        <w:numPr>
          <w:ilvl w:val="0"/>
          <w:numId w:val="28"/>
        </w:numPr>
      </w:pPr>
      <w:r w:rsidRPr="006301AE">
        <w:t>Watauga Medal Selection Committee, 1998 – 1999.</w:t>
      </w:r>
    </w:p>
    <w:p w14:paraId="3F500D0E" w14:textId="77777777" w:rsidR="0060169E" w:rsidRDefault="00DB4D51" w:rsidP="0060169E">
      <w:pPr>
        <w:pStyle w:val="ListParagraph"/>
        <w:numPr>
          <w:ilvl w:val="0"/>
          <w:numId w:val="28"/>
        </w:numPr>
      </w:pPr>
      <w:r w:rsidRPr="006301AE">
        <w:t>Extension Grant Review and Selection Committee, 1999.</w:t>
      </w:r>
    </w:p>
    <w:p w14:paraId="7D11BAE9" w14:textId="77777777" w:rsidR="0060169E" w:rsidRDefault="00DB4D51" w:rsidP="0060169E">
      <w:pPr>
        <w:pStyle w:val="ListParagraph"/>
        <w:numPr>
          <w:ilvl w:val="0"/>
          <w:numId w:val="28"/>
        </w:numPr>
      </w:pPr>
      <w:r w:rsidRPr="006301AE">
        <w:t>Post</w:t>
      </w:r>
      <w:r w:rsidRPr="006301AE">
        <w:noBreakHyphen/>
        <w:t>Tenure Review Commission, NCSU, 1997 – 1998.</w:t>
      </w:r>
    </w:p>
    <w:p w14:paraId="2C3C665F" w14:textId="77777777" w:rsidR="0060169E" w:rsidRDefault="00DB4D51" w:rsidP="0060169E">
      <w:pPr>
        <w:pStyle w:val="ListParagraph"/>
        <w:numPr>
          <w:ilvl w:val="0"/>
          <w:numId w:val="28"/>
        </w:numPr>
      </w:pPr>
      <w:r w:rsidRPr="006301AE">
        <w:t xml:space="preserve">Joseph P. </w:t>
      </w:r>
      <w:proofErr w:type="spellStart"/>
      <w:r w:rsidRPr="006301AE">
        <w:t>Mastro</w:t>
      </w:r>
      <w:proofErr w:type="spellEnd"/>
      <w:r w:rsidRPr="006301AE">
        <w:t xml:space="preserve"> Symposium on Teaching, Planning Group, 1997 – 1998.</w:t>
      </w:r>
    </w:p>
    <w:p w14:paraId="24300961" w14:textId="77777777" w:rsidR="0060169E" w:rsidRDefault="00DB4D51" w:rsidP="0060169E">
      <w:pPr>
        <w:pStyle w:val="ListParagraph"/>
        <w:numPr>
          <w:ilvl w:val="0"/>
          <w:numId w:val="28"/>
        </w:numPr>
      </w:pPr>
      <w:r w:rsidRPr="006301AE">
        <w:t>Academic Support Services for Athletes, 1995 – 2003.</w:t>
      </w:r>
    </w:p>
    <w:p w14:paraId="61E490EC" w14:textId="77777777" w:rsidR="0060169E" w:rsidRDefault="00DB4D51" w:rsidP="0060169E">
      <w:pPr>
        <w:pStyle w:val="ListParagraph"/>
        <w:numPr>
          <w:ilvl w:val="0"/>
          <w:numId w:val="28"/>
        </w:numPr>
      </w:pPr>
      <w:r w:rsidRPr="006301AE">
        <w:t>Faculty Development and Research Program, Research Proposal Reviewer, 1994.</w:t>
      </w:r>
    </w:p>
    <w:p w14:paraId="1898A0E7" w14:textId="77777777" w:rsidR="00DB4D51" w:rsidRPr="006301AE" w:rsidRDefault="00DB4D51" w:rsidP="0060169E">
      <w:pPr>
        <w:pStyle w:val="ListParagraph"/>
        <w:numPr>
          <w:ilvl w:val="0"/>
          <w:numId w:val="28"/>
        </w:numPr>
      </w:pPr>
      <w:r w:rsidRPr="006301AE">
        <w:t>Courses and Curricula Committee, College of Education and Psychology, 1994 – 1996.</w:t>
      </w:r>
    </w:p>
    <w:p w14:paraId="3261785D" w14:textId="77777777" w:rsidR="0060169E" w:rsidRDefault="00DB4D51" w:rsidP="0060169E">
      <w:pPr>
        <w:pStyle w:val="ListParagraph"/>
        <w:numPr>
          <w:ilvl w:val="0"/>
          <w:numId w:val="28"/>
        </w:numPr>
        <w:tabs>
          <w:tab w:val="left" w:pos="0"/>
          <w:tab w:val="right" w:pos="10080"/>
        </w:tabs>
      </w:pPr>
      <w:r w:rsidRPr="006301AE">
        <w:t>Search Committee for Director of Academic Support Services for Athletes, 1994 – 1995.</w:t>
      </w:r>
      <w:r w:rsidRPr="006301AE">
        <w:tab/>
      </w:r>
    </w:p>
    <w:p w14:paraId="60535556" w14:textId="77777777" w:rsidR="0060169E" w:rsidRDefault="00DB4D51" w:rsidP="0060169E">
      <w:pPr>
        <w:pStyle w:val="ListParagraph"/>
        <w:numPr>
          <w:ilvl w:val="0"/>
          <w:numId w:val="28"/>
        </w:numPr>
        <w:tabs>
          <w:tab w:val="left" w:pos="0"/>
          <w:tab w:val="right" w:pos="10080"/>
        </w:tabs>
      </w:pPr>
      <w:r w:rsidRPr="006301AE">
        <w:t>Council on Undergraduate Education, Writing and Speaking Working Group, 1993.</w:t>
      </w:r>
    </w:p>
    <w:p w14:paraId="77FD9E01" w14:textId="77777777" w:rsidR="0060169E" w:rsidRDefault="00DB4D51" w:rsidP="0060169E">
      <w:pPr>
        <w:pStyle w:val="ListParagraph"/>
        <w:numPr>
          <w:ilvl w:val="0"/>
          <w:numId w:val="28"/>
        </w:numPr>
        <w:tabs>
          <w:tab w:val="left" w:pos="0"/>
          <w:tab w:val="right" w:pos="10080"/>
        </w:tabs>
      </w:pPr>
      <w:r w:rsidRPr="006301AE">
        <w:t>University Commission on Academic Integrity, 1991 – 1992.</w:t>
      </w:r>
    </w:p>
    <w:p w14:paraId="57A37D6E" w14:textId="77777777" w:rsidR="0060169E" w:rsidRDefault="00DB4D51" w:rsidP="0060169E">
      <w:pPr>
        <w:pStyle w:val="ListParagraph"/>
        <w:numPr>
          <w:ilvl w:val="0"/>
          <w:numId w:val="28"/>
        </w:numPr>
        <w:tabs>
          <w:tab w:val="left" w:pos="0"/>
          <w:tab w:val="right" w:pos="10080"/>
        </w:tabs>
      </w:pPr>
      <w:r w:rsidRPr="006301AE">
        <w:t>University Advisory Council on First Year Student Support Program, 1992 – 1999.</w:t>
      </w:r>
    </w:p>
    <w:p w14:paraId="360FC28C" w14:textId="77777777" w:rsidR="0060169E" w:rsidRDefault="00DB4D51" w:rsidP="0060169E">
      <w:pPr>
        <w:pStyle w:val="ListParagraph"/>
        <w:numPr>
          <w:ilvl w:val="0"/>
          <w:numId w:val="28"/>
        </w:numPr>
        <w:tabs>
          <w:tab w:val="left" w:pos="0"/>
          <w:tab w:val="right" w:pos="10080"/>
        </w:tabs>
      </w:pPr>
      <w:r w:rsidRPr="006301AE">
        <w:t>Faculty Chair, College of Education and Psychology, 1987 – 1988.</w:t>
      </w:r>
    </w:p>
    <w:p w14:paraId="15A749AE" w14:textId="77777777" w:rsidR="004B1FCB" w:rsidRPr="006301AE" w:rsidRDefault="00DB4D51" w:rsidP="0060169E">
      <w:pPr>
        <w:pStyle w:val="ListParagraph"/>
        <w:numPr>
          <w:ilvl w:val="0"/>
          <w:numId w:val="28"/>
        </w:numPr>
        <w:tabs>
          <w:tab w:val="left" w:pos="0"/>
          <w:tab w:val="right" w:pos="10080"/>
        </w:tabs>
      </w:pPr>
      <w:r w:rsidRPr="006301AE">
        <w:t>Administrative Council, College of Education and Psychology, 1987 – 1988.</w:t>
      </w:r>
    </w:p>
    <w:p w14:paraId="4DC2635D" w14:textId="77777777" w:rsidR="00050746" w:rsidRDefault="00050746" w:rsidP="00050746"/>
    <w:p w14:paraId="356AC7BE" w14:textId="77777777" w:rsidR="00EB239B" w:rsidRDefault="00500E5E" w:rsidP="00050746">
      <w:pPr>
        <w:rPr>
          <w:b/>
        </w:rPr>
      </w:pPr>
      <w:r w:rsidRPr="006301AE">
        <w:rPr>
          <w:b/>
        </w:rPr>
        <w:t>College</w:t>
      </w:r>
      <w:r w:rsidR="00AF4F22" w:rsidRPr="006301AE">
        <w:rPr>
          <w:b/>
        </w:rPr>
        <w:t xml:space="preserve"> Committees</w:t>
      </w:r>
    </w:p>
    <w:p w14:paraId="48766F8C" w14:textId="78C86F00" w:rsidR="00D44A47" w:rsidRDefault="00D44A47" w:rsidP="00050746">
      <w:pPr>
        <w:pStyle w:val="ListParagraph"/>
        <w:numPr>
          <w:ilvl w:val="0"/>
          <w:numId w:val="29"/>
        </w:numPr>
      </w:pPr>
      <w:r>
        <w:t xml:space="preserve">CED Search Committee Member, </w:t>
      </w:r>
      <w:proofErr w:type="gramStart"/>
      <w:r>
        <w:t>November,</w:t>
      </w:r>
      <w:proofErr w:type="gramEnd"/>
      <w:r>
        <w:t xml:space="preserve"> 2021 – March 2022.</w:t>
      </w:r>
    </w:p>
    <w:p w14:paraId="5C7D9F82" w14:textId="5D7253D0" w:rsidR="00800C90" w:rsidRDefault="00800C90" w:rsidP="00050746">
      <w:pPr>
        <w:pStyle w:val="ListParagraph"/>
        <w:numPr>
          <w:ilvl w:val="0"/>
          <w:numId w:val="29"/>
        </w:numPr>
      </w:pPr>
      <w:r>
        <w:t xml:space="preserve">CED Dean’s Leadership Committee, </w:t>
      </w:r>
      <w:proofErr w:type="gramStart"/>
      <w:r>
        <w:t>November,</w:t>
      </w:r>
      <w:proofErr w:type="gramEnd"/>
      <w:r>
        <w:t xml:space="preserve"> 2019 – </w:t>
      </w:r>
      <w:r w:rsidR="004E736A">
        <w:t>May 2022</w:t>
      </w:r>
      <w:r>
        <w:t>.</w:t>
      </w:r>
    </w:p>
    <w:p w14:paraId="5A5D361C" w14:textId="77777777" w:rsidR="00EB239B" w:rsidRPr="00EB239B" w:rsidRDefault="00EB239B" w:rsidP="00050746">
      <w:pPr>
        <w:pStyle w:val="ListParagraph"/>
        <w:numPr>
          <w:ilvl w:val="0"/>
          <w:numId w:val="29"/>
        </w:numPr>
      </w:pPr>
      <w:r>
        <w:t xml:space="preserve">Chair, CED Associate Deans Search Committees, April – </w:t>
      </w:r>
      <w:proofErr w:type="gramStart"/>
      <w:r>
        <w:t>June,</w:t>
      </w:r>
      <w:proofErr w:type="gramEnd"/>
      <w:r>
        <w:t xml:space="preserve"> 2020.</w:t>
      </w:r>
    </w:p>
    <w:p w14:paraId="44F1C1FD" w14:textId="77777777" w:rsidR="0060169E" w:rsidRDefault="00F400CE" w:rsidP="0060169E">
      <w:pPr>
        <w:pStyle w:val="ListParagraph"/>
        <w:numPr>
          <w:ilvl w:val="0"/>
          <w:numId w:val="29"/>
        </w:numPr>
      </w:pPr>
      <w:r w:rsidRPr="006301AE">
        <w:t xml:space="preserve">Friday Institute Executive Director Search Committee, CED, June 2018 – </w:t>
      </w:r>
      <w:r w:rsidR="007356D2">
        <w:t>May 2019.</w:t>
      </w:r>
    </w:p>
    <w:p w14:paraId="09ABDD62" w14:textId="5E407599" w:rsidR="007004AF" w:rsidRDefault="0004242D" w:rsidP="007004AF">
      <w:pPr>
        <w:pStyle w:val="ListParagraph"/>
        <w:numPr>
          <w:ilvl w:val="0"/>
          <w:numId w:val="29"/>
        </w:numPr>
      </w:pPr>
      <w:r>
        <w:t>CED Deans and Department Heads Meeting</w:t>
      </w:r>
      <w:r w:rsidR="007356D2">
        <w:t xml:space="preserve">s, </w:t>
      </w:r>
      <w:r>
        <w:t xml:space="preserve">August 1, 2018 </w:t>
      </w:r>
      <w:r w:rsidRPr="006301AE">
        <w:t xml:space="preserve">– </w:t>
      </w:r>
      <w:r w:rsidR="007356D2">
        <w:t>May 2019</w:t>
      </w:r>
      <w:r w:rsidR="00EB239B">
        <w:t xml:space="preserve">; December 2019 – </w:t>
      </w:r>
      <w:r w:rsidR="004E736A">
        <w:t>May 2022</w:t>
      </w:r>
      <w:r w:rsidR="00EB239B">
        <w:t>.</w:t>
      </w:r>
    </w:p>
    <w:p w14:paraId="21589D3E" w14:textId="62180A41" w:rsidR="0060169E" w:rsidRDefault="00DB4D51" w:rsidP="0060169E">
      <w:pPr>
        <w:pStyle w:val="ListParagraph"/>
        <w:numPr>
          <w:ilvl w:val="0"/>
          <w:numId w:val="29"/>
        </w:numPr>
      </w:pPr>
      <w:r w:rsidRPr="006301AE">
        <w:t xml:space="preserve">Friday Institute for Educational Innovation Leadership Team, 2007 – </w:t>
      </w:r>
      <w:r w:rsidR="004E736A">
        <w:t>May 2022</w:t>
      </w:r>
      <w:r w:rsidRPr="006301AE">
        <w:t>.</w:t>
      </w:r>
    </w:p>
    <w:p w14:paraId="5F95268B" w14:textId="2CC4A024" w:rsidR="0060169E" w:rsidRDefault="00F400CE" w:rsidP="0060169E">
      <w:pPr>
        <w:pStyle w:val="ListParagraph"/>
        <w:numPr>
          <w:ilvl w:val="0"/>
          <w:numId w:val="29"/>
        </w:numPr>
      </w:pPr>
      <w:r w:rsidRPr="006301AE">
        <w:t xml:space="preserve">Friday Institute for Educational Innovation Friday Medalist Selection Committee, 2006 – </w:t>
      </w:r>
      <w:r w:rsidR="004E736A">
        <w:t>2022</w:t>
      </w:r>
      <w:r w:rsidRPr="006301AE">
        <w:t>.</w:t>
      </w:r>
    </w:p>
    <w:p w14:paraId="77F48639" w14:textId="77777777" w:rsidR="005E56AE" w:rsidRDefault="005E56AE" w:rsidP="005E56AE">
      <w:pPr>
        <w:pStyle w:val="ListParagraph"/>
        <w:numPr>
          <w:ilvl w:val="0"/>
          <w:numId w:val="29"/>
        </w:numPr>
      </w:pPr>
      <w:r>
        <w:lastRenderedPageBreak/>
        <w:t>CED Research Committee, 2016 – 2018.</w:t>
      </w:r>
    </w:p>
    <w:p w14:paraId="7ACE2FD7" w14:textId="77777777" w:rsidR="0060169E" w:rsidRDefault="00DB4D51" w:rsidP="0060169E">
      <w:pPr>
        <w:pStyle w:val="ListParagraph"/>
        <w:numPr>
          <w:ilvl w:val="0"/>
          <w:numId w:val="29"/>
        </w:numPr>
      </w:pPr>
      <w:r w:rsidRPr="006301AE">
        <w:t>College of Education Reappointment, Promotion, and Tenure (RPT) Committee, 2016 – 2017.</w:t>
      </w:r>
    </w:p>
    <w:p w14:paraId="530E441D" w14:textId="77777777" w:rsidR="00F400CE" w:rsidRPr="006301AE" w:rsidRDefault="00F400CE" w:rsidP="0060169E">
      <w:pPr>
        <w:pStyle w:val="ListParagraph"/>
        <w:numPr>
          <w:ilvl w:val="0"/>
          <w:numId w:val="29"/>
        </w:numPr>
      </w:pPr>
      <w:r w:rsidRPr="006301AE">
        <w:t>CED Ph.D. Design Committee, 2012 – 2014.</w:t>
      </w:r>
    </w:p>
    <w:p w14:paraId="6557F3DC" w14:textId="77777777" w:rsidR="00F400CE" w:rsidRPr="0060169E" w:rsidRDefault="00F400CE" w:rsidP="0060169E">
      <w:pPr>
        <w:pStyle w:val="ListParagraph"/>
        <w:numPr>
          <w:ilvl w:val="1"/>
          <w:numId w:val="29"/>
        </w:numPr>
        <w:rPr>
          <w:i/>
        </w:rPr>
      </w:pPr>
      <w:r w:rsidRPr="006301AE">
        <w:t xml:space="preserve">Co-Lead writer of stimulus paper – </w:t>
      </w:r>
      <w:r w:rsidRPr="0060169E">
        <w:rPr>
          <w:i/>
        </w:rPr>
        <w:t>Imagining Doctoral Education: The Scholar Leader</w:t>
      </w:r>
    </w:p>
    <w:p w14:paraId="7A332B44" w14:textId="77777777" w:rsidR="00F400CE" w:rsidRPr="006301AE" w:rsidRDefault="00F400CE" w:rsidP="0060169E">
      <w:pPr>
        <w:pStyle w:val="ListParagraph"/>
        <w:numPr>
          <w:ilvl w:val="1"/>
          <w:numId w:val="29"/>
        </w:numPr>
      </w:pPr>
      <w:r w:rsidRPr="006301AE">
        <w:t>External Stakeholder’s Meeting, Organizer</w:t>
      </w:r>
    </w:p>
    <w:p w14:paraId="180FC292" w14:textId="77777777" w:rsidR="00F400CE" w:rsidRPr="006301AE" w:rsidRDefault="00F400CE" w:rsidP="0060169E">
      <w:pPr>
        <w:pStyle w:val="ListParagraph"/>
        <w:numPr>
          <w:ilvl w:val="1"/>
          <w:numId w:val="29"/>
        </w:numPr>
      </w:pPr>
      <w:r w:rsidRPr="006301AE">
        <w:t xml:space="preserve">Governance Task Force, Co-chair </w:t>
      </w:r>
    </w:p>
    <w:p w14:paraId="2FA8200D" w14:textId="77777777" w:rsidR="0060169E" w:rsidRDefault="00DD6F6F" w:rsidP="0060169E">
      <w:pPr>
        <w:pStyle w:val="ListParagraph"/>
        <w:numPr>
          <w:ilvl w:val="0"/>
          <w:numId w:val="29"/>
        </w:numPr>
        <w:spacing w:before="320"/>
        <w:ind w:right="43"/>
      </w:pPr>
      <w:r w:rsidRPr="006301AE">
        <w:t>Search committee member for Executive Director for Development, College of Education, 2012.</w:t>
      </w:r>
    </w:p>
    <w:p w14:paraId="5FE2515C" w14:textId="77777777" w:rsidR="0060169E" w:rsidRDefault="003E2815" w:rsidP="0060169E">
      <w:pPr>
        <w:pStyle w:val="ListParagraph"/>
        <w:numPr>
          <w:ilvl w:val="0"/>
          <w:numId w:val="29"/>
        </w:numPr>
        <w:spacing w:before="320"/>
        <w:ind w:right="43"/>
      </w:pPr>
      <w:r w:rsidRPr="006301AE">
        <w:t>College of Education Research Advisory Panel, 2008 – 2009.</w:t>
      </w:r>
    </w:p>
    <w:p w14:paraId="085830EF" w14:textId="77777777" w:rsidR="0060169E" w:rsidRDefault="003E2815" w:rsidP="0060169E">
      <w:pPr>
        <w:pStyle w:val="ListParagraph"/>
        <w:numPr>
          <w:ilvl w:val="0"/>
          <w:numId w:val="29"/>
        </w:numPr>
        <w:spacing w:before="320"/>
        <w:ind w:right="43"/>
      </w:pPr>
      <w:r w:rsidRPr="0060169E">
        <w:t>College of Education Faculty Peer Evaluation Committee, 2008</w:t>
      </w:r>
      <w:r w:rsidR="00CC17FB" w:rsidRPr="0060169E">
        <w:t xml:space="preserve"> </w:t>
      </w:r>
      <w:r w:rsidR="00CC17FB" w:rsidRPr="006301AE">
        <w:t xml:space="preserve">– </w:t>
      </w:r>
      <w:r w:rsidRPr="0060169E">
        <w:t>2009.</w:t>
      </w:r>
    </w:p>
    <w:p w14:paraId="3A59F3A0" w14:textId="77777777" w:rsidR="0060169E" w:rsidRDefault="003E2815" w:rsidP="0060169E">
      <w:pPr>
        <w:pStyle w:val="ListParagraph"/>
        <w:numPr>
          <w:ilvl w:val="0"/>
          <w:numId w:val="29"/>
        </w:numPr>
        <w:spacing w:before="320"/>
        <w:ind w:right="43"/>
      </w:pPr>
      <w:r w:rsidRPr="006301AE">
        <w:t>Friday Institute Faculty Advisory Committee, Chair</w:t>
      </w:r>
      <w:r w:rsidR="00BB3F03" w:rsidRPr="006301AE">
        <w:t xml:space="preserve"> and Founding Director</w:t>
      </w:r>
      <w:r w:rsidRPr="006301AE">
        <w:t>, 2002</w:t>
      </w:r>
      <w:r w:rsidR="00CC17FB" w:rsidRPr="006301AE">
        <w:t xml:space="preserve"> – </w:t>
      </w:r>
      <w:r w:rsidRPr="006301AE">
        <w:t>2006.</w:t>
      </w:r>
    </w:p>
    <w:p w14:paraId="27E420CF" w14:textId="77777777" w:rsidR="0060169E" w:rsidRDefault="003E2815" w:rsidP="0060169E">
      <w:pPr>
        <w:pStyle w:val="ListParagraph"/>
        <w:numPr>
          <w:ilvl w:val="0"/>
          <w:numId w:val="29"/>
        </w:numPr>
        <w:spacing w:before="320"/>
        <w:ind w:right="43"/>
      </w:pPr>
      <w:r w:rsidRPr="006301AE">
        <w:t xml:space="preserve">Faculty Chair, College of Education &amp; Psychology, </w:t>
      </w:r>
      <w:r w:rsidR="00971237">
        <w:t xml:space="preserve">1988; </w:t>
      </w:r>
      <w:r w:rsidRPr="006301AE">
        <w:t>2000</w:t>
      </w:r>
      <w:r w:rsidR="00CC17FB" w:rsidRPr="006301AE">
        <w:t xml:space="preserve"> – </w:t>
      </w:r>
      <w:r w:rsidRPr="006301AE">
        <w:t>2001.</w:t>
      </w:r>
    </w:p>
    <w:p w14:paraId="75CB7D50" w14:textId="77777777" w:rsidR="0060169E" w:rsidRDefault="003E2815" w:rsidP="0060169E">
      <w:pPr>
        <w:pStyle w:val="ListParagraph"/>
        <w:numPr>
          <w:ilvl w:val="0"/>
          <w:numId w:val="29"/>
        </w:numPr>
        <w:spacing w:before="320"/>
        <w:ind w:right="43"/>
      </w:pPr>
      <w:r w:rsidRPr="006301AE">
        <w:t>Personnel Committee, College of Education and Psychology, 1995</w:t>
      </w:r>
      <w:r w:rsidR="00CC17FB" w:rsidRPr="006301AE">
        <w:t xml:space="preserve"> – </w:t>
      </w:r>
      <w:r w:rsidRPr="006301AE">
        <w:t>1998; Committee Chair, 1996</w:t>
      </w:r>
      <w:r w:rsidR="00CC17FB" w:rsidRPr="006301AE">
        <w:t>–</w:t>
      </w:r>
      <w:r w:rsidRPr="006301AE">
        <w:t>98.</w:t>
      </w:r>
    </w:p>
    <w:p w14:paraId="1A935748" w14:textId="77777777" w:rsidR="0060169E" w:rsidRDefault="003E2815" w:rsidP="0060169E">
      <w:pPr>
        <w:pStyle w:val="ListParagraph"/>
        <w:numPr>
          <w:ilvl w:val="0"/>
          <w:numId w:val="29"/>
        </w:numPr>
        <w:spacing w:before="320"/>
        <w:ind w:right="43"/>
      </w:pPr>
      <w:r w:rsidRPr="006301AE">
        <w:t>Awards Committee, College of Education and Psychology, 1997</w:t>
      </w:r>
      <w:r w:rsidR="00CC17FB" w:rsidRPr="006301AE">
        <w:t xml:space="preserve"> – </w:t>
      </w:r>
      <w:r w:rsidRPr="006301AE">
        <w:t>2000.</w:t>
      </w:r>
    </w:p>
    <w:p w14:paraId="21882A51" w14:textId="77777777" w:rsidR="0060169E" w:rsidRDefault="003E2815" w:rsidP="0060169E">
      <w:pPr>
        <w:pStyle w:val="ListParagraph"/>
        <w:numPr>
          <w:ilvl w:val="0"/>
          <w:numId w:val="29"/>
        </w:numPr>
        <w:spacing w:before="320"/>
        <w:ind w:right="43"/>
      </w:pPr>
      <w:r w:rsidRPr="006301AE">
        <w:t>Advisory Committee for North Carolina State University Teaching Fellows, 1991</w:t>
      </w:r>
      <w:r w:rsidR="00CC17FB" w:rsidRPr="006301AE">
        <w:t xml:space="preserve"> – </w:t>
      </w:r>
      <w:r w:rsidRPr="006301AE">
        <w:t>1992.</w:t>
      </w:r>
    </w:p>
    <w:p w14:paraId="7FCC3200" w14:textId="77777777" w:rsidR="0060169E" w:rsidRDefault="003E2815" w:rsidP="0060169E">
      <w:pPr>
        <w:pStyle w:val="ListParagraph"/>
        <w:numPr>
          <w:ilvl w:val="0"/>
          <w:numId w:val="29"/>
        </w:numPr>
        <w:spacing w:before="320"/>
        <w:ind w:right="43"/>
      </w:pPr>
      <w:r w:rsidRPr="006301AE">
        <w:t>Undergraduate Studies Advisory Council on Tutoring, 1990</w:t>
      </w:r>
      <w:r w:rsidR="00CC17FB" w:rsidRPr="006301AE">
        <w:t xml:space="preserve"> – </w:t>
      </w:r>
      <w:r w:rsidRPr="006301AE">
        <w:t>1991.</w:t>
      </w:r>
    </w:p>
    <w:p w14:paraId="57A71C44" w14:textId="77777777" w:rsidR="0060169E" w:rsidRDefault="003E2815" w:rsidP="0060169E">
      <w:pPr>
        <w:pStyle w:val="ListParagraph"/>
        <w:numPr>
          <w:ilvl w:val="0"/>
          <w:numId w:val="29"/>
        </w:numPr>
        <w:spacing w:before="320"/>
        <w:ind w:right="43"/>
      </w:pPr>
      <w:r w:rsidRPr="006301AE">
        <w:t>Steering Committee for Ph. D. in Education, College of Education and Psychology, 1990</w:t>
      </w:r>
      <w:r w:rsidR="00CC17FB" w:rsidRPr="006301AE">
        <w:t xml:space="preserve"> – </w:t>
      </w:r>
      <w:r w:rsidRPr="006301AE">
        <w:t>1991.</w:t>
      </w:r>
    </w:p>
    <w:p w14:paraId="40F436B1" w14:textId="77777777" w:rsidR="0060169E" w:rsidRDefault="003E2815" w:rsidP="0060169E">
      <w:pPr>
        <w:pStyle w:val="ListParagraph"/>
        <w:numPr>
          <w:ilvl w:val="0"/>
          <w:numId w:val="29"/>
        </w:numPr>
        <w:spacing w:before="320"/>
        <w:ind w:right="43"/>
      </w:pPr>
      <w:r w:rsidRPr="006301AE">
        <w:t>Research and Computer Committee, College of Education and Psychology, 1989</w:t>
      </w:r>
      <w:r w:rsidR="00CC17FB" w:rsidRPr="006301AE">
        <w:t xml:space="preserve"> – </w:t>
      </w:r>
      <w:r w:rsidRPr="006301AE">
        <w:t>1991.</w:t>
      </w:r>
    </w:p>
    <w:p w14:paraId="73E303E8" w14:textId="77777777" w:rsidR="0060169E" w:rsidRDefault="003E2815" w:rsidP="0060169E">
      <w:pPr>
        <w:pStyle w:val="ListParagraph"/>
        <w:numPr>
          <w:ilvl w:val="0"/>
          <w:numId w:val="29"/>
        </w:numPr>
        <w:spacing w:before="320"/>
        <w:ind w:right="43"/>
      </w:pPr>
      <w:r w:rsidRPr="006301AE">
        <w:t>NCATE Faculty Committee, College of Education and Psychology, 1988</w:t>
      </w:r>
      <w:r w:rsidR="00CC17FB" w:rsidRPr="006301AE">
        <w:t xml:space="preserve"> – </w:t>
      </w:r>
      <w:r w:rsidRPr="006301AE">
        <w:t>1990</w:t>
      </w:r>
      <w:r w:rsidR="0060169E">
        <w:t>.</w:t>
      </w:r>
    </w:p>
    <w:p w14:paraId="6719D2CA" w14:textId="77777777" w:rsidR="003E2815" w:rsidRPr="006301AE" w:rsidRDefault="003E2815" w:rsidP="0060169E">
      <w:pPr>
        <w:pStyle w:val="ListParagraph"/>
        <w:numPr>
          <w:ilvl w:val="0"/>
          <w:numId w:val="29"/>
        </w:numPr>
        <w:spacing w:before="320"/>
        <w:ind w:right="43"/>
      </w:pPr>
      <w:r w:rsidRPr="006301AE">
        <w:t>Courses and Curricula Committee, College of Education and Psychology, 1987</w:t>
      </w:r>
      <w:r w:rsidR="00CC17FB" w:rsidRPr="006301AE">
        <w:t xml:space="preserve"> – </w:t>
      </w:r>
      <w:r w:rsidRPr="006301AE">
        <w:t>1989.</w:t>
      </w:r>
      <w:r w:rsidR="00267B62">
        <w:br/>
      </w:r>
    </w:p>
    <w:p w14:paraId="64B884CB" w14:textId="77777777" w:rsidR="00DB4D51" w:rsidRPr="006301AE" w:rsidRDefault="00500E5E" w:rsidP="00D256A1">
      <w:pPr>
        <w:rPr>
          <w:b/>
        </w:rPr>
      </w:pPr>
      <w:r w:rsidRPr="00267B62">
        <w:rPr>
          <w:b/>
        </w:rPr>
        <w:t>Department Committees</w:t>
      </w:r>
    </w:p>
    <w:p w14:paraId="15CB51CA" w14:textId="77777777" w:rsidR="007057FF" w:rsidRDefault="00DB4D51" w:rsidP="00517059">
      <w:pPr>
        <w:pStyle w:val="ListParagraph"/>
        <w:numPr>
          <w:ilvl w:val="0"/>
          <w:numId w:val="30"/>
        </w:numPr>
      </w:pPr>
      <w:r w:rsidRPr="006301AE">
        <w:t xml:space="preserve">Teacher Education and Learning Sciences Department </w:t>
      </w:r>
    </w:p>
    <w:p w14:paraId="340D7765" w14:textId="77777777" w:rsidR="00517059" w:rsidRDefault="00DB4D51" w:rsidP="007057FF">
      <w:pPr>
        <w:pStyle w:val="ListParagraph"/>
        <w:numPr>
          <w:ilvl w:val="1"/>
          <w:numId w:val="30"/>
        </w:numPr>
      </w:pPr>
      <w:r w:rsidRPr="006301AE">
        <w:t>Pos</w:t>
      </w:r>
      <w:r w:rsidR="00517059">
        <w:t xml:space="preserve">t-Tenure Review </w:t>
      </w:r>
      <w:r w:rsidR="007057FF">
        <w:t xml:space="preserve">(PTR) </w:t>
      </w:r>
      <w:r w:rsidR="00517059">
        <w:t>Committee, 2017 – 2018</w:t>
      </w:r>
      <w:r w:rsidR="00517059" w:rsidRPr="006301AE">
        <w:t>.</w:t>
      </w:r>
    </w:p>
    <w:p w14:paraId="03AA1C56" w14:textId="62B01FA2" w:rsidR="007057FF" w:rsidRDefault="007057FF" w:rsidP="007057FF">
      <w:pPr>
        <w:pStyle w:val="ListParagraph"/>
        <w:numPr>
          <w:ilvl w:val="1"/>
          <w:numId w:val="30"/>
        </w:numPr>
      </w:pPr>
      <w:r>
        <w:t>Re-appointment Promotion &amp; Tenure (RPT)</w:t>
      </w:r>
    </w:p>
    <w:p w14:paraId="300DBD06" w14:textId="77777777" w:rsidR="00517059" w:rsidRDefault="00517059" w:rsidP="00517059">
      <w:pPr>
        <w:pStyle w:val="ListParagraph"/>
        <w:numPr>
          <w:ilvl w:val="0"/>
          <w:numId w:val="30"/>
        </w:numPr>
      </w:pPr>
      <w:r w:rsidRPr="006301AE">
        <w:t>Chair, Literacy &amp; English Language Arts Faculty Search Committee, CED, October 2015 – February 2016.</w:t>
      </w:r>
    </w:p>
    <w:p w14:paraId="1A196859" w14:textId="77777777" w:rsidR="00A82BC9" w:rsidRDefault="00A82BC9" w:rsidP="00A82BC9">
      <w:pPr>
        <w:pStyle w:val="ListParagraph"/>
        <w:numPr>
          <w:ilvl w:val="0"/>
          <w:numId w:val="30"/>
        </w:numPr>
      </w:pPr>
      <w:r>
        <w:t>Mentor several junior faculty members, 2015</w:t>
      </w:r>
      <w:r w:rsidRPr="006301AE">
        <w:t xml:space="preserve"> – present.</w:t>
      </w:r>
    </w:p>
    <w:p w14:paraId="5BC4D7A7" w14:textId="77777777" w:rsidR="006301AE" w:rsidRPr="006301AE" w:rsidRDefault="00DB4D51" w:rsidP="0060169E">
      <w:pPr>
        <w:pStyle w:val="ListParagraph"/>
        <w:numPr>
          <w:ilvl w:val="0"/>
          <w:numId w:val="30"/>
        </w:numPr>
      </w:pPr>
      <w:r w:rsidRPr="006301AE">
        <w:t xml:space="preserve">New Literacies &amp; Global </w:t>
      </w:r>
      <w:r w:rsidR="006301AE" w:rsidRPr="006301AE">
        <w:t xml:space="preserve">Learning </w:t>
      </w:r>
      <w:proofErr w:type="spellStart"/>
      <w:r w:rsidR="00971237">
        <w:t>Masters</w:t>
      </w:r>
      <w:proofErr w:type="spellEnd"/>
      <w:r w:rsidR="00971237">
        <w:t xml:space="preserve"> Program</w:t>
      </w:r>
    </w:p>
    <w:p w14:paraId="2991F9C9" w14:textId="77777777" w:rsidR="00DB4D51" w:rsidRPr="006301AE" w:rsidRDefault="00F400CE" w:rsidP="0060169E">
      <w:pPr>
        <w:pStyle w:val="ListParagraph"/>
        <w:numPr>
          <w:ilvl w:val="1"/>
          <w:numId w:val="30"/>
        </w:numPr>
      </w:pPr>
      <w:r w:rsidRPr="006301AE">
        <w:t>Lead Designer,</w:t>
      </w:r>
      <w:r w:rsidR="00DB4D51" w:rsidRPr="006301AE">
        <w:t xml:space="preserve"> 2009</w:t>
      </w:r>
    </w:p>
    <w:p w14:paraId="60285EDF" w14:textId="77777777" w:rsidR="006301AE" w:rsidRPr="006301AE" w:rsidRDefault="00971237" w:rsidP="0060169E">
      <w:pPr>
        <w:pStyle w:val="ListParagraph"/>
        <w:numPr>
          <w:ilvl w:val="1"/>
          <w:numId w:val="30"/>
        </w:numPr>
      </w:pPr>
      <w:r>
        <w:t>Coordinator, 2008 – 2011; 201</w:t>
      </w:r>
      <w:r w:rsidR="00D256A1">
        <w:t>4</w:t>
      </w:r>
      <w:r>
        <w:t xml:space="preserve"> </w:t>
      </w:r>
      <w:r w:rsidRPr="006301AE">
        <w:t xml:space="preserve">– </w:t>
      </w:r>
      <w:r w:rsidR="00D256A1">
        <w:t>2019</w:t>
      </w:r>
    </w:p>
    <w:p w14:paraId="07CC7C76" w14:textId="77777777" w:rsidR="007F402F" w:rsidRDefault="00971237" w:rsidP="007F402F">
      <w:pPr>
        <w:pStyle w:val="ListParagraph"/>
        <w:numPr>
          <w:ilvl w:val="1"/>
          <w:numId w:val="30"/>
        </w:numPr>
      </w:pPr>
      <w:r w:rsidRPr="006301AE">
        <w:t xml:space="preserve">K-12 Literacy Program </w:t>
      </w:r>
      <w:r w:rsidR="00517059">
        <w:t xml:space="preserve">&amp; Cohort </w:t>
      </w:r>
      <w:r w:rsidRPr="006301AE">
        <w:t xml:space="preserve">Coordinator, 2009 – </w:t>
      </w:r>
      <w:r w:rsidR="00AD22FE">
        <w:t>2019</w:t>
      </w:r>
      <w:r w:rsidRPr="006301AE">
        <w:t>.</w:t>
      </w:r>
    </w:p>
    <w:p w14:paraId="4ACF807A" w14:textId="77777777" w:rsidR="00B44A60" w:rsidRDefault="00B44A60" w:rsidP="00B44A60">
      <w:pPr>
        <w:pStyle w:val="ListParagraph"/>
        <w:numPr>
          <w:ilvl w:val="0"/>
          <w:numId w:val="30"/>
        </w:numPr>
      </w:pPr>
      <w:r w:rsidRPr="006301AE">
        <w:t>Ph.D. Literacy &amp; English Education Program Coordinator, 2010 – 2015.</w:t>
      </w:r>
    </w:p>
    <w:p w14:paraId="15809859" w14:textId="77777777" w:rsidR="0060169E" w:rsidRDefault="00DB4D51" w:rsidP="0060169E">
      <w:pPr>
        <w:pStyle w:val="ListParagraph"/>
        <w:numPr>
          <w:ilvl w:val="0"/>
          <w:numId w:val="30"/>
        </w:numPr>
      </w:pPr>
      <w:r w:rsidRPr="006301AE">
        <w:t>CICE Department Head Review Committee, 2012.</w:t>
      </w:r>
    </w:p>
    <w:p w14:paraId="01614183" w14:textId="77777777" w:rsidR="00517059" w:rsidRDefault="007057FF" w:rsidP="00517059">
      <w:pPr>
        <w:pStyle w:val="ListParagraph"/>
        <w:numPr>
          <w:ilvl w:val="0"/>
          <w:numId w:val="30"/>
        </w:numPr>
        <w:spacing w:before="320"/>
        <w:ind w:right="43"/>
      </w:pPr>
      <w:r>
        <w:t xml:space="preserve">Chair, </w:t>
      </w:r>
      <w:r w:rsidR="00517059" w:rsidRPr="006301AE">
        <w:t>Search Committee for CICE Assistant Profess</w:t>
      </w:r>
      <w:r>
        <w:t xml:space="preserve">or in Literacy Education, </w:t>
      </w:r>
      <w:r w:rsidR="00517059" w:rsidRPr="006301AE">
        <w:t>2010 – 2011.</w:t>
      </w:r>
    </w:p>
    <w:p w14:paraId="0B1AF464" w14:textId="77777777" w:rsidR="001B0394" w:rsidRDefault="007057FF" w:rsidP="001B0394">
      <w:pPr>
        <w:pStyle w:val="ListParagraph"/>
        <w:numPr>
          <w:ilvl w:val="0"/>
          <w:numId w:val="30"/>
        </w:numPr>
      </w:pPr>
      <w:r>
        <w:t xml:space="preserve">Chair, </w:t>
      </w:r>
      <w:r w:rsidR="001B0394" w:rsidRPr="006301AE">
        <w:t>Re-visioning process for the C &amp; I Ph.D. Litera</w:t>
      </w:r>
      <w:r>
        <w:t>cy Program,</w:t>
      </w:r>
      <w:r w:rsidR="001B0394" w:rsidRPr="006301AE">
        <w:t xml:space="preserve"> 2010 – 2011.</w:t>
      </w:r>
    </w:p>
    <w:p w14:paraId="241E63D7" w14:textId="1B68DF26" w:rsidR="007057FF" w:rsidRDefault="00517059" w:rsidP="00517059">
      <w:pPr>
        <w:pStyle w:val="ListParagraph"/>
        <w:numPr>
          <w:ilvl w:val="0"/>
          <w:numId w:val="30"/>
        </w:numPr>
        <w:spacing w:before="320"/>
        <w:ind w:right="43"/>
      </w:pPr>
      <w:r w:rsidRPr="006301AE">
        <w:t xml:space="preserve">Search Committee for Elementary Education </w:t>
      </w:r>
    </w:p>
    <w:p w14:paraId="3CE90756" w14:textId="77777777" w:rsidR="007057FF" w:rsidRDefault="007057FF" w:rsidP="007057FF">
      <w:pPr>
        <w:pStyle w:val="ListParagraph"/>
        <w:numPr>
          <w:ilvl w:val="1"/>
          <w:numId w:val="30"/>
        </w:numPr>
        <w:spacing w:before="320"/>
        <w:ind w:right="43"/>
      </w:pPr>
      <w:r w:rsidRPr="006301AE">
        <w:t>Chair, 2007 – 2008.</w:t>
      </w:r>
    </w:p>
    <w:p w14:paraId="52CB305E" w14:textId="23F8D0A4" w:rsidR="007057FF" w:rsidRDefault="007057FF" w:rsidP="007057FF">
      <w:pPr>
        <w:pStyle w:val="ListParagraph"/>
        <w:numPr>
          <w:ilvl w:val="1"/>
          <w:numId w:val="30"/>
        </w:numPr>
        <w:spacing w:before="320"/>
        <w:ind w:right="43"/>
      </w:pPr>
      <w:r>
        <w:t xml:space="preserve">Committee member, </w:t>
      </w:r>
      <w:r w:rsidR="00517059" w:rsidRPr="006301AE">
        <w:t>2006-2007</w:t>
      </w:r>
    </w:p>
    <w:p w14:paraId="580B5845" w14:textId="77777777" w:rsidR="00517059" w:rsidRDefault="00517059" w:rsidP="00517059">
      <w:pPr>
        <w:pStyle w:val="ListParagraph"/>
        <w:numPr>
          <w:ilvl w:val="0"/>
          <w:numId w:val="30"/>
        </w:numPr>
        <w:spacing w:before="320"/>
        <w:ind w:right="43"/>
      </w:pPr>
      <w:r w:rsidRPr="006301AE">
        <w:t>Search Committee for Social Studies Education, 2006 – 2008.</w:t>
      </w:r>
    </w:p>
    <w:p w14:paraId="46462BE7" w14:textId="77777777" w:rsidR="0060169E" w:rsidRDefault="00DB4D51" w:rsidP="0060169E">
      <w:pPr>
        <w:pStyle w:val="ListParagraph"/>
        <w:numPr>
          <w:ilvl w:val="0"/>
          <w:numId w:val="30"/>
        </w:numPr>
      </w:pPr>
      <w:r w:rsidRPr="006301AE">
        <w:t>Search Committee for Assistant Professor in Middle Grades, 1994 – 1995.</w:t>
      </w:r>
    </w:p>
    <w:p w14:paraId="0D0F18C9" w14:textId="77777777" w:rsidR="00DB4D51" w:rsidRPr="006301AE" w:rsidRDefault="00DB4D51" w:rsidP="0060169E">
      <w:pPr>
        <w:pStyle w:val="ListParagraph"/>
        <w:numPr>
          <w:ilvl w:val="0"/>
          <w:numId w:val="30"/>
        </w:numPr>
      </w:pPr>
      <w:r w:rsidRPr="0060169E">
        <w:rPr>
          <w:color w:val="000000"/>
        </w:rPr>
        <w:t>Depart</w:t>
      </w:r>
      <w:r w:rsidRPr="006301AE">
        <w:t>mental Graduate Review Committee, 1991 – 1992.</w:t>
      </w:r>
    </w:p>
    <w:p w14:paraId="17367EA9" w14:textId="77777777" w:rsidR="00AA3CD3" w:rsidRPr="006301AE" w:rsidRDefault="00AA3CD3">
      <w:pPr>
        <w:tabs>
          <w:tab w:val="left" w:pos="0"/>
          <w:tab w:val="right" w:pos="10080"/>
        </w:tabs>
      </w:pPr>
    </w:p>
    <w:p w14:paraId="20A5D03F" w14:textId="77777777" w:rsidR="004F35B3" w:rsidRPr="006301AE" w:rsidRDefault="004F35B3" w:rsidP="00C570AA">
      <w:pPr>
        <w:tabs>
          <w:tab w:val="left" w:pos="0"/>
          <w:tab w:val="right" w:pos="10080"/>
        </w:tabs>
        <w:rPr>
          <w:b/>
        </w:rPr>
      </w:pPr>
    </w:p>
    <w:p w14:paraId="1432B2DE" w14:textId="77777777" w:rsidR="002E7D25" w:rsidRPr="006301AE" w:rsidRDefault="002E7D25" w:rsidP="00811DA4">
      <w:pPr>
        <w:tabs>
          <w:tab w:val="left" w:pos="0"/>
          <w:tab w:val="right" w:pos="10080"/>
        </w:tabs>
        <w:ind w:left="720" w:hanging="720"/>
        <w:rPr>
          <w:b/>
        </w:rPr>
      </w:pPr>
      <w:r w:rsidRPr="006301AE">
        <w:rPr>
          <w:b/>
        </w:rPr>
        <w:t>TEACHING AND ADVISING</w:t>
      </w:r>
    </w:p>
    <w:p w14:paraId="7804A80A" w14:textId="77777777" w:rsidR="002E7D25" w:rsidRPr="006301AE" w:rsidRDefault="00050746" w:rsidP="002E7D25">
      <w:pPr>
        <w:tabs>
          <w:tab w:val="left" w:pos="0"/>
          <w:tab w:val="right" w:pos="10080"/>
        </w:tabs>
        <w:rPr>
          <w:b/>
        </w:rPr>
      </w:pPr>
      <w:r>
        <w:rPr>
          <w:noProof/>
        </w:rPr>
        <mc:AlternateContent>
          <mc:Choice Requires="wps">
            <w:drawing>
              <wp:anchor distT="0" distB="0" distL="114300" distR="114300" simplePos="0" relativeHeight="251679744" behindDoc="0" locked="0" layoutInCell="1" allowOverlap="1" wp14:anchorId="03C2771C" wp14:editId="56601F39">
                <wp:simplePos x="0" y="0"/>
                <wp:positionH relativeFrom="column">
                  <wp:posOffset>0</wp:posOffset>
                </wp:positionH>
                <wp:positionV relativeFrom="paragraph">
                  <wp:posOffset>12700</wp:posOffset>
                </wp:positionV>
                <wp:extent cx="688657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647A1"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tF+w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PqxLRfsBAABW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p>
    <w:p w14:paraId="65AF8D14" w14:textId="77777777" w:rsidR="00811DA4" w:rsidRPr="006301AE" w:rsidRDefault="00032EBE" w:rsidP="00811DA4">
      <w:pPr>
        <w:tabs>
          <w:tab w:val="left" w:pos="0"/>
          <w:tab w:val="right" w:pos="10080"/>
        </w:tabs>
        <w:ind w:left="720" w:hanging="720"/>
        <w:rPr>
          <w:b/>
        </w:rPr>
      </w:pPr>
      <w:r w:rsidRPr="006301AE">
        <w:rPr>
          <w:b/>
        </w:rPr>
        <w:t>Ph.D.</w:t>
      </w:r>
      <w:r w:rsidR="00C570AA" w:rsidRPr="006301AE">
        <w:rPr>
          <w:b/>
        </w:rPr>
        <w:t xml:space="preserve"> Students</w:t>
      </w:r>
    </w:p>
    <w:p w14:paraId="1AC42570" w14:textId="557E6AC4" w:rsidR="00817B80" w:rsidRPr="006301AE" w:rsidRDefault="00C22169" w:rsidP="00C570AA">
      <w:pPr>
        <w:tabs>
          <w:tab w:val="left" w:pos="-360"/>
          <w:tab w:val="right" w:pos="10080"/>
        </w:tabs>
      </w:pPr>
      <w:r w:rsidRPr="006301AE">
        <w:t>C</w:t>
      </w:r>
      <w:r w:rsidR="00817B80" w:rsidRPr="006301AE">
        <w:t>haired or co-chaired to graduation</w:t>
      </w:r>
      <w:r w:rsidR="009047AC" w:rsidRPr="006301AE">
        <w:t xml:space="preserve"> th</w:t>
      </w:r>
      <w:r w:rsidR="002F6FD0" w:rsidRPr="006301AE">
        <w:t>e fo</w:t>
      </w:r>
      <w:r w:rsidR="00B519E8" w:rsidRPr="006301AE">
        <w:t>llowing 1</w:t>
      </w:r>
      <w:r w:rsidR="00C27DF4">
        <w:t>8</w:t>
      </w:r>
      <w:r w:rsidR="009047AC" w:rsidRPr="006301AE">
        <w:t xml:space="preserve"> Ph.D</w:t>
      </w:r>
      <w:r w:rsidR="00AF50E3" w:rsidRPr="006301AE">
        <w:t>.</w:t>
      </w:r>
      <w:r w:rsidR="009047AC" w:rsidRPr="006301AE">
        <w:t xml:space="preserve"> students</w:t>
      </w:r>
      <w:r w:rsidR="00817B80" w:rsidRPr="006301AE">
        <w:t>:</w:t>
      </w:r>
    </w:p>
    <w:p w14:paraId="71DD061D" w14:textId="77777777" w:rsidR="0077075D" w:rsidRDefault="0077075D" w:rsidP="00C570AA">
      <w:pPr>
        <w:tabs>
          <w:tab w:val="left" w:pos="-360"/>
          <w:tab w:val="right" w:pos="10080"/>
        </w:tabs>
      </w:pPr>
    </w:p>
    <w:p w14:paraId="47406ADD" w14:textId="53307574" w:rsidR="00EF4151" w:rsidRDefault="00EF4151" w:rsidP="00C570AA">
      <w:pPr>
        <w:tabs>
          <w:tab w:val="left" w:pos="-360"/>
          <w:tab w:val="right" w:pos="10080"/>
        </w:tabs>
        <w:rPr>
          <w:i/>
          <w:iCs/>
        </w:rPr>
      </w:pPr>
      <w:r>
        <w:t xml:space="preserve">Lili Wang (expected </w:t>
      </w:r>
      <w:proofErr w:type="gramStart"/>
      <w:r w:rsidR="00F032DF">
        <w:t>December,</w:t>
      </w:r>
      <w:proofErr w:type="gramEnd"/>
      <w:r>
        <w:t xml:space="preserve"> 20</w:t>
      </w:r>
      <w:r w:rsidR="00B5635D">
        <w:t>2</w:t>
      </w:r>
      <w:r w:rsidR="004E736A">
        <w:t>3</w:t>
      </w:r>
      <w:r>
        <w:t>)</w:t>
      </w:r>
      <w:r w:rsidR="007B587F">
        <w:t>, (Chair, Hiller Spires) Dissertation:</w:t>
      </w:r>
      <w:r>
        <w:t xml:space="preserve"> </w:t>
      </w:r>
      <w:r w:rsidRPr="00EF4151">
        <w:rPr>
          <w:i/>
          <w:iCs/>
        </w:rPr>
        <w:t>Exploring how Chinese English learner teachers integrate technology</w:t>
      </w:r>
    </w:p>
    <w:p w14:paraId="01116910" w14:textId="13F834C6" w:rsidR="00F032DF" w:rsidRDefault="00F032DF" w:rsidP="00C570AA">
      <w:pPr>
        <w:tabs>
          <w:tab w:val="left" w:pos="-360"/>
          <w:tab w:val="right" w:pos="10080"/>
        </w:tabs>
        <w:rPr>
          <w:i/>
          <w:iCs/>
        </w:rPr>
      </w:pPr>
    </w:p>
    <w:p w14:paraId="340D5EFB" w14:textId="633B0712" w:rsidR="00F032DF" w:rsidRPr="00C27DF4" w:rsidRDefault="00F032DF" w:rsidP="00C570AA">
      <w:pPr>
        <w:tabs>
          <w:tab w:val="left" w:pos="-360"/>
          <w:tab w:val="right" w:pos="10080"/>
        </w:tabs>
        <w:rPr>
          <w:i/>
          <w:iCs/>
        </w:rPr>
      </w:pPr>
      <w:r>
        <w:t xml:space="preserve">Dr. Chang Yuan (August 2019), (Chair, Hiller Spires) Dissertation: </w:t>
      </w:r>
      <w:r w:rsidRPr="00C27DF4">
        <w:rPr>
          <w:i/>
          <w:iCs/>
        </w:rPr>
        <w:t xml:space="preserve">Teaching </w:t>
      </w:r>
      <w:r w:rsidR="00C27DF4" w:rsidRPr="00C27DF4">
        <w:rPr>
          <w:i/>
          <w:iCs/>
        </w:rPr>
        <w:t>d</w:t>
      </w:r>
      <w:r w:rsidRPr="00C27DF4">
        <w:rPr>
          <w:i/>
          <w:iCs/>
        </w:rPr>
        <w:t xml:space="preserve">isciplinary </w:t>
      </w:r>
      <w:r w:rsidR="00C27DF4" w:rsidRPr="00C27DF4">
        <w:rPr>
          <w:i/>
          <w:iCs/>
        </w:rPr>
        <w:t>l</w:t>
      </w:r>
      <w:r w:rsidRPr="00C27DF4">
        <w:rPr>
          <w:i/>
          <w:iCs/>
        </w:rPr>
        <w:t xml:space="preserve">iteracy in </w:t>
      </w:r>
      <w:r w:rsidR="00C27DF4" w:rsidRPr="00C27DF4">
        <w:rPr>
          <w:i/>
          <w:iCs/>
        </w:rPr>
        <w:t>h</w:t>
      </w:r>
      <w:r w:rsidRPr="00C27DF4">
        <w:rPr>
          <w:i/>
          <w:iCs/>
        </w:rPr>
        <w:t xml:space="preserve">igh </w:t>
      </w:r>
      <w:r w:rsidR="00C27DF4" w:rsidRPr="00C27DF4">
        <w:rPr>
          <w:i/>
          <w:iCs/>
        </w:rPr>
        <w:t>s</w:t>
      </w:r>
      <w:r w:rsidRPr="00C27DF4">
        <w:rPr>
          <w:i/>
          <w:iCs/>
        </w:rPr>
        <w:t xml:space="preserve">chool </w:t>
      </w:r>
      <w:proofErr w:type="spellStart"/>
      <w:r w:rsidR="00C27DF4" w:rsidRPr="00C27DF4">
        <w:rPr>
          <w:i/>
          <w:iCs/>
        </w:rPr>
        <w:t>e</w:t>
      </w:r>
      <w:r w:rsidRPr="00C27DF4">
        <w:rPr>
          <w:i/>
          <w:iCs/>
        </w:rPr>
        <w:t>onomics</w:t>
      </w:r>
      <w:proofErr w:type="spellEnd"/>
      <w:r w:rsidRPr="00C27DF4">
        <w:rPr>
          <w:i/>
          <w:iCs/>
        </w:rPr>
        <w:t xml:space="preserve"> </w:t>
      </w:r>
      <w:r w:rsidR="00C27DF4" w:rsidRPr="00C27DF4">
        <w:rPr>
          <w:i/>
          <w:iCs/>
        </w:rPr>
        <w:t>c</w:t>
      </w:r>
      <w:r w:rsidRPr="00C27DF4">
        <w:rPr>
          <w:i/>
          <w:iCs/>
        </w:rPr>
        <w:t xml:space="preserve">lassrooms: A </w:t>
      </w:r>
      <w:r w:rsidR="00C27DF4" w:rsidRPr="00C27DF4">
        <w:rPr>
          <w:i/>
          <w:iCs/>
        </w:rPr>
        <w:t>d</w:t>
      </w:r>
      <w:r w:rsidRPr="00C27DF4">
        <w:rPr>
          <w:i/>
          <w:iCs/>
        </w:rPr>
        <w:t>ual-</w:t>
      </w:r>
      <w:r w:rsidR="00C27DF4" w:rsidRPr="00C27DF4">
        <w:rPr>
          <w:i/>
          <w:iCs/>
        </w:rPr>
        <w:t>case study.</w:t>
      </w:r>
    </w:p>
    <w:p w14:paraId="0D508285" w14:textId="77777777" w:rsidR="00EF4151" w:rsidRPr="006301AE" w:rsidRDefault="00EF4151" w:rsidP="00C570AA">
      <w:pPr>
        <w:tabs>
          <w:tab w:val="left" w:pos="-360"/>
          <w:tab w:val="right" w:pos="10080"/>
        </w:tabs>
      </w:pPr>
    </w:p>
    <w:p w14:paraId="64ABE0CF" w14:textId="77777777" w:rsidR="00AB0092" w:rsidRPr="00C435DD" w:rsidRDefault="00AB0092" w:rsidP="00AB0092">
      <w:r w:rsidRPr="006301AE">
        <w:t xml:space="preserve">Dr. Casey Medlock Paul (2018), </w:t>
      </w:r>
      <w:r w:rsidR="00B519E8" w:rsidRPr="006301AE">
        <w:t>(Chair, Hiller Spires</w:t>
      </w:r>
      <w:r w:rsidR="00C435DD">
        <w:t xml:space="preserve">) </w:t>
      </w:r>
      <w:r>
        <w:t xml:space="preserve">Dissertation: </w:t>
      </w:r>
      <w:r>
        <w:rPr>
          <w:i/>
        </w:rPr>
        <w:t>Critical literacy pedagogy: Establishing the factors of critical literacy instruction through a mixed methods a</w:t>
      </w:r>
      <w:r w:rsidRPr="00AB0092">
        <w:rPr>
          <w:i/>
        </w:rPr>
        <w:t>pproach</w:t>
      </w:r>
    </w:p>
    <w:p w14:paraId="30DC63C1" w14:textId="77777777" w:rsidR="00AB0092" w:rsidRDefault="00AB0092" w:rsidP="00515CAE"/>
    <w:p w14:paraId="11EBB4F0" w14:textId="77777777" w:rsidR="009C58EB" w:rsidRPr="00C435DD" w:rsidRDefault="009C58EB" w:rsidP="00515CAE">
      <w:r>
        <w:t>Dr. Michael Shane Fletcher (2016, December)</w:t>
      </w:r>
      <w:r w:rsidR="00611559">
        <w:t xml:space="preserve">, </w:t>
      </w:r>
      <w:r w:rsidR="00B519E8">
        <w:t>(</w:t>
      </w:r>
      <w:r w:rsidR="00B519E8" w:rsidRPr="001F278B">
        <w:t>Chair, Hiller Spires</w:t>
      </w:r>
      <w:r w:rsidR="00C435DD">
        <w:t xml:space="preserve">) </w:t>
      </w:r>
      <w:r w:rsidR="00611559">
        <w:t>Dissertation</w:t>
      </w:r>
      <w:r w:rsidR="00611559" w:rsidRPr="00611559">
        <w:rPr>
          <w:i/>
        </w:rPr>
        <w:t xml:space="preserve">: </w:t>
      </w:r>
      <w:r w:rsidR="00611559">
        <w:rPr>
          <w:i/>
        </w:rPr>
        <w:t>Finding their voices: A narrative inquiry of sixth-grade Lumbee males who struggle with r</w:t>
      </w:r>
      <w:r w:rsidRPr="00611559">
        <w:rPr>
          <w:i/>
        </w:rPr>
        <w:t>eading</w:t>
      </w:r>
    </w:p>
    <w:p w14:paraId="1A891C27" w14:textId="77777777" w:rsidR="009C58EB" w:rsidRDefault="009C58EB" w:rsidP="00515CAE"/>
    <w:p w14:paraId="1909CA27" w14:textId="16344BD6" w:rsidR="00697405" w:rsidRPr="0096363E" w:rsidRDefault="00443D65" w:rsidP="001F278B">
      <w:r>
        <w:t xml:space="preserve">Dr. Shea </w:t>
      </w:r>
      <w:proofErr w:type="spellStart"/>
      <w:r>
        <w:t>Kerkhoff</w:t>
      </w:r>
      <w:proofErr w:type="spellEnd"/>
      <w:r>
        <w:t xml:space="preserve"> (2016),</w:t>
      </w:r>
      <w:r w:rsidR="00204AD3">
        <w:t xml:space="preserve"> </w:t>
      </w:r>
      <w:r w:rsidR="00B519E8">
        <w:t>(</w:t>
      </w:r>
      <w:r w:rsidR="00B519E8" w:rsidRPr="001F278B">
        <w:t>Chair, Hiller Spires</w:t>
      </w:r>
      <w:r w:rsidR="00B519E8">
        <w:t xml:space="preserve">) </w:t>
      </w:r>
      <w:r w:rsidR="00697405" w:rsidRPr="00F9013C">
        <w:t>Dissertation:</w:t>
      </w:r>
      <w:r w:rsidR="00F9013C" w:rsidRPr="00F9013C">
        <w:t xml:space="preserve"> </w:t>
      </w:r>
      <w:r w:rsidR="00204AD3">
        <w:rPr>
          <w:i/>
        </w:rPr>
        <w:t>Designing global f</w:t>
      </w:r>
      <w:r>
        <w:rPr>
          <w:i/>
        </w:rPr>
        <w:t>utures: A mixed methods study to develop and validate the teaching for global readiness s</w:t>
      </w:r>
      <w:r w:rsidR="00F9013C" w:rsidRPr="00F9013C">
        <w:rPr>
          <w:i/>
        </w:rPr>
        <w:t>cale</w:t>
      </w:r>
      <w:r w:rsidR="00C27DF4">
        <w:rPr>
          <w:i/>
        </w:rPr>
        <w:t xml:space="preserve"> (First Runner Up, ILA Dissertation Award).</w:t>
      </w:r>
    </w:p>
    <w:p w14:paraId="279D06AC" w14:textId="77777777" w:rsidR="00697405" w:rsidRDefault="00697405" w:rsidP="001F278B"/>
    <w:p w14:paraId="4E15B96B" w14:textId="77777777" w:rsidR="00515CAE" w:rsidRDefault="001F278B" w:rsidP="00515CAE">
      <w:r w:rsidRPr="001F278B">
        <w:t xml:space="preserve">Dr. Erin Culpepper </w:t>
      </w:r>
      <w:r w:rsidR="00D05E37">
        <w:t xml:space="preserve">Edwards </w:t>
      </w:r>
      <w:r w:rsidRPr="001F278B">
        <w:t>(2015), (</w:t>
      </w:r>
      <w:r w:rsidR="00C435DD">
        <w:t>C</w:t>
      </w:r>
      <w:r w:rsidRPr="001F278B">
        <w:t>hair, Hiller Spires; Co-chair,</w:t>
      </w:r>
      <w:r w:rsidR="00C435DD">
        <w:t xml:space="preserve"> </w:t>
      </w:r>
      <w:r w:rsidRPr="001F278B">
        <w:t xml:space="preserve">Kristin </w:t>
      </w:r>
      <w:proofErr w:type="spellStart"/>
      <w:r w:rsidRPr="001F278B">
        <w:t>Conradi</w:t>
      </w:r>
      <w:proofErr w:type="spellEnd"/>
      <w:r w:rsidRPr="001F278B">
        <w:t>)</w:t>
      </w:r>
      <w:r w:rsidR="00C435DD">
        <w:t xml:space="preserve"> </w:t>
      </w:r>
      <w:r w:rsidRPr="001F278B">
        <w:t xml:space="preserve">Dissertation: </w:t>
      </w:r>
      <w:r w:rsidRPr="001F278B">
        <w:rPr>
          <w:i/>
          <w:iCs/>
        </w:rPr>
        <w:t>Exploring teachers' beliefs about reading standards: A Q-methodology stud</w:t>
      </w:r>
      <w:r w:rsidR="00515CAE">
        <w:rPr>
          <w:i/>
          <w:iCs/>
        </w:rPr>
        <w:t>y</w:t>
      </w:r>
      <w:r w:rsidR="00515CAE">
        <w:t>.</w:t>
      </w:r>
    </w:p>
    <w:p w14:paraId="32771BE8" w14:textId="77777777" w:rsidR="00515CAE" w:rsidRDefault="00515CAE" w:rsidP="00515CAE">
      <w:pPr>
        <w:ind w:left="360"/>
      </w:pPr>
    </w:p>
    <w:p w14:paraId="1E766B8D" w14:textId="77777777" w:rsidR="00AA3CD3" w:rsidRPr="00AA3CD3" w:rsidRDefault="00AA3CD3" w:rsidP="00515CAE">
      <w:r w:rsidRPr="00AA3CD3">
        <w:t xml:space="preserve">Dr. Melissa Bartlett (2014), </w:t>
      </w:r>
      <w:r w:rsidR="00B519E8">
        <w:t>(</w:t>
      </w:r>
      <w:r w:rsidR="00B519E8" w:rsidRPr="001F278B">
        <w:t>Chair, Hiller Spires</w:t>
      </w:r>
      <w:r w:rsidR="00B519E8">
        <w:t xml:space="preserve">) </w:t>
      </w:r>
      <w:r w:rsidRPr="00AA3CD3">
        <w:t>Dissertation:</w:t>
      </w:r>
      <w:r w:rsidRPr="00AA3CD3">
        <w:rPr>
          <w:i/>
          <w:iCs/>
        </w:rPr>
        <w:t xml:space="preserve"> High school students reading informational texts: A comparison of written and video response modalities</w:t>
      </w:r>
    </w:p>
    <w:p w14:paraId="4008B2A6" w14:textId="77777777" w:rsidR="00AA3CD3" w:rsidRDefault="00AA3CD3" w:rsidP="00515CAE"/>
    <w:p w14:paraId="28BA6D83" w14:textId="5420D167" w:rsidR="001B0E18" w:rsidRPr="00C435DD" w:rsidRDefault="00AF50E3" w:rsidP="00515CAE">
      <w:r>
        <w:t xml:space="preserve">Dr. Meghan </w:t>
      </w:r>
      <w:proofErr w:type="spellStart"/>
      <w:r>
        <w:t>Leib</w:t>
      </w:r>
      <w:r w:rsidR="001B0E18">
        <w:t>fr</w:t>
      </w:r>
      <w:r>
        <w:t>e</w:t>
      </w:r>
      <w:r w:rsidR="00AE60B7">
        <w:t>und</w:t>
      </w:r>
      <w:proofErr w:type="spellEnd"/>
      <w:r w:rsidR="00AE60B7">
        <w:t xml:space="preserve"> (2014),</w:t>
      </w:r>
      <w:r w:rsidR="001B0E18">
        <w:t xml:space="preserve"> (</w:t>
      </w:r>
      <w:r w:rsidR="00C435DD">
        <w:t>C</w:t>
      </w:r>
      <w:r w:rsidR="00087601">
        <w:t xml:space="preserve">hair, </w:t>
      </w:r>
      <w:r w:rsidR="001B0E18">
        <w:t xml:space="preserve">Kristin </w:t>
      </w:r>
      <w:proofErr w:type="spellStart"/>
      <w:r w:rsidR="001B0E18">
        <w:t>Conradi</w:t>
      </w:r>
      <w:proofErr w:type="spellEnd"/>
      <w:r w:rsidR="00087601">
        <w:t>; Co-chair, Hiller Spires</w:t>
      </w:r>
      <w:r w:rsidR="00C435DD">
        <w:t xml:space="preserve">) </w:t>
      </w:r>
      <w:r>
        <w:t xml:space="preserve">Dissertation: </w:t>
      </w:r>
      <w:r w:rsidRPr="00AF50E3">
        <w:rPr>
          <w:i/>
        </w:rPr>
        <w:t>Success with informational text comprehension: An examination of underlying factors</w:t>
      </w:r>
      <w:r w:rsidR="00C27DF4">
        <w:rPr>
          <w:i/>
        </w:rPr>
        <w:t xml:space="preserve"> (ILA Dissertation Award).</w:t>
      </w:r>
    </w:p>
    <w:p w14:paraId="130800F3" w14:textId="77777777" w:rsidR="001B0E18" w:rsidRDefault="001B0E18" w:rsidP="00515CAE"/>
    <w:p w14:paraId="35193342" w14:textId="77777777" w:rsidR="00811DA4" w:rsidRPr="00811DA4" w:rsidRDefault="00AE60B7" w:rsidP="00515CAE">
      <w:r>
        <w:t xml:space="preserve">Dr. </w:t>
      </w:r>
      <w:proofErr w:type="spellStart"/>
      <w:r>
        <w:t>Meixun</w:t>
      </w:r>
      <w:proofErr w:type="spellEnd"/>
      <w:r>
        <w:t xml:space="preserve"> Zheng (2012),</w:t>
      </w:r>
      <w:r w:rsidR="006E7809">
        <w:t xml:space="preserve"> </w:t>
      </w:r>
      <w:r w:rsidR="00B519E8">
        <w:t>(</w:t>
      </w:r>
      <w:r w:rsidR="00B519E8" w:rsidRPr="001F278B">
        <w:t>Chair, Hiller Spires</w:t>
      </w:r>
      <w:r w:rsidR="00B519E8">
        <w:t xml:space="preserve">) </w:t>
      </w:r>
      <w:r w:rsidR="00811DA4" w:rsidRPr="00811DA4">
        <w:t xml:space="preserve">Dissertation: </w:t>
      </w:r>
      <w:r w:rsidR="00811DA4" w:rsidRPr="00811DA4">
        <w:rPr>
          <w:i/>
          <w:iCs/>
        </w:rPr>
        <w:t>Fifth graders' flow experience in a game-based science learning environment</w:t>
      </w:r>
      <w:r w:rsidR="00811DA4">
        <w:t xml:space="preserve">          </w:t>
      </w:r>
      <w:r w:rsidR="00087601">
        <w:br/>
      </w:r>
      <w:r w:rsidR="00811DA4" w:rsidRPr="00811DA4">
        <w:br/>
        <w:t xml:space="preserve">Dr. Lisa Hervey (2011), </w:t>
      </w:r>
      <w:r w:rsidR="00B519E8">
        <w:t>(</w:t>
      </w:r>
      <w:r w:rsidR="00B519E8" w:rsidRPr="001F278B">
        <w:t>Chair, Hiller Spires</w:t>
      </w:r>
      <w:r w:rsidR="00B519E8">
        <w:t>)</w:t>
      </w:r>
      <w:r w:rsidR="00C435DD">
        <w:t xml:space="preserve"> </w:t>
      </w:r>
      <w:r w:rsidR="00811DA4" w:rsidRPr="00811DA4">
        <w:t xml:space="preserve">Dissertation: </w:t>
      </w:r>
      <w:r w:rsidR="00811DA4" w:rsidRPr="00811DA4">
        <w:rPr>
          <w:i/>
          <w:iCs/>
        </w:rPr>
        <w:t>Between the notion and the act: Veteran teachers' TPACK and practice in 1:1 setting</w:t>
      </w:r>
      <w:r w:rsidR="00811DA4" w:rsidRPr="00811DA4">
        <w:t xml:space="preserve"> </w:t>
      </w:r>
    </w:p>
    <w:p w14:paraId="22D041AC" w14:textId="77777777" w:rsidR="00811DA4" w:rsidRPr="00811DA4" w:rsidRDefault="00811DA4" w:rsidP="00515CAE">
      <w:pPr>
        <w:spacing w:before="100" w:beforeAutospacing="1" w:after="100" w:afterAutospacing="1"/>
      </w:pPr>
      <w:r w:rsidRPr="00811DA4">
        <w:t xml:space="preserve">Dr. </w:t>
      </w:r>
      <w:proofErr w:type="spellStart"/>
      <w:r w:rsidRPr="00811DA4">
        <w:t>Pru</w:t>
      </w:r>
      <w:proofErr w:type="spellEnd"/>
      <w:r w:rsidRPr="00811DA4">
        <w:t xml:space="preserve"> </w:t>
      </w:r>
      <w:proofErr w:type="spellStart"/>
      <w:r w:rsidRPr="00811DA4">
        <w:t>Cuper</w:t>
      </w:r>
      <w:proofErr w:type="spellEnd"/>
      <w:r w:rsidRPr="00811DA4">
        <w:t xml:space="preserve"> (2003), </w:t>
      </w:r>
      <w:r w:rsidR="00B519E8">
        <w:t>(</w:t>
      </w:r>
      <w:r w:rsidR="00B519E8" w:rsidRPr="001F278B">
        <w:t>Chair, Hiller Spires</w:t>
      </w:r>
      <w:r w:rsidR="00B519E8">
        <w:t xml:space="preserve">) </w:t>
      </w:r>
      <w:r w:rsidRPr="00811DA4">
        <w:t xml:space="preserve">Dissertation: </w:t>
      </w:r>
      <w:r w:rsidRPr="00811DA4">
        <w:rPr>
          <w:i/>
          <w:iCs/>
        </w:rPr>
        <w:t>Novel readings: Exploring the effects of technology-enhanced activities on literature engagement and social learning in middle school</w:t>
      </w:r>
    </w:p>
    <w:p w14:paraId="2A741D08" w14:textId="77777777" w:rsidR="00811DA4" w:rsidRPr="00811DA4" w:rsidRDefault="00811DA4" w:rsidP="00515CAE">
      <w:pPr>
        <w:spacing w:before="100" w:beforeAutospacing="1" w:after="100" w:afterAutospacing="1"/>
      </w:pPr>
      <w:r w:rsidRPr="00811DA4">
        <w:t xml:space="preserve">Dr. Marianna Walker (1999), </w:t>
      </w:r>
      <w:r w:rsidR="00B519E8">
        <w:t>(</w:t>
      </w:r>
      <w:r w:rsidR="00B519E8" w:rsidRPr="001F278B">
        <w:t>Chair, Hiller Spires</w:t>
      </w:r>
      <w:r w:rsidR="00C435DD">
        <w:t xml:space="preserve">) </w:t>
      </w:r>
      <w:r w:rsidRPr="00811DA4">
        <w:rPr>
          <w:color w:val="000000"/>
        </w:rPr>
        <w:t xml:space="preserve">Dissertation: </w:t>
      </w:r>
      <w:r w:rsidRPr="00811DA4">
        <w:rPr>
          <w:i/>
          <w:iCs/>
          <w:color w:val="000000"/>
        </w:rPr>
        <w:t>Hemispheric processing characteristics for lexical decisions in adults with reading disorders</w:t>
      </w:r>
    </w:p>
    <w:p w14:paraId="438A8290" w14:textId="77777777" w:rsidR="00811DA4" w:rsidRPr="00811DA4" w:rsidRDefault="00811DA4" w:rsidP="00515CAE">
      <w:pPr>
        <w:spacing w:before="100" w:beforeAutospacing="1" w:after="100" w:afterAutospacing="1"/>
      </w:pPr>
      <w:r w:rsidRPr="00811DA4">
        <w:t xml:space="preserve">Dr. Cheryl </w:t>
      </w:r>
      <w:proofErr w:type="spellStart"/>
      <w:r w:rsidRPr="00811DA4">
        <w:t>Bolick</w:t>
      </w:r>
      <w:proofErr w:type="spellEnd"/>
      <w:r w:rsidRPr="00811DA4">
        <w:t xml:space="preserve"> (1998)</w:t>
      </w:r>
      <w:r w:rsidR="00A32C79">
        <w:t>,</w:t>
      </w:r>
      <w:r w:rsidR="00F4419D">
        <w:t xml:space="preserve"> (</w:t>
      </w:r>
      <w:r w:rsidR="00C435DD">
        <w:t>C</w:t>
      </w:r>
      <w:r w:rsidR="00F4419D">
        <w:t>hair,</w:t>
      </w:r>
      <w:r w:rsidRPr="00811DA4">
        <w:t xml:space="preserve"> Peter </w:t>
      </w:r>
      <w:proofErr w:type="spellStart"/>
      <w:r w:rsidRPr="00811DA4">
        <w:t>Martorella</w:t>
      </w:r>
      <w:proofErr w:type="spellEnd"/>
      <w:r w:rsidR="00F4419D">
        <w:t>; Co-chair, Hiller Spires</w:t>
      </w:r>
      <w:r w:rsidR="00C435DD">
        <w:t xml:space="preserve">) </w:t>
      </w:r>
      <w:r w:rsidRPr="00811DA4">
        <w:t xml:space="preserve">Dissertation: </w:t>
      </w:r>
      <w:r w:rsidRPr="00811DA4">
        <w:rPr>
          <w:i/>
          <w:iCs/>
        </w:rPr>
        <w:t>An analysis of patterns of computer mediated communication within the social studies student teaching experience</w:t>
      </w:r>
      <w:r w:rsidRPr="00811DA4">
        <w:t xml:space="preserve"> </w:t>
      </w:r>
    </w:p>
    <w:p w14:paraId="33BFB32B" w14:textId="77777777" w:rsidR="00811DA4" w:rsidRPr="00811DA4" w:rsidRDefault="00811DA4" w:rsidP="00515CAE">
      <w:pPr>
        <w:spacing w:before="100" w:beforeAutospacing="1" w:after="100" w:afterAutospacing="1"/>
      </w:pPr>
      <w:r w:rsidRPr="00811DA4">
        <w:t xml:space="preserve">Dr. Lois Huffman (1998), </w:t>
      </w:r>
      <w:r w:rsidR="00B519E8">
        <w:t>(</w:t>
      </w:r>
      <w:r w:rsidR="00B519E8" w:rsidRPr="001F278B">
        <w:t>Chair, Hiller Spires</w:t>
      </w:r>
      <w:r w:rsidR="00B519E8">
        <w:t xml:space="preserve">) </w:t>
      </w:r>
      <w:r w:rsidRPr="00811DA4">
        <w:t xml:space="preserve">Dissertation: </w:t>
      </w:r>
      <w:r w:rsidRPr="00811DA4">
        <w:rPr>
          <w:i/>
          <w:iCs/>
        </w:rPr>
        <w:t>Race and ethnic portrayal in widely adopted reading methods textbooks</w:t>
      </w:r>
    </w:p>
    <w:p w14:paraId="5C493ED4" w14:textId="77777777" w:rsidR="00811DA4" w:rsidRPr="00811DA4" w:rsidRDefault="00811DA4" w:rsidP="00515CAE">
      <w:pPr>
        <w:spacing w:before="100" w:beforeAutospacing="1" w:after="100" w:afterAutospacing="1"/>
      </w:pPr>
      <w:r w:rsidRPr="00811DA4">
        <w:t xml:space="preserve">Dr. Patricia Douville (1996), </w:t>
      </w:r>
      <w:r w:rsidR="00B519E8">
        <w:t>(</w:t>
      </w:r>
      <w:r w:rsidR="00B519E8" w:rsidRPr="001F278B">
        <w:t>Chair, Hiller Spires</w:t>
      </w:r>
      <w:r w:rsidR="00C435DD">
        <w:t xml:space="preserve">) </w:t>
      </w:r>
      <w:r w:rsidRPr="00811DA4">
        <w:t xml:space="preserve">Dissertation: </w:t>
      </w:r>
      <w:r w:rsidRPr="00811DA4">
        <w:rPr>
          <w:i/>
          <w:iCs/>
          <w:color w:val="000000"/>
        </w:rPr>
        <w:t xml:space="preserve">Bringing text to life: The effects of a multi-sensory imagery strategy on </w:t>
      </w:r>
      <w:proofErr w:type="gramStart"/>
      <w:r w:rsidRPr="00811DA4">
        <w:rPr>
          <w:i/>
          <w:iCs/>
          <w:color w:val="000000"/>
        </w:rPr>
        <w:t>fifth-graders</w:t>
      </w:r>
      <w:proofErr w:type="gramEnd"/>
      <w:r w:rsidRPr="00811DA4">
        <w:rPr>
          <w:i/>
          <w:iCs/>
          <w:color w:val="000000"/>
        </w:rPr>
        <w:t xml:space="preserve">’ prose processing </w:t>
      </w:r>
    </w:p>
    <w:p w14:paraId="00FC2C6D" w14:textId="63379FAD" w:rsidR="00811DA4" w:rsidRPr="00811DA4" w:rsidRDefault="00811DA4" w:rsidP="00515CAE">
      <w:pPr>
        <w:spacing w:before="100" w:beforeAutospacing="1" w:after="100" w:afterAutospacing="1"/>
      </w:pPr>
      <w:r w:rsidRPr="00811DA4">
        <w:t>Dr. Cynthia Chamblee,</w:t>
      </w:r>
      <w:r w:rsidR="00B519E8">
        <w:t xml:space="preserve"> (1995), (</w:t>
      </w:r>
      <w:r w:rsidR="00B519E8" w:rsidRPr="001F278B">
        <w:t>Chair, Hiller Spires</w:t>
      </w:r>
      <w:r w:rsidR="00B519E8">
        <w:t>)</w:t>
      </w:r>
      <w:r w:rsidRPr="00811DA4">
        <w:t xml:space="preserve"> Dissertation: </w:t>
      </w:r>
      <w:r w:rsidRPr="00811DA4">
        <w:rPr>
          <w:i/>
          <w:iCs/>
        </w:rPr>
        <w:t>Peer group discussion: Developing the evolving, personal interpretations of literary and expository text in the middle school</w:t>
      </w:r>
      <w:r w:rsidR="00C27DF4">
        <w:rPr>
          <w:i/>
          <w:iCs/>
        </w:rPr>
        <w:t xml:space="preserve"> (First Runner Up, ILA Dissertation Award)</w:t>
      </w:r>
    </w:p>
    <w:p w14:paraId="65410A2B" w14:textId="77777777" w:rsidR="00811DA4" w:rsidRPr="00811DA4" w:rsidRDefault="00811DA4" w:rsidP="00515CAE">
      <w:pPr>
        <w:spacing w:before="100" w:beforeAutospacing="1" w:after="100" w:afterAutospacing="1"/>
      </w:pPr>
      <w:r w:rsidRPr="00811DA4">
        <w:lastRenderedPageBreak/>
        <w:t xml:space="preserve">Dr. Lu Huntley (1994), </w:t>
      </w:r>
      <w:r w:rsidR="00B519E8">
        <w:t>(</w:t>
      </w:r>
      <w:r w:rsidR="00B519E8" w:rsidRPr="001F278B">
        <w:t>Chair, Hiller Spires</w:t>
      </w:r>
      <w:r w:rsidR="00B519E8">
        <w:t>)</w:t>
      </w:r>
      <w:r w:rsidR="00C435DD">
        <w:t xml:space="preserve"> </w:t>
      </w:r>
      <w:r w:rsidRPr="00811DA4">
        <w:t>Dissertation:</w:t>
      </w:r>
      <w:r w:rsidRPr="00811DA4">
        <w:rPr>
          <w:i/>
          <w:iCs/>
        </w:rPr>
        <w:t xml:space="preserve"> Connections between writing and reading: A description of secondary integrative pedagogy</w:t>
      </w:r>
    </w:p>
    <w:p w14:paraId="0B2FF2C9" w14:textId="77777777" w:rsidR="00811DA4" w:rsidRPr="00811DA4" w:rsidRDefault="00811DA4" w:rsidP="00515CAE">
      <w:pPr>
        <w:spacing w:before="100" w:beforeAutospacing="1" w:after="100" w:afterAutospacing="1"/>
      </w:pPr>
      <w:r w:rsidRPr="00811DA4">
        <w:t xml:space="preserve">Dr. Jan Donley (1993), </w:t>
      </w:r>
      <w:r w:rsidR="00B519E8">
        <w:t>(</w:t>
      </w:r>
      <w:r w:rsidR="00B519E8" w:rsidRPr="001F278B">
        <w:t>Chair, Hiller Spires</w:t>
      </w:r>
      <w:r w:rsidR="00B519E8">
        <w:t xml:space="preserve">) </w:t>
      </w:r>
      <w:r w:rsidRPr="00811DA4">
        <w:t xml:space="preserve">Dissertation: </w:t>
      </w:r>
      <w:r w:rsidRPr="00811DA4">
        <w:rPr>
          <w:i/>
          <w:iCs/>
        </w:rPr>
        <w:t>Effects of instructional context on academic performance and self</w:t>
      </w:r>
      <w:r w:rsidRPr="00811DA4">
        <w:rPr>
          <w:i/>
          <w:iCs/>
        </w:rPr>
        <w:noBreakHyphen/>
        <w:t>regulated learning in underprepared college students</w:t>
      </w:r>
    </w:p>
    <w:p w14:paraId="4981BBD2" w14:textId="77777777" w:rsidR="00811DA4" w:rsidRPr="00811DA4" w:rsidRDefault="00811DA4" w:rsidP="00515CAE">
      <w:pPr>
        <w:spacing w:before="100" w:beforeAutospacing="1" w:after="100" w:afterAutospacing="1"/>
      </w:pPr>
      <w:r w:rsidRPr="00811DA4">
        <w:t>Dr. June Marshall (1992), (</w:t>
      </w:r>
      <w:r w:rsidR="00C435DD">
        <w:t>C</w:t>
      </w:r>
      <w:r w:rsidR="00B519E8">
        <w:t xml:space="preserve">hair </w:t>
      </w:r>
      <w:r w:rsidR="00B519E8" w:rsidRPr="00811DA4">
        <w:t xml:space="preserve">Peter </w:t>
      </w:r>
      <w:proofErr w:type="spellStart"/>
      <w:r w:rsidR="00B519E8" w:rsidRPr="00811DA4">
        <w:t>Martorella</w:t>
      </w:r>
      <w:proofErr w:type="spellEnd"/>
      <w:r w:rsidR="00B519E8">
        <w:t>; Co- chair Hiller Spires;</w:t>
      </w:r>
      <w:r w:rsidR="00C435DD">
        <w:t xml:space="preserve">) </w:t>
      </w:r>
      <w:r w:rsidRPr="00811DA4">
        <w:t xml:space="preserve">Dissertation: </w:t>
      </w:r>
      <w:r w:rsidRPr="00811DA4">
        <w:rPr>
          <w:i/>
          <w:iCs/>
        </w:rPr>
        <w:t>The effects of reciprocal teaching with a group recognition structure on fifth graders' reading comprehension achievement and attitudes toward reading</w:t>
      </w:r>
    </w:p>
    <w:p w14:paraId="110F46FA" w14:textId="77777777" w:rsidR="00811DA4" w:rsidRPr="00347436" w:rsidRDefault="00811DA4" w:rsidP="003E2815">
      <w:pPr>
        <w:tabs>
          <w:tab w:val="left" w:pos="0"/>
          <w:tab w:val="right" w:pos="10080"/>
        </w:tabs>
      </w:pPr>
    </w:p>
    <w:p w14:paraId="12229693" w14:textId="77777777" w:rsidR="002E7D25" w:rsidRPr="00AD22FE" w:rsidRDefault="00C570AA" w:rsidP="00AD22FE">
      <w:pPr>
        <w:pStyle w:val="Heading2"/>
        <w:rPr>
          <w:rFonts w:eastAsia="Times"/>
        </w:rPr>
      </w:pPr>
      <w:r>
        <w:rPr>
          <w:rFonts w:eastAsia="Times"/>
        </w:rPr>
        <w:t>Master’s Degree Students</w:t>
      </w:r>
    </w:p>
    <w:p w14:paraId="53F75041" w14:textId="77777777" w:rsidR="002E7D25" w:rsidRDefault="00C22169" w:rsidP="002E7D25">
      <w:r>
        <w:t>A</w:t>
      </w:r>
      <w:r w:rsidR="00112559" w:rsidRPr="00112559">
        <w:t>dvised and graduated over 10</w:t>
      </w:r>
      <w:r w:rsidR="002E7D25" w:rsidRPr="00112559">
        <w:t xml:space="preserve">0 master’s degree students </w:t>
      </w:r>
      <w:proofErr w:type="gramStart"/>
      <w:r w:rsidR="002E7D25" w:rsidRPr="00112559">
        <w:t>in the area of</w:t>
      </w:r>
      <w:proofErr w:type="gramEnd"/>
      <w:r w:rsidR="002E7D25" w:rsidRPr="00112559">
        <w:t xml:space="preserve"> K-12 Literacy and/or New Litera</w:t>
      </w:r>
      <w:r w:rsidR="00CD1B08">
        <w:t xml:space="preserve">cies </w:t>
      </w:r>
      <w:r w:rsidR="00971237">
        <w:t>&amp; Global Learning from 19</w:t>
      </w:r>
      <w:r w:rsidR="007B587F">
        <w:t>90</w:t>
      </w:r>
      <w:r w:rsidR="00971237">
        <w:t>-2019</w:t>
      </w:r>
      <w:r w:rsidR="00CD1B08">
        <w:t>.</w:t>
      </w:r>
    </w:p>
    <w:p w14:paraId="51CEB90F" w14:textId="77777777" w:rsidR="00CD1B08" w:rsidRDefault="00CD1B08" w:rsidP="002E7D25"/>
    <w:p w14:paraId="029E606D" w14:textId="77777777" w:rsidR="00443D65" w:rsidRDefault="00443D65" w:rsidP="002E7D25"/>
    <w:p w14:paraId="10E5DF43" w14:textId="77777777" w:rsidR="002E7D25" w:rsidRPr="00AD22FE" w:rsidRDefault="00112559" w:rsidP="002E7D25">
      <w:pPr>
        <w:rPr>
          <w:b/>
        </w:rPr>
      </w:pPr>
      <w:r>
        <w:rPr>
          <w:b/>
        </w:rPr>
        <w:t>Undergraduates</w:t>
      </w:r>
    </w:p>
    <w:p w14:paraId="5DB2C084" w14:textId="3C537286" w:rsidR="00112559" w:rsidRDefault="00C22169" w:rsidP="002E7D25">
      <w:r>
        <w:t>D</w:t>
      </w:r>
      <w:r w:rsidR="002E7D25">
        <w:t xml:space="preserve">irected </w:t>
      </w:r>
      <w:r w:rsidR="002E7D25" w:rsidRPr="00087601">
        <w:rPr>
          <w:i/>
        </w:rPr>
        <w:t>Introduction to Academic Discourse</w:t>
      </w:r>
      <w:r w:rsidR="002E7D25">
        <w:t xml:space="preserve">, a </w:t>
      </w:r>
      <w:r>
        <w:t xml:space="preserve">university-wide </w:t>
      </w:r>
      <w:r w:rsidR="002E7D25">
        <w:t>developmental writing and reading program for first year NC State studen</w:t>
      </w:r>
      <w:r w:rsidR="00C45128">
        <w:t>ts from 1986 – 2000.  Designed the curriculum, trained</w:t>
      </w:r>
      <w:r w:rsidR="002E7D25">
        <w:t xml:space="preserve"> the teaching assistants, </w:t>
      </w:r>
      <w:r w:rsidR="00C45128">
        <w:t>administered</w:t>
      </w:r>
      <w:r>
        <w:t xml:space="preserve"> the program, and</w:t>
      </w:r>
      <w:r w:rsidR="00C45128">
        <w:t xml:space="preserve"> taught multiple sections of the course</w:t>
      </w:r>
      <w:r>
        <w:t>. P</w:t>
      </w:r>
      <w:r w:rsidR="00112559">
        <w:t>rovided service for a</w:t>
      </w:r>
      <w:r w:rsidR="002E7D25">
        <w:t>pprox</w:t>
      </w:r>
      <w:r w:rsidR="00C45128">
        <w:t xml:space="preserve">imately </w:t>
      </w:r>
      <w:r w:rsidR="00B5635D">
        <w:t>8</w:t>
      </w:r>
      <w:r w:rsidR="00C45128">
        <w:t>00 first year students at NC State.</w:t>
      </w:r>
    </w:p>
    <w:p w14:paraId="2D907B1F" w14:textId="77777777" w:rsidR="00C570AA" w:rsidRDefault="00267B62" w:rsidP="00C570AA">
      <w:pPr>
        <w:pStyle w:val="Heading2"/>
        <w:rPr>
          <w:rFonts w:eastAsia="Times"/>
        </w:rPr>
      </w:pPr>
      <w:r>
        <w:rPr>
          <w:rFonts w:eastAsia="Times"/>
        </w:rPr>
        <w:br/>
      </w:r>
      <w:r w:rsidR="00C570AA" w:rsidRPr="00347436">
        <w:rPr>
          <w:rFonts w:eastAsia="Times"/>
        </w:rPr>
        <w:t>PROFESSIONAL AFFILIATIONS</w:t>
      </w:r>
      <w:r w:rsidR="00C570AA">
        <w:rPr>
          <w:rFonts w:eastAsia="Times"/>
        </w:rPr>
        <w:t xml:space="preserve"> AND SERVICE</w:t>
      </w:r>
      <w:r w:rsidR="00C570AA" w:rsidRPr="00347436">
        <w:rPr>
          <w:rFonts w:eastAsia="Times"/>
        </w:rPr>
        <w:t xml:space="preserve"> </w:t>
      </w:r>
    </w:p>
    <w:p w14:paraId="1AD00EB5" w14:textId="77777777" w:rsidR="00C570AA" w:rsidRPr="00050746" w:rsidRDefault="00050746" w:rsidP="00C570AA">
      <w:pPr>
        <w:rPr>
          <w:rFonts w:eastAsia="Times"/>
        </w:rPr>
      </w:pPr>
      <w:r>
        <w:rPr>
          <w:noProof/>
        </w:rPr>
        <mc:AlternateContent>
          <mc:Choice Requires="wps">
            <w:drawing>
              <wp:anchor distT="0" distB="0" distL="114300" distR="114300" simplePos="0" relativeHeight="251681792" behindDoc="0" locked="0" layoutInCell="1" allowOverlap="1" wp14:anchorId="409AB46F" wp14:editId="0A08E14A">
                <wp:simplePos x="0" y="0"/>
                <wp:positionH relativeFrom="column">
                  <wp:posOffset>0</wp:posOffset>
                </wp:positionH>
                <wp:positionV relativeFrom="paragraph">
                  <wp:posOffset>12700</wp:posOffset>
                </wp:positionV>
                <wp:extent cx="6886575" cy="0"/>
                <wp:effectExtent l="0" t="12700" r="22225" b="12700"/>
                <wp:wrapNone/>
                <wp:docPr id="16" name="Straight Connector 1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1F8DF"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Dlm5Oj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3AD1034E" w14:textId="77777777" w:rsidR="00C570AA" w:rsidRPr="00347436" w:rsidRDefault="00C570AA" w:rsidP="00C570AA">
      <w:pPr>
        <w:tabs>
          <w:tab w:val="left" w:pos="0"/>
          <w:tab w:val="right" w:pos="10080"/>
        </w:tabs>
      </w:pPr>
      <w:r w:rsidRPr="00347436">
        <w:t>American Educational Research Association (AERA)</w:t>
      </w:r>
    </w:p>
    <w:p w14:paraId="7F78A119" w14:textId="77777777" w:rsidR="00C570AA" w:rsidRDefault="00C570AA" w:rsidP="00C570AA">
      <w:pPr>
        <w:tabs>
          <w:tab w:val="left" w:pos="720"/>
          <w:tab w:val="right" w:pos="10080"/>
        </w:tabs>
        <w:ind w:left="720"/>
      </w:pPr>
      <w:r>
        <w:t>Division C member</w:t>
      </w:r>
    </w:p>
    <w:p w14:paraId="51C92D26" w14:textId="77777777" w:rsidR="00C570AA" w:rsidRPr="00347436" w:rsidRDefault="00C570AA" w:rsidP="00C570AA">
      <w:pPr>
        <w:tabs>
          <w:tab w:val="left" w:pos="720"/>
          <w:tab w:val="right" w:pos="10080"/>
        </w:tabs>
        <w:ind w:left="720"/>
      </w:pPr>
      <w:r w:rsidRPr="00347436">
        <w:t>Middle Grades SIG</w:t>
      </w:r>
      <w:r>
        <w:t xml:space="preserve"> member</w:t>
      </w:r>
    </w:p>
    <w:p w14:paraId="2DD5E864" w14:textId="77777777" w:rsidR="00C570AA" w:rsidRPr="00347436" w:rsidRDefault="00C570AA" w:rsidP="00C570AA">
      <w:pPr>
        <w:tabs>
          <w:tab w:val="left" w:pos="720"/>
          <w:tab w:val="right" w:pos="10080"/>
        </w:tabs>
        <w:ind w:left="720"/>
      </w:pPr>
      <w:r>
        <w:t>Conference p</w:t>
      </w:r>
      <w:r w:rsidRPr="00347436">
        <w:t>roposal reviewer</w:t>
      </w:r>
      <w:r>
        <w:t xml:space="preserve">, 2010 </w:t>
      </w:r>
      <w:r w:rsidR="005F4AE0" w:rsidRPr="00347436">
        <w:t>–</w:t>
      </w:r>
      <w:r>
        <w:t xml:space="preserve"> present</w:t>
      </w:r>
      <w:r w:rsidR="005F4AE0">
        <w:t>.</w:t>
      </w:r>
    </w:p>
    <w:p w14:paraId="02411927" w14:textId="77777777" w:rsidR="00C570AA" w:rsidRPr="00347436" w:rsidRDefault="00C570AA" w:rsidP="00C570AA">
      <w:pPr>
        <w:tabs>
          <w:tab w:val="left" w:pos="0"/>
          <w:tab w:val="right" w:pos="10080"/>
        </w:tabs>
      </w:pPr>
    </w:p>
    <w:p w14:paraId="166E91F6" w14:textId="6B631A8E" w:rsidR="00C570AA" w:rsidRPr="00347436" w:rsidRDefault="00C570AA" w:rsidP="00C570AA">
      <w:pPr>
        <w:tabs>
          <w:tab w:val="left" w:pos="0"/>
          <w:tab w:val="right" w:pos="10080"/>
        </w:tabs>
      </w:pPr>
      <w:r w:rsidRPr="00347436">
        <w:t xml:space="preserve">International </w:t>
      </w:r>
      <w:r w:rsidR="00C27DF4">
        <w:t xml:space="preserve">Literacy </w:t>
      </w:r>
      <w:r w:rsidRPr="00347436">
        <w:t>Association (I</w:t>
      </w:r>
      <w:r w:rsidR="00C27DF4">
        <w:t>L</w:t>
      </w:r>
      <w:r w:rsidRPr="00347436">
        <w:t xml:space="preserve">A) </w:t>
      </w:r>
    </w:p>
    <w:p w14:paraId="2AE244F7" w14:textId="4DB66BFD" w:rsidR="00B74DC9" w:rsidRDefault="00C570AA" w:rsidP="00B74DC9">
      <w:pPr>
        <w:pStyle w:val="BodyTextIndent2"/>
        <w:tabs>
          <w:tab w:val="left" w:pos="720"/>
          <w:tab w:val="right" w:pos="10080"/>
        </w:tabs>
      </w:pPr>
      <w:r w:rsidRPr="00611559">
        <w:rPr>
          <w:i/>
        </w:rPr>
        <w:t>Journal of Adolescent &amp; Adult Literacy</w:t>
      </w:r>
      <w:r>
        <w:t xml:space="preserve">, </w:t>
      </w:r>
      <w:r w:rsidR="00B74DC9">
        <w:t>Editorial Review Board, 2013 – present</w:t>
      </w:r>
    </w:p>
    <w:p w14:paraId="457C83DC" w14:textId="63DA6DE2" w:rsidR="00B74DC9" w:rsidRDefault="00C570AA" w:rsidP="00C570AA">
      <w:pPr>
        <w:pStyle w:val="BodyTextIndent2"/>
        <w:tabs>
          <w:tab w:val="left" w:pos="720"/>
          <w:tab w:val="right" w:pos="10080"/>
        </w:tabs>
      </w:pPr>
      <w:r>
        <w:t xml:space="preserve">Reviewer, 2010 </w:t>
      </w:r>
      <w:r w:rsidR="0005340B">
        <w:t>– 2013</w:t>
      </w:r>
    </w:p>
    <w:p w14:paraId="54DB5760" w14:textId="74E6DC2D" w:rsidR="00AE60B7" w:rsidRDefault="00B74DC9" w:rsidP="00C570AA">
      <w:pPr>
        <w:pStyle w:val="BodyTextIndent2"/>
        <w:tabs>
          <w:tab w:val="left" w:pos="720"/>
          <w:tab w:val="right" w:pos="10080"/>
        </w:tabs>
      </w:pPr>
      <w:r>
        <w:t>B</w:t>
      </w:r>
      <w:r w:rsidR="00AE60B7">
        <w:t xml:space="preserve">ook Review Committee, 2013 – </w:t>
      </w:r>
      <w:r w:rsidR="004E736A">
        <w:t>2017.</w:t>
      </w:r>
    </w:p>
    <w:p w14:paraId="7DB3F083" w14:textId="77777777" w:rsidR="00C570AA" w:rsidRPr="00347436" w:rsidRDefault="00C570AA" w:rsidP="00C570AA">
      <w:pPr>
        <w:pStyle w:val="BodyTextIndent2"/>
        <w:tabs>
          <w:tab w:val="left" w:pos="720"/>
          <w:tab w:val="right" w:pos="10080"/>
        </w:tabs>
      </w:pPr>
      <w:r w:rsidRPr="00347436">
        <w:t>College Literacy &amp; Learning (Special Interest Group), Program Chair 1994</w:t>
      </w:r>
      <w:r w:rsidR="005F4AE0">
        <w:t xml:space="preserve"> </w:t>
      </w:r>
      <w:r w:rsidR="005F4AE0" w:rsidRPr="00347436">
        <w:t>–</w:t>
      </w:r>
      <w:r w:rsidR="005F4AE0">
        <w:t xml:space="preserve"> </w:t>
      </w:r>
      <w:r w:rsidRPr="00347436">
        <w:t>l996; Chair, 1996</w:t>
      </w:r>
      <w:r w:rsidR="005F4AE0">
        <w:t xml:space="preserve"> </w:t>
      </w:r>
      <w:r w:rsidR="005F4AE0" w:rsidRPr="00347436">
        <w:t>–</w:t>
      </w:r>
      <w:r w:rsidR="005F4AE0">
        <w:t xml:space="preserve"> </w:t>
      </w:r>
      <w:r w:rsidRPr="00347436">
        <w:t>1998</w:t>
      </w:r>
      <w:r>
        <w:t>.</w:t>
      </w:r>
      <w:r w:rsidRPr="00347436">
        <w:t xml:space="preserve"> </w:t>
      </w:r>
    </w:p>
    <w:p w14:paraId="7B1ECE58" w14:textId="77777777" w:rsidR="00C570AA" w:rsidRPr="00347436" w:rsidRDefault="00C570AA" w:rsidP="00C570AA">
      <w:pPr>
        <w:pStyle w:val="BodyTextIndent2"/>
        <w:tabs>
          <w:tab w:val="left" w:pos="720"/>
          <w:tab w:val="right" w:pos="10080"/>
        </w:tabs>
        <w:ind w:left="0"/>
      </w:pPr>
    </w:p>
    <w:p w14:paraId="67DEF071" w14:textId="77777777" w:rsidR="00C570AA" w:rsidRPr="00347436" w:rsidRDefault="00C570AA" w:rsidP="00C570AA">
      <w:pPr>
        <w:pStyle w:val="BodyTextIndent2"/>
        <w:tabs>
          <w:tab w:val="left" w:pos="720"/>
          <w:tab w:val="right" w:pos="10080"/>
        </w:tabs>
        <w:ind w:left="0"/>
      </w:pPr>
      <w:r w:rsidRPr="00347436">
        <w:t>Literacy Research Association (LRA)</w:t>
      </w:r>
    </w:p>
    <w:p w14:paraId="6EBAFD3C" w14:textId="3E115AC5" w:rsidR="00B74DC9" w:rsidRDefault="00C570AA" w:rsidP="00C570AA">
      <w:pPr>
        <w:pStyle w:val="BodyTextIndent2"/>
        <w:tabs>
          <w:tab w:val="left" w:pos="720"/>
          <w:tab w:val="right" w:pos="10080"/>
        </w:tabs>
        <w:ind w:left="0"/>
      </w:pPr>
      <w:r>
        <w:t xml:space="preserve">            </w:t>
      </w:r>
      <w:r w:rsidR="00B74DC9" w:rsidRPr="00B74DC9">
        <w:rPr>
          <w:i/>
        </w:rPr>
        <w:t>Journal of Literacy Research</w:t>
      </w:r>
      <w:r w:rsidR="00B74DC9">
        <w:t xml:space="preserve"> – Editorial Review Board, 2017 – present</w:t>
      </w:r>
    </w:p>
    <w:p w14:paraId="1691CD00" w14:textId="6ED25EFD" w:rsidR="00C570AA" w:rsidRDefault="00B74DC9" w:rsidP="00C570AA">
      <w:pPr>
        <w:pStyle w:val="BodyTextIndent2"/>
        <w:tabs>
          <w:tab w:val="left" w:pos="720"/>
          <w:tab w:val="right" w:pos="10080"/>
        </w:tabs>
        <w:ind w:left="0"/>
      </w:pPr>
      <w:r>
        <w:tab/>
      </w:r>
      <w:r w:rsidR="00C570AA">
        <w:t xml:space="preserve">Conference proposal reviewer, 2010 </w:t>
      </w:r>
      <w:r w:rsidR="005F4AE0" w:rsidRPr="00347436">
        <w:t>–</w:t>
      </w:r>
      <w:r w:rsidR="002B7E24">
        <w:t xml:space="preserve"> 201</w:t>
      </w:r>
      <w:r w:rsidR="00DC677C">
        <w:t>8</w:t>
      </w:r>
    </w:p>
    <w:p w14:paraId="7272498C" w14:textId="77777777" w:rsidR="00D07697" w:rsidRPr="00D07697" w:rsidRDefault="00D07697" w:rsidP="00D07697">
      <w:r w:rsidRPr="00D07697">
        <w:t xml:space="preserve">            </w:t>
      </w:r>
      <w:r w:rsidRPr="00D07697">
        <w:rPr>
          <w:color w:val="222222"/>
          <w:shd w:val="clear" w:color="auto" w:fill="FFFFFF"/>
        </w:rPr>
        <w:t>LRA </w:t>
      </w:r>
      <w:r>
        <w:rPr>
          <w:color w:val="222222"/>
          <w:shd w:val="clear" w:color="auto" w:fill="FFFFFF"/>
        </w:rPr>
        <w:t>Doctoral Student Innovative Community</w:t>
      </w:r>
      <w:r w:rsidR="00B74DC9">
        <w:rPr>
          <w:color w:val="222222"/>
          <w:shd w:val="clear" w:color="auto" w:fill="FFFFFF"/>
        </w:rPr>
        <w:t xml:space="preserve"> Group – Mentor for 2016-2018</w:t>
      </w:r>
      <w:r>
        <w:rPr>
          <w:color w:val="222222"/>
          <w:shd w:val="clear" w:color="auto" w:fill="FFFFFF"/>
        </w:rPr>
        <w:t>.</w:t>
      </w:r>
    </w:p>
    <w:p w14:paraId="257C63D1" w14:textId="77777777" w:rsidR="00AF50E3" w:rsidRDefault="00AF50E3" w:rsidP="00C570AA">
      <w:pPr>
        <w:pStyle w:val="BodyTextIndent2"/>
        <w:tabs>
          <w:tab w:val="left" w:pos="720"/>
          <w:tab w:val="right" w:pos="10080"/>
        </w:tabs>
        <w:ind w:left="0"/>
      </w:pPr>
    </w:p>
    <w:p w14:paraId="300E0864" w14:textId="77777777" w:rsidR="00AF50E3" w:rsidRDefault="00AF50E3" w:rsidP="00C570AA">
      <w:pPr>
        <w:pStyle w:val="BodyTextIndent2"/>
        <w:tabs>
          <w:tab w:val="left" w:pos="720"/>
          <w:tab w:val="right" w:pos="10080"/>
        </w:tabs>
        <w:ind w:left="0"/>
      </w:pPr>
      <w:r>
        <w:t>International Society for Technology in Education (ISTE)</w:t>
      </w:r>
    </w:p>
    <w:p w14:paraId="2564B866" w14:textId="77777777" w:rsidR="00AF50E3" w:rsidRPr="00347436" w:rsidRDefault="00AF50E3" w:rsidP="00AF50E3">
      <w:pPr>
        <w:pStyle w:val="BodyTextIndent2"/>
        <w:tabs>
          <w:tab w:val="left" w:pos="720"/>
          <w:tab w:val="right" w:pos="10080"/>
        </w:tabs>
      </w:pPr>
      <w:r w:rsidRPr="00611559">
        <w:rPr>
          <w:i/>
        </w:rPr>
        <w:t>Journal of Digital Learning in Teacher Education</w:t>
      </w:r>
      <w:r>
        <w:t xml:space="preserve"> – Editorial Review Board, 2013 – present.</w:t>
      </w:r>
    </w:p>
    <w:p w14:paraId="2402F341" w14:textId="77777777" w:rsidR="00C570AA" w:rsidRPr="00347436" w:rsidRDefault="00C570AA" w:rsidP="00C570AA">
      <w:pPr>
        <w:tabs>
          <w:tab w:val="left" w:pos="0"/>
          <w:tab w:val="right" w:pos="10080"/>
        </w:tabs>
      </w:pPr>
    </w:p>
    <w:p w14:paraId="203AC20F" w14:textId="77777777" w:rsidR="00C570AA" w:rsidRPr="00347436" w:rsidRDefault="00C570AA" w:rsidP="00C570AA">
      <w:pPr>
        <w:tabs>
          <w:tab w:val="left" w:pos="0"/>
          <w:tab w:val="right" w:pos="10080"/>
        </w:tabs>
      </w:pPr>
      <w:r w:rsidRPr="00347436">
        <w:t xml:space="preserve">North Carolina Reading Association </w:t>
      </w:r>
    </w:p>
    <w:p w14:paraId="09336AD5" w14:textId="13545178" w:rsidR="00401384" w:rsidRDefault="00401384" w:rsidP="00401384">
      <w:pPr>
        <w:tabs>
          <w:tab w:val="left" w:pos="0"/>
          <w:tab w:val="right" w:pos="10080"/>
        </w:tabs>
        <w:ind w:left="720"/>
      </w:pPr>
      <w:r w:rsidRPr="00347436">
        <w:t>Conducted invited Pre-Conference Institute</w:t>
      </w:r>
      <w:r>
        <w:t xml:space="preserve">s, </w:t>
      </w:r>
      <w:r w:rsidRPr="00347436">
        <w:t>2011</w:t>
      </w:r>
      <w:r>
        <w:t xml:space="preserve"> - 20</w:t>
      </w:r>
      <w:r w:rsidR="00B5635D">
        <w:t>22</w:t>
      </w:r>
    </w:p>
    <w:p w14:paraId="14961565" w14:textId="79E86354" w:rsidR="00401384" w:rsidRDefault="00401384" w:rsidP="00401384">
      <w:pPr>
        <w:tabs>
          <w:tab w:val="left" w:pos="0"/>
          <w:tab w:val="right" w:pos="10080"/>
        </w:tabs>
        <w:ind w:left="720"/>
      </w:pPr>
      <w:r>
        <w:t xml:space="preserve">Invited featured speaker, 1998 </w:t>
      </w:r>
      <w:r w:rsidRPr="00347436">
        <w:t>–</w:t>
      </w:r>
      <w:r>
        <w:t xml:space="preserve"> 2002; 2010 </w:t>
      </w:r>
      <w:r w:rsidRPr="00347436">
        <w:t>–</w:t>
      </w:r>
      <w:r>
        <w:t xml:space="preserve"> 2</w:t>
      </w:r>
      <w:r w:rsidR="00B5635D">
        <w:t>018</w:t>
      </w:r>
    </w:p>
    <w:p w14:paraId="5CBF7704" w14:textId="77777777" w:rsidR="00401384" w:rsidRDefault="00C570AA" w:rsidP="00C570AA">
      <w:pPr>
        <w:tabs>
          <w:tab w:val="left" w:pos="0"/>
          <w:tab w:val="right" w:pos="10080"/>
        </w:tabs>
        <w:ind w:left="720"/>
      </w:pPr>
      <w:r w:rsidRPr="00347436">
        <w:t>Studies and Research Committee, Chair, l989</w:t>
      </w:r>
      <w:r w:rsidR="005F4AE0">
        <w:t xml:space="preserve"> </w:t>
      </w:r>
      <w:r w:rsidR="005F4AE0" w:rsidRPr="00347436">
        <w:t>–</w:t>
      </w:r>
      <w:r w:rsidR="005F4AE0">
        <w:t xml:space="preserve"> </w:t>
      </w:r>
      <w:r w:rsidR="00401384">
        <w:t>1991, 1998-99</w:t>
      </w:r>
    </w:p>
    <w:p w14:paraId="3845BE8D" w14:textId="77777777" w:rsidR="00E53EA5" w:rsidRPr="00347436" w:rsidRDefault="00C570AA" w:rsidP="00800C90">
      <w:pPr>
        <w:tabs>
          <w:tab w:val="left" w:pos="0"/>
          <w:tab w:val="right" w:pos="10080"/>
        </w:tabs>
        <w:ind w:left="720"/>
      </w:pPr>
      <w:r w:rsidRPr="00347436">
        <w:t>Legislative Committee, Chair, 1996</w:t>
      </w:r>
      <w:r w:rsidR="005F4AE0">
        <w:t xml:space="preserve"> </w:t>
      </w:r>
      <w:r w:rsidR="005F4AE0" w:rsidRPr="00347436">
        <w:t>–</w:t>
      </w:r>
      <w:r w:rsidR="005F4AE0">
        <w:t xml:space="preserve"> </w:t>
      </w:r>
      <w:r w:rsidR="00401384">
        <w:t>97</w:t>
      </w:r>
    </w:p>
    <w:sectPr w:rsidR="00E53EA5" w:rsidRPr="00347436" w:rsidSect="0076497F">
      <w:footerReference w:type="even" r:id="rId15"/>
      <w:footerReference w:type="default" r:id="rId16"/>
      <w:footerReference w:type="first" r:id="rId17"/>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6AB0" w14:textId="77777777" w:rsidR="00CD5222" w:rsidRDefault="00CD5222">
      <w:r>
        <w:separator/>
      </w:r>
    </w:p>
  </w:endnote>
  <w:endnote w:type="continuationSeparator" w:id="0">
    <w:p w14:paraId="6640CBFB" w14:textId="77777777" w:rsidR="00CD5222" w:rsidRDefault="00CD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ntinghei SC Demibold">
    <w:panose1 w:val="020B0604020202020204"/>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08DA"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C8708" w14:textId="77777777" w:rsidR="00D46918" w:rsidRDefault="00D46918" w:rsidP="003E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614"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88FB03" w14:textId="77777777" w:rsidR="00D46918" w:rsidRDefault="00D46918" w:rsidP="003E2815">
    <w:pPr>
      <w:pStyle w:val="Footer"/>
      <w:ind w:right="360"/>
    </w:pPr>
    <w:r w:rsidRPr="009D4367">
      <w:rPr>
        <w:b/>
        <w:sz w:val="22"/>
      </w:rPr>
      <w:t>Hiller A. Spires, Ph.D.</w:t>
    </w:r>
    <w:r w:rsidRPr="009D4367">
      <w:rPr>
        <w:b/>
        <w:sz w:val="22"/>
      </w:rPr>
      <w:sym w:font="Symbol" w:char="F0EF"/>
    </w:r>
    <w:r w:rsidRPr="009D4367">
      <w:rPr>
        <w:b/>
        <w:sz w:val="22"/>
      </w:rPr>
      <w:t xml:space="preserve"> North Carolina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314" w14:textId="77777777" w:rsidR="00D46918" w:rsidRPr="009D4367" w:rsidRDefault="00D46918" w:rsidP="003E2815">
    <w:pPr>
      <w:pStyle w:val="Footer"/>
      <w:ind w:right="360"/>
      <w:rPr>
        <w:b/>
        <w:sz w:val="22"/>
      </w:rPr>
    </w:pPr>
    <w:r>
      <w:rP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E75D" w14:textId="77777777" w:rsidR="00CD5222" w:rsidRDefault="00CD5222">
      <w:r>
        <w:separator/>
      </w:r>
    </w:p>
  </w:footnote>
  <w:footnote w:type="continuationSeparator" w:id="0">
    <w:p w14:paraId="0ECE14D8" w14:textId="77777777" w:rsidR="00CD5222" w:rsidRDefault="00CD5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60C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00000"/>
    <w:lvl w:ilvl="0">
      <w:start w:val="1996"/>
      <w:numFmt w:val="decimal"/>
      <w:lvlText w:val="%1"/>
      <w:lvlJc w:val="left"/>
      <w:pPr>
        <w:tabs>
          <w:tab w:val="num" w:pos="1740"/>
        </w:tabs>
        <w:ind w:left="1740" w:hanging="1020"/>
      </w:pPr>
      <w:rPr>
        <w:rFonts w:hint="default"/>
      </w:rPr>
    </w:lvl>
  </w:abstractNum>
  <w:abstractNum w:abstractNumId="7"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84D26ED"/>
    <w:multiLevelType w:val="hybridMultilevel"/>
    <w:tmpl w:val="24E61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675CF"/>
    <w:multiLevelType w:val="hybridMultilevel"/>
    <w:tmpl w:val="8E20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A3577"/>
    <w:multiLevelType w:val="hybridMultilevel"/>
    <w:tmpl w:val="CC0EEC4A"/>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D741F"/>
    <w:multiLevelType w:val="hybridMultilevel"/>
    <w:tmpl w:val="F9920B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1C2ECD"/>
    <w:multiLevelType w:val="hybridMultilevel"/>
    <w:tmpl w:val="C292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34E0D"/>
    <w:multiLevelType w:val="hybridMultilevel"/>
    <w:tmpl w:val="49B0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046"/>
    <w:multiLevelType w:val="hybridMultilevel"/>
    <w:tmpl w:val="BD063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E1C28"/>
    <w:multiLevelType w:val="hybridMultilevel"/>
    <w:tmpl w:val="A7808D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13A76"/>
    <w:multiLevelType w:val="hybridMultilevel"/>
    <w:tmpl w:val="297E289E"/>
    <w:lvl w:ilvl="0" w:tplc="F4002D7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5D6DF2"/>
    <w:multiLevelType w:val="hybridMultilevel"/>
    <w:tmpl w:val="CFF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B3FB4"/>
    <w:multiLevelType w:val="hybridMultilevel"/>
    <w:tmpl w:val="243C6C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617FD1"/>
    <w:multiLevelType w:val="hybridMultilevel"/>
    <w:tmpl w:val="64CE8C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B060B"/>
    <w:multiLevelType w:val="hybridMultilevel"/>
    <w:tmpl w:val="BB8C7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651"/>
    <w:multiLevelType w:val="hybridMultilevel"/>
    <w:tmpl w:val="7F34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05B20"/>
    <w:multiLevelType w:val="hybridMultilevel"/>
    <w:tmpl w:val="3926C770"/>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2772"/>
    <w:multiLevelType w:val="hybridMultilevel"/>
    <w:tmpl w:val="EE6C2CD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776454"/>
    <w:multiLevelType w:val="hybridMultilevel"/>
    <w:tmpl w:val="6EFE5E0A"/>
    <w:lvl w:ilvl="0" w:tplc="2E862B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02F6"/>
    <w:multiLevelType w:val="hybridMultilevel"/>
    <w:tmpl w:val="10E6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4A32"/>
    <w:multiLevelType w:val="hybridMultilevel"/>
    <w:tmpl w:val="FC389082"/>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56C2F"/>
    <w:multiLevelType w:val="hybridMultilevel"/>
    <w:tmpl w:val="A06CE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0873657">
    <w:abstractNumId w:val="1"/>
  </w:num>
  <w:num w:numId="2" w16cid:durableId="105076816">
    <w:abstractNumId w:val="2"/>
  </w:num>
  <w:num w:numId="3" w16cid:durableId="29186419">
    <w:abstractNumId w:val="1"/>
  </w:num>
  <w:num w:numId="4" w16cid:durableId="1616061877">
    <w:abstractNumId w:val="2"/>
  </w:num>
  <w:num w:numId="5" w16cid:durableId="426653888">
    <w:abstractNumId w:val="3"/>
  </w:num>
  <w:num w:numId="6" w16cid:durableId="444425348">
    <w:abstractNumId w:val="4"/>
  </w:num>
  <w:num w:numId="7" w16cid:durableId="741637167">
    <w:abstractNumId w:val="5"/>
  </w:num>
  <w:num w:numId="8" w16cid:durableId="160899666">
    <w:abstractNumId w:val="6"/>
  </w:num>
  <w:num w:numId="9" w16cid:durableId="788358383">
    <w:abstractNumId w:val="7"/>
  </w:num>
  <w:num w:numId="10" w16cid:durableId="1728336011">
    <w:abstractNumId w:val="18"/>
  </w:num>
  <w:num w:numId="11" w16cid:durableId="1975675445">
    <w:abstractNumId w:val="9"/>
  </w:num>
  <w:num w:numId="12" w16cid:durableId="1950048066">
    <w:abstractNumId w:val="23"/>
  </w:num>
  <w:num w:numId="13" w16cid:durableId="1689864110">
    <w:abstractNumId w:val="11"/>
  </w:num>
  <w:num w:numId="14" w16cid:durableId="1689603483">
    <w:abstractNumId w:val="16"/>
  </w:num>
  <w:num w:numId="15" w16cid:durableId="1032027813">
    <w:abstractNumId w:val="15"/>
  </w:num>
  <w:num w:numId="16" w16cid:durableId="1820808404">
    <w:abstractNumId w:val="0"/>
  </w:num>
  <w:num w:numId="17" w16cid:durableId="423843650">
    <w:abstractNumId w:val="21"/>
  </w:num>
  <w:num w:numId="18" w16cid:durableId="1424952153">
    <w:abstractNumId w:val="8"/>
  </w:num>
  <w:num w:numId="19" w16cid:durableId="688262199">
    <w:abstractNumId w:val="14"/>
  </w:num>
  <w:num w:numId="20" w16cid:durableId="1181969473">
    <w:abstractNumId w:val="12"/>
  </w:num>
  <w:num w:numId="21" w16cid:durableId="748188812">
    <w:abstractNumId w:val="13"/>
  </w:num>
  <w:num w:numId="22" w16cid:durableId="164899146">
    <w:abstractNumId w:val="19"/>
  </w:num>
  <w:num w:numId="23" w16cid:durableId="2138985444">
    <w:abstractNumId w:val="20"/>
  </w:num>
  <w:num w:numId="24" w16cid:durableId="1467117327">
    <w:abstractNumId w:val="25"/>
  </w:num>
  <w:num w:numId="25" w16cid:durableId="2111656289">
    <w:abstractNumId w:val="27"/>
  </w:num>
  <w:num w:numId="26" w16cid:durableId="1594167502">
    <w:abstractNumId w:val="17"/>
  </w:num>
  <w:num w:numId="27" w16cid:durableId="175458754">
    <w:abstractNumId w:val="24"/>
  </w:num>
  <w:num w:numId="28" w16cid:durableId="1360856753">
    <w:abstractNumId w:val="26"/>
  </w:num>
  <w:num w:numId="29" w16cid:durableId="1062211371">
    <w:abstractNumId w:val="10"/>
  </w:num>
  <w:num w:numId="30" w16cid:durableId="518087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C8"/>
    <w:rsid w:val="00026C29"/>
    <w:rsid w:val="0003214B"/>
    <w:rsid w:val="00032320"/>
    <w:rsid w:val="00032EBE"/>
    <w:rsid w:val="0004242D"/>
    <w:rsid w:val="00042880"/>
    <w:rsid w:val="0004352F"/>
    <w:rsid w:val="000505DA"/>
    <w:rsid w:val="00050746"/>
    <w:rsid w:val="0005340B"/>
    <w:rsid w:val="00055D27"/>
    <w:rsid w:val="00056E37"/>
    <w:rsid w:val="00057F93"/>
    <w:rsid w:val="00063FDC"/>
    <w:rsid w:val="000642C2"/>
    <w:rsid w:val="0006734D"/>
    <w:rsid w:val="000674B1"/>
    <w:rsid w:val="00087601"/>
    <w:rsid w:val="00093290"/>
    <w:rsid w:val="0009576B"/>
    <w:rsid w:val="00096B90"/>
    <w:rsid w:val="000975AA"/>
    <w:rsid w:val="000A3A1C"/>
    <w:rsid w:val="000A401E"/>
    <w:rsid w:val="000A5EA1"/>
    <w:rsid w:val="000B15E5"/>
    <w:rsid w:val="000B2D6F"/>
    <w:rsid w:val="000B3CA3"/>
    <w:rsid w:val="000B5537"/>
    <w:rsid w:val="000C3901"/>
    <w:rsid w:val="000C77CE"/>
    <w:rsid w:val="000C7971"/>
    <w:rsid w:val="000D02F7"/>
    <w:rsid w:val="000D3267"/>
    <w:rsid w:val="000D6F46"/>
    <w:rsid w:val="000F025D"/>
    <w:rsid w:val="000F1D17"/>
    <w:rsid w:val="000F20BE"/>
    <w:rsid w:val="000F7051"/>
    <w:rsid w:val="000F71C8"/>
    <w:rsid w:val="000F73A6"/>
    <w:rsid w:val="00103E9B"/>
    <w:rsid w:val="00106835"/>
    <w:rsid w:val="00112559"/>
    <w:rsid w:val="00113C61"/>
    <w:rsid w:val="00121CF1"/>
    <w:rsid w:val="00122FB4"/>
    <w:rsid w:val="00123C1B"/>
    <w:rsid w:val="00126532"/>
    <w:rsid w:val="00135817"/>
    <w:rsid w:val="00137F2C"/>
    <w:rsid w:val="001438AF"/>
    <w:rsid w:val="00144204"/>
    <w:rsid w:val="0014549A"/>
    <w:rsid w:val="001476EA"/>
    <w:rsid w:val="001478EA"/>
    <w:rsid w:val="001508BE"/>
    <w:rsid w:val="001512DD"/>
    <w:rsid w:val="00154F77"/>
    <w:rsid w:val="00167B85"/>
    <w:rsid w:val="00167D6C"/>
    <w:rsid w:val="00170072"/>
    <w:rsid w:val="0017066C"/>
    <w:rsid w:val="00175AAB"/>
    <w:rsid w:val="001774B5"/>
    <w:rsid w:val="001818CC"/>
    <w:rsid w:val="00184DCF"/>
    <w:rsid w:val="001866BF"/>
    <w:rsid w:val="00194897"/>
    <w:rsid w:val="00194DD9"/>
    <w:rsid w:val="00196C1F"/>
    <w:rsid w:val="001B0217"/>
    <w:rsid w:val="001B0394"/>
    <w:rsid w:val="001B0E18"/>
    <w:rsid w:val="001B1A0A"/>
    <w:rsid w:val="001B3F17"/>
    <w:rsid w:val="001B4B85"/>
    <w:rsid w:val="001C0BBC"/>
    <w:rsid w:val="001C1C0F"/>
    <w:rsid w:val="001C29B5"/>
    <w:rsid w:val="001C3295"/>
    <w:rsid w:val="001C6ACB"/>
    <w:rsid w:val="001D1563"/>
    <w:rsid w:val="001D2C41"/>
    <w:rsid w:val="001E0428"/>
    <w:rsid w:val="001E0B83"/>
    <w:rsid w:val="001E157F"/>
    <w:rsid w:val="001E312A"/>
    <w:rsid w:val="001E432E"/>
    <w:rsid w:val="001F2280"/>
    <w:rsid w:val="001F278B"/>
    <w:rsid w:val="001F3499"/>
    <w:rsid w:val="001F70B3"/>
    <w:rsid w:val="001F7182"/>
    <w:rsid w:val="00202558"/>
    <w:rsid w:val="00204AD3"/>
    <w:rsid w:val="0020624D"/>
    <w:rsid w:val="002073AC"/>
    <w:rsid w:val="00207EFF"/>
    <w:rsid w:val="0021202A"/>
    <w:rsid w:val="002154BF"/>
    <w:rsid w:val="002167CC"/>
    <w:rsid w:val="00222971"/>
    <w:rsid w:val="00250625"/>
    <w:rsid w:val="00251CD2"/>
    <w:rsid w:val="0025361F"/>
    <w:rsid w:val="00253C85"/>
    <w:rsid w:val="00256981"/>
    <w:rsid w:val="00267B62"/>
    <w:rsid w:val="00272F33"/>
    <w:rsid w:val="00277ACF"/>
    <w:rsid w:val="00281CF4"/>
    <w:rsid w:val="00283375"/>
    <w:rsid w:val="002857E8"/>
    <w:rsid w:val="00285F68"/>
    <w:rsid w:val="00287C8E"/>
    <w:rsid w:val="00290B38"/>
    <w:rsid w:val="002A3499"/>
    <w:rsid w:val="002A3F6D"/>
    <w:rsid w:val="002A566F"/>
    <w:rsid w:val="002A5A2E"/>
    <w:rsid w:val="002A5EA3"/>
    <w:rsid w:val="002B7E24"/>
    <w:rsid w:val="002C207C"/>
    <w:rsid w:val="002C256B"/>
    <w:rsid w:val="002C496C"/>
    <w:rsid w:val="002E16F5"/>
    <w:rsid w:val="002E2129"/>
    <w:rsid w:val="002E4FAD"/>
    <w:rsid w:val="002E7D25"/>
    <w:rsid w:val="002F6FD0"/>
    <w:rsid w:val="0030399D"/>
    <w:rsid w:val="00304B40"/>
    <w:rsid w:val="003058C5"/>
    <w:rsid w:val="00311540"/>
    <w:rsid w:val="0031177D"/>
    <w:rsid w:val="003131B6"/>
    <w:rsid w:val="00323DDC"/>
    <w:rsid w:val="0033721B"/>
    <w:rsid w:val="003372D8"/>
    <w:rsid w:val="00345193"/>
    <w:rsid w:val="00347436"/>
    <w:rsid w:val="003518AD"/>
    <w:rsid w:val="00351EE3"/>
    <w:rsid w:val="0035346B"/>
    <w:rsid w:val="00356CE9"/>
    <w:rsid w:val="003606DF"/>
    <w:rsid w:val="00363DD4"/>
    <w:rsid w:val="00367360"/>
    <w:rsid w:val="00376223"/>
    <w:rsid w:val="00384EA6"/>
    <w:rsid w:val="00386E6D"/>
    <w:rsid w:val="00392EBA"/>
    <w:rsid w:val="00397BCD"/>
    <w:rsid w:val="003A1CB6"/>
    <w:rsid w:val="003A4A34"/>
    <w:rsid w:val="003A7C22"/>
    <w:rsid w:val="003B3BF3"/>
    <w:rsid w:val="003B3CFF"/>
    <w:rsid w:val="003C33B3"/>
    <w:rsid w:val="003C385B"/>
    <w:rsid w:val="003C4BA4"/>
    <w:rsid w:val="003D3D91"/>
    <w:rsid w:val="003E2815"/>
    <w:rsid w:val="003E6836"/>
    <w:rsid w:val="003E6A60"/>
    <w:rsid w:val="003F2FAB"/>
    <w:rsid w:val="003F36BC"/>
    <w:rsid w:val="00401384"/>
    <w:rsid w:val="00404BE9"/>
    <w:rsid w:val="00405725"/>
    <w:rsid w:val="0040780E"/>
    <w:rsid w:val="00412C10"/>
    <w:rsid w:val="00417C5A"/>
    <w:rsid w:val="00423105"/>
    <w:rsid w:val="004279DC"/>
    <w:rsid w:val="0043597B"/>
    <w:rsid w:val="004369C4"/>
    <w:rsid w:val="0043711F"/>
    <w:rsid w:val="004413BE"/>
    <w:rsid w:val="00442770"/>
    <w:rsid w:val="004429A8"/>
    <w:rsid w:val="00443D65"/>
    <w:rsid w:val="00445187"/>
    <w:rsid w:val="0044560D"/>
    <w:rsid w:val="00453A05"/>
    <w:rsid w:val="00454E66"/>
    <w:rsid w:val="00455DCE"/>
    <w:rsid w:val="004571F9"/>
    <w:rsid w:val="00464B4D"/>
    <w:rsid w:val="00473C28"/>
    <w:rsid w:val="004838C5"/>
    <w:rsid w:val="004843F1"/>
    <w:rsid w:val="004859D3"/>
    <w:rsid w:val="00490C35"/>
    <w:rsid w:val="00493B4F"/>
    <w:rsid w:val="004A02B3"/>
    <w:rsid w:val="004A0BC3"/>
    <w:rsid w:val="004A1112"/>
    <w:rsid w:val="004A2A33"/>
    <w:rsid w:val="004B1FCB"/>
    <w:rsid w:val="004B2142"/>
    <w:rsid w:val="004B4695"/>
    <w:rsid w:val="004B6252"/>
    <w:rsid w:val="004B7887"/>
    <w:rsid w:val="004C0EF5"/>
    <w:rsid w:val="004C5668"/>
    <w:rsid w:val="004C72FE"/>
    <w:rsid w:val="004D1DC6"/>
    <w:rsid w:val="004D2829"/>
    <w:rsid w:val="004D7C91"/>
    <w:rsid w:val="004E3B42"/>
    <w:rsid w:val="004E5195"/>
    <w:rsid w:val="004E736A"/>
    <w:rsid w:val="004F27D0"/>
    <w:rsid w:val="004F35B3"/>
    <w:rsid w:val="00500E5E"/>
    <w:rsid w:val="00505A98"/>
    <w:rsid w:val="00506372"/>
    <w:rsid w:val="00506AB4"/>
    <w:rsid w:val="00510276"/>
    <w:rsid w:val="0051089C"/>
    <w:rsid w:val="005151D7"/>
    <w:rsid w:val="005158F7"/>
    <w:rsid w:val="00515CAE"/>
    <w:rsid w:val="00517059"/>
    <w:rsid w:val="00525D9F"/>
    <w:rsid w:val="00532ADF"/>
    <w:rsid w:val="005401D6"/>
    <w:rsid w:val="0054064F"/>
    <w:rsid w:val="00541517"/>
    <w:rsid w:val="00541935"/>
    <w:rsid w:val="00543C8B"/>
    <w:rsid w:val="005457E0"/>
    <w:rsid w:val="00546744"/>
    <w:rsid w:val="0055545A"/>
    <w:rsid w:val="005606F0"/>
    <w:rsid w:val="00561FB6"/>
    <w:rsid w:val="0056302F"/>
    <w:rsid w:val="005650B8"/>
    <w:rsid w:val="0056718E"/>
    <w:rsid w:val="005802EA"/>
    <w:rsid w:val="005818CD"/>
    <w:rsid w:val="00584085"/>
    <w:rsid w:val="00584CCD"/>
    <w:rsid w:val="005854BB"/>
    <w:rsid w:val="00587BC1"/>
    <w:rsid w:val="00587DB7"/>
    <w:rsid w:val="00587EFC"/>
    <w:rsid w:val="005929D8"/>
    <w:rsid w:val="0059453B"/>
    <w:rsid w:val="005950F5"/>
    <w:rsid w:val="005A1EDB"/>
    <w:rsid w:val="005A33E5"/>
    <w:rsid w:val="005A3457"/>
    <w:rsid w:val="005A5F52"/>
    <w:rsid w:val="005A6D02"/>
    <w:rsid w:val="005B08C8"/>
    <w:rsid w:val="005B2E98"/>
    <w:rsid w:val="005B6C20"/>
    <w:rsid w:val="005C23F5"/>
    <w:rsid w:val="005C2484"/>
    <w:rsid w:val="005C3F1F"/>
    <w:rsid w:val="005C7E8B"/>
    <w:rsid w:val="005D0C34"/>
    <w:rsid w:val="005D4213"/>
    <w:rsid w:val="005D4D09"/>
    <w:rsid w:val="005D6069"/>
    <w:rsid w:val="005D6A77"/>
    <w:rsid w:val="005D6C34"/>
    <w:rsid w:val="005D7E4F"/>
    <w:rsid w:val="005E4709"/>
    <w:rsid w:val="005E56AE"/>
    <w:rsid w:val="005E5BA6"/>
    <w:rsid w:val="005E6D49"/>
    <w:rsid w:val="005F037F"/>
    <w:rsid w:val="005F1024"/>
    <w:rsid w:val="005F4AE0"/>
    <w:rsid w:val="005F6D37"/>
    <w:rsid w:val="005F732D"/>
    <w:rsid w:val="00600E1A"/>
    <w:rsid w:val="0060169E"/>
    <w:rsid w:val="00611559"/>
    <w:rsid w:val="0061407D"/>
    <w:rsid w:val="006206EA"/>
    <w:rsid w:val="00623B27"/>
    <w:rsid w:val="006272A9"/>
    <w:rsid w:val="006301AE"/>
    <w:rsid w:val="00640FCB"/>
    <w:rsid w:val="00641C0C"/>
    <w:rsid w:val="006442F4"/>
    <w:rsid w:val="006476DB"/>
    <w:rsid w:val="00650C52"/>
    <w:rsid w:val="00651BFE"/>
    <w:rsid w:val="00654BF3"/>
    <w:rsid w:val="0066404D"/>
    <w:rsid w:val="00671FF3"/>
    <w:rsid w:val="006726F7"/>
    <w:rsid w:val="006763A9"/>
    <w:rsid w:val="00682A5F"/>
    <w:rsid w:val="0068421D"/>
    <w:rsid w:val="006868E3"/>
    <w:rsid w:val="00693171"/>
    <w:rsid w:val="006937BA"/>
    <w:rsid w:val="00696B56"/>
    <w:rsid w:val="00697405"/>
    <w:rsid w:val="006A1EDA"/>
    <w:rsid w:val="006A41CF"/>
    <w:rsid w:val="006A453E"/>
    <w:rsid w:val="006A7E23"/>
    <w:rsid w:val="006B01BA"/>
    <w:rsid w:val="006B156F"/>
    <w:rsid w:val="006C2D6C"/>
    <w:rsid w:val="006D2AC1"/>
    <w:rsid w:val="006D3879"/>
    <w:rsid w:val="006D5552"/>
    <w:rsid w:val="006D700E"/>
    <w:rsid w:val="006E136A"/>
    <w:rsid w:val="006E3A61"/>
    <w:rsid w:val="006E6222"/>
    <w:rsid w:val="006E7809"/>
    <w:rsid w:val="006F07E0"/>
    <w:rsid w:val="006F1D75"/>
    <w:rsid w:val="007004AF"/>
    <w:rsid w:val="00700CD6"/>
    <w:rsid w:val="00702E59"/>
    <w:rsid w:val="007044BE"/>
    <w:rsid w:val="007057FF"/>
    <w:rsid w:val="00705DA1"/>
    <w:rsid w:val="00706FC6"/>
    <w:rsid w:val="00707772"/>
    <w:rsid w:val="007111F2"/>
    <w:rsid w:val="00712AA1"/>
    <w:rsid w:val="007138E7"/>
    <w:rsid w:val="00715347"/>
    <w:rsid w:val="00717DA2"/>
    <w:rsid w:val="007214D1"/>
    <w:rsid w:val="00726BF5"/>
    <w:rsid w:val="00730BF6"/>
    <w:rsid w:val="007331E7"/>
    <w:rsid w:val="0073411C"/>
    <w:rsid w:val="007356D2"/>
    <w:rsid w:val="00735E1A"/>
    <w:rsid w:val="00737EAD"/>
    <w:rsid w:val="00741ACD"/>
    <w:rsid w:val="007421D2"/>
    <w:rsid w:val="007432D6"/>
    <w:rsid w:val="007476B2"/>
    <w:rsid w:val="00753960"/>
    <w:rsid w:val="007562B3"/>
    <w:rsid w:val="00764007"/>
    <w:rsid w:val="0076497F"/>
    <w:rsid w:val="0076712E"/>
    <w:rsid w:val="0077075D"/>
    <w:rsid w:val="007720E6"/>
    <w:rsid w:val="00772ACB"/>
    <w:rsid w:val="00777561"/>
    <w:rsid w:val="00783CBE"/>
    <w:rsid w:val="00784B92"/>
    <w:rsid w:val="00787C25"/>
    <w:rsid w:val="0079066E"/>
    <w:rsid w:val="00795B9F"/>
    <w:rsid w:val="00797871"/>
    <w:rsid w:val="00797A9C"/>
    <w:rsid w:val="007A1B66"/>
    <w:rsid w:val="007A3E7B"/>
    <w:rsid w:val="007A766A"/>
    <w:rsid w:val="007B587F"/>
    <w:rsid w:val="007C0E44"/>
    <w:rsid w:val="007C2A55"/>
    <w:rsid w:val="007C44FB"/>
    <w:rsid w:val="007C5DC8"/>
    <w:rsid w:val="007D060C"/>
    <w:rsid w:val="007D140E"/>
    <w:rsid w:val="007D6CCB"/>
    <w:rsid w:val="007E011D"/>
    <w:rsid w:val="007E06D4"/>
    <w:rsid w:val="007E3C9E"/>
    <w:rsid w:val="007E4566"/>
    <w:rsid w:val="007E4CD2"/>
    <w:rsid w:val="007E54C4"/>
    <w:rsid w:val="007E550C"/>
    <w:rsid w:val="007F0188"/>
    <w:rsid w:val="007F319F"/>
    <w:rsid w:val="007F402F"/>
    <w:rsid w:val="007F5F43"/>
    <w:rsid w:val="00800C90"/>
    <w:rsid w:val="00801E4C"/>
    <w:rsid w:val="008065A6"/>
    <w:rsid w:val="00810E17"/>
    <w:rsid w:val="00811DA4"/>
    <w:rsid w:val="00813F66"/>
    <w:rsid w:val="00815804"/>
    <w:rsid w:val="00817B80"/>
    <w:rsid w:val="00817F49"/>
    <w:rsid w:val="00824177"/>
    <w:rsid w:val="008245AC"/>
    <w:rsid w:val="00831D80"/>
    <w:rsid w:val="00833266"/>
    <w:rsid w:val="00833E01"/>
    <w:rsid w:val="0084388F"/>
    <w:rsid w:val="00843D75"/>
    <w:rsid w:val="00844965"/>
    <w:rsid w:val="0084592F"/>
    <w:rsid w:val="00846F84"/>
    <w:rsid w:val="008515C1"/>
    <w:rsid w:val="00854730"/>
    <w:rsid w:val="00854D14"/>
    <w:rsid w:val="0086348E"/>
    <w:rsid w:val="00871312"/>
    <w:rsid w:val="00873B5A"/>
    <w:rsid w:val="00882305"/>
    <w:rsid w:val="00885064"/>
    <w:rsid w:val="008871E1"/>
    <w:rsid w:val="00891927"/>
    <w:rsid w:val="008930CA"/>
    <w:rsid w:val="0089412F"/>
    <w:rsid w:val="008947F8"/>
    <w:rsid w:val="00895CC1"/>
    <w:rsid w:val="008A348B"/>
    <w:rsid w:val="008B1AD6"/>
    <w:rsid w:val="008B21AE"/>
    <w:rsid w:val="008B3D8E"/>
    <w:rsid w:val="008B4B2B"/>
    <w:rsid w:val="008B5E7E"/>
    <w:rsid w:val="008B7A4D"/>
    <w:rsid w:val="008D0932"/>
    <w:rsid w:val="008D5450"/>
    <w:rsid w:val="008D7CD6"/>
    <w:rsid w:val="008E3A7D"/>
    <w:rsid w:val="008E547F"/>
    <w:rsid w:val="008E7483"/>
    <w:rsid w:val="008F168C"/>
    <w:rsid w:val="008F5B2F"/>
    <w:rsid w:val="008F5F55"/>
    <w:rsid w:val="008F6F5F"/>
    <w:rsid w:val="009047AC"/>
    <w:rsid w:val="00905DC9"/>
    <w:rsid w:val="00906943"/>
    <w:rsid w:val="009124F7"/>
    <w:rsid w:val="00912BCD"/>
    <w:rsid w:val="009255D0"/>
    <w:rsid w:val="0092636D"/>
    <w:rsid w:val="0093021F"/>
    <w:rsid w:val="009311E8"/>
    <w:rsid w:val="00943923"/>
    <w:rsid w:val="00944574"/>
    <w:rsid w:val="00946998"/>
    <w:rsid w:val="0096127F"/>
    <w:rsid w:val="0096363E"/>
    <w:rsid w:val="009642C7"/>
    <w:rsid w:val="00964D0B"/>
    <w:rsid w:val="009670F4"/>
    <w:rsid w:val="00971237"/>
    <w:rsid w:val="00971356"/>
    <w:rsid w:val="009715DC"/>
    <w:rsid w:val="00972B8C"/>
    <w:rsid w:val="00982F81"/>
    <w:rsid w:val="00984B2E"/>
    <w:rsid w:val="00987311"/>
    <w:rsid w:val="009A3A2F"/>
    <w:rsid w:val="009A3E7D"/>
    <w:rsid w:val="009B60D8"/>
    <w:rsid w:val="009B7454"/>
    <w:rsid w:val="009C10FA"/>
    <w:rsid w:val="009C3DDA"/>
    <w:rsid w:val="009C43D5"/>
    <w:rsid w:val="009C58EB"/>
    <w:rsid w:val="009C6C2B"/>
    <w:rsid w:val="009D02FC"/>
    <w:rsid w:val="009D037C"/>
    <w:rsid w:val="009D17D3"/>
    <w:rsid w:val="009D33EB"/>
    <w:rsid w:val="009D3668"/>
    <w:rsid w:val="009D472E"/>
    <w:rsid w:val="009E1233"/>
    <w:rsid w:val="009E13E9"/>
    <w:rsid w:val="009F5A78"/>
    <w:rsid w:val="009F609E"/>
    <w:rsid w:val="009F6158"/>
    <w:rsid w:val="00A03C5C"/>
    <w:rsid w:val="00A05B5B"/>
    <w:rsid w:val="00A07662"/>
    <w:rsid w:val="00A106D9"/>
    <w:rsid w:val="00A1701D"/>
    <w:rsid w:val="00A171C6"/>
    <w:rsid w:val="00A213AE"/>
    <w:rsid w:val="00A21BFF"/>
    <w:rsid w:val="00A23A5E"/>
    <w:rsid w:val="00A2588C"/>
    <w:rsid w:val="00A3192A"/>
    <w:rsid w:val="00A32C79"/>
    <w:rsid w:val="00A36C4E"/>
    <w:rsid w:val="00A44329"/>
    <w:rsid w:val="00A5056B"/>
    <w:rsid w:val="00A51B22"/>
    <w:rsid w:val="00A5200B"/>
    <w:rsid w:val="00A523EB"/>
    <w:rsid w:val="00A52A79"/>
    <w:rsid w:val="00A5507F"/>
    <w:rsid w:val="00A55F2E"/>
    <w:rsid w:val="00A56BF6"/>
    <w:rsid w:val="00A57937"/>
    <w:rsid w:val="00A62D64"/>
    <w:rsid w:val="00A63F4D"/>
    <w:rsid w:val="00A64E81"/>
    <w:rsid w:val="00A663E6"/>
    <w:rsid w:val="00A81986"/>
    <w:rsid w:val="00A8227C"/>
    <w:rsid w:val="00A82BC9"/>
    <w:rsid w:val="00A85EC0"/>
    <w:rsid w:val="00A86AE2"/>
    <w:rsid w:val="00A86F73"/>
    <w:rsid w:val="00A878FA"/>
    <w:rsid w:val="00A92645"/>
    <w:rsid w:val="00A9379C"/>
    <w:rsid w:val="00AA1283"/>
    <w:rsid w:val="00AA3CD3"/>
    <w:rsid w:val="00AB0092"/>
    <w:rsid w:val="00AB1D22"/>
    <w:rsid w:val="00AB27BB"/>
    <w:rsid w:val="00AB42C3"/>
    <w:rsid w:val="00AB5D50"/>
    <w:rsid w:val="00AC14E0"/>
    <w:rsid w:val="00AC1F39"/>
    <w:rsid w:val="00AC5C45"/>
    <w:rsid w:val="00AC5CF9"/>
    <w:rsid w:val="00AD22FE"/>
    <w:rsid w:val="00AD3F92"/>
    <w:rsid w:val="00AE13B9"/>
    <w:rsid w:val="00AE2BE1"/>
    <w:rsid w:val="00AE60B7"/>
    <w:rsid w:val="00AE72A3"/>
    <w:rsid w:val="00AF3E20"/>
    <w:rsid w:val="00AF4F22"/>
    <w:rsid w:val="00AF50E3"/>
    <w:rsid w:val="00AF6CDD"/>
    <w:rsid w:val="00B00278"/>
    <w:rsid w:val="00B04340"/>
    <w:rsid w:val="00B045A0"/>
    <w:rsid w:val="00B14DBB"/>
    <w:rsid w:val="00B20ED0"/>
    <w:rsid w:val="00B25359"/>
    <w:rsid w:val="00B26887"/>
    <w:rsid w:val="00B320AA"/>
    <w:rsid w:val="00B36473"/>
    <w:rsid w:val="00B40975"/>
    <w:rsid w:val="00B4233E"/>
    <w:rsid w:val="00B43E1D"/>
    <w:rsid w:val="00B44A60"/>
    <w:rsid w:val="00B46112"/>
    <w:rsid w:val="00B46963"/>
    <w:rsid w:val="00B46AA8"/>
    <w:rsid w:val="00B519E8"/>
    <w:rsid w:val="00B5635D"/>
    <w:rsid w:val="00B63B19"/>
    <w:rsid w:val="00B65150"/>
    <w:rsid w:val="00B66E03"/>
    <w:rsid w:val="00B74DC9"/>
    <w:rsid w:val="00B80A3C"/>
    <w:rsid w:val="00B85172"/>
    <w:rsid w:val="00B9372B"/>
    <w:rsid w:val="00B94A39"/>
    <w:rsid w:val="00B95300"/>
    <w:rsid w:val="00BA10A8"/>
    <w:rsid w:val="00BA6E8B"/>
    <w:rsid w:val="00BB3F03"/>
    <w:rsid w:val="00BB57E0"/>
    <w:rsid w:val="00BB79CC"/>
    <w:rsid w:val="00BB7C06"/>
    <w:rsid w:val="00BB7CBE"/>
    <w:rsid w:val="00BC130C"/>
    <w:rsid w:val="00BC244B"/>
    <w:rsid w:val="00BC316C"/>
    <w:rsid w:val="00BC4C50"/>
    <w:rsid w:val="00BC671D"/>
    <w:rsid w:val="00BD04C8"/>
    <w:rsid w:val="00BD2268"/>
    <w:rsid w:val="00BD7106"/>
    <w:rsid w:val="00BE1318"/>
    <w:rsid w:val="00BE2F29"/>
    <w:rsid w:val="00BE5C35"/>
    <w:rsid w:val="00BF26DD"/>
    <w:rsid w:val="00BF58DA"/>
    <w:rsid w:val="00BF63D1"/>
    <w:rsid w:val="00BF71AF"/>
    <w:rsid w:val="00C00347"/>
    <w:rsid w:val="00C04716"/>
    <w:rsid w:val="00C04BFA"/>
    <w:rsid w:val="00C1618B"/>
    <w:rsid w:val="00C17190"/>
    <w:rsid w:val="00C22169"/>
    <w:rsid w:val="00C27DF4"/>
    <w:rsid w:val="00C33FEE"/>
    <w:rsid w:val="00C3604A"/>
    <w:rsid w:val="00C41925"/>
    <w:rsid w:val="00C435DD"/>
    <w:rsid w:val="00C45128"/>
    <w:rsid w:val="00C45E99"/>
    <w:rsid w:val="00C47F35"/>
    <w:rsid w:val="00C509CD"/>
    <w:rsid w:val="00C512D8"/>
    <w:rsid w:val="00C51E82"/>
    <w:rsid w:val="00C5310F"/>
    <w:rsid w:val="00C563BF"/>
    <w:rsid w:val="00C570AA"/>
    <w:rsid w:val="00C62558"/>
    <w:rsid w:val="00C62675"/>
    <w:rsid w:val="00C73A8B"/>
    <w:rsid w:val="00C85FAC"/>
    <w:rsid w:val="00C903EE"/>
    <w:rsid w:val="00CA00EB"/>
    <w:rsid w:val="00CA4CD7"/>
    <w:rsid w:val="00CA79FA"/>
    <w:rsid w:val="00CB0B23"/>
    <w:rsid w:val="00CB0BCA"/>
    <w:rsid w:val="00CB54D0"/>
    <w:rsid w:val="00CB653C"/>
    <w:rsid w:val="00CC17FB"/>
    <w:rsid w:val="00CC5E96"/>
    <w:rsid w:val="00CC79F8"/>
    <w:rsid w:val="00CD1B08"/>
    <w:rsid w:val="00CD20DE"/>
    <w:rsid w:val="00CD43A9"/>
    <w:rsid w:val="00CD5222"/>
    <w:rsid w:val="00CE1D88"/>
    <w:rsid w:val="00CE307E"/>
    <w:rsid w:val="00CE4009"/>
    <w:rsid w:val="00CE40F7"/>
    <w:rsid w:val="00CE66EA"/>
    <w:rsid w:val="00CF084C"/>
    <w:rsid w:val="00CF3616"/>
    <w:rsid w:val="00CF7602"/>
    <w:rsid w:val="00D006CF"/>
    <w:rsid w:val="00D0086E"/>
    <w:rsid w:val="00D05E37"/>
    <w:rsid w:val="00D07697"/>
    <w:rsid w:val="00D12868"/>
    <w:rsid w:val="00D14935"/>
    <w:rsid w:val="00D1629A"/>
    <w:rsid w:val="00D17134"/>
    <w:rsid w:val="00D256A1"/>
    <w:rsid w:val="00D2678B"/>
    <w:rsid w:val="00D36045"/>
    <w:rsid w:val="00D373CB"/>
    <w:rsid w:val="00D376D4"/>
    <w:rsid w:val="00D37990"/>
    <w:rsid w:val="00D37D8F"/>
    <w:rsid w:val="00D42E77"/>
    <w:rsid w:val="00D449C1"/>
    <w:rsid w:val="00D44A47"/>
    <w:rsid w:val="00D459A4"/>
    <w:rsid w:val="00D46918"/>
    <w:rsid w:val="00D473AB"/>
    <w:rsid w:val="00D50506"/>
    <w:rsid w:val="00D60030"/>
    <w:rsid w:val="00D602B3"/>
    <w:rsid w:val="00D61FBA"/>
    <w:rsid w:val="00D711E1"/>
    <w:rsid w:val="00D72F75"/>
    <w:rsid w:val="00D733DA"/>
    <w:rsid w:val="00D73883"/>
    <w:rsid w:val="00D766FB"/>
    <w:rsid w:val="00D82F53"/>
    <w:rsid w:val="00D83B4C"/>
    <w:rsid w:val="00D875CF"/>
    <w:rsid w:val="00D87E46"/>
    <w:rsid w:val="00D96ACA"/>
    <w:rsid w:val="00DA5CDD"/>
    <w:rsid w:val="00DB0341"/>
    <w:rsid w:val="00DB099F"/>
    <w:rsid w:val="00DB4D51"/>
    <w:rsid w:val="00DB70C8"/>
    <w:rsid w:val="00DC216C"/>
    <w:rsid w:val="00DC250F"/>
    <w:rsid w:val="00DC57C2"/>
    <w:rsid w:val="00DC5C8F"/>
    <w:rsid w:val="00DC6154"/>
    <w:rsid w:val="00DC677C"/>
    <w:rsid w:val="00DC7A75"/>
    <w:rsid w:val="00DD47E5"/>
    <w:rsid w:val="00DD6F6F"/>
    <w:rsid w:val="00DE17CF"/>
    <w:rsid w:val="00DE4711"/>
    <w:rsid w:val="00DE5AE2"/>
    <w:rsid w:val="00DF72E2"/>
    <w:rsid w:val="00E03514"/>
    <w:rsid w:val="00E12A94"/>
    <w:rsid w:val="00E210A9"/>
    <w:rsid w:val="00E2683B"/>
    <w:rsid w:val="00E318C8"/>
    <w:rsid w:val="00E33460"/>
    <w:rsid w:val="00E345D3"/>
    <w:rsid w:val="00E34844"/>
    <w:rsid w:val="00E3538A"/>
    <w:rsid w:val="00E35AD7"/>
    <w:rsid w:val="00E407D3"/>
    <w:rsid w:val="00E53EA5"/>
    <w:rsid w:val="00E63349"/>
    <w:rsid w:val="00E64B2E"/>
    <w:rsid w:val="00E719D5"/>
    <w:rsid w:val="00E762BE"/>
    <w:rsid w:val="00E77AEF"/>
    <w:rsid w:val="00E83F11"/>
    <w:rsid w:val="00E92FB1"/>
    <w:rsid w:val="00E947E0"/>
    <w:rsid w:val="00E94CDC"/>
    <w:rsid w:val="00EB239B"/>
    <w:rsid w:val="00EB2A63"/>
    <w:rsid w:val="00EB4832"/>
    <w:rsid w:val="00EC1E00"/>
    <w:rsid w:val="00ED1A20"/>
    <w:rsid w:val="00EE6F3D"/>
    <w:rsid w:val="00EF4151"/>
    <w:rsid w:val="00EF624B"/>
    <w:rsid w:val="00EF6659"/>
    <w:rsid w:val="00EF7B3F"/>
    <w:rsid w:val="00F0137B"/>
    <w:rsid w:val="00F032DF"/>
    <w:rsid w:val="00F06FA8"/>
    <w:rsid w:val="00F103DD"/>
    <w:rsid w:val="00F10591"/>
    <w:rsid w:val="00F202E8"/>
    <w:rsid w:val="00F223E2"/>
    <w:rsid w:val="00F24F69"/>
    <w:rsid w:val="00F3307F"/>
    <w:rsid w:val="00F400CE"/>
    <w:rsid w:val="00F4419D"/>
    <w:rsid w:val="00F52095"/>
    <w:rsid w:val="00F54662"/>
    <w:rsid w:val="00F569F2"/>
    <w:rsid w:val="00F614E4"/>
    <w:rsid w:val="00F62B29"/>
    <w:rsid w:val="00F6529C"/>
    <w:rsid w:val="00F65F3B"/>
    <w:rsid w:val="00F75EAF"/>
    <w:rsid w:val="00F77321"/>
    <w:rsid w:val="00F779E3"/>
    <w:rsid w:val="00F8052C"/>
    <w:rsid w:val="00F82AD6"/>
    <w:rsid w:val="00F842FD"/>
    <w:rsid w:val="00F85838"/>
    <w:rsid w:val="00F9013C"/>
    <w:rsid w:val="00F9030F"/>
    <w:rsid w:val="00F978E9"/>
    <w:rsid w:val="00FA6A33"/>
    <w:rsid w:val="00FA7CE4"/>
    <w:rsid w:val="00FB582C"/>
    <w:rsid w:val="00FB599E"/>
    <w:rsid w:val="00FB7CC9"/>
    <w:rsid w:val="00FC2861"/>
    <w:rsid w:val="00FC5764"/>
    <w:rsid w:val="00FD3086"/>
    <w:rsid w:val="00FD6A2B"/>
    <w:rsid w:val="00FD7401"/>
    <w:rsid w:val="00FE3AF3"/>
    <w:rsid w:val="00FE56AC"/>
    <w:rsid w:val="00FF41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3FE138"/>
  <w14:defaultImageDpi w14:val="300"/>
  <w15:chartTrackingRefBased/>
  <w15:docId w15:val="{ECDCCA9B-B1F9-8B47-ACA0-B49B4A2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52095"/>
    <w:rPr>
      <w:rFonts w:ascii="Times New Roman" w:eastAsia="Times New Roman" w:hAnsi="Times New Roman"/>
      <w:sz w:val="24"/>
      <w:szCs w:val="24"/>
    </w:rPr>
  </w:style>
  <w:style w:type="paragraph" w:styleId="Heading1">
    <w:name w:val="heading 1"/>
    <w:basedOn w:val="Normal"/>
    <w:next w:val="Normal"/>
    <w:qFormat/>
    <w:pPr>
      <w:keepNext/>
      <w:tabs>
        <w:tab w:val="left" w:pos="0"/>
        <w:tab w:val="right" w:pos="10080"/>
      </w:tabs>
      <w:outlineLvl w:val="0"/>
    </w:pPr>
    <w:rPr>
      <w:noProof/>
    </w:rPr>
  </w:style>
  <w:style w:type="paragraph" w:styleId="Heading2">
    <w:name w:val="heading 2"/>
    <w:basedOn w:val="Normal"/>
    <w:next w:val="Normal"/>
    <w:qFormat/>
    <w:pPr>
      <w:keepNext/>
      <w:tabs>
        <w:tab w:val="left" w:pos="0"/>
        <w:tab w:val="right" w:pos="10080"/>
      </w:tabs>
      <w:outlineLvl w:val="1"/>
    </w:pPr>
    <w:rPr>
      <w:b/>
      <w:noProof/>
    </w:rPr>
  </w:style>
  <w:style w:type="paragraph" w:styleId="Heading3">
    <w:name w:val="heading 3"/>
    <w:basedOn w:val="Normal"/>
    <w:next w:val="Normal"/>
    <w:qFormat/>
    <w:pPr>
      <w:keepNext/>
      <w:outlineLvl w:val="2"/>
    </w:pPr>
    <w:rPr>
      <w:b/>
      <w:color w:val="000000"/>
    </w:rPr>
  </w:style>
  <w:style w:type="paragraph" w:styleId="Heading4">
    <w:name w:val="heading 4"/>
    <w:basedOn w:val="Normal"/>
    <w:next w:val="Normal"/>
    <w:qFormat/>
    <w:pPr>
      <w:keepNext/>
      <w:outlineLvl w:val="3"/>
    </w:pPr>
    <w:rPr>
      <w:i/>
      <w:color w:val="000000"/>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Indent">
    <w:name w:val="Body Text Indent"/>
    <w:basedOn w:val="Normal"/>
    <w:pPr>
      <w:tabs>
        <w:tab w:val="left" w:pos="-270"/>
        <w:tab w:val="right" w:pos="10080"/>
      </w:tabs>
      <w:ind w:left="1710" w:hanging="990"/>
    </w:pPr>
  </w:style>
  <w:style w:type="paragraph" w:styleId="BodyTextIndent3">
    <w:name w:val="Body Text Indent 3"/>
    <w:basedOn w:val="Normal"/>
    <w:pPr>
      <w:tabs>
        <w:tab w:val="left" w:pos="-270"/>
        <w:tab w:val="right" w:pos="10080"/>
      </w:tabs>
      <w:ind w:left="450"/>
    </w:pPr>
  </w:style>
  <w:style w:type="character" w:styleId="PageNumber">
    <w:name w:val="page number"/>
    <w:basedOn w:val="DefaultParagraphFont"/>
  </w:style>
  <w:style w:type="paragraph" w:customStyle="1" w:styleId="A">
    <w:name w:val="A"/>
    <w:aliases w:val="B,C"/>
    <w:basedOn w:val="Header"/>
    <w:rsid w:val="00BD04C8"/>
    <w:pPr>
      <w:tabs>
        <w:tab w:val="clear" w:pos="4320"/>
        <w:tab w:val="clear" w:pos="8640"/>
      </w:tabs>
      <w:spacing w:before="120"/>
      <w:ind w:left="270"/>
    </w:pPr>
    <w:rPr>
      <w:b/>
      <w:smallCaps/>
      <w:color w:val="800000"/>
      <w:sz w:val="28"/>
    </w:rPr>
  </w:style>
  <w:style w:type="character" w:styleId="Hyperlink">
    <w:name w:val="Hyperlink"/>
    <w:uiPriority w:val="99"/>
    <w:unhideWhenUsed/>
    <w:rsid w:val="00A51D4A"/>
    <w:rPr>
      <w:rFonts w:ascii="Arial" w:hAnsi="Arial" w:cs="Arial" w:hint="default"/>
      <w:strike w:val="0"/>
      <w:dstrike w:val="0"/>
      <w:color w:val="0000CD"/>
      <w:u w:val="none"/>
      <w:effect w:val="none"/>
    </w:rPr>
  </w:style>
  <w:style w:type="paragraph" w:customStyle="1" w:styleId="style2">
    <w:name w:val="style2"/>
    <w:basedOn w:val="Normal"/>
    <w:uiPriority w:val="99"/>
    <w:rsid w:val="00A51D4A"/>
    <w:pPr>
      <w:spacing w:before="100" w:beforeAutospacing="1" w:after="100" w:afterAutospacing="1"/>
    </w:pPr>
    <w:rPr>
      <w:rFonts w:ascii="Arial" w:hAnsi="Arial" w:cs="Arial"/>
      <w:sz w:val="18"/>
      <w:szCs w:val="18"/>
    </w:rPr>
  </w:style>
  <w:style w:type="character" w:styleId="Emphasis">
    <w:name w:val="Emphasis"/>
    <w:uiPriority w:val="20"/>
    <w:qFormat/>
    <w:rsid w:val="00A51D4A"/>
    <w:rPr>
      <w:i/>
      <w:iCs/>
    </w:rPr>
  </w:style>
  <w:style w:type="paragraph" w:styleId="NormalWeb">
    <w:name w:val="Normal (Web)"/>
    <w:basedOn w:val="Normal"/>
    <w:uiPriority w:val="99"/>
    <w:unhideWhenUsed/>
    <w:rsid w:val="00A51D4A"/>
    <w:pPr>
      <w:spacing w:before="100" w:beforeAutospacing="1" w:after="100" w:afterAutospacing="1"/>
    </w:pPr>
  </w:style>
  <w:style w:type="character" w:styleId="FollowedHyperlink">
    <w:name w:val="FollowedHyperlink"/>
    <w:uiPriority w:val="99"/>
    <w:semiHidden/>
    <w:unhideWhenUsed/>
    <w:rsid w:val="00114FBA"/>
    <w:rPr>
      <w:color w:val="800080"/>
      <w:u w:val="single"/>
    </w:rPr>
  </w:style>
  <w:style w:type="paragraph" w:customStyle="1" w:styleId="headings">
    <w:name w:val="headings"/>
    <w:basedOn w:val="Normal"/>
    <w:rsid w:val="004F5920"/>
    <w:pPr>
      <w:pBdr>
        <w:bottom w:val="single" w:sz="4" w:space="3" w:color="auto"/>
      </w:pBdr>
      <w:tabs>
        <w:tab w:val="left" w:pos="360"/>
        <w:tab w:val="left" w:pos="6480"/>
        <w:tab w:val="left" w:pos="9899"/>
      </w:tabs>
      <w:spacing w:before="360" w:after="240"/>
      <w:ind w:right="43"/>
    </w:pPr>
    <w:rPr>
      <w:b/>
      <w:smallCaps/>
      <w:color w:val="800000"/>
      <w:sz w:val="28"/>
    </w:rPr>
  </w:style>
  <w:style w:type="character" w:styleId="HTMLCite">
    <w:name w:val="HTML Cite"/>
    <w:uiPriority w:val="99"/>
    <w:rsid w:val="00C227AD"/>
    <w:rPr>
      <w:i/>
    </w:rPr>
  </w:style>
  <w:style w:type="character" w:customStyle="1" w:styleId="il">
    <w:name w:val="il"/>
    <w:rsid w:val="008E28DA"/>
  </w:style>
  <w:style w:type="character" w:styleId="CommentReference">
    <w:name w:val="annotation reference"/>
    <w:uiPriority w:val="99"/>
    <w:semiHidden/>
    <w:unhideWhenUsed/>
    <w:rsid w:val="00B15BEF"/>
    <w:rPr>
      <w:sz w:val="16"/>
      <w:szCs w:val="16"/>
    </w:rPr>
  </w:style>
  <w:style w:type="paragraph" w:styleId="CommentText">
    <w:name w:val="annotation text"/>
    <w:basedOn w:val="Normal"/>
    <w:link w:val="CommentTextChar"/>
    <w:uiPriority w:val="99"/>
    <w:semiHidden/>
    <w:unhideWhenUsed/>
    <w:rsid w:val="00B15BEF"/>
    <w:rPr>
      <w:sz w:val="20"/>
    </w:rPr>
  </w:style>
  <w:style w:type="character" w:customStyle="1" w:styleId="CommentTextChar">
    <w:name w:val="Comment Text Char"/>
    <w:basedOn w:val="DefaultParagraphFont"/>
    <w:link w:val="CommentText"/>
    <w:uiPriority w:val="99"/>
    <w:semiHidden/>
    <w:rsid w:val="00B15BEF"/>
  </w:style>
  <w:style w:type="paragraph" w:styleId="CommentSubject">
    <w:name w:val="annotation subject"/>
    <w:basedOn w:val="CommentText"/>
    <w:next w:val="CommentText"/>
    <w:link w:val="CommentSubjectChar"/>
    <w:uiPriority w:val="99"/>
    <w:semiHidden/>
    <w:unhideWhenUsed/>
    <w:rsid w:val="00B15BEF"/>
    <w:rPr>
      <w:b/>
      <w:bCs/>
      <w:lang w:val="x-none" w:eastAsia="x-none"/>
    </w:rPr>
  </w:style>
  <w:style w:type="character" w:customStyle="1" w:styleId="CommentSubjectChar">
    <w:name w:val="Comment Subject Char"/>
    <w:link w:val="CommentSubject"/>
    <w:uiPriority w:val="99"/>
    <w:semiHidden/>
    <w:rsid w:val="00B15BEF"/>
    <w:rPr>
      <w:b/>
      <w:bCs/>
    </w:rPr>
  </w:style>
  <w:style w:type="paragraph" w:styleId="BalloonText">
    <w:name w:val="Balloon Text"/>
    <w:basedOn w:val="Normal"/>
    <w:link w:val="BalloonTextChar"/>
    <w:uiPriority w:val="99"/>
    <w:semiHidden/>
    <w:unhideWhenUsed/>
    <w:rsid w:val="00B15BEF"/>
    <w:rPr>
      <w:rFonts w:ascii="Tahoma" w:hAnsi="Tahoma"/>
      <w:sz w:val="16"/>
      <w:szCs w:val="16"/>
      <w:lang w:val="x-none" w:eastAsia="x-none"/>
    </w:rPr>
  </w:style>
  <w:style w:type="character" w:customStyle="1" w:styleId="BalloonTextChar">
    <w:name w:val="Balloon Text Char"/>
    <w:link w:val="BalloonText"/>
    <w:uiPriority w:val="99"/>
    <w:semiHidden/>
    <w:rsid w:val="00B15BEF"/>
    <w:rPr>
      <w:rFonts w:ascii="Tahoma" w:hAnsi="Tahoma" w:cs="Tahoma"/>
      <w:sz w:val="16"/>
      <w:szCs w:val="16"/>
    </w:rPr>
  </w:style>
  <w:style w:type="character" w:customStyle="1" w:styleId="match2">
    <w:name w:val="match2"/>
    <w:basedOn w:val="DefaultParagraphFont"/>
    <w:rsid w:val="00816CCE"/>
  </w:style>
  <w:style w:type="paragraph" w:customStyle="1" w:styleId="paper-citationclear">
    <w:name w:val="paper-citation clear"/>
    <w:basedOn w:val="Normal"/>
    <w:rsid w:val="00816CCE"/>
    <w:pPr>
      <w:spacing w:beforeLines="1" w:afterLines="1"/>
    </w:pPr>
    <w:rPr>
      <w:sz w:val="20"/>
    </w:rPr>
  </w:style>
  <w:style w:type="paragraph" w:customStyle="1" w:styleId="Normal1">
    <w:name w:val="Normal1"/>
    <w:rsid w:val="005158F7"/>
    <w:pPr>
      <w:spacing w:line="276" w:lineRule="auto"/>
    </w:pPr>
    <w:rPr>
      <w:rFonts w:ascii="Arial" w:eastAsia="Arial" w:hAnsi="Arial" w:cs="Arial"/>
      <w:color w:val="000000"/>
      <w:sz w:val="22"/>
      <w:szCs w:val="22"/>
    </w:rPr>
  </w:style>
  <w:style w:type="character" w:customStyle="1" w:styleId="apple-converted-space">
    <w:name w:val="apple-converted-space"/>
    <w:rsid w:val="006F1D75"/>
  </w:style>
  <w:style w:type="paragraph" w:customStyle="1" w:styleId="ColorfulList-Accent11">
    <w:name w:val="Colorful List - Accent 11"/>
    <w:basedOn w:val="Normal"/>
    <w:uiPriority w:val="34"/>
    <w:qFormat/>
    <w:rsid w:val="00715347"/>
    <w:pPr>
      <w:widowControl w:val="0"/>
      <w:ind w:firstLineChars="200" w:firstLine="420"/>
      <w:jc w:val="both"/>
    </w:pPr>
    <w:rPr>
      <w:rFonts w:ascii="Calibri" w:eastAsia="SimSun" w:hAnsi="Calibri"/>
      <w:kern w:val="2"/>
      <w:sz w:val="21"/>
      <w:szCs w:val="22"/>
      <w:lang w:eastAsia="zh-CN"/>
    </w:rPr>
  </w:style>
  <w:style w:type="paragraph" w:customStyle="1" w:styleId="ItemText">
    <w:name w:val="Item Text"/>
    <w:uiPriority w:val="99"/>
    <w:rsid w:val="00587BC1"/>
    <w:pPr>
      <w:autoSpaceDE w:val="0"/>
      <w:autoSpaceDN w:val="0"/>
      <w:adjustRightInd w:val="0"/>
      <w:ind w:left="1080" w:hanging="360"/>
    </w:pPr>
    <w:rPr>
      <w:rFonts w:ascii="Arial" w:eastAsia="Times New Roman" w:hAnsi="Arial" w:cs="Arial"/>
      <w:sz w:val="22"/>
      <w:szCs w:val="22"/>
    </w:rPr>
  </w:style>
  <w:style w:type="character" w:styleId="Strong">
    <w:name w:val="Strong"/>
    <w:uiPriority w:val="22"/>
    <w:qFormat/>
    <w:rsid w:val="002C496C"/>
    <w:rPr>
      <w:b/>
      <w:bCs/>
    </w:rPr>
  </w:style>
  <w:style w:type="character" w:customStyle="1" w:styleId="articlecitationyear">
    <w:name w:val="articlecitation_year"/>
    <w:rsid w:val="001F7182"/>
  </w:style>
  <w:style w:type="character" w:customStyle="1" w:styleId="articlecitationvolume">
    <w:name w:val="articlecitation_volume"/>
    <w:rsid w:val="001F7182"/>
  </w:style>
  <w:style w:type="character" w:customStyle="1" w:styleId="articlecitationpages">
    <w:name w:val="articlecitation_pages"/>
    <w:rsid w:val="001F7182"/>
  </w:style>
  <w:style w:type="character" w:styleId="UnresolvedMention">
    <w:name w:val="Unresolved Mention"/>
    <w:basedOn w:val="DefaultParagraphFont"/>
    <w:uiPriority w:val="47"/>
    <w:rsid w:val="00FB599E"/>
    <w:rPr>
      <w:color w:val="605E5C"/>
      <w:shd w:val="clear" w:color="auto" w:fill="E1DFDD"/>
    </w:rPr>
  </w:style>
  <w:style w:type="paragraph" w:styleId="ListParagraph">
    <w:name w:val="List Paragraph"/>
    <w:basedOn w:val="Normal"/>
    <w:uiPriority w:val="72"/>
    <w:qFormat/>
    <w:rsid w:val="007E4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54">
      <w:bodyDiv w:val="1"/>
      <w:marLeft w:val="0"/>
      <w:marRight w:val="0"/>
      <w:marTop w:val="0"/>
      <w:marBottom w:val="0"/>
      <w:divBdr>
        <w:top w:val="none" w:sz="0" w:space="0" w:color="auto"/>
        <w:left w:val="none" w:sz="0" w:space="0" w:color="auto"/>
        <w:bottom w:val="none" w:sz="0" w:space="0" w:color="auto"/>
        <w:right w:val="none" w:sz="0" w:space="0" w:color="auto"/>
      </w:divBdr>
    </w:div>
    <w:div w:id="17509400">
      <w:bodyDiv w:val="1"/>
      <w:marLeft w:val="0"/>
      <w:marRight w:val="0"/>
      <w:marTop w:val="0"/>
      <w:marBottom w:val="0"/>
      <w:divBdr>
        <w:top w:val="none" w:sz="0" w:space="0" w:color="auto"/>
        <w:left w:val="none" w:sz="0" w:space="0" w:color="auto"/>
        <w:bottom w:val="none" w:sz="0" w:space="0" w:color="auto"/>
        <w:right w:val="none" w:sz="0" w:space="0" w:color="auto"/>
      </w:divBdr>
    </w:div>
    <w:div w:id="24184501">
      <w:bodyDiv w:val="1"/>
      <w:marLeft w:val="0"/>
      <w:marRight w:val="0"/>
      <w:marTop w:val="0"/>
      <w:marBottom w:val="0"/>
      <w:divBdr>
        <w:top w:val="none" w:sz="0" w:space="0" w:color="auto"/>
        <w:left w:val="none" w:sz="0" w:space="0" w:color="auto"/>
        <w:bottom w:val="none" w:sz="0" w:space="0" w:color="auto"/>
        <w:right w:val="none" w:sz="0" w:space="0" w:color="auto"/>
      </w:divBdr>
    </w:div>
    <w:div w:id="26030914">
      <w:bodyDiv w:val="1"/>
      <w:marLeft w:val="0"/>
      <w:marRight w:val="0"/>
      <w:marTop w:val="0"/>
      <w:marBottom w:val="0"/>
      <w:divBdr>
        <w:top w:val="none" w:sz="0" w:space="0" w:color="auto"/>
        <w:left w:val="none" w:sz="0" w:space="0" w:color="auto"/>
        <w:bottom w:val="none" w:sz="0" w:space="0" w:color="auto"/>
        <w:right w:val="none" w:sz="0" w:space="0" w:color="auto"/>
      </w:divBdr>
    </w:div>
    <w:div w:id="73628262">
      <w:bodyDiv w:val="1"/>
      <w:marLeft w:val="0"/>
      <w:marRight w:val="0"/>
      <w:marTop w:val="0"/>
      <w:marBottom w:val="0"/>
      <w:divBdr>
        <w:top w:val="none" w:sz="0" w:space="0" w:color="auto"/>
        <w:left w:val="none" w:sz="0" w:space="0" w:color="auto"/>
        <w:bottom w:val="none" w:sz="0" w:space="0" w:color="auto"/>
        <w:right w:val="none" w:sz="0" w:space="0" w:color="auto"/>
      </w:divBdr>
      <w:divsChild>
        <w:div w:id="2002266915">
          <w:marLeft w:val="0"/>
          <w:marRight w:val="0"/>
          <w:marTop w:val="0"/>
          <w:marBottom w:val="0"/>
          <w:divBdr>
            <w:top w:val="none" w:sz="0" w:space="0" w:color="auto"/>
            <w:left w:val="none" w:sz="0" w:space="0" w:color="auto"/>
            <w:bottom w:val="none" w:sz="0" w:space="0" w:color="auto"/>
            <w:right w:val="none" w:sz="0" w:space="0" w:color="auto"/>
          </w:divBdr>
        </w:div>
        <w:div w:id="2031837013">
          <w:marLeft w:val="0"/>
          <w:marRight w:val="0"/>
          <w:marTop w:val="0"/>
          <w:marBottom w:val="0"/>
          <w:divBdr>
            <w:top w:val="none" w:sz="0" w:space="0" w:color="auto"/>
            <w:left w:val="none" w:sz="0" w:space="0" w:color="auto"/>
            <w:bottom w:val="none" w:sz="0" w:space="0" w:color="auto"/>
            <w:right w:val="none" w:sz="0" w:space="0" w:color="auto"/>
          </w:divBdr>
        </w:div>
      </w:divsChild>
    </w:div>
    <w:div w:id="126630372">
      <w:bodyDiv w:val="1"/>
      <w:marLeft w:val="0"/>
      <w:marRight w:val="0"/>
      <w:marTop w:val="0"/>
      <w:marBottom w:val="0"/>
      <w:divBdr>
        <w:top w:val="none" w:sz="0" w:space="0" w:color="auto"/>
        <w:left w:val="none" w:sz="0" w:space="0" w:color="auto"/>
        <w:bottom w:val="none" w:sz="0" w:space="0" w:color="auto"/>
        <w:right w:val="none" w:sz="0" w:space="0" w:color="auto"/>
      </w:divBdr>
    </w:div>
    <w:div w:id="135418408">
      <w:bodyDiv w:val="1"/>
      <w:marLeft w:val="0"/>
      <w:marRight w:val="0"/>
      <w:marTop w:val="0"/>
      <w:marBottom w:val="0"/>
      <w:divBdr>
        <w:top w:val="none" w:sz="0" w:space="0" w:color="auto"/>
        <w:left w:val="none" w:sz="0" w:space="0" w:color="auto"/>
        <w:bottom w:val="none" w:sz="0" w:space="0" w:color="auto"/>
        <w:right w:val="none" w:sz="0" w:space="0" w:color="auto"/>
      </w:divBdr>
    </w:div>
    <w:div w:id="155460659">
      <w:bodyDiv w:val="1"/>
      <w:marLeft w:val="0"/>
      <w:marRight w:val="0"/>
      <w:marTop w:val="0"/>
      <w:marBottom w:val="0"/>
      <w:divBdr>
        <w:top w:val="none" w:sz="0" w:space="0" w:color="auto"/>
        <w:left w:val="none" w:sz="0" w:space="0" w:color="auto"/>
        <w:bottom w:val="none" w:sz="0" w:space="0" w:color="auto"/>
        <w:right w:val="none" w:sz="0" w:space="0" w:color="auto"/>
      </w:divBdr>
    </w:div>
    <w:div w:id="219172236">
      <w:bodyDiv w:val="1"/>
      <w:marLeft w:val="0"/>
      <w:marRight w:val="0"/>
      <w:marTop w:val="0"/>
      <w:marBottom w:val="0"/>
      <w:divBdr>
        <w:top w:val="none" w:sz="0" w:space="0" w:color="auto"/>
        <w:left w:val="none" w:sz="0" w:space="0" w:color="auto"/>
        <w:bottom w:val="none" w:sz="0" w:space="0" w:color="auto"/>
        <w:right w:val="none" w:sz="0" w:space="0" w:color="auto"/>
      </w:divBdr>
    </w:div>
    <w:div w:id="278143707">
      <w:bodyDiv w:val="1"/>
      <w:marLeft w:val="0"/>
      <w:marRight w:val="0"/>
      <w:marTop w:val="0"/>
      <w:marBottom w:val="0"/>
      <w:divBdr>
        <w:top w:val="none" w:sz="0" w:space="0" w:color="auto"/>
        <w:left w:val="none" w:sz="0" w:space="0" w:color="auto"/>
        <w:bottom w:val="none" w:sz="0" w:space="0" w:color="auto"/>
        <w:right w:val="none" w:sz="0" w:space="0" w:color="auto"/>
      </w:divBdr>
    </w:div>
    <w:div w:id="280574961">
      <w:bodyDiv w:val="1"/>
      <w:marLeft w:val="0"/>
      <w:marRight w:val="0"/>
      <w:marTop w:val="0"/>
      <w:marBottom w:val="0"/>
      <w:divBdr>
        <w:top w:val="none" w:sz="0" w:space="0" w:color="auto"/>
        <w:left w:val="none" w:sz="0" w:space="0" w:color="auto"/>
        <w:bottom w:val="none" w:sz="0" w:space="0" w:color="auto"/>
        <w:right w:val="none" w:sz="0" w:space="0" w:color="auto"/>
      </w:divBdr>
    </w:div>
    <w:div w:id="310787981">
      <w:bodyDiv w:val="1"/>
      <w:marLeft w:val="0"/>
      <w:marRight w:val="0"/>
      <w:marTop w:val="0"/>
      <w:marBottom w:val="0"/>
      <w:divBdr>
        <w:top w:val="none" w:sz="0" w:space="0" w:color="auto"/>
        <w:left w:val="none" w:sz="0" w:space="0" w:color="auto"/>
        <w:bottom w:val="none" w:sz="0" w:space="0" w:color="auto"/>
        <w:right w:val="none" w:sz="0" w:space="0" w:color="auto"/>
      </w:divBdr>
    </w:div>
    <w:div w:id="337006114">
      <w:bodyDiv w:val="1"/>
      <w:marLeft w:val="0"/>
      <w:marRight w:val="0"/>
      <w:marTop w:val="0"/>
      <w:marBottom w:val="0"/>
      <w:divBdr>
        <w:top w:val="none" w:sz="0" w:space="0" w:color="auto"/>
        <w:left w:val="none" w:sz="0" w:space="0" w:color="auto"/>
        <w:bottom w:val="none" w:sz="0" w:space="0" w:color="auto"/>
        <w:right w:val="none" w:sz="0" w:space="0" w:color="auto"/>
      </w:divBdr>
    </w:div>
    <w:div w:id="357632225">
      <w:bodyDiv w:val="1"/>
      <w:marLeft w:val="0"/>
      <w:marRight w:val="0"/>
      <w:marTop w:val="0"/>
      <w:marBottom w:val="0"/>
      <w:divBdr>
        <w:top w:val="none" w:sz="0" w:space="0" w:color="auto"/>
        <w:left w:val="none" w:sz="0" w:space="0" w:color="auto"/>
        <w:bottom w:val="none" w:sz="0" w:space="0" w:color="auto"/>
        <w:right w:val="none" w:sz="0" w:space="0" w:color="auto"/>
      </w:divBdr>
    </w:div>
    <w:div w:id="441846665">
      <w:bodyDiv w:val="1"/>
      <w:marLeft w:val="0"/>
      <w:marRight w:val="0"/>
      <w:marTop w:val="0"/>
      <w:marBottom w:val="0"/>
      <w:divBdr>
        <w:top w:val="none" w:sz="0" w:space="0" w:color="auto"/>
        <w:left w:val="none" w:sz="0" w:space="0" w:color="auto"/>
        <w:bottom w:val="none" w:sz="0" w:space="0" w:color="auto"/>
        <w:right w:val="none" w:sz="0" w:space="0" w:color="auto"/>
      </w:divBdr>
    </w:div>
    <w:div w:id="484132201">
      <w:bodyDiv w:val="1"/>
      <w:marLeft w:val="0"/>
      <w:marRight w:val="0"/>
      <w:marTop w:val="0"/>
      <w:marBottom w:val="0"/>
      <w:divBdr>
        <w:top w:val="none" w:sz="0" w:space="0" w:color="auto"/>
        <w:left w:val="none" w:sz="0" w:space="0" w:color="auto"/>
        <w:bottom w:val="none" w:sz="0" w:space="0" w:color="auto"/>
        <w:right w:val="none" w:sz="0" w:space="0" w:color="auto"/>
      </w:divBdr>
    </w:div>
    <w:div w:id="507135400">
      <w:bodyDiv w:val="1"/>
      <w:marLeft w:val="0"/>
      <w:marRight w:val="0"/>
      <w:marTop w:val="0"/>
      <w:marBottom w:val="0"/>
      <w:divBdr>
        <w:top w:val="none" w:sz="0" w:space="0" w:color="auto"/>
        <w:left w:val="none" w:sz="0" w:space="0" w:color="auto"/>
        <w:bottom w:val="none" w:sz="0" w:space="0" w:color="auto"/>
        <w:right w:val="none" w:sz="0" w:space="0" w:color="auto"/>
      </w:divBdr>
    </w:div>
    <w:div w:id="509372103">
      <w:bodyDiv w:val="1"/>
      <w:marLeft w:val="0"/>
      <w:marRight w:val="0"/>
      <w:marTop w:val="0"/>
      <w:marBottom w:val="0"/>
      <w:divBdr>
        <w:top w:val="none" w:sz="0" w:space="0" w:color="auto"/>
        <w:left w:val="none" w:sz="0" w:space="0" w:color="auto"/>
        <w:bottom w:val="none" w:sz="0" w:space="0" w:color="auto"/>
        <w:right w:val="none" w:sz="0" w:space="0" w:color="auto"/>
      </w:divBdr>
    </w:div>
    <w:div w:id="514734326">
      <w:bodyDiv w:val="1"/>
      <w:marLeft w:val="0"/>
      <w:marRight w:val="0"/>
      <w:marTop w:val="0"/>
      <w:marBottom w:val="0"/>
      <w:divBdr>
        <w:top w:val="none" w:sz="0" w:space="0" w:color="auto"/>
        <w:left w:val="none" w:sz="0" w:space="0" w:color="auto"/>
        <w:bottom w:val="none" w:sz="0" w:space="0" w:color="auto"/>
        <w:right w:val="none" w:sz="0" w:space="0" w:color="auto"/>
      </w:divBdr>
    </w:div>
    <w:div w:id="519778680">
      <w:bodyDiv w:val="1"/>
      <w:marLeft w:val="0"/>
      <w:marRight w:val="0"/>
      <w:marTop w:val="0"/>
      <w:marBottom w:val="0"/>
      <w:divBdr>
        <w:top w:val="none" w:sz="0" w:space="0" w:color="auto"/>
        <w:left w:val="none" w:sz="0" w:space="0" w:color="auto"/>
        <w:bottom w:val="none" w:sz="0" w:space="0" w:color="auto"/>
        <w:right w:val="none" w:sz="0" w:space="0" w:color="auto"/>
      </w:divBdr>
      <w:divsChild>
        <w:div w:id="323971217">
          <w:marLeft w:val="0"/>
          <w:marRight w:val="0"/>
          <w:marTop w:val="0"/>
          <w:marBottom w:val="0"/>
          <w:divBdr>
            <w:top w:val="none" w:sz="0" w:space="0" w:color="auto"/>
            <w:left w:val="none" w:sz="0" w:space="0" w:color="auto"/>
            <w:bottom w:val="none" w:sz="0" w:space="0" w:color="auto"/>
            <w:right w:val="none" w:sz="0" w:space="0" w:color="auto"/>
          </w:divBdr>
        </w:div>
        <w:div w:id="442115888">
          <w:marLeft w:val="0"/>
          <w:marRight w:val="0"/>
          <w:marTop w:val="0"/>
          <w:marBottom w:val="0"/>
          <w:divBdr>
            <w:top w:val="none" w:sz="0" w:space="0" w:color="auto"/>
            <w:left w:val="none" w:sz="0" w:space="0" w:color="auto"/>
            <w:bottom w:val="none" w:sz="0" w:space="0" w:color="auto"/>
            <w:right w:val="none" w:sz="0" w:space="0" w:color="auto"/>
          </w:divBdr>
        </w:div>
        <w:div w:id="1618440143">
          <w:marLeft w:val="0"/>
          <w:marRight w:val="0"/>
          <w:marTop w:val="0"/>
          <w:marBottom w:val="0"/>
          <w:divBdr>
            <w:top w:val="none" w:sz="0" w:space="0" w:color="auto"/>
            <w:left w:val="none" w:sz="0" w:space="0" w:color="auto"/>
            <w:bottom w:val="none" w:sz="0" w:space="0" w:color="auto"/>
            <w:right w:val="none" w:sz="0" w:space="0" w:color="auto"/>
          </w:divBdr>
        </w:div>
      </w:divsChild>
    </w:div>
    <w:div w:id="531189730">
      <w:bodyDiv w:val="1"/>
      <w:marLeft w:val="0"/>
      <w:marRight w:val="0"/>
      <w:marTop w:val="0"/>
      <w:marBottom w:val="0"/>
      <w:divBdr>
        <w:top w:val="none" w:sz="0" w:space="0" w:color="auto"/>
        <w:left w:val="none" w:sz="0" w:space="0" w:color="auto"/>
        <w:bottom w:val="none" w:sz="0" w:space="0" w:color="auto"/>
        <w:right w:val="none" w:sz="0" w:space="0" w:color="auto"/>
      </w:divBdr>
      <w:divsChild>
        <w:div w:id="1091899878">
          <w:marLeft w:val="0"/>
          <w:marRight w:val="0"/>
          <w:marTop w:val="0"/>
          <w:marBottom w:val="0"/>
          <w:divBdr>
            <w:top w:val="none" w:sz="0" w:space="0" w:color="auto"/>
            <w:left w:val="none" w:sz="0" w:space="0" w:color="auto"/>
            <w:bottom w:val="none" w:sz="0" w:space="0" w:color="auto"/>
            <w:right w:val="none" w:sz="0" w:space="0" w:color="auto"/>
          </w:divBdr>
        </w:div>
        <w:div w:id="522133220">
          <w:marLeft w:val="0"/>
          <w:marRight w:val="0"/>
          <w:marTop w:val="0"/>
          <w:marBottom w:val="0"/>
          <w:divBdr>
            <w:top w:val="none" w:sz="0" w:space="0" w:color="auto"/>
            <w:left w:val="none" w:sz="0" w:space="0" w:color="auto"/>
            <w:bottom w:val="none" w:sz="0" w:space="0" w:color="auto"/>
            <w:right w:val="none" w:sz="0" w:space="0" w:color="auto"/>
          </w:divBdr>
        </w:div>
        <w:div w:id="816000227">
          <w:marLeft w:val="0"/>
          <w:marRight w:val="0"/>
          <w:marTop w:val="0"/>
          <w:marBottom w:val="0"/>
          <w:divBdr>
            <w:top w:val="none" w:sz="0" w:space="0" w:color="auto"/>
            <w:left w:val="none" w:sz="0" w:space="0" w:color="auto"/>
            <w:bottom w:val="none" w:sz="0" w:space="0" w:color="auto"/>
            <w:right w:val="none" w:sz="0" w:space="0" w:color="auto"/>
          </w:divBdr>
        </w:div>
      </w:divsChild>
    </w:div>
    <w:div w:id="565339936">
      <w:bodyDiv w:val="1"/>
      <w:marLeft w:val="0"/>
      <w:marRight w:val="0"/>
      <w:marTop w:val="0"/>
      <w:marBottom w:val="0"/>
      <w:divBdr>
        <w:top w:val="none" w:sz="0" w:space="0" w:color="auto"/>
        <w:left w:val="none" w:sz="0" w:space="0" w:color="auto"/>
        <w:bottom w:val="none" w:sz="0" w:space="0" w:color="auto"/>
        <w:right w:val="none" w:sz="0" w:space="0" w:color="auto"/>
      </w:divBdr>
    </w:div>
    <w:div w:id="580212635">
      <w:bodyDiv w:val="1"/>
      <w:marLeft w:val="0"/>
      <w:marRight w:val="0"/>
      <w:marTop w:val="0"/>
      <w:marBottom w:val="0"/>
      <w:divBdr>
        <w:top w:val="none" w:sz="0" w:space="0" w:color="auto"/>
        <w:left w:val="none" w:sz="0" w:space="0" w:color="auto"/>
        <w:bottom w:val="none" w:sz="0" w:space="0" w:color="auto"/>
        <w:right w:val="none" w:sz="0" w:space="0" w:color="auto"/>
      </w:divBdr>
    </w:div>
    <w:div w:id="618298792">
      <w:bodyDiv w:val="1"/>
      <w:marLeft w:val="0"/>
      <w:marRight w:val="0"/>
      <w:marTop w:val="0"/>
      <w:marBottom w:val="0"/>
      <w:divBdr>
        <w:top w:val="none" w:sz="0" w:space="0" w:color="auto"/>
        <w:left w:val="none" w:sz="0" w:space="0" w:color="auto"/>
        <w:bottom w:val="none" w:sz="0" w:space="0" w:color="auto"/>
        <w:right w:val="none" w:sz="0" w:space="0" w:color="auto"/>
      </w:divBdr>
    </w:div>
    <w:div w:id="694498186">
      <w:bodyDiv w:val="1"/>
      <w:marLeft w:val="0"/>
      <w:marRight w:val="0"/>
      <w:marTop w:val="0"/>
      <w:marBottom w:val="0"/>
      <w:divBdr>
        <w:top w:val="none" w:sz="0" w:space="0" w:color="auto"/>
        <w:left w:val="none" w:sz="0" w:space="0" w:color="auto"/>
        <w:bottom w:val="none" w:sz="0" w:space="0" w:color="auto"/>
        <w:right w:val="none" w:sz="0" w:space="0" w:color="auto"/>
      </w:divBdr>
    </w:div>
    <w:div w:id="708607610">
      <w:bodyDiv w:val="1"/>
      <w:marLeft w:val="0"/>
      <w:marRight w:val="0"/>
      <w:marTop w:val="0"/>
      <w:marBottom w:val="0"/>
      <w:divBdr>
        <w:top w:val="none" w:sz="0" w:space="0" w:color="auto"/>
        <w:left w:val="none" w:sz="0" w:space="0" w:color="auto"/>
        <w:bottom w:val="none" w:sz="0" w:space="0" w:color="auto"/>
        <w:right w:val="none" w:sz="0" w:space="0" w:color="auto"/>
      </w:divBdr>
    </w:div>
    <w:div w:id="752042799">
      <w:bodyDiv w:val="1"/>
      <w:marLeft w:val="0"/>
      <w:marRight w:val="0"/>
      <w:marTop w:val="0"/>
      <w:marBottom w:val="0"/>
      <w:divBdr>
        <w:top w:val="none" w:sz="0" w:space="0" w:color="auto"/>
        <w:left w:val="none" w:sz="0" w:space="0" w:color="auto"/>
        <w:bottom w:val="none" w:sz="0" w:space="0" w:color="auto"/>
        <w:right w:val="none" w:sz="0" w:space="0" w:color="auto"/>
      </w:divBdr>
    </w:div>
    <w:div w:id="790711832">
      <w:bodyDiv w:val="1"/>
      <w:marLeft w:val="0"/>
      <w:marRight w:val="0"/>
      <w:marTop w:val="0"/>
      <w:marBottom w:val="0"/>
      <w:divBdr>
        <w:top w:val="none" w:sz="0" w:space="0" w:color="auto"/>
        <w:left w:val="none" w:sz="0" w:space="0" w:color="auto"/>
        <w:bottom w:val="none" w:sz="0" w:space="0" w:color="auto"/>
        <w:right w:val="none" w:sz="0" w:space="0" w:color="auto"/>
      </w:divBdr>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51139930">
      <w:bodyDiv w:val="1"/>
      <w:marLeft w:val="0"/>
      <w:marRight w:val="0"/>
      <w:marTop w:val="0"/>
      <w:marBottom w:val="0"/>
      <w:divBdr>
        <w:top w:val="none" w:sz="0" w:space="0" w:color="auto"/>
        <w:left w:val="none" w:sz="0" w:space="0" w:color="auto"/>
        <w:bottom w:val="none" w:sz="0" w:space="0" w:color="auto"/>
        <w:right w:val="none" w:sz="0" w:space="0" w:color="auto"/>
      </w:divBdr>
    </w:div>
    <w:div w:id="857041347">
      <w:bodyDiv w:val="1"/>
      <w:marLeft w:val="0"/>
      <w:marRight w:val="0"/>
      <w:marTop w:val="0"/>
      <w:marBottom w:val="0"/>
      <w:divBdr>
        <w:top w:val="none" w:sz="0" w:space="0" w:color="auto"/>
        <w:left w:val="none" w:sz="0" w:space="0" w:color="auto"/>
        <w:bottom w:val="none" w:sz="0" w:space="0" w:color="auto"/>
        <w:right w:val="none" w:sz="0" w:space="0" w:color="auto"/>
      </w:divBdr>
    </w:div>
    <w:div w:id="869882866">
      <w:bodyDiv w:val="1"/>
      <w:marLeft w:val="0"/>
      <w:marRight w:val="0"/>
      <w:marTop w:val="0"/>
      <w:marBottom w:val="0"/>
      <w:divBdr>
        <w:top w:val="none" w:sz="0" w:space="0" w:color="auto"/>
        <w:left w:val="none" w:sz="0" w:space="0" w:color="auto"/>
        <w:bottom w:val="none" w:sz="0" w:space="0" w:color="auto"/>
        <w:right w:val="none" w:sz="0" w:space="0" w:color="auto"/>
      </w:divBdr>
      <w:divsChild>
        <w:div w:id="216088253">
          <w:marLeft w:val="0"/>
          <w:marRight w:val="0"/>
          <w:marTop w:val="0"/>
          <w:marBottom w:val="0"/>
          <w:divBdr>
            <w:top w:val="none" w:sz="0" w:space="0" w:color="auto"/>
            <w:left w:val="none" w:sz="0" w:space="0" w:color="auto"/>
            <w:bottom w:val="none" w:sz="0" w:space="0" w:color="auto"/>
            <w:right w:val="none" w:sz="0" w:space="0" w:color="auto"/>
          </w:divBdr>
        </w:div>
        <w:div w:id="1528369521">
          <w:marLeft w:val="0"/>
          <w:marRight w:val="0"/>
          <w:marTop w:val="0"/>
          <w:marBottom w:val="0"/>
          <w:divBdr>
            <w:top w:val="none" w:sz="0" w:space="0" w:color="auto"/>
            <w:left w:val="none" w:sz="0" w:space="0" w:color="auto"/>
            <w:bottom w:val="none" w:sz="0" w:space="0" w:color="auto"/>
            <w:right w:val="none" w:sz="0" w:space="0" w:color="auto"/>
          </w:divBdr>
        </w:div>
        <w:div w:id="1961296188">
          <w:marLeft w:val="0"/>
          <w:marRight w:val="0"/>
          <w:marTop w:val="0"/>
          <w:marBottom w:val="0"/>
          <w:divBdr>
            <w:top w:val="none" w:sz="0" w:space="0" w:color="auto"/>
            <w:left w:val="none" w:sz="0" w:space="0" w:color="auto"/>
            <w:bottom w:val="none" w:sz="0" w:space="0" w:color="auto"/>
            <w:right w:val="none" w:sz="0" w:space="0" w:color="auto"/>
          </w:divBdr>
        </w:div>
      </w:divsChild>
    </w:div>
    <w:div w:id="873618282">
      <w:bodyDiv w:val="1"/>
      <w:marLeft w:val="0"/>
      <w:marRight w:val="0"/>
      <w:marTop w:val="0"/>
      <w:marBottom w:val="0"/>
      <w:divBdr>
        <w:top w:val="none" w:sz="0" w:space="0" w:color="auto"/>
        <w:left w:val="none" w:sz="0" w:space="0" w:color="auto"/>
        <w:bottom w:val="none" w:sz="0" w:space="0" w:color="auto"/>
        <w:right w:val="none" w:sz="0" w:space="0" w:color="auto"/>
      </w:divBdr>
      <w:divsChild>
        <w:div w:id="295836659">
          <w:marLeft w:val="0"/>
          <w:marRight w:val="0"/>
          <w:marTop w:val="0"/>
          <w:marBottom w:val="0"/>
          <w:divBdr>
            <w:top w:val="none" w:sz="0" w:space="0" w:color="auto"/>
            <w:left w:val="none" w:sz="0" w:space="0" w:color="auto"/>
            <w:bottom w:val="none" w:sz="0" w:space="0" w:color="auto"/>
            <w:right w:val="none" w:sz="0" w:space="0" w:color="auto"/>
          </w:divBdr>
        </w:div>
        <w:div w:id="762191648">
          <w:marLeft w:val="0"/>
          <w:marRight w:val="0"/>
          <w:marTop w:val="0"/>
          <w:marBottom w:val="0"/>
          <w:divBdr>
            <w:top w:val="none" w:sz="0" w:space="0" w:color="auto"/>
            <w:left w:val="none" w:sz="0" w:space="0" w:color="auto"/>
            <w:bottom w:val="none" w:sz="0" w:space="0" w:color="auto"/>
            <w:right w:val="none" w:sz="0" w:space="0" w:color="auto"/>
          </w:divBdr>
        </w:div>
        <w:div w:id="1016031321">
          <w:marLeft w:val="0"/>
          <w:marRight w:val="0"/>
          <w:marTop w:val="0"/>
          <w:marBottom w:val="0"/>
          <w:divBdr>
            <w:top w:val="none" w:sz="0" w:space="0" w:color="auto"/>
            <w:left w:val="none" w:sz="0" w:space="0" w:color="auto"/>
            <w:bottom w:val="none" w:sz="0" w:space="0" w:color="auto"/>
            <w:right w:val="none" w:sz="0" w:space="0" w:color="auto"/>
          </w:divBdr>
        </w:div>
        <w:div w:id="1110396748">
          <w:marLeft w:val="0"/>
          <w:marRight w:val="0"/>
          <w:marTop w:val="0"/>
          <w:marBottom w:val="0"/>
          <w:divBdr>
            <w:top w:val="none" w:sz="0" w:space="0" w:color="auto"/>
            <w:left w:val="none" w:sz="0" w:space="0" w:color="auto"/>
            <w:bottom w:val="none" w:sz="0" w:space="0" w:color="auto"/>
            <w:right w:val="none" w:sz="0" w:space="0" w:color="auto"/>
          </w:divBdr>
        </w:div>
        <w:div w:id="1147669543">
          <w:marLeft w:val="0"/>
          <w:marRight w:val="0"/>
          <w:marTop w:val="0"/>
          <w:marBottom w:val="0"/>
          <w:divBdr>
            <w:top w:val="none" w:sz="0" w:space="0" w:color="auto"/>
            <w:left w:val="none" w:sz="0" w:space="0" w:color="auto"/>
            <w:bottom w:val="none" w:sz="0" w:space="0" w:color="auto"/>
            <w:right w:val="none" w:sz="0" w:space="0" w:color="auto"/>
          </w:divBdr>
        </w:div>
        <w:div w:id="1389570462">
          <w:marLeft w:val="0"/>
          <w:marRight w:val="0"/>
          <w:marTop w:val="0"/>
          <w:marBottom w:val="0"/>
          <w:divBdr>
            <w:top w:val="none" w:sz="0" w:space="0" w:color="auto"/>
            <w:left w:val="none" w:sz="0" w:space="0" w:color="auto"/>
            <w:bottom w:val="none" w:sz="0" w:space="0" w:color="auto"/>
            <w:right w:val="none" w:sz="0" w:space="0" w:color="auto"/>
          </w:divBdr>
        </w:div>
        <w:div w:id="1405681894">
          <w:marLeft w:val="0"/>
          <w:marRight w:val="0"/>
          <w:marTop w:val="0"/>
          <w:marBottom w:val="0"/>
          <w:divBdr>
            <w:top w:val="none" w:sz="0" w:space="0" w:color="auto"/>
            <w:left w:val="none" w:sz="0" w:space="0" w:color="auto"/>
            <w:bottom w:val="none" w:sz="0" w:space="0" w:color="auto"/>
            <w:right w:val="none" w:sz="0" w:space="0" w:color="auto"/>
          </w:divBdr>
        </w:div>
        <w:div w:id="1947346044">
          <w:marLeft w:val="0"/>
          <w:marRight w:val="0"/>
          <w:marTop w:val="0"/>
          <w:marBottom w:val="0"/>
          <w:divBdr>
            <w:top w:val="none" w:sz="0" w:space="0" w:color="auto"/>
            <w:left w:val="none" w:sz="0" w:space="0" w:color="auto"/>
            <w:bottom w:val="none" w:sz="0" w:space="0" w:color="auto"/>
            <w:right w:val="none" w:sz="0" w:space="0" w:color="auto"/>
          </w:divBdr>
        </w:div>
      </w:divsChild>
    </w:div>
    <w:div w:id="874076806">
      <w:bodyDiv w:val="1"/>
      <w:marLeft w:val="0"/>
      <w:marRight w:val="0"/>
      <w:marTop w:val="0"/>
      <w:marBottom w:val="0"/>
      <w:divBdr>
        <w:top w:val="none" w:sz="0" w:space="0" w:color="auto"/>
        <w:left w:val="none" w:sz="0" w:space="0" w:color="auto"/>
        <w:bottom w:val="none" w:sz="0" w:space="0" w:color="auto"/>
        <w:right w:val="none" w:sz="0" w:space="0" w:color="auto"/>
      </w:divBdr>
    </w:div>
    <w:div w:id="901603113">
      <w:bodyDiv w:val="1"/>
      <w:marLeft w:val="0"/>
      <w:marRight w:val="0"/>
      <w:marTop w:val="0"/>
      <w:marBottom w:val="0"/>
      <w:divBdr>
        <w:top w:val="none" w:sz="0" w:space="0" w:color="auto"/>
        <w:left w:val="none" w:sz="0" w:space="0" w:color="auto"/>
        <w:bottom w:val="none" w:sz="0" w:space="0" w:color="auto"/>
        <w:right w:val="none" w:sz="0" w:space="0" w:color="auto"/>
      </w:divBdr>
    </w:div>
    <w:div w:id="903878551">
      <w:bodyDiv w:val="1"/>
      <w:marLeft w:val="0"/>
      <w:marRight w:val="0"/>
      <w:marTop w:val="0"/>
      <w:marBottom w:val="0"/>
      <w:divBdr>
        <w:top w:val="none" w:sz="0" w:space="0" w:color="auto"/>
        <w:left w:val="none" w:sz="0" w:space="0" w:color="auto"/>
        <w:bottom w:val="none" w:sz="0" w:space="0" w:color="auto"/>
        <w:right w:val="none" w:sz="0" w:space="0" w:color="auto"/>
      </w:divBdr>
    </w:div>
    <w:div w:id="989796487">
      <w:bodyDiv w:val="1"/>
      <w:marLeft w:val="0"/>
      <w:marRight w:val="0"/>
      <w:marTop w:val="0"/>
      <w:marBottom w:val="0"/>
      <w:divBdr>
        <w:top w:val="none" w:sz="0" w:space="0" w:color="auto"/>
        <w:left w:val="none" w:sz="0" w:space="0" w:color="auto"/>
        <w:bottom w:val="none" w:sz="0" w:space="0" w:color="auto"/>
        <w:right w:val="none" w:sz="0" w:space="0" w:color="auto"/>
      </w:divBdr>
    </w:div>
    <w:div w:id="1002273190">
      <w:bodyDiv w:val="1"/>
      <w:marLeft w:val="0"/>
      <w:marRight w:val="0"/>
      <w:marTop w:val="0"/>
      <w:marBottom w:val="0"/>
      <w:divBdr>
        <w:top w:val="none" w:sz="0" w:space="0" w:color="auto"/>
        <w:left w:val="none" w:sz="0" w:space="0" w:color="auto"/>
        <w:bottom w:val="none" w:sz="0" w:space="0" w:color="auto"/>
        <w:right w:val="none" w:sz="0" w:space="0" w:color="auto"/>
      </w:divBdr>
      <w:divsChild>
        <w:div w:id="1064836163">
          <w:marLeft w:val="0"/>
          <w:marRight w:val="0"/>
          <w:marTop w:val="0"/>
          <w:marBottom w:val="0"/>
          <w:divBdr>
            <w:top w:val="none" w:sz="0" w:space="0" w:color="auto"/>
            <w:left w:val="none" w:sz="0" w:space="0" w:color="auto"/>
            <w:bottom w:val="none" w:sz="0" w:space="0" w:color="auto"/>
            <w:right w:val="none" w:sz="0" w:space="0" w:color="auto"/>
          </w:divBdr>
        </w:div>
        <w:div w:id="1327442616">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sChild>
    </w:div>
    <w:div w:id="1010450971">
      <w:bodyDiv w:val="1"/>
      <w:marLeft w:val="0"/>
      <w:marRight w:val="0"/>
      <w:marTop w:val="0"/>
      <w:marBottom w:val="0"/>
      <w:divBdr>
        <w:top w:val="none" w:sz="0" w:space="0" w:color="auto"/>
        <w:left w:val="none" w:sz="0" w:space="0" w:color="auto"/>
        <w:bottom w:val="none" w:sz="0" w:space="0" w:color="auto"/>
        <w:right w:val="none" w:sz="0" w:space="0" w:color="auto"/>
      </w:divBdr>
    </w:div>
    <w:div w:id="1016931855">
      <w:bodyDiv w:val="1"/>
      <w:marLeft w:val="0"/>
      <w:marRight w:val="0"/>
      <w:marTop w:val="0"/>
      <w:marBottom w:val="0"/>
      <w:divBdr>
        <w:top w:val="none" w:sz="0" w:space="0" w:color="auto"/>
        <w:left w:val="none" w:sz="0" w:space="0" w:color="auto"/>
        <w:bottom w:val="none" w:sz="0" w:space="0" w:color="auto"/>
        <w:right w:val="none" w:sz="0" w:space="0" w:color="auto"/>
      </w:divBdr>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0870">
              <w:marLeft w:val="0"/>
              <w:marRight w:val="0"/>
              <w:marTop w:val="0"/>
              <w:marBottom w:val="0"/>
              <w:divBdr>
                <w:top w:val="none" w:sz="0" w:space="0" w:color="auto"/>
                <w:left w:val="none" w:sz="0" w:space="0" w:color="auto"/>
                <w:bottom w:val="none" w:sz="0" w:space="0" w:color="auto"/>
                <w:right w:val="none" w:sz="0" w:space="0" w:color="auto"/>
              </w:divBdr>
              <w:divsChild>
                <w:div w:id="981154098">
                  <w:marLeft w:val="0"/>
                  <w:marRight w:val="0"/>
                  <w:marTop w:val="0"/>
                  <w:marBottom w:val="0"/>
                  <w:divBdr>
                    <w:top w:val="none" w:sz="0" w:space="0" w:color="auto"/>
                    <w:left w:val="none" w:sz="0" w:space="0" w:color="auto"/>
                    <w:bottom w:val="none" w:sz="0" w:space="0" w:color="auto"/>
                    <w:right w:val="none" w:sz="0" w:space="0" w:color="auto"/>
                  </w:divBdr>
                  <w:divsChild>
                    <w:div w:id="651760206">
                      <w:marLeft w:val="0"/>
                      <w:marRight w:val="0"/>
                      <w:marTop w:val="0"/>
                      <w:marBottom w:val="0"/>
                      <w:divBdr>
                        <w:top w:val="none" w:sz="0" w:space="0" w:color="auto"/>
                        <w:left w:val="none" w:sz="0" w:space="0" w:color="auto"/>
                        <w:bottom w:val="none" w:sz="0" w:space="0" w:color="auto"/>
                        <w:right w:val="none" w:sz="0" w:space="0" w:color="auto"/>
                      </w:divBdr>
                      <w:divsChild>
                        <w:div w:id="1146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9989">
      <w:bodyDiv w:val="1"/>
      <w:marLeft w:val="0"/>
      <w:marRight w:val="0"/>
      <w:marTop w:val="0"/>
      <w:marBottom w:val="0"/>
      <w:divBdr>
        <w:top w:val="none" w:sz="0" w:space="0" w:color="auto"/>
        <w:left w:val="none" w:sz="0" w:space="0" w:color="auto"/>
        <w:bottom w:val="none" w:sz="0" w:space="0" w:color="auto"/>
        <w:right w:val="none" w:sz="0" w:space="0" w:color="auto"/>
      </w:divBdr>
    </w:div>
    <w:div w:id="1070082259">
      <w:bodyDiv w:val="1"/>
      <w:marLeft w:val="0"/>
      <w:marRight w:val="0"/>
      <w:marTop w:val="0"/>
      <w:marBottom w:val="0"/>
      <w:divBdr>
        <w:top w:val="none" w:sz="0" w:space="0" w:color="auto"/>
        <w:left w:val="none" w:sz="0" w:space="0" w:color="auto"/>
        <w:bottom w:val="none" w:sz="0" w:space="0" w:color="auto"/>
        <w:right w:val="none" w:sz="0" w:space="0" w:color="auto"/>
      </w:divBdr>
    </w:div>
    <w:div w:id="1109394660">
      <w:bodyDiv w:val="1"/>
      <w:marLeft w:val="0"/>
      <w:marRight w:val="0"/>
      <w:marTop w:val="0"/>
      <w:marBottom w:val="0"/>
      <w:divBdr>
        <w:top w:val="none" w:sz="0" w:space="0" w:color="auto"/>
        <w:left w:val="none" w:sz="0" w:space="0" w:color="auto"/>
        <w:bottom w:val="none" w:sz="0" w:space="0" w:color="auto"/>
        <w:right w:val="none" w:sz="0" w:space="0" w:color="auto"/>
      </w:divBdr>
    </w:div>
    <w:div w:id="1126318367">
      <w:bodyDiv w:val="1"/>
      <w:marLeft w:val="0"/>
      <w:marRight w:val="0"/>
      <w:marTop w:val="0"/>
      <w:marBottom w:val="0"/>
      <w:divBdr>
        <w:top w:val="none" w:sz="0" w:space="0" w:color="auto"/>
        <w:left w:val="none" w:sz="0" w:space="0" w:color="auto"/>
        <w:bottom w:val="none" w:sz="0" w:space="0" w:color="auto"/>
        <w:right w:val="none" w:sz="0" w:space="0" w:color="auto"/>
      </w:divBdr>
    </w:div>
    <w:div w:id="1171874930">
      <w:bodyDiv w:val="1"/>
      <w:marLeft w:val="0"/>
      <w:marRight w:val="0"/>
      <w:marTop w:val="0"/>
      <w:marBottom w:val="0"/>
      <w:divBdr>
        <w:top w:val="none" w:sz="0" w:space="0" w:color="auto"/>
        <w:left w:val="none" w:sz="0" w:space="0" w:color="auto"/>
        <w:bottom w:val="none" w:sz="0" w:space="0" w:color="auto"/>
        <w:right w:val="none" w:sz="0" w:space="0" w:color="auto"/>
      </w:divBdr>
    </w:div>
    <w:div w:id="1175148639">
      <w:bodyDiv w:val="1"/>
      <w:marLeft w:val="0"/>
      <w:marRight w:val="0"/>
      <w:marTop w:val="0"/>
      <w:marBottom w:val="0"/>
      <w:divBdr>
        <w:top w:val="none" w:sz="0" w:space="0" w:color="auto"/>
        <w:left w:val="none" w:sz="0" w:space="0" w:color="auto"/>
        <w:bottom w:val="none" w:sz="0" w:space="0" w:color="auto"/>
        <w:right w:val="none" w:sz="0" w:space="0" w:color="auto"/>
      </w:divBdr>
    </w:div>
    <w:div w:id="1190143339">
      <w:bodyDiv w:val="1"/>
      <w:marLeft w:val="0"/>
      <w:marRight w:val="0"/>
      <w:marTop w:val="0"/>
      <w:marBottom w:val="0"/>
      <w:divBdr>
        <w:top w:val="none" w:sz="0" w:space="0" w:color="auto"/>
        <w:left w:val="none" w:sz="0" w:space="0" w:color="auto"/>
        <w:bottom w:val="none" w:sz="0" w:space="0" w:color="auto"/>
        <w:right w:val="none" w:sz="0" w:space="0" w:color="auto"/>
      </w:divBdr>
    </w:div>
    <w:div w:id="1226646187">
      <w:bodyDiv w:val="1"/>
      <w:marLeft w:val="0"/>
      <w:marRight w:val="0"/>
      <w:marTop w:val="0"/>
      <w:marBottom w:val="0"/>
      <w:divBdr>
        <w:top w:val="none" w:sz="0" w:space="0" w:color="auto"/>
        <w:left w:val="none" w:sz="0" w:space="0" w:color="auto"/>
        <w:bottom w:val="none" w:sz="0" w:space="0" w:color="auto"/>
        <w:right w:val="none" w:sz="0" w:space="0" w:color="auto"/>
      </w:divBdr>
    </w:div>
    <w:div w:id="1245801237">
      <w:bodyDiv w:val="1"/>
      <w:marLeft w:val="0"/>
      <w:marRight w:val="0"/>
      <w:marTop w:val="0"/>
      <w:marBottom w:val="0"/>
      <w:divBdr>
        <w:top w:val="none" w:sz="0" w:space="0" w:color="auto"/>
        <w:left w:val="none" w:sz="0" w:space="0" w:color="auto"/>
        <w:bottom w:val="none" w:sz="0" w:space="0" w:color="auto"/>
        <w:right w:val="none" w:sz="0" w:space="0" w:color="auto"/>
      </w:divBdr>
      <w:divsChild>
        <w:div w:id="156117810">
          <w:marLeft w:val="0"/>
          <w:marRight w:val="0"/>
          <w:marTop w:val="0"/>
          <w:marBottom w:val="0"/>
          <w:divBdr>
            <w:top w:val="none" w:sz="0" w:space="0" w:color="auto"/>
            <w:left w:val="none" w:sz="0" w:space="0" w:color="auto"/>
            <w:bottom w:val="none" w:sz="0" w:space="0" w:color="auto"/>
            <w:right w:val="none" w:sz="0" w:space="0" w:color="auto"/>
          </w:divBdr>
        </w:div>
        <w:div w:id="1153793175">
          <w:marLeft w:val="0"/>
          <w:marRight w:val="0"/>
          <w:marTop w:val="0"/>
          <w:marBottom w:val="0"/>
          <w:divBdr>
            <w:top w:val="none" w:sz="0" w:space="0" w:color="auto"/>
            <w:left w:val="none" w:sz="0" w:space="0" w:color="auto"/>
            <w:bottom w:val="none" w:sz="0" w:space="0" w:color="auto"/>
            <w:right w:val="none" w:sz="0" w:space="0" w:color="auto"/>
          </w:divBdr>
        </w:div>
        <w:div w:id="1586308297">
          <w:marLeft w:val="0"/>
          <w:marRight w:val="0"/>
          <w:marTop w:val="0"/>
          <w:marBottom w:val="0"/>
          <w:divBdr>
            <w:top w:val="none" w:sz="0" w:space="0" w:color="auto"/>
            <w:left w:val="none" w:sz="0" w:space="0" w:color="auto"/>
            <w:bottom w:val="none" w:sz="0" w:space="0" w:color="auto"/>
            <w:right w:val="none" w:sz="0" w:space="0" w:color="auto"/>
          </w:divBdr>
        </w:div>
      </w:divsChild>
    </w:div>
    <w:div w:id="1249457775">
      <w:bodyDiv w:val="1"/>
      <w:marLeft w:val="0"/>
      <w:marRight w:val="0"/>
      <w:marTop w:val="0"/>
      <w:marBottom w:val="0"/>
      <w:divBdr>
        <w:top w:val="none" w:sz="0" w:space="0" w:color="auto"/>
        <w:left w:val="none" w:sz="0" w:space="0" w:color="auto"/>
        <w:bottom w:val="none" w:sz="0" w:space="0" w:color="auto"/>
        <w:right w:val="none" w:sz="0" w:space="0" w:color="auto"/>
      </w:divBdr>
    </w:div>
    <w:div w:id="1252159421">
      <w:bodyDiv w:val="1"/>
      <w:marLeft w:val="0"/>
      <w:marRight w:val="0"/>
      <w:marTop w:val="0"/>
      <w:marBottom w:val="0"/>
      <w:divBdr>
        <w:top w:val="none" w:sz="0" w:space="0" w:color="auto"/>
        <w:left w:val="none" w:sz="0" w:space="0" w:color="auto"/>
        <w:bottom w:val="none" w:sz="0" w:space="0" w:color="auto"/>
        <w:right w:val="none" w:sz="0" w:space="0" w:color="auto"/>
      </w:divBdr>
    </w:div>
    <w:div w:id="1252659606">
      <w:bodyDiv w:val="1"/>
      <w:marLeft w:val="0"/>
      <w:marRight w:val="0"/>
      <w:marTop w:val="0"/>
      <w:marBottom w:val="0"/>
      <w:divBdr>
        <w:top w:val="none" w:sz="0" w:space="0" w:color="auto"/>
        <w:left w:val="none" w:sz="0" w:space="0" w:color="auto"/>
        <w:bottom w:val="none" w:sz="0" w:space="0" w:color="auto"/>
        <w:right w:val="none" w:sz="0" w:space="0" w:color="auto"/>
      </w:divBdr>
      <w:divsChild>
        <w:div w:id="769084247">
          <w:marLeft w:val="0"/>
          <w:marRight w:val="0"/>
          <w:marTop w:val="0"/>
          <w:marBottom w:val="0"/>
          <w:divBdr>
            <w:top w:val="none" w:sz="0" w:space="0" w:color="auto"/>
            <w:left w:val="none" w:sz="0" w:space="0" w:color="auto"/>
            <w:bottom w:val="none" w:sz="0" w:space="0" w:color="auto"/>
            <w:right w:val="none" w:sz="0" w:space="0" w:color="auto"/>
          </w:divBdr>
        </w:div>
        <w:div w:id="1542012530">
          <w:marLeft w:val="0"/>
          <w:marRight w:val="0"/>
          <w:marTop w:val="0"/>
          <w:marBottom w:val="0"/>
          <w:divBdr>
            <w:top w:val="none" w:sz="0" w:space="0" w:color="auto"/>
            <w:left w:val="none" w:sz="0" w:space="0" w:color="auto"/>
            <w:bottom w:val="none" w:sz="0" w:space="0" w:color="auto"/>
            <w:right w:val="none" w:sz="0" w:space="0" w:color="auto"/>
          </w:divBdr>
        </w:div>
        <w:div w:id="1725055473">
          <w:marLeft w:val="0"/>
          <w:marRight w:val="0"/>
          <w:marTop w:val="0"/>
          <w:marBottom w:val="0"/>
          <w:divBdr>
            <w:top w:val="none" w:sz="0" w:space="0" w:color="auto"/>
            <w:left w:val="none" w:sz="0" w:space="0" w:color="auto"/>
            <w:bottom w:val="none" w:sz="0" w:space="0" w:color="auto"/>
            <w:right w:val="none" w:sz="0" w:space="0" w:color="auto"/>
          </w:divBdr>
        </w:div>
      </w:divsChild>
    </w:div>
    <w:div w:id="1261598777">
      <w:bodyDiv w:val="1"/>
      <w:marLeft w:val="0"/>
      <w:marRight w:val="0"/>
      <w:marTop w:val="0"/>
      <w:marBottom w:val="0"/>
      <w:divBdr>
        <w:top w:val="none" w:sz="0" w:space="0" w:color="auto"/>
        <w:left w:val="none" w:sz="0" w:space="0" w:color="auto"/>
        <w:bottom w:val="none" w:sz="0" w:space="0" w:color="auto"/>
        <w:right w:val="none" w:sz="0" w:space="0" w:color="auto"/>
      </w:divBdr>
    </w:div>
    <w:div w:id="1292050871">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
    <w:div w:id="1328511158">
      <w:bodyDiv w:val="1"/>
      <w:marLeft w:val="0"/>
      <w:marRight w:val="0"/>
      <w:marTop w:val="0"/>
      <w:marBottom w:val="0"/>
      <w:divBdr>
        <w:top w:val="none" w:sz="0" w:space="0" w:color="auto"/>
        <w:left w:val="none" w:sz="0" w:space="0" w:color="auto"/>
        <w:bottom w:val="none" w:sz="0" w:space="0" w:color="auto"/>
        <w:right w:val="none" w:sz="0" w:space="0" w:color="auto"/>
      </w:divBdr>
    </w:div>
    <w:div w:id="1392191475">
      <w:bodyDiv w:val="1"/>
      <w:marLeft w:val="0"/>
      <w:marRight w:val="0"/>
      <w:marTop w:val="0"/>
      <w:marBottom w:val="0"/>
      <w:divBdr>
        <w:top w:val="none" w:sz="0" w:space="0" w:color="auto"/>
        <w:left w:val="none" w:sz="0" w:space="0" w:color="auto"/>
        <w:bottom w:val="none" w:sz="0" w:space="0" w:color="auto"/>
        <w:right w:val="none" w:sz="0" w:space="0" w:color="auto"/>
      </w:divBdr>
    </w:div>
    <w:div w:id="1423650083">
      <w:bodyDiv w:val="1"/>
      <w:marLeft w:val="0"/>
      <w:marRight w:val="0"/>
      <w:marTop w:val="0"/>
      <w:marBottom w:val="0"/>
      <w:divBdr>
        <w:top w:val="none" w:sz="0" w:space="0" w:color="auto"/>
        <w:left w:val="none" w:sz="0" w:space="0" w:color="auto"/>
        <w:bottom w:val="none" w:sz="0" w:space="0" w:color="auto"/>
        <w:right w:val="none" w:sz="0" w:space="0" w:color="auto"/>
      </w:divBdr>
      <w:divsChild>
        <w:div w:id="1284271097">
          <w:marLeft w:val="0"/>
          <w:marRight w:val="0"/>
          <w:marTop w:val="0"/>
          <w:marBottom w:val="0"/>
          <w:divBdr>
            <w:top w:val="none" w:sz="0" w:space="0" w:color="auto"/>
            <w:left w:val="none" w:sz="0" w:space="0" w:color="auto"/>
            <w:bottom w:val="none" w:sz="0" w:space="0" w:color="auto"/>
            <w:right w:val="none" w:sz="0" w:space="0" w:color="auto"/>
          </w:divBdr>
        </w:div>
        <w:div w:id="1898125292">
          <w:marLeft w:val="0"/>
          <w:marRight w:val="0"/>
          <w:marTop w:val="0"/>
          <w:marBottom w:val="0"/>
          <w:divBdr>
            <w:top w:val="none" w:sz="0" w:space="0" w:color="auto"/>
            <w:left w:val="none" w:sz="0" w:space="0" w:color="auto"/>
            <w:bottom w:val="none" w:sz="0" w:space="0" w:color="auto"/>
            <w:right w:val="none" w:sz="0" w:space="0" w:color="auto"/>
          </w:divBdr>
        </w:div>
      </w:divsChild>
    </w:div>
    <w:div w:id="1487476071">
      <w:bodyDiv w:val="1"/>
      <w:marLeft w:val="0"/>
      <w:marRight w:val="0"/>
      <w:marTop w:val="0"/>
      <w:marBottom w:val="0"/>
      <w:divBdr>
        <w:top w:val="none" w:sz="0" w:space="0" w:color="auto"/>
        <w:left w:val="none" w:sz="0" w:space="0" w:color="auto"/>
        <w:bottom w:val="none" w:sz="0" w:space="0" w:color="auto"/>
        <w:right w:val="none" w:sz="0" w:space="0" w:color="auto"/>
      </w:divBdr>
    </w:div>
    <w:div w:id="1491366256">
      <w:bodyDiv w:val="1"/>
      <w:marLeft w:val="0"/>
      <w:marRight w:val="0"/>
      <w:marTop w:val="0"/>
      <w:marBottom w:val="0"/>
      <w:divBdr>
        <w:top w:val="none" w:sz="0" w:space="0" w:color="auto"/>
        <w:left w:val="none" w:sz="0" w:space="0" w:color="auto"/>
        <w:bottom w:val="none" w:sz="0" w:space="0" w:color="auto"/>
        <w:right w:val="none" w:sz="0" w:space="0" w:color="auto"/>
      </w:divBdr>
    </w:div>
    <w:div w:id="1534657085">
      <w:bodyDiv w:val="1"/>
      <w:marLeft w:val="0"/>
      <w:marRight w:val="0"/>
      <w:marTop w:val="0"/>
      <w:marBottom w:val="0"/>
      <w:divBdr>
        <w:top w:val="none" w:sz="0" w:space="0" w:color="auto"/>
        <w:left w:val="none" w:sz="0" w:space="0" w:color="auto"/>
        <w:bottom w:val="none" w:sz="0" w:space="0" w:color="auto"/>
        <w:right w:val="none" w:sz="0" w:space="0" w:color="auto"/>
      </w:divBdr>
      <w:divsChild>
        <w:div w:id="63724556">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1696731707">
          <w:marLeft w:val="0"/>
          <w:marRight w:val="0"/>
          <w:marTop w:val="0"/>
          <w:marBottom w:val="0"/>
          <w:divBdr>
            <w:top w:val="none" w:sz="0" w:space="0" w:color="auto"/>
            <w:left w:val="none" w:sz="0" w:space="0" w:color="auto"/>
            <w:bottom w:val="none" w:sz="0" w:space="0" w:color="auto"/>
            <w:right w:val="none" w:sz="0" w:space="0" w:color="auto"/>
          </w:divBdr>
        </w:div>
      </w:divsChild>
    </w:div>
    <w:div w:id="1608195517">
      <w:bodyDiv w:val="1"/>
      <w:marLeft w:val="0"/>
      <w:marRight w:val="0"/>
      <w:marTop w:val="0"/>
      <w:marBottom w:val="0"/>
      <w:divBdr>
        <w:top w:val="none" w:sz="0" w:space="0" w:color="auto"/>
        <w:left w:val="none" w:sz="0" w:space="0" w:color="auto"/>
        <w:bottom w:val="none" w:sz="0" w:space="0" w:color="auto"/>
        <w:right w:val="none" w:sz="0" w:space="0" w:color="auto"/>
      </w:divBdr>
      <w:divsChild>
        <w:div w:id="83565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68449">
              <w:marLeft w:val="0"/>
              <w:marRight w:val="0"/>
              <w:marTop w:val="0"/>
              <w:marBottom w:val="0"/>
              <w:divBdr>
                <w:top w:val="none" w:sz="0" w:space="0" w:color="auto"/>
                <w:left w:val="none" w:sz="0" w:space="0" w:color="auto"/>
                <w:bottom w:val="none" w:sz="0" w:space="0" w:color="auto"/>
                <w:right w:val="none" w:sz="0" w:space="0" w:color="auto"/>
              </w:divBdr>
              <w:divsChild>
                <w:div w:id="521549482">
                  <w:marLeft w:val="0"/>
                  <w:marRight w:val="0"/>
                  <w:marTop w:val="0"/>
                  <w:marBottom w:val="0"/>
                  <w:divBdr>
                    <w:top w:val="none" w:sz="0" w:space="0" w:color="auto"/>
                    <w:left w:val="none" w:sz="0" w:space="0" w:color="auto"/>
                    <w:bottom w:val="none" w:sz="0" w:space="0" w:color="auto"/>
                    <w:right w:val="none" w:sz="0" w:space="0" w:color="auto"/>
                  </w:divBdr>
                  <w:divsChild>
                    <w:div w:id="1151410306">
                      <w:marLeft w:val="0"/>
                      <w:marRight w:val="0"/>
                      <w:marTop w:val="0"/>
                      <w:marBottom w:val="0"/>
                      <w:divBdr>
                        <w:top w:val="none" w:sz="0" w:space="0" w:color="auto"/>
                        <w:left w:val="none" w:sz="0" w:space="0" w:color="auto"/>
                        <w:bottom w:val="none" w:sz="0" w:space="0" w:color="auto"/>
                        <w:right w:val="none" w:sz="0" w:space="0" w:color="auto"/>
                      </w:divBdr>
                      <w:divsChild>
                        <w:div w:id="53940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16670816">
      <w:bodyDiv w:val="1"/>
      <w:marLeft w:val="0"/>
      <w:marRight w:val="0"/>
      <w:marTop w:val="0"/>
      <w:marBottom w:val="0"/>
      <w:divBdr>
        <w:top w:val="none" w:sz="0" w:space="0" w:color="auto"/>
        <w:left w:val="none" w:sz="0" w:space="0" w:color="auto"/>
        <w:bottom w:val="none" w:sz="0" w:space="0" w:color="auto"/>
        <w:right w:val="none" w:sz="0" w:space="0" w:color="auto"/>
      </w:divBdr>
      <w:divsChild>
        <w:div w:id="1456291428">
          <w:marLeft w:val="0"/>
          <w:marRight w:val="0"/>
          <w:marTop w:val="0"/>
          <w:marBottom w:val="0"/>
          <w:divBdr>
            <w:top w:val="none" w:sz="0" w:space="0" w:color="auto"/>
            <w:left w:val="none" w:sz="0" w:space="0" w:color="auto"/>
            <w:bottom w:val="none" w:sz="0" w:space="0" w:color="auto"/>
            <w:right w:val="none" w:sz="0" w:space="0" w:color="auto"/>
          </w:divBdr>
        </w:div>
        <w:div w:id="332730211">
          <w:marLeft w:val="0"/>
          <w:marRight w:val="0"/>
          <w:marTop w:val="0"/>
          <w:marBottom w:val="0"/>
          <w:divBdr>
            <w:top w:val="none" w:sz="0" w:space="0" w:color="auto"/>
            <w:left w:val="none" w:sz="0" w:space="0" w:color="auto"/>
            <w:bottom w:val="none" w:sz="0" w:space="0" w:color="auto"/>
            <w:right w:val="none" w:sz="0" w:space="0" w:color="auto"/>
          </w:divBdr>
        </w:div>
        <w:div w:id="1142312631">
          <w:marLeft w:val="0"/>
          <w:marRight w:val="0"/>
          <w:marTop w:val="0"/>
          <w:marBottom w:val="0"/>
          <w:divBdr>
            <w:top w:val="none" w:sz="0" w:space="0" w:color="auto"/>
            <w:left w:val="none" w:sz="0" w:space="0" w:color="auto"/>
            <w:bottom w:val="none" w:sz="0" w:space="0" w:color="auto"/>
            <w:right w:val="none" w:sz="0" w:space="0" w:color="auto"/>
          </w:divBdr>
        </w:div>
      </w:divsChild>
    </w:div>
    <w:div w:id="1656569775">
      <w:bodyDiv w:val="1"/>
      <w:marLeft w:val="0"/>
      <w:marRight w:val="0"/>
      <w:marTop w:val="0"/>
      <w:marBottom w:val="0"/>
      <w:divBdr>
        <w:top w:val="none" w:sz="0" w:space="0" w:color="auto"/>
        <w:left w:val="none" w:sz="0" w:space="0" w:color="auto"/>
        <w:bottom w:val="none" w:sz="0" w:space="0" w:color="auto"/>
        <w:right w:val="none" w:sz="0" w:space="0" w:color="auto"/>
      </w:divBdr>
    </w:div>
    <w:div w:id="1666080997">
      <w:bodyDiv w:val="1"/>
      <w:marLeft w:val="0"/>
      <w:marRight w:val="0"/>
      <w:marTop w:val="0"/>
      <w:marBottom w:val="0"/>
      <w:divBdr>
        <w:top w:val="none" w:sz="0" w:space="0" w:color="auto"/>
        <w:left w:val="none" w:sz="0" w:space="0" w:color="auto"/>
        <w:bottom w:val="none" w:sz="0" w:space="0" w:color="auto"/>
        <w:right w:val="none" w:sz="0" w:space="0" w:color="auto"/>
      </w:divBdr>
    </w:div>
    <w:div w:id="1670983649">
      <w:bodyDiv w:val="1"/>
      <w:marLeft w:val="0"/>
      <w:marRight w:val="0"/>
      <w:marTop w:val="0"/>
      <w:marBottom w:val="0"/>
      <w:divBdr>
        <w:top w:val="none" w:sz="0" w:space="0" w:color="auto"/>
        <w:left w:val="none" w:sz="0" w:space="0" w:color="auto"/>
        <w:bottom w:val="none" w:sz="0" w:space="0" w:color="auto"/>
        <w:right w:val="none" w:sz="0" w:space="0" w:color="auto"/>
      </w:divBdr>
    </w:div>
    <w:div w:id="1719743359">
      <w:bodyDiv w:val="1"/>
      <w:marLeft w:val="0"/>
      <w:marRight w:val="0"/>
      <w:marTop w:val="0"/>
      <w:marBottom w:val="0"/>
      <w:divBdr>
        <w:top w:val="none" w:sz="0" w:space="0" w:color="auto"/>
        <w:left w:val="none" w:sz="0" w:space="0" w:color="auto"/>
        <w:bottom w:val="none" w:sz="0" w:space="0" w:color="auto"/>
        <w:right w:val="none" w:sz="0" w:space="0" w:color="auto"/>
      </w:divBdr>
    </w:div>
    <w:div w:id="1728912508">
      <w:bodyDiv w:val="1"/>
      <w:marLeft w:val="0"/>
      <w:marRight w:val="0"/>
      <w:marTop w:val="0"/>
      <w:marBottom w:val="0"/>
      <w:divBdr>
        <w:top w:val="none" w:sz="0" w:space="0" w:color="auto"/>
        <w:left w:val="none" w:sz="0" w:space="0" w:color="auto"/>
        <w:bottom w:val="none" w:sz="0" w:space="0" w:color="auto"/>
        <w:right w:val="none" w:sz="0" w:space="0" w:color="auto"/>
      </w:divBdr>
    </w:div>
    <w:div w:id="1734811168">
      <w:bodyDiv w:val="1"/>
      <w:marLeft w:val="0"/>
      <w:marRight w:val="0"/>
      <w:marTop w:val="0"/>
      <w:marBottom w:val="0"/>
      <w:divBdr>
        <w:top w:val="none" w:sz="0" w:space="0" w:color="auto"/>
        <w:left w:val="none" w:sz="0" w:space="0" w:color="auto"/>
        <w:bottom w:val="none" w:sz="0" w:space="0" w:color="auto"/>
        <w:right w:val="none" w:sz="0" w:space="0" w:color="auto"/>
      </w:divBdr>
    </w:div>
    <w:div w:id="1761757738">
      <w:bodyDiv w:val="1"/>
      <w:marLeft w:val="0"/>
      <w:marRight w:val="0"/>
      <w:marTop w:val="0"/>
      <w:marBottom w:val="0"/>
      <w:divBdr>
        <w:top w:val="none" w:sz="0" w:space="0" w:color="auto"/>
        <w:left w:val="none" w:sz="0" w:space="0" w:color="auto"/>
        <w:bottom w:val="none" w:sz="0" w:space="0" w:color="auto"/>
        <w:right w:val="none" w:sz="0" w:space="0" w:color="auto"/>
      </w:divBdr>
    </w:div>
    <w:div w:id="1775326388">
      <w:bodyDiv w:val="1"/>
      <w:marLeft w:val="0"/>
      <w:marRight w:val="0"/>
      <w:marTop w:val="0"/>
      <w:marBottom w:val="0"/>
      <w:divBdr>
        <w:top w:val="none" w:sz="0" w:space="0" w:color="auto"/>
        <w:left w:val="none" w:sz="0" w:space="0" w:color="auto"/>
        <w:bottom w:val="none" w:sz="0" w:space="0" w:color="auto"/>
        <w:right w:val="none" w:sz="0" w:space="0" w:color="auto"/>
      </w:divBdr>
    </w:div>
    <w:div w:id="1787309970">
      <w:bodyDiv w:val="1"/>
      <w:marLeft w:val="0"/>
      <w:marRight w:val="0"/>
      <w:marTop w:val="0"/>
      <w:marBottom w:val="0"/>
      <w:divBdr>
        <w:top w:val="none" w:sz="0" w:space="0" w:color="auto"/>
        <w:left w:val="none" w:sz="0" w:space="0" w:color="auto"/>
        <w:bottom w:val="none" w:sz="0" w:space="0" w:color="auto"/>
        <w:right w:val="none" w:sz="0" w:space="0" w:color="auto"/>
      </w:divBdr>
    </w:div>
    <w:div w:id="1801219864">
      <w:bodyDiv w:val="1"/>
      <w:marLeft w:val="0"/>
      <w:marRight w:val="0"/>
      <w:marTop w:val="0"/>
      <w:marBottom w:val="0"/>
      <w:divBdr>
        <w:top w:val="none" w:sz="0" w:space="0" w:color="auto"/>
        <w:left w:val="none" w:sz="0" w:space="0" w:color="auto"/>
        <w:bottom w:val="none" w:sz="0" w:space="0" w:color="auto"/>
        <w:right w:val="none" w:sz="0" w:space="0" w:color="auto"/>
      </w:divBdr>
      <w:divsChild>
        <w:div w:id="1006592700">
          <w:marLeft w:val="0"/>
          <w:marRight w:val="0"/>
          <w:marTop w:val="0"/>
          <w:marBottom w:val="0"/>
          <w:divBdr>
            <w:top w:val="none" w:sz="0" w:space="0" w:color="auto"/>
            <w:left w:val="none" w:sz="0" w:space="0" w:color="auto"/>
            <w:bottom w:val="none" w:sz="0" w:space="0" w:color="auto"/>
            <w:right w:val="none" w:sz="0" w:space="0" w:color="auto"/>
          </w:divBdr>
        </w:div>
        <w:div w:id="1052732713">
          <w:marLeft w:val="0"/>
          <w:marRight w:val="0"/>
          <w:marTop w:val="0"/>
          <w:marBottom w:val="0"/>
          <w:divBdr>
            <w:top w:val="none" w:sz="0" w:space="0" w:color="auto"/>
            <w:left w:val="none" w:sz="0" w:space="0" w:color="auto"/>
            <w:bottom w:val="none" w:sz="0" w:space="0" w:color="auto"/>
            <w:right w:val="none" w:sz="0" w:space="0" w:color="auto"/>
          </w:divBdr>
        </w:div>
        <w:div w:id="1306355147">
          <w:marLeft w:val="0"/>
          <w:marRight w:val="0"/>
          <w:marTop w:val="0"/>
          <w:marBottom w:val="0"/>
          <w:divBdr>
            <w:top w:val="none" w:sz="0" w:space="0" w:color="auto"/>
            <w:left w:val="none" w:sz="0" w:space="0" w:color="auto"/>
            <w:bottom w:val="none" w:sz="0" w:space="0" w:color="auto"/>
            <w:right w:val="none" w:sz="0" w:space="0" w:color="auto"/>
          </w:divBdr>
        </w:div>
        <w:div w:id="1341160075">
          <w:marLeft w:val="0"/>
          <w:marRight w:val="0"/>
          <w:marTop w:val="0"/>
          <w:marBottom w:val="0"/>
          <w:divBdr>
            <w:top w:val="none" w:sz="0" w:space="0" w:color="auto"/>
            <w:left w:val="none" w:sz="0" w:space="0" w:color="auto"/>
            <w:bottom w:val="none" w:sz="0" w:space="0" w:color="auto"/>
            <w:right w:val="none" w:sz="0" w:space="0" w:color="auto"/>
          </w:divBdr>
        </w:div>
        <w:div w:id="1981809456">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58614986">
      <w:bodyDiv w:val="1"/>
      <w:marLeft w:val="0"/>
      <w:marRight w:val="0"/>
      <w:marTop w:val="0"/>
      <w:marBottom w:val="0"/>
      <w:divBdr>
        <w:top w:val="none" w:sz="0" w:space="0" w:color="auto"/>
        <w:left w:val="none" w:sz="0" w:space="0" w:color="auto"/>
        <w:bottom w:val="none" w:sz="0" w:space="0" w:color="auto"/>
        <w:right w:val="none" w:sz="0" w:space="0" w:color="auto"/>
      </w:divBdr>
    </w:div>
    <w:div w:id="1877693389">
      <w:bodyDiv w:val="1"/>
      <w:marLeft w:val="0"/>
      <w:marRight w:val="0"/>
      <w:marTop w:val="0"/>
      <w:marBottom w:val="0"/>
      <w:divBdr>
        <w:top w:val="none" w:sz="0" w:space="0" w:color="auto"/>
        <w:left w:val="none" w:sz="0" w:space="0" w:color="auto"/>
        <w:bottom w:val="none" w:sz="0" w:space="0" w:color="auto"/>
        <w:right w:val="none" w:sz="0" w:space="0" w:color="auto"/>
      </w:divBdr>
    </w:div>
    <w:div w:id="1910922191">
      <w:bodyDiv w:val="1"/>
      <w:marLeft w:val="0"/>
      <w:marRight w:val="0"/>
      <w:marTop w:val="0"/>
      <w:marBottom w:val="0"/>
      <w:divBdr>
        <w:top w:val="none" w:sz="0" w:space="0" w:color="auto"/>
        <w:left w:val="none" w:sz="0" w:space="0" w:color="auto"/>
        <w:bottom w:val="none" w:sz="0" w:space="0" w:color="auto"/>
        <w:right w:val="none" w:sz="0" w:space="0" w:color="auto"/>
      </w:divBdr>
    </w:div>
    <w:div w:id="1928078999">
      <w:bodyDiv w:val="1"/>
      <w:marLeft w:val="0"/>
      <w:marRight w:val="0"/>
      <w:marTop w:val="0"/>
      <w:marBottom w:val="0"/>
      <w:divBdr>
        <w:top w:val="none" w:sz="0" w:space="0" w:color="auto"/>
        <w:left w:val="none" w:sz="0" w:space="0" w:color="auto"/>
        <w:bottom w:val="none" w:sz="0" w:space="0" w:color="auto"/>
        <w:right w:val="none" w:sz="0" w:space="0" w:color="auto"/>
      </w:divBdr>
    </w:div>
    <w:div w:id="1932666167">
      <w:bodyDiv w:val="1"/>
      <w:marLeft w:val="0"/>
      <w:marRight w:val="0"/>
      <w:marTop w:val="0"/>
      <w:marBottom w:val="0"/>
      <w:divBdr>
        <w:top w:val="none" w:sz="0" w:space="0" w:color="auto"/>
        <w:left w:val="none" w:sz="0" w:space="0" w:color="auto"/>
        <w:bottom w:val="none" w:sz="0" w:space="0" w:color="auto"/>
        <w:right w:val="none" w:sz="0" w:space="0" w:color="auto"/>
      </w:divBdr>
    </w:div>
    <w:div w:id="1986232217">
      <w:bodyDiv w:val="1"/>
      <w:marLeft w:val="0"/>
      <w:marRight w:val="0"/>
      <w:marTop w:val="0"/>
      <w:marBottom w:val="0"/>
      <w:divBdr>
        <w:top w:val="none" w:sz="0" w:space="0" w:color="auto"/>
        <w:left w:val="none" w:sz="0" w:space="0" w:color="auto"/>
        <w:bottom w:val="none" w:sz="0" w:space="0" w:color="auto"/>
        <w:right w:val="none" w:sz="0" w:space="0" w:color="auto"/>
      </w:divBdr>
    </w:div>
    <w:div w:id="2002275189">
      <w:bodyDiv w:val="1"/>
      <w:marLeft w:val="0"/>
      <w:marRight w:val="0"/>
      <w:marTop w:val="0"/>
      <w:marBottom w:val="0"/>
      <w:divBdr>
        <w:top w:val="none" w:sz="0" w:space="0" w:color="auto"/>
        <w:left w:val="none" w:sz="0" w:space="0" w:color="auto"/>
        <w:bottom w:val="none" w:sz="0" w:space="0" w:color="auto"/>
        <w:right w:val="none" w:sz="0" w:space="0" w:color="auto"/>
      </w:divBdr>
    </w:div>
    <w:div w:id="2062287026">
      <w:bodyDiv w:val="1"/>
      <w:marLeft w:val="0"/>
      <w:marRight w:val="0"/>
      <w:marTop w:val="0"/>
      <w:marBottom w:val="0"/>
      <w:divBdr>
        <w:top w:val="none" w:sz="0" w:space="0" w:color="auto"/>
        <w:left w:val="none" w:sz="0" w:space="0" w:color="auto"/>
        <w:bottom w:val="none" w:sz="0" w:space="0" w:color="auto"/>
        <w:right w:val="none" w:sz="0" w:space="0" w:color="auto"/>
      </w:divBdr>
    </w:div>
    <w:div w:id="2106918135">
      <w:bodyDiv w:val="1"/>
      <w:marLeft w:val="0"/>
      <w:marRight w:val="0"/>
      <w:marTop w:val="0"/>
      <w:marBottom w:val="0"/>
      <w:divBdr>
        <w:top w:val="none" w:sz="0" w:space="0" w:color="auto"/>
        <w:left w:val="none" w:sz="0" w:space="0" w:color="auto"/>
        <w:bottom w:val="none" w:sz="0" w:space="0" w:color="auto"/>
        <w:right w:val="none" w:sz="0" w:space="0" w:color="auto"/>
      </w:divBdr>
    </w:div>
    <w:div w:id="21403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jlter.org/index.php/ijlter/article/view/274/pdf" TargetMode="External"/><Relationship Id="rId13" Type="http://schemas.openxmlformats.org/officeDocument/2006/relationships/hyperlink" Target="http://www.globalinteractions.org/2008-events-programs/2008-summi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csu.edu/podcast/white-paper-series/2009/04/22/toward-a-new-learning-ecolog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observer.com/opinion/op-ed/article1755744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nc.org/2015/04/14/teaching-and-leading-liter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ncsu.edu/research/cultivating-young-readers/" TargetMode="External"/><Relationship Id="rId14" Type="http://schemas.openxmlformats.org/officeDocument/2006/relationships/hyperlink" Target="http://www.newliteracies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E89-E834-DA40-83A3-EC06091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6071</Words>
  <Characters>9160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HILLER A</vt:lpstr>
    </vt:vector>
  </TitlesOfParts>
  <Company/>
  <LinksUpToDate>false</LinksUpToDate>
  <CharactersWithSpaces>107465</CharactersWithSpaces>
  <SharedDoc>false</SharedDoc>
  <HLinks>
    <vt:vector size="54" baseType="variant">
      <vt:variant>
        <vt:i4>2621477</vt:i4>
      </vt:variant>
      <vt:variant>
        <vt:i4>24</vt:i4>
      </vt:variant>
      <vt:variant>
        <vt:i4>0</vt:i4>
      </vt:variant>
      <vt:variant>
        <vt:i4>5</vt:i4>
      </vt:variant>
      <vt:variant>
        <vt:lpwstr>http://www.newlit.org/</vt:lpwstr>
      </vt:variant>
      <vt:variant>
        <vt:lpwstr/>
      </vt:variant>
      <vt:variant>
        <vt:i4>7012400</vt:i4>
      </vt:variant>
      <vt:variant>
        <vt:i4>21</vt:i4>
      </vt:variant>
      <vt:variant>
        <vt:i4>0</vt:i4>
      </vt:variant>
      <vt:variant>
        <vt:i4>5</vt:i4>
      </vt:variant>
      <vt:variant>
        <vt:lpwstr>http://hillerspires.weebly.com/</vt:lpwstr>
      </vt:variant>
      <vt:variant>
        <vt:lpwstr/>
      </vt:variant>
      <vt:variant>
        <vt:i4>2555965</vt:i4>
      </vt:variant>
      <vt:variant>
        <vt:i4>18</vt:i4>
      </vt:variant>
      <vt:variant>
        <vt:i4>0</vt:i4>
      </vt:variant>
      <vt:variant>
        <vt:i4>5</vt:i4>
      </vt:variant>
      <vt:variant>
        <vt:lpwstr>http://www.newliteraciescollaborative.org/</vt:lpwstr>
      </vt:variant>
      <vt:variant>
        <vt:lpwstr/>
      </vt:variant>
      <vt:variant>
        <vt:i4>4063345</vt:i4>
      </vt:variant>
      <vt:variant>
        <vt:i4>15</vt:i4>
      </vt:variant>
      <vt:variant>
        <vt:i4>0</vt:i4>
      </vt:variant>
      <vt:variant>
        <vt:i4>5</vt:i4>
      </vt:variant>
      <vt:variant>
        <vt:lpwstr>http://www.globalinteractions.org/2008-events-programs/2008-summit.aspx</vt:lpwstr>
      </vt:variant>
      <vt:variant>
        <vt:lpwstr/>
      </vt:variant>
      <vt:variant>
        <vt:i4>4063345</vt:i4>
      </vt:variant>
      <vt:variant>
        <vt:i4>12</vt:i4>
      </vt:variant>
      <vt:variant>
        <vt:i4>0</vt:i4>
      </vt:variant>
      <vt:variant>
        <vt:i4>5</vt:i4>
      </vt:variant>
      <vt:variant>
        <vt:lpwstr>http://fi.ncsu.edu/podcast/white-paper-series/2009/04/22/toward-a-new-learning-ecology/</vt:lpwstr>
      </vt:variant>
      <vt:variant>
        <vt:lpwstr/>
      </vt:variant>
      <vt:variant>
        <vt:i4>6881341</vt:i4>
      </vt:variant>
      <vt:variant>
        <vt:i4>9</vt:i4>
      </vt:variant>
      <vt:variant>
        <vt:i4>0</vt:i4>
      </vt:variant>
      <vt:variant>
        <vt:i4>5</vt:i4>
      </vt:variant>
      <vt:variant>
        <vt:lpwstr>https://www.ednc.org/2015/04/14/teaching-and-leading-literacy/</vt:lpwstr>
      </vt:variant>
      <vt:variant>
        <vt:lpwstr/>
      </vt:variant>
      <vt:variant>
        <vt:i4>4194370</vt:i4>
      </vt:variant>
      <vt:variant>
        <vt:i4>6</vt:i4>
      </vt:variant>
      <vt:variant>
        <vt:i4>0</vt:i4>
      </vt:variant>
      <vt:variant>
        <vt:i4>5</vt:i4>
      </vt:variant>
      <vt:variant>
        <vt:lpwstr>https://ced.ncsu.edu/research/cultivating-young-readers/</vt:lpwstr>
      </vt:variant>
      <vt:variant>
        <vt:lpwstr/>
      </vt:variant>
      <vt:variant>
        <vt:i4>3342377</vt:i4>
      </vt:variant>
      <vt:variant>
        <vt:i4>3</vt:i4>
      </vt:variant>
      <vt:variant>
        <vt:i4>0</vt:i4>
      </vt:variant>
      <vt:variant>
        <vt:i4>5</vt:i4>
      </vt:variant>
      <vt:variant>
        <vt:lpwstr>http://www.citejournal.org/vol13/iss4/general/article1.cfm</vt:lpwstr>
      </vt:variant>
      <vt:variant>
        <vt:lpwstr/>
      </vt:variant>
      <vt:variant>
        <vt:i4>2490482</vt:i4>
      </vt:variant>
      <vt:variant>
        <vt:i4>0</vt:i4>
      </vt:variant>
      <vt:variant>
        <vt:i4>0</vt:i4>
      </vt:variant>
      <vt:variant>
        <vt:i4>5</vt:i4>
      </vt:variant>
      <vt:variant>
        <vt:lpwstr>http://www.sciencedirect.com/science/article/pii/S0020025513006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ER A</dc:title>
  <dc:subject/>
  <dc:creator>Hiller Spires</dc:creator>
  <cp:keywords/>
  <cp:lastModifiedBy>Hiller A. Spires</cp:lastModifiedBy>
  <cp:revision>3</cp:revision>
  <cp:lastPrinted>2020-11-16T14:37:00Z</cp:lastPrinted>
  <dcterms:created xsi:type="dcterms:W3CDTF">2023-02-16T17:00:00Z</dcterms:created>
  <dcterms:modified xsi:type="dcterms:W3CDTF">2023-02-16T17:13:00Z</dcterms:modified>
</cp:coreProperties>
</file>